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P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 xml:space="preserve">Pre-Lab </w:t>
      </w:r>
      <w:r w:rsidR="00F369BF">
        <w:rPr>
          <w:b/>
          <w:bCs/>
          <w:color w:val="000000"/>
          <w:sz w:val="60"/>
          <w:szCs w:val="60"/>
        </w:rPr>
        <w:t>9</w:t>
      </w:r>
      <w:r>
        <w:rPr>
          <w:b/>
          <w:bCs/>
          <w:color w:val="000000"/>
          <w:sz w:val="60"/>
          <w:szCs w:val="60"/>
        </w:rPr>
        <w:t>: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</w:t>
      </w:r>
      <w:r w:rsidR="00F369BF">
        <w:rPr>
          <w:b/>
          <w:bCs/>
          <w:color w:val="000000"/>
          <w:sz w:val="60"/>
          <w:szCs w:val="60"/>
        </w:rPr>
        <w:t>BJT Amplifier Design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:rsidR="00251662" w:rsidRDefault="00251662" w:rsidP="00251662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>TA: Mandela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ate: </w:t>
      </w:r>
      <w:r w:rsidR="00F369BF">
        <w:rPr>
          <w:color w:val="000000"/>
          <w:sz w:val="40"/>
          <w:szCs w:val="40"/>
        </w:rPr>
        <w:t>November 1</w:t>
      </w:r>
      <w:r>
        <w:rPr>
          <w:color w:val="000000"/>
          <w:sz w:val="40"/>
          <w:szCs w:val="40"/>
        </w:rPr>
        <w:t>, 2019</w:t>
      </w:r>
    </w:p>
    <w:p w:rsidR="00F369BF" w:rsidRDefault="00F369BF">
      <w:r>
        <w:br w:type="page"/>
      </w:r>
    </w:p>
    <w:p w:rsidR="00251662" w:rsidRDefault="00F369BF" w:rsidP="002516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lculation</w:t>
      </w:r>
    </w:p>
    <w:p w:rsidR="00F369BF" w:rsidRDefault="00E95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008664</wp:posOffset>
                </wp:positionH>
                <wp:positionV relativeFrom="paragraph">
                  <wp:posOffset>4312648</wp:posOffset>
                </wp:positionV>
                <wp:extent cx="366026" cy="135255"/>
                <wp:effectExtent l="38100" t="38100" r="0" b="3619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6026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416E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5" o:spid="_x0000_s1026" type="#_x0000_t75" style="position:absolute;margin-left:315.3pt;margin-top:339.25pt;width:29.5pt;height:11.3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453493</wp:posOffset>
                </wp:positionH>
                <wp:positionV relativeFrom="paragraph">
                  <wp:posOffset>4331698</wp:posOffset>
                </wp:positionV>
                <wp:extent cx="475534" cy="136333"/>
                <wp:effectExtent l="38100" t="38100" r="39370" b="3556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5534" cy="136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2528" id="Ink 739" o:spid="_x0000_s1026" type="#_x0000_t75" style="position:absolute;margin-left:271.6pt;margin-top:340.75pt;width:38.15pt;height:11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729593</wp:posOffset>
                </wp:positionH>
                <wp:positionV relativeFrom="paragraph">
                  <wp:posOffset>4312648</wp:posOffset>
                </wp:positionV>
                <wp:extent cx="340903" cy="230040"/>
                <wp:effectExtent l="38100" t="38100" r="21590" b="3683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0903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13B5" id="Ink 740" o:spid="_x0000_s1026" type="#_x0000_t75" style="position:absolute;margin-left:214.6pt;margin-top:339.25pt;width:27.55pt;height:18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188029</wp:posOffset>
                </wp:positionH>
                <wp:positionV relativeFrom="paragraph">
                  <wp:posOffset>4339862</wp:posOffset>
                </wp:positionV>
                <wp:extent cx="491888" cy="188640"/>
                <wp:effectExtent l="38100" t="38100" r="41910" b="4000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1888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235C" id="Ink 741" o:spid="_x0000_s1026" type="#_x0000_t75" style="position:absolute;margin-left:171.95pt;margin-top:341.35pt;width:39.45pt;height:15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4288155</wp:posOffset>
                </wp:positionV>
                <wp:extent cx="206143" cy="215265"/>
                <wp:effectExtent l="38100" t="38100" r="3810" b="3238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14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ED4A" id="Ink 742" o:spid="_x0000_s1026" type="#_x0000_t75" style="position:absolute;margin-left:138.5pt;margin-top:337.3pt;width:16.95pt;height:17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064079</wp:posOffset>
                </wp:positionH>
                <wp:positionV relativeFrom="paragraph">
                  <wp:posOffset>4282712</wp:posOffset>
                </wp:positionV>
                <wp:extent cx="506095" cy="231120"/>
                <wp:effectExtent l="38100" t="38100" r="0" b="3619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609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C490" id="Ink 743" o:spid="_x0000_s1026" type="#_x0000_t75" style="position:absolute;margin-left:83.45pt;margin-top:336.85pt;width:40.55pt;height:18.9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229140</wp:posOffset>
                </wp:positionH>
                <wp:positionV relativeFrom="paragraph">
                  <wp:posOffset>4436844</wp:posOffset>
                </wp:positionV>
                <wp:extent cx="101520" cy="10080"/>
                <wp:effectExtent l="38100" t="19050" r="32385" b="4762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7FEC" id="Ink 730" o:spid="_x0000_s1026" type="#_x0000_t75" style="position:absolute;margin-left:253.9pt;margin-top:349pt;width:8.7pt;height:1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216540</wp:posOffset>
                </wp:positionH>
                <wp:positionV relativeFrom="paragraph">
                  <wp:posOffset>4383924</wp:posOffset>
                </wp:positionV>
                <wp:extent cx="69480" cy="10800"/>
                <wp:effectExtent l="38100" t="38100" r="45085" b="4635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9CFB" id="Ink 729" o:spid="_x0000_s1026" type="#_x0000_t75" style="position:absolute;margin-left:252.9pt;margin-top:344.85pt;width:6.15pt;height:1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044740</wp:posOffset>
                </wp:positionH>
                <wp:positionV relativeFrom="paragraph">
                  <wp:posOffset>4348284</wp:posOffset>
                </wp:positionV>
                <wp:extent cx="82080" cy="129960"/>
                <wp:effectExtent l="38100" t="38100" r="32385" b="419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CF8B" id="Ink 716" o:spid="_x0000_s1026" type="#_x0000_t75" style="position:absolute;margin-left:160.65pt;margin-top:342.05pt;width:7.15pt;height:10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635780</wp:posOffset>
                </wp:positionH>
                <wp:positionV relativeFrom="paragraph">
                  <wp:posOffset>4270524</wp:posOffset>
                </wp:positionV>
                <wp:extent cx="60120" cy="236520"/>
                <wp:effectExtent l="38100" t="19050" r="16510" b="4953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3E34F" id="Ink 712" o:spid="_x0000_s1026" type="#_x0000_t75" style="position:absolute;margin-left:128.45pt;margin-top:335.9pt;width:5.45pt;height:19.3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15043</wp:posOffset>
                </wp:positionH>
                <wp:positionV relativeFrom="paragraph">
                  <wp:posOffset>4410619</wp:posOffset>
                </wp:positionV>
                <wp:extent cx="141476" cy="96883"/>
                <wp:effectExtent l="38100" t="38100" r="49530" b="3683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1476" cy="96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0374E" id="Ink 704" o:spid="_x0000_s1026" type="#_x0000_t75" style="position:absolute;margin-left:48.1pt;margin-top:346.95pt;width:11.85pt;height:8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49036</wp:posOffset>
                </wp:positionH>
                <wp:positionV relativeFrom="paragraph">
                  <wp:posOffset>4334419</wp:posOffset>
                </wp:positionV>
                <wp:extent cx="108373" cy="158750"/>
                <wp:effectExtent l="38100" t="38100" r="6350" b="317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373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6720" id="Ink 705" o:spid="_x0000_s1026" type="#_x0000_t75" style="position:absolute;margin-left:35pt;margin-top:340.95pt;width:9.25pt;height:13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818580</wp:posOffset>
                </wp:positionH>
                <wp:positionV relativeFrom="paragraph">
                  <wp:posOffset>4383924</wp:posOffset>
                </wp:positionV>
                <wp:extent cx="76680" cy="59760"/>
                <wp:effectExtent l="19050" t="38100" r="38100" b="355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7E9E" id="Ink 703" o:spid="_x0000_s1026" type="#_x0000_t75" style="position:absolute;margin-left:64.1pt;margin-top:344.85pt;width:6.75pt;height:5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608340</wp:posOffset>
                </wp:positionH>
                <wp:positionV relativeFrom="paragraph">
                  <wp:posOffset>4385724</wp:posOffset>
                </wp:positionV>
                <wp:extent cx="7920" cy="1800"/>
                <wp:effectExtent l="38100" t="38100" r="30480" b="3683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2527" id="Ink 701" o:spid="_x0000_s1026" type="#_x0000_t75" style="position:absolute;margin-left:47.55pt;margin-top:345pt;width:1.3pt;height: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318657</wp:posOffset>
                </wp:positionH>
                <wp:positionV relativeFrom="paragraph">
                  <wp:posOffset>3711212</wp:posOffset>
                </wp:positionV>
                <wp:extent cx="403697" cy="136007"/>
                <wp:effectExtent l="38100" t="38100" r="34925" b="3556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3697" cy="136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F3C9" id="Ink 695" o:spid="_x0000_s1026" type="#_x0000_t75" style="position:absolute;margin-left:182.2pt;margin-top:291.85pt;width:32.5pt;height:11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947057</wp:posOffset>
                </wp:positionH>
                <wp:positionV relativeFrom="paragraph">
                  <wp:posOffset>3605076</wp:posOffset>
                </wp:positionV>
                <wp:extent cx="1031164" cy="219710"/>
                <wp:effectExtent l="38100" t="38100" r="17145" b="4699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31164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41B4" id="Ink 696" o:spid="_x0000_s1026" type="#_x0000_t75" style="position:absolute;margin-left:74.2pt;margin-top:283.5pt;width:81.9pt;height:1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300843</wp:posOffset>
                </wp:positionH>
                <wp:positionV relativeFrom="paragraph">
                  <wp:posOffset>3847284</wp:posOffset>
                </wp:positionV>
                <wp:extent cx="615621" cy="203018"/>
                <wp:effectExtent l="38100" t="38100" r="13335" b="4508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5621" cy="203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9AF0B" id="Ink 697" o:spid="_x0000_s1026" type="#_x0000_t75" style="position:absolute;margin-left:102.1pt;margin-top:302.6pt;width:49.15pt;height:16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780940</wp:posOffset>
                </wp:positionH>
                <wp:positionV relativeFrom="paragraph">
                  <wp:posOffset>3718686</wp:posOffset>
                </wp:positionV>
                <wp:extent cx="75600" cy="140040"/>
                <wp:effectExtent l="38100" t="38100" r="38735" b="317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2814" id="Ink 694" o:spid="_x0000_s1026" type="#_x0000_t75" style="position:absolute;margin-left:218.6pt;margin-top:292.45pt;width:6.65pt;height:11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129700</wp:posOffset>
                </wp:positionH>
                <wp:positionV relativeFrom="paragraph">
                  <wp:posOffset>3810846</wp:posOffset>
                </wp:positionV>
                <wp:extent cx="73440" cy="6480"/>
                <wp:effectExtent l="38100" t="38100" r="41275" b="317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7D4D" id="Ink 689" o:spid="_x0000_s1026" type="#_x0000_t75" style="position:absolute;margin-left:167.35pt;margin-top:299.7pt;width:6.5pt;height:1.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137620</wp:posOffset>
                </wp:positionH>
                <wp:positionV relativeFrom="paragraph">
                  <wp:posOffset>3753966</wp:posOffset>
                </wp:positionV>
                <wp:extent cx="62640" cy="10800"/>
                <wp:effectExtent l="38100" t="38100" r="33020" b="463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C99B3" id="Ink 688" o:spid="_x0000_s1026" type="#_x0000_t75" style="position:absolute;margin-left:167.95pt;margin-top:295.25pt;width:5.65pt;height:1.5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042307</wp:posOffset>
                </wp:positionH>
                <wp:positionV relativeFrom="paragraph">
                  <wp:posOffset>3890826</wp:posOffset>
                </wp:positionV>
                <wp:extent cx="188524" cy="116931"/>
                <wp:effectExtent l="38100" t="38100" r="40640" b="3556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8524" cy="116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F9C5" id="Ink 676" o:spid="_x0000_s1026" type="#_x0000_t75" style="position:absolute;margin-left:81.7pt;margin-top:306pt;width:15.55pt;height:9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1821</wp:posOffset>
                </wp:positionH>
                <wp:positionV relativeFrom="paragraph">
                  <wp:posOffset>3711212</wp:posOffset>
                </wp:positionV>
                <wp:extent cx="395418" cy="203842"/>
                <wp:effectExtent l="38100" t="38100" r="5080" b="438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5418" cy="203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7E8E" id="Ink 670" o:spid="_x0000_s1026" type="#_x0000_t75" style="position:absolute;margin-left:32.85pt;margin-top:291.85pt;width:31.85pt;height:16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902279</wp:posOffset>
                </wp:positionH>
                <wp:positionV relativeFrom="paragraph">
                  <wp:posOffset>3126105</wp:posOffset>
                </wp:positionV>
                <wp:extent cx="821382" cy="327643"/>
                <wp:effectExtent l="38100" t="38100" r="36195" b="3492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1382" cy="327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36AA" id="Ink 652" o:spid="_x0000_s1026" type="#_x0000_t75" style="position:absolute;margin-left:149.45pt;margin-top:245.8pt;width:65.4pt;height:26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055348</wp:posOffset>
                </wp:positionV>
                <wp:extent cx="917314" cy="387043"/>
                <wp:effectExtent l="38100" t="38100" r="35560" b="3238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17314" cy="387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351BC" id="Ink 653" o:spid="_x0000_s1026" type="#_x0000_t75" style="position:absolute;margin-left:355.15pt;margin-top:240.25pt;width:72.95pt;height:31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995057</wp:posOffset>
                </wp:positionH>
                <wp:positionV relativeFrom="paragraph">
                  <wp:posOffset>3324769</wp:posOffset>
                </wp:positionV>
                <wp:extent cx="230782" cy="89717"/>
                <wp:effectExtent l="19050" t="38100" r="36195" b="4381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0782" cy="89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C73B" id="Ink 646" o:spid="_x0000_s1026" type="#_x0000_t75" style="position:absolute;margin-left:314.2pt;margin-top:261.45pt;width:18.85pt;height:7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901260</wp:posOffset>
                </wp:positionH>
                <wp:positionV relativeFrom="paragraph">
                  <wp:posOffset>3357769</wp:posOffset>
                </wp:positionV>
                <wp:extent cx="30240" cy="24840"/>
                <wp:effectExtent l="38100" t="38100" r="46355" b="3238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0C30" id="Ink 632" o:spid="_x0000_s1026" type="#_x0000_t75" style="position:absolute;margin-left:306.85pt;margin-top:264.05pt;width:3.1pt;height:2.6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663043</wp:posOffset>
                </wp:positionH>
                <wp:positionV relativeFrom="paragraph">
                  <wp:posOffset>3332934</wp:posOffset>
                </wp:positionV>
                <wp:extent cx="181736" cy="87767"/>
                <wp:effectExtent l="38100" t="38100" r="46990" b="4572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736" cy="87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3A52" id="Ink 631" o:spid="_x0000_s1026" type="#_x0000_t75" style="position:absolute;margin-left:288.1pt;margin-top:262.1pt;width:15pt;height:7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529693</wp:posOffset>
                </wp:positionH>
                <wp:positionV relativeFrom="paragraph">
                  <wp:posOffset>3071676</wp:posOffset>
                </wp:positionV>
                <wp:extent cx="883778" cy="188730"/>
                <wp:effectExtent l="38100" t="38100" r="31115" b="400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83778" cy="18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BBB4" id="Ink 628" o:spid="_x0000_s1026" type="#_x0000_t75" style="position:absolute;margin-left:277.6pt;margin-top:241.5pt;width:70.3pt;height:15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999014</wp:posOffset>
                </wp:positionH>
                <wp:positionV relativeFrom="paragraph">
                  <wp:posOffset>3150598</wp:posOffset>
                </wp:positionV>
                <wp:extent cx="275546" cy="176481"/>
                <wp:effectExtent l="38100" t="38100" r="48895" b="3365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5546" cy="176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E064" id="Ink 608" o:spid="_x0000_s1026" type="#_x0000_t75" style="position:absolute;margin-left:235.8pt;margin-top:247.75pt;width:22.45pt;height:14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344386</wp:posOffset>
                </wp:positionH>
                <wp:positionV relativeFrom="paragraph">
                  <wp:posOffset>3354705</wp:posOffset>
                </wp:positionV>
                <wp:extent cx="198424" cy="92361"/>
                <wp:effectExtent l="38100" t="38100" r="30480" b="412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8424" cy="92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7B47" id="Ink 610" o:spid="_x0000_s1026" type="#_x0000_t75" style="position:absolute;margin-left:105.5pt;margin-top:263.8pt;width:16.3pt;height:7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35700</wp:posOffset>
                </wp:positionH>
                <wp:positionV relativeFrom="paragraph">
                  <wp:posOffset>3250129</wp:posOffset>
                </wp:positionV>
                <wp:extent cx="82800" cy="11160"/>
                <wp:effectExtent l="38100" t="38100" r="31750" b="463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2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BF4F" id="Ink 607" o:spid="_x0000_s1026" type="#_x0000_t75" style="position:absolute;margin-left:262.3pt;margin-top:255.55pt;width:7.2pt;height:1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341820</wp:posOffset>
                </wp:positionH>
                <wp:positionV relativeFrom="paragraph">
                  <wp:posOffset>3198649</wp:posOffset>
                </wp:positionV>
                <wp:extent cx="69120" cy="13320"/>
                <wp:effectExtent l="38100" t="38100" r="45720" b="4445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F704" id="Ink 606" o:spid="_x0000_s1026" type="#_x0000_t75" style="position:absolute;margin-left:262.8pt;margin-top:251.5pt;width:6.15pt;height:1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284420</wp:posOffset>
                </wp:positionH>
                <wp:positionV relativeFrom="paragraph">
                  <wp:posOffset>3393409</wp:posOffset>
                </wp:positionV>
                <wp:extent cx="11160" cy="10800"/>
                <wp:effectExtent l="38100" t="38100" r="46355" b="463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7AAB" id="Ink 591" o:spid="_x0000_s1026" type="#_x0000_t75" style="position:absolute;margin-left:100.8pt;margin-top:266.85pt;width:1.6pt;height:1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075980</wp:posOffset>
                </wp:positionH>
                <wp:positionV relativeFrom="paragraph">
                  <wp:posOffset>3376849</wp:posOffset>
                </wp:positionV>
                <wp:extent cx="154080" cy="74520"/>
                <wp:effectExtent l="38100" t="38100" r="36830" b="4000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4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1A13" id="Ink 590" o:spid="_x0000_s1026" type="#_x0000_t75" style="position:absolute;margin-left:84.35pt;margin-top:265.55pt;width:12.85pt;height:6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05543</wp:posOffset>
                </wp:positionH>
                <wp:positionV relativeFrom="paragraph">
                  <wp:posOffset>3123384</wp:posOffset>
                </wp:positionV>
                <wp:extent cx="999214" cy="198120"/>
                <wp:effectExtent l="38100" t="19050" r="48895" b="4953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99214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3253" id="Ink 589" o:spid="_x0000_s1026" type="#_x0000_t75" style="position:absolute;margin-left:63.1pt;margin-top:245.6pt;width:79.4pt;height:16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226798</wp:posOffset>
                </wp:positionV>
                <wp:extent cx="161717" cy="180124"/>
                <wp:effectExtent l="38100" t="38100" r="48260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1717" cy="180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25D1" id="Ink 579" o:spid="_x0000_s1026" type="#_x0000_t75" style="position:absolute;margin-left:32.65pt;margin-top:253.75pt;width:13.45pt;height:14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59460</wp:posOffset>
                </wp:positionH>
                <wp:positionV relativeFrom="paragraph">
                  <wp:posOffset>3271369</wp:posOffset>
                </wp:positionV>
                <wp:extent cx="70920" cy="70200"/>
                <wp:effectExtent l="38100" t="38100" r="43815" b="444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3D05D" id="Ink 574" o:spid="_x0000_s1026" type="#_x0000_t75" style="position:absolute;margin-left:51.6pt;margin-top:257.25pt;width:6.3pt;height:6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887436</wp:posOffset>
                </wp:positionH>
                <wp:positionV relativeFrom="paragraph">
                  <wp:posOffset>2298791</wp:posOffset>
                </wp:positionV>
                <wp:extent cx="728361" cy="316080"/>
                <wp:effectExtent l="38100" t="38100" r="33655" b="4635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28361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28C7" id="Ink 568" o:spid="_x0000_s1026" type="#_x0000_t75" style="position:absolute;margin-left:227pt;margin-top:180.65pt;width:58.05pt;height:25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137557</wp:posOffset>
                </wp:positionH>
                <wp:positionV relativeFrom="paragraph">
                  <wp:posOffset>2317841</wp:posOffset>
                </wp:positionV>
                <wp:extent cx="719027" cy="351000"/>
                <wp:effectExtent l="38100" t="19050" r="43180" b="4953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19027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1E84" id="Ink 564" o:spid="_x0000_s1026" type="#_x0000_t75" style="position:absolute;margin-left:89.2pt;margin-top:182.15pt;width:57.3pt;height:28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793421</wp:posOffset>
                </wp:positionH>
                <wp:positionV relativeFrom="paragraph">
                  <wp:posOffset>2728776</wp:posOffset>
                </wp:positionV>
                <wp:extent cx="1087008" cy="275400"/>
                <wp:effectExtent l="38100" t="19050" r="37465" b="4889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87008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EF4A" id="Ink 565" o:spid="_x0000_s1026" type="#_x0000_t75" style="position:absolute;margin-left:140.85pt;margin-top:214.5pt;width:86.3pt;height:22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611086</wp:posOffset>
                </wp:positionH>
                <wp:positionV relativeFrom="paragraph">
                  <wp:posOffset>2892062</wp:posOffset>
                </wp:positionV>
                <wp:extent cx="86813" cy="12442"/>
                <wp:effectExtent l="38100" t="38100" r="46990" b="4508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6813" cy="12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A1CD" id="Ink 549" o:spid="_x0000_s1026" type="#_x0000_t75" style="position:absolute;margin-left:126.5pt;margin-top:227.35pt;width:7.55pt;height:1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450521</wp:posOffset>
                </wp:positionH>
                <wp:positionV relativeFrom="paragraph">
                  <wp:posOffset>2821305</wp:posOffset>
                </wp:positionV>
                <wp:extent cx="109843" cy="93254"/>
                <wp:effectExtent l="38100" t="38100" r="43180" b="406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843" cy="93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2E00" id="Ink 547" o:spid="_x0000_s1026" type="#_x0000_t75" style="position:absolute;margin-left:113.85pt;margin-top:221.8pt;width:9.4pt;height:8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624620</wp:posOffset>
                </wp:positionH>
                <wp:positionV relativeFrom="paragraph">
                  <wp:posOffset>2849809</wp:posOffset>
                </wp:positionV>
                <wp:extent cx="68760" cy="4320"/>
                <wp:effectExtent l="38100" t="38100" r="45720" b="342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8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B090" id="Ink 545" o:spid="_x0000_s1026" type="#_x0000_t75" style="position:absolute;margin-left:127.55pt;margin-top:224.05pt;width:6.1pt;height:1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271460</wp:posOffset>
                </wp:positionH>
                <wp:positionV relativeFrom="paragraph">
                  <wp:posOffset>2866009</wp:posOffset>
                </wp:positionV>
                <wp:extent cx="57960" cy="4680"/>
                <wp:effectExtent l="38100" t="38100" r="37465" b="3365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3220F" id="Ink 542" o:spid="_x0000_s1026" type="#_x0000_t75" style="position:absolute;margin-left:99.75pt;margin-top:225.3pt;width:5.25pt;height:1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938326</wp:posOffset>
                </wp:positionV>
                <wp:extent cx="136881" cy="62049"/>
                <wp:effectExtent l="38100" t="38100" r="34925" b="3365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6881" cy="62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749F" id="Ink 541" o:spid="_x0000_s1026" type="#_x0000_t75" style="position:absolute;margin-left:76.15pt;margin-top:231pt;width:11.5pt;height:5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40921</wp:posOffset>
                </wp:positionH>
                <wp:positionV relativeFrom="paragraph">
                  <wp:posOffset>2775041</wp:posOffset>
                </wp:positionV>
                <wp:extent cx="342720" cy="130170"/>
                <wp:effectExtent l="38100" t="38100" r="19685" b="4191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2720" cy="13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1D27" id="Ink 538" o:spid="_x0000_s1026" type="#_x0000_t75" style="position:absolute;margin-left:65.85pt;margin-top:218.15pt;width:27.7pt;height:1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29986</wp:posOffset>
                </wp:positionH>
                <wp:positionV relativeFrom="paragraph">
                  <wp:posOffset>2829469</wp:posOffset>
                </wp:positionV>
                <wp:extent cx="149884" cy="173803"/>
                <wp:effectExtent l="38100" t="38100" r="40640" b="3619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9884" cy="173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F4EA" id="Ink 535" o:spid="_x0000_s1026" type="#_x0000_t75" style="position:absolute;margin-left:33.5pt;margin-top:222.45pt;width:12.5pt;height:14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52980</wp:posOffset>
                </wp:positionH>
                <wp:positionV relativeFrom="paragraph">
                  <wp:posOffset>2935489</wp:posOffset>
                </wp:positionV>
                <wp:extent cx="66240" cy="9720"/>
                <wp:effectExtent l="38100" t="38100" r="48260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6C0E" id="Ink 530" o:spid="_x0000_s1026" type="#_x0000_t75" style="position:absolute;margin-left:51.05pt;margin-top:230.8pt;width:5.9pt;height:1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58020</wp:posOffset>
                </wp:positionH>
                <wp:positionV relativeFrom="paragraph">
                  <wp:posOffset>2882209</wp:posOffset>
                </wp:positionV>
                <wp:extent cx="43560" cy="9720"/>
                <wp:effectExtent l="38100" t="19050" r="33020" b="476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596A" id="Ink 529" o:spid="_x0000_s1026" type="#_x0000_t75" style="position:absolute;margin-left:51.45pt;margin-top:226.6pt;width:4.15pt;height:1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774871</wp:posOffset>
                </wp:positionH>
                <wp:positionV relativeFrom="paragraph">
                  <wp:posOffset>2434862</wp:posOffset>
                </wp:positionV>
                <wp:extent cx="103608" cy="85090"/>
                <wp:effectExtent l="38100" t="19050" r="48895" b="482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3608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8480" id="Ink 525" o:spid="_x0000_s1026" type="#_x0000_t75" style="position:absolute;margin-left:454.35pt;margin-top:191.35pt;width:8.85pt;height:7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265964</wp:posOffset>
                </wp:positionH>
                <wp:positionV relativeFrom="paragraph">
                  <wp:posOffset>2326005</wp:posOffset>
                </wp:positionV>
                <wp:extent cx="220800" cy="78017"/>
                <wp:effectExtent l="38100" t="38100" r="46355" b="368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0800" cy="78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7132" id="Ink 526" o:spid="_x0000_s1026" type="#_x0000_t75" style="position:absolute;margin-left:414.3pt;margin-top:182.8pt;width:18.1pt;height:6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610180</wp:posOffset>
                </wp:positionH>
                <wp:positionV relativeFrom="paragraph">
                  <wp:posOffset>2508529</wp:posOffset>
                </wp:positionV>
                <wp:extent cx="76680" cy="7560"/>
                <wp:effectExtent l="38100" t="19050" r="38100" b="311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6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22C18" id="Ink 522" o:spid="_x0000_s1026" type="#_x0000_t75" style="position:absolute;margin-left:441.4pt;margin-top:197.15pt;width:6.75pt;height:1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601540</wp:posOffset>
                </wp:positionH>
                <wp:positionV relativeFrom="paragraph">
                  <wp:posOffset>2454889</wp:posOffset>
                </wp:positionV>
                <wp:extent cx="62280" cy="13680"/>
                <wp:effectExtent l="38100" t="38100" r="33020" b="438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6A07" id="Ink 521" o:spid="_x0000_s1026" type="#_x0000_t75" style="position:absolute;margin-left:440.7pt;margin-top:192.95pt;width:5.6pt;height:1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173436</wp:posOffset>
                </wp:positionH>
                <wp:positionV relativeFrom="paragraph">
                  <wp:posOffset>2372269</wp:posOffset>
                </wp:positionV>
                <wp:extent cx="21240" cy="15240"/>
                <wp:effectExtent l="38100" t="38100" r="36195" b="419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124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E1A2" id="Ink 516" o:spid="_x0000_s1026" type="#_x0000_t75" style="position:absolute;margin-left:407pt;margin-top:186.45pt;width:2.35pt;height:1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691743</wp:posOffset>
                </wp:positionH>
                <wp:positionV relativeFrom="paragraph">
                  <wp:posOffset>2437584</wp:posOffset>
                </wp:positionV>
                <wp:extent cx="794233" cy="21600"/>
                <wp:effectExtent l="38100" t="38100" r="44450" b="355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94233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4AC2" id="Ink 514" o:spid="_x0000_s1026" type="#_x0000_t75" style="position:absolute;margin-left:369.1pt;margin-top:191.6pt;width:63.25pt;height:2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833257</wp:posOffset>
                </wp:positionH>
                <wp:positionV relativeFrom="paragraph">
                  <wp:posOffset>2521948</wp:posOffset>
                </wp:positionV>
                <wp:extent cx="157286" cy="63720"/>
                <wp:effectExtent l="38100" t="38100" r="33655" b="317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7286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5BF0" id="Ink 511" o:spid="_x0000_s1026" type="#_x0000_t75" style="position:absolute;margin-left:380.2pt;margin-top:198.25pt;width:13.1pt;height:5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754336</wp:posOffset>
                </wp:positionH>
                <wp:positionV relativeFrom="paragraph">
                  <wp:posOffset>2323284</wp:posOffset>
                </wp:positionV>
                <wp:extent cx="364791" cy="83588"/>
                <wp:effectExtent l="38100" t="38100" r="16510" b="311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4791" cy="83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85A4" id="Ink 506" o:spid="_x0000_s1026" type="#_x0000_t75" style="position:absolute;margin-left:374pt;margin-top:182.6pt;width:29.4pt;height:7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470241</wp:posOffset>
                </wp:positionV>
                <wp:extent cx="153326" cy="115928"/>
                <wp:effectExtent l="38100" t="38100" r="18415" b="368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3326" cy="1159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47E5" id="Ink 498" o:spid="_x0000_s1026" type="#_x0000_t75" style="position:absolute;margin-left:338.65pt;margin-top:194.15pt;width:12.75pt;height:9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272643</wp:posOffset>
                </wp:positionH>
                <wp:positionV relativeFrom="paragraph">
                  <wp:posOffset>2298791</wp:posOffset>
                </wp:positionV>
                <wp:extent cx="196560" cy="136388"/>
                <wp:effectExtent l="38100" t="38100" r="32385" b="355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6560" cy="136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65D30" id="Ink 499" o:spid="_x0000_s1026" type="#_x0000_t75" style="position:absolute;margin-left:336.1pt;margin-top:180.65pt;width:16.2pt;height:11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557900</wp:posOffset>
                </wp:positionH>
                <wp:positionV relativeFrom="paragraph">
                  <wp:posOffset>2456329</wp:posOffset>
                </wp:positionV>
                <wp:extent cx="68400" cy="6480"/>
                <wp:effectExtent l="38100" t="38100" r="46355" b="3175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8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D3A6" id="Ink 497" o:spid="_x0000_s1026" type="#_x0000_t75" style="position:absolute;margin-left:358.55pt;margin-top:193.05pt;width:6.1pt;height:1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565820</wp:posOffset>
                </wp:positionH>
                <wp:positionV relativeFrom="paragraph">
                  <wp:posOffset>2410609</wp:posOffset>
                </wp:positionV>
                <wp:extent cx="48600" cy="9720"/>
                <wp:effectExtent l="38100" t="19050" r="46990" b="476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E6A1" id="Ink 496" o:spid="_x0000_s1026" type="#_x0000_t75" style="position:absolute;margin-left:359.15pt;margin-top:189.45pt;width:4.5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"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850821</wp:posOffset>
                </wp:positionH>
                <wp:positionV relativeFrom="paragraph">
                  <wp:posOffset>2399484</wp:posOffset>
                </wp:positionV>
                <wp:extent cx="158276" cy="170117"/>
                <wp:effectExtent l="38100" t="38100" r="32385" b="400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8276" cy="170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6F38D" id="Ink 487" o:spid="_x0000_s1026" type="#_x0000_t75" style="position:absolute;margin-left:302.85pt;margin-top:188.6pt;width:13.15pt;height:14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087380</wp:posOffset>
                </wp:positionH>
                <wp:positionV relativeFrom="paragraph">
                  <wp:posOffset>2485129</wp:posOffset>
                </wp:positionV>
                <wp:extent cx="69480" cy="7920"/>
                <wp:effectExtent l="38100" t="38100" r="45085" b="3048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9EE4" id="Ink 486" o:spid="_x0000_s1026" type="#_x0000_t75" style="position:absolute;margin-left:321.5pt;margin-top:195.35pt;width:6.15pt;height:1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092060</wp:posOffset>
                </wp:positionH>
                <wp:positionV relativeFrom="paragraph">
                  <wp:posOffset>2421409</wp:posOffset>
                </wp:positionV>
                <wp:extent cx="65160" cy="6120"/>
                <wp:effectExtent l="38100" t="38100" r="49530" b="323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EBD16" id="Ink 485" o:spid="_x0000_s1026" type="#_x0000_t75" style="position:absolute;margin-left:321.85pt;margin-top:190.3pt;width:5.85pt;height:1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">
                <v:imagedata r:id="rId1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41814</wp:posOffset>
                </wp:positionH>
                <wp:positionV relativeFrom="paragraph">
                  <wp:posOffset>2486569</wp:posOffset>
                </wp:positionV>
                <wp:extent cx="243609" cy="103052"/>
                <wp:effectExtent l="38100" t="38100" r="42545" b="495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3609" cy="103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6AD1" id="Ink 471" o:spid="_x0000_s1026" type="#_x0000_t75" style="position:absolute;margin-left:199.8pt;margin-top:195.45pt;width:19.9pt;height: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">
                <v:imagedata r:id="rId1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06436</wp:posOffset>
                </wp:positionH>
                <wp:positionV relativeFrom="paragraph">
                  <wp:posOffset>2350498</wp:posOffset>
                </wp:positionV>
                <wp:extent cx="295920" cy="119730"/>
                <wp:effectExtent l="38100" t="38100" r="8890" b="3302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5920" cy="11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D03C" id="Ink 472" o:spid="_x0000_s1026" type="#_x0000_t75" style="position:absolute;margin-left:197pt;margin-top:184.75pt;width:24pt;height:10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">
                <v:imagedata r:id="rId1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109107</wp:posOffset>
                </wp:positionH>
                <wp:positionV relativeFrom="paragraph">
                  <wp:posOffset>2399484</wp:posOffset>
                </wp:positionV>
                <wp:extent cx="166372" cy="161545"/>
                <wp:effectExtent l="38100" t="19050" r="43180" b="482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6372" cy="16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FD27" id="Ink 473" o:spid="_x0000_s1026" type="#_x0000_t75" style="position:absolute;margin-left:165.7pt;margin-top:188.6pt;width:13.8pt;height:13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">
                <v:imagedata r:id="rId1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357220</wp:posOffset>
                </wp:positionH>
                <wp:positionV relativeFrom="paragraph">
                  <wp:posOffset>2491249</wp:posOffset>
                </wp:positionV>
                <wp:extent cx="63360" cy="9360"/>
                <wp:effectExtent l="38100" t="19050" r="3238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25653" id="Ink 460" o:spid="_x0000_s1026" type="#_x0000_t75" style="position:absolute;margin-left:185.25pt;margin-top:195.8pt;width:5.7pt;height:1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">
                <v:imagedata r:id="rId14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353260</wp:posOffset>
                </wp:positionH>
                <wp:positionV relativeFrom="paragraph">
                  <wp:posOffset>2438689</wp:posOffset>
                </wp:positionV>
                <wp:extent cx="47520" cy="11520"/>
                <wp:effectExtent l="38100" t="38100" r="48260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7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5F3B" id="Ink 459" o:spid="_x0000_s1026" type="#_x0000_t75" style="position:absolute;margin-left:184.95pt;margin-top:191.65pt;width:4.45pt;height:1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">
                <v:imagedata r:id="rId14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72886</wp:posOffset>
                </wp:positionH>
                <wp:positionV relativeFrom="paragraph">
                  <wp:posOffset>2377712</wp:posOffset>
                </wp:positionV>
                <wp:extent cx="293961" cy="114733"/>
                <wp:effectExtent l="38100" t="38100" r="1143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3961" cy="114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BF96" id="Ink 452" o:spid="_x0000_s1026" type="#_x0000_t75" style="position:absolute;margin-left:60.5pt;margin-top:186.85pt;width:23.9pt;height:9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">
                <v:imagedata r:id="rId14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43643</wp:posOffset>
                </wp:positionH>
                <wp:positionV relativeFrom="paragraph">
                  <wp:posOffset>2511062</wp:posOffset>
                </wp:positionV>
                <wp:extent cx="221044" cy="111600"/>
                <wp:effectExtent l="38100" t="38100" r="45720" b="4127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21044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9EBEE" id="Ink 453" o:spid="_x0000_s1026" type="#_x0000_t75" style="position:absolute;margin-left:66.1pt;margin-top:197.35pt;width:18.1pt;height:9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">
                <v:imagedata r:id="rId14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27264</wp:posOffset>
                </wp:positionH>
                <wp:positionV relativeFrom="paragraph">
                  <wp:posOffset>2443026</wp:posOffset>
                </wp:positionV>
                <wp:extent cx="275992" cy="131958"/>
                <wp:effectExtent l="38100" t="38100" r="29210" b="4000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5992" cy="131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00CB" id="Ink 454" o:spid="_x0000_s1026" type="#_x0000_t75" style="position:absolute;margin-left:33.3pt;margin-top:192pt;width:22.45pt;height:11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">
                <v:imagedata r:id="rId14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19843</wp:posOffset>
                </wp:positionH>
                <wp:positionV relativeFrom="paragraph">
                  <wp:posOffset>2086519</wp:posOffset>
                </wp:positionV>
                <wp:extent cx="203177" cy="141515"/>
                <wp:effectExtent l="38100" t="38100" r="45085" b="495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03177" cy="14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1F4AE" id="Ink 427" o:spid="_x0000_s1026" type="#_x0000_t75" style="position:absolute;margin-left:72.1pt;margin-top:163.95pt;width:16.75pt;height:11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">
                <v:imagedata r:id="rId15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05543</wp:posOffset>
                </wp:positionH>
                <wp:positionV relativeFrom="paragraph">
                  <wp:posOffset>2149112</wp:posOffset>
                </wp:positionV>
                <wp:extent cx="62865" cy="75565"/>
                <wp:effectExtent l="38100" t="38100" r="32385" b="3873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286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5B05" id="Ink 428" o:spid="_x0000_s1026" type="#_x0000_t75" style="position:absolute;margin-left:63.1pt;margin-top:168.85pt;width:5.6pt;height:6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">
                <v:imagedata r:id="rId15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97329</wp:posOffset>
                </wp:positionH>
                <wp:positionV relativeFrom="paragraph">
                  <wp:posOffset>2116455</wp:posOffset>
                </wp:positionV>
                <wp:extent cx="185725" cy="118954"/>
                <wp:effectExtent l="38100" t="38100" r="43180" b="336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5725" cy="118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67F9" id="Ink 429" o:spid="_x0000_s1026" type="#_x0000_t75" style="position:absolute;margin-left:30.95pt;margin-top:166.3pt;width:15.3pt;height:10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">
                <v:imagedata r:id="rId15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40740</wp:posOffset>
                </wp:positionH>
                <wp:positionV relativeFrom="paragraph">
                  <wp:posOffset>2206854</wp:posOffset>
                </wp:positionV>
                <wp:extent cx="64800" cy="11520"/>
                <wp:effectExtent l="38100" t="38100" r="30480" b="457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D1D3" id="Ink 421" o:spid="_x0000_s1026" type="#_x0000_t75" style="position:absolute;margin-left:50.1pt;margin-top:173.4pt;width:5.8pt;height:1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">
                <v:imagedata r:id="rId15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45420</wp:posOffset>
                </wp:positionH>
                <wp:positionV relativeFrom="paragraph">
                  <wp:posOffset>2151774</wp:posOffset>
                </wp:positionV>
                <wp:extent cx="57960" cy="13680"/>
                <wp:effectExtent l="38100" t="38100" r="37465" b="438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7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2A621" id="Ink 420" o:spid="_x0000_s1026" type="#_x0000_t75" style="position:absolute;margin-left:50.45pt;margin-top:169.1pt;width:5.25pt;height:1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">
                <v:imagedata r:id="rId15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500007</wp:posOffset>
                </wp:positionH>
                <wp:positionV relativeFrom="paragraph">
                  <wp:posOffset>1607548</wp:posOffset>
                </wp:positionV>
                <wp:extent cx="536992" cy="158961"/>
                <wp:effectExtent l="38100" t="38100" r="34925" b="317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36992" cy="158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43D5" id="Ink 416" o:spid="_x0000_s1026" type="#_x0000_t75" style="position:absolute;margin-left:432.7pt;margin-top:126.25pt;width:43pt;height:13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">
                <v:imagedata r:id="rId16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064579</wp:posOffset>
                </wp:positionH>
                <wp:positionV relativeFrom="paragraph">
                  <wp:posOffset>1618434</wp:posOffset>
                </wp:positionV>
                <wp:extent cx="193444" cy="143592"/>
                <wp:effectExtent l="38100" t="38100" r="35560" b="469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3444" cy="143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6160" id="Ink 410" o:spid="_x0000_s1026" type="#_x0000_t75" style="position:absolute;margin-left:398.45pt;margin-top:127.1pt;width:15.95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">
                <v:imagedata r:id="rId16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46660</wp:posOffset>
                </wp:positionH>
                <wp:positionV relativeFrom="paragraph">
                  <wp:posOffset>1738134</wp:posOffset>
                </wp:positionV>
                <wp:extent cx="78480" cy="8640"/>
                <wp:effectExtent l="38100" t="19050" r="36195" b="488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8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EFD0" id="Ink 405" o:spid="_x0000_s1026" type="#_x0000_t75" style="position:absolute;margin-left:420.65pt;margin-top:136.5pt;width:6.9pt;height:1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">
                <v:imagedata r:id="rId16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640214</wp:posOffset>
                </wp:positionV>
                <wp:extent cx="64080" cy="54360"/>
                <wp:effectExtent l="19050" t="38100" r="31750" b="412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4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DADD" id="Ink 404" o:spid="_x0000_s1026" type="#_x0000_t75" style="position:absolute;margin-left:420.25pt;margin-top:128.8pt;width:5.8pt;height: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">
                <v:imagedata r:id="rId16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392386</wp:posOffset>
                </wp:positionH>
                <wp:positionV relativeFrom="paragraph">
                  <wp:posOffset>1604826</wp:posOffset>
                </wp:positionV>
                <wp:extent cx="439594" cy="167760"/>
                <wp:effectExtent l="38100" t="38100" r="36830" b="4191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39594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12BFF" id="Ink 400" o:spid="_x0000_s1026" type="#_x0000_t75" style="position:absolute;margin-left:345.5pt;margin-top:126pt;width:35.3pt;height:13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">
                <v:imagedata r:id="rId16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924020</wp:posOffset>
                </wp:positionH>
                <wp:positionV relativeFrom="paragraph">
                  <wp:posOffset>1707174</wp:posOffset>
                </wp:positionV>
                <wp:extent cx="75600" cy="14040"/>
                <wp:effectExtent l="38100" t="38100" r="38735" b="431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5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16BF" id="Ink 399" o:spid="_x0000_s1026" type="#_x0000_t75" style="position:absolute;margin-left:387.35pt;margin-top:134.05pt;width:6.65pt;height:1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">
                <v:imagedata r:id="rId17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900620</wp:posOffset>
                </wp:positionH>
                <wp:positionV relativeFrom="paragraph">
                  <wp:posOffset>1642734</wp:posOffset>
                </wp:positionV>
                <wp:extent cx="60840" cy="41400"/>
                <wp:effectExtent l="19050" t="38100" r="34925" b="349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770C" id="Ink 398" o:spid="_x0000_s1026" type="#_x0000_t75" style="position:absolute;margin-left:385.55pt;margin-top:129pt;width:5.5pt;height:3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">
                <v:imagedata r:id="rId17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193721</wp:posOffset>
                </wp:positionH>
                <wp:positionV relativeFrom="paragraph">
                  <wp:posOffset>1612991</wp:posOffset>
                </wp:positionV>
                <wp:extent cx="134045" cy="81000"/>
                <wp:effectExtent l="38100" t="38100" r="18415" b="3365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404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CC79" id="Ink 390" o:spid="_x0000_s1026" type="#_x0000_t75" style="position:absolute;margin-left:329.85pt;margin-top:126.65pt;width:11.25pt;height:7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">
                <v:imagedata r:id="rId17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684814</wp:posOffset>
                </wp:positionH>
                <wp:positionV relativeFrom="paragraph">
                  <wp:posOffset>1849755</wp:posOffset>
                </wp:positionV>
                <wp:extent cx="223997" cy="109080"/>
                <wp:effectExtent l="38100" t="38100" r="43180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3997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45D0" id="Ink 386" o:spid="_x0000_s1026" type="#_x0000_t75" style="position:absolute;margin-left:289.8pt;margin-top:145.3pt;width:18.35pt;height:9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">
                <v:imagedata r:id="rId17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17580</wp:posOffset>
                </wp:positionH>
                <wp:positionV relativeFrom="paragraph">
                  <wp:posOffset>1789614</wp:posOffset>
                </wp:positionV>
                <wp:extent cx="363600" cy="24120"/>
                <wp:effectExtent l="38100" t="38100" r="36830" b="336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3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D41D" id="Ink 382" o:spid="_x0000_s1026" type="#_x0000_t75" style="position:absolute;margin-left:284.5pt;margin-top:140.55pt;width:29.35pt;height:2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">
                <v:imagedata r:id="rId17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340429</wp:posOffset>
                </wp:positionH>
                <wp:positionV relativeFrom="paragraph">
                  <wp:posOffset>1621155</wp:posOffset>
                </wp:positionV>
                <wp:extent cx="1674527" cy="32385"/>
                <wp:effectExtent l="38100" t="38100" r="0" b="438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74527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65C9" id="Ink 377" o:spid="_x0000_s1026" type="#_x0000_t75" style="position:absolute;margin-left:183.95pt;margin-top:127.3pt;width:132.55pt;height:3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">
                <v:imagedata r:id="rId18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92979</wp:posOffset>
                </wp:positionH>
                <wp:positionV relativeFrom="paragraph">
                  <wp:posOffset>1689191</wp:posOffset>
                </wp:positionV>
                <wp:extent cx="159244" cy="82278"/>
                <wp:effectExtent l="38100" t="19050" r="31750" b="323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9244" cy="82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D054" id="Ink 378" o:spid="_x0000_s1026" type="#_x0000_t75" style="position:absolute;margin-left:290.45pt;margin-top:132.65pt;width:13.25pt;height:7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">
                <v:imagedata r:id="rId18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497036</wp:posOffset>
                </wp:positionH>
                <wp:positionV relativeFrom="paragraph">
                  <wp:posOffset>1754505</wp:posOffset>
                </wp:positionV>
                <wp:extent cx="60325" cy="95760"/>
                <wp:effectExtent l="19050" t="38100" r="34925" b="381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0325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C6E14" id="Ink 379" o:spid="_x0000_s1026" type="#_x0000_t75" style="position:absolute;margin-left:275pt;margin-top:137.8pt;width:5.45pt;height: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">
                <v:imagedata r:id="rId18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871107</wp:posOffset>
                </wp:positionH>
                <wp:positionV relativeFrom="paragraph">
                  <wp:posOffset>1798048</wp:posOffset>
                </wp:positionV>
                <wp:extent cx="555930" cy="18596"/>
                <wp:effectExtent l="38100" t="38100" r="34925" b="3873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5930" cy="18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2302" id="Ink 380" o:spid="_x0000_s1026" type="#_x0000_t75" style="position:absolute;margin-left:225.7pt;margin-top:141.25pt;width:44.45pt;height:2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">
                <v:imagedata r:id="rId18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879271</wp:posOffset>
                </wp:positionH>
                <wp:positionV relativeFrom="paragraph">
                  <wp:posOffset>1857919</wp:posOffset>
                </wp:positionV>
                <wp:extent cx="536773" cy="85635"/>
                <wp:effectExtent l="19050" t="19050" r="34925" b="4826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36773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CA89" id="Ink 381" o:spid="_x0000_s1026" type="#_x0000_t75" style="position:absolute;margin-left:226.35pt;margin-top:145.95pt;width:42.95pt;height:7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">
                <v:imagedata r:id="rId18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18064</wp:posOffset>
                </wp:positionH>
                <wp:positionV relativeFrom="paragraph">
                  <wp:posOffset>1710962</wp:posOffset>
                </wp:positionV>
                <wp:extent cx="176135" cy="59055"/>
                <wp:effectExtent l="38100" t="38100" r="33655" b="361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613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2F3A" id="Ink 360" o:spid="_x0000_s1026" type="#_x0000_t75" style="position:absolute;margin-left:237.3pt;margin-top:134.35pt;width:14.55pt;height:5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">
                <v:imagedata r:id="rId19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0414</wp:posOffset>
                </wp:positionH>
                <wp:positionV relativeFrom="paragraph">
                  <wp:posOffset>1749062</wp:posOffset>
                </wp:positionV>
                <wp:extent cx="52705" cy="75600"/>
                <wp:effectExtent l="19050" t="38100" r="42545" b="387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27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7EE9" id="Ink 353" o:spid="_x0000_s1026" type="#_x0000_t75" style="position:absolute;margin-left:217.8pt;margin-top:137.35pt;width:4.8pt;height:6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">
                <v:imagedata r:id="rId19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21848</wp:posOffset>
                </wp:positionV>
                <wp:extent cx="326533" cy="88397"/>
                <wp:effectExtent l="38100" t="38100" r="35560" b="450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26533" cy="88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6BD1" id="Ink 354" o:spid="_x0000_s1026" type="#_x0000_t75" style="position:absolute;margin-left:185.65pt;margin-top:135.25pt;width:26.4pt;height:7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">
                <v:imagedata r:id="rId19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397579</wp:posOffset>
                </wp:positionH>
                <wp:positionV relativeFrom="paragraph">
                  <wp:posOffset>1827984</wp:posOffset>
                </wp:positionV>
                <wp:extent cx="301332" cy="89280"/>
                <wp:effectExtent l="38100" t="38100" r="41910" b="444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01332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4994" id="Ink 355" o:spid="_x0000_s1026" type="#_x0000_t75" style="position:absolute;margin-left:188.45pt;margin-top:143.6pt;width:24.45pt;height: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">
                <v:imagedata r:id="rId19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48900</wp:posOffset>
                </wp:positionH>
                <wp:positionV relativeFrom="paragraph">
                  <wp:posOffset>1449054</wp:posOffset>
                </wp:positionV>
                <wp:extent cx="12240" cy="119160"/>
                <wp:effectExtent l="38100" t="38100" r="45085" b="336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5DDC6" id="Ink 340" o:spid="_x0000_s1026" type="#_x0000_t75" style="position:absolute;margin-left:216.1pt;margin-top:113.75pt;width:1.65pt;height:10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">
                <v:imagedata r:id="rId19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918607</wp:posOffset>
                </wp:positionH>
                <wp:positionV relativeFrom="paragraph">
                  <wp:posOffset>1754505</wp:posOffset>
                </wp:positionV>
                <wp:extent cx="276827" cy="94706"/>
                <wp:effectExtent l="38100" t="38100" r="9525" b="3873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76827" cy="94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B4DF" id="Ink 338" o:spid="_x0000_s1026" type="#_x0000_t75" style="position:absolute;margin-left:150.7pt;margin-top:137.8pt;width:22.55pt;height:8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">
                <v:imagedata r:id="rId20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23357</wp:posOffset>
                </wp:positionH>
                <wp:positionV relativeFrom="paragraph">
                  <wp:posOffset>1596662</wp:posOffset>
                </wp:positionV>
                <wp:extent cx="423000" cy="100997"/>
                <wp:effectExtent l="38100" t="38100" r="15240" b="323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3000" cy="100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E0FB" id="Ink 332" o:spid="_x0000_s1026" type="#_x0000_t75" style="position:absolute;margin-left:143.2pt;margin-top:125.35pt;width:34pt;height:8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">
                <v:imagedata r:id="rId20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59255</wp:posOffset>
                </wp:positionV>
                <wp:extent cx="204497" cy="144643"/>
                <wp:effectExtent l="38100" t="38100" r="43180" b="463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4497" cy="144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D0CF" id="Ink 327" o:spid="_x0000_s1026" type="#_x0000_t75" style="position:absolute;margin-left:107.65pt;margin-top:130.3pt;width:16.8pt;height:12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">
                <v:imagedata r:id="rId20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679700</wp:posOffset>
                </wp:positionH>
                <wp:positionV relativeFrom="paragraph">
                  <wp:posOffset>1757934</wp:posOffset>
                </wp:positionV>
                <wp:extent cx="86400" cy="8280"/>
                <wp:effectExtent l="38100" t="38100" r="46990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7EF8" id="Ink 326" o:spid="_x0000_s1026" type="#_x0000_t75" style="position:absolute;margin-left:131.9pt;margin-top:138.05pt;width:7.5pt;height:1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">
                <v:imagedata r:id="rId20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74300</wp:posOffset>
                </wp:positionH>
                <wp:positionV relativeFrom="paragraph">
                  <wp:posOffset>1655694</wp:posOffset>
                </wp:positionV>
                <wp:extent cx="64800" cy="61200"/>
                <wp:effectExtent l="38100" t="38100" r="30480" b="342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4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65D1" id="Ink 325" o:spid="_x0000_s1026" type="#_x0000_t75" style="position:absolute;margin-left:131.5pt;margin-top:130pt;width:5.8pt;height:5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">
                <v:imagedata r:id="rId20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159140</wp:posOffset>
                </wp:positionH>
                <wp:positionV relativeFrom="paragraph">
                  <wp:posOffset>1800054</wp:posOffset>
                </wp:positionV>
                <wp:extent cx="99720" cy="9720"/>
                <wp:effectExtent l="38100" t="19050" r="33655" b="4762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54404" id="Ink 320" o:spid="_x0000_s1026" type="#_x0000_t75" style="position:absolute;margin-left:90.9pt;margin-top:141.4pt;width:8.55pt;height: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">
                <v:imagedata r:id="rId21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67420</wp:posOffset>
                </wp:positionH>
                <wp:positionV relativeFrom="paragraph">
                  <wp:posOffset>1688094</wp:posOffset>
                </wp:positionV>
                <wp:extent cx="61920" cy="60120"/>
                <wp:effectExtent l="38100" t="38100" r="33655" b="355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1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8051" id="Ink 319" o:spid="_x0000_s1026" type="#_x0000_t75" style="position:absolute;margin-left:91.55pt;margin-top:132.55pt;width:5.6pt;height:5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">
                <v:imagedata r:id="rId21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82386</wp:posOffset>
                </wp:positionH>
                <wp:positionV relativeFrom="paragraph">
                  <wp:posOffset>1841591</wp:posOffset>
                </wp:positionV>
                <wp:extent cx="264947" cy="92256"/>
                <wp:effectExtent l="19050" t="38100" r="40005" b="4127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4947" cy="92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68C4" id="Ink 318" o:spid="_x0000_s1026" type="#_x0000_t75" style="position:absolute;margin-left:45.5pt;margin-top:144.65pt;width:21.55pt;height:7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">
                <v:imagedata r:id="rId21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68779</wp:posOffset>
                </wp:positionH>
                <wp:positionV relativeFrom="paragraph">
                  <wp:posOffset>1580334</wp:posOffset>
                </wp:positionV>
                <wp:extent cx="471891" cy="113712"/>
                <wp:effectExtent l="38100" t="38100" r="42545" b="387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71891" cy="113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6BB5" id="Ink 315" o:spid="_x0000_s1026" type="#_x0000_t75" style="position:absolute;margin-left:44.45pt;margin-top:124.1pt;width:37.85pt;height:9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">
                <v:imagedata r:id="rId21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93700</wp:posOffset>
                </wp:positionH>
                <wp:positionV relativeFrom="paragraph">
                  <wp:posOffset>1752894</wp:posOffset>
                </wp:positionV>
                <wp:extent cx="771120" cy="56520"/>
                <wp:effectExtent l="38100" t="38100" r="48260" b="3873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711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0A3C" id="Ink 314" o:spid="_x0000_s1026" type="#_x0000_t75" style="position:absolute;margin-left:22.8pt;margin-top:137.65pt;width:61.4pt;height:5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">
                <v:imagedata r:id="rId21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18407</wp:posOffset>
                </wp:positionH>
                <wp:positionV relativeFrom="paragraph">
                  <wp:posOffset>1656534</wp:posOffset>
                </wp:positionV>
                <wp:extent cx="192176" cy="71120"/>
                <wp:effectExtent l="38100" t="38100" r="36830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2176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CA30" id="Ink 307" o:spid="_x0000_s1026" type="#_x0000_t75" style="position:absolute;margin-left:24.7pt;margin-top:130.1pt;width:15.85pt;height:6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">
                <v:imagedata r:id="rId22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394857</wp:posOffset>
                </wp:positionH>
                <wp:positionV relativeFrom="paragraph">
                  <wp:posOffset>1112248</wp:posOffset>
                </wp:positionV>
                <wp:extent cx="466307" cy="151226"/>
                <wp:effectExtent l="38100" t="38100" r="48260" b="393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66307" cy="151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3B3B4" id="Ink 276" o:spid="_x0000_s1026" type="#_x0000_t75" style="position:absolute;margin-left:188.2pt;margin-top:87.25pt;width:37.4pt;height:12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">
                <v:imagedata r:id="rId22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692729</wp:posOffset>
                </wp:positionH>
                <wp:positionV relativeFrom="paragraph">
                  <wp:posOffset>1166676</wp:posOffset>
                </wp:positionV>
                <wp:extent cx="442834" cy="133243"/>
                <wp:effectExtent l="38100" t="38100" r="33655" b="387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2834" cy="133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8C98" id="Ink 277" o:spid="_x0000_s1026" type="#_x0000_t75" style="position:absolute;margin-left:132.95pt;margin-top:91.5pt;width:35.55pt;height:11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">
                <v:imagedata r:id="rId22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216100</wp:posOffset>
                </wp:positionH>
                <wp:positionV relativeFrom="paragraph">
                  <wp:posOffset>1245889</wp:posOffset>
                </wp:positionV>
                <wp:extent cx="91440" cy="14040"/>
                <wp:effectExtent l="38100" t="38100" r="41910" b="431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607A" id="Ink 269" o:spid="_x0000_s1026" type="#_x0000_t75" style="position:absolute;margin-left:174.15pt;margin-top:97.75pt;width:7.9pt;height: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">
                <v:imagedata r:id="rId22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18980</wp:posOffset>
                </wp:positionH>
                <wp:positionV relativeFrom="paragraph">
                  <wp:posOffset>1199449</wp:posOffset>
                </wp:positionV>
                <wp:extent cx="76680" cy="9720"/>
                <wp:effectExtent l="38100" t="38100" r="38100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5DFB" id="Ink 268" o:spid="_x0000_s1026" type="#_x0000_t75" style="position:absolute;margin-left:174.35pt;margin-top:94.1pt;width:6.75pt;height:1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">
                <v:imagedata r:id="rId22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500420</wp:posOffset>
                </wp:positionH>
                <wp:positionV relativeFrom="paragraph">
                  <wp:posOffset>1264969</wp:posOffset>
                </wp:positionV>
                <wp:extent cx="74880" cy="2880"/>
                <wp:effectExtent l="38100" t="38100" r="40005" b="3556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6198" id="Ink 261" o:spid="_x0000_s1026" type="#_x0000_t75" style="position:absolute;margin-left:117.8pt;margin-top:99.25pt;width:6.65pt;height: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">
                <v:imagedata r:id="rId23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98620</wp:posOffset>
                </wp:positionH>
                <wp:positionV relativeFrom="paragraph">
                  <wp:posOffset>1212769</wp:posOffset>
                </wp:positionV>
                <wp:extent cx="72000" cy="9720"/>
                <wp:effectExtent l="38100" t="19050" r="42545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2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953D" id="Ink 260" o:spid="_x0000_s1026" type="#_x0000_t75" style="position:absolute;margin-left:117.65pt;margin-top:95.15pt;width:6.35pt;height: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">
                <v:imagedata r:id="rId2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38893</wp:posOffset>
                </wp:positionH>
                <wp:positionV relativeFrom="paragraph">
                  <wp:posOffset>1302748</wp:posOffset>
                </wp:positionV>
                <wp:extent cx="363150" cy="92520"/>
                <wp:effectExtent l="38100" t="38100" r="37465" b="4127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315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C628" id="Ink 259" o:spid="_x0000_s1026" type="#_x0000_t75" style="position:absolute;margin-left:73.6pt;margin-top:102.25pt;width:29.3pt;height: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">
                <v:imagedata r:id="rId2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84380</wp:posOffset>
                </wp:positionH>
                <wp:positionV relativeFrom="paragraph">
                  <wp:posOffset>1234489</wp:posOffset>
                </wp:positionV>
                <wp:extent cx="604080" cy="13320"/>
                <wp:effectExtent l="38100" t="38100" r="43815" b="4445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04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9E48A" id="Ink 253" o:spid="_x0000_s1026" type="#_x0000_t75" style="position:absolute;margin-left:61.4pt;margin-top:96.85pt;width:48.25pt;height:1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">
                <v:imagedata r:id="rId2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70214</wp:posOffset>
                </wp:positionH>
                <wp:positionV relativeFrom="paragraph">
                  <wp:posOffset>1087755</wp:posOffset>
                </wp:positionV>
                <wp:extent cx="205106" cy="105047"/>
                <wp:effectExtent l="38100" t="38100" r="42545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5106" cy="105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A140" id="Ink 252" o:spid="_x0000_s1026" type="#_x0000_t75" style="position:absolute;margin-left:91.8pt;margin-top:85.3pt;width:16.85pt;height:8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">
                <v:imagedata r:id="rId2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13707</wp:posOffset>
                </wp:positionH>
                <wp:positionV relativeFrom="paragraph">
                  <wp:posOffset>1109526</wp:posOffset>
                </wp:positionV>
                <wp:extent cx="296524" cy="97200"/>
                <wp:effectExtent l="38100" t="38100" r="8890" b="361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96524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BDC9" id="Ink 248" o:spid="_x0000_s1026" type="#_x0000_t75" style="position:absolute;margin-left:63.7pt;margin-top:87pt;width:24.1pt;height:8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">
                <v:imagedata r:id="rId24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45598</wp:posOffset>
                </wp:positionV>
                <wp:extent cx="84818" cy="14644"/>
                <wp:effectExtent l="38100" t="38100" r="48895" b="425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4818" cy="14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2FA27" id="Ink 240" o:spid="_x0000_s1026" type="#_x0000_t75" style="position:absolute;margin-left:47.65pt;margin-top:97.75pt;width:7.4pt;height:1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">
                <v:imagedata r:id="rId24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8471</wp:posOffset>
                </wp:positionH>
                <wp:positionV relativeFrom="paragraph">
                  <wp:posOffset>1161234</wp:posOffset>
                </wp:positionV>
                <wp:extent cx="254940" cy="142757"/>
                <wp:effectExtent l="38100" t="38100" r="0" b="482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4940" cy="142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8D511" id="Ink 238" o:spid="_x0000_s1026" type="#_x0000_t75" style="position:absolute;margin-left:22.35pt;margin-top:91.1pt;width:20.75pt;height:1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">
                <v:imagedata r:id="rId24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28860</wp:posOffset>
                </wp:positionH>
                <wp:positionV relativeFrom="paragraph">
                  <wp:posOffset>1198129</wp:posOffset>
                </wp:positionV>
                <wp:extent cx="50040" cy="7200"/>
                <wp:effectExtent l="38100" t="38100" r="45720" b="3111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0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4BE4" id="Ink 236" o:spid="_x0000_s1026" type="#_x0000_t75" style="position:absolute;margin-left:49.15pt;margin-top:94pt;width:4.65pt;height: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">
                <v:imagedata r:id="rId24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33276</wp:posOffset>
                </wp:positionV>
                <wp:extent cx="1093680" cy="325800"/>
                <wp:effectExtent l="38100" t="38100" r="49530" b="3619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936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384B" id="Ink 230" o:spid="_x0000_s1026" type="#_x0000_t75" style="position:absolute;margin-left:245.65pt;margin-top:49.5pt;width:86.8pt;height:2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">
                <v:imagedata r:id="rId24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25536</wp:posOffset>
                </wp:positionH>
                <wp:positionV relativeFrom="paragraph">
                  <wp:posOffset>742134</wp:posOffset>
                </wp:positionV>
                <wp:extent cx="129120" cy="95040"/>
                <wp:effectExtent l="38100" t="38100" r="42545" b="387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9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BFB9" id="Ink 219" o:spid="_x0000_s1026" type="#_x0000_t75" style="position:absolute;margin-left:230pt;margin-top:58.1pt;width:10.85pt;height: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">
                <v:imagedata r:id="rId25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23457</wp:posOffset>
                </wp:positionH>
                <wp:positionV relativeFrom="paragraph">
                  <wp:posOffset>747576</wp:posOffset>
                </wp:positionV>
                <wp:extent cx="195386" cy="134666"/>
                <wp:effectExtent l="38100" t="38100" r="33655" b="368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5386" cy="134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CEF06" id="Ink 202" o:spid="_x0000_s1026" type="#_x0000_t75" style="position:absolute;margin-left:206.2pt;margin-top:58.5pt;width:16.1pt;height:11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">
                <v:imagedata r:id="rId25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82500</wp:posOffset>
                </wp:positionH>
                <wp:positionV relativeFrom="paragraph">
                  <wp:posOffset>846049</wp:posOffset>
                </wp:positionV>
                <wp:extent cx="80280" cy="12600"/>
                <wp:effectExtent l="38100" t="38100" r="34290" b="4508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0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5CD3" id="Ink 197" o:spid="_x0000_s1026" type="#_x0000_t75" style="position:absolute;margin-left:195.1pt;margin-top:66.25pt;width:7pt;height:1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">
                <v:imagedata r:id="rId25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85740</wp:posOffset>
                </wp:positionH>
                <wp:positionV relativeFrom="paragraph">
                  <wp:posOffset>757849</wp:posOffset>
                </wp:positionV>
                <wp:extent cx="68040" cy="65880"/>
                <wp:effectExtent l="38100" t="38100" r="8255" b="4889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8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321C" id="Ink 196" o:spid="_x0000_s1026" type="#_x0000_t75" style="position:absolute;margin-left:195.4pt;margin-top:59.3pt;width:6.05pt;height:5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">
                <v:imagedata r:id="rId25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43900</wp:posOffset>
                </wp:positionH>
                <wp:positionV relativeFrom="paragraph">
                  <wp:posOffset>757849</wp:posOffset>
                </wp:positionV>
                <wp:extent cx="54360" cy="104040"/>
                <wp:effectExtent l="38100" t="38100" r="41275" b="4889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4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6A8F" id="Ink 195" o:spid="_x0000_s1026" type="#_x0000_t75" style="position:absolute;margin-left:184.2pt;margin-top:59.3pt;width:5pt;height:8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">
                <v:imagedata r:id="rId25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36980</wp:posOffset>
                </wp:positionH>
                <wp:positionV relativeFrom="paragraph">
                  <wp:posOffset>755329</wp:posOffset>
                </wp:positionV>
                <wp:extent cx="60840" cy="90360"/>
                <wp:effectExtent l="38100" t="38100" r="34925" b="431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0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2F22" id="Ink 194" o:spid="_x0000_s1026" type="#_x0000_t75" style="position:absolute;margin-left:175.8pt;margin-top:59.1pt;width:5.5pt;height:7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">
                <v:imagedata r:id="rId26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80460</wp:posOffset>
                </wp:positionH>
                <wp:positionV relativeFrom="paragraph">
                  <wp:posOffset>816169</wp:posOffset>
                </wp:positionV>
                <wp:extent cx="7920" cy="29880"/>
                <wp:effectExtent l="38100" t="38100" r="49530" b="463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DA60" id="Ink 193" o:spid="_x0000_s1026" type="#_x0000_t75" style="position:absolute;margin-left:171.35pt;margin-top:63.9pt;width:1.3pt;height:3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">
                <v:imagedata r:id="rId26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03780</wp:posOffset>
                </wp:positionH>
                <wp:positionV relativeFrom="paragraph">
                  <wp:posOffset>735169</wp:posOffset>
                </wp:positionV>
                <wp:extent cx="41040" cy="99360"/>
                <wp:effectExtent l="38100" t="38100" r="35560" b="342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1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A49DA" id="Ink 192" o:spid="_x0000_s1026" type="#_x0000_t75" style="position:absolute;margin-left:165.3pt;margin-top:57.55pt;width:3.95pt;height:8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">
                <v:imagedata r:id="rId26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10900</wp:posOffset>
                </wp:positionH>
                <wp:positionV relativeFrom="paragraph">
                  <wp:posOffset>745609</wp:posOffset>
                </wp:positionV>
                <wp:extent cx="47520" cy="94320"/>
                <wp:effectExtent l="38100" t="38100" r="48260" b="393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9A58" id="Ink 191" o:spid="_x0000_s1026" type="#_x0000_t75" style="position:absolute;margin-left:158pt;margin-top:58.35pt;width:4.45pt;height:8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">
                <v:imagedata r:id="rId26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19943</wp:posOffset>
                </wp:positionH>
                <wp:positionV relativeFrom="paragraph">
                  <wp:posOffset>725805</wp:posOffset>
                </wp:positionV>
                <wp:extent cx="144283" cy="104040"/>
                <wp:effectExtent l="38100" t="38100" r="27305" b="488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4283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D5BE" id="Ink 187" o:spid="_x0000_s1026" type="#_x0000_t75" style="position:absolute;margin-left:135.1pt;margin-top:56.8pt;width:12.05pt;height:8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">
                <v:imagedata r:id="rId26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850991</wp:posOffset>
                </wp:positionV>
                <wp:extent cx="176134" cy="88900"/>
                <wp:effectExtent l="38100" t="38100" r="33655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6134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E029" id="Ink 180" o:spid="_x0000_s1026" type="#_x0000_t75" style="position:absolute;margin-left:108.5pt;margin-top:66.65pt;width:14.55pt;height: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">
                <v:imagedata r:id="rId27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660491</wp:posOffset>
                </wp:positionV>
                <wp:extent cx="149323" cy="90805"/>
                <wp:effectExtent l="38100" t="38100" r="22225" b="425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9323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04E1" id="Ink 181" o:spid="_x0000_s1026" type="#_x0000_t75" style="position:absolute;margin-left:108.5pt;margin-top:51.65pt;width:12.45pt;height:7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">
                <v:imagedata r:id="rId27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35900</wp:posOffset>
                </wp:positionH>
                <wp:positionV relativeFrom="paragraph">
                  <wp:posOffset>796369</wp:posOffset>
                </wp:positionV>
                <wp:extent cx="221040" cy="20160"/>
                <wp:effectExtent l="38100" t="38100" r="45720" b="3746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21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71B57" id="Ink 176" o:spid="_x0000_s1026" type="#_x0000_t75" style="position:absolute;margin-left:104.85pt;margin-top:62.35pt;width:18.1pt;height:2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">
                <v:imagedata r:id="rId27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60580</wp:posOffset>
                </wp:positionH>
                <wp:positionV relativeFrom="paragraph">
                  <wp:posOffset>816889</wp:posOffset>
                </wp:positionV>
                <wp:extent cx="65880" cy="12600"/>
                <wp:effectExtent l="38100" t="38100" r="48895" b="450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5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6B582" id="Ink 172" o:spid="_x0000_s1026" type="#_x0000_t75" style="position:absolute;margin-left:91.05pt;margin-top:63.95pt;width:5.9pt;height:1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">
                <v:imagedata r:id="rId27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59860</wp:posOffset>
                </wp:positionH>
                <wp:positionV relativeFrom="paragraph">
                  <wp:posOffset>711049</wp:posOffset>
                </wp:positionV>
                <wp:extent cx="49680" cy="83880"/>
                <wp:effectExtent l="38100" t="19050" r="26670" b="304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9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30D59" id="Ink 171" o:spid="_x0000_s1026" type="#_x0000_t75" style="position:absolute;margin-left:91pt;margin-top:55.65pt;width:4.6pt;height: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">
                <v:imagedata r:id="rId27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2386</wp:posOffset>
                </wp:positionH>
                <wp:positionV relativeFrom="paragraph">
                  <wp:posOffset>872762</wp:posOffset>
                </wp:positionV>
                <wp:extent cx="185781" cy="135673"/>
                <wp:effectExtent l="38100" t="38100" r="43180" b="361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85781" cy="135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19EC" id="Ink 167" o:spid="_x0000_s1026" type="#_x0000_t75" style="position:absolute;margin-left:45.5pt;margin-top:68.35pt;width:15.35pt;height:1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">
                <v:imagedata r:id="rId28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6764</wp:posOffset>
                </wp:positionH>
                <wp:positionV relativeFrom="paragraph">
                  <wp:posOffset>793841</wp:posOffset>
                </wp:positionV>
                <wp:extent cx="829817" cy="25037"/>
                <wp:effectExtent l="38100" t="38100" r="46990" b="323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29817" cy="250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8D3C" id="Ink 168" o:spid="_x0000_s1026" type="#_x0000_t75" style="position:absolute;margin-left:18.3pt;margin-top:62.15pt;width:66.05pt;height:2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">
                <v:imagedata r:id="rId28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59971</wp:posOffset>
                </wp:positionH>
                <wp:positionV relativeFrom="paragraph">
                  <wp:posOffset>616948</wp:posOffset>
                </wp:positionV>
                <wp:extent cx="177446" cy="91712"/>
                <wp:effectExtent l="38100" t="38100" r="13335" b="419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77446" cy="91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EA29" id="Ink 169" o:spid="_x0000_s1026" type="#_x0000_t75" style="position:absolute;margin-left:67.35pt;margin-top:48.25pt;width:14.65pt;height:7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">
                <v:imagedata r:id="rId28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8971</wp:posOffset>
                </wp:positionH>
                <wp:positionV relativeFrom="paragraph">
                  <wp:posOffset>644162</wp:posOffset>
                </wp:positionV>
                <wp:extent cx="326229" cy="93960"/>
                <wp:effectExtent l="38100" t="38100" r="0" b="400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26229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B8ED" id="Ink 170" o:spid="_x0000_s1026" type="#_x0000_t75" style="position:absolute;margin-left:37.35pt;margin-top:50.35pt;width:26.4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">
                <v:imagedata r:id="rId28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63212</wp:posOffset>
                </wp:positionV>
                <wp:extent cx="172144" cy="66600"/>
                <wp:effectExtent l="38100" t="38100" r="37465" b="482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2144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9E78" id="Ink 152" o:spid="_x0000_s1026" type="#_x0000_t75" style="position:absolute;margin-left:20.65pt;margin-top:51.85pt;width:14.25pt;height:5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">
                <v:imagedata r:id="rId28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92879</wp:posOffset>
                </wp:positionH>
                <wp:positionV relativeFrom="paragraph">
                  <wp:posOffset>293098</wp:posOffset>
                </wp:positionV>
                <wp:extent cx="448200" cy="272520"/>
                <wp:effectExtent l="38100" t="38100" r="28575" b="323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482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5B99" id="Ink 148" o:spid="_x0000_s1026" type="#_x0000_t75" style="position:absolute;margin-left:227.45pt;margin-top:22.75pt;width:36pt;height:2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">
                <v:imagedata r:id="rId29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82905</wp:posOffset>
                </wp:positionV>
                <wp:extent cx="218121" cy="146473"/>
                <wp:effectExtent l="38100" t="38100" r="4889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8121" cy="146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BA8F" id="Ink 145" o:spid="_x0000_s1026" type="#_x0000_t75" style="position:absolute;margin-left:196.15pt;margin-top:29.8pt;width:17.85pt;height:1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">
                <v:imagedata r:id="rId29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85260</wp:posOffset>
                </wp:positionH>
                <wp:positionV relativeFrom="paragraph">
                  <wp:posOffset>479929</wp:posOffset>
                </wp:positionV>
                <wp:extent cx="72360" cy="7560"/>
                <wp:effectExtent l="38100" t="38100" r="42545" b="311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2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93476" id="Ink 139" o:spid="_x0000_s1026" type="#_x0000_t75" style="position:absolute;margin-left:218.95pt;margin-top:37.45pt;width:6.45pt;height:1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">
                <v:imagedata r:id="rId29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94620</wp:posOffset>
                </wp:positionH>
                <wp:positionV relativeFrom="paragraph">
                  <wp:posOffset>428809</wp:posOffset>
                </wp:positionV>
                <wp:extent cx="52200" cy="9720"/>
                <wp:effectExtent l="38100" t="19050" r="43180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2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E369" id="Ink 138" o:spid="_x0000_s1026" type="#_x0000_t75" style="position:absolute;margin-left:219.7pt;margin-top:33.4pt;width:4.8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">
                <v:imagedata r:id="rId29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85307</wp:posOffset>
                </wp:positionH>
                <wp:positionV relativeFrom="paragraph">
                  <wp:posOffset>410119</wp:posOffset>
                </wp:positionV>
                <wp:extent cx="143447" cy="85680"/>
                <wp:effectExtent l="38100" t="19050" r="28575" b="482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3447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BE04" id="Ink 128" o:spid="_x0000_s1026" type="#_x0000_t75" style="position:absolute;margin-left:171.7pt;margin-top:31.95pt;width:12.05pt;height: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">
                <v:imagedata r:id="rId29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73036</wp:posOffset>
                </wp:positionH>
                <wp:positionV relativeFrom="paragraph">
                  <wp:posOffset>418284</wp:posOffset>
                </wp:positionV>
                <wp:extent cx="134061" cy="76744"/>
                <wp:effectExtent l="19050" t="38100" r="0" b="381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4061" cy="767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DAFF" id="Ink 121" o:spid="_x0000_s1026" type="#_x0000_t75" style="position:absolute;margin-left:155pt;margin-top:32.6pt;width:11.25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">
                <v:imagedata r:id="rId30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77093</wp:posOffset>
                </wp:positionH>
                <wp:positionV relativeFrom="paragraph">
                  <wp:posOffset>431891</wp:posOffset>
                </wp:positionV>
                <wp:extent cx="81403" cy="65070"/>
                <wp:effectExtent l="38100" t="38100" r="33020" b="495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1403" cy="6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21CF" id="Ink 122" o:spid="_x0000_s1026" type="#_x0000_t75" style="position:absolute;margin-left:139.6pt;margin-top:33.65pt;width:7.1pt;height: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">
                <v:imagedata r:id="rId30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02229</wp:posOffset>
                </wp:positionH>
                <wp:positionV relativeFrom="paragraph">
                  <wp:posOffset>385626</wp:posOffset>
                </wp:positionV>
                <wp:extent cx="224760" cy="115269"/>
                <wp:effectExtent l="38100" t="38100" r="4445" b="374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24760" cy="115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C4E6" id="Ink 123" o:spid="_x0000_s1026" type="#_x0000_t75" style="position:absolute;margin-left:117.95pt;margin-top:30pt;width:18.45pt;height: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">
                <v:imagedata r:id="rId30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25336</wp:posOffset>
                </wp:positionH>
                <wp:positionV relativeFrom="paragraph">
                  <wp:posOffset>404676</wp:posOffset>
                </wp:positionV>
                <wp:extent cx="82080" cy="70672"/>
                <wp:effectExtent l="38100" t="38100" r="32385" b="438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2080" cy="70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1B21" id="Ink 124" o:spid="_x0000_s1026" type="#_x0000_t75" style="position:absolute;margin-left:104pt;margin-top:31.5pt;width:7.15pt;height: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">
                <v:imagedata r:id="rId30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58636</wp:posOffset>
                </wp:positionH>
                <wp:positionV relativeFrom="paragraph">
                  <wp:posOffset>396512</wp:posOffset>
                </wp:positionV>
                <wp:extent cx="185220" cy="105840"/>
                <wp:effectExtent l="38100" t="38100" r="43815" b="469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52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6612" id="Ink 125" o:spid="_x0000_s1026" type="#_x0000_t75" style="position:absolute;margin-left:83pt;margin-top:30.85pt;width:15.3pt;height:9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">
                <v:imagedata r:id="rId30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89214</wp:posOffset>
                </wp:positionH>
                <wp:positionV relativeFrom="paragraph">
                  <wp:posOffset>366576</wp:posOffset>
                </wp:positionV>
                <wp:extent cx="234249" cy="118745"/>
                <wp:effectExtent l="38100" t="38100" r="13970" b="336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4249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8558" id="Ink 126" o:spid="_x0000_s1026" type="#_x0000_t75" style="position:absolute;margin-left:61.8pt;margin-top:28.5pt;width:19.15pt;height:1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">
                <v:imagedata r:id="rId31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25940</wp:posOffset>
                </wp:positionH>
                <wp:positionV relativeFrom="paragraph">
                  <wp:posOffset>400764</wp:posOffset>
                </wp:positionV>
                <wp:extent cx="8640" cy="91440"/>
                <wp:effectExtent l="38100" t="38100" r="48895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AA278" id="Ink 116" o:spid="_x0000_s1026" type="#_x0000_t75" style="position:absolute;margin-left:151.3pt;margin-top:31.2pt;width:1.4pt;height: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">
                <v:imagedata r:id="rId31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1757</wp:posOffset>
                </wp:positionH>
                <wp:positionV relativeFrom="paragraph">
                  <wp:posOffset>388348</wp:posOffset>
                </wp:positionV>
                <wp:extent cx="153600" cy="113030"/>
                <wp:effectExtent l="38100" t="38100" r="18415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536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96B87" id="Ink 99" o:spid="_x0000_s1026" type="#_x0000_t75" style="position:absolute;margin-left:35.2pt;margin-top:30.25pt;width:12.8pt;height: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">
                <v:imagedata r:id="rId31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157</wp:posOffset>
                </wp:positionH>
                <wp:positionV relativeFrom="paragraph">
                  <wp:posOffset>391069</wp:posOffset>
                </wp:positionV>
                <wp:extent cx="140049" cy="118473"/>
                <wp:effectExtent l="38100" t="38100" r="0" b="342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40049" cy="118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F1F6" id="Ink 100" o:spid="_x0000_s1026" type="#_x0000_t75" style="position:absolute;margin-left:17.2pt;margin-top:30.45pt;width:11.75pt;height:1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">
                <v:imagedata r:id="rId31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6860</wp:posOffset>
                </wp:positionH>
                <wp:positionV relativeFrom="paragraph">
                  <wp:posOffset>434964</wp:posOffset>
                </wp:positionV>
                <wp:extent cx="67680" cy="9360"/>
                <wp:effectExtent l="38100" t="38100" r="46990" b="482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7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6654D" id="Ink 98" o:spid="_x0000_s1026" type="#_x0000_t75" style="position:absolute;margin-left:50.6pt;margin-top:33.9pt;width:6.0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">
                <v:imagedata r:id="rId31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57057</wp:posOffset>
                </wp:positionH>
                <wp:positionV relativeFrom="paragraph">
                  <wp:posOffset>-33474</wp:posOffset>
                </wp:positionV>
                <wp:extent cx="468630" cy="124560"/>
                <wp:effectExtent l="38100" t="19050" r="4572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63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8000" id="Ink 91" o:spid="_x0000_s1026" type="#_x0000_t75" style="position:absolute;margin-left:374.2pt;margin-top:-3pt;width:37.6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">
                <v:imagedata r:id="rId32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02980</wp:posOffset>
                </wp:positionH>
                <wp:positionV relativeFrom="paragraph">
                  <wp:posOffset>-28571</wp:posOffset>
                </wp:positionV>
                <wp:extent cx="11520" cy="112680"/>
                <wp:effectExtent l="38100" t="38100" r="45720" b="400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2F5EA" id="Ink 85" o:spid="_x0000_s1026" type="#_x0000_t75" style="position:absolute;margin-left:369.95pt;margin-top:-2.6pt;width:1.6pt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">
                <v:imagedata r:id="rId32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7893</wp:posOffset>
                </wp:positionH>
                <wp:positionV relativeFrom="paragraph">
                  <wp:posOffset>-25309</wp:posOffset>
                </wp:positionV>
                <wp:extent cx="244774" cy="129797"/>
                <wp:effectExtent l="38100" t="38100" r="3175" b="419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44774" cy="129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DFD6" id="Ink 84" o:spid="_x0000_s1026" type="#_x0000_t75" style="position:absolute;margin-left:343.6pt;margin-top:-2.35pt;width:19.95pt;height:1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">
                <v:imagedata r:id="rId32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2860</wp:posOffset>
                </wp:positionH>
                <wp:positionV relativeFrom="paragraph">
                  <wp:posOffset>62509</wp:posOffset>
                </wp:positionV>
                <wp:extent cx="28080" cy="60840"/>
                <wp:effectExtent l="38100" t="38100" r="48260" b="349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8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25F5" id="Ink 78" o:spid="_x0000_s1026" type="#_x0000_t75" style="position:absolute;margin-left:329.8pt;margin-top:4.55pt;width:2.9pt;height: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">
                <v:imagedata r:id="rId32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74621</wp:posOffset>
                </wp:positionH>
                <wp:positionV relativeFrom="paragraph">
                  <wp:posOffset>18234</wp:posOffset>
                </wp:positionV>
                <wp:extent cx="379998" cy="107950"/>
                <wp:effectExtent l="38100" t="38100" r="127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9998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CE46" id="Ink 77" o:spid="_x0000_s1026" type="#_x0000_t75" style="position:absolute;margin-left:296.85pt;margin-top:1.1pt;width:30.6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">
                <v:imagedata r:id="rId32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2493</wp:posOffset>
                </wp:positionH>
                <wp:positionV relativeFrom="paragraph">
                  <wp:posOffset>59055</wp:posOffset>
                </wp:positionV>
                <wp:extent cx="59687" cy="150767"/>
                <wp:effectExtent l="38100" t="38100" r="36195" b="400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9687" cy="150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7678" id="Ink 71" o:spid="_x0000_s1026" type="#_x0000_t75" style="position:absolute;margin-left:241.6pt;margin-top:4.3pt;width:5.45pt;height:1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">
                <v:imagedata r:id="rId33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64300</wp:posOffset>
                </wp:positionH>
                <wp:positionV relativeFrom="paragraph">
                  <wp:posOffset>88069</wp:posOffset>
                </wp:positionV>
                <wp:extent cx="24480" cy="54360"/>
                <wp:effectExtent l="38100" t="38100" r="33020" b="412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4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2242D" id="Ink 70" o:spid="_x0000_s1026" type="#_x0000_t75" style="position:absolute;margin-left:280.3pt;margin-top:6.6pt;width:2.65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">
                <v:imagedata r:id="rId3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75020</wp:posOffset>
                </wp:positionH>
                <wp:positionV relativeFrom="paragraph">
                  <wp:posOffset>49549</wp:posOffset>
                </wp:positionV>
                <wp:extent cx="58680" cy="61200"/>
                <wp:effectExtent l="38100" t="38100" r="36830" b="342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8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3D55" id="Ink 69" o:spid="_x0000_s1026" type="#_x0000_t75" style="position:absolute;margin-left:273.25pt;margin-top:3.55pt;width:5.3pt;height: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">
                <v:imagedata r:id="rId3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7900</wp:posOffset>
                </wp:positionH>
                <wp:positionV relativeFrom="paragraph">
                  <wp:posOffset>45589</wp:posOffset>
                </wp:positionV>
                <wp:extent cx="142200" cy="82080"/>
                <wp:effectExtent l="38100" t="38100" r="29845" b="323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42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18F14" id="Ink 68" o:spid="_x0000_s1026" type="#_x0000_t75" style="position:absolute;margin-left:259.35pt;margin-top:3.25pt;width:11.95pt;height: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">
                <v:imagedata r:id="rId3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2700</wp:posOffset>
                </wp:positionH>
                <wp:positionV relativeFrom="paragraph">
                  <wp:posOffset>99589</wp:posOffset>
                </wp:positionV>
                <wp:extent cx="55800" cy="9720"/>
                <wp:effectExtent l="38100" t="19050" r="4000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5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54A0" id="Ink 67" o:spid="_x0000_s1026" type="#_x0000_t75" style="position:absolute;margin-left:250.25pt;margin-top:7.5pt;width:5.1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">
                <v:imagedata r:id="rId3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81260</wp:posOffset>
                </wp:positionH>
                <wp:positionV relativeFrom="paragraph">
                  <wp:posOffset>69709</wp:posOffset>
                </wp:positionV>
                <wp:extent cx="48600" cy="9360"/>
                <wp:effectExtent l="38100" t="19050" r="46990" b="482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8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6A8D" id="Ink 66" o:spid="_x0000_s1026" type="#_x0000_t75" style="position:absolute;margin-left:250.15pt;margin-top:5.15pt;width:4.5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">
                <v:imagedata r:id="rId34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1121</wp:posOffset>
                </wp:positionH>
                <wp:positionV relativeFrom="paragraph">
                  <wp:posOffset>31841</wp:posOffset>
                </wp:positionV>
                <wp:extent cx="487282" cy="137198"/>
                <wp:effectExtent l="38100" t="38100" r="46355" b="342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87282" cy="137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7C39" id="Ink 61" o:spid="_x0000_s1026" type="#_x0000_t75" style="position:absolute;margin-left:191.85pt;margin-top:2.15pt;width:39.05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">
                <v:imagedata r:id="rId34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46514</wp:posOffset>
                </wp:positionH>
                <wp:positionV relativeFrom="paragraph">
                  <wp:posOffset>53612</wp:posOffset>
                </wp:positionV>
                <wp:extent cx="240956" cy="108630"/>
                <wp:effectExtent l="38100" t="38100" r="45085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0956" cy="10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301C1" id="Ink 62" o:spid="_x0000_s1026" type="#_x0000_t75" style="position:absolute;margin-left:160.8pt;margin-top:3.85pt;width:19.6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">
                <v:imagedata r:id="rId34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44436</wp:posOffset>
                </wp:positionH>
                <wp:positionV relativeFrom="paragraph">
                  <wp:posOffset>48169</wp:posOffset>
                </wp:positionV>
                <wp:extent cx="236091" cy="99300"/>
                <wp:effectExtent l="38100" t="38100" r="31115" b="342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6091" cy="9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74AEC" id="Ink 63" o:spid="_x0000_s1026" type="#_x0000_t75" style="position:absolute;margin-left:137pt;margin-top:3.45pt;width:19.3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">
                <v:imagedata r:id="rId346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</wp:posOffset>
                </wp:positionV>
                <wp:extent cx="284096" cy="134160"/>
                <wp:effectExtent l="38100" t="38100" r="40005" b="374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84096" cy="1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59B59" id="Ink 44" o:spid="_x0000_s1026" type="#_x0000_t75" style="position:absolute;margin-left:100.15pt;margin-top:2.8pt;width:23.0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">
                <v:imagedata r:id="rId348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4207</wp:posOffset>
                </wp:positionH>
                <wp:positionV relativeFrom="paragraph">
                  <wp:posOffset>-36195</wp:posOffset>
                </wp:positionV>
                <wp:extent cx="117313" cy="184787"/>
                <wp:effectExtent l="38100" t="38100" r="35560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7313" cy="184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EFE0" id="Ink 45" o:spid="_x0000_s1026" type="#_x0000_t75" style="position:absolute;margin-left:78.7pt;margin-top:-3.2pt;width:9.95pt;height:1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">
                <v:imagedata r:id="rId35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0300</wp:posOffset>
                </wp:positionH>
                <wp:positionV relativeFrom="paragraph">
                  <wp:posOffset>96709</wp:posOffset>
                </wp:positionV>
                <wp:extent cx="48960" cy="5400"/>
                <wp:effectExtent l="38100" t="38100" r="46355" b="330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8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93EC" id="Ink 38" o:spid="_x0000_s1026" type="#_x0000_t75" style="position:absolute;margin-left:91.8pt;margin-top:7.25pt;width:4.55pt;height: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">
                <v:imagedata r:id="rId35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9220</wp:posOffset>
                </wp:positionH>
                <wp:positionV relativeFrom="paragraph">
                  <wp:posOffset>58189</wp:posOffset>
                </wp:positionV>
                <wp:extent cx="46800" cy="5760"/>
                <wp:effectExtent l="38100" t="38100" r="48895" b="323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6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199B" id="Ink 37" o:spid="_x0000_s1026" type="#_x0000_t75" style="position:absolute;margin-left:91.7pt;margin-top:4.25pt;width:4.4pt;height: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">
                <v:imagedata r:id="rId35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6980</wp:posOffset>
                </wp:positionH>
                <wp:positionV relativeFrom="paragraph">
                  <wp:posOffset>96709</wp:posOffset>
                </wp:positionV>
                <wp:extent cx="19080" cy="66240"/>
                <wp:effectExtent l="38100" t="38100" r="38100" b="482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9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0E8B" id="Ink 33" o:spid="_x0000_s1026" type="#_x0000_t75" style="position:absolute;margin-left:62.4pt;margin-top:7.25pt;width:2.2pt;height: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">
                <v:imagedata r:id="rId356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6398</wp:posOffset>
                </wp:positionV>
                <wp:extent cx="179764" cy="100440"/>
                <wp:effectExtent l="38100" t="38100" r="48895" b="33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79764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4289" id="Ink 30" o:spid="_x0000_s1026" type="#_x0000_t75" style="position:absolute;margin-left:43.15pt;margin-top:1.75pt;width:14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">
                <v:imagedata r:id="rId358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414</wp:posOffset>
                </wp:positionH>
                <wp:positionV relativeFrom="paragraph">
                  <wp:posOffset>34562</wp:posOffset>
                </wp:positionV>
                <wp:extent cx="40175" cy="87390"/>
                <wp:effectExtent l="38100" t="38100" r="36195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0175" cy="8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11F7" id="Ink 31" o:spid="_x0000_s1026" type="#_x0000_t75" style="position:absolute;margin-left:37.8pt;margin-top:2.35pt;width:3.85pt;height: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">
                <v:imagedata r:id="rId36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021</wp:posOffset>
                </wp:positionH>
                <wp:positionV relativeFrom="paragraph">
                  <wp:posOffset>-3538</wp:posOffset>
                </wp:positionV>
                <wp:extent cx="198193" cy="169166"/>
                <wp:effectExtent l="38100" t="38100" r="30480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98193" cy="169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5AC" id="Ink 32" o:spid="_x0000_s1026" type="#_x0000_t75" style="position:absolute;margin-left:8.85pt;margin-top:-.65pt;width:16.3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">
                <v:imagedata r:id="rId36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620</wp:posOffset>
                </wp:positionH>
                <wp:positionV relativeFrom="paragraph">
                  <wp:posOffset>88069</wp:posOffset>
                </wp:positionV>
                <wp:extent cx="49320" cy="8280"/>
                <wp:effectExtent l="38100" t="19050" r="4635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9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147B" id="Ink 25" o:spid="_x0000_s1026" type="#_x0000_t75" style="position:absolute;margin-left:29.8pt;margin-top:6.6pt;width:4.6pt;height: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">
                <v:imagedata r:id="rId36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220</wp:posOffset>
                </wp:positionH>
                <wp:positionV relativeFrom="paragraph">
                  <wp:posOffset>56389</wp:posOffset>
                </wp:positionV>
                <wp:extent cx="41760" cy="7920"/>
                <wp:effectExtent l="38100" t="19050" r="34925" b="30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1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0058" id="Ink 24" o:spid="_x0000_s1026" type="#_x0000_t75" style="position:absolute;margin-left:29.35pt;margin-top:4.1pt;width:4pt;height: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">
                <v:imagedata r:id="rId366" o:title=""/>
              </v:shape>
            </w:pict>
          </mc:Fallback>
        </mc:AlternateContent>
      </w:r>
      <w:r w:rsidR="00F369BF">
        <w:rPr>
          <w:rFonts w:ascii="Times New Roman" w:hAnsi="Times New Roman" w:cs="Times New Roman"/>
          <w:sz w:val="24"/>
          <w:szCs w:val="24"/>
        </w:rPr>
        <w:br w:type="page"/>
      </w:r>
    </w:p>
    <w:p w:rsidR="00F369BF" w:rsidRDefault="00F369BF" w:rsidP="0025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mulation</w:t>
      </w:r>
    </w:p>
    <w:p w:rsidR="00F369BF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C2334D" wp14:editId="7A3FB5B2">
            <wp:extent cx="5943600" cy="2805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7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318">
        <w:rPr>
          <w:rFonts w:ascii="Times New Roman" w:hAnsi="Times New Roman" w:cs="Times New Roman"/>
          <w:b/>
          <w:sz w:val="24"/>
          <w:szCs w:val="24"/>
        </w:rPr>
        <w:t>Figure 1:</w:t>
      </w:r>
      <w:r>
        <w:rPr>
          <w:rFonts w:ascii="Times New Roman" w:hAnsi="Times New Roman" w:cs="Times New Roman"/>
          <w:sz w:val="24"/>
          <w:szCs w:val="24"/>
        </w:rPr>
        <w:t xml:space="preserve"> DC solutions </w:t>
      </w:r>
    </w:p>
    <w:p w:rsidR="000E14A9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8E41F" wp14:editId="3D8C7F63">
            <wp:extent cx="5943600" cy="3138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b/>
          <w:sz w:val="24"/>
          <w:szCs w:val="24"/>
        </w:rPr>
        <w:t>Figure 2-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C Simulation of</w:t>
      </w:r>
      <w:r w:rsidR="0073166B" w:rsidRPr="00F766DE"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v</w:t>
      </w:r>
    </w:p>
    <w:p w:rsidR="000E14A9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81071D" wp14:editId="51AC1E5D">
            <wp:extent cx="59436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b/>
          <w:sz w:val="24"/>
          <w:szCs w:val="24"/>
        </w:rPr>
        <w:t>Figure 2-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C Simulation of</w:t>
      </w:r>
      <w:r w:rsidR="0073166B" w:rsidRPr="00F766DE">
        <w:rPr>
          <w:rFonts w:ascii="Times New Roman" w:hAnsi="Times New Roman" w:cs="Times New Roman"/>
          <w:sz w:val="24"/>
          <w:szCs w:val="24"/>
        </w:rPr>
        <w:t xml:space="preserve"> Ri</w:t>
      </w:r>
    </w:p>
    <w:p w:rsidR="0017385C" w:rsidRDefault="0017385C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Default="00C64DE3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D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15C4F6" wp14:editId="3C294F9C">
            <wp:extent cx="5943600" cy="3368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6B">
        <w:rPr>
          <w:rFonts w:ascii="Times New Roman" w:hAnsi="Times New Roman" w:cs="Times New Roman"/>
          <w:b/>
          <w:sz w:val="24"/>
          <w:szCs w:val="24"/>
        </w:rPr>
        <w:t>Figure 3:</w:t>
      </w:r>
      <w:r>
        <w:rPr>
          <w:rFonts w:ascii="Times New Roman" w:hAnsi="Times New Roman" w:cs="Times New Roman"/>
          <w:sz w:val="24"/>
          <w:szCs w:val="24"/>
        </w:rPr>
        <w:t xml:space="preserve"> Time-domain waveform</w:t>
      </w:r>
    </w:p>
    <w:p w:rsidR="000E14A9" w:rsidRDefault="00C64DE3" w:rsidP="000E14A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03-(-0.977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5-(-0.05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0.07≈20</m:t>
          </m:r>
        </m:oMath>
      </m:oMathPara>
    </w:p>
    <w:p w:rsidR="000E14A9" w:rsidRDefault="0073166B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4575B9" wp14:editId="5F4F0812">
            <wp:extent cx="5943600" cy="314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318">
        <w:rPr>
          <w:rFonts w:ascii="Times New Roman" w:hAnsi="Times New Roman" w:cs="Times New Roman"/>
          <w:b/>
          <w:sz w:val="24"/>
          <w:szCs w:val="24"/>
        </w:rPr>
        <w:t>Figure 4:</w:t>
      </w:r>
      <w:r>
        <w:rPr>
          <w:rFonts w:ascii="Times New Roman" w:hAnsi="Times New Roman" w:cs="Times New Roman"/>
          <w:sz w:val="24"/>
          <w:szCs w:val="24"/>
        </w:rPr>
        <w:t xml:space="preserve"> THD</w:t>
      </w:r>
    </w:p>
    <w:p w:rsidR="0073166B" w:rsidRDefault="0073166B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D = 3.06% which is less than 5%</w:t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Pr="00F369BF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14A9" w:rsidRPr="00F36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E14A9"/>
    <w:rsid w:val="0017385C"/>
    <w:rsid w:val="00251662"/>
    <w:rsid w:val="0073166B"/>
    <w:rsid w:val="00786190"/>
    <w:rsid w:val="00887A93"/>
    <w:rsid w:val="00937318"/>
    <w:rsid w:val="00C64DE3"/>
    <w:rsid w:val="00D63377"/>
    <w:rsid w:val="00E950A2"/>
    <w:rsid w:val="00F369BF"/>
    <w:rsid w:val="00F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B5D6"/>
  <w15:chartTrackingRefBased/>
  <w15:docId w15:val="{AD503472-E556-45E9-8628-3BCC650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4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5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241" Type="http://schemas.openxmlformats.org/officeDocument/2006/relationships/customXml" Target="ink/ink119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371" Type="http://schemas.openxmlformats.org/officeDocument/2006/relationships/image" Target="media/image186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72" Type="http://schemas.openxmlformats.org/officeDocument/2006/relationships/fontTable" Target="fontTable.xml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362" Type="http://schemas.openxmlformats.org/officeDocument/2006/relationships/image" Target="media/image179.png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352" Type="http://schemas.openxmlformats.org/officeDocument/2006/relationships/image" Target="media/image174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42" Type="http://schemas.openxmlformats.org/officeDocument/2006/relationships/image" Target="media/image169.png"/><Relationship Id="rId363" Type="http://schemas.openxmlformats.org/officeDocument/2006/relationships/customXml" Target="ink/ink180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image" Target="media/image182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image" Target="media/image184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7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 7730,'0'0'536,"-2"-4"2305,2 4-2797,0 0 1,0 0-1,0 0 0,0 0 0,0 0 0,0 0 1,0 0-1,0 0 0,0 0 0,0 0 0,0 0 0,0 0 1,0 0-1,0 0 0,0 0 0,-1 0 0,1 0 1,0 1-1,0-1 0,0 0 0,0 0 0,0 0 0,0 0 1,0 0-1,0 0 0,0 0 0,0 0 0,0 0 1,0 0-1,0 0 0,0 0 0,0 0 0,0 0 0,0 0 1,0 0-1,0 0 0,0 0 0,0 0 0,0 0 1,0 0-1,0 0 0,0 0 0,0 0 0,0 0 0,0 0 1,0 0-1,0 0 0,-1 0 0,1 0 0,0 0 0,0 0 1,0 0-1,0 0 0,0 0 0,0-1 0,0 1 1,0 0-45,0 1 1170,0 15-437,1 1-1,1-1 0,0 0 0,3 8-732,3 18 355,-2 1 0,0 41-355,-6-80-38,-1 53 151,1-46-612,-1 0 0,-1 0 0,0 0 0,-1 1 499,1-27-2363,3-4 1109,2-7 616</inkml:trace>
  <inkml:trace contextRef="#ctx0" brushRef="#br0" timeOffset="384.692">127 79 7402,'3'-3'1299,"-1"2"-736,0 0 0,0 0 0,0 0-1,0 0 1,0 0 0,0 0 0,1 1-563,-2-1 69,-1 1-1,1 0 1,-1 0 0,1 0 0,-1 0 0,1 0 0,-1 1-1,1-1 1,-1 0 0,1 0 0,-1 0 0,0 0-1,1 0 1,-1 1 0,1-1 0,-1 0 0,1 0-1,-1 1 1,0-1 0,1 0 0,-1 1 0,0-1-1,1 1 1,-1-1 0,0 0 0,1 1 0,-1-1-1,0 1 1,0-1 0,1 0 0,-1 1 0,0-1-1,0 1 1,0-1 0,0 1 0,0 0-69,1 3 96,0 0-1,0 1 1,-1-1-1,1 1 1,-1-1 0,0 0-1,-1 1 1,1-1-1,-1 1 1,0-1 0,0 0-1,0 1 1,0-1-1,-1 0 1,0 0 0,0 0-1,0 0 1,0 0-1,-3 3-95,0-1 10,0 0-1,0 0 1,-1 0-1,0 0 1,0-1-1,0 0 1,0 0-1,-1-1 1,0 0-1,-5 2-9,-11 5-28,19-10 13,5-1 14,8-1 17,-1 1 24,-1 1-1,1 0 1,0 1-1,6 2-39,13 2 89,-7-3-115,0 0 1,0-2 0,0-1-1,13-1 26,-18 0-240,-2 0-369,1 1-1,10 1 610,-1 2-220</inkml:trace>
  <inkml:trace contextRef="#ctx0" brushRef="#br0" timeOffset="1178.452">369 277 11034,'-19'22'3537,"19"-22"-3496,0 0 0,0 0-1,0 0 1,0 0 0,-1 0 0,1 1-1,0-1 1,0 0 0,0 0 0,0 0-1,0 0 1,0 1 0,0-1 0,0 0-1,0 0 1,0 0 0,-1 1 0,1-1-1,0 0 1,0 0 0,0 0 0,0 1-1,0-1 1,0 0 0,1 0 0,-1 0-1,0 1 1,0-1 0,0 0 0,0 0-1,0 0 1,0 0 0,0 1 0,0-1-1,0 0 1,0 0 0,1 0 0,-1 0-1,0 1 1,0-1 0,0 0 0,0 0-1,0 0 1,1 0 0,-1 0 0,0 0-1,0 0 1,0 1 0,0-1 0,1 0-1,-1 0 1,0 0 0,0 0-41,9 2 467,-9-2-463,39 2 602,0 0 1,14-4-607,-44 1 8,0 0 0,8-3-8,-11 2 0,0 1 1,0 0-1,1 0 0,-1 0 1,0 1-1,5 0 0,-10 1 2,-4 0-6,-4 1-11,4-2-23,1 0 1,-1 0-1,1 0 0,-1 0 0,1 0 1,-1-1-1,1 1 0,-1-1 1,1 1-1,-1-1 0,1 0 1,0 0-1,-1 0 0,1 0 1,0 0-1,0-1 0,0 1 0,0-1 38,0 1-24,1-1 0,-1 1-1,1-1 1,-1 0-1,1 0 1,0 0-1,0 0 1,0 0 0,0 0-1,0 0 1,0 0-1,1 0 1,-1 0 0,1 0-1,-1 0 1,1 0-1,0-1 1,0 1-1,0 0 1,0-2 24,1-4-3,0 1 0,1 0 0,0 0 0,0 0-1,0 0 1,1 0 0,0 1 0,1-1 0,-1 1 0,1 0 0,1 0-1,-1 0 1,5-5 3,1 1 24,0 0-1,0 1 1,1 0-1,0 1 1,1 0-1,11-5-23,-17 9 37,1 1 1,0 0-1,0 1 0,0-1 0,0 1 1,1 1-1,-1-1 0,5 1-37,-9 0 14,0 1-1,0 0 0,0 0 0,-1 1 1,1-1-1,0 0 0,0 1 0,-1 0 1,1-1-1,-1 1 0,1 0 0,0 1 1,-1-1-1,0 0 0,1 1 0,-1-1 0,0 1 1,0 0-1,0 0 0,0 0 0,0 0 1,0 0-1,0 0 0,1 2-13,0 2 33,0 0 0,0 0-1,-1 1 1,1-1 0,-1 1-1,-1-1 1,1 1 0,-1 6-33,0-4 45,0 0 0,-1-1 1,0 1-1,-1 0 0,0 0 1,-2 6-46,1-9 21,0 0 1,0 0 0,-1-1 0,0 1 0,0-1 0,0 1 0,0-1 0,-1 0-1,0-1 1,-2 3-22,-4 5 58,8-9-43,1-1 1,-1 1 0,1-1 0,0 1 0,0-1-1,0 1-15,0-2 17,1 1-1,-1-1 1,1 0-1,0 0 0,-1 1 1,1-1-1,0 0 1,0 0-1,0 1 0,0-1 1,0 0-1,0 0 1,1 2-17,-1-3 11,0 0 0,1 0 1,-1 0-1,0 0 1,0 1-1,1-1 0,-1 0 1,0 0-1,0 0 0,1 0 1,-1 0-1,0 0 0,1 0 1,-1 0-1,0 0 0,0 0 1,1 0-1,-1 0 0,0 0 1,0 0-1,1 0 1,-1 0-1,0 0 0,1 0-11,2-1 81,22 0 355,0-2 0,2-2-436,-2 2 88,0 1 0,1 1 0,14 2-88,14-1-106,-49 1-246,0-1 1,0 0-1,1 1 1,1 1 351,-7-2-124,0 0-1,0 0 1,0 0-1,1 0 1,-1 0-1,0 0 1,0 0-1,0 0 1,1 0 0,-1 0-1,0 0 1,0 0-1,0 0 1,1 1-1,-1-1 1,0 0-1,0 0 1,0 0-1,0 0 1,0 0 0,1 1-1,-1-1 1,0 0-1,0 0 1,0 0-1,0 1 125,-1 1-1345,-12 2-1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5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0 10098,'-1'1'251,"1"-1"-1,0 0 1,-1 0-1,1 1 0,0-1 1,-1 0-1,1 0 1,0 1-1,-1-1 1,1 0-1,0 1 1,-1-1-1,1 0 0,0 1 1,0-1-1,0 1 1,-1-1-1,1 0 1,0 1-1,0-1 1,0 1-1,0-1 1,0 1-251,-4 13 921,4-7-790,-1 0 1,1 1 0,0-1-1,0 0 1,1 0 0,0 0-1,1 4-131,4 9 130,-1 0-1,2-1-129,9 20 154,2-1 0,11 16-154,-5-10 140,5 20-140,-24-52 18,0 1 0,-1 0 0,0 1 0,-1-1 0,-1 0 0,0 7-18,-1-14 11,-1-1 0,0 1 0,0 0-1,-1-1 1,0 1 0,0 0 0,0-1 0,0 1 0,-1-1-1,0 0 1,0 0 0,-1 1 0,1-1 0,-1-1 0,0 1-1,-4 4-10,-1 0-55,-1 1-1,-1-1 1,1-1-1,-8 5 56,11-9-335,0 0 0,-1 0 0,1 0 0,-1-1 0,0 0 0,0-1 0,0 1 0,-5 0 335,-7-1-84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7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3 7330,'1'0'6419,"3"0"-3471,23-2-2704,114-14 787,-131 14-1050,1 1-1,-1 0 1,1 1 0,-1 0 0,3 0 19,-8 2-1540,-8-1 310,-15 1-517,13-1 1109,-11 1-597,-4 1 655</inkml:trace>
  <inkml:trace contextRef="#ctx0" brushRef="#br0" timeOffset="368.28">113 24 6369,'0'0'102,"0"0"-1,0 0 0,0 0 1,-1 0-1,1 0 1,0 0-1,0 0 0,0 0 1,-1 0-1,1 0 0,0 0 1,0 0-1,0 0 0,0 0 1,-1 0-1,1 0 0,0 0 1,0 0-1,0 0 1,0 0-1,-1 0 0,1 0 1,0 1-1,0-1 0,0 0 1,0 0-1,0 0 0,-1 0 1,1 0-1,0 0 1,0 1-1,0-1 0,0 0 1,0 0-1,0 0 0,0 0 1,0 0-1,0 1 0,-1-1 1,1 0-1,0 0 0,0 0 1,0 0-1,0 1 1,0-1-1,0 0 0,0 0 1,0 0-1,0 1 0,0-1 1,0 0-1,0 0-101,7 10 1243,-3-3-502,-2-3-526,0 0-1,-1 0 1,0 0-1,0 0 1,0 0-1,0 1 1,-1-1 0,1 0-1,-1 1 1,0 3-215,0 7 280,4 27 207,-2-24-351,-1-1 1,-1 1-1,0 8-136,-6 55-170,6-80 90,0 0 0,-1 0 0,1 0 0,0 0 1,0 0-1,-1 0 0,1 0 0,-1 0 0,1 0 1,-1-1-1,1 1 0,-1 0 0,0 0 0,1 0 1,-1 0-1,0-1 0,0 1 80,-14 9-2230,14-9 2134,-10 6-514</inkml:trace>
  <inkml:trace contextRef="#ctx0" brushRef="#br0" timeOffset="369.28">2 389 9090,'-1'1'3561,"2"-2"-2433,3 2-80,-4-1-64,0-1-127,16-2-201,28-7-96,-16 5-184,6 4-56,-8-5-160,-2 5-56,-3 1-56,-6 0-48,-1 2-472,-6-2-288,-5-2-809,-1 0-367,-1-1 1256</inkml:trace>
  <inkml:trace contextRef="#ctx0" brushRef="#br0" timeOffset="881.065">361 312 6225,'4'-1'316,"0"-1"277,0 1-1,0-1 1,1 0 0,1-1-593,-5 2 138,1 1 0,-1-1 0,0 0 0,0 0 0,0 0 0,0 0 0,0 0 0,0-1 0,0 1 0,0 0 0,0 0 0,0-1 0,-1 1 0,1 0 0,0-1 0,-1 1 0,1-1-138,-1 0 202,1 0 0,-1-1 0,0 1 0,0-1-1,0 1 1,0-1 0,0 1 0,0-2-202,-1 2 71,1 1 1,0 0 0,-1-1-1,1 1 1,0 0 0,-1 0-1,1-1 1,-1 1 0,0 0-1,0 0 1,1 0-1,-1 0 1,0 0 0,0 0-1,0 0 1,0 0-72,0 1 23,1-1 0,-1 1 0,1 0 0,-1-1 0,0 1 0,1 0 0,-1 0 0,0 0 0,1 0 0,-1-1 0,0 1 0,1 0 0,-1 0 0,0 0 0,1 0 0,-1 1 0,0-1 0,1 0 0,-1 0 0,0 0 0,1 0 0,-1 1 0,0-1-23,-12 9 132,1 0-78,1 1 0,1 0-1,0 1 1,0 0 0,0 2-54,8-10 20,0 0 0,0 0 1,1 0-1,-1 0 0,1 0 1,0 1-1,0-1 0,0 0 1,0 0-1,1 1 0,-1-1 1,1 1-1,0-1 0,0 3-20,0-5 5,0 1-1,1 0 0,-1-1 1,0 1-1,1 0 0,-1-1 0,1 1 1,-1-1-1,1 1 0,0-1 1,0 1-1,0-1 0,0 0 0,0 1 1,0-1-1,0 0 0,0 0 1,0 0-1,1 1 0,-1-1 0,0-1 1,1 1-1,-1 0 0,1 0 1,-1 0-1,1-1 0,-1 1 0,1-1 1,0 1-1,-1-1-4,5 1-13,-1 0 0,0-1 0,1 1 0,-1-1 1,0 0-1,1-1 0,-1 1 0,0-1 0,1 0 0,-1-1 0,0 1 0,0-1 0,1 0 13,4-3-657,-1 0 0,1 0 0,-1-1-1,0 0 1,7-7 657,-7 5-562</inkml:trace>
  <inkml:trace contextRef="#ctx0" brushRef="#br0" timeOffset="1259.529">515 232 7402,'0'0'255,"0"-1"1,1 1 0,-1 0 0,0-1 0,1 1-1,-1 0 1,0-1 0,1 1 0,-1 0 0,0-1 0,1 1-1,-1 0 1,1 0 0,-1 0 0,0 0 0,1-1-1,-1 1 1,1 0 0,0 0-256,-1 0 126,0 1 0,1-1 0,-1 1 0,0-1 0,1 1 0,-1-1 0,0 0 0,1 1 0,-1-1 0,0 1 0,0-1 0,0 1 0,0 0 0,1-1 0,-1 1 0,0-1 0,0 1-126,2 6 507,3 10 375,-3 0-323,-1-7-225,0 0 0,0 0 0,-1 0 0,0 3-334,-2 0 243,1-8-220,1-1-1,-1 1 1,1 0 0,0-1 0,0 1 0,1 0 0,-1-1 0,1 1 0,0-1 0,1 4-23,-2-8-28,0 0-1,0 0 1,0 1 0,1-1 0,-1 0-1,0 0 1,0 0 0,0 1-1,0-1 1,0 0 0,0 0 0,0 0-1,0 0 1,1 1 0,-1-1 0,0 0-1,0 0 1,0 0 0,0 0-1,1 0 1,-1 1 0,0-1 0,0 0-1,0 0 1,1 0 0,-1 0 0,0 0-1,0 0 1,0 0 0,1 0-1,-1 0 1,0 0 0,0 0 0,1 0-1,-1 0 1,0 0 0,0 0 0,0 0-1,1 0 1,-1 0 0,0 0 28,1-1-256,0 0 0,0 1 0,0-1 0,0 0 0,0 0 1,0 0-1,0 0 0,0-1 256,11-13-92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9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3 7682,'-20'3'5701,"17"-2"-4428,5 0-438,8 2 20,-1-2-575,-1 0 1,0-1-1,1 0 0,-1 0 0,2-1-280,42-7 487,-28 3-252,8 1-235,-24 3 18,45-2 116,-48 4 21,-4 0-948,-3 0-2583,1-1 242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9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12 7098,'0'-1'234,"0"1"1,0-1 0,1 1 0,-1-1-1,0 1 1,0-1 0,0 1 0,0 0 0,0-1-1,1 1 1,-1-1 0,0 1 0,0-1 0,1 1-1,-1 0 1,0-1 0,1 1 0,-1-1 0,0 1-1,1 0 1,-1-1 0,0 1 0,1 0 0,-1 0-1,1-1 1,-1 1 0,1 0 0,-1 0 0,1 0-1,-1 0 1,1 0 0,-1-1 0,1 1 0,-1 0-235,0 1 43,0-1 1,-1 0 0,1 0 0,0 0 0,0 1 0,-1-1 0,1 0 0,0 0-1,0 1 1,-1-1 0,1 0 0,0 1 0,0-1 0,0 0 0,0 0 0,0 1-1,0-1 1,-1 1-44,1 0 97,0-1-83,-1 2 18,0 0 0,0 0 0,0-1 0,-1 1 0,1 0 0,-1 0-32,-9 9 61,0-1 0,-1 0 1,-1 0-62,-41 32 124,43-33-86,-5 3 56,13-11-71,-6 4 47,9-5-68,0 0-1,0 0 0,0 0 0,0 0 1,-1 0-1,1 1 0,0-1 0,0 0 1,0 0-1,0 0 0,0 0 0,0 0 1,-1 1-1,1-1 0,0 0 0,0 0 0,0 0 1,0 0-1,0 1 0,0-1 0,0 0 1,0 0-1,0 0 0,0 1 0,0-1 1,0 0-1,0 0 0,0 0 0,0 0 1,0 1-1,0-1 0,0 0 0,0 0 1,0 0-1,0 1 0,0-1 0,1 0 1,-1 0-1,0 0 0,0 0 0,0 0 1,0 1-1,0-1 0,0 0 0,1 0-1,1 2 15,1 0 0,-1-1 0,1 1 0,0-1 0,-1 1 0,1-1-1,0 0 1,0 0 0,0 0 0,0-1 0,0 1 0,2-1-15,15 5 109,-9-2-45,1 0 0,0 0 0,-1-1-64,-7-2 0,1 1 0,-1-1-1,0 0 1,0 0 0,0-1 0,0 1 0,0-1-1,0 0 1,0 0 0,0 0 0,0 0 0,-1-1-114,-2 1-17,0 1 0,0-1 0,1 1-1,-1-1 1,0 1 0,0 0-1,0-1 1,1 1 0,-1 0 0,0 0-1,1 0 1,-1 0 0,0 0 0,1 0 131,0 2-1243,-2 5 5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7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6 10610,'-7'0'3841,"12"-2"-2977,1-2-80,9 1 177,6 1-89,5-1-312,3 3-184,1 0-240,-2-3-72,-4 1-56,1 1-136,-3-1-728,1 2-640,-1-3 87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6.4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3 6585,'-5'-3'6598,"2"4"-3822,-3 8-2505,3-5-96,-4 9-137,3-5-3,0-1-1,-1 1 0,-2 2-34,-2 0 65,0 0-1,0-1 0,-11 9-64,-3 1 145,20-15-63,-1-1 1,1 0-1,-1 0 0,0 0 1,0-1-1,-3 2-82,7-4 12,-1 0 0,1 1-1,0-1 1,-1 0 0,1 0-1,0 0 1,-1 0 0,1 1-1,0-1 1,0 0 0,-1 0-1,1 1 1,0-1 0,0 0-1,0 0 1,-1 1 0,1-1-1,0 0-11,0 1 9,0-1-1,0 0 0,0 0 0,0 0 1,0 0-1,0 1 0,0-1 0,0 0 1,0 0-1,0 0 0,0 0 1,0 0-1,0 1 0,0-1 0,0 0 1,1 0-1,-1 0 0,0 0 0,0 0 1,0 1-1,0-1 0,0 0 0,0 0 1,0 0-1,1 0 0,-1 0-8,1 1 24,-1-1 0,1 1-1,0-1 1,0 0 0,0 1-1,0-1 1,0 0 0,0 0-1,0 1 1,0-1 0,0 0-24,35 2 446,-23-1-251,1-1 0,11 0-195,-14-2 42,0 1 0,0-1-1,5-3-41,-14 5 4,12-3-295,-13 3 240,-1 0 0,0 0-1,0 0 1,1 0-1,-1 0 1,0 0-1,0 0 1,0 0 0,1 0-1,-1 0 1,0 0-1,0 0 1,0 0-1,1 0 1,-1 1 0,0-1-1,0 0 1,0 0-1,1 0 1,-1 0-1,0 0 1,0 1 51,0-1-121,0 0 0,0 1 0,0-1 0,0 0 0,0 0 0,0 1 1,0-1-1,0 0 0,0 1 0,0-1 0,0 0 0,0 1 0,0-1 0,0 0 0,0 1 0,0-1 0,0 0 0,-1 0 1,1 1-1,0-1 121,-4 8-105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4.9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 7418,'0'0'235,"1"-1"0,-1 1 0,1-1 0,-1 0 0,1 1 0,-1-1 0,0 0 0,1 1 1,-1-1-1,0 0 0,0 1 0,1-1 0,-1 0-235,2-5 398,-1 4-287,1-1 0,-1 1 0,1 0 0,0 0 0,0 0 1,0 1-1,0-1 0,0 0 0,2-1-111,2-1 401,1 0 1,6-2-402,-2 2 200,0 0-1,1 0 1,0 2 0,-1-1 0,1 1 0,0 1 0,4 0-200,-15 1 15,1 0-1,0 0 1,0 0 0,0 0 0,0 0 0,0 1 0,0-1 0,0 1-1,0-1 1,0 1 0,-1 0 0,1 0 0,0 0 0,0 0 0,-1 0-1,1 0 1,0 1-15,0 0 13,0 0-1,0 0 1,-1 0-1,1 0 1,-1 1 0,0-1-1,0 0 1,1 1-1,-1-1 1,-1 1-1,1-1 1,0 1-13,0 3 17,0 1 0,0-1 0,-1 1 0,0-1 0,0 1 0,0-1 0,-1 1 0,0-1 0,0 1 0,-1 0-17,-1 4 37,-1-1 0,1 0 0,-6 8-37,7-13 20,-1 0 0,-1-1-1,1 1 1,-1-1 0,1 1 0,-1-1 0,0-1 0,-2 2-20,0 0 36,-1 0 1,0-1 0,0 0-1,0 0 1,0-1 0,-1 0 0,0 0-1,1 0 1,-1-1 0,0-1 0,-3 1-37,11-2 21,-1 0 0,0 0 0,1 0 0,-1 0 0,0 0 0,0 0 0,1 0 0,-1 0 0,0-1 0,1 1 0,-1 0 0,0 0 0,1-1 0,-1 1-21,0-3 237,5-1 65,8-2 32,1 1 0,0 1 0,0 0 0,10-2-334,-1 1 423,3-3-423,-9 3 82,1 0 1,0 1-1,6 0-82,-20 3-40,1 0-1,-1 1 1,1-1 0,-1 0 0,0-1 0,3 0 40,-4 1-177,-1 0 1,1 0 0,-1 0 0,1 0-1,-1 0 1,1-1 0,-1 1 0,0 0-1,0-1 1,0 1 0,1-1 0,-1 1-1,0-2 177,3-5-1219,-1-1-1,0 1 0,0-1 0,-1 0 0,0 1 0,-1-4 1220,0 9 54,-1 0 0,1 1-1,0-1 1,0 0 0,0 0 0,0 1-1,1-1 1,0-1-54,-2 4 41,0 0 1,0 0-1,0 0 1,0-1-1,0 1 1,0 0-1,0 0 1,0 0-1,0 0 0,0-1 1,0 1-1,0 0 1,0 0-1,0 0 1,0 0-1,0 0 1,0-1-1,0 1 1,0 0-1,0 0 0,0 0 1,0 0-1,0 0 1,0 0-1,-1-1 1,1 1-1,0 0 1,0 0-1,0 0 1,0 0-42,0 0 72,0 0 1,0 0-1,0 0 1,0 0-1,0 0 1,0 0-1,-1 0 1,1 0-1,0 0 1,0 0 0,0 0-1,0 0 1,0-1-1,0 1 1,0 0-1,0 0 1,0 0-1,0 0 1,0 0-1,0 1 1,0-1-1,-1 0 1,1 0 0,0 0-1,0 0 1,0 0-1,0 0 1,0 0-1,0 0 1,0 0-1,0 0 1,0 0-1,0 0 1,0 0 0,0 0-1,0 0 1,0 0-1,0 0 1,0 0-1,0 0 1,-1 0-1,1 0 1,0 0-1,0 1 1,0-1-1,0 0 1,0 0 0,0 0-1,0 0 1,0 0-1,0 0 1,0 0-1,0 0 1,0 0-1,0 0 1,0 0-1,0 0 1,0 0-1,0 1 1,0-1 0,0 0-1,0 0-72,0 12 593,-1-6-419,1 0-1,0 1 0,0-1 1,1 0-1,-1 0 1,1 0-1,1 3-173,-1-6 48,-1-1 0,1 1 0,0-1-1,0 0 1,-1 1 0,2-1 0,-1 0-1,0 0 1,0 0 0,1 0 0,-1 0 0,1 0-1,-1 0 1,1 0 0,0 0 0,0-1 0,0 1-1,0-1 1,0 1 0,0-1 0,0 0-1,0 0 1,1 0 0,0 0-48,2 1 26,0-1 0,1 0-1,-1 0 1,0-1 0,0 1-1,1-1 1,-1 0 0,0-1 0,3 0-26,-4 1 11,0-1 0,0 0-1,-1 0 1,1-1 0,0 1 0,-1-1 0,1 1 0,-1-1 0,0 0 0,0-1 0,1 1 0,-1 0-1,1-2-10,3-5 52,0 1 0,4-9-52,-8 14 15,-2 0-4,0 1 1,1-1-1,-1 0 0,0 1 0,0-1 1,0 0-1,-1 0 0,1 1 0,-1-1 1,1 0-1,-1 0 0,0 0 1,0 0-1,0 0 0,-1 1 0,1-1 1,-1 0-1,1 0 0,-1 0 0,0 1 1,0-1-1,0 0 0,-1 1 0,1-1 1,-1 0-12,0 0 5,0 0 1,0 0-1,0 0 1,-1 0-1,1 0 0,-1 0 1,0 1-1,0-1 1,0 1-1,0 0 1,0 0-1,-1 0 1,1 1-1,0-1 1,-1 1-1,1-1 1,-1 1-1,0 0 1,0 0-6,-32 0-222,6-2-1046,25 4-33,5-1 1230,0 0 0,1 1 0,-1-1 0,0 0 0,0 0 0,0 1 0,1-1 0,-1 0 0,0 0 0,0 1 0,1-1 0,-1 0 0,0 0 0,0 1 0,1-1 0,-1 0 0,0 0 0,1 0 71,1 1-260,0 0 1,-1 0-1,1 0 1,0 0-1,0 0 1,0 0 0,1-1-1,-1 1 1,0-1-1,0 0 1,2 1 259,13-1-682</inkml:trace>
  <inkml:trace contextRef="#ctx0" brushRef="#br0" timeOffset="381">568 10 5409,'1'1'368,"1"0"0,-1 0 0,0 1 1,1-1-1,-1 1 0,0-1 0,0 1 0,0-1 0,0 1 0,-1 0 0,1-1 0,0 1 0,-1 0 0,1 0 1,-1 0-1,1-1 0,-1 1 0,0 1-368,1 7 493,0 0-1,-1-1 1,-1 2-493,1-2 513,0 4-120,-1-4-109,1 0 0,0 0 0,2 7-284,-2-14 30,0 0 1,1 0 0,-1 0-1,1 0 1,0 0 0,0 0 0,-1 0-1,1 0 1,1 0 0,-1-1-1,0 1 1,0 0 0,1-1 0,-1 1-1,1-1 1,-1 1 0,2 0-31,-2-1 9,1 0 0,-1-1 1,1 1-1,-1 0 0,1-1 1,-1 1-1,1-1 1,-1 0-1,1 0 0,-1 1 1,1-1-1,-1 0 0,1 0 1,0-1-1,-1 1 0,1 0 1,-1 0-1,1-1 0,-1 1 1,1-1-1,-1 1 1,1-1-10,3-1 16,1-1 0,-1 0 1,0 0-1,0-1 1,1 0-17,-1 0 13,-1 1 0,0-1 0,1 0 0,-1 0 0,0 0 0,-1 0-1,1-1 1,-1 1 0,0-1 0,0 0 0,0 0 0,-1 0 0,0-1 0,1-1-13,2-15 243,1-9-243,-6 29 28,0-1 0,1 1 0,-1-1 0,0 1 0,0 0 0,0-1 0,-1 1 0,1-1-28,0 2 21,-1 0-1,1 1 1,0-1-1,-1 0 1,1 0-1,-1 0 1,1 1-1,-1-1 1,1 0-1,-1 0 1,1 1-1,-1-1 0,0 1 1,1-1-1,-1 0 1,0 1-1,0-1 1,1 1-1,-1 0 1,0-1-1,0 1 1,0 0-1,1-1 1,-1 1-1,-1 0-20,-4-1-39,0 0-1,-1 1 0,1-1 1,-1 1-1,1 1 1,0-1-1,-1 1 1,1 0-1,0 1 1,0 0-1,0 0 1,0 0-1,0 0 1,0 1-1,1 0 1,-4 3 39,7-4-1254,4 0 46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0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57 8458,'0'0'3345,"0"0"-2249,0 0-240,0 0 72,0 0-144,11 2-80,10-1-359,30-4-73,-24-1-168,-2 1-32,-8 0-64,3 3-8,-10-2-240,-4 0-249,-1 3-671,-8-2-336,1 0 904</inkml:trace>
  <inkml:trace contextRef="#ctx0" brushRef="#br0" timeOffset="417.881">288 175 7898,'1'4'6135,"-3"9"-6656,1-6 995,-1 3-411,0 1 0,1-1 0,1 1 1,0 0-1,0-1 0,1 1 0,2 7-63,-3-17 11,0 0 0,0 0 1,1 0-1,-1 0 0,1 0 0,-1 0 0,1 0 0,-1 0 0,1 0 0,0 0 0,-1 0 0,1 0 0,0 0 0,0-1 0,0 1 0,0 0 0,0-1 0,0 1 0,0 0-11,1 0 10,-1-1 1,1 1-1,0-1 0,-1 1 0,1-1 0,0 0 1,0 0-1,-1 0 0,1 0 0,0 0 1,-1 0-1,2 0-10,4-2 23,0 0 1,-1 0-1,1 0 0,0-1 1,5-2-24,-2 0 27,0-1-1,0 1 1,9-8-27,-16 10 8,0 1 0,0-1 0,0 0 0,0 0 0,-1 0-1,1 0 1,-1 0 0,0-1 0,0 1 0,0-1 0,0 1 0,-1-1 0,1 0-8,-2 1 14,1 1 1,-1 0-1,1 0 1,-1-1 0,0 1-1,0 0 1,0 0 0,0-1-1,-1 1 1,1-2-15,-1 3 18,1-1-1,-1 1 1,1 0 0,-1-1 0,1 1-1,-1 0 1,1 0 0,-1 0 0,0 0 0,0-1-1,0 1 1,0 0 0,0 0 0,0 1 0,0-1-1,0 0 1,0 0 0,0 0 0,-1 0-18,-2 0 16,1 0 0,-1 0 0,1 0 0,-1 0-1,1 1 1,-1-1 0,0 1 0,0 0 0,1 0 0,-1 0 0,0 0 0,1 1 0,-1 0 0,1 0 0,-2 0-16,0 0-288,0 1 1,0 0-1,0 0 0,0 1 1,0-1-1,1 1 0,-1 0 1,1 0-1,-4 4 288,1-2-696</inkml:trace>
  <inkml:trace contextRef="#ctx0" brushRef="#br0" timeOffset="788.583">513 220 9898,'-4'4'3753,"2"0"-2889,5 3-288,1 1-48,2 0-264,4 4-96,1-1-224,-1 2-72,0-4-336,-1-1-240,-4-4-336,0 0-120,-2-4-729,1-3 1217</inkml:trace>
  <inkml:trace contextRef="#ctx0" brushRef="#br0" timeOffset="1172.613">646 204 8770,'-4'8'1558,"0"0"1,1 1 0,-2 4-1559,5-10 79,-1 0 0,0 0 0,1 0 0,0 0 0,0 0 0,0 0 1,0 0-1,0 0 0,0 0 0,1 0 0,0 0 0,0 1-79,0-1 30,-1 0 0,1-1 0,1 1 0,-1 0 1,0-1-1,1 1 0,0-1-30,-1-1 4,0 0 0,-1 0 0,1 0 1,0 0-1,1 0 0,-1 0 0,0 0 1,0-1-1,0 1 0,0 0 1,1-1-1,-1 1 0,0-1 0,0 0 1,1 1-1,-1-1-4,3 0 1,0 1-1,-1-1 1,1 0 0,0 0 0,-1-1 0,1 1-1,-1-1 1,1 0 0,-1 0 0,1 0 0,-1 0-1,0 0 1,1-1 0,-1 0 0,0 1 0,2-3-1,3-2 23,0 0 0,0-1 1,-1 0-1,1 0 0,1-4-23,-7 8 26,1 1 0,-1-1 0,0-1 0,0 1 1,-1 0-1,1 0 0,-1-1 0,1 1 0,-1-2-26,-1 4 14,1-1-1,-1 1 1,0 0 0,0-1 0,1 1-1,-1-1 1,0 1 0,-1 0 0,1-1-1,0 1 1,0-1 0,-1 1 0,1 0 0,0-1-1,-1 1 1,1 0 0,-1 0 0,0-1-1,1 1 1,-1 0 0,0 0 0,0 0-1,0 0 1,0 0 0,0-1-14,-1 1 6,0-1-1,-1 1 1,1-1 0,0 1-1,-1 0 1,1-1 0,-1 1-1,1 1 1,-1-1 0,0 0-1,1 1 1,-1-1 0,0 1-1,-1 0-5,-5 0-448,0 0-1,0 1 0,-7 1 449,14-1-205,-11-1-990,3-1 459</inkml:trace>
  <inkml:trace contextRef="#ctx0" brushRef="#br0" timeOffset="1594.582">931 97 7626,'0'2'489,"0"-1"1,0 0-1,1 0 1,-1 0 0,0 0-1,1 1 1,-1-1-1,1 0 1,-1 0-1,1 0 1,-1 0 0,1 0-1,0 0-489,5 10 799,-5-9-706,0 1 0,-1 0 0,1-1 1,-1 1-1,0-1 0,1 1 1,-1 0-1,0-1 0,-1 1 0,1 0 1,0-1-1,-1 1 0,0 1-93,0-1 19,0 1-1,-1-1 0,1 0 0,-1 0 0,0 0 0,0 0 0,0 0 1,0 0-1,-3 2-18,-11 14 2,12-13 9,0-1 0,-1 0 0,1 0 0,-6 4-11,0-3 51,8-6-10,7-3-26,-2 1-1,1 0 0,-1 0 0,0 1 0,1 0 0,-1 0 0,0 0 0,1 0 0,1 0-14,29-3 197,-24 3-136,8-1-51,0-2 0,0 0 1,0-1-1,-1 0 1,0-2-1,8-3-10,-24 9-132,0 0 1,1 1-1,-1-1 0,0 0 0,0 1 0,0-1 0,0 0 1,0-1 131,0-1-1238,-6 1-601,-2 2 1151</inkml:trace>
  <inkml:trace contextRef="#ctx0" brushRef="#br0" timeOffset="1595.582">1004 54 7946,'-1'0'320,"1"1"0,-1 0 0,1-1 0,0 1-1,-1 0 1,1-1 0,0 1 0,-1 0 0,1 0 0,0 0 0,0-1 0,0 1 0,0 0 0,0 0 0,0-1 0,0 1 0,0 0 0,0 0-320,4 17 1065,-3-12-478,8 46 151,-3 1 0,-1 8-738,-5-60-62,0 1 1,0 0 0,1-1-1,-1 1 1,0-1-1,1 1 1,-1-1-1,1 1 1,0-1-1,-1 1 1,1-1-1,0 1 62,0-2-99,-1 1 1,1 0-1,0 0 0,0-1 0,-1 1 0,1-1 0,0 1 0,0-1 0,-1 1 1,1-1-1,0 1 0,0-1 0,0 0 0,0 1 0,0-1 0,0 0 0,0 0 1,0 0-1,0 0 0,-1 0 0,2 0 99,10-2-1390,-3-3 548</inkml:trace>
  <inkml:trace contextRef="#ctx0" brushRef="#br0" timeOffset="2134.236">1274 59 8826,'2'-10'1868,"3"-12"286,-5 20-2056,0 1 0,0-1-1,0 1 1,0 0 0,0-1 0,0 1-1,-1-1 1,1 1 0,0 0 0,-1-1-1,1 1 1,-1-1 0,1 1-1,-1 0-97,0 0 24,1 1-1,0-1 1,-1 1-1,1 0 0,0-1 1,-1 1-1,1 0 1,-1-1-1,1 1 0,-1 0 1,1 0-1,-1-1 1,1 1-1,-1 0 0,1 0 1,-1 0-1,1 0 1,-1 0-1,1 0 0,-1-1 1,1 1-1,-1 0 1,1 1-1,-1-1 1,1 0-1,-1 0 0,1 0 1,-1 0-24,-2 1 23,0 0 1,1 0 0,-1 0-1,0 0 1,1 0-24,-4 2 14,1 1-1,-1-1 1,1 1 0,0 0-1,0 0 1,1 0 0,-1 0-1,1 1 1,0 0 0,0 0-1,0 0 1,-1 4-14,5-9 1,-6 10 30,0 1-1,1-1 0,0 1-30,4-7 12,-1-1 0,1 1 0,0 0-1,1-1 1,-1 4-12,1-6 5,-1 1 0,1-1 0,0 0 0,1 1-1,-1-1 1,0 0 0,0 0 0,1 1 0,-1-1 0,0 0 0,1 0-1,-1 0 1,1 1 0,0-1 0,0 1-5,2 1 23,0 1 1,1-1-1,-1 0 0,1 0 1,0 0-1,0 0 0,0-1 1,1 0-1,-1 1 1,1-1-24,9 5 15,-10-5-7,1 1 1,-1 0-1,1 0 0,-1 0 0,0 0 0,-1 1 0,1-1 0,0 1 1,-1 0-1,3 4-8,-5-6 4,-1-1-1,1 1 1,0 0 0,-1-1 0,1 1 0,-1 0 0,0 0 0,0-1 0,1 1-1,-1 0 1,0 0 0,-1-1 0,1 1 0,0 0 0,0 0 0,-1-1 0,1 1 0,-1 0-1,1-1 1,-1 1 0,0-1 0,0 2-4,-3 1-2,0 0 0,0 0 0,0-1 0,0 0 0,-1 1 0,1-1 1,-1-1-1,0 1 0,0-1 0,0 0 0,0 0 0,0 0 0,-1-1 0,1 0 0,0 0 0,-1 0 0,1 0 0,-1-1 0,1 0 0,-2 0 2,5-1-2,0 1 0,0 0 0,0-1 0,0 0 0,0 1 0,0-1 0,0 0 0,0 0 0,1 0 0,-1 0 0,0 0 0,1 0 0,-1-1 0,0 1 0,1 0 0,0-1 0,-1 0 0,1 1 0,0-1 0,0 0 0,-1-1 2,1 2 3,1-1 0,-1 0-1,0 0 1,1 0 0,0 0-1,-1 0 1,1 1 0,0-1 0,0 0-1,0 0 1,0 0 0,0 0-1,1 0 1,-1 0 0,1 0-1,-1 1 1,1-1 0,0 0 0,-1 0-1,1 0 1,0 1 0,0-1-1,1 0-2,2-4 35,0 1 0,1-1 0,0 1 0,0 1-1,0-1 1,1 1 0,1-2-35,12-6 369,13-6-369,-16 9 108,51-26 56,-66 35-205,-1 0 1,1 0 0,-1-1 0,0 1 0,1 0-1,-1 0 1,1-1 0,-1 1 0,0 0-1,1-1 1,-1 1 0,0-1 0,0 1 0,1 0-1,-1-1 1,0 1 0,0-1 0,0 1 0,1-1-1,-1 1 1,0-1 0,0 1 0,0-1 40,0 1-70,0 0 1,0-1-1,0 1 1,0 0-1,-1 0 1,1-1-1,0 1 1,0 0-1,0 0 1,0-1 0,-1 1-1,1 0 1,0 0-1,0 0 1,0-1-1,-1 1 1,1 0-1,0 0 1,0 0-1,-1 0 1,1 0-1,0-1 1,0 1-1,-1 0 1,1 0-1,0 0 1,0 0 0,-1 0-1,1 0 1,0 0-1,-1 0 1,1 0-1,0 0 1,0 0-1,-1 0 1,1 0-1,0 0 1,-1 1 69,-7 0-80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3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7 6969,'-7'0'3141,"7"0"-3112,0 0 0,0 0 0,0-1-1,0 1 1,0 0 0,0 0 0,0 0-1,0 0 1,0 0 0,0 0 0,0 0-1,0 0 1,0 0 0,0 0 0,-1 0-1,1 0 1,0 0 0,0 0 0,0-1-1,0 1 1,0 0 0,0 0 0,0 0-1,0 0 1,0 0 0,0 0 0,0 0-1,0 0 1,0 0 0,0 0 0,0 0-1,0-1 1,0 1 0,0 0 0,0 0-1,0 0 1,0 0 0,1 0 0,-1 0 0,0 0-29,0-1 67,1 1 1,-1-1 0,1 0 0,-1 1 0,1-1-1,0 1 1,-1 0 0,1-1 0,0 1 0,-1-1-1,1 1 1,0 0 0,0 0 0,-1-1 0,1 1-1,1 0-67,17-3 887,0 1 0,16 1-887,2-1 435,58 0 398,-45 1-141,20-3-692,127-19 643,-138 19-217,2 2-426,-50 2 70,33 0 165,-14 0 68,27-3-303,24-3 356,17 3-356,12 4 33,-77-1 21,1-2-54,26 0 100,8-1 41,-30 1-128,0 2 71,-16 0 183,10-1-267,7-2 94,0 2 1,0 2-1,19 3-94,-51-4-13,1 1 0,-1-1 0,0-1 1,0 1-1,1-1 0,-1 0 0,4-2 13,2 1 3,1 0 0,-1 1 0,5 1-3,11-1 5,46-1 59,-57 2-65,-2-1 19,-1 1 1,11-3-19,25-5 40,9 2-40,-50 5-15,0-1 0,-1 0-1,5-2 16,8-1 4,39-10-61,-59 15-93,0-1 0,0 1 0,0-1 0,0 0-1,0 0 1,0 0 0,0 0 150,-1 1-39,-1-1 0,0 1 1,0 0-1,0 0 0,1 0 0,-1 0 0,0-1 0,0 1 1,0 0-1,0 0 0,1-1 0,-1 1 0,0 0 0,0 0 0,0-1 1,0 1-1,0 0 0,0 0 0,0-1 0,0 1 0,0 0 1,0 0-1,0-1 39,0 1-43,0-1 1,0 1-1,0-1 1,-1 1-1,1 0 0,0-1 1,-1 1-1,1-1 1,0 1-1,0 0 1,-1-1-1,1 1 1,-1 0-1,1-1 1,0 1-1,-1 0 1,1 0-1,-1-1 43,-5-3-87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08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5 6129,'-1'-1'359,"1"0"0,-1 0 1,0 0-1,1-1 0,-1 1 0,1 0 0,-1 0 0,1 0 0,-1-1 0,1 1 0,0 0 0,0 0 0,0-1 0,-1 1 1,1 0-1,1-1-359,-1 1 76,0 0 0,0 0 0,1 0 0,-1 1 0,0-1 0,1 0 0,-1 0 0,1 1 0,-1-1 0,1 0 0,-1 1 0,1-1 0,0 1 0,-1-1 0,1 0 0,0 1 0,-1-1 0,1 1 0,0 0 0,0-1 0,0 1 0,-1 0 0,1-1 0,0 1 0,0 0 0,0 0-76,8-3 136,0 1 0,0 1 0,0 0 0,1 0 0,-1 0 0,0 1 0,2 1-136,-5 0 60,0-1 1,0 2 0,0-1-1,0 0 1,0 1 0,0 0-1,-1 1 1,1-1 0,-1 1-1,1 0 1,3 3-61,-8-4-1,1-1 0,-1 0 1,0 0-1,1 1 0,-1-1 0,0 1 0,0-1 1,0 1-1,0-1 0,0 1 0,0 0 1,0 0-1,-1-1 0,1 1 0,0 0 0,-1 0 1,0 0 0,1 1 5,-1 0 0,0 0 0,0 0 0,0 0 0,-1 1 0,1-1 0,-1 0 0,0 0 0,1 0 0,-2 0-5,-1 5 10,0-1 1,-1 0-1,0 0 0,0 0 0,-1-1 0,0 1 0,0-1 1,0 0-11,0-1 10,0-1 1,0 1-1,-1-1 1,1 0-1,-1-1 0,0 1 1,0-1-1,0 0 1,0-1-1,-1 1 1,1-1-1,-1 0 1,-2 0-11,8-2 5,0 0 0,0 0 0,0 0 0,0 0 0,0 0 0,0 0-1,0 0 1,0 0 0,0 0 0,1 0 0,-2-1-5,2 1 6,0 0-1,0 0 0,0 0 0,0 0 0,0 0 1,-1 0-1,1 0 0,0 0 0,0-1 0,0 1 1,0 0-1,0 0 0,0 0 0,0 0 1,0 0-1,0 0 0,0-1 0,-1 1 0,1 0 1,0 0-1,0 0 0,0 0 0,0 0 0,0-1 1,0 1-1,0 0 0,0 0 0,0 0 0,0 0 1,0 0-1,0-1 0,0 1 0,0 0 1,0 0-1,0 0 0,1 0 0,-1 0-5,0-1 40,1 0-1,0 0 1,-1 0 0,1 0-1,0 0 1,0 0-1,0 1 1,0-1 0,0 0-1,0 0 1,0 1-1,0-1 1,0 1 0,0-1-1,0 1-39,27-10 610,0 1-1,1 2 1,26-4-610,-53 11-26,0 0 0,0 0 0,0-1 0,0 1 0,0-1 0,-1 1 0,1-1 0,0 0 0,0 0 0,-1 1 1,1-1-1,-1 0 0,1-1 0,-1 1 0,1 0 0,-1 0 0,1-1 0,-1 1 0,0 0 0,0-1 0,1-1 26,-1-3-1217,-1 6 1057,0-1 0,0 1-1,0-1 1,0 1-1,0-1 1,1 1-1,-1-1 1,0 1-1,0-1 1,0 1-1,0 0 1,1-1 0,-1 1-1,0-1 161,4-5-851,0 3 318</inkml:trace>
  <inkml:trace contextRef="#ctx0" brushRef="#br0" timeOffset="365.074">314 41 7834,'-2'2'581,"0"1"1,0 0 0,0 0-1,1-1 1,-1 1 0,1 0-1,0 1 1,0-1-1,0 0 1,0 0 0,0 2-582,0-1 249,1 1 1,0-1 0,0 1-1,0-1 1,0 1 0,1-1-1,0 1 1,0 1-250,0-2 23,0 0 1,0-1 0,1 0-1,-1 1 1,1-1 0,-1 0-1,1 0 1,0 1-1,0-1 1,1-1 0,-1 1-1,1 0 1,-1-1 0,1 1-1,0-1 1,0 0-1,0 0 1,0 0 0,0 0-1,0 0 1,4 0-24,-1 0 9,-1-1 0,1 0 0,0 0 0,0-1 1,0 0-1,0 0 0,0 0 0,0-1 0,0 0 0,0 0 0,0 0 0,0-1 1,0 0-1,-1 0 0,1-1 0,-1 1 0,2-2-9,-1 1 5,-1-1 0,1 1 0,-1-1 0,0 0 0,0-1 0,0 1 0,0-1 0,-1 0 0,0 0 0,0-1 0,0 1-1,-1-1 1,0 0 0,0 0 0,1-3-5,-3 6 4,0 1-1,0-1 1,-1 1 0,1-1-1,-1 1 1,0-1 0,0 0-1,0 1 1,0-1-1,0 0 1,-1 1 0,1-1-1,-1 1 1,1-1-1,-1 1 1,0-1 0,0 1-1,0 0 1,0-1-1,-1 1 1,1 0 0,-1 0-1,1 0 1,-1 0-1,0 0 1,0 0 0,-2-1-4,1 0 6,-1 1 0,0 0 0,0 0 0,0 0 0,0 1 0,0-1 0,0 1 0,0 0 0,-1 0 0,1 0 0,0 1 0,-1 0 0,0 0-6,-7 0-203,1 1 0,0 0 0,-1 1 0,-5 3 203,3-2-1087,14-3 1073,0 0 0,0 0 0,0 0 0,0 0 0,0 0 0,0 0 0,0 0 0,-1 0 0,1 0 0,0 0 0,0 0 0,0 0 0,0 1 0,0-1 0,0 0 0,0 0 0,0 0-1,0 0 1,0 0 0,0 0 0,0 0 0,0 0 0,0 0 0,0 0 0,0 0 0,0 0 0,0 1 0,0-1 0,0 0 0,0 0 0,0 0 0,0 0 0,0 0 0,0 0 0,0 0 0,0 0 0,0 0 0,0 0 0,0 0 0,0 0-1,0 1 1,0-1 0,0 0 0,0 0 0,0 0 0,0 0 0,0 0 0,0 0 0,0 0 0,0 0 0,1 0 0,-1 0 0,0 0 0,0 0 0,0 0 0,0 0 0,0 0 0,0 0 0,0 0 0,0 0 0,0 0 0,0 0 0,0 0-1,0 0 1,1 0 0,-1 0 14,6 0-62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3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66 9314,'1'4'5316,"1"7"-4391,2 3-899,-2-3 0,0 1 0,-1-1 1,0 0-1,0 2-26,-1-8 4,-1 0 1,1 0 0,-1 0-1,1 0 1,-1-1-1,-1 1 1,1 0-1,-1-1 1,1 1 0,-1-1-1,-1 0 1,1 1-5,-5 5 49,0-2 1,-8 8-50,9-9 69,6-7-63,0 1 0,0-1 1,0 0-1,0 0 1,0 0-1,-1 0 0,1 0 1,0 1-1,0-1 1,0 0-1,0 0 0,-1 0 1,1 0-1,0 0 0,0 0 1,0 0-1,-1 0 1,1 0-1,0 0 0,0 0 1,0 0-1,-1 1 0,1-1 1,0-1-1,-1 1-6,1 0 8,0 0 0,0 0-1,0 0 1,0 0 0,0 0 0,0 0-1,0 0 1,0-1 0,0 1 0,0 0 0,0 0-1,0 0 1,0 0 0,1 0 0,-1 0-1,0-1 1,0 1 0,0 0 0,0 0-1,0 0 1,0 0 0,0 0 0,0 0-1,0 0 1,0 0 0,0 0 0,0-1-1,1 1 1,-1 0 0,0 0 0,0 0-1,0 0 1,0 0 0,0 0 0,0 0-1,0 0 1,0 0 0,1 0 0,-1 0-1,0 0 1,0 0-8,15-12 456,-9 9-349,0 1-1,0-1 1,1 1 0,-1 0-1,1 1 1,4-1-107,12 0 432,7 0-432,-10 1 130,119-13 147,-138 14-312,0 0 0,0 0 0,0 0 0,-1 0 0,1 0 0,0 0 0,0-1 0,-1 1 0,1 0 0,0 0 0,-1-1 0,1 1 0,0 0 0,-1-1 0,2 1 35,-2-1-50,0 1 0,0 0 0,0-1-1,0 1 1,0 0 0,0-1 0,0 1 0,0 0 0,0 0 0,0-1-1,0 1 1,0 0 0,0-1 0,-1 1 0,1 0 0,0-1 0,0 1 0,0 0-1,0 0 1,0-1 0,-1 1 0,1 0 0,0 0 0,0-1 0,0 1-1,-1 0 1,1 0 0,0 0 0,0 0 0,-1-1 0,1 1 0,0 0 0,0 0-1,-1 0 51,-29-28-4126,14 15 3299</inkml:trace>
  <inkml:trace contextRef="#ctx0" brushRef="#br0" timeOffset="362.63">169 143 7394,'-1'-1'840,"-5"-5"2335,4 6-1705,1 4 103,2 5-1015,1-1 0,0 1-1,0-1 1,1 0-558,3 15 410,26 114 411,-27-116-781,-4-14-62,1 0 0,0 0-1,0 0 1,0 0-1,3 4 23,-4-11-45,-1 1-1,0 0 0,0-1 0,1 1 0,-1-1 0,0 1 0,1-1 0,-1 1 0,1-1 0,-1 1 0,1-1 0,-1 1 0,1-1 0,-1 1 0,1-1 0,-1 0 0,1 1 0,-1-1 0,1 0 0,0 0 0,-1 0 0,1 1 0,0-1 0,-1 0 0,1 0 0,-1 0 0,1 0 0,0 0 0,-1 0 0,1 0 0,0 0 0,-1 0 0,1 0 0,0-1 0,-1 1 1,1 0-1,-1 0 0,1-1 46,3 0-402,-1-1 1,0-1 0,-1 1 0,1 0 0,0-1 0,1-1 401,2-1-557,11-10-212</inkml:trace>
  <inkml:trace contextRef="#ctx0" brushRef="#br0" timeOffset="760.29">486 121 8714,'0'-4'668,"0"0"0,-1 1 1,0-1-1,0 0 0,0 1 0,0-1 0,-2-2-668,3 5 60,-1 0-1,1 0 0,-1 0 0,0 1 0,1-1 1,-1 0-1,0 0 0,1 1 0,-1-1 0,0 0 1,0 1-1,0-1 0,0 1 0,1-1 0,-1 1 1,0 0-1,0-1 0,0 1 0,0 0 0,0 0 1,0 0-1,0-1 0,0 1 0,0 0 1,0 0-1,0 0 0,0 1 0,0-1 0,0 0 1,0 0-1,0 0 0,0 1-59,-3 0 62,1 1-1,-1-1 1,1 1-1,0 0 1,0 0-1,0 0 1,0 0 0,0 0-1,-2 3-61,-4 5 107,-9 11-107,14-16 35,0-1-1,1 1 0,0 0 0,0 1 0,-2 3-34,4-7 14,1 0 0,-1 0-1,0 0 1,1 0 0,0 0 0,-1 0 0,1 0-1,0 0 1,0 0 0,0 0 0,0 0-1,1 1 1,-1-1 0,0 0 0,1 0 0,0 0-1,-1 0 1,1 0-14,3 5 48,-1-1 1,1 1-1,1-1 0,-1 0 0,1 0 1,0 0-1,1 0 0,-1-1 0,6 4-48,6 3 177,0 1 0,18 7-177,-26-15 53,1 1-1,3 4-52,-11-8 9,1 0-1,-1 0 1,0 0 0,0 0-1,0 0 1,0 0 0,-1 0-1,1 1 1,-1-1 0,1 1-1,0 2-8,-2-5 4,0 1 1,0 0-1,0-1 0,0 1 0,0 0 0,0 0 0,0-1 0,0 1 0,0 0 0,0-1 1,0 1-1,-1 0 0,1 0 0,0-1 0,0 1 0,-1-1 0,1 1 0,0 0 0,-1-1 1,1 1-1,-1-1 0,1 1 0,-1-1 0,1 1 0,-1-1 0,1 1 0,-1-1 0,0 1 0,1-1 1,-1 0-1,0 1 0,1-1-4,-5 2 15,1 0 0,-1 0 0,1 0 1,-3 0-16,5-2 3,-6 3 2,0-1 0,-1 0 0,1-1-1,-1 0 1,-3 0-5,9-1 1,1 0-1,0 0 1,-1 0 0,1-1 0,0 1-1,-1-1 1,1 1 0,0-1-1,-1 0 1,0 0-1,2 0 1,0 0 0,-1 0 0,1 0 1,0 0-1,0 0 0,-1 0 0,1-1 0,0 1 0,0 0 0,0-1 0,1 1 0,-1 0 0,0-1 0,0 1 0,1-1 0,-1 0-1,0-2 11,0-1-1,0 1 0,1 0 0,-1-1 1,1 1-1,0-1 0,0 1 0,1-1 1,0 1-1,-1 0 0,1-1 0,1-2-10,1-1 72,0 0 1,0 0-1,1 1 0,-1-1 0,2 1 1,0-2-73,0 2 116,1 0 1,-1 1 0,1 0-1,0 0 1,1 0 0,-1 1-1,1 0 1,0 1 0,0-1-1,7-2-116,-4 3-305,0 0 0,0 0-1,8-1 306,-7 2-1673,1 1 0,0 0 0,3 1 1673,0 1-903</inkml:trace>
  <inkml:trace contextRef="#ctx0" brushRef="#br0" timeOffset="1394.299">675 175 9810,'0'1'561,"-1"0"0,1 0 0,0 0 0,0 0 0,0 0 0,0 0 0,0 1 0,0-1 0,0 0 1,0 0-1,1 0-561,6 17 731,-3-11-628,1 4 25,0 0-1,-1 0 0,0 0 1,0 0-1,-1 1-127,-1 0 40,-1-1 0,0 0 0,0 1 0,-1-1 0,-1 1 0,0-1 0,-1 0 0,-1 9-40,2-17 4,0-1 0,0 1-1,-1 0 1,1-1 0,-1 1 0,-1 2-4,3-5 0,0 0 1,0 0-1,0 0 1,0 1-1,0-1 1,0 0-1,0 0 1,-1 0-1,1 0 1,0 1-1,0-1 1,0 0 0,0 0-1,0 0 1,-1 0-1,1 0 1,0 0-1,0 0 1,0 0-1,-1 1 1,1-1-1,0 0 1,0 0-1,0 0 1,-1 0-1,1 0 1,0 0-1,0 0 0,-3-5 3,3-11-4,0 14 3,0-8 4,1 0 0,0 0 0,1 0 0,0 0 0,2-3-6,6-16 26,2-4-26,-4 14 37,4-7-37,-8 19 13,0 0 0,0 1 0,0-1 0,1 1 0,1-1-13,-4 6 14,-1-1 0,1 1 1,-1 0-1,0 0 0,1 0 1,0 0-1,0 0-14,-1 1 6,-1 0 0,0-1 0,1 1 0,-1 0 0,0 0 0,1 0 0,-1 0 1,0 0-1,1 0 0,-1 0 0,0 0 0,1 0 0,-1 0 0,0 0 0,1 0 0,-1 0 0,1 0 0,-1 0 0,0 0 1,1 0-1,-1 0 0,0 0 0,1 0 0,-1 1 0,0-1 0,1 0 0,-1 0 0,0 0 0,0 1 0,1-1 0,-1 0 1,0 0-1,0 1 0,1-1 0,-1 0 0,0 1 0,0-1 0,0 0 0,0 1 0,1-1 0,-1 0-6,3 9 56,0 0-1,-1 0 1,0 0 0,0 0-1,-1 1 1,0 0-56,-1-3 1,0-1 0,0 0 1,-1 0-1,0 1 0,0-1 1,0 0-1,-1 0 0,0 0 1,-2 4-2,-9 26 36,33-95-90,-18 48 61,-1 7 2,0-1-1,0 1 0,1 0 0,-1 0 0,1 0 0,1-2-8,3-4 5,0 1-1,1 0 0,0 1 0,0 0 1,2-1-5,2-4 1,-6 6 12,-4 7-9,-1 0 0,0-1 0,0 1 0,1 0 0,-1 0 0,0 0-1,0-1 1,1 1 0,-1 0 0,0 0 0,1 0 0,-1 0 0,0-1 0,1 1-1,-1 0 1,0 0 0,1 0 0,-1 0 0,0 0 0,1 0 0,-1 0 0,0 0 0,1 0-1,-1 0 1,0 0 0,1 0 0,-1 0 0,0 1 0,0-1 0,1 0 0,-1 0-1,0 0 1,1 0 0,-1 0 0,0 1 0,0-1 0,1 0 0,-1 0 0,0 1-1,0-1 1,1 0 0,-1 0 0,0 1 0,0-1 0,0 0 0,1 1 0,-1-1-1,0 0-3,1 2 68,0 0 0,0 1 0,0-1 0,0 0 0,0 0 0,0 2-68,2 13 454,-1 0 0,1 14-454,-2-14 116,0 20 269,-1-25-344,0 0-1,1 0 1,0 0 0,1 0-1,3 11-40,-5-22-59,1 0-1,-1 0 0,1 1 1,-1-1-1,1 0 0,0 0 1,-1 0-1,1 1 1,0-1-1,0 0 0,0 0 1,0 0-1,0 0 0,0-1 1,0 1-1,0 0 1,1 0 59,-2-1-80,1 1 1,-1-1-1,0 0 1,1 0-1,-1 0 1,1 0-1,-1 1 1,0-1 0,1 0-1,-1 0 1,1 0-1,-1 0 1,0 0-1,1 0 1,-1 0-1,1 0 1,-1 0 0,0 0-1,1 0 1,-1-1-1,1 1 1,-1 0-1,0 0 1,1 0-1,-1 0 1,0-1-1,1 1 1,-1 0 0,0 0-1,1-1 1,-1 1-1,0 0 1,1-1-1,-1 1 1,0 0-1,0-1 1,0 1 0,1 0-1,-1-1 1,0 1-1,0 0 1,0-1 79,1-1-620,0-1 1,0 1 0,0-1-1,-1 0 1,1-1 619,-1 3-247,4-11-1003</inkml:trace>
  <inkml:trace contextRef="#ctx0" brushRef="#br0" timeOffset="1897.826">991 394 9530,'2'4'805,"5"7"1108,-7-11-1856,0 0 1,0 0-1,1 1 1,-1-1-1,0 0 0,1 0 1,-1 0-1,0 0 0,1 1 1,-1-1-1,0 0 1,1 0-1,-1 0 0,0 0 1,1 0-1,-1 0 1,0 0-1,1 0 0,-1 0 1,0 0-1,1 0 0,-1 0 1,0 0-1,1 0 1,-1-1-1,0 1 0,1 0 1,-1 0-1,0 0 1,1 0-1,-1-1 0,0 1-57,5-3 320,-1 0-1,0-1 1,0 1 0,0-1-1,-1 0 1,1 0-1,-1 0 1,1-3-320,5-6 439,-1-1 1,1-3-440,9-22 482,-2-1 0,-1 0 1,1-12-483,-1 4 420,6-11-420,-19 52 27,1 1 0,0 0-1,0 0 1,4-4-27,-7 9 4,1 0 0,0 0 1,0 0-1,-1 0 0,1 0 0,0 0 0,0 0 0,0 0 0,0 0 0,0 0 0,1 1 0,-1-1 0,0 0 0,0 1 0,0-1 1,1 1-1,-1 0 0,0-1 0,1 1 0,-1 0 0,0 0 0,1-1 0,-1 1 0,0 0 0,2 1-4,-2-1 2,0 0 0,0 1 0,0-1 0,0 1 0,0-1-1,0 1 1,0 0 0,0-1 0,0 1 0,0 0 0,-1 0 0,1 0 0,0 0 0,0-1-1,-1 1 1,1 0 0,-1 0 0,1 0 0,-1 0 0,1 1-2,1 3 22,0 0 0,-1-1 0,0 1 0,1 1-22,1 17 119,0 1 1,-2-1 0,-1 24-120,1 24 101,8 19-50,-6-75-72,0 0-1,0 0 1,2 0-1,5 11 22,-6-19-246,-4-7 226,0 0 0,0 0 0,1 0 0,-1 0 0,0 0-1,0 0 1,0 0 0,0 0 0,0 0 0,0 0 0,0 0 0,0 0 0,0 0-1,1 0 1,-1 0 0,0 0 0,0 0 0,0 0 0,0 0 0,0 0 0,0 0-1,0 0 1,0 0 0,0 0 0,0 0 0,0 0 0,1 0 0,-1 0-1,0 0 1,0-1 0,0 1 0,0 0 0,0 0 0,0 0 0,0 0 0,0 0-1,0 0 1,0 0 0,0 0 0,0 0 0,0 0 20,1-2-201,-1 1 0,0-1 0,0 1 0,0 0 0,1-1 0,-1 1 1,0-1-1,-1 1 0,1-1 201,0-1-301,-1 1 0,0-1-1,1 1 1,-1-1 0,0 1 0,-1-1 0,1 1 0,0-1 0,-1 1 0,0-1 301,-1-2-548,-1 1-1,0 0 1,0 1 0,-2-3 548,-7-4-742</inkml:trace>
  <inkml:trace contextRef="#ctx0" brushRef="#br0" timeOffset="2325.087">1084 266 9594,'-3'-3'3713,"6"2"-2609,3 2 0,5-1-312,2 1-151,6 1-297,3-5-104,-2-1-168,0-2-40,-1 4-96,-3-1-208,-5 1-496,-5 0-273,-3 1-631,-4 2 9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0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9242,'0'0'225,"-1"1"0,1-1 0,-1 0 0,1 1-1,0-1 1,-1 1 0,1-1 0,0 1 0,-1-1 0,1 1 0,0-1 0,-1 1 0,1 0 0,0-1 0,0 1-1,0-1 1,0 1 0,-1 0 0,1-1 0,0 1 0,0-1 0,0 1-225,0 17 757,3 12 310,6 28-1067,-5-36 83,-1-4-35,4 18 91,-6-32-98,0 1-1,0-1 1,1 0-1,0 1 1,0-1 0,1 1-41,-3-4 7,1 0 0,-1 0 0,1-1 1,-1 1-1,1 0 0,-1 0 1,1-1-1,-1 1 0,1 0 1,0-1-1,0 1 0,-1-1 1,1 1-1,0-1 0,0 1 1,-1-1-1,1 0 0,0 1 1,0-1-1,0 0 0,0 1 1,0-1-1,0 0 0,-1 0 1,1 0-1,1 0-7,-1 0-10,0-1 0,0 1-1,0-1 1,0 1 0,-1-1 0,1 1 0,0-1 0,0 0 0,0 1 0,-1-1-1,1 0 1,0 0 0,-1 1 0,1-1 0,0 0 0,-1 0 0,1 0 0,-1 0-1,0 0 1,1 0 0,-1 0 0,0 0 0,1 0 10,1-8-709,0 0-1,-1 0 1,0 0 0,0 0 0,-1 0 0,-1-8 709,1 8-946,0-16-336</inkml:trace>
  <inkml:trace contextRef="#ctx0" brushRef="#br0" timeOffset="787.421">206 16 10506,'1'1'374,"-1"0"0,1 0-1,0 0 1,-1 0 0,1 0 0,0 0-1,0 0 1,0 0 0,0 0 0,0 0-1,0 0 1,0-1 0,0 1 0,1 0-374,19 9 22,-15-8 452,-2 0-426,0 0 0,0 0 0,0 0 0,-1 0-1,1 1 1,-1-1 0,0 1 0,0 0-48,-1-1 3,-1-1-1,0 1 1,0-1 0,0 1 0,0 0 0,0-1 0,0 1 0,0 0 0,0 0 0,-1 0 0,1-1 0,-1 1 0,1 0 0,-1 0-1,0 0 1,0 0 0,0 0 0,0 1-3,0 4 15,-1 0-1,0 1 1,0-1-1,-1 0 1,0 0-1,-1 4-14,1-8 4,0 1-1,0 0 1,0 0 0,0-1-1,0 1 1,-1-1 0,1 0-1,-1 0 1,0 0 0,0 0-1,0 0 1,-1 0-4,-15 8 32,-3 3 7,20-13 18,0 1 1,1-1 0,-1 1-1,1-1 1,-1 1-1,1 0 1,-1-1 0,1 1-1,0 0 1,0 0-58,0-1 45,1 0 1,0-1 0,0 1 0,-1 0-1,1-1 1,0 1 0,0 0-1,0-1 1,0 1 0,0 0-1,0-1 1,0 1 0,0 0 0,0-1-1,0 1 1,0 0 0,1-1-1,-1 1 1,0 0 0,0-1-1,1 1 1,-1-1 0,0 1 0,1 0-1,-1-1 1,0 1 0,1-1-1,-1 1 1,1-1 0,-1 1-1,1-1 1,-1 1 0,1-1 0,0 0-1,-1 1 1,1-1 0,0 0-46,1 1 111,1 1 0,-1-1 1,1-1-1,-1 1 0,1 0 1,-1-1-1,1 1 1,2-1-112,54 1 845,-41-2-612,10-1-233,0-1-166,-20 4-658,-7-1 711,-1 1 1,1-1-1,-1 0 1,1 0-1,-1 0 0,1 0 1,-1 0-1,1 0 1,-1 1-1,1-1 1,-1-1-1,1 1 1,-1 0-1,1 0 0,-1 0 1,0 0-1,1 0 1,-1 0-1,1 0 1,-1-1-1,1 1 1,-1 0-1,1 0 1,-1-1-1,0 1 0,1 0 1,-1-1-1,1 1 113,5-9-1633,1-4 65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0.1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128 7186,'-5'-2'1620,"2"1"-1209,0 0 0,1 0 1,-1 0-1,1 1 0,-1-1 1,-1 1-412,3 0 45,0 0 0,1 0 0,-1 0 0,0 0 0,1 1 0,-1-1 0,0 0 0,1 0 0,-1 1 0,0-1 0,1 0 0,-1 1 0,1-1 0,-1 1 0,0-1 0,1 1 0,-1-1 0,1 1 0,0-1 0,-1 1 1,1-1-1,-1 1 0,1-1 0,0 2-45,-21 23 1167,18-19-1084,0 0 1,0 0 0,1 1 0,0-1 0,0 1 0,0-1-1,1 1 1,-1 0 0,2-1 0,-1 1 0,1 0-1,0 0 1,1 0 0,-1 1-84,1-5 61,-1 0 0,0 0 1,1 1-1,0-1 0,0 0 0,1 3-61,-1-4 26,0-1 1,-1 0-1,1 1 0,0-1 0,0 0 1,0 1-1,0-1 0,1 0 1,-1 0-1,0 0 0,0 0 1,1 0-1,-1 0 0,1 0 1,0 0-27,0 0 25,0 0 1,0-1-1,1 1 1,-1 0-1,0-1 1,0 1-1,1-1 1,-1 0-1,0 0 1,1 0-1,-1 0 1,0 0-1,1 0 1,-1-1-26,2 0 25,-1 0 0,0 0 0,1 0 0,-1-1 0,0 0 0,0 1 0,0-1 0,0 0 0,0-1-25,3-2 37,0-1-1,0 0 0,0 0 0,-1 0 0,0-1 1,0 0-1,3-6-36,-4 5 46,0-1 1,0 0-1,-1 0 1,0 0-1,-1 0 1,1-3-47,-2 5 54,0 1 1,-1 0-1,1 0 1,-1-1-1,0 1 1,-1 0-1,1 0 1,-1 0-1,-1-1 1,1 1-55,0 4 10,1 1 0,-1-1-1,1 1 1,-1-1 0,0 1 0,1-1-1,-1 1 1,0 0 0,0-1 0,0 1-1,0 0 1,0 0 0,0-1 0,0 1-1,-1 0 1,1 0 0,0 0 0,0 0 0,-1 1-1,1-1 1,-1 0 0,1 1 0,-1-1-1,1 1 1,-1-1 0,1 1 0,-1 0-1,0-1 1,1 1 0,-1 0 0,-1 0-10,1 0-85,-1 1 0,1-1 1,-1 1-1,1-1 0,-1 1 1,1 0-1,0 0 0,0 0 1,-1 0-1,1 0 0,0 1 85,1-2-166,0 1 0,0-1 0,0 1-1,0 0 1,0 0 0,0-1 0,1 1-1,-1 0 1,0 0 0,1 0 0,-1 0 0,1 0-1,-1 0 1,1 0 0,-1 0 0,1 0-1,0 0 1,-1 0 0,1 0 0,0 0-1,0 0 1,0 1 0,0-1 0,0 0-1,0 0 1,0 0 0,0 1 166,5 13-1054</inkml:trace>
  <inkml:trace contextRef="#ctx0" brushRef="#br0" timeOffset="381.027">270 181 9858,'-4'2'3857,"3"-1"-3001,4 6-64,1 2-24,7 6-391,-1 0-153,1-1-184,2 1-136,-4-5-257,2 1-135,0-5-488,-2-2-72,-4-4-224,-3-4-97,-3-2 921</inkml:trace>
  <inkml:trace contextRef="#ctx0" brushRef="#br0" timeOffset="742.536">442 106 7906,'-1'3'683,"0"-1"1,0 1-1,0-1 1,0 1 0,0-1-1,1 1 1,-1-1-1,1 1-683,-3 22 1028,3-20-619,-1 1-247,1-1 1,0 1-1,1 0 0,-1-1 0,1 1 0,0-1 0,0 1 1,1-1-1,0 1 0,0 1-162,0-4 29,-1-1 0,0 0 0,0 1 0,1-1 0,0 0 1,-1 0-1,1 0 0,0 0 0,0 0 0,0 0 0,0-1 0,0 1 0,1-1 0,-1 1 0,0-1 0,1 0 1,-1 0-1,1 0 0,-1 0 0,1 0 0,0 0 0,1-1-29,-1 1 9,1-1 0,-1 0 0,1-1-1,-1 1 1,1 0 0,-1-1 0,1 0 0,-1 0 0,0 0 0,1 0-1,-1-1 1,0 1 0,0-1 0,0 0 0,0 1 0,0-1-1,0-1 1,-1 1 0,1 0 0,0-2-9,3-2 17,0 0-1,-1-1 1,0 0 0,-1 0 0,0 0-1,0 0 1,0 0 0,0-3-17,-3 7 23,0-1 1,0 0 0,0 0-1,0 1 1,-1-1 0,1 0-1,-1 0 1,0 0 0,0 0-1,-1 0 1,1 0 0,-1 0-24,1 2 18,-1 0 1,0 0 0,1 0 0,-1 0-1,0 0 1,0 0 0,0 0 0,0 0-1,0 0 1,-1 0 0,1 0 0,0 1-1,-1-1 1,0 0 0,1 1 0,-1-1-1,0 1 1,0 0 0,1 0-1,-1 0 1,-2-1-19,1 1 15,-1 0-1,1 0 1,0 0-1,-1 1 1,1-1-1,-1 1 1,-3 0-15,-27 3-300,13-1-530,20-2 667,0 0 0,-1 0 0,1 0-1,0 1 1,0-1 0,0 0 0,-1 0 0,1 1 0,0-1 0,0 1-1,0-1 1,0 1 0,0 0 0,0-1 0,-1 1 163,2-1-44,0 0 0,0 1 0,0-1 0,0 0 0,0 0 0,0 0 0,0 0 0,0 0 0,0 0 0,0 0 1,0 1-1,0-1 0,-1 0 0,1 0 0,0 0 0,0 0 0,0 0 0,0 0 0,0 1 0,0-1 0,0 0 0,0 0 0,0 0 0,0 0 1,1 0-1,-1 0 0,0 1 0,0-1 0,0 0 0,0 0 0,0 0 0,0 0 0,0 0 0,0 0 44,5 3-873</inkml:trace>
  <inkml:trace contextRef="#ctx0" brushRef="#br0" timeOffset="1113.941">741 1 8274,'1'0'369,"1"0"0,-1 0 0,1 0 0,-1 0 0,1 0 0,-1 0 0,0 1 0,1-1 0,-1 0 1,1 1-1,-1-1 0,0 1 0,1 0 0,-1-1 0,0 1-369,1 1 190,0-1 0,-1 0 1,1 1-1,-1-1 0,0 1 0,1-1 1,-1 1-1,0 0 0,0-1 0,1 2-190,-1 0 38,0 0 0,0-1 0,0 1 0,0 0 0,0 0-1,0 0 1,-1 1 0,1-1 0,-1 0 0,0 0 0,0 0-1,0 0 1,-1 0 0,0 3-38,-6 17 90,0 1 1,-2-2-1,-2 3-90,9-21 18,0 0-1,-1 0 1,1-1-1,-1 1 1,-2 2-18,3-3 10,-1 1-1,0 0 1,1-1 0,-1 2-10,-4 4 33,4-7 28,5-7 86,-1 4-132,0 0 0,0 0 1,0 0-1,0 0 0,0 0 0,0 1 0,0-1 1,0 0-1,0 0 0,0 1 0,1-1 0,-1 1-15,6-4 62,0-1 4,-4 3-33,-1 0 1,1 0-1,0 0 1,0 1-1,0-1 1,1 1-34,4-2 84,1 0 1,0 1 0,-1 0-1,1 1 1,1 0-85,10 0 298,16 1-298,-18 1-126,0-1 0,0-1 0,0-1 0,0-1-1,1 0 127,-19 3-29,0 0 0,-1 0 0,1 0 0,0 0 0,0 0 0,0 0 0,0 0 0,0 0 0,0 0 0,0 0 0,0 0 1,0 0-1,0 0 0,0 0 0,0 0 0,0 0 0,0-1 0,-1 1 0,1 0 0,0 0 0,0 0 0,0 0 0,0 0 0,0 0 0,0 0 0,0 0 0,0 0 0,0 0 0,0 0 0,0 0 0,0 0 0,0 0 0,0 0 0,0-1 0,0 1 0,0 0 0,0 0 0,0 0 0,0 0 0,0 0 0,0 0 0,0 0 0,0 0 0,0 0 0,0 0 0,0 0 0,0 0 0,0 0 0,0-1 0,0 1 0,0 0 0,0 0 0,0 0 0,0 0 0,0 0 0,0 0 0,0 0 0,0 0 0,0 0 0,1 0 0,-1 0 0,0 0 0,0 0 0,0 0 0,0 0 0,0 0 0,0 0 0,0 0 0,0 0 0,0 0 29,-5-3-1077,-16-3-1763,5 1 2042</inkml:trace>
  <inkml:trace contextRef="#ctx0" brushRef="#br0" timeOffset="1497.557">871 14 5881,'0'-6'1814,"-1"-1"1959,1 11-838,6 48-1543,-3-28-794,0 17-598,0 110 1199,-2-135-1083,3 12-116,-3-20-6,-1-5-8,1-1-25,-1 1 0,0-1-1,1 1 1,-1-1 0,1 1 0,0-1 0,0 0 0,0 1 39,0-2-69,-1-1 0,1 1 0,-1 0 0,1-1 0,0 1 0,-1-1 0,1 1 0,0-1 0,-1 1 0,1-1 1,0 1-1,0-1 0,0 0 0,-1 1 0,1-1 0,0 0 0,0 0 0,0 0 0,0 1 0,-1-1 0,1 0 1,0 0-1,0 0 0,0 0 0,0-1 0,0 1 0,0 0 69,1 0-207,0 0 0,1-1 1,-1 1-1,0-1 0,0 1 0,1-1 0,-1 0 0,0 0 1,0 0-1,0 0 0,0-1 0,0 1 0,1-1 207,10-10-790</inkml:trace>
  <inkml:trace contextRef="#ctx0" brushRef="#br0" timeOffset="1948.2">1183 75 8586,'-6'-32'3841,"6"30"-3748,0 1-1,-1 0 1,1 0 0,-1 0 0,1-1 0,-1 1 0,1 0 0,-1 0-1,0 0 1,1 0 0,-1 0 0,0 0 0,0 0 0,0 0 0,0 0-1,0 1 1,0-1 0,0 0-93,-1 0 77,0 0 0,0 0-1,0 0 1,0 0 0,0 1-1,0-1 1,-1 1 0,1-1 0,0 1-1,-1 0-76,-1 0 44,-1 0-1,0 0 1,0 0-1,0 1 1,1 0-1,-1 0 1,1 0-1,-1 1 1,-3 0-44,7-1 13,-1 0 0,0 0 0,0 0 1,0 0-1,1 0 0,-1 1 0,0-1 1,1 0-1,0 1 0,-1-1 0,1 1 1,0 0-1,-1-1 0,1 1 1,0 0-1,0 1-13,0-1 27,0 1 1,1-1 0,-1 1-1,1 0 1,0-1-1,-1 1 1,1-1-1,0 1 1,1-1 0,-1 1-1,0 0 1,1-1-1,0 2-27,4 15 120,1 0 0,1-1-1,0 0 1,1-1 0,1 0-1,1 0 1,4 4-120,-14-20 4,6 7 82,-1 0 0,0 0 1,0 1-1,2 4-86,-6-11 28,-1 0 0,1 1 0,0-1 0,-1 0 0,1 0 1,-1 1-1,1-1 0,-1 0 0,0 1 0,0-1 0,0 1 1,-1-1-1,1 0 0,0 1 0,-1-1 0,0 0 0,1 0 1,-1 1-1,0-1 0,0 0 0,0 0-28,-2 2 41,1-1 0,0 0 0,-1 0 0,0 0 0,0 0 0,0-1 0,0 1 0,0-1-1,0 0 1,-1 0 0,1 0 0,-4 1-41,5-2 1,-1 0-1,1 0 0,0 0 1,-1-1-1,1 1 0,0-1 1,-1 0-1,1 0 1,-1 0-1,1 0 0,0 0 1,-1 0-1,1 0 0,0-1 1,-1 0-1,1 1 0,0-1 1,-1 0-1,1 0 1,0 0-1,-2-1 0,1 0-3,1 0 1,-1 0-1,1 0 1,0 0 0,0-1-1,-1 1 1,1 0-1,1-1 1,-1 0-1,0 1 1,1-1-1,-1 0 1,1 0-1,0 0 1,-1-2 2,2 3 2,-1-1 0,1 1 0,0-1 0,0 0 0,0 1 0,0-1 0,0 0 1,0 1-1,1-1 0,-1 1 0,1-1 0,0 0 0,0 1 0,0 0 0,0-1 0,0 1 0,0 0 0,1-1 1,0 1-3,10-13 49,12-13-49,-7 9 51,-15 17-47,8-9 82,0 0-1,0 1 1,12-9-86,-8 10 77,-9 6-42,0-1-1,1 0 1,-1 0-35,28-24-664,-25 22-200,-2 5 30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2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39 9394,'-1'0'3945,"0"-3"-2609,10 0-24,1-2-135,10 3-281,2-1-200,5-1-232,3 1-152,-4-3-160,4 0-16,-4 6-136,-4-3 40,-7 4-432,-5 3-256,-6-5-728,-2 4-473,-3 0 11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2.5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6 6761,'-5'2'642,"4"-2"-305,-1 1-1,0-1 0,1 1 0,-1-1 0,0 1 1,0-1-1,1 0 0,-1 0 0,0 0 1,0 0-1,0 0 0,1 0 0,-1-1 1,-1 0-337,-2 0 1754,4 2 209,1 0-1860,1-1 0,-1 0 0,0 1 0,0-1 1,1 0-1,-1 0 0,0 1 0,1-1 0,-1 0 1,0 0-1,1 0 0,-1 0 0,0 1 0,1-1 1,-1 0-1,0 0 0,1 0 0,-1 0-103,6 1 190,-1 0 0,1 0-1,-1-1 1,1 0 0,4 0-190,1 0 171,1-1 1,0 0-1,-1 0 0,1-1 1,2-1-172,-2 0 75,5-2-18,-13 4-40,0 0 0,0 0 0,0 0 0,2 0-17,7 0-208,0 1 1,1 0 207,-14 0-31,0 0 1,1 0-1,-1 0 1,0 0-1,0 0 0,0 0 1,1 0-1,-1 0 0,0 0 1,0 0-1,1 0 0,-1 0 1,0 0-1,0 0 0,0 0 1,0-1-1,1 1 0,-1 0 1,0 0-1,0 0 0,0 0 1,0 0-1,1-1 31,-1 1-25,0 0 0,0 0 1,0 0-1,0 0 0,0 0 0,0 0 0,0 0 0,0 0 0,-1 0 1,1 0-1,0-1 0,0 1 0,0 0 0,0 0 0,0 0 0,0 0 0,0 0 1,0 0-1,0 0 0,0 0 0,0 0 0,0 0 0,0 0 0,0 0 1,-1 0-1,1 0 0,0-1 0,0 1 0,0 0 0,0 0 0,0 0 1,0 0-1,0 0 0,0 0 0,0 0 0,-1 0 0,1 0 0,0 0 0,0 0 1,0 0-1,0 0 25,-3 1-406,0-1 0,1 1 0,-1-1 0,0 1 0,1 0 0,-1 0 0,0 0 1,1 0-1,-1 1 0,1-1 0,-3 2 406,-12 10-82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9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 7154,'-1'5'3872,"1"-3"-247,9-2-2601,2 0 145,9-1-377,5 0-168,5 0-312,-2 1-112,-5-2-128,-4-1-16,-10 3-24,2 0-56,-2 2-136,-4 1-184,2-3-536,-7 0-273,-2-1-735,-2-1 114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8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3 9122,'-3'4'3649,"5"1"-2337,3-2 8,5-3-215,4 0-249,7-2-368,2-4-176,4 5-192,0-1-64,-1 1-48,-8-1-8,-5-2-120,-4 2-144,-10-3-392,6 10-216,-8 2-569,-7-2-183,-5 4 102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6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5 7410,'-4'-2'5182,"4"2"-5138,0 0 0,0 0 0,0 0 0,0 0 0,0 0 0,0 0 0,0 0 0,0 0 0,0 0-1,0 0 1,0 0 0,0 0 0,0 0 0,0 0 0,0-1 0,0 1 0,0 0 0,-1 0-1,1 0 1,0 0 0,0 0 0,0 0 0,0 0 0,0 0 0,0 0 0,0 0 0,0 0 0,0 0-1,0 0 1,0 0 0,0 0 0,0 0 0,0-1 0,0 1 0,0 0 0,0 0 0,0 0 0,0 0-1,0 0 1,0 0 0,0 0 0,0 0 0,0 0 0,0 0 0,0 0 0,0 0 0,1 0-1,-1 0 1,0 0 0,0 0 0,0-1 0,0 1 0,0 0 0,0 0 0,0 0 0,0 0 0,0 0-1,0 0 1,0 0 0,0 0 0,0 0 0,0 0 0,0 0-44,8-1 127,-1 1 0,0 0 0,1 0-1,-1 0 1,7 2-127,-8-2 49,-2 1-35,0-1 0,-1 0 0,1 1 0,0 0 0,0 0 0,0 0 0,-1 1 0,1-1 0,0 1 0,1 1-14,-5-3 1,1 0 1,-1 1 0,1-1-1,-1 0 1,0 1 0,0-1-1,1 1 1,-1-1-1,0 0 1,1 1 0,-1-1-1,0 1 1,0-1-1,0 0 1,0 1 0,1-1-1,-1 1 1,0-1 0,0 1-1,0-1 1,0 1-1,0-1 1,0 1 0,0-1-1,0 1 1,0-1 0,0 1-1,-1-1 1,1 1-1,0-1 1,0 0 0,0 1-1,0-1 1,-1 1-1,1-1 1,0 0 0,-1 1-1,1-1-1,-2 4 32,-1-1 0,1 0 0,-1 0 0,-2 2-32,1-2 22,-4 7 7,-2-2 0,-5 5-29,11-10 7,1 0 0,-1-1 0,0 0 0,0 0 0,0 0 0,0 0 0,0-1 0,-1 1 0,1-1-7,3-1 3,1 0 0,0 0-1,0 0 1,0 0 0,0 0 0,0 0 0,0 0-1,0 0 1,0 0 0,-1 0 0,1 0 0,0 0 0,0 0-1,0 0 1,0 0 0,0 0 0,0 0 0,0 0-1,-1 0 1,1 0 0,0 0 0,0 0 0,0 0 0,0 0-1,0 0 1,0 0 0,0 0 0,0 0 0,-1 0 0,1 0-1,0 0 1,0 0 0,0 0 0,0 0 0,0 0-1,0-1 1,0 1 0,0 0-3,2-4 91,9-4 71,-8 8-117,0-1-1,0 1 1,0 0-1,1 0 1,-1 0-1,0 0 1,0 0 0,0 1-1,4 0-44,4 1 112,-3-1 23,0 0 0,8 3-135,-12-3 29,-1 1 1,0-1 0,1 1-1,-1-1 1,0 1 0,0 0-1,0 0 1,2 2-30,-2-1 38,0 0 0,-1 0 0,1 0 0,-1 0 0,2 3-38,-3-6 14,-1 1-1,1 0 1,-1 0-1,1 0 0,-1-1 1,0 1-1,1 0 1,-1 0-1,0 0 0,1 0 1,-1 0-1,0 0 1,0 0-1,0 0 0,0-1 1,0 1-1,0 0 1,0 0-1,0 0 0,0 0 1,-1 0-1,1 0 1,0 0-1,-1 0 0,1 0 1,0-1-1,-1 1 1,1 0-1,-1 0-13,-18 12 264,14-10-223,0-1 1,0 1-1,0-1 1,-1-1-1,1 1 0,-1-1-41,-9 4 48,10-3-95,-1-1 0,1 0 0,0 0 1,-5 1 46,8-2-95,0 0 1,1 0-1,-1 0 1,0 0-1,1-1 1,-1 1 0,0 0-1,0-1 95,1 1-92,0-1 0,1 1 0,-1 0 0,0-1 0,1 1 0,-1-1 0,1 1 0,-1 0 0,1-1 0,-1 1 0,1-1 0,-1 0 0,1 1 0,-1-1 0,1 1 0,0-1 0,-1 0 0,1 1 0,0-1 92,-1 0-188,1-1 0,0 1 1,0 0-1,-1-1 0,1 1 1,0-1-1,0 1 0,0 0 0,1-1 1,-1 1-1,0 0 0,0-1 1,1 1-1,0-1 188,0-2-432,1 0 1,0 0-1,0 0 1,1 0 431,8-11-737</inkml:trace>
  <inkml:trace contextRef="#ctx0" brushRef="#br0" timeOffset="374.112">216 19 9442,'-1'0'162,"1"0"0,0 0 0,0-1-1,0 1 1,0 0 0,-1 0 0,1 0 0,0 0 0,0-1 0,0 1-1,0 0 1,-1 0 0,1 0 0,0-1 0,0 1 0,0 0 0,0 0-1,0-1 1,0 1 0,0 0 0,0 0 0,0-1 0,0 1-1,0 0 1,0 0 0,0-1 0,0 1 0,0 0 0,0 0 0,0-1-1,0 1 1,0 0-162,1 0 126,-1-1-1,0 1 0,1 0 1,-1-1-1,1 1 0,-1 0 1,1 0-1,-1-1 0,0 1 1,1 0-1,-1 0 0,1 0 1,-1 0-1,1 0 0,0 0-125,18 0 513,-6 1-449,0 1-1,-1 0 1,0 1 0,0 1-1,0 0 1,7 3-64,-17-6 0,-1 0 1,0-1 0,1 1 0,-1 0-1,0 0 1,1 0 0,-1 0-1,0 0 1,0 0 0,1 1-1,-2-2 2,1 1 0,-1 0 1,0 0-1,1-1 0,-1 1 0,0 0 0,1 0 1,-1-1-1,0 1 0,0 0 0,0 0 0,0-1 1,1 1-1,-1 0 0,0 0-2,-1 1 6,1 0 1,-1 0-1,1-1 0,-1 1 1,0 0-1,1 0 0,-1-1 0,0 1 1,0-1-1,0 1 0,-1-1 1,1 1-1,0-1 0,0 1 0,-2 0-6,-2 1 16,0 1-1,-1-1 0,0 0 1,1 0-1,-1 0 0,-6 1-15,11-4 0,1 0 1,-1 1-1,1-1 0,-1 0 0,1 0 0,-1 1 1,1-1-1,-1 0 0,0 0 0,1 0 0,-1 0 0,0 0 1,1 0-1,-1 0 0,1 0 0,-1 0 0,0 0 1,1 0-1,-1 0 0,1 0 0,-1-1 0,0 1 0,1 0 1,-1 0-1,1-1 0,-1 1 0,1 0 0,-1-1 1,1 1-1,-1-1 0,1 1 0,0 0 0,0 0 0,0 0 0,0 0 0,0 0 0,0 0 0,0 0 0,0 0 0,0 0 0,0 0 0,0 0 0,0 0 0,0 0 0,0 0 0,0 0-1,0 0 1,0 0 0,0 0 0,0 0 0,0 0 0,0 0 0,0 0 0,0-1 0,0 1 0,0 0 0,0 0 0,0 0 0,0 0 0,0 0 0,0 0 0,0 0 0,0 0 0,0 0 0,0 0 0,0 0 0,0 0 0,0 0 0,0 0 0,0 0 0,0 0 0,0 0 0,1 0 0,-1 0 0,0 0 0,0 0 0,0 0 0,0 0 0,0 0 0,0 0 0,0 0 0,0 0 0,0 0 0,0 0 0,0 0 0,0 0 0,0 0 0,0 0 0,0 0 0,0 0 0,5 0-3,7 2-3,-10-2 8,0 1 0,0 0-1,0 0 1,-1 0-1,1 0 1,0 0-1,-1 0 1,1 0 0,-1 1-1,1-1 1,-1 1-1,2 1-1,13 19 22,-15-21-20,1 2 14,-1 0-1,1 1 1,0-1-1,-1 0 1,0 1-1,0-1 1,0 1-1,0-1 1,0 1-1,-1 0-15,1-2 16,-1-1 0,0 1-1,0 0 1,-1-1-1,1 1 1,0-1-1,0 1 1,-1 0 0,1-1-1,-1 1 1,1-1-1,-1 1 1,0-1-1,0 1 1,0-1 0,1 0-1,-1 1 1,0-1-1,-1 0 1,1 0-1,0 0 1,0 0 0,-1 1-16,1-2 2,0 1 1,0-1 0,-1 1 0,1-1 0,0 1-1,-1-1 1,1 0 0,0 0 0,-1 0 0,1 0-1,-1 0 1,1 0 0,0 0 0,-1 0 0,1 0 0,0-1-1,-1 1-2,-3-1-199,1-1 0,0 1 0,0-1 0,-4-1 199,7 2-207,0 0 0,0 1 0,0-1-1,0 0 1,0 0 0,0 1 0,0-1-1,0 0 1,0 0 0,0 0 0,0 0-1,0 0 1,1 0 0,-1-1-1,0 1 1,1 0 0,-1-1 207,1-4-772</inkml:trace>
  <inkml:trace contextRef="#ctx0" brushRef="#br0" timeOffset="730.605">420 152 7017,'-1'1'3465,"-2"4"-896,5 0-1593,1-3 64,8 11-408,0-6-152,0 2-352,0 0-64,-5-5-31,2 1-146,-4-2-311,3-1-176,-4-3-496,-1-2-216,2-3 848</inkml:trace>
  <inkml:trace contextRef="#ctx0" brushRef="#br0" timeOffset="1149.444">568 7 8978,'0'0'82,"0"0"0,0-1 0,-1 1 0,1 0 0,0 0 0,0 0 0,0 0 0,0 0 0,0 0 0,0 0 0,0 0 0,0 0 0,0-1 0,0 1 0,0 0 0,0 0 0,0 0 0,0 0 0,0 0 0,0 0 0,0 0 0,0 0 0,0 0 0,0-1 0,0 1 0,0 0 0,1 0 0,-1 0 0,0 0 0,0 0 0,0 0 0,0 0 0,0 0 0,0 0 0,0 0 0,0 0-82,5-2 1098,10 0-688,-12 2-70,13 1 140,1 0 1,-1 1 0,1 1 0,4 2-481,-16-4 40,0 0 1,1 1-1,-1 0 1,2 1-41,-5-3 9,-1 1 1,0 0-1,0 0 1,1-1 0,-1 1-1,0 0 1,0 0 0,1 1-10,-2-1 6,1-1 1,-1 1 0,0-1-1,1 1 1,-1-1 0,0 1-1,0-1 1,1 1 0,-1 0-1,0-1 1,0 1-1,0-1 1,0 1 0,0 0-1,0-1 1,0 1 0,0 0-1,0-1 1,0 1-7,0 0 10,-1 0-1,1 0 0,0 0 1,-1-1-1,1 1 1,-1 0-1,1 0 1,-1-1-1,1 1 0,-1 0 1,1 0-1,-1-1 1,0 1-1,1-1 1,-1 1-1,0 0-9,-15 7 97,7-4-53,5-2-33,0 0 0,-1 0-1,1-1 1,-5 1-11,2 1 3,6-3-1,1 0 0,-1 0 0,1 0 0,-1 0 0,1 0 0,-1 1 1,0-1-1,1 0 0,-1 0 0,1 0 0,-1-1 0,1 1 0,-1 0 1,1 0-1,-1 0 0,1 0 0,-1 0 0,1-1 0,-1 1 1,1 0-1,-1-1-2,-1 0 16,7 1 424,12 9-163,-7-3-195,0-1 1,0 2-1,0-1 1,5 7-83,-13-11 55,1 0 0,-1 0 1,0 1-1,0-1 0,0 1 0,-1 0 1,1-1-1,-1 1 0,1 0 0,-1 0 1,0 0-1,0 0 0,0 0 0,0 2-55,-1-3 36,1 0-1,-1 1 0,0-1 1,0 0-1,0 0 0,0 0 0,-1 1 1,1-1-1,0 0 0,-1 0 1,0 0-1,1 0 0,-1 0 1,0 0-1,0 0 0,0 0 1,0 0-1,-1 0 0,1 0 0,0-1 1,-1 1-36,-3 2 31,1-1 1,-1 0 0,1 0-1,-1 0 1,-3 0-32,0 1 24,6-3-41,1 0 1,-1 0-1,0 0 0,1-1 0,-1 1 0,0-1 0,0 1 0,0-1 0,0 0 0,0 0 0,0 0 0,1 0 0,-3 0 17,3 0-74,-1 0 0,1-1 0,0 1 0,0-1 0,0 1 1,0-1-1,-1 1 0,1-1 0,0 0 0,0 1 0,0-1 0,0 0 0,0 0 0,1 0 0,-1 0 0,0 0 0,0 0 0,1 0 0,-1 0 0,0-1 74,0 1-196,1-1-1,-1 0 0,1 1 1,-1-1-1,1 0 0,-1 1 0,1-1 1,0 0-1,0 0 0,0 1 1,0-2 196,3-19-1803,-2 22 1778,4-18-723</inkml:trace>
  <inkml:trace contextRef="#ctx0" brushRef="#br0" timeOffset="1567.434">795 3 8690,'2'-1'1207,"1"0"0,-1 1-1,1 0 1,-1-1 0,2 1-1207,22 2 927,-18-1-372,27 3 117,8 4-672,-22-4 52,-15-4-25,-1 1 0,1 0-1,4 2-26,-9-2 3,-1-1 0,1 0-1,-1 1 1,0-1 0,1 1 0,-1-1-1,1 0 1,-1 1 0,0-1-1,1 1 1,-1-1 0,0 1-1,0-1 1,1 1 0,-1 0 0,0-1-1,0 1 1,0-1 0,0 1-1,1 0 1,-1-1 0,0 1 0,0-1-1,0 1 1,-1-1 0,1 1-1,0 0 1,0-1 0,0 1-3,0 1 8,-1-1 0,1 1 0,0-1 0,-1 0 0,1 1 0,-1-1 0,1 1 0,-1-1 0,0 0 0,0 1 0,0 0-8,-2 1 9,0-1-1,-1 1 1,1-1 0,-1 0 0,1 0-1,-1 0 1,0 0 0,1-1 0,-1 0-1,0 1 1,0-1 0,0-1 0,0 1-1,0 0 1,0-1 0,0 0 0,0 0-1,-2 0-8,20 3 4,-1 1 0,1 1 0,9 5-4,-20-9 51,0 1-1,0-1 0,0 1 0,0 0 1,0 0-1,0 1 0,-1-1 0,1 0 1,-1 1-1,0 0 0,0 0 0,0-1 1,0 1-1,0 0 0,0 0 0,-1 1 1,1-1-1,-1 0 0,0 1 0,0-1 1,-1 0-1,1 1 0,0-1 0,-1 1 1,0-1-1,0 1 0,0-1 0,-1 3-50,1-3 30,0 0 0,-1 1 1,0-1-1,1 0 0,-1 0 0,0-1 0,-1 1 0,1 0 0,0 0 0,-1 0 0,1-1 0,-1 1 0,0-1 0,0 1 0,0-1 0,0 0 0,-1 0 0,1 0 1,-1 0-1,1 0 0,-1 0 0,1-1 0,-1 1 0,0-1 0,0 0 0,0 0 0,0 0 0,0 0 0,0 0 0,0-1 0,0 1 0,0-1 0,0 0 1,0 0-1,-3 0-30,5 0-88,-1-1 0,1 1 1,-1 0-1,1 0 0,-1-1 1,1 1-1,-1-1 0,1 0 1,0 1-1,-1-1 1,1 0-1,0 0 0,0 0 1,-1 0-1,1 0 0,0 0 1,0 0-1,0 0 0,0 0 1,0 0-1,0-1 0,1 1 1,-1 0-1,0-1 1,1 1-1,-1 0 0,1-1 1,-1 1-1,1-2 88,-1-1-333,0 0 0,1 0 1,0-1-1,0 1 0,0 0 0,1 0 1,-1 0-1,1 0 0,0 0 0,0-2 333,2-2-474,1 0-1,2-6 4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5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0 6977,'-4'2'1484,"-1"1"156,5-3-1622,0 0 0,0 0 1,0 0-1,0 0 0,0 0 0,0 0 1,0 0-1,0 0 0,0 0 0,0 0 1,0 0-1,0 0 0,0 0 0,0 0 1,0 0-1,0 0 0,0 0 0,0 0 1,0 0-1,0 0 0,0 0 0,0 0 1,0 0-1,0 1 0,0-1 0,-1 0 1,1 0-1,0 0 0,0 0 0,0 0 1,0 0-1,0 0 0,0 0 0,0 0 0,0 0 1,0 0-1,0 0 0,0 0 0,0 0 1,1 0-1,-1 0 0,0 0 0,0 0 1,0 0-1,0 0 0,0 0 0,0 1 1,0-1-1,0 0 0,0 0 0,0 0 1,0 0-1,0 0 0,0 0 0,0 0 1,0 0-1,0 0 0,0 0 0,0 0 1,0 0-1,0 0 0,0 0 0,0 0 1,0 0-1,0 0 0,0 0 0,0 0 1,0 0-1,1 0-18,6 1 352,1 0 0,0-1 1,0 0-1,-1 0 0,1 0 1,5-2-353,-5 1 184,48-5 746,-21 1-367,1 2-1,0 2 0,17 1-562,-10 3 345,45 3 480,-77-5-722,1-1 1,0 0-1,0-1 1,2-1-104,-1 0 83,0 1 0,-1 1 0,8 0-83,44 4 166,28 3 169,-53-2-177,-18-2-90,-1 0 0,1-2 0,2 0-68,-12-1 48,11-1 122,0 0 0,15-3-170,-24 2 51,0 1 1,1 0 0,9 1-52,-7 1 114,0-2 1,5 0-115,-9 0 83,-1 1 0,1 0-1,-1 0 1,4 2-83,26 1 201,73 0 184,-99-1-360,11 2-25,-14-2 16,0 0 1,1-1 0,1 0-17,21-4 23,-5 0-75,-18 3 107,-1 0 0,12 2-55,-13-1-17,1 0 0,0-2 0,-1 1 0,1-1 0,3-1 17,2 0-9,85-6-5,-86 6 73,-11 1-87,0 1 1,0-1-1,0 1 1,0 0-1,0 0 1,4 1 27,-7-1 35,3 1-717,-4-1 626,0 0-1,-1 0 0,1 0 1,0 0-1,0 0 0,0 0 1,0 0-1,0 0 0,0 0 1,0 0-1,0 0 0,0 0 1,0 0-1,0 0 0,0 0 1,0 0-1,0 0 0,0 0 1,0 0-1,0 0 0,0 0 1,0 0-1,0 0 0,0 0 1,0 0-1,0 0 0,0 0 1,0-1-1,0 1 0,0 0 1,0 0-1,0 0 0,0 0 1,0 0-1,0 0 0,0 0 1,0 0-1,0 0 0,0 0 1,0 0-1,0 0 0,0 0 1,0 0-1,0 0 0,0 0 1,0 0-1,0 0 0,0 0 1,0 0-1,0 0 0,0 0 1,0 0-1,0 0 0,0 0 1,0 0-1,0-1 0,0 1 1,0 0-1,0 0 0,0 0 1,0 0-1,0 0 0,0 0 1,0 0-1,0 0 0,0 0 1,0 0-1,0 0 0,0 0 1,0 0 56,-1-1-93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1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85 6601,'0'0'195,"-1"0"-1,1 0 1,-1-1 0,1 1-1,-1 0 1,1 0-1,-1 0 1,1 0-1,-1 0 1,1 0-1,-1 0 1,1 0-1,-1 0 1,1 0-1,-1 0 1,1 0-1,-1 0 1,1 1 0,-1-1-1,1 0 1,-1 0-195,0 1 197,0 0 1,0-1 0,0 1 0,0 0 0,0 0-1,0 0 1,1 0 0,-1 0 0,0 0-198,-1 2 166,0 1 1,0-1 0,1 0-1,-1 0 1,1 1 0,0 0-167,-2 8 193,2-1 0,-1 1 0,2-1 0,-1 1 0,2 3-193,-2 14 375,1-24-296,0-1-1,1 0 1,-1 1-1,1-1 0,0 3-78,-1-5 25,1 0 0,-1-1 0,1 1 0,-1-1 0,1 1-1,0-1 1,0 0 0,0 1 0,0-1 0,0 0 0,0 1-1,0-1 1,0 0 0,0 0 0,0 0 0,2 1-25,0-1 28,0 0 1,0 1-1,0-1 1,0 0-1,0-1 1,0 1-1,0-1 1,0 1-1,0-1 1,0 0-1,0 0 1,0 0-1,0-1 1,1 1-1,-1-1 1,0 1-1,0-1 1,0 0-1,0 0 1,0-1-29,2 0 46,1-1 1,-1 0 0,0 0 0,0 0 0,0-1 0,0 1 0,0-1 0,-1 0 0,0-1 0,1 1-47,1-4 90,0 0 1,-1 0-1,0-1 1,0 1-1,0-1 1,-1 0-1,-1 0 1,1 0 0,-2-1-1,3-9-90,-5 16 35,1 1 0,-1-1 0,0 0 0,0 1 0,0-1 0,-1 0 0,1 0 1,-1 1-1,1-1 0,-1 0 0,0 1 0,0-1 0,0 1 0,0-1-35,-9-11 212</inkml:trace>
  <inkml:trace contextRef="#ctx0" brushRef="#br0" timeOffset="429.732">244 189 9338,'0'1'266,"-1"0"-1,1-1 1,0 1 0,0 0-1,0-1 1,0 1 0,0 0 0,0-1-1,0 1 1,0 0 0,0-1-1,0 1 1,1 0 0,-1-1-1,0 1 1,0-1 0,1 1-1,-1 0 1,0-1 0,1 1 0,-1-1-1,1 1-265,0 1 191,1 0 1,0-1-1,0 1 0,0-1 0,2 2-191,3 2 627,0 0-363,0 1-1,0 0 0,3 5-263,-8-9 5,-1 0-1,1 0 1,-1 0-1,1 0 1,-1 0-1,0 0 1,0 1-1,0-1 1,0 0-1,0 1 1,0-1-1,-1 1 1,1-1-1,-1 1 1,0 0-5,0-2-6,0-1-6,0 0 1,0 1-1,0-1 0,1 0 0,-1 0 1,0 0-1,0 1 0,0-1 1,0 0-1,0 0 0,0 1 0,-1-1 1,1 0-1,0 0 0,0 0 0,0 1 1,0-1-1,0 0 0,0 0 1,0 1-1,0-1 0,0 0 0,-1 0 1,1 0-1,0 0 0,0 1 1,0-1-1,0 0 0,-1 0 0,1 0 1,0 0-1,0 0 0,0 0 1,-1 1-1,1-1 0,0 0 0,0 0 1,0 0-1,-1 0 12,2-1-191,-1 1 0,1-1 0,-1 0 0,0 1 1,1-1-1,-1 0 0,0 1 0,0-1 0,0 0 0,1 0 0,-1 1 0,0-1 1,0 0-1,0 0 191,2-8-4620,-2 5 3081</inkml:trace>
  <inkml:trace contextRef="#ctx0" brushRef="#br0" timeOffset="1351.346">5 103 5041,'-2'-3'1922,"0"-2"2475,2 5-4309,0-1 0,0 1 0,1 0 0,-1-1 0,0 1 0,0 0 0,1-1 0,-1 1 0,0 0 0,0 0 0,1-1 0,-1 1 0,0 0 0,1 0 0,-1 0 0,0 0 0,1-1 0,-1 1 0,1 0 0,-1 0-88,7-3 199,1 1 0,-1-1-1,0 2 1,9-2-199,4-1 309,-9 1-331,-1 0 0,0 0 0,0-1 0,0 0 0,0-1 0,5-4 22,-8 5-1988,-4 3 1278</inkml:trace>
  <inkml:trace contextRef="#ctx0" brushRef="#br0" timeOffset="1948.747">362 1 7578,'-2'0'2127,"1"0"-1874,0 0 1,1-1 0,-1 1-1,1 0 1,-1 0 0,0 0 0,1 0-1,-1 0 1,0 1 0,1-1-1,-1 0 1,1 0 0,-1 0 0,0 0-1,1 1 1,-1-1 0,1 0-254,0 1 98,0-1 0,0 0 0,0 0 0,0 0 0,0 0 0,0 0 0,0 1 0,1-1 0,-1 0 0,0 0 0,0 0 0,0 0 0,0 0 0,0 0 0,1 0 0,-1 1 0,0-1 0,0 0 0,0 0 0,0 0 0,1 0 0,-1 0 0,0 0 0,0 0 0,0 0 0,1 0 0,-1 0 0,0 0 0,0 0 0,0 0 0,0 0 0,1 0-98,14 3 147,1-1 0,-1-1 0,1 0 0,0-1-147,19 0 65,-1-2 0,19-4-65,-48 5 7,-5 1-1,1-1 1,0 1 0,0 0 0,-1 0 0,1 0 0,0-1 0,0 1 0,0 0-1,-1 0 1,1 0 0,0 0 0,0 0 0,0 1-7,-2-1 7,1 0 1,-1 0-1,1 1 1,-1-1-1,1 0 1,-1 1 0,1-1-1,-1 1 1,1-1-1,0 1 1,-1-1-1,1 0 1,0 1-1,-1 0-7,-1 8 20,1-6-18,0 0-1,0 0 1,0 0 0,0 0 0,-1 0 0,1 0-2,-6 8 5,4-6-3,1-1 0,-1 0 0,1 1 0,0-1 0,0 1 0,0-1 0,1 1 0,0 0 0,-1 3-2,1 11 7,0 0 0,2 0 0,0-1 0,1 1 1,2 8-8,-3-23-40,0 0 1,0 0 0,0 0 0,0-1 0,1 1 0,0 0 39,2 7-752,2-3-1868,-10-8 168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0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4 7706,'0'0'114,"-1"-1"0,1 1 0,0 0 0,0 0 0,0 0 0,-1-1 0,1 1 0,0 0 0,0 0 0,0-1 0,0 1 0,0 0 0,0-1 0,-1 1 0,1 0 0,0 0 0,0-1 0,0 1 0,0 0 0,0-1 1,0 1-1,0 0 0,0 0 0,0-1 0,0 1 0,0 0 0,1-1 0,-1 1 0,0 0 0,0 0 0,0-1 0,0 1 0,0 0 0,1 0 0,-1-1 0,0 1 0,0 0 0,0 0 0,0 0 0,1-1 0,-1 1 0,0 0 0,1 0-114,0-1 150,1 1-1,-1-1 0,1 1 0,0 0 0,-1 0 0,1 0 0,0 0-149,7-1 663,-4 0-564,0 0-1,0 0 0,0 0 0,0 1 0,0 0 1,0 0-1,0 0 0,0 1 0,0-1 1,0 1-1,-1 0 0,1 1 0,0-1 0,1 2-98,-1-1 44,0 1 0,0-1-1,0 1 1,-1 0 0,5 4-44,-8-5 6,1-1 1,-1 1-1,1-1 1,-1 1-1,0 0 1,0 0-1,0 0 1,0-1-1,0 1 1,0 0 0,0 0-1,-1 1 1,1-1-1,-1 0 1,1 0-1,-1 2-6,0 0 3,0 0-1,0 1 1,-1-1 0,1 0-1,-1 0 1,0 0 0,0 0-1,-1 0 1,1 0-1,-1 0 1,0 0 0,0 0-1,0-1 1,-1 1 0,1-1-1,-1 1 1,0-1 0,0 1-3,-6 4-10,-1 1 1,0-1 0,0 0 0,-1-1-1,-5 2 10,15-8 5,-1 0 0,1 0 0,0-1 0,-1 1-1,1-1 1,0 1 0,-1-1 0,1 1 0,-1-1-1,1 0 1,-1 0 0,1 1 0,-1-1 0,1 0-1,-1-1 1,1 1 0,-1 0 0,1 0 0,-1-1-1,0 1-4,1-1 108,1 1 74,20-2 649,31-6-379,27 1-214,-45 6-3740,-29 0 3882,-5-3-209</inkml:trace>
  <inkml:trace contextRef="#ctx0" brushRef="#br0" timeOffset="365.812">270 128 8986,'-4'1'3569,"4"2"-2169,-1-5-432,1 2 0,0 0-239,2 3-369,1 12-160,26 18-112,-22-18-80,-2-5-96,-2-1-72,2-1-312,-2-6-169,-2-3-351,2-3-112,-3-7-232,0-3 1384,4 0-136</inkml:trace>
  <inkml:trace contextRef="#ctx0" brushRef="#br0" timeOffset="716.381">364 15 8722,'5'-2'1055,"0"0"0,0 0-1,0 0 1,0 1 0,1 0 0,4-1-1055,6 0 906,11 1-906,-17 1 98,-1 0 0,0 1 0,5 1-98,-10-1 19,0 0 1,0 0 0,0 0 0,0 1 0,0-1-1,0 1 1,-1 0 0,3 1-20,-4-2 3,-1 0-1,0 0 1,0 0 0,0 0-1,0 1 1,0-1 0,0 0-1,0 0 1,0 1 0,-1-1 0,1 0-1,0 1 1,-1-1 0,1 1-1,-1-1 1,0 1 0,1-1 0,-1 1-1,0-1 1,0 1 0,0-1-1,0 1 1,0-1 0,0 1-1,0-1 1,-1 1 0,1-1 0,-1 1-1,1 0-2,-1 0 5,0 1 0,0 0 0,-1-1 0,1 1 0,-1-1 0,1 0 0,-1 1 0,0-1-1,1 0 1,-1 0 0,-1 0 0,1 0 0,0 0 0,0-1 0,-3 2-5,-2 0 0,0 0-1,0 0 1,-1-1 0,1 0 0,-1 0 0,0-1 0,0 0 0,8-1 1,0 0 1,-1 0 0,1 0 0,0 0-1,-1 0 1,1 0 0,0 0-1,-1 1 1,1-1 0,0 0 0,-1 0-1,1 0 1,0 0 0,0 0 0,-1 1-1,1-1 1,0 0-2,0 0 1,0 0-1,0 0 1,0 0-1,0 0 1,0 0 0,0 0-1,0 0 1,0 0-1,0 0 1,0 0 0,0 0-1,0 0 1,0 0-1,0 0 1,1 0 0,-1 0-1,0 0 1,0 0-1,0 0 1,0 0-1,0 0 1,0 0 0,0 0-1,0 0 1,0 0-1,0 0 1,0 0 0,0 0-1,0 0 1,0 0-1,0 0 1,0 0 0,0 0-1,0 1 1,0-1-1,0 0 1,0 0-1,0 0 1,0 0 0,0 0-1,0 0 1,0 0-1,0 0 1,0 0 0,0 0-1,0 0 1,0 0-1,0 0 1,0 0 0,0 0-1,0 0 1,0 0-1,0 0 1,0 0-1,0 0 1,0 1 0,0-1-1,0 0 1,0 0-1,0 0 1,0 0 0,0 0-1,0 0 1,0 0-1,0 0 1,0 0 0,0 0-1,0 0 1,0 0-1,0 0 0,2 0 0,-1 0 1,1 0-1,0 0 0,0 1 1,-1-1-1,1 0 0,0 1 0,-1-1 1,1 1-1,-1 0 0,1 0 0,19 11-8,-14-8 11,6 4-4,-3-3 17,0 2 1,0-1-1,-1 1 1,8 7-17,-16-12 21,0-1 1,0 0-1,0 0 1,0 0 0,0 1-1,0-1 1,-1 0-1,1 1 1,-1-1-1,1 1 1,-1-1-1,1 1 1,-1-1-1,0 1 1,0-1-1,0 1 1,0-1-1,0 1 1,0-1-1,0 1 1,0-1-1,-1 1 1,1-1-1,0 1 1,-1-1 0,1 0-1,-1 1 1,0-1-1,1 0 1,-1 1-22,-1 1 40,0-1 0,1 1 1,-1-1-1,0 1 0,0-1 1,0 0-1,-1 0 1,1 0-1,-1 0 0,1 0 1,-1 0-1,1-1 0,-1 1 1,0-1-41,-3 1-27,1 0 0,0 0 0,-1-1 0,0 0 0,1 0 0,-1-1 0,0 1 0,1-1 0,-1 0 0,0-1 0,1 1 0,-1-1 0,0 0 0,-3-2 27,8 3-85,0-1 0,0 1 1,1-1-1,-1 1 0,0-1 0,0 1 0,0-1 0,1 1 0,-1-1 0,0 0 0,1 0 0,-1 1 0,1-1 0,-1 0 0,1 0 0,-1 0 0,1 0 0,-1 0 85,0-1-232,1 0 0,-1 0 0,1 0 0,0 0 0,-1-1 0,1 1-1,0 0 1,0-1 232,3-17-769</inkml:trace>
  <inkml:trace contextRef="#ctx0" brushRef="#br0" timeOffset="1086.524">659 133 11066,'6'1'4169,"3"2"-3217,8 2 81,1-5-265,4 0-224,-2-6-344,-3-2-104,-2 3-416,-3 4-272,1 5-904,-2-1-505,-6 7 122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8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6 11 12939,'-8'-11'0</inkml:trace>
  <inkml:trace contextRef="#ctx0" brushRef="#br0" timeOffset="1198.58">0 35 8890,'0'1'740,"0"-1"0,0 0-1,0 0 1,0 0 0,0 0 0,0 0 0,0 0-740,9 0 2721,3 1-2475,40 3 814,6-6-101,-51 3-905,0-1 0,-1 0 0,1 0 0,0-1 1,0 1-1,0-2 0,-1 1 0,2-1-54,10-3-451,-17 5 366,-1 0 0,0 0 1,0 0-1,0 0 0,0 0 0,0 0 0,1 0 0,-1 0 0,0 0 0,0 0 0,0-1 0,0 1 0,0 0 0,0 0 0,0 0 0,1 0 0,-1 0 0,0 0 0,0 0 0,0 0 0,0-1 0,0 1 0,0 0 0,0 0 1,0 0-1,0 0 0,0 0 0,0-1 0,0 1 0,0 0 0,0 0 0,0 0 0,0 0 0,0 0 0,0-1 0,0 1 0,0 0 0,0 0 0,0 0 0,0 0 0,0 0 0,0 0 0,0-1 0,0 1 0,0 0 0,0 0 1,0 0 84,-1-1-10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0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 8138,'0'0'126,"-1"0"0,1-1-1,0 1 1,0 0 0,0 0 0,0 0 0,0 0 0,-1-1 0,1 1 0,0 0 0,0 0 0,0 0-1,-1 0 1,1 0 0,0-1 0,0 1 0,-1 0 0,1 0 0,0 0 0,0 0 0,-1 0 0,1 0-1,0 0 1,0 0 0,-1 0 0,1 0-126,0 1 106,0-1-1,0 1 0,-1-1 1,1 1-1,0 0 1,0-1-1,0 1 0,0-1 1,0 1-1,0 0 1,0-1-1,1 1 0,-1 0 1,0 0-106,6 41 2413,-2 10-2413,3 25 818,0-6-84,-2 22-734,-5-74 35,-1-1 0,-3 18-35,3-25-17,-2 1-158,5-20-598,-1-1-1,1 0 0,-1 0 1,-1-6 773,1 2-468,2-31-137</inkml:trace>
  <inkml:trace contextRef="#ctx0" brushRef="#br0" timeOffset="385.717">69 21 7906,'1'-1'328,"0"0"0,0 0 0,1 0 0,-1 0 0,0 0 0,1 0 0,-1 0 0,1 0 0,-1 0 0,1 1 0,-1-1 0,1 1 0,-1-1 0,1 1 0,0 0 0,-1-1 0,1 1 0,0 0 1,-1 0-1,1 0 0,1 0-328,2 1 238,1-1 1,0 1 0,-1 1 0,1-1 0,4 2-239,3 2 190,0 1 0,0 0 0,5 3-190,-13-5 19,1 0 0,0 0 0,-1 0-1,0 1 1,0-1 0,0 1 0,0 0 0,0 2-19,-4-5 4,1 1-1,-1 0 1,0-1 0,0 1-1,0 0 1,0 0-1,0 0 1,-1 0-1,1-1 1,-1 1 0,0 0-1,0 0 1,0 0-1,0 0 1,0 0 0,-1 0-1,1 0 1,-1 0-1,0-1 1,0 1-1,0 0-3,-1 2 11,0 0-1,0 0 1,-1 0-1,0-1 1,0 1-1,0-1 1,0 0-1,0 0 1,-1 0-1,0 0 1,-3 2-11,-1 0 13,-1 0 1,0-1-1,0 0 0,0 0 1,-4 0-14,-14 6 452,110 50 1137,-62-42-1037,0 1-1,8 11-551,-28-31 0,5 8-80,-6-8 44,0 0-1,0 0 1,0 0-1,0 0 1,1 1-1,-1-1 1,0 0-1,0 0 1,0 0-1,0 0 1,1 0-1,-1 0 1,0 0-1,0 0 0,0 1 1,0-1-1,1 0 1,-1 0-1,0 0 1,0 0-1,0 0 1,1 0-1,-1 0 1,0 0-1,0 0 1,0 0-1,1 0 1,-1 0-1,0-1 1,0 1-1,0 0 1,0 0-1,1 0 1,-1 0-1,0 0 1,0 0-1,0 0 37,5-6-1873,-3-3 89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5.9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3 7170,'-3'2'1459,"2"-1"-1182,0-1-1,1 0 1,-1 1-1,0-1 0,0 1 1,0 0-1,1-1 1,-1 1-1,0 0 1,1-1-1,-1 1 1,1 0-1,-1 0 1,1 0-1,-1 0-276,1-1 59,0 1 0,0-1 0,0 0 0,0 0 0,0 0-1,0 1 1,0-1 0,1 0 0,-1 0 0,0 0 0,0 1 0,0-1 0,0 0 0,1 0-1,-1 0 1,0 1 0,0-1 0,0 0 0,1 0 0,-1 0 0,0 0 0,0 0 0,0 0-1,1 0 1,-1 0 0,0 1 0,0-1 0,1 0 0,-1 0 0,0 0 0,0 0 0,1 0-1,-1 0 1,0 0 0,0 0 0,1-1-59,10 2 558,2-2-104,-1-1 0,1 0 0,12-5-454,36-13 519,-31 9-281,15-2-238,-19 8-39,-24 6-583,-4 2 118,-5 3-887,4-5 797,1 0 1,-1 0 0,1 0 0,-1 0 0,1 0 0,-1-1-1,1 1 1,-1-1 0,-2 1 593,-6 0-1292</inkml:trace>
  <inkml:trace contextRef="#ctx0" brushRef="#br0" timeOffset="363.343">191 24 6577,'-1'0'577,"0"0"-1,-1 1 0,1-1 1,-1 1-1,1-1 0,0 1 1,-1 0-1,1 0 1,0-1-1,0 1 0,-1 0 1,1 1-577,0-1 211,0 1 0,0-1 0,1 1 0,-1-1 0,0 1 0,1-1 0,-1 1 0,1 0 0,0-1 0,0 1 0,-1 0 0,1-1 0,0 2-211,0 11 281,0 1 0,0-1-1,1 0 1,1 0 0,1 1-281,-2-9 41,1 1-1,-1-1 1,0 3-41,-1-7-36,0 0 0,0 0 0,0 0 0,0 1 0,-1-1 0,1 0 0,0 0 0,-1 0 1,0 0-1,1 0 0,-2 2 36,-9 24-4525,8-23 3765</inkml:trace>
  <inkml:trace contextRef="#ctx0" brushRef="#br0" timeOffset="729.039">19 306 8506,'-9'3'3569,"2"0"-1737,4 0-640,8 0 105,3-3-265,12 0-376,1-5-72,7-5-232,4 4-64,-3-2-88,0 7-168,-7-3-56,-2-1-224,-6 3-488,-2-4-248,0 4-713,-4 1-127,-4-2 1144</inkml:trace>
  <inkml:trace contextRef="#ctx0" brushRef="#br0" timeOffset="1110.62">397 209 8098,'0'-1'326,"0"1"0,0-1 1,0 1-1,0-1 0,0 1 1,0-1-1,0 1 0,0-1 1,0 1-1,0-1 0,-1 1 1,1-1-1,0 1 0,0-1 1,0 1-1,-1-1 0,1 1 1,0 0-1,-1-1 0,1 1-326,-1-1 44,1 1 0,-1 0-1,0 0 1,1 0-1,-1-1 1,0 1 0,1 0-1,-1 0 1,0 0 0,1 0-1,-1 0 1,0 0-1,1 0 1,-1 1 0,0-1-1,1 0 1,-1 0-44,-13 5 77,10-3-70,0 0-2,0 0 0,0 0 1,1 1-1,-1-1 0,0 1 1,1-1-1,0 1 1,-1 0-1,1 1 0,0 0-5,-2 3 47,0 1-1,1-1 0,0 1 1,0 0-1,1 0 0,-1 2-46,2-4 87,0 0 0,1 1 0,-1-1-1,1 1 1,1-1 0,-1 1 0,1-1 0,1 5-87,-1-9 40,0 1 0,1 0 0,-1 0 1,1-1-1,0 1 0,0 0 1,0-1-1,0 1 0,0-1 1,0 1-1,1-1 0,-1 1 1,2 0-41,-2-2 13,0-1 0,0 1 0,0-1 0,0 1 0,0-1 0,0 1 1,0-1-1,0 1 0,0-1 0,0 0 0,0 0 0,0 1 0,0-1 0,0 0 1,0 0-1,0 0 0,1 0 0,-1-1 0,0 1 0,0 0 0,0 0 0,1-1-13,5-1 16,1 0 0,6-3-16,-13 4 2,7-2-103,-1-1-1,0 0 1,0 0 0,-1 0-1,1-1 1,1-1 101,3-5-1486,1 0 1,6-9 1485,-5 7-716</inkml:trace>
  <inkml:trace contextRef="#ctx0" brushRef="#br0" timeOffset="1512.755">540 197 9066,'2'0'883,"0"-1"-1,0 1 1,0-1 0,1 1 0,-1-1-1,0 0-882,0 1 88,0-1 0,1 0-1,-1 1 1,0-1-1,0 1 1,1 0-1,-1 0-87,3 0 56,-1 0 0,1 1 0,0-1 0,-1 1 0,1 0 1,0 1-57,-4-2 2,0 0 1,0 1 0,0-1 0,0 1 0,0 0 0,0-1 0,0 1 0,0 0-1,0 0 1,0-1 0,0 1 0,0 0 0,0 0 0,0 0 0,-1 0-1,1 0 1,0 0 0,-1 0 0,1 0 0,-1 1 0,1-1 0,-1 0 0,0 0-1,1 0 1,-1 1-3,0 1 9,0 1 0,0-1 0,0 0 0,0 0 0,-1 0 0,1 0 0,-1 1 0,0-1 0,0 0 0,0 0 0,0 0 0,-1 1-9,-3 6 12,-1-1 0,-7 10-12,-1 1-5,11-14 7,-1 0-4,1-1 0,-1 1 0,-5 4 2,8-9 4,0 0 0,0 0 0,0 0 1,0 0-1,0 0 0,0 0 1,0 0-1,0-1 0,-1 1 0,1 0 1,0-1-1,-1 1 0,1-1 1,0 1-1,-1-1 0,1 0 0,-1 0 1,1 0-1,0 1 0,-2-2-4,9 2 387,1-1-1,-1-1 0,1 1 0,3-2-386,-3 1 272,1 0-1,-1 1 1,1 0 0,6 0-272,-2 2 153,15 2 128,-25-4-263,1 0-1,0 0 1,-1 0-1,1 0 1,-1-1-1,1 1 1,0-1-1,1 0-17,-3 0-82,0 1 0,0 0-1,-1 0 1,1 0 0,0 0 0,0 0-1,0 0 1,0 0 0,0 0-1,-1 0 1,1 0 0,0 0 82,1 1-293,-1-1 0,0 0 0,1 0 0,-1 0 1,0 0-1,1 0 0,-1 0 0,1 0 293,7-3-87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7.8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2 7546,'-5'4'3280,"2"-1"-1399,1 0-673,2 0-24,3-1-176,2 0-319,4-1-137,7-2-256,20-4-40,-20-1-72,1 3-88,-11 2-40,6-2 0,-6 3-344,-2 1-184,4 0-769,-16 4-399,5-1 100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6.018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827 341 8418,'0'0'140,"0"0"1,0 0-1,-1 0 1,1 0-1,0 0 1,0 0-1,0 0 1,0 0 0,0 0-1,0 1 1,-1-1-1,1 0 1,0 0-1,0 0 1,0 0-1,0 0 1,0 0-1,0 1 1,0-1-1,0 0 1,0 0-1,0 0 1,0 0-1,0 1 1,-1-1 0,1 0-1,0 0 1,0 0-1,0 0 1,0 1-1,1-1-140,2 5 2117,9 4 160,-6-6-2022,0 0-1,0-1 1,1 1 0,-1-1 0,1-1 0,0 1 0,-1-1 0,1 0 0,4 0-255,6-1-95,0-1 1,-1 0 0,6-1 94,-20 1-195,1 1 0,-1-1 0,1 0 0,-1 1 0,0-1 0,1 0 0,-1-1 0,0 1 0,0 0 0,0-1 1,0 1-1,2-2 195,-4 3-46,0 0 0,-1 0 0,1 0 1,0 0-1,0 0 0,0 0 1,0 0-1,0 0 0,0 0 0,0 0 1,-1 0-1,1 0 0,0 0 0,0 0 1,0 0-1,0 0 0,0 0 1,0 0-1,0 0 0,0 0 0,-1 0 1,1-1-1,0 1 0,0 0 0,0 0 1,0 0-1,0 0 0,0 0 1,0 0-1,0 0 0,0 0 0,0 0 1,0 0-1,0-1 0,0 1 0,0 0 1,0 0-1,0 0 0,0 0 1,0 0-1,0 0 0,0 0 0,0-1 1,0 1-1,0 0 0,0 0 0,0 0 1,0 0-1,0 0 0,0 0 1,0 0-1,0 0 0,0-1 0,0 1 1,0 0-1,0 0 0,0 0 0,0 0 1,0 0-1,0 0 0,0 0 1,0 0-1,1 0 0,-1 0 0,0-1 1,0 1 45,-5 6-1558,-5 4 744</inkml:trace>
  <inkml:trace contextRef="#ctx0" brushRef="#br0" timeOffset="422.265">823 476 7642,'-8'10'3456,"6"-3"-1287,-2-1-665,12-3-152,8 1-183,-2-4-321,9-1-184,0-1-280,-1 0-80,1 0-224,-1 0 16,-7-1-96,-1-1-64,-4 2-344,-2-1-312,-5-2-648,5 0-513,-5 0 1193</inkml:trace>
  <inkml:trace contextRef="#ctx0" brushRef="#br0" timeOffset="-1134.07">151 267 8018,'-2'3'775,"0"0"1,1 0-1,-1 0 0,1 0 1,0 0-1,0 1 1,-1 0-776,1 1 527,1-1 1,-1 1 0,1 0-1,0 4-527,1 4 248,1 0-1,0-1 0,2 6-247,-3-13 191,2 10-49,3 10 49,-1 0 0,0 13-191,-3-10 129,-1 4-129,-2-23 13,1 1 0,-1-1 0,-1 1 0,0-1-1,0 2-12,0-2 35,-1 0-653,3-9 611,0 0-1,0 0 1,0 0 0,0 0-1,0 0 1,0 0-1,0 0 1,0 0-1,0 0 1,0 0-1,0 0 1,0 0-1,0 0 1,0 0-1,0 0 1,0 0-1,0 0 1,0 0-1,0 0 1,-1 0-1,1 0 1,0 0-1,0 0 1,0 0-1,0 0 1,0 0-1,0 0 1,0 0-1,0 0 1,0 0-1,0 0 1,0 0-1,0 0 1,0 0-1,0 0 1,0 0-1,0 0 1,0 0-1,0 0 1,0 0-1,0 0 1,0 0-1,0 0 1,0 0-1,0 0 1,0 0-1,0 0 1,0 0-1,0 0 1,0 0-1,0 0 1,0 0-1,0 0 1,0 0-1,0 0 1,0 0-1,0 0 1,0 0-1,0 0 1,0 0-1,0 0 1,0-1 7,-2-5-480,0-5-207,1-1-1,0 1 0,0-1 1,1 1-1,1-1 0,1-3 688,1-12-905,-2 0 0,0 0 0,-3-27 905,1 20 77,0 23 202,2 0 0,0 0 0,0 1 0,1-1-1,0 0-278,-1 5 384,1 1 0,0-1 0,0 1 0,0-1 1,1 1-1,-1 0 0,1 0 0,1 0 0,3-5-384,-6 9 124,1-1 0,0 0 0,-1 1 0,1-1 1,0 1-1,0-1 0,0 1 0,1 0 1,-1 0-1,0 0 0,0 0 0,0 1 0,1-1 1,-1 0-1,2 1-124,0-1 81,-1 1-1,1 0 1,-1 0 0,0 1 0,1-1-1,-1 1 1,0 0 0,1-1-1,-1 1 1,3 2-81,-2-1 27,1 0-1,-1 0 1,1 1 0,-1 0-1,0 0 1,0 0 0,0 0-1,0 1 1,-1 0-1,1 0 1,-1 0 0,0 0-1,0 0 1,1 4-27,-2-4 7,0 1-1,-1-1 1,0 0 0,0 1 0,-1-1-1,1 1 1,-1-1 0,0 1-1,0-1 1,0 1 0,-1-1 0,1 1-1,-1-1 1,0 1 0,0-1 0,-1 0-1,0 0 1,1 1 0,-1-1-1,-1 0 1,1-1 0,-1 2-7,-3 2 1,0 0-1,-1 0 1,0-1-1,0 0 1,-1 0 0,0-1-1,0 0 1,0 0-1,-5 1 0,10-4-25,0-1-1,-1 1 1,1-1-1,-1 0 1,0 0 25,3-1-8,0 0-1,0 0 1,0 1-1,0-1 1,0 0 0,0 0-1,0 0 1,0 0-1,0-1 1,0 1 0,0 0-1,1 0 1,-1-1 0,0 1-1,0 0 1,0-1-1,0 1 1,0-1 0,0 0 8,1 1 0,0 0 0,-1 0 0,1 0 0,0 0 1,0 0-1,0 0 0,0 0 0,0 0 0,0 0 1,0 0-1,-1 0 0,1-1 0,0 1 0,0 0 1,0 0-1,0 0 0,0 0 0,0 0 0,0 0 1,0-1-1,0 1 0,0 0 0,0 0 0,0 0 1,0 0-1,0 0 0,0 0 0,0-1 1,0 1-1,0 0 0,0 0 0,0 0 0,0 0 1,0 0-1,0 0 0,0-1 0,0 1 0,0 0 1,0 0-1,0 0 0,0 0 0,0 0 0,0 0 1,0 0-1,1-1 0,-1 1 0,0 0 0,0 0 16,0 0-1,1 0 0,-1 0 1,0 0-1,1 0 1,-1 0-1,0-1 0,1 1 1,-1 0-1,1 0 1,-1 0-1,0 0 0,1 1 1,-1-1-1,0 0 1,1 0-1,-1 0 0,1 0-15,3 1 137,-2 0-94,0-1-1,-1 0 1,1 1-1,-1 0 1,1-1 0,0 1-1,-1 0 1,0 0 0,1-1-1,-1 1 1,1 1-43,7 5 185,0 1-1,0 2-184,9 7 407,28 29 612,-42-41-1383,0-1 0,1 1 0,0-1-1,0 0 1,0-1 0,0 1 0,3 0 364,-8-4-43,0 0 0,0 0-1,0 0 1,0 0 0,1 0-1,-1 0 1,0 0 0,0 0 0,0-1-1,0 1 1,0 0 0,1 0-1,-1 0 1,0 0 0,0 0-1,0 0 1,0-1 0,0 1-1,0 0 1,0 0 0,1 0 0,-1 0-1,0 0 1,0-1 0,0 1-1,0 0 1,0 0 0,0 0-1,0-1 1,0 1 0,0 0 0,0 0-1,0 0 1,0 0 0,0-1-1,0 1 44,0-11-741,0 9 989,0-11-279</inkml:trace>
  <inkml:trace contextRef="#ctx0" brushRef="#br0" timeOffset="-747.607">423 433 8786,'-5'-1'3763,"3"4"-1619,5 10-267,-1-8-955,0 3-612,1-1 0,0 0 0,1 0 0,1 3-310,6 13 195,-6-10-143,0 0 0,-1 1 0,-1 0 0,1 7-52,-4-19-38,1-1 1,-1 1-1,0 0 1,-1-1-1,1 1 1,0 0-1,0 0 38,-1 1-172,0 0-398,0-4 51,1 1 416,-1 0 1,1-1 0,0 1-1,0 0 1,0-1 0,0 1-1,0-1 1,0 1 0,0 0-1,0-1 1,0 1-1,0-1 1,0 1 0,0 0-1,0-1 103,1-5-729,0 0 1,-1 1-1,1-1 0,-1 0 0,-1 0 729,0-11-412</inkml:trace>
  <inkml:trace contextRef="#ctx0" brushRef="#br0" timeOffset="-373.278">470 502 7186,'0'0'124,"0"0"1,0 0 0,0 0-1,0 0 1,0 0 0,0 1-1,-1-1 1,1 0 0,0 0-1,0 0 1,0 0 0,0 0-1,0 0 1,0 1 0,0-1-1,0 0 1,0 0 0,0 0-1,0 0 1,0 0 0,0 0-1,0 1 1,0-1 0,0 0-1,0 0 1,0 0 0,0 0-1,0 0 1,0 0 0,0 0-1,1 1 1,-1-1 0,0 0-1,0 0 1,0 0 0,0 0-1,0 0 1,0 0 0,0 0-1,0 0 1,0 0 0,1 1-1,-1-1 1,0 0 0,0 0-1,0 0 1,0 0 0,0 0-1,0 0 1,0 0 0,1 0-1,-1 0 1,0 0 0,0 0-1,0 0-124,9 2 604,-7-2-56,10 3-301,1-2 0,-1 0 0,1-1 0,-1 0 0,1 0 0,-1-1 0,1-1 0,5-2-247,-15 3-163,1 0 0,0 0 1,-1 0-1,1-1 0,3-1 163,-7 3-105,1-1 0,-1 1 0,1 0 0,-1-1 1,1 1-1,-1-1 0,1 1 0,-1 0 0,1-1 0,-1 1 0,1-1 1,-1 0-1,0 1 0,1-1 0,-1 1 0,0-1 0,0 1 1,1-1-1,-1 0 0,0 1 0,0-1 0,0 0 0,0 1 0,0-1 1,0 0-1,0 1 0,0-1 0,0 0 0,0 1 0,0-1 1,0 1-1,0-1 0,0 0 0,-1 1 0,1-1 0,0 0 105,-4-5-1173,0 1 551</inkml:trace>
  <inkml:trace contextRef="#ctx0" brushRef="#br0" timeOffset="-372.278">621 445 7274,'0'-3'976,"1"-7"4766,-1 10-5698,0 0 1,0 0-1,0 0 1,0 0 0,0 0-1,0 0 1,0 0-1,0 0 1,0 0-1,0 0 1,0 0-1,0 0 1,0 0 0,0 0-1,0 0 1,0 0-1,0 0 1,0 0-1,0 0 1,0 0-1,0 0 1,0 0-1,0 0 1,0 0 0,0 0-1,0 0 1,0 0-1,0 0 1,0 0-1,0 0 1,0 0-1,0 0 1,0 0 0,0 0-1,0 0 1,0 0-1,0 0 1,0 0-1,0 0 1,0 0-1,0 0 1,0 0 0,1 0-1,-1 0 1,0 0-1,0 0 1,0 0-1,0 0 1,0 0-1,0 0 1,0 0-1,0 0 1,0 0 0,0 0-1,0 0 1,0 0-1,0 0-44,2 7 1310,0 3-969,0 0 0,0 1 0,-1-1 0,0 1 0,-1 9-341,-1 11 380,1 22-91,0-45-351,1 1-1,0-1 1,1 1 0,2 7 62,-4-15-45,0 0 0,1 0 1,-1 0-1,1 0 1,-1 0-1,1 0 0,-1 0 1,1 0-1,0 0 1,-1 0-1,1-1 0,0 2 45,0-2-43,-1 0-1,0 0 1,1 1-1,-1-1 1,1 0-1,-1 0 1,1 0-1,-1 0 1,1 0-1,-1 1 1,1-1-1,-1 0 1,1 0-1,-1 0 1,1 0-1,-1-1 1,1 1-1,-1 0 1,1 0-1,-1 0 1,1 0-1,-1 0 1,0-1-1,1 1 1,-1 0-1,1 0 1,-1-1-1,1 1 1,-1 0-1,0 0 44,4-3-379,-1 0-1,0 1 1,0-1 0,-1 0-1,1-1 1,-1 1 0,1 0-1,0-3 380,2-3-909,-1 1 0,0-1 0,0-2 909,3-9-785</inkml:trace>
  <inkml:trace contextRef="#ctx0" brushRef="#br0" timeOffset="7902.294">1309 326 6185,'-7'0'5167,"5"1"-1328,14 4-978,-6-3-3483,-1 0 657,-1-1 1,1 1 0,-1-1 0,1 1 0,-1 0 0,0 1 0,0-1 0,0 1 0,0 0 0,3 2-36,-6-3 6,0 0-1,0-1 1,0 1 0,0 0 0,0 0-1,0 0 1,0 0 0,-1 0-1,1 0 1,-1 0 0,0 0-1,1 0 1,-1 0 0,0 0-1,0 0 1,0 0 0,0 1-1,-1-1 1,1 0 0,-1 0-1,1 0 1,-1 0 0,1 0-1,-1 0-5,-1 2 6,0 0 1,0 0-1,0 0 0,0 0 0,-1 0 0,1-1 1,-1 1-1,0-1 0,0 0 0,0 0 0,0 0-6,-1 0 5,-1 0 0,1-1 0,0 0 0,-1 1 0,1-2 0,-1 1 0,1 0 0,-1-1 0,0 0 0,0 0 0,0-1 1,0 1-1,-3-1-5,4-1 29,5-1-13,-1 1-13,1 1 0,0-1 0,-1 1 1,1 0-1,-1-1 0,1 1 0,0 0 0,-1-1 0,1 1 0,-1 0 1,2 0-4,-1-1 18,1 1 1,-1 0 0,1 0 0,0 1 0,-1-1 0,1 0 0,-1 0 0,1 1 0,-1-1 0,1 1 0,-1-1 0,1 1-1,0 0-18,18 13 245,-13-9-151,0 0 0,-1 1-1,1 0 1,-1 0 0,-1 1-1,5 6-93,-8-11 30,-1 0-1,1 1 0,-1-1 1,0 0-1,0 1 0,0-1 1,0 0-1,-1 1 0,1-1 1,0 1-1,-1-1 0,0 1 1,0 0-1,0-1 0,0 1 0,0-1 1,0 1-1,-1-1 0,1 1 1,-1-1-1,0 1 0,1-1 1,-1 1-1,0-1 0,-1 1-29,0 1 32,-1-1 0,1 1 0,-1-1 0,0 0 0,0 0 0,0 0 0,0-1 0,-1 1 0,1-1 0,-1 0 0,1 1 0,-1-2 0,0 1 0,-3 1-32,4-2-18,1 0 0,-1-1-1,1 1 1,-1 0 0,1-1-1,-1 0 1,0 0 0,1 0-1,-1 0 1,1 0 0,-1 0-1,0-1 1,1 1 0,-1-1-1,1 0 1,-1 1 0,1-1-1,0-1 1,-1 1 0,1 0-1,0 0 1,0-1 0,0 1-1,-2-2 19,4 2-105,-1 0 1,0 0-1,0 0 0,1 0 0,-1 0 1,1 0-1,-1 0 0,1 0 0,-1 0 0,1 0 1,0 0-1,0 0 0,-1-1 0,1 1 1,0 0-1,0 0 0,0 0 0,0 0 0,0-1 1,0 1-1,1 0 0,-1 0 0,0 0 0,1 0 1,-1 0 104,1-3-476,1 0 0,-1 1 1,1-1-1,0 1 0,0 0 1,0 0-1,1-1 476,13-15-3109,4-2 1493</inkml:trace>
  <inkml:trace contextRef="#ctx0" brushRef="#br0" timeOffset="9261.519">1905 343 7970,'6'-4'2423,"-1"1"-1120,0 1 0,0-1 0,3 0-1303,-6 3 142,0-1 0,0 0 0,0 1 0,1 0 0,-1 0 0,0-1 0,0 1 0,0 0 1,1 1-1,-1-1 0,0 0-142,1 1 43,-1 0 0,1-1 0,0 1 0,-1 0 0,1 0 0,-1 1 0,1-1 0,-1 0 0,0 1 0,0 0 0,0-1 0,0 1 0,0 0 1,2 2-44,0 2 14,1 0 1,-1 0 0,-1 0 0,1 1 0,0 2-15,-3-7 1,0 0 0,0 0 1,0 1-1,-1-1 0,1 0 0,-1 1 0,1-1 0,-1 1 0,0-1 0,0 1-1,0-1 3,0 0 0,0-1 0,-1 1 0,1 0 0,-1 0 0,0-1 0,1 1 0,-1 0 0,0 0 0,0-1-1,0 1 1,0-1 0,0 1 0,-1 0-3,-1 1 2,-1 0 0,1 0 0,0 0 0,-1 0 0,0-1 0,1 1-1,-1-1 1,-2 0-2,-6 4 167,-1-1 1,0-1-168,3-2 262,5-2-45,5 0-209,0 0 0,0 0 0,0 0-1,0 0 1,0 0 0,0 0 0,0 0 0,0 0 0,0 0-1,0 0 1,0 0 0,0 0 0,0 0 0,0 0 0,0 0-1,0 0 1,-1 0 0,1 0 0,0 0 0,0 0 0,0 0-1,0 0 1,0 0 0,0-1 0,0 1 0,0 0 0,0 0 0,0 0-1,0 0 1,0 0 0,0 0 0,0 0 0,0 0 0,0 0-1,0 0 1,0 0 0,0 0 0,0 0 0,0 0 0,0 0-1,0 0 1,0-1 0,0 1 0,0 0 0,0 0-8,0 0 15,0 0 0,1-1 1,-1 1-1,0 0 0,0 0 0,1 0 1,-1-1-1,0 1 0,0 0 0,1 0 1,-1 0-1,0 0 0,0-1 0,1 1 0,-1 0 1,0 0-1,1 0 0,-1 0 0,0 0 1,1 0-1,-1 0 0,0 0 0,0 0 1,1 0-1,-1 0 0,0 0 0,1 0 1,-1 0-16,11 3 100,0 0-99,-1 0 1,0 1 0,0 1 0,0 0 0,2 2-2,-9-6 3,0 1 0,-1 0 0,1-1 0,-1 1 0,1 0 0,-1 0 1,0 1-1,0-1 0,0 1 0,2 1-3,-4-2 8,1-1 1,0 0 0,-1 0-1,1 1 1,-1-1-1,1 0 1,-1 1-1,0-1 1,1 1 0,-1-1-1,0 1 1,0-1-1,0 0 1,0 1-1,0-1 1,-1 1 0,1-1-1,0 1 1,-1-1-1,1 0 1,0 1 0,-1-1-1,0 0 1,1 0-1,-2 1-8,-2 5 93,-1-2 0,0 1-1,0 0 1,-3 1-93,4-3 36,2-2-21,-1 0 1,1 1-1,-1-1 0,0 0 0,0-1 1,0 1-1,0 0 0,0-1 1,-2 1-16,3-2-31,1 1 1,0-1 0,0 0 0,0 0-1,0 0 1,-1 1 0,1-1 0,0 0-1,0 0 1,0-1 0,-1 1 0,1 0 0,0 0-1,0-1 1,0 1 0,0 0 0,-1-1-1,1 1 1,0-1 0,0 0 0,0 1-1,0-1 1,0 0 0,0 1 0,1-1-1,-1 0 1,0 0 30,-1-1-192,1 0 0,-1 0-1,1 0 1,0 0 0,0 0-1,0 0 1,0 0 0,0 0 0,0 0-1,1 0 1,-1 0 192,1-3-568,-1 0 1,1 0-1,0 0 0,1-2 568,-1 5-148,1-19-552</inkml:trace>
  <inkml:trace contextRef="#ctx0" brushRef="#br0" timeOffset="9733.791">2164 336 10978,'18'-2'4913,"-13"2"-4825,0-1 1,-1 1-1,1 0 1,1 0-89,3 1 44,1 0 1,-1 0-1,0 2 1,1-1 0,-1 1-1,0 0 1,0 1-1,0 0 1,-1 0-1,3 3-44,-9-6 2,0 1-1,0-1 1,0 0 0,0 1-1,0 0 1,-1-1-1,1 1 1,-1 0-2,0-1 1,-1 0-1,1-1 1,-1 1 0,0 0 0,0-1-1,1 1 1,-1 0 0,0 0-1,0-1 1,0 1 0,0 0 0,0 0-1,0-1 1,0 1 0,0 0-1,0 0 1,0-1 0,0 1-1,0 0 1,-1 0 0,1-1 0,0 1-1,0 0 1,-1-1 0,1 1-1,-1 0 1,1-1 0,-1 1 0,1 0-1,-4 3 10,0 0 1,0 0 0,0 0 0,0-1-1,0 1 1,-4 1-11,-3 2 30,-1-1 1,-3 2-31,8-6 4,1 1-1,-1-2 1,-2 2-4,4-2 53,-1 0 0,1 1-1,0 0 1,0 0 0,-1 0-53,6-2 10,0 1 0,0-1 0,-1 0 0,1 0 0,0 0 0,0 0 0,-1 0 0,1 0 0,0 0 0,0 1 0,0-1 0,0 0 0,-1 0 0,1 0 0,0 0 0,0 1 0,0-1 0,0 0 0,0 0 0,0 1 0,-1-1 0,1 0 0,0 0 0,0 0 0,0 1 0,0-1 0,0 0 0,0 0 0,0 1 0,0-1 0,0 0 0,0 0 0,0 1 0,0-1 0,0 0 0,0 0 0,0 0 0,1 1 0,-1-1 0,0 0 0,0 0 0,0 0 0,0 1 0,0-1 0,0 0 0,1 0 0,-1 0 0,0 1 0,0-1 0,0 0 0,0 0 0,1 0 0,-1 0-10,13 9 155,-9-8-104,8 6 327,11 3-378,-15-7 98,-1 0-1,1 1 1,-1 0 0,0 0-1,0 0 1,3 4-98,-9-7 28,0 0-1,0 0 1,0 0 0,0 0 0,0 0-1,0 0 1,-1 0 0,1 0 0,0 0-1,-1 1 1,1-1 0,-1 0-1,1 0 1,-1 1 0,1-1 0,-1 0-1,0 1 1,0-1 0,0 1-28,0 0 31,0 0 1,-1-1-1,1 1 1,0-1 0,-1 1-1,0-1 1,1 1-1,-1-1 1,0 1-1,0-1 1,1 0 0,-1 1-1,0-1 1,-1 1-32,-3 2 77,1 0 0,-1 0 1,0-1-1,0 1 0,0-1 0,0 0 1,-1-1-1,-1 1-77,1 0 48,-1 0-40,0 0-1,0-1 0,-1 1 1,1-1-1,-1-1-7,6-1-85,0 1 0,-1-1 0,1 0 0,0 0 0,0 0 0,-1-1 0,1 1 0,0-1 0,0 1 0,-1-1 0,1 1 0,0-1 0,0 0 0,0 0 0,0 0 0,0-1 0,0 1 0,1 0 0,-2-1 85,1 0-247,1 1 0,-1-1 0,0 0 0,1 0 0,-1 0 0,1 0 0,-1 0 0,1 0 0,0 0 1,0 0-1,0 0 0,0-1 0,0 1 0,1 0 0,-1-1 247,1-2-268,-1-1 1,1 1-1,1-1 1,-1 0 267</inkml:trace>
  <inkml:trace contextRef="#ctx0" brushRef="#br0" timeOffset="10581.96">2440 566 7474,'0'0'167,"0"0"1,-1 0-1,1 0 1,0 1-1,0-1 1,-1 0-1,1 0 1,0 0-1,0 0 1,0 0-1,-1 0 1,1 0-1,0 0 1,0 1-1,0-1 1,-1 0-1,1 0 1,0 0-1,0 1 1,0-1-1,0 0 1,0 0-1,-1 0 0,1 1 1,0-1-1,0 0 1,0 0-1,0 0 1,0 1-1,0-1 1,0 0-1,0 0 1,0 1-1,0-1 1,0 0-1,0 1-167,0-1 91,0 0 0,1 0 0,-1 1 0,0-1 0,1 0 0,-1 0 0,0 0 0,1 1 0,-1-1 0,0 0 0,1 0 0,-1 0 0,0 0 0,1 0 0,-1 0-1,1 0 1,-1 0 0,0 0 0,1 0 0,-1 0 0,0 0 0,1 0 0,-1 0 0,1 0-91,7 0 294,0 0-1,0 0 1,1 1 0,-1 0 0,3 1-294,24 2 222,-21-3-143,-4 0 6,0-1-1,1 0 0,-1-1 0,6 0-84,-23-11-55,4 6 17,0 0 0,0 0 0,1 0 0,0 0 0,0 0 0,0-4 38,1 7-16,0-2 3,0 0-1,1 0 0,0 0 0,0 0 0,0 1 1,0-1-1,1 0 0,0 0 0,0 0 1,0 0-1,0 1 0,2-4 14,-1 4-4,-1 0 0,1 0-1,0 0 1,0 0 0,1 0 0,-1 1 0,1-1 0,0 1-1,0 0 1,0 0 0,0 0 0,0 0 0,3-2 4,-1 2 31,1-1 1,-1 1-1,1 1 1,-1-1-1,1 1 1,0 0-1,0 0 1,0 0-1,5 0-31,-6 2 32,0-1-1,0 1 1,1 0 0,-1 0-1,0 0 1,0 1-1,0 0 1,0 0-1,0 0 1,0 0-1,3 2-31,-5-1 9,0-1-1,0 1 1,0 0-1,0 0 1,0 0-1,0 0 1,0 0-1,-1 1 1,1-1-1,-1 1 1,0 0-1,0 0 1,0 0-1,0 0 1,0 0-1,1 3-8,-2-3 2,0 0 1,0 0-1,0-1 0,-1 1 0,0 0 0,1 0 0,-1 0 1,0 0-1,0 0 0,0 0 0,-1 0 0,1-1 0,-1 1 1,1 0-1,-1 0 0,0 0 0,0-1 0,0 1 0,-1 1-2,-4 5 4,1-1 0,-1 1 0,0-1-1,-6 6-3,8-10 22,0-1 0,0 1 0,0-1 0,-1 0 0,1 0 0,-1-1 0,-1 2-22,-3 1 150,6-3 77,5-2 38,8-1 284,-5 1-277,36-2 205,-10 2-182,80 0-278,-110 0-115,9-1-937,-10 1 931,0-1-1,1 1 0,-1 0 1,0 0-1,1 0 1,-1 0-1,0-1 0,0 1 1,1 0-1,-1 0 1,0-1-1,0 1 1,1 0-1,-1 0 0,0-1 1,0 1-1,0 0 1,1-1-1,-1 1 0,0 0 1,0-1-1,0 1 1,0 0-1,0-1 1,0 1 104,1-9-1137</inkml:trace>
  <inkml:trace contextRef="#ctx0" brushRef="#br0" timeOffset="8437.767">1549 311 9554,'-3'-1'3285,"5"2"-1285,10 2-541,4 3-728,-11-5-701,0 0 1,0 1-1,0-1 1,0 1-1,0 1 1,-1-1-1,1 1 0,-1 0 1,0 0-1,0 0 1,1 1-31,-2-2 4,-1 0-1,0 1 1,0-1 0,0 1 0,0-1 0,0 1-1,0 0 1,-1 0 0,1 0 0,-1 0 0,0 0 0,0 0-4,0-1 2,-1 0 0,1 0 1,-1 0-1,1 0 1,-1 1-1,0-1 1,0 0-1,0 0 0,0 0 1,-1 0-1,1 0 1,-1 0-1,1 0 1,-1 0-1,1 0 0,-1 0 1,0 0-1,0 0 1,0 0-3,-2 2 5,1 0 0,-1-1 0,0 1 0,0-1 1,-1 1-1,1-1 0,-4 2-5,4-3 3,0 0 0,0-1 0,0 1 0,0-1 0,0 0 0,0 0 0,0 0 0,0 0 0,0-1 0,0 1 0,-4-1-3,-26 0 173,36 0-116,-1 0 0,1 0-1,-1 0 1,1 0-1,0 0 1,-1 1-1,1-1 1,0 1-1,-1 0 1,1 0 0,-1 0-1,2 0-56,2 2 0,0 1 0,0 0 0,3 2 0,-3-1 55,-6-5-55,7 4 46,-1 1-1,0-1 1,-1 1-1,1 0 0,2 4-45,-7-8 13,0 1-1,0-1 1,0 1-1,0 0 0,0-1 1,-1 1-1,1 0 0,0-1 1,-1 1-1,1 0 1,-1 0-1,0 0 0,0 0 1,1-1-1,-1 1 0,0 0 1,-1 0-1,1 0 1,0 0-1,0-1 0,-1 1 1,1 0-1,-1 0-12,0 0 16,0 0 0,0 0-1,0-1 1,0 1 0,0 0-1,-1-1 1,1 1 0,0-1 0,-1 1-1,0 0-15,-18 12 142,16-11-129,0-1 0,0 0 0,0 0 0,0-1 0,0 1 0,0-1 0,0 0 0,0 0 0,-5 0-13,7-1-93,0 0 0,0 0-1,-1 0 1,1 0 0,0-1 0,-1 1 0,1-1 0,0 1 0,0-1 0,0 0-1,0 0 1,0 0 0,0 0 0,0 0 0,0 0 0,0 0 0,0-1 0,0 1-1,0-1 94,2 1-49,-1 0-1,0 1 0,1-1 0,-1 0 0,1 0 0,-1 0 0,1 1 0,-1-1 0,1 0 0,-1 0 0,1 0 0,0 0 0,0 0 0,-1 0 1,1 0-1,0 0 0,0 0 0,0 0 0,0 0 0,0 0 0,0 0 0,1 0 0,-1 0 0,0 0 0,0 0 0,1 1 0,-1-1 1,0 0-1,1 0 0,-1 0 0,1 0 0,-1 0 0,1 1 0,0-1 0,-1 0 0,1 0 0,0 1 0,-1-1 0,1 0 50,18-10 368</inkml:trace>
  <inkml:trace contextRef="#ctx0" brushRef="#br0" timeOffset="8795.408">1750 537 11146,'-2'8'4185,"2"-3"-3329,5 1 49,1 5-329,1-2-184,1 2-304,-3-3-184,1 0-504,-3-3-320,2-1-665,0-2-263,-3-10 1184</inkml:trace>
  <inkml:trace contextRef="#ctx0" brushRef="#br1" timeOffset="13451.218">0 53 5689,'0'0'1625,"1"1"-1209,0 2-297,0 0 0,0 1 1,0-1-1,0 0 0,0 3-119,1 6 152,-1-12-148,2 16 208,0 0 1,-1 0-1,-1 2-212,2 17 246,-1 1 190,-1 16-436,-6 63 406,-2 52 77,4-61-312,0 47-27,3-140-166,0-10-31,0-1-1,0 1 1,0 0-1,1 0 1,-1 0 53,0-3-15,0 0 0,0 0 0,0 0 0,0 1 0,0-1 0,0 0 0,0 0 0,0 0 0,0 0 0,0 0 0,0 0 0,1 0 0,-1 1 0,0-1 0,0 0 0,0 0 0,0 0 0,0 0 0,0 0 0,0 0 0,0 0 0,0 0 0,0 1 0,1-1 0,-1 0 0,0 0 0,0 0 0,0 0 0,0 0 0,0 0 0,0 0 0,0 0 0,1 0 15,1-5-704,0-9 285</inkml:trace>
  <inkml:trace contextRef="#ctx0" brushRef="#br1" timeOffset="14800.752">1 35 6553,'0'-1'129,"1"0"0,-1 0-1,1 0 1,-1 1-1,1-1 1,0 0 0,-1 0-1,1 0 1,0 0-1,0 1 1,-1-1 0,1 0-1,0 1 1,0-1-1,0 0 1,0 1 0,0-1-1,0 1 1,0 0-1,0-1 1,0 1 0,1 0-129,5-2 235,0 0 1,8 0-236,-7 1 167,1 0 0,-1 1 0,1 0 0,0 0 0,2 2-167,14 2 449,3 2-449,-4-1 295,8 0-295,9-2 128,0-1 1,2-3-129,-4 1 38,46-1 123,37-6-161,98-10 211,32 9-211,-191 9 41,-17-1 63,29-3-104,-39 1 90,0 1-1,1 2 0,-1 1 1,9 3-90,60 6 146,-5-1-34,-36-6-87,-35-2 16,23 3-41,-16 0-1,1-3 0,6 0 1,36 2 46,4 0 542,56-4-588,-51-1 67,28 5-67,-47 1 8,0-3 0,42-5-8,-59 0 5,0 2 0,18 3-5,-45 0 17,-1 2-1,9 3-16,-14-2-1,1-2 1,-1 0-1,1-1 0,3-1 1,4-1 38,18 4-38,-40-4-4,12 1-1,-14-1 5,-1 0 1,1 0 0,0 0-1,0 0 1,0 0-1,0 0 1,-1 0 0,1 0-1,0-1 1,0 1 0,-1 0-1,1-1 1,0 1 0,0 0-1,-1-1 0,0 1 1,0 0 0,1 0 1,-1 0-1,0 0 0,0 0 0,0 0 0,0 0 0,0 0 0,0 0 0,1 0 0,-1 0 0,0 0 0,0 0 1,0 0-1,0 0 0,0 0 0,0 0 0,1 0 0,-1 0 0,0 0 0,0 0 0,0 1 0,0-1 0,0 0 0,0 0 1,0 0-1,0 0 0,1 0 0,-1 0 0,0 0 0,0 0 0,0 1 0,0-1 0,0 0 0,0 0 0,0 0 1,0 0-1,0 0 0,0 0 0,0 0 0,0 1 0,0-1 0,0 0 0,0 0 0,0 0 0,0 0 0,0 0 1,0 0-1,0 1 0,0-1 0,0 0 0,0 0 0,0 0 0,0 0 0,0 0 0,0 0 0,0 1 0,0-1 1,0 0-1,-1 0-1,-3 5 9,2-3-9,0 1 0,0-1 0,0 1 1,1-1-1,-1 1 0,0 1 0,-1 2 2,-2 5 5,0-1 0,-3 3-7,5-8 2,1 0 0,0-1 0,0 1 0,1 0 0,-1 1 0,1-1 0,0 0 0,1 0 0,-1 0 0,1 2-2,-2 14 7,-4 22-26,2-1-1,2 16 20,3 29-340,6 33 340,-2-68-79,-3 1 0,-2 6 79,-3-31-8,-2 13 8,0-8-3,5-26-18,-1-3-62,1 0 1,-1 1-1,1-1 1,-1 0-1,-1 0 0,1 0 1,0 0-1,-2 2 83,3-6-41,0 0 0,0 1 0,0-1-1,0 0 1,0 0 0,-1 0-1,1 1 1,0-1 0,0 0 0,0 0-1,0 0 1,0 0 0,-1 0-1,1 1 1,0-1 0,0 0 0,0 0-1,0 0 1,-1 0 0,1 0-1,0 0 1,0 0 0,0 0 0,-1 0-1,1 1 1,0-1 0,0 0-1,-1 0 1,1 0 0,0 0 0,0 0-1,0 0 1,-1-1 0,1 1-1,0 0 1,0 0 0,0 0 0,-1 0-1,1 0 1,0 0 0,0 0-1,0 0 1,-1 0 0,1 0 0,0-1-1,0 1 1,0 0 41,-9-8-619</inkml:trace>
  <inkml:trace contextRef="#ctx0" brushRef="#br1" timeOffset="16334.395">77 843 5745,'0'-1'1906,"2"-1"-1375,6-2-335,17-4 777,0 1 0,8 0-973,-22 6 199,-1 0 1,0 1-1,1 0 1,3 1-200,9 0 191,18 0 201,0-3-1,40-5-391,-54 2 136,0 2-1,0 1 1,1 1 0,15 2-136,98 14 82,-55-4 17,10-4-99,10-9 253,-55 0-134,14 2-38,-1 4 0,1 2-81,-30-5 183,1 0 1,-1-3 0,21-3-184,12 0 227,-36 2-190,-6 1-19,0 1 1,0 1-1,11 2-18,31 3 39,-2-1-28,28 3-11,-53-4-10,-19-3 17,12-1-7,13 0 1,-22 2 7,39 0 22,-25-1-37,20-1 8,-27 1-3,13 1 2,-15 1 5,18-3-5,-21 0 0,13 3 0,-19-1-3,-1-1 0,1-1 0,3-1 3,-1 0 14,0 0 0,0 1 0,1 2 0,1 0-14,-5 0-13,-10 0 26,1-1 0,-1 2 0,0-1 1,5 3-14,-8-2-6,0 0 0,0-1 1,0 0-1,0 0 0,0 0 0,1-1 1,5 0 5,-3 0 1,-1 0 0,0 1 0,0 0 0,0 0 1,0 1-1,0 0 0,0 1 0,0 0 0,7 4-1,8 0 10,-18-5-6,0 0-1,0 0 1,0 1-1,1 0-3,-4-2-4,-1 1-60,0-1-1,0 0 0,0 0 1,0 0-1,1 0 0,-1-1 1,0 1-1,1-1 65,-3 0 48,0 0-1,1 0 1,-1 0 0,0 0 0,0 0-1,0 0 1,1 0 0,-1 0 0,0 0-1,0 0 1,1 0 0,-1 0 0,0 0-1,0 0 1,0-1 0,1 1-1,-1 0 1,0 0 0,0 0 0,0 0-1,0-1 1,0 1 0,1 0 0,-1 0-1,0 0 1,0-1 0,0 1 0,0 0-1,0 0 1,0 0 0,0-1 0,0 1-1,0 0 1,0 0 0,0-1-1,0 1 1,0 0 0,0 0 0,0-1-1,0 1 1,0 0 0,0 0 0,0-1-48,0 1 91,0-9 94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3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26 7554,'-5'2'4364,"5"-1"-1226,11 2-906,-6-3-2695,1 1 525,1 0 0,0 0 0,0-1 0,0 0 0,0 0-1,0-1 1,4-1-62,7-1 83,-9 1-90,1 0 0,0 0 0,-1-1 0,0 0 0,0-1-1,0 0 8,-2-2-994,-7 6 929,0 0-1,0 0 1,-1 0 0,1 0-1,0 0 1,0 0 0,0 0-1,0 0 1,0 0 0,0 0-1,0 0 1,0 0-1,-1 0 1,1 0 0,0 0-1,0 0 1,0 0 0,0 0-1,0 0 1,0 0 0,0 0-1,0 0 1,-1 0 0,1-1-1,0 1 1,0 0-1,0 0 1,0 0 0,0 0-1,0 0 1,0 0 0,0 0-1,0 0 1,0 0 0,0 0-1,0 0 1,0-1 0,0 1-1,0 0 1,0 0-1,0 0 1,0 0 0,0 0-1,0 0 1,0 0 0,0 0-1,0-1 1,0 1 0,0 0-1,0 0 1,0 0 0,0 0-1,0 0 1,0 0-1,0 0 1,0 0 0,0-1-1,0 1 1,0 0 0,0 0-1,0 0 1,0 0 0,0 0-1,0 0 1,0 0 0,0 0 65,-4 0-5486</inkml:trace>
  <inkml:trace contextRef="#ctx0" brushRef="#br0" timeOffset="358.779">5 193 9666,'-5'6'3881,"6"-2"-2609,2-1-16,4-3-271,0 2-305,11-2-304,1 0-112,8 1-184,2-2-40,-3-2-48,-2-3-144,-3 1-312,-1 2-152,-7-4-513,-2 1-167,-7 0-312,-7-4 1056,2 6 232</inkml:trace>
  <inkml:trace contextRef="#ctx0" brushRef="#br0" timeOffset="785.772">228 3 8834,'0'-1'3570,"4"0"-2129,-4 1-1427,7 0 606,1 0 0,0 0-1,0 1 1,0 0 0,2 1-620,-6-1 70,0 0 0,0 0 1,0 0-1,0 1 0,0 0 0,-1 0 0,1 0 0,0 0 1,-1 0-1,3 3-70,-2-2 83,-1 1 0,0-1 0,0 1 0,-1 0 1,1 0-1,-1 0 0,1 0 0,-1 0 0,0 0 0,-1 1 1,1 1-84,-1-2 79,0-1 0,0 1 0,-1 0 0,1-1 0,-1 1 0,0 0 0,0-1 0,-1 1 0,1 0 0,-1-1 0,0 1 0,1-1 0,-2 1 0,1-1 0,-1 2-79,0 0 92,-2 0 1,1 1-1,0-1 0,-1 0 1,0-1-1,0 1 0,-4 3-92,-7 5 220,-14 9-220,12-10-583,-7 8 583,7-2-2197,13-17 529,4-4 74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0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5 8130,'0'0'94,"0"1"1,0-1-1,0 0 0,0 0 1,0 0-1,0 0 0,0 0 1,0 0-1,0 0 1,0 0-1,0 1 0,0-1 1,0 0-1,0 0 0,0 0 1,0 0-1,0 0 1,0 0-1,0 0 0,0 0 1,0 0-1,0 1 1,0-1-1,0 0 0,-1 0 1,1 0-1,0 0 0,0 0 1,0 0-1,0 0 1,0 0-1,0 0 0,0 0 1,0 0-1,0 0-94,-2 3 676,9 15 763,-5-13-1169,8 15 421,-6-12-477,0 0 0,-1 1 0,1-1 0,-1 3-214,-1 1 190,0 1 0,-1-1 0,-1 12-190,0-8 107,1 11 66,0-7-138,-1 1 0,-1 12-35,1-32-5,-3 15-145,3-16 117,-1 1 0,1-1 1,0 0-1,0 1 0,0-1 0,0 1 1,0-1-1,0 1 0,-1-1 1,1 0-1,0 1 0,0-1 1,-1 0-1,1 1 0,0-1 0,0 0 1,-1 1-1,1-1 0,0 0 1,-1 0-1,1 1 0,-1-1 1,1 0-1,0 0 0,-1 0 1,1 1-1,0-1 0,-1 0 0,1 0 1,-1 0-1,1 0 0,-1 0 1,1 0-1,0 0 0,-1 0 1,0 0 32,1 0-72,-1-1 1,1 1-1,0 0 1,-1 0-1,1-1 1,-1 1-1,1-1 1,-1 1-1,1 0 1,0-1-1,-1 1 1,1-1-1,0 1 1,0-1-1,-1 1 1,1-1-1,0 1 1,0-1-1,0 1 1,-1-1-1,1 0 1,0 1-1,0-1 1,0 1-1,0-1 72,0-17-1488,0 13 841,0-19-1872,2-2 1202</inkml:trace>
  <inkml:trace contextRef="#ctx0" brushRef="#br0" timeOffset="460.03">24 69 6041,'0'-2'310,"-1"0"1,1 0-1,1 0 0,-1 0 0,0 0 0,0-1 0,1 1 0,-1 0 1,1 0-1,0 1 0,0-1 0,-1 0 0,1 0 0,0 0 0,1 0 1,-1 1-1,0-1 0,0 1 0,1-1 0,-1 1 0,1-1 0,-1 1 1,1 0-1,0-1 0,-1 1 0,1 0 0,1 0-310,6-4 586,-5 3-439,0 0 1,0 0 0,0 0-1,0 0 1,0 1 0,0 0-1,0 0 1,1 0-148,-1 0 58,0 1-1,1-1 0,-1 1 1,0 0-1,0 1 1,0-1-1,0 1 1,0 0-1,0 0 1,0 0-1,0 0 1,-1 1-1,2 0-57,1 1 41,1 0 0,-1 0 0,0 0 0,0 1 0,0 0 0,-1 1 0,1-1 0,-1 1 0,2 2-41,-6-5 2,1 0 0,-1-1 0,0 1 0,0 0 1,0 0-1,0-1 0,0 1 0,0 0 0,0 0 1,-1 0-1,1 0 0,-1 0 0,1 0 1,-1 0-1,0 1 0,0-1 0,0 0 0,0 0 1,0 0-1,0 0 0,-1 0 0,1 0 0,-1 0 1,0 0-1,1 0 0,-1 0 0,0 0 0,0 0 1,0 0-1,0-1 0,0 1 0,-1 0 0,0 1-2,-1 0-3,0 0 0,0-1 0,0 1 0,0-1 0,0 1 0,0-1 0,-1 0 0,0 0 3,-7 4-150,-12 3 150,15-6-64,4-2 34,-1 1 0,0-1 0,1 0 0,-1 0 1,0-1-1,0 1 0,0-1 0,1 0 0,-1 0 0,0-1 1,-2 0 29,-1 1 33,8 0-30,0 0 1,0 0-1,0 0 0,0 1 1,0-1-1,0 0 1,0 0-1,0 0 1,0 0-1,0 0 0,0 0 1,0 0-1,0 1 1,0-1-1,0 0 1,0 0-1,0 0 0,0 0 1,0 0-1,0 0 1,0 0-1,0 0 1,0 1-1,0-1 0,0 0 1,0 0-1,0 0 1,0 0-1,0 0 1,0 0-1,1 0 0,-1 0 1,0 0-1,0 0 1,0 0-1,0 0 1,0 1-4,14 9 369,-10-7-246,0 0-16,5 3 194,-1 1-1,0-1 1,0 1-1,-1 1 0,4 3-300,48 59 777,-56-68-1268,-3-5-5121,0 2 4732</inkml:trace>
  <inkml:trace contextRef="#ctx0" brushRef="#br0" timeOffset="811.855">286 137 9242,'-1'0'272,"1"0"1,0 0-1,0 0 0,-1 0 1,1 0-1,0 0 0,0 0 1,-1 0-1,1 0 0,0 0 1,0 0-1,0 0 1,-1 0-1,1 0 0,0 0 1,0 0-1,-1 0 0,1 1 1,0-1-1,0 0 0,0 0 1,-1 0-273,1 1 240,0-1-1,0 1 1,0-1 0,1 1 0,-1 0 0,0-1 0,0 1 0,0-1-1,0 1 1,1-1 0,-1 1 0,0-1 0,1 1-240,3 8 324,1 0-1,5 8-323,1 1 142,-9-15-101,-1 0 0,1 0 0,-1 0-1,0 1 1,0-1 0,0 1 0,0-1 0,-1 3-41,1 1 53,0-1-12,-1 0-1,0 0 1,0-1-1,-1 4-40,1 13-29,-1-3-560,1-18-961,1-4 0,0-1-1603,0-7 2240</inkml:trace>
  <inkml:trace contextRef="#ctx0" brushRef="#br0" timeOffset="1181.196">348 200 7786,'2'0'3248,"-2"4"-1567,2-2-345,-2-2-200,0 0-184,0 0-463,13 0-145,30 0-200,-24-1-32,0-1-88,-1-2-56,-3 0-304,-3 1-225,-3-1-407,-2 4-288,-7-2-184,-3-2 976,0-2 168</inkml:trace>
  <inkml:trace contextRef="#ctx0" brushRef="#br0" timeOffset="1182.196">493 139 7626,'-1'-2'8604,"11"40"-6858,-7-27-1482,0 1-1,-1-1 1,0 5-264,5 76 1192,-6-67-1032,-1-22-159,2 13 41,-2-15-75,0-1-1,0 1 1,1 0-1,-1 0 1,0 0-1,1 0 1,-1 0-1,0 0 1,1-1-1,-1 1 1,1 0-1,0 0 1,-1-1 0,1 1 33,-1-1-30,0 1 1,0-1 0,1 0-1,-1 0 1,0 0 0,0 0-1,0 0 1,0 0 0,0 0-1,0 0 1,0 0 0,1 0-1,-1 0 1,0 0 0,0 0-1,0 0 1,0 0 0,0 0-1,0 0 1,0 0 0,1 0-1,-1 0 1,0 0 0,0 0-1,0-1 1,0 1 0,0 0-1,0 0 1,0 0 0,0 0-1,1 0 1,-1 0 0,0 0-1,0 0 1,0 0 0,0 0 29,4-6-985,0-8-529,-2-4 64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9.4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 10514,'-14'19'3574,"14"-19"-3530,0 0-1,0 0 0,0 1 0,-1-1 1,1 0-1,0 0 0,0 0 0,0 0 0,0 1 1,0-1-1,0 0 0,0 0 0,0 0 1,0 0-1,0 0 0,0 1 0,0-1 1,0 0-1,0 0 0,0 0 0,0 0 1,0 1-1,0-1 0,0 0 0,0 0 1,1 0-1,-1 0 0,0 0 0,0 1 1,0-1-1,0 0 0,0 0 0,0 0 0,0 0 1,0 0-1,1 0 0,-1 1 0,0-1 1,0 0-1,0 0 0,0 0 0,0 0 1,1 0-1,-1 0 0,0 0 0,0 0 1,0 0-1,0 0 0,1 0 0,-1 0 1,0 0-1,0 0 0,0 0 0,0 0 0,1 0 1,-1 0-1,0 0 0,0 0 0,0 0 1,0 0-1,1 0-43,-1 0 314,15 3 756,0-1 0,0 0 1,10 0-1071,46-3 1110,-61 1-912,-1-2 0,6 0-198,-7 0-95,0 1 0,0 0-1,5 0 96,-9 1-1265,-6 1-14,-4 1-530,4 0 59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9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7770,'-1'0'215,"1"0"0,-1 0 1,1 0-1,-1 0 1,1 1-1,-1-1 0,0 0 1,1 0-1,-1 0 0,1 0 1,-1 0-1,1 1 1,0-1-1,-1 0 0,1 0 1,-1 1-1,1-1 1,-1 0-1,1 1 0,0-1 1,-1 1-1,1-1 0,0 0 1,-1 1-1,1-1 1,0 1-1,-1-1 0,1 1 1,0-1-1,0 1 0,0-1 1,0 1-1,-1-1 1,1 1-216,0 0 121,1 0 1,-1 0-1,0 0 1,1 0-1,-1 0 1,1 0-1,-1 0 1,1 0-1,-1 0 1,1-1-1,-1 1 1,1 0-1,0 0 1,-1-1-1,1 1 1,0 0-1,0-1 1,0 1-1,0-1-121,14 10 517,1-1 1,1 0-1,0-2 0,3 1-517,31 15 914,-40-18-738,-5-1 49,1-1 0,6 2-225,-13-5 9,0 0 1,0 0-1,0 0 1,0 0 0,1 0-1,-1 0 1,0 0-1,0 0 1,0 0-1,0 0 1,0 0-1,0 0 1,0 0 0,1 0-1,-1 1 1,0-1-1,0 0 1,0 0-1,0 0 1,0 0 0,0 0-1,0 0 1,0 0-1,0 0 1,0 0-1,0 0 1,1 1-1,-1-1 1,0 0 0,0 0-1,0 0 1,0 0-1,0 0 1,0 0-1,0 0 1,0 1-1,0-1 1,0 0 0,0 0-1,0 0 1,0 0-1,0 0-9,-5 4 284,-10 1-160,1-1-316,0 0 0,1 0-1,0 1 1,-3 3 192,-34 18-5536,41-22 3700,9-4 1790,-1 0 1,1 0 0,0 1 0,0-1-1,0 0 1,0 0 0,0 0 0,-1 1 0,1-1-1,0 0 1,0 0 0,0 1 0,0-1-1,0 0 1,0 0 0,0 1 0,0-1 0,0 0-1,0 0 1,0 1 0,0-1 0,0 0 4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8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9962,'9'0'4506,"-3"0"-3869,-1 0 0,1 0 0,0 1 0,-1 0 0,5 1-637,0 0 120,-1 1 0,0 1-1,0 0 1,0 0 0,0 2-120,-4-4 8,-1 0 1,-1 1 0,1 0 0,0 0-1,-1 0 1,1 0 0,-1 1 0,0 0-1,0-1 1,-1 1 0,2 2-9,-3-4 2,0-1 1,0 0-1,-1 1 1,1-1-1,-1 1 0,1-1 1,-1 1-1,0-1 1,1 1-1,-1-1 0,0 1 1,0-1-1,0 1 1,0-1-1,0 1 0,-1-1 1,1 1-1,0 0 1,-1-1-1,1 0 0,-1 1 1,1-1-1,-1 1 1,0-1-1,1 0 1,-1 1-1,0-1 0,0 0 1,0 0-1,0 0 1,0 1-1,0-1 0,-1 0 1,1 0-1,0-1 1,-1 1-3,-3 3-18,-1-1 0,1-1 0,-1 1 0,0-1 0,0 0 0,0 0 0,0-1 0,0 0 0,0 0 0,0 0 0,-1-1 0,1 1 0,-2-2 18,2-1-35,3 0-4,3 1-29,3 1 61,-1 0 1,1 0 0,-1 0 0,1 0 0,-1 0 0,1 0 0,-1 1 0,1-1-1,-1 1 1,0 0 0,1 0 0,-1 0 0,1 0 6,6 4 4,-1 0 0,-1 0 1,2 2-5,2 1 15,-7-5-10,0 0 1,0 0-1,-1 0 1,1 0 0,-1 1-1,0 0-5,-2-3 10,0 0-1,0 0 0,0 1 0,0-1 0,-1 1 0,1-1 1,0 1-1,-1-1 0,0 1 0,1-1 0,-1 1 1,0 0-1,0-1 0,1 1 0,-2-1 0,1 1 0,0 0 1,0-1-1,0 1 0,-1-1 0,1 2-9,-2 0 26,1 0 0,-1 1 0,0-1 0,0 0-1,0 0 1,0 0 0,0 0 0,-1 0 0,1-1 0,-1 1-1,0-1 1,1 0 0,-1 0 0,-1 1 0,1-2 0,0 1-1,0 0 1,-3 0-26,1 0-62,0 0-1,0 0 1,-1-1 0,1 1-1,-1-1 1,1 0-1,-1-1 1,1 0 0,-1 1-1,0-2 1,-3 1 62,8 0-118,0-1 1,-1 1 0,1 0-1,0-1 1,-1 1-1,1 0 1,0-1-1,-1 0 1,1 1 0,0-1-1,0 0 1,0 1-1,0-1 1,0 0 0,0 0-1,0 0 1,0 0-1,0 0 1,0 0-1,0 0 1,0-2 117,0 1-134,1 0-1,-1 0 1,1-1-1,0 1 1,0 0-1,0-2 13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8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 6617,'0'-1'227,"0"0"0,0 0-1,0 0 1,1 0 0,-1 0-1,0 0 1,0 0 0,1 0-1,-1 0 1,1 1 0,-1-1-1,1 0 1,-1 0 0,1 0-1,0 0 1,-1 0 0,1 1-1,0-1 1,-1 0 0,1 1-1,0-1 1,0 1 0,0-1-1,0 0 1,0 1-1,0-1-226,3-1 231,0 1 0,0-1 0,0 0-1,0 1 1,0 0 0,1 0-231,3 0 205,0 0 0,0 1 0,0 0 0,0 0 0,0 1 0,0 0 1,0 0-1,0 1 0,3 1-205,-7-2 30,-1 0 0,0 0 0,0 1 0,1 0 0,-1 0 1,0-1-1,0 2 0,2 1-30,-4-3 6,0 0 0,0 0 0,0 0 1,-1 1-1,1-1 0,0 0 0,0 0 0,-1 1 0,1-1 1,-1 1-1,1-1 0,-1 0 0,0 1 0,1-1 0,-1 1 1,0-1-1,0 1 0,0-1 0,0 1 0,0-1 0,0 2-6,-1 0 5,0 0-1,0 0 0,0 0 0,0 0 0,-1 0 1,1 0-1,-1-1 0,1 1 0,-1 0 0,0-1 1,0 1-1,0-1 0,0 0 0,-1 0 0,1 0 0,-1 0 1,1 0-1,-1 0 0,0-1 0,-2 2-4,0-1 0,0 1 1,-1-1-1,0 0 0,0 0 0,1-1 0,-1 0 0,0 0 0,0 0 1,0-1-1,-4 0 0,0-3 18,7 2 38,7 0 94,-2 1-115,1 1 1,-1-1-1,1 1 0,-1 0 1,1-1-1,-1 1 0,0 1 1,1-1-1,-1 0 0,0 0 1,0 1-1,0-1 0,1 2-35,0-1 28,41 30 302,-42-31-284,0 1 0,0-1 1,0 1-1,0-1 0,0 1 0,0 0 0,-1 0 0,1 0 0,-1 0 0,1 0 0,0 2-46,-2-3 13,1-1-1,-1 1 1,0 0 0,0 0 0,0 0-1,1 0 1,-1 0 0,0 0-1,0 0 1,0 0 0,0 0 0,-1 0-1,1 0 1,0 0 0,0 0 0,-1 0-1,1 0 1,0 0 0,-1 0-1,1 0 1,-1 0 0,1 0 0,-1 0-1,0-1 1,1 1 0,-1 0-1,0 0 1,0 0-13,-3 2 27,0 1 0,0-1 0,0 0 0,-1 0 0,1 0 0,-1-1 0,-3 2-27,4-3-13,1 1 0,-1-1 0,1 0 0,-1-1-1,0 1 1,1 0 0,-1-1 0,0 0 0,1 0-1,-1 0 1,-2 0 13,5-1-118,-1 1 1,1-1-1,-1 1 0,1-1 0,0 1 1,-1-1-1,1 0 0,-1 0 0,1 0 0,0 0 1,0 0-1,0 0 0,-1 0 0,1 0 0,0 0 1,0 0-1,1 0 0,-1-1 0,0 1 1,0-1-1,1 1 0,-1 0 0,0-1 0,1 1 1,0-1-1,-1 1 0,1-1 0,0 1 1,0-1-1,-1 0 0,1 1 0,1-1 0,-1 1 1,0-1-1,0 1 0,0-1 0,1 1 1,-1-1-1,1 1 0,-1-1 0,1 0 118,8-13-89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7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9898,'0'5'4249,"0"2"-1992,-1-1-993,1 2-144,1 4-432,-1-2-384,6 2-312,-1-1-704,-2-3-360,0-5-1177,1-3 13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2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11602,'1'1'4073,"6"-3"-3497,6-3-439,3-2 55,1 1 8,2-1-16,1 0-64,6 2-264,0-1-240,-3 4-505,-7 2-223,-11 3-456,-3 6 936</inkml:trace>
  <inkml:trace contextRef="#ctx0" brushRef="#br0" timeOffset="1">34 154 10650,'-7'1'4257,"8"4"-2785,8 0-671,1-5 79,8 0-320,1 0-56,2-7-304,7 2-248,1 1-544,-4-3-560,0 4 67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7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 9730,'1'-5'2696,"-1"5"-2602,0-1 0,1 0 0,-1 1 0,0-1 0,0 0 0,0 1 0,0-1 0,1 0 0,-1 1 0,0-1 0,1 1 0,-1-1 0,0 1 0,1-1 0,-1 1 0,1-1 0,-1 1 0,1-1 0,-1 1 0,1-1 0,-1 1 0,1 0 0,-1-1 0,1 1 0,0 0-1,-1 0 1,1-1 0,0 1 0,-1 0 0,1 0 0,-1 0 0,1 0 0,0 0 0,-1 0 0,1 0 0,0 0 0,0 0-94,4 0 49,-1 1-1,1-1 0,0 1 0,0 0 0,0 1 0,-1-1 0,1 1 1,0 0-1,-1 0 0,0 0 0,1 1 0,-1 0 0,0 0 1,0 0-1,-1 0 0,1 0 0,-1 1 0,1-1 0,-1 2-48,-2-3 1,0 0-1,0 0 1,0 0-1,0 0 1,0 0-1,0 1 1,-1-1-1,1 0 1,-1 0 0,0 1-1,0-1 1,0 0-1,0 1 1,0-1-1,0 0 1,0 1-1,-1-1 1,1 0-1,-1 0 1,0 0-1,0 1 1,0-1-1,0 0 1,0 0-1,0 0 0,-2 3-4,0-1 0,0 1-1,-1-1 1,1 0 0,-1 0-1,0 0 1,0-1-1,0 1 1,-1-1 0,0 0 4,2-1-14,-1 0 1,1 0 0,-1-1 0,0 1 0,0-1 0,-2 0 13,5 0-2,-1-1 0,0 1 0,0-1 0,1 0 0,-1 0 0,0 0 0,0 0 0,1 0 0,-1 0-1,0-1 1,0 1 0,1 0 0,-1-1 0,0 0 0,0 0 2,-1-1 45,6 1 55,5 2 167,22 14 66,-22-11-261,1 0 0,-1 1-1,4 3-71,-9-7 46,0 1 0,-1 1 0,1-1 0,-1 0 0,1 1 0,-1-1 1,0 1-1,0 0 0,0-1 0,0 1 0,-1 0 0,1 2-46,-1-4 19,-1 0 0,1 0 0,-1 1 0,1-1 0,-1 0 0,0 1 1,0-1-1,0 1 0,0-1 0,0 0 0,0 1 0,0-1 0,-1 0 1,1 1-1,0-1 0,-1 0 0,1 1 0,-1-1 0,1 0 0,-1 0 1,0 1-1,1-1 0,-1 0 0,0 0 0,0 0 0,0 0 0,0 0 1,0 0-1,0 0 0,0-1 0,0 1-19,-3 2-60,0-1 0,1 0-1,-1-1 1,0 1 0,0-1 0,0 0 0,0 0-1,0 0 1,-1 0 0,1-1 0,0 1 0,0-1 0,0 0-1,-1-1 1,-3 0 60,8 1-122,-1 0 0,0 0 0,1 0 0,-1 0-1,0 0 1,1-1 0,-1 1 0,0 0 0,1 0 0,-1-1-1,1 1 1,-1-1 0,1 1 0,-1 0 0,1-1 0,-1 1-1,1-1 1,-1 1 0,1-1 0,-1 1 0,1-1 0,0 1-1,-1-1 1,1 0 0,0 1 0,-1-1 0,1 1 0,0-1 0,0 0-1,0 1 1,0-1 0,0 0 0,-1 1 0,1-1 0,0 0 122,4-7-98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6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74 7890,'-1'-2'1049,"0"0"0,0 0-1,0 0 1,1 0 0,-1-1 0,0-1-1049,1 3 80,0-1-1,0 1 1,0-1 0,0 1-1,1-1 1,-1 1-1,0-1 1,1 1-1,-1-1 1,1 1 0,-1 0-1,1-1 1,0 1-1,-1 0 1,1-1 0,0 1-1,0 0 1,0 0-1,1-1-79,-1 0 50,2-1-1,-1 1 1,0 0-1,0 0 0,1 0 1,-1 0-1,1 0 1,0 0-1,-1 1 1,1-1-1,0 1 0,0 0 1,0 0-1,0 0 1,0 0-1,2 0-49,-1 1 69,0-1-1,-1 1 1,1 0-1,0 1 1,0-1-1,0 1 1,0-1-1,0 1 1,-1 0 0,1 1-1,3 0-68,-6-1 15,1 0 1,0 0-1,-1 0 0,1 0 1,-1 0-1,1 0 1,-1 1-1,0-1 0,1 0 1,-1 1-1,0-1 0,0 1 1,0-1-1,0 1 0,0 0 1,0-1-1,0 1 0,-1 0 1,1 0-1,-1-1 0,1 1 1,-1 0-1,0 0 0,0 0 1,1 2-16,-2-1 4,1 0 1,0 0-1,-1 0 1,0 0-1,1 0 1,-1 0-1,0 0 0,-1 0 1,1 0-1,-1 0 1,1-1-1,-1 1 1,0-1-1,0 1 1,0-1-1,0 1 1,0-1-1,0 0 0,-1 0-3,-2 2 1,-1 0 0,1 0 1,-1-1-1,0 0 1,0 0-1,0 0 0,0-1 1,-3 1-3,3-1 16,3-1-11,0 0 0,1-1 0,-1 2 0,0-1-1,0 0-4,3-1 1,0 0 1,0 0-1,0 0 0,0 0 0,0 0 0,0 0 0,0 0 0,0 0 0,0 1 0,0-1 0,0 0 0,0 0 0,0 0 0,0 0 0,0 0 0,0 0 0,0 0 0,0 0 0,0 0 0,0 0 0,0 0 0,0 0 0,0 0 0,0 0 0,0 1 0,0-1 0,0 0 0,0 0 0,0 0 0,0 0 0,0 0 0,0 0 0,0 0 0,0 0 0,0 0 0,0 0 0,0 0 0,0 0 0,0 0 0,0 0 0,0 0 0,0 0 0,0 0 0,0 1 0,0-1 0,0 0 0,0 0 0,0 0 0,0 0 0,0 0 0,1 0 0,-1 0 0,0 0 0,0 0 0,0 0 0,0 0 0,0 0 0,0 0 0,0 0 0,0 0 0,0 0 0,0 0-1,13 2 149,-12-2-130,9 1 125,-1 0 0,0 1 0,1 0 0,1 1-144,-8-2 21,-1-1 1,0 1 0,1 0 0,-1 0 0,0 1 0,0-1-1,0 0 1,0 1 0,0-1 0,0 1 0,0 0 0,0 0-1,-1-1 1,1 1 0,-1 0 0,1 0 0,-1 1 0,0-1-1,0 0-21,0 0 20,-1 0-1,1 0 1,-1 0-1,0 0 1,1-1-1,-1 1 1,0 0-1,0 0 1,-1 0-1,1 0 1,0 0-1,-1 0 1,1-1-1,-1 1 1,1 0-1,-1 0 1,0-1-1,0 1 1,0 0-1,0-1 1,0 1-20,0 1 26,-1-1-1,0 0 1,0 0 0,0 0 0,0 0 0,0 0 0,0 0 0,0-1-1,-1 1 1,1-1 0,0 1 0,-1-1 0,-2 1-26,-2 1-6,-1-1 1,1-1-1,-1 1 0,0-1 1,1-1-1,-1 1 0,0-1 1,-3-1 5,10 1-67,1 0 1,-1 0-1,0 0 1,0-1-1,1 1 1,-1 0-1,0-1 1,1 1-1,-1 0 1,0-1 0,1 1-1,-1-1 1,1 1-1,-1-1 1,1 1-1,-1-1 1,1 0-1,-1 1 1,1-1-1,-1 1 1,1-1-1,0 0 1,-1 0 0,1 1-1,0-1 1,0 0-1,0 1 1,-1-1-1,1 0 1,0 0-1,0 1 1,0-1-1,0 0 1,0 0 0,0 0-1,1 1 67,-1-3-380,0 0 0,1 1 0,-1-1 0,1 1 0,0-1 0,0 1 1,0-1-1,0 1 0,2-3 380,8-10-10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7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7 13259</inkml:trace>
  <inkml:trace contextRef="#ctx0" brushRef="#br0" timeOffset="346.465">168 121 17404,'-2'1'-968,"-2"1"-305,-4 3-191,-2 2-72,-4 4 959</inkml:trace>
  <inkml:trace contextRef="#ctx0" brushRef="#br0" timeOffset="747.43">13 236 9418,'-4'3'3389,"5"-1"-509,10 0-590,-9-1-2405,10 0 307,0-1-1,0 0 0,1 0 1,-1-1-1,0-1 0,0 0 0,2-1-191,14-3-866,1-1 0,12-5 866,-37 10-718,-4 2 664,0 0 0,0 0 1,0 0-1,1 0 0,-1 0 1,0 0-1,0 0 0,0 0 1,0 0-1,0 0 0,0 0 1,0-1-1,0 1 0,0 0 1,0 0-1,0 0 0,0 0 0,0 0 1,0 0-1,0 0 0,0 0 1,0 0-1,0 0 0,0 0 1,0 0-1,0 0 0,0 0 1,0 0-1,0 0 0,0 0 1,0 0-1,0 0 0,0 0 1,0 0-1,0 0 0,0 0 1,0 0-1,0-1 0,0 1 1,0 0-1,0 0 0,0 0 1,0 0-1,0 0 0,0 0 1,0 0-1,0 0 0,0 0 1,0 0-1,0 0 0,0 0 1,0 0-1,0 0 0,0 0 1,0 0-1,0 0 0,0 0 1,0 0-1,0 0 0,0 0 1,0 0-1,0 0 0,0 0 1,0 0-1,0 0 0,0 0 54,-6-3-837</inkml:trace>
  <inkml:trace contextRef="#ctx0" brushRef="#br0" timeOffset="1093.937">48 129 6865,'-12'-4'1471,"0"0"231,4 2 3447,15 3-4041,1 1 0,0-1 0,1 0-1108,7-1-1,12-1 1,-21 0 259,21-1 54,3-2-313,16-1 173,-19 3-81,15 0 35,-33-1-58,-10 3-71,0 0 0,1 0 0,-1 0 0,0 0 0,0 0 0,0 0 0,0-1-1,0 1 1,0 0 0,0 0 0,0 0 0,0 0 0,1 0 0,-1 0 0,0 0 0,0 0 0,0 0 0,0 0 0,0-1 0,0 1 0,0 0 0,0 0 0,0 0-1,0 0 1,0 0 0,0 0 0,0 0 0,0-1 0,0 1 0,0 0 0,0 0 0,0 0 0,0 0 0,0 0 0,0 0 0,0-1 0,0 1 0,0 0 0,0 0-1,0 0 1,0 0 0,0 0 0,0 0 0,0 0 0,0 0 0,0-1 0,-1 1 0,1 0 0,0 0 0,0 0 0,0 0 0,0 0 0,0 0 0,0 0 0,0 0-1,0 0 1,0 0 0,-1 0 0,1 0 0,0 0 0,0 0 0,0 0 0,0 0 0,0 0 0,0 0 0,-1 0 2,-5 1-5143,3-1 3560,-1-1 641</inkml:trace>
  <inkml:trace contextRef="#ctx0" brushRef="#br0" timeOffset="1564.852">238 6 9394,'-7'-4'4477,"5"2"-2861,6 2-489,-2 1-966,1-1-1,-1 1 0,1 0 1,-1 0-1,0 0 0,1 1 1,0 0-161,6 3 211,21 9 231,-11-5-260,0 0 1,-1 2-1,4 3-182,-19-13 35,-1 1 0,0 0 0,1 1 0,-1-1 0,0 0 0,0 1 0,0-1 0,0 1 0,0 0 0,-1-1 0,1 1-1,-1 0 1,0 0 0,1 2-35,-2-3 48,1 1-1,-1-1 1,1 1 0,-1-1-1,0 1 1,0-1 0,-1 1-1,1-1 1,0 1-1,-1-1 1,1 1 0,-1-1-1,0 0 1,0 1 0,0-1-1,0 0 1,0 0-1,-1 1 1,1-1-48,-3 3 132,0 0-1,0 0 1,-1 0 0,1-1-1,-6 5-131,-7 3 266,-4 3-266,-13 8 40,-15 19-1084,43-38 42,6-4 968,-1 0 1,1 0 0,0 0 0,0 0 0,0 1 0,0-1 0,0 0 0,0 0 0,0 0 0,0 0 0,0 0 0,-1 0 0,1 0 0,0 0 0,0 0 0,0 0 0,0 0 0,0 0 0,0 0 0,0 0 0,0 0 0,-1 0 0,1 0 0,0 0 0,0 0 0,0 0 0,0 0 0,0 0 0,0 0 0,0 0 0,0 0 0,-1 0 0,1-1 0,0 1 0,0 0 0,0 0 0,0 0 0,0 0-1,0 0 1,0 0 0,0 0 0,0 0 0,0 0 0,0 0 0,0 0 0,0-1 0,0 1 0,0 0 0,-1 0 0,1 0 0,0 0 0,0 0 0,0 0 0,0 0 33,4-10-86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5.7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0 8266,'-3'4'1391,"2"-4"-1124,0 1 0,0 0 0,0 1 0,0-1 0,1 0 0,-1 0 0,0 0 0,1 0 0,-1 1 0,1-1 0,-1 0 0,1 0 0,0 1 0,0-1 0,-1 0-267,1 6 520,1 0 0,-1-1 0,1 1 0,0 0-520,3 16 445,-4 10-1,0 0-1,-2 0 0,-4 19-443,3-39-190,2-10-440,2-8-1061,1-2 680,0 0 0,0 0 0,2-3 1011,6-10-787</inkml:trace>
  <inkml:trace contextRef="#ctx0" brushRef="#br0" timeOffset="368.005">114 56 7762,'-5'12'3914,"3"-9"-3551,1 0-1,0 0 1,0 0 0,0 0 0,0 1-363,0 0 186,0 1 0,0-1 0,1 0 0,-1 0 0,1 1 0,0-1 1,0 0-1,1 0 0,0 1 0,-1-1 0,1 0 0,1 3-186,1-1 94,-1-1 0,1 0 0,0 0 0,0 0-1,0-1 1,1 1 0,0-1 0,0 0 0,1 1-94,-3-3 28,0-1-1,0 1 1,0-1 0,0 1 0,0-1 0,1 0-1,-1 0 1,0 0 0,1 0 0,-1 0 0,1 0-1,0-1 1,-1 1 0,1-1 0,-1 0 0,1 0-1,0 0 1,-1 0 0,1 0 0,-1 0 0,2-1-28,-2 0 11,0 0 0,0 1 0,0-1 1,0 0-1,0-1 0,-1 1 0,1 0 1,0 0-1,0-1 0,-1 1 0,1-1 0,-1 1 1,0-1-1,1 0 0,-1 0 0,0 0 1,0 1-1,0-1 0,0-1-11,3-6 44,-1 1 1,0-1-1,2-7-44,-4 12 16,-1 1-3,1 0-1,0-1 0,-1 1 0,0-1 1,1 1-1,-1-1 0,-1 1 0,1-1 1,0 1-1,-1 0 0,0-1 0,-1-2-12,2 5 3,-1-1-1,1 1 1,-1-1 0,0 1-1,0-1 1,0 1-1,0 0 1,0-1-1,0 1 1,0 0-1,-1 0 1,1 0 0,0 0-1,-1 0 1,1 0-1,-1 0 1,1 0-1,-1 1 1,1-1-1,-1 0 1,1 1 0,-1-1-1,0 1 1,1 0-1,-1 0 1,-1-1-3,-2 1-78,-21-3-479,24 3 309,0 0 1,-1-1-1,1 0 1,0 1-1,0-1 0,0 0 1,-1 0-1,1-1 1,-1 0 247,3 2-42,-1 0 1,1 0 0,0 0-1,0 0 1,0 0 0,0 0-1,0 0 1,-1 0 0,1 0-1,0-1 1,0 1 0,0 0 0,0 0-1,0 0 1,0 0 0,0 0-1,-1 0 1,1-1 0,0 1-1,0 0 1,0 0 0,0 0 0,0 0-1,0 0 1,0-1 0,0 1-1,0 0 1,0 0 0,0 0-1,0 0 1,0-1 0,0 1 0,0 0-1,0 0 1,0 0 41,5-1-1911,1 0 929,3-2 74</inkml:trace>
  <inkml:trace contextRef="#ctx0" brushRef="#br0" timeOffset="789.57">292 63 8186,'-1'8'854,"-1"-1"0,1 1 0,1-1 0,-1 1 0,1-1 0,0 1 0,1 0 0,1 4-854,-1-7 61,0 0 1,0-1-1,0 1 1,1-1-1,0 1 1,0-1-1,0 0 1,1 1 0,-1-1-1,1-1 1,0 1-1,0 0 1,0-1-1,1 1-61,-3-3 15,1 0 0,0 0-1,-1 0 1,1 0 0,-1 0 0,1 0-1,0 0 1,-1-1 0,1 1-1,0-1 1,0 0 0,0 1 0,0-1-1,-1 0 1,1 0 0,0 0-1,0 0 1,0 0 0,0 0-1,-1-1 1,1 1 0,0-1 0,0 1-1,-1-1 1,2 0-15,4-2 102,1-1 1,-1 0-1,1-1 1,5-4-103,-11 7 27,5-3 70,0 0 1,0-1-1,0 0 1,-1-1-1,0 1 1,0-1-1,-1 0 1,0-1-1,1 0-97,-4 4 40,-1 1-1,1 0 0,-1 0 0,1-1 0,-1 1 1,0-1-1,-1 1 0,1-1 0,0 0 0,-1 1 0,0-1 1,0 1-1,0-1 0,0 0 0,-1 1 0,1-1 1,-1 1-1,0-1 0,0 1 0,-1-1 0,1 1 0,0 0 1,-2-2-40,2 3 29,-1 0 0,1 0 0,-1 0 0,1 0 0,-1 0 1,0 1-1,0-1 0,0 1 0,0-1 0,0 1 0,0 0 0,0-1 1,0 1-1,-1 0 0,1 1 0,0-1 0,-1 0 0,1 1 1,-1-1-1,1 1 0,-1 0 0,1-1 0,-3 2-29,-6-1-275,0 1 0,0 0 0,0 1 0,-9 3 275,7-2-859,7-3 2526,4-3-86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4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8 7250,'-2'-1'1448,"1"0"-771,0 0 1,0 1-1,0-1 1,-1 0-1,1 1 1,0-1-1,0 1 1,-1-1-1,1 1 1,0 0-678,1 0 960,0 0-200,0 2-216,5 34 41,1 7-259,-1 32 11,-5-65-335,0 0 0,0 0-1,-1 3-1,1-9-58,-1 0-1,0 0 0,0 0 0,0 0 0,0 0 1,-1 0-1,1-1 0,-3 4 59,4-6-92,-1 0 1,1 0 0,0-1-1,-1 1 1,1 0-1,0 0 1,0-1-1,0 1 1,0 0-1,0 0 1,0 0-1,0-1 1,0 1 0,0 0 91,0 0-49,0-1 0,0 0 0,0 0 1,0 0-1,0 0 0,0 0 0,0 0 0,0 0 1,0 0-1,0 1 0,0-1 0,0 0 1,1 0-1,-1 0 0,0 0 0,0 0 1,0 0-1,0 0 0,0 0 0,0 0 1,0 0-1,0 1 0,0-1 0,0 0 0,1 0 1,-1 0-1,0 0 0,0 0 0,0 0 1,0 0-1,0 0 0,0 0 0,0 0 49,1 0-92,-1 0 1,0-1-1,1 1 0,-1 0 0,0 0 0,1-1 0,-1 1 0,0 0 0,0 0 1,1-1-1,-1 1 0,0 0 0,0-1 0,0 1 0,1 0 0,-1-1 92,5-10-1471,3-3 721</inkml:trace>
  <inkml:trace contextRef="#ctx0" brushRef="#br0" timeOffset="350.772">107 129 8066,'-3'1'3584,"-2"-1"-2031,5 1-233,2 3-104,2 1-535,3 5-217,-1 5-296,4 1-64,-2 0-96,0-5-72,0 0-328,-7-4-153,3-7-359,-1 2-152,-1-5-96,-2 2-56,0 0-1409,1-7 1753</inkml:trace>
  <inkml:trace contextRef="#ctx0" brushRef="#br0" timeOffset="778.196">227 45 7730,'1'-1'453,"-1"-1"0,1 1 0,-1 0 0,1 0 0,0 0 0,0 0 0,-1 0 0,1 1 0,0-1 0,0 0 0,1 0-453,-2 0 101,1 1-1,0 0 0,-1-1 1,1 1-1,0 0 0,0 0 0,-1 0 1,1 0-1,0 0 0,-1 0 0,1 0 1,0 0-1,-1 0 0,1 0 1,0 0-1,0 0 0,-1 0 0,1 0 1,0 1-1,-1-1 0,2 0-100,59 26 892,-60-26-883,0 0-1,0 1 1,0-1-1,0 1 0,0-1 1,0 1-1,0-1 0,0 1 1,0 0-1,0-1 1,-1 1-1,1 0 0,0 0 1,0 0-1,-1 0 1,1-1-1,0 1 0,-1 0 1,1 0-1,-1 1 1,1-1-1,-1 0 0,1 0 1,-1 0-1,0 0 1,0 0-1,0 0 0,1 0 1,-1 1-1,0-1 0,0 0 1,-1 1-9,1 1 7,-1 0 1,0 0-1,0-1 1,0 1-1,0 0 1,-1 0-1,1-1 1,-1 1-1,0-1 1,1 1-1,-3 1-7,-7 9 34,-2-1 1,1 0-1,-1 0 0,-3 0-34,14-11 13,-9 8-18,11-9 22,-1 1 0,1-1 0,-1 1-1,1-1 1,-1 1 0,1-1 0,-1 1 0,1-1 0,0 1-1,-1 0 1,1-1 0,0 1 0,0 0 0,-1-1 0,1 2-17,0-2 254,0 0 118,0 0 63,74 2 971,-64-3-1387,-1 0 0,0-1 0,0 0 0,0 0 0,0-1 0,4-1-19,2-1-432,9-2 432,-23 6-820,-3 1 67,-6 0-720,-5 4-72,-6 4 72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5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55 9778,'-8'1'3176,"4"-1"-1919,4 0-1235,0 0 0,0 0 0,0 0 0,0 0 0,0 0 0,0 0 0,0 0 0,0 0 0,0 0-1,0 0 1,0 0 0,0 0 0,0 0 0,0 0 0,0 0 0,1 0 0,-1 0 0,0 0 0,0 0 0,0 0 0,0 0 0,0 0 0,0 0 0,0 0 0,0 0 0,0 0-1,0 0 1,0 0 0,0-1 0,0 1 0,0 0 0,0 0 0,0 0 0,0 0 0,0 0 0,0 0 0,0 0 0,0 0 0,0 0 0,0 0 0,0 0 0,0 0-1,0 0 1,-1 0 0,1 0 0,0 0 0,0 0 0,0 0 0,0 0 0,0 0 0,0 0 0,0 0 0,0 0 0,0 0 0,0 0 0,0 0 0,0 0 0,0 0-1,0 0 1,0 0 0,0 0 0,0 0-22,2-1 108,-1 0 1,1 1-1,-1-1 0,1 0 0,-1 1 0,1-1 0,-1 1 0,1 0 0,0-1 0,-1 1 1,1 0-1,0 0 0,-1 0 0,2 0-108,4 0 265,163-15 1976,-65 5-1369,89-9 234,-88 15-832,-100 4-1345,-13 0-365,-9 2-499,1 0 0,-1 1 0,1 0 0,-13 5 1935,-3 4-103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3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 11450,'-24'23'3933,"18"-17"-1553,8-6-1008,0 0-1206,26 3 523,0-1-1,0-2 0,13-2-688,-29 1-10,-1 0-1,1-1 1,4-2 10,-14 4-1143,-2-1 159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3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3 4785,'-8'-2'5483,"7"2"-5433,1 0-1,0 0 0,0 0 0,0 0 1,0 0-1,0 0 0,0 0 0,-1 0 0,1 0 1,0 0-1,0 0 0,0 0 0,0 0 1,0 0-1,0 0 0,-1 0 0,1 0 1,0 0-1,0 0 0,0 0 0,0 0 0,0 0 1,0 0-1,0 0 0,-1 0 0,1 0 1,0 0-1,0 0 0,0 0 0,0 1 0,0-1 1,0 0-1,0 0 0,0 0 0,0 0 1,0 0-1,-1 0 0,1 0 0,0 1 1,0-1-1,0 0 0,0 0 0,0 0 0,0 0 1,0 0-1,0 0 0,0 0 0,0 1 1,0-1-1,0 0 0,0 0 0,0 0 1,0 0-1,0 0-49,7 7 3976,6 4-4118,0 4 241,-2-3 225,7 7-324,8 4 260,-13-12-65,0 1 0,2 3-195,-14-13 21,0-1-1,0 0 0,0 1 0,0-1 1,0 0-1,0 1 0,0 0-20,-1-1 15,0-1 0,0 1 0,0-1 1,1 1-1,-1-1 0,0 1 0,0-1 0,0 1 1,0-1-1,0 1 0,0-1 0,0 1 0,0-1 0,-1 1 1,1-1-1,0 1 0,0-1 0,0 1 0,0-1 1,-1 1-1,1-1 0,0 0 0,-1 1 0,1-1 0,0 1 1,-1-1-16,-22 22 236,-2-1 0,-22 13-236,43-32-1168,3-2-2213,1 0 243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1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7 6657,'0'0'158,"0"1"-1,0-1 0,0 0 0,0 0 0,0 1 0,0-1 0,0 0 0,0 0 0,0 0 0,0 1 0,0-1 0,0 0 1,0 0-1,0 1 0,0-1 0,0 0 0,0 0 0,0 1 0,0-1 0,-1 0 0,1 0 0,0 0 0,0 1 0,0-1 1,0 0-1,0 0 0,-1 0 0,1 0 0,0 1-157,-3 4 1274,3-3-1060,-1 1 1,1 0-1,0-1 0,0 1 1,0 0-1,1-1 1,-1 1-1,1-1 1,-1 1-1,1 0-214,2 6 202,0-1-1,3 4-201,5 13 283,-4-3-154,-1 0 1,0 1-1,-2 0 1,-1 0 0,0 5-130,-3-23-22,0 0-1,0 0 1,0 0 0,0-1 0,-1 1 0,0 0-1,0 0 1,0-1 0,-1 1 0,1 0 0,-1-1-1,0 1 1,-1-1 0,0 1 22,4-5-49,-1 0 1,0 0-1,0 0 0,1 0 1,-1 0-1,0-1 0,0 1 1,1 0-1,-1 0 0,0 0 1,0 0-1,0 0 0,1-1 1,-1 1-1,0 0 0,0 0 1,0 0-1,0-1 0,1 1 0,-1 0 1,0 0-1,0 0 0,0-1 1,0 1 48,3-9-462,-1 1 1,0-1-1,-1 0 1,0 0-1,0 0 0,-1-1 462,0 9-36,1-24-757,-2-1 0,0 1 0,-1 0 0,-2-1 793,2 15-14,2 0-1,-1 0 0,2-9 15,-1 0 459,0 14-8,1-1-1,-1 0 1,1 1-1,0-1 1,2-5-451,-2 11 72,0 0 0,0-1 0,0 1 1,0 0-1,0 0 0,0 0 1,0 0-1,0 0 0,0 0 0,0 0 1,0 0-1,1 1 0,-1-1 0,0 0 1,1 1-1,-1-1 0,1 1 0,-1-1 1,0 1-1,1 0-72,3-2 214,0 2-1,0-1 1,1 0 0,-1 1 0,3 0-214,-3 1 105,0-1 0,-1 1 0,1 0 0,0 0 0,-1 0 0,1 1 0,-1 0 0,1-1 0,-1 2 0,0-1 0,0 0 0,0 1 0,3 2-105,-5-3 20,1 1 1,-1-1-1,0 0 0,0 1 0,0-1 0,0 1 1,0 0-1,-1 0 0,1-1 0,-1 1 0,0 0 1,0 0-1,0 0 0,0 1 0,0-1 0,-1 0 1,1 0-1,-1 0 0,0 1 0,0 2-20,0-2 16,-1 0-1,0 0 1,0 0 0,0 0-1,0 0 1,0 0-1,-1 0 1,0 0-1,0 0 1,0-1-1,0 1 1,-1-1 0,1 1-1,-1-1 1,-2 2-16,3-3 0,0 0 0,0 0 0,-1-1 0,1 1 0,-1 0 0,1-1 1,-1 0-1,1 1 0,-1-1 0,0 0 0,0 0 0,0-1 0,1 1 0,-1-1 0,0 1 1,0-1-1,0 0 0,0 0 0,0 0 0,0 0 0,0-1 0,-1 0 0,4 1 4,0 0-1,0 0 1,0 0 0,-1 0-1,1 0 1,0 0-1,0 0 1,0 0-1,0 0 1,-1 0-1,1 0 1,0 0 0,0 0-1,0 0 1,0 0-1,-1 0 1,1 0-1,0-1 1,0 1-1,0 0 1,0 0 0,0 0-1,-1 0 1,1 0-1,0-1 1,0 1-1,0 0 1,0 0-1,0 0 1,0 0-1,0-1 1,0 1 0,0 0-1,0 0 1,0 0-1,0-1 1,0 1-1,0 0 1,0 0-1,0 0 1,0 0 0,0-1-4,0 0 193,4 2 185,0 1-315,0 0 0,0-1 0,0 1 0,-1 1 1,1-1-1,-1 1 0,1-1 0,-1 1 0,0 0 1,1 2-64,3 1 166,-1 1 0,7 3-166,-6-4 141,0 1 1,-1 0-1,1 0 1,-1 0-1,-1 0 1,0 1-1,0 0 1,0 2-142,3 1 105,-6-8-105,-1-1-1,1 1 0,0 0 1,-1-1-1,0 1 0,1 3 1,-10-32-4957,6 11 3992</inkml:trace>
  <inkml:trace contextRef="#ctx0" brushRef="#br0" timeOffset="408.824">282 174 9882,'-8'2'3873,"7"1"-2769,0 6 32,6 6-207,3 0-201,-3 1-288,-1-2-152,-1 3-184,1 5-32,-2-3-32,4 7-24,-6-14-184,0-1-184,-1-6-480,-5-9-241,6-3-415,-1-5-224,0-6 1128</inkml:trace>
  <inkml:trace contextRef="#ctx0" brushRef="#br0" timeOffset="779.905">328 233 9498,'-3'7'3945,"4"-2"-2593,-1-2 24,7 0-543,1-1-249,5-3-280,9 0-152,0-4-120,2-2-32,-3-1-144,-3 1-112,-8 2-344,-5 0-233,-3 2-391,-2 0-128,-2 3-248,2 0 919</inkml:trace>
  <inkml:trace contextRef="#ctx0" brushRef="#br0" timeOffset="780.905">465 178 7938,'0'-1'3352,"0"0"-1967,0 0 47,0 0-312,0 1-96,0 0-247,6 17-65,4 29-192,-10-21-112,0 2-104,3-1-136,-1-5-96,2-2-56,1-5-344,-2-7-248,1-8-800,2-3-577,1-19 122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9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0 5337,'3'-4'3192,"-3"4"-3029,0 0 0,0 0 0,1 0 0,-1 0 0,0-1 0,0 1-1,0 0 1,1 0 0,-1 0 0,0-1 0,0 1 0,0 0-1,0 0 1,0-1 0,0 1 0,0 0 0,1 0 0,-1-1 0,0 1-1,0 0 1,0-1-163,0 1 96,1 0 0,-1-1-1,1 1 1,-1 0 0,1 0-1,0 0 1,-1 0 0,1 0-1,-1 0 1,1 0 0,0 0 0,-1 0-1,1 0-95,0 0 139,75-4 1299,-5 5-584,19-1-272,9-1-161,-25 1 6,3-4-427,30-1 376,-33 1-80,14 4 152,-5-1-70,-33-1-211,-25 1-98</inkml:trace>
  <inkml:trace contextRef="#ctx0" brushRef="#br0" timeOffset="636.115">1149 47 19692,'164'5'124,"-126"-5"-26,-24-1-50,-1 1 0,13 1-48,-16 0-3,1 0 0,-1-1 0,0 0 0,0-1 0,10-2 3,-9 1 26,1 1-1,-1 0 1,1 0 0,9 2-26,9-1 40,-12 0-34,1 1 0,2 2-6,25 0-42,-19-3 50,0-1 0,9-2-8,-25 2 24,-1 1 0,10 1-24,10 0 51,-26-1-50,14 0 5,-1-2-1,15-2-5,-11 2 12,0 0 1,10 1-13,-5 0 6,-11 1-5,-9 0-3,0-1 0,1 1-1,5-2 3,15-3 34,1 1-1,11 1-33,31-4 51,-55 5-57,-4 1-3,-1-1 0,3-1 9,6 1-191,-3 1-225,-13-1-386,-3-1-323</inkml:trace>
  <inkml:trace contextRef="#ctx0" brushRef="#br0" timeOffset="1489.252">847 16 6137,'0'1'5960,"4"0"-4664,8 5-1246,15 3 438,-24-8-368,1 0 1,0 0-1,0-1 0,0 1 1,0-1-1,0 0 0,2 0-120,6 0 194,11 1 213,0-2 0,-1 0-1,1-2 1,3-1-407,-11 0 171,-12 3-119,1 0 0,-1 0 0,1 1 0,0-1 0,1 1-52,45 1 515,-47-1-466,0 1 1,0-1 0,0 1-1,0-1 1,-1 1 0,1 0-1,1 1-49,-1-1 15,0 0-1,0 0 1,0 0 0,-1-1-1,1 1 1,0-1-1,2 1-14,10 1-3590,-15-7 26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1.3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 10514,'-13'-2'4057,"12"3"-3065,-3 1-63,2-1-537,2-1-168,-1 0-512,1 0-361,0 0-783,0 0 83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7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9 7274,'0'1'5427,"9"18"-4232,-6-12-1128,-1-3-11,-1 0 0,1 0-1,-1 0 1,0 1 0,0-1-1,-1 0 1,1 1 0,-1-1-1,0 3-55,-3 55 909,3-52-779,0-2-55,0 0 0,0 0-1,1 0 1,0 0 0,0-1-1,2 5-74,-2-9-84,1 5-492,-1-7-297,0-3-637,-1 1 805</inkml:trace>
  <inkml:trace contextRef="#ctx0" brushRef="#br0" timeOffset="390.455">133 160 5817,'-3'1'3321,"-5"-3"96,10 6-2521,-1 6-48,5-1-312,4 5-112,-2-6-312,3 0-16,-6 0-80,4-3-112,-4 1-280,0-3-176,-3-5-424,1 2-168,-3-7 23,0 2 625</inkml:trace>
  <inkml:trace contextRef="#ctx0" brushRef="#br0" timeOffset="767.829">243 14 7642,'5'-3'1263,"-3"1"-841,-1 1 0,1 0 0,0 0-1,0 0 1,0 0 0,-1 0-1,1 1 1,0-1 0,0 0 0,0 1-1,1-1-421,4 2 473,1 0 0,-1 0 1,0 1-1,1 0 0,3 2-473,5 1 271,-9-3-244,1 0 0,-1 1 1,1 0-1,-1 1 0,0 0 0,0 0 1,-1 0-1,1 1 0,-1 0 1,0 0-1,0 1-27,-4-4 5,0 1 1,-1-1-1,1 0 0,-1 1 1,0-1-1,0 1 0,0-1 1,0 1-1,0-1 0,0 1 1,-1 0-1,1-1 0,-1 1 1,0 0-1,1 0 0,-1-1 1,-1 1-1,1 1-5,-7 8 19,3-3-9,3-6-6,-1 1 0,1-1 0,-1 0 0,0-1 0,0 2-4,-2 1 15,1 0 0,-1-1 0,-1 1 0,1-1 0,-1 0 0,0 0 0,0 0 0,-4 2-15,8-6 1,-6 4-6,0-1-1,-5 2 6,9-4 1,0 0 0,1 0 0,-1-1 0,1 1 0,-1-1-1,0 0 1,1 0 0,-1 0 0,0 0 0,0-1-1,-4-2 412,6 2 396,7 0-333,10 2-178,-8 0-214,0-1 0,0 0-1,0-1 1,0 1 0,2-2-83,14-1 31,-1 1 1,1 1-1,0 1-31,-5-2-1013,-19 2 927,0 0-1,0 0 1,1 0 0,-1 0 0,0-1-1,0 1 1,0 0 0,0 0 0,1 0-1,-1 0 1,0 0 0,0 0-1,0 0 1,0 0 0,1 0 0,-1 0-1,0-1 1,0 1 0,0 0 0,0 0-1,0 0 1,0 0 0,1 0 0,-1 0-1,0-1 1,0 1 0,0 0-1,0 0 1,0 0 0,0 0 0,0-1-1,0 1 1,0 0 0,0 0 0,0 0-1,0-1 1,0 1 0,0 0 0,0 0-1,0 0 1,0 0 0,0-1 0,0 1-1,0 0 87,0-3-1457,0-2 25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5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21 8546,'-24'23'3537,"23"-23"-2417,6 0-48,2-1-112,6 2-504,5 1-160,-2-4-208,2 1-32,1-4-32,-4 1-88,-1-1-400,-5 1-288,-5 4-560,0-1-224,-2 2 975</inkml:trace>
  <inkml:trace contextRef="#ctx0" brushRef="#br0" timeOffset="414.741">232 61 7858,'-1'1'474,"0"1"1,1-1-1,-1 0 1,1 1-1,0-1 0,-1 1 1,1-1-1,0 1 1,0-1-1,0 1 1,0 1-475,2 19 255,-1-12 56,-1-6-270,0 2 51,1 0-1,-1 0 1,2 0 0,-1 0 0,2 4-92,-3-8 16,1-1 0,0 1 0,-1-1 1,1 0-1,0 0 0,0 1 0,-1-1 0,1 0 1,0 0-1,0 0 0,0 0 0,1 0 1,-1 0-1,0 0 0,0-1 0,0 1 0,1 0 1,-1-1-1,0 1 0,1 0 0,-1-1 1,1 0-1,-1 1 0,0-1 0,1 0 0,0 0-16,2 0 19,1 0-1,-1 0 0,1-1 0,-1 1 0,1-1 1,-1-1-1,0 1 0,1 0 0,-1-1 0,0 0 1,0 0-1,2-2-18,1 0 20,-1 0 1,0 0-1,0-1 1,0 0-1,-1 0 0,0-1 1,1 0-21,-4 3 19,-1 1 1,1-1-1,-1 1 1,0-1-1,0 0 0,0 0 1,0 1-1,0-1 1,-1 0-1,1 0 0,-1 0 1,0 0-1,0 0 1,0 0-1,0 0 1,0 0-20,0 2 23,0 0 0,0-1-1,-1 1 1,1 0 0,0 0 0,0-1 0,-1 1 0,1 0 0,-1 0 0,1 0 0,-1-1 0,0 1 0,1 0 0,-1 0 0,0 0 0,0 0 0,0 0 0,0 0 0,0 1 0,0-1 0,0 0 0,0 0 0,0 1 0,0-1 0,0 0 0,0 1 0,-1-1 0,1 1 0,0 0-1,0-1 1,-1 1 0,1 0-23,-4-1 16,1 1-1,0-1 1,0 1-1,0 0 0,0 1 1,-1-1-1,1 1 1,0 0-1,-2 0-15,0 1-305,0-1 1,0 1-1,1 1 0,-1-1 0,1 1 1,0-1-1,0 2 0,-1 0 305,6-4-90,-1 0-1,1 0 0,0 0 1,0 1-1,-1-1 0,1 0 0,0 1 1,0-1-1,-1 0 0,1 1 1,0-1-1,0 0 0,0 1 1,-1-1-1,1 1 91,0 4-846</inkml:trace>
  <inkml:trace contextRef="#ctx0" brushRef="#br0" timeOffset="780.108">465 121 9586,'-3'4'3689,"3"2"-2769,3 2-224,-1 1-104,6 2-344,-2-1-168,2 1-128,-2-3-128,-1-1-288,0-2-136,-2-5-384,1 0-56,-2-9-257,-2 1-1303,1-4 1856</inkml:trace>
  <inkml:trace contextRef="#ctx0" brushRef="#br0" timeOffset="1150.991">537 32 8898,'1'0'497,"0"0"0,-1 0 0,1 0 0,0-1 0,0 2 0,0-1 0,0 0 0,-1 0 0,1 0 0,1 0-497,6 1 803,3-2-462,-1 0 0,1-2-1,-1 1 1,8-4-341,-2 1 72,0 0-34,-10 3-2,-1 0 1,2 1 0,-1-1 0,0 1-1,6 0-36,-12 0 11,1 1 0,-1 0 0,0 0 0,0 0 0,1 0-1,-1 0 1,0 0 0,0 0 0,1 0 0,-1 0-1,0 0 1,0 0 0,1 0 0,-1 0 0,0 0 0,0 1-1,0-1 1,1 0 0,-1 0 0,0 0 0,0 0-1,1 0 1,-1 0 0,0 1 0,0-1 0,0 0 0,1 0-1,-1 0 1,0 0 0,0 1 0,0-1 0,0 0-1,0 0 1,0 1 0,1-1 0,-1 0 0,0 0 0,0 1-1,0-1 1,0 0 0,0 0 0,0 1 0,0-1-1,0 0 1,0 0 0,0 1 0,0-1 0,0 0 0,0 0-1,0 1 1,0-1 0,0 0 0,-1 0 0,1 0-1,0 1 1,0-1 0,0 0 0,0 0 0,0 1 0,0-1-1,-1 0 1,1 0-11,-2 4 82,-1-1 0,1 0 0,-1 0-1,0 1-81,-1-1 53,3 0-40,-1-1 0,0 0 1,1 1-1,0 0 0,-1-1 0,1 1 0,0 0 0,0-1 0,1 1 0,-1 0 0,1 0 0,-1 1-13,0 7 48,1-1 0,1 10-48,-1 12 41,-1-20-37,1-1-1,0 1 1,1 0 0,0-1 0,1 1 0,0-1-1,2 3-3,2 11-372,-6-25 350,0 0 0,0 0 0,0 0 0,0 0 0,0 0 0,0 0 0,0 0 0,0 0 0,0 0-1,0 0 1,0 0 0,0 0 0,0 0 0,0 0 0,0 0 0,0 1 0,0-1 0,0 0 0,0 0-1,0 0 1,0 0 0,0 0 0,0 0 0,0 0 0,0 0 0,0 0 0,0 0 0,0 0 0,0 0 0,0 0-1,0 0 1,1 0 0,-1 0 0,0 0 0,0 0 0,0 0 0,0 0 0,0 0 0,0 0 0,0 0-1,0 0 1,0 0 0,0 0 0,0 0 0,0 0 0,0 0 0,0 0 22,3-2-669,1-6-356,3-5-289,4 0 605</inkml:trace>
  <inkml:trace contextRef="#ctx0" brushRef="#br0" timeOffset="1578.316">786 119 10242,'1'0'4017,"3"2"-2625,6-2-415,-2-4-137,5 4-232,2-4-344,2 8-144,-2-4-160,-1 0-160,-3-1-544,-5-7-513,-1 7 76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2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61 5937,'-4'-1'6690,"4"-3"-4083,4-3-2066,10-1-163,11-6-97,-23 13-260,-1 0 1,1 1-1,-1-1 0,1 1 0,-1 0 1,1-1-1,-1 1 0,1 0 0,0 0 0,-1 0 1,1 0-1,-1 0 0,1 0 0,-1 1 1,1-1-1,-1 1 0,1-1 0,-1 1 1,1-1-1,-1 1 0,1 0 0,0 0-21,2 1 39,-2-1-28,0 0 1,0 0-1,1 1 1,-1-1 0,0 1-1,0-1 1,0 1 0,-1 0-1,1 0 1,0 0-1,-1 0 1,1 0 0,-1 0-1,1 0 1,-1 0 0,0 1-12,0-1 3,-1-1 1,1 1 0,-1 0 0,1 0 0,-1-1 0,0 1 0,0 0-1,0 0 1,0-1 0,0 1 0,0 0 0,0 0 0,0-1 0,-1 1-1,1 0 1,-1-1 0,1 1 0,-1 0 0,0-1 0,0 1 0,1-1-1,-1 1 1,-1 0-4,-4 6 10,-1 0 0,0 0 0,0-1-1,-1 0 1,1 0 0,-2-1 0,1 0 0,-1 0-1,-4 1-9,12-6-1,0-1 0,1 0 0,-1 1 0,0-1-1,0 0 1,0 1 0,0-1 0,0 0 0,0 0-1,1 0 1,-1 0 0,0 0 0,0 0 0,-1 0 1,-3 0-6,5 0 41,-1 0 0,1-1 0,0 1 0,0 0 0,0 0 0,0 0 0,-1 0 0,1 0 0,0 0 0,0 0 0,0-1 0,0 1 0,0 0 0,0 0 0,0 0 0,0 0 0,-1-1 0,1 1 1,0 0-1,0 0 0,0 0 0,0 0 0,0-1 0,0 1 0,0 0 0,0 0 0,0 0 0,0 0 0,0-1 0,0 1 0,0 0 0,0 0 0,0 0 0,0-1 0,0 1 0,1 0 0,-1 0 0,0 0 0,0 0 0,0-1 0,0 1 1,0 0-1,0 0 0,0 0 0,0 0 0,1 0 0,-1 0-35,5-2 95,-1 0 1,1 1-1,0 0 1,0 0-1,3 0-95,4-1 112,22-4 286,-26 2-313,-7 4-79,0 0 0,0-1 0,0 1 0,-1-1 0,1 1 0,0 0 0,0 0 0,0 0 0,0-1 0,0 1 0,0 0-1,0 0 1,0 0 0,0 0 0,0 1-6,4 0-137,0 0 0,-1 0 0,1 0 0,-1 1 0,3 1 137,-7-3-114,1 0 1,-1 1 0,0-1-1,0 0 1,0 0 0,1 0-1,-1 0 1,0 0 0,0 0-1,0 0 1,1 0 0,-1 0-1,0 0 1,0 0-1,1 0 1,-1 0 0,0 0-1,0 0 1,0 0 0,1 0-1,-1 0 1,0 0 0,0 0-1,0 0 1,1-1 0,-1 1-1,0 0 1,0 0-1,0 0 1,1 0 0,-1 0-1,0 0 1,0-1 0,0 1 113,0-1 110</inkml:trace>
  <inkml:trace contextRef="#ctx0" brushRef="#br0" timeOffset="368.26">223 114 10058,'-3'4'3985,"3"1"-2817,-1-1 33,3 0-441,2 2-240,4 3-344,-2-3-96,5 4-304,-6-2-208,5-2-481,-2-3-311,-5-5-240,-1-7-56,-6-5 991</inkml:trace>
  <inkml:trace contextRef="#ctx0" brushRef="#br0" timeOffset="773.593">341 19 7762,'0'-1'410,"1"0"0,-1 0 0,1-1 1,0 1-1,-1 0 0,1 0 0,0 0 1,0 0-1,0 0 0,0 0 0,0 0 1,0 0-1,0 0-410,1 0 148,0 1 0,-1-1 1,1 1-1,-1-1 0,1 1 1,0 0-1,-1-1 0,1 1 0,0 0 1,-1 0-1,1 0-148,4 0 150,1 0-1,-1 1 1,0-1 0,0 1 0,0 1-1,4 0-149,-9-1 4,0-1 0,0 0 1,0 1-1,0-1 0,0 1 0,0-1 0,0 1 0,0-1 0,0 1 0,0 0 0,0 0 1,0-1-1,-1 1 0,1 0 0,0 0 0,-1 0 0,1 0 0,0 0 0,-1 0 0,1 0 1,-1 0-1,0 0 0,1 0 0,-1 0 0,0 0 0,0 0 0,1 0 0,-1 0 0,0 0 1,0 0-1,0 1 0,0-1 0,-1 0 0,1 0 0,0 0 0,0 0 0,-1 0 0,1 0 1,0 0-1,-1 1-4,0 0 4,-1 1 1,1-1-1,0 1 1,-1-1 0,0 0-1,0 0 1,0 1-1,1-1 1,-2 0-1,1-1 1,0 1 0,-3 1-5,1 0 13,0-1 0,0 1 0,-1-1 1,0 0-1,1 0 0,-5 0-13,15-2 220,0 1 0,0-1 0,0 1 0,0 0-1,0 1-219,3 0 95,0 0-1,0 1 1,0 0-1,0 1 0,0 0-94,-8-4 21,0 0 0,-1 1 0,1-1 0,0 1-1,0-1 1,-1 1 0,1-1 0,0 1-1,0 0 1,-1-1 0,1 1 0,-1 0 0,1-1-1,-1 1 1,1 0 0,-1 0 0,1 0-1,-1-1 1,0 1 0,1 0 0,-1 0 0,0 0-21,0 0 20,0 1 0,0-1 0,0 0 0,0 0 0,0 0 0,-1 1 0,1-1 0,0 0 1,-1 0-1,1 0 0,-1 0 0,1 0 0,-1 0 0,0 0 0,1 0-20,-3 3 22,1-1-1,-1 0 1,0 0 0,0-1-1,0 1 1,0-1 0,0 1-1,0-1 1,-4 2-22,3-2-122,-1 0-1,0-1 1,0 1 0,0-1-1,0 0 1,0 0-1,-1-1 123,4 1-53,1-1 0,-1 0-1,0 0 1,0 0 0,0 0-1,1 0 1,-1-1 0,0 1-1,0 0 1,1-1 0,-1 1-1,0-1 1,1 0 0,-1 0-1,1 0 1,-1 1 0,1-1 0,-1 0-1,1-1 1,-1 1 0,1 0-1,0 0 1,0-1 53,-6-11-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8.780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175 358 7890,'-9'-12'3057,"7"9"-2804,0 0 0,1 0 0,-1 0 0,1-1 0,-1 1-253,2 2 131,0 0-39,-1 0 1,1 0 0,0 0 0,-1 0 0,1 0-1,0 0 1,0 0 0,0 0 0,0 0-1,0 0 1,0 0 0,0 0 0,0 0 0,1 0-1,-1 0 1,0 0 0,0 0 0,1 0-1,-1 0 1,1 0 0,-1 0 0,1 0 0,-1 0-1,1 0 1,0 1 0,-1-1 0,1 0-1,0 0 1,-1 1 0,1-1 0,0 1-93,1-1 77,-1 0 0,1 0 0,0 0 0,-1 0 0,1 0 0,0 1 0,0-1 0,-1 1 0,1-1 0,0 1 0,0 0 0,0 0 0,0 0 0,1 0-77,2 0 27,-1 1 0,0 0 1,0 1-1,1-1 1,-1 1-1,0-1 0,-1 1 1,1 0-1,0 1 0,0-1 1,-1 1-1,0-1 0,1 1 1,-1 0-1,0 0 0,0 1 1,-1-1-1,1 1 0,-1-1 1,0 1-1,1 0 0,-2 0 1,1 0-1,0 0 0,-1 0 1,0 0-1,0 0 0,1 3-27,-2 0 5,1 1 1,-1-1-1,-1 0 0,1 1 0,-1-1 0,0 1 0,-1-1 0,0 0 1,-1 2-6,1-4 2,0 0 1,0 0-1,-1 0 1,0 0-1,0-1 1,0 0-1,0 1 1,-1-1-1,1 0 1,-1-1-1,0 1 1,0-1-1,-2 1-2,-20 13 14,23-16-7,0 1-1,1-1 1,-1 0-1,0 0 0,0 0 1,0 0-1,0-1 0,-3 1-6,6-1 5,-1 0-1,0 0 0,1 0 0,-1 0 0,1 0 1,-1 0-1,1 0 0,-1 0 0,0 0 0,1-1 0,-1 1 1,1 0-1,-1 0 0,1 0 0,-1-1 0,1 1 1,-1 0-1,1-1 0,-1 1 0,1 0 0,0-1 1,-1 1-1,1-1 0,-1 1 0,1-1 0,0 1 1,-1-1-1,1 1 0,0-1 0,0 1 0,-1-1 1,1 1-1,0-1 0,0 1 0,0-1-4,0 0 55,0-1 0,0 1 0,0 0-1,0 0 1,0 0 0,0 0 0,0 0 0,1-1 0,-1 1-1,0 0 1,1 0 0,-1 0 0,1 0 0,-1 0 0,1 0-1,0 0 1,0 0-55,0 0 63,0 0-1,0 0 0,0 0 1,0 0-1,0 0 1,1 0-1,-1 0 1,0 1-1,1-1 0,-1 0 1,1 1-1,-1 0 1,0-1-1,1 1 0,-1 0 1,1-1-1,-1 1 1,1 0-1,-1 0 0,2 0-62,4 1 138,0 0 0,0 0 0,0 1 0,0 0-138,14 3 207,-2-3-105,-10-1-68,1 1 0,-1-1 0,7 4-34,-12-4-149,-1 0 0,0 0-1,1 0 1,-1 0 0,1-1-1,-1 1 1,1-1-1,2 0 150,-5 0-95,-1 0-1,0 0 1,1 0-1,-1 0 1,0 0-1,0 0 1,1-1-1,-1 1 1,0 0 0,0 0-1,1 0 1,-1 0-1,0-1 1,0 1-1,0 0 1,1 0-1,-1 0 1,0-1-1,0 1 1,0 0-1,0 0 1,1 0-1,-1-1 1,0 1-1,0 0 1,0-1-1,0 1 1,0 0-1,0 0 1,0-1-1,0 1 1,0 0-1,0 0 1,0-1-1,0 1 1,0 0-1,0-1 1,0 1-1,0 0 1,0 0-1,0-1 1,0 1 95,0-2-844,-1-3-160</inkml:trace>
  <inkml:trace contextRef="#ctx0" brushRef="#br0" timeOffset="430.619">372 482 8602,'1'-2'481,"-1"1"1,1-1-1,1 1 0,-1-1 1,0 1-1,0 0 0,0-1 1,1 1-1,0-1-481,2-1 646,-4 3-585,0 0 0,0 0 0,0 0 1,1 0-1,-1-1 0,0 1 0,0 0 0,0 0 0,1 0 0,-1 0 0,0 0 0,0 0 0,0 0 0,1 0 0,-1 0 1,0 0-1,0 0 0,0 0 0,1 0 0,-1 0 0,0 0 0,0 0 0,0 0 0,1 0 0,-1 0 0,0 0 0,0 0 1,0 0-1,0 0 0,1 1 0,-1-1 0,0 0 0,0 0 0,0 0 0,0 0 0,1 0 0,-1 1 0,0-1 0,0 0 1,0 0-1,0 0 0,0 0 0,0 1 0,0-1 0,1 0 0,-1 0-61,5 12 984,-3-8-602,20 33 502,-12-21-735,3 7-149,-12-22-72,-1 0 1,0 0-1,1 0 0,-1 0 0,1-1 0,-1 1 0,1 0 0,0-1 0,-1 1 0,1 0 0,0-1 0,0 1 72,-1-1-33,0 0-1,0 0 1,0 0-1,0 0 1,1 0-1,-1 0 1,0 0-1,0 0 1,0 0-1,0 0 1,0 0-1,0 0 1,1 0-1,-1 0 1,0 0 0,0 0-1,0 0 1,0 0-1,0 0 1,0 0-1,0 0 1,0 0-1,1 0 1,-1 0-1,0 0 1,0 0-1,0 0 1,0 0-1,0 0 1,0-1-1,0 1 34,2-6-1039,3-17 2490,-4 10-387</inkml:trace>
  <inkml:trace contextRef="#ctx0" brushRef="#br0" timeOffset="813.809">516 291 8386,'0'0'382,"0"-1"1,1 1-1,-1-1 0,1 1 1,-1-1-1,1 0 0,-1 1 1,1 0-1,-1-1 0,1 1 1,-1-1-1,1 1 1,0 0-1,-1-1-382,12-2 1742,-6 3-1606,0-1 0,-1 2 1,3-1-137,-6 0 291,10 1-116,0 0 0,0 1 1,0 1-1,1 0-175,-8-2 11,-1 0 0,0 1 0,0-1 0,0 1 0,0 0 0,-1 0 0,1 1 0,0-1 0,-1 1 0,0 0 0,1 0 0,-1 0 0,0 0-11,-2-1 3,0-1-1,0 1 1,0-1 0,0 1 0,0 0-1,-1-1 1,1 1 0,0 0 0,-1-1-1,1 1 1,-1 0 0,0 0 0,0-1-1,0 1 1,0 0 0,0 0 0,0 0-1,0-1 1,0 1 0,-1 0 0,1 0-1,-1-1 1,1 2-3,-2-1 2,1 1 0,0-1 0,0 0 0,-1 1-1,0-1 1,1 0 0,-1 0 0,0 0 0,0 0 0,0-1-1,0 1 1,0 0 0,0-1 0,-1 1 0,0-1-2,-19 9 31,1-2 0,-2 0-31,7-6 18,16-2-17,0 0 0,0 0 0,-1 0 0,1 0 0,0 0 0,0 0-1,-1 0 1,1 0 0,0 0 0,0 0 0,-1 0 0,1 0 0,0-1 0,0 1 0,-1 0 0,1 0 0,0 0 0,0 0 0,0 0-1,-1-1 0,1 1 1,0 0-1,0 0 1,0-1-1,1 1 1,-1 0-1,0 0 1,0-1-1,0 1 1,0 0-1,0 0 1,0-1-1,0 1 1,1 0-1,-1 0 1,0 0-1,0-1 1,0 1-1,0 0 1,1 0-1,-1 0 0,0 0 1,0-1-1,1 1 1,-1 0-1,0 0 0,2-1 6,-1 1-1,1-1 0,-1 0 0,1 1 1,-1-1-1,1 1 0,0 0 0,-1-1 1,1 1-1,0 0 0,-1 0 1,1 0-1,0 0 0,-1 0 0,1 1 1,0-1-1,-1 0 0,1 1 0,0-1 1,-1 1-1,1 0 0,0 0-5,4 2 40,1 0 0,-1 1 0,0 0 0,4 3-40,-2-2 50,-1 1 0,0 1 0,0-1 0,3 5-50,-8-9 33,0 1 0,0 0 0,0-1 0,-1 1 0,1 0 0,-1 0-1,1 0 1,-1 0 0,0 0 0,0 0 0,0 1 0,-1-1 0,1 0 0,-1 3-33,0-4 16,0-1 1,0 1 0,-1 0 0,1 0 0,0-1-1,-1 1 1,1-1 0,-1 1 0,0 0 0,0-1 0,0 1-1,0-1 1,1 0 0,-2 1 0,1-1 0,0 0-1,0 0 1,0 1 0,-1-1-17,-4 3 40,0 1 0,0-2 1,0 1-1,-2 0-40,-6 3 33,12-5-35,1-1 1,-1 0-1,0 0 1,0 0-1,0-1 0,-1 1 1,1 0-1,0-1 1,0 0-1,0 1 1,0-1-1,-1 0 0,1 0 1,0 0-1,0 0 1,0 0-1,-1-1 0,1 1 2,0-1-97,1 0-1,-1 1 0,0-1 1,0 0-1,1 0 0,-1 0 1,1-1-1,-1 1 0,1 0 1,0-1-1,-1 1 1,1 0-1,0-1 0,0 0 1,0 1-1,0-1 0,0 0 1,0 1-1,0-1 0,0-1 98,0-3-528,-1 1-1,1 0 1,0-1 0,1 1-1,-1 0 1,1-1-1,0 1 1,0-1 0,1 0 528,2-16-873</inkml:trace>
  <inkml:trace contextRef="#ctx0" brushRef="#br0" timeOffset="1209.859">750 332 7234,'3'-2'1993,"5"0"3059,-7 2-4974,-1 0 1,0 0-1,1 0 1,-1 0 0,0 0-1,1 0 1,-1 0-1,0 1 1,1-1 0,-1 0-1,0 0 1,0 0-1,1 1 1,-1-1 0,0 0-1,0 0 1,0 1-1,1-1 1,-1 0 0,0 0-1,0 1 1,0-1-1,0 0 1,0 1 0,1-1-1,-1 0 1,0 0 0,0 1-79,13 28 1791,-6-12-1471,-2 1 0,0-1 0,1 15-320,-6-29 17,3 18 129,1 0 0,0-1 0,6 13-146,-2-5 73,-7-27-73,-1 0 0,0 0 0,1 0 0,-1 0 1,1 0-1,0 0 0,-1 0 0,1 0 0,0 0 0,-1 0 1,1-1-1,0 2 0,0-2 0,-1 0 0,0 0 0,0 0 0,0 0 0,1 0 0,-1 0 0,0 1 1,0-1-1,0 0 0,0 0 0,1 0 0,-1 0 0,0 0 0,0 0 0,1 0 0,-1 0 1,0 0-1,0 0 0,0 0 0,1 0 0,-1 0 0,0 0 0,0 0 0,1 0 0,-1 0 1,0-1-1,0 1 0,1 0 0,-1-1 0,0 1 0,0 0 1,0 0-1,1-1 0,-1 1 0,0 0 0,0-1 0,0 1 1,0 0-1,0-1 0,0 1 0,1 0 0,-1-1 1,0 1-1,0-1 0,0 1 0,1-8 5,0 1 0,1 0 0,0-1 0,0 1 1,1 0-6,7-27 38,-7 19 3,1 0 0,1 0 0,1 1 1,-1 0-1,2 0 0,0 0 0,2 0-41,0-1 76,7-7 400,10-23-476,-20 37 97,-3 4-226,-3 3-1341,-5-1-1948,2 1 2374</inkml:trace>
  <inkml:trace contextRef="#ctx0" brushRef="#br1" timeOffset="5228.892">50 148 3449,'-6'-4'5400,"3"4"-3888,2 1-1518,0 0 1,0 0 0,1 0 0,-1 0 0,0 0 0,1 0 0,0 0 0,-1 0 0,1 1 0,-1-1 0,1 0 5,-1 3 16,-1 0 1,1 1 0,0-1-1,1 0 1,-1 0 0,1 1-1,0-1 1,0 0-1,0 0 1,0 1 0,1-1-17,2 19 103,-2 0 0,0 0 1,-2 1-1,-2 18-103,-1 34 149,2 171 381,2-242-519,-1-2-7,1-1 0,0 1-1,1 0 1,-1 0 0,0 0-1,1 1-3,-1-4-9,0 1-1,0-1 1,0 0-1,0 0 1,0 0-1,0 0 0,0 0 1,0 0-1,1 0 1,-1 1-1,0-1 1,0 0-1,0 0 1,0 0-1,0 0 1,0 0-1,0 0 1,0 0-1,0 1 1,0-1-1,0 0 1,0 0-1,1 0 1,-1 0-1,0 0 1,0 0-1,0 0 1,0 0-1,0 0 0,0 0 1,0 0-1,0 0 1,1 0-1,-1 0 1,0 0-1,0 0 1,0 0-1,0 0 1,0 0-1,0 0 1,1 0-1,-1 0 1,0 0-1,0 0 1,0 0-1,0 0 1,0 0-1,0 0 1,1 0-1,-1 0 1,0 0-1,0 0 0,0 0 1,0 0-1,0 0 1,0 0-1,0-1 1,0 1-1,0 0 1,0 0-1,1 0 1,-1 0-1,0 0 1,0 0-1,0 0 1,0 0-1,0-1 1,0 1-1,0 0 10,5-10-1398,-4 8 803,4-9-206</inkml:trace>
  <inkml:trace contextRef="#ctx0" brushRef="#br1" timeOffset="8558.97">45 56 5457,'7'0'2755,"1"-1"-1725,33 6-375,-23-3-411,-1 0 1,5-2-245,31-2 414,43-8-414,-41 3 325,33 2-325,-7 2 309,26-6-309,-78 6 42,50-6 31,51 2-73,-92 6 24,18-4-24,-21 3-22,1 2 0,16 2 22,-3-1 23,-28 0 61,9 3-84,0-1-20,-9-3 66,-20 0-27,-2 0-18,1 0 0,0-1 0,0 1-1,-1 0 1,1 0 0,0 0 0,0 0-1,-1 0 1,1 0 0,0 0 0,0 0 0,0 0-1,-1 0 1,1 0 0,0 0 0,0 0 0,-1 0-1,1 0 1,0 0 0,0 0 0,-1 0 0,1 0-1,0 1 1,0-1 0,-1 0 0,1 0-1,0 0 1,-6 34-9,0-2 22,4-22-1,-1 6 18,0 0 0,1 3-31,-14 248-24,15-234 4,1 0 1,3 9 19,1 9 7,-4-37-7,1 0 0,1 0 0,0-1 0,1 1 0,2 6 0,-4-18 1,1 2 35,-2-4-38,0 0 1,0 0-1,0 0 0,0 0 0,0 0 0,0 0 1,0 0-1,0 1 0,0-1 0,0 0 0,0 0 1,0 0-1,0 0 0,0 0 0,0 0 1,0 0-1,0 0 0,0 0 0,0 0 0,0 0 1,0 0-1,0 0 0,0 0 0,0 0 0,0 0 1,0 1-1,0-1 0,0 0 0,0 0 1,0 0-1,0 0 0,0 0 0,0 0 0,0 0 1,-1 0-1,1 0 0,0 0 0,0 0 0,0 0 1,0 0-1,0 0 0,0 0 0,0 0 1,0 0-1,0 0 0,0 0 0,0 0 0,0 0 1,0 0-1,0 0 2,-2 3 20,1-3-18,1 1 0,0-1 0,0 0 1,0 1-1,0-1 0,0 0 0,-1 1 0,1-1 0,0 0 0,0 0 0,-1 1 1,1-1-1,0 0 0,0 0 0,-1 1 0,1-1 0,0 0 0,-1 0 0,1 1 0,0-1-1,-5 1 1,4-1-1,0 1 0,-1-1 0,1 1 0,0-1 1,-1 1-1,1 0 0,0-1 0,0 1 0,-1 0 0,1 0 1,0 0-1,0 0 0,0 0 0,0 1-1,-3 1-1,3-2 0,0 1 1,-1-1 0,1 1 0,-1-1 0,1 0-1,-1 1 1,0-1 0,1 0 0,-1 0-1,0-1 1,0 1 0,0 0 0,0 0 0,0-1-1,0 0 1,0 1 0,-2-1 0,-5 1-4,-1-1 0,-7-1 4,-17 0 9,-12 4 119,-13 5-128,-37 2 240,-26-5-82,29 3-11,57-4-11,0-1 1,-21-2-137,19-4 179,-18-4-179,50 6-11,-8-1 16,1 1 1,-1 1 0,-9 0-6,-42 7-13,15-2 11,45-4 6,-6 0 16,-1-1 0,-3 0-20,-1 0 26,-15 1-26,-11 0 13,4-1 34,20 0-122,-15-1 75,32 0 2,1 1 0,-1 0-1,0 0 1,1 0 0,-1 0 0,0 0 0,1 1-1,-1-1 1,0 0 0,1 0 0,-1 0-1,1 0 1,-1 1 0,0-1 0,1 0-1,-1 1 1,1-1 0,-1 0 0,1 1 0,-1-1-1,1 1 1,-1-1 0,1 1 0,-1-1-1,1 1 1,-1 0-2,1-1 1,0 0-1,0 0 1,0 1 0,0-1-1,-1 0 1,1 0-1,0 0 1,0 1 0,0-1-1,0 0 1,-1 0-1,1 0 1,0 0 0,0 1-1,0-1 1,-1 0-1,1 0 1,0 0 0,0 0-1,-1 0 1,1 0-1,0 0 1,0 0 0,-1 0-1,1 0 1,0 0-1,0 0 1,-1 0 0,1 0-1,0 0 0,-11 0-41,11 0 53,0 0-12,0 0 1,-1 0-1,1 0 0,0 0 1,0 0-1,-1 0 1,1 0-1,0 0 1,0 0-1,-1 0 0,1 0 1,0 0-1,0 0 1,0 0-1,-1 0 1,1-1-1,0 1 0,0 0 1,0 0-1,-1 0 1,1 0-1,0-1 1,0 1-1,0 0 0,-1 0 0,3-14-55,1 2 9,-3 9 27,2-6-196,0-1 0,-1 0 0,0-9 215,-1-2-23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6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5 7426,'-1'-4'2469,"-1"-5"-595,2 9-1845,0 0 0,0 0 0,0 0 0,0 0-1,0 0 1,1 0 0,-1 0 0,0 1-1,0-1 1,0 0 0,0 0 0,0 0 0,0 0-1,0-1 1,0 1 0,0 0 0,0 0 0,0 0-1,0 0 1,0 0 0,0 0 0,0 0-1,0 0 1,0 0 0,0 0 0,1 0 0,-1 0-1,0 0 1,0 0 0,0 0 0,0 0 0,0 0-1,0 0 1,0 0 0,0 0 0,0 0 0,0 0-1,0 0 1,0 0 0,0 0 0,0 0-1,0 0 1,0-1 0,0 1 0,0 0 0,0 0-1,0 0 1,0 0 0,0 0 0,0 0 0,0 0-1,0 0 1,0 0 0,0 0 0,0 0 0,0 0-29,0 0 478,6 5 122,30 46-209,-33-45-365,0-1 0,0 1 0,-1 0 0,0 0 0,0 0 0,0 0 1,-1 0-1,1 1 0,-2-1 0,1 5-26,0-6 5,3 63 62,-4-43-53,2 0 1,3 18-15,-1-30 26,-2-9-5,-2-4-20,0 0 0,0 0 0,0 0 0,0 0 0,1 0 0,-1 0 0,0 0 0,0 1 0,0-1 0,0 0 0,0 0 0,0 0 1,0 0-1,0 0 0,0 0 0,0 0 0,0 0 0,0 0 0,0 0 0,0 0 0,0 0 0,0 0 0,0 0 0,0 0 0,0 0 0,0 0 1,0 0-1,0 0 0,0 0 0,0 0 0,0 0 0,0 0 0,0 0 0,0 0 0,0 0 0,0 0 0,1 0 0,-1 0 0,0 0 1,0 0-1,0 0 0,0 0 0,0 0 0,0 0 0,0 0 0,0 0 0,0 0 0,0 0 0,0 0 0,0 0 0,0 0 0,0 0 1,0 0-1,0 0 0,0 0 0,0 0 0,0-1 0,0 1 0,0 0 0,0 0 0,0 0 0,0 0 0,0 0-1,5-11 800,6-10-800,-6 13 248,-1 1 1,0-1-1,-1-1 1,3-6-249,36-135 1711,-40 143-1660,0 1 0,1 1 1,0-1-1,0 0 0,3-4-51,3-5 16,-6 12-90,-4 6-4754,-1 4 4637</inkml:trace>
  <inkml:trace contextRef="#ctx0" brushRef="#br0" timeOffset="703.73">216 192 8578,'-1'2'554,"0"-1"1,0 0-1,0 0 1,0 1 0,0-1-1,0 0 1,0 1-1,0-1 1,1 1-1,-1-1 1,0 1-1,1 0-554,-1 1 72,1-1-1,0 1 1,0-1-1,0 0 0,0 1 1,1-1-1,-1 1 0,1 0-71,3 18 239,1-1-3,-1 2 0,0 11-236,-3-23 29,0 23 19,-1-30-49,0 0 1,0 0-1,-1 0 0,1 0 1,-1 0-1,0 0 0,1-1 1,-1 1-1,-1 2 1,-2-2-313,2-5-195,-1-8-724,2-3-51,2 1 0,1-14 1283,0-5-654,-2 17 716,1-1 1,1 1-1,0 0 0,1 0 1,3-12-63,-3 16 410,-2 7-118,-1 1 0,1 0 0,0 0 0,0 0 0,0-1 0,0 1 0,1-2-292,-1 4 84,0-1 1,0 0-1,0 0 0,0 0 1,0 1-1,0-1 1,0 0-1,0 1 0,0-1 1,0 1-1,0-1 0,0 1 1,0 0-1,0-1 1,1 1-1,-1 0 0,0 0 1,1 0-85,1 0 72,12-2 253,-1 2 0,5 0-325,-15 0 22,-1 0 0,1 0 0,0 1 0,-1 0 0,1 0 1,-1 0-1,1 0 0,-1 0 0,1 1 0,-1-1 0,2 2-22,-4-2 4,0-1 0,-1 1 0,1 0 0,0-1 0,-1 1 0,1 0 0,-1-1 0,1 1 0,-1 0 0,0 0 0,1-1 0,-1 1 0,0 0-1,1 0 1,-1 0 0,0-1 0,0 1 0,0 0 0,0 0 0,0 0 0,0 0 0,0 0 0,0-1 0,0 1 0,0 0 0,0 0 0,0 0 0,-1 0 0,1-1 0,0 1 0,-1 0 0,1 0-4,-2 3-2,0-1 1,0 0-1,0 0 1,0 0-1,0 0 1,-3 2 1,3-2 7,-1-1 1,0 0 0,0 0 0,0 0-1,-1 0 1,1 0 0,0 0 0,-4 0-8,-9 5 19,3 1-9,8-5-7,0 0 1,-1 0 0,-1 1-4,5-4 4,1 0-4,1 0 0,-1 0 0,1 1 1,-1-1-1,1 0 0,-1 0 0,1 0 0,0 1 1,-1-1-1,1 0 0,-1 0 0,1 1 0,-1-1 1,1 0-1,0 1 0,-1-1 0,1 0 0,0 1 1,-1-1-1,1 1 0,0-1 0,0 1 0,-1-1 1,1 1-1,0-1 0,0 1 0,0-1 0,0 1 0,-1-1 1,1 1-1,0-1 0,0 1 0,0-1 0,0 1 1,0-1-1,0 1 0,1 2 54,0-1 0,-1 1 0,1-1-1,0 1 1,0-1 0,0 1 0,1-1 0,-1 1 0,0-1 0,1 0-1,0 0 1,-1 0 0,1 0 0,0 0 0,0 0 0,0 0 0,2 0-54,5 5 251,1 0 0,0-1 1,6 2-252,-2 0 203,-8-4-116,1-1 0,-1 1 0,1-1 0,0-1 0,0 1 0,0-1 0,0-1-87,-6-1 2,-1 1 1,0-1-1,0 0 1,0 0 0,0 0-1,0 0 1,0 0-1,0 0 1,0 0-1,0 0 1,0 0-1,0 0 1,0 0 0,0 0-1,0 0 1,0 0-1,0 0 1,0 0-1,0 0 1,0 0-1,0 0 1,0 0 0,0 0-1,0 0 1,0 0-1,0 0 1,0 0-1,0 0 1,1 0-1,-1 0 1,0 0 0,0 0-1,0-1 1,0 1-1,0 0 1,0 0-1,0 0 1,0 0-1,0 0 1,0 0 0,0 0-1,0 0 1,0 0-1,0 0 1,0 0-1,0 0 1,0 0-1,0 0 1,0 0 0,0 0-1,0 0 1,0 0-1,0 0 1,0 0-1,0 0 1,0 0 0,0 0-1,0 0 1,0 0-3,-2-4-436,-8-5-1400,2 2 128,4-1 825</inkml:trace>
  <inkml:trace contextRef="#ctx0" brushRef="#br0" timeOffset="1087.658">518 239 7858,'3'-10'3263,"4"-16"182,-7 26-3428,0 0 0,0 0 0,0 0 0,0-1 1,0 1-1,0 0 0,0 0 0,0 0 0,0 0 1,0 0-1,0-1 0,0 1 0,0 0 0,0 0 0,0 0 1,0 0-1,0-1 0,0 1 0,0 0 0,0 0 1,0 0-1,0 0 0,0 0 0,0-1 0,0 1 0,0 0 1,0 0-1,0 0 0,0 0 0,-1 0 0,1 0 1,0-1-1,0 1 0,0 0 0,0 0 0,0 0 0,0 0 1,-1 0-1,1 0 0,0 0 0,0 0 0,0 0 1,0 0-1,0 0 0,-1 0 0,1 0 0,0 0 0,0 0 1,0 0-1,0 0 0,-1 0 0,1 0 0,0 0 1,0 0-1,0 0 0,0 0 0,0 0 0,-1 0 0,1 0 1,0 0-1,0 0 0,0 0 0,0 0 0,0 0 0,-1 0 1,1 0-1,0 1 0,0-1 0,0 0-17,-9 7 71,-3 7-34,0 1 1,1 0-1,0 1-37,5-5 9,0-1-1,0 1 1,-1 5-9,5-11 20,0 1 0,1-1 0,-1 1 0,1 0 0,0-1 1,0 1-1,1 0 0,0 0-20,0-4 20,0-1 1,0 0 0,0 1-1,1-1 1,-1 0-1,0 1 1,1-1 0,-1 0-1,1 0 1,-1 1 0,1-1-1,0 0 1,-1 0-1,1 0 1,0 0 0,0 0-1,0 0 1,0 0 0,0 0-1,0 0 1,0-1-1,0 1 1,0 0 0,1-1-1,-1 1 1,0 0-1,1-1-20,4 2 86,0 0 0,0-1 0,0 0 0,0 0 0,4 0-86,0 0 45,-6 0-116,1 0 1,-1-1 0,1 0 0,-1 0-1,1 0 1,-1 0 0,1-1 0,-1 0 0,0 0-1,1 0 1,-1 0 0,0-1 0,1 0-1,-1 1 1,3-3 70,14-12-1460,-12 7 120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8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1 10922,'-7'-2'4089,"11"-1"-3105,2 2 49,6-5-257,6 2-136,4 4-328,2-2-128,3 4-64,-2-2-112,-6-4-8,-1 4-48,-6 0-712,-4 0-416,-3 6 64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7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 8314,'-1'1'1381,"-10"11"2988,11-12-4310,0 0-1,0 1 0,0-1 0,-1 0 1,1 0-1,0 1 0,0-1 0,0 0 1,0 0-1,0 1 0,0-1 0,0 0 0,0 0 1,0 1-1,0-1 0,0 0 0,0 0 1,0 1-1,0-1 0,0 0 0,0 1 1,0-1-1,0 0 0,0 0 0,0 1 1,0-1-1,0 0 0,0 0 0,0 1 1,1-1-1,-1 0 0,0 0 0,0 0 1,0 1-1,0-1 0,1 0 0,-1 0 1,0 0-1,0 1 0,0-1 0,1 0 1,-1 0-1,0 0 0,0 0 0,1 0 1,-1 0-1,0 0 0,0 0 0,1 1-58,2-1 142,1 1 0,0 0 0,-1-1 0,1 0 1,0 0-1,-1 0-142,-1 0 15,13 0 158,0-1-1,-1 0 0,14-4-172,-18 3-88,0 0 1,6-4 87,-12 5-847,-7 3-62,-5 2 2007,-2 1-36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01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4 9754,'-1'0'3809,"1"0"-2553,0 0-48,0 0-127,11 4-145,33 3-432,-17-10-128,-2 1-256,0 0-32,-4 3-40,-7-2-72,-4-1-256,-5 1-232,-3 0-416,-2 2-241,-1-1-391,0 0-144,0 0 1104</inkml:trace>
  <inkml:trace contextRef="#ctx0" brushRef="#br0" timeOffset="458.979">28 172 8114,'-2'1'1239,"2"-1"-1091,0 1 1,0-1 0,0 0-1,0 0 1,-1 0 0,1 0 0,0 0-1,0 0 1,0 0 0,0 0-1,0 0 1,0 0 0,-1 0 0,1 0-1,0 0 1,0 0 0,0 1 0,0-1-1,0 0 1,0 0 0,0 0-1,0 0 1,0 0 0,0 0 0,0 0-1,-1 1 1,1-1 0,0 0-1,0 0 1,0 0 0,0 0 0,0 0-1,0 1 1,0-1 0,0 0-1,0 0 1,0 0-149,1 0 1336,8 0 806,46-2-957,-28 3-889,72-4-659,-98 3 181,-1 0 1,1 0-1,0 0 0,-1 0 1,1 0-1,0 0 0,-1 0 1,1 0-1,0-1 0,-1 1 1,1 0-1,0 0 0,-1-1 1,1 1-1,-1 0 0,1-1 1,0 1-1,-1 0 0,1-1 1,-1 1-1,1-1 1,-1 1-1,1-1 0,-1 0 182,3-5-1104</inkml:trace>
  <inkml:trace contextRef="#ctx0" brushRef="#br0" timeOffset="2577.039">254 0 9482,'0'0'218,"0"0"0,0 0 0,-1 0 0,1 0 0,0 1 0,0-1 0,0 0 0,0 0 0,0 0 0,-1 0 0,1 0 0,0 0 0,0 0 0,0 0 0,0 0 0,0 0 0,0 0 0,-1 1 0,1-1 0,0 0 0,0 0 0,0 0 0,0 0 0,0 0 0,0 1 0,0-1-218,-1 6-271,0-5 817,1 0-490,0 0 1,0 0 0,0 0-1,0 0 1,0 0 0,1 0-1,-1 0 1,0 0 0,0 0-1,1 1-56,-1 0 28,1 0-1,0 0 0,0 0 1,-1 0-1,1 0 0,0-1 1,0 1-1,1 0 0,-1-1 1,0 1-1,1 0 0,-1-1 1,1 1-1,-1-1 1,1 0-1,-1 0 0,1 1 1,0-1-1,0 0 0,1 0-27,14 4 94,0 0-1,6 0-93,15 4 13,-37-9-9,1 1 0,-1-1-1,1 1 1,-1 0 0,1-1 0,-1 1-1,1 0 1,-1 0 0,0 0 0,0 0-1,1 0 1,-1 0 0,0 1-1,0-1-3,-1-1 2,1 1-1,-1 0 1,1 0-1,-1-1 1,0 1-1,0 0 0,1 0 1,-1-1-1,0 1 1,0 0-1,0 0 0,0 0 1,0-1-1,0 1 1,0 0-1,0 0 1,0 0-1,0-1 0,0 1 1,-1 0-1,1 0 1,0-1-1,-1 1 1,1 0-1,0 0 0,-1-1 1,1 1-1,-1 0 1,1-1-2,-12 16 312,-1-2 1,-4 5-313,1-2 313,6-8-241,1 0 0,-2 0 0,1-1-1,-1 0 1,-3 1-72,7-4-1258,16-9-1705,7-8 177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00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29 9786,'-3'1'1588,"2"-1"-1463,1 0 1,0 0-1,0 0 1,0 0 0,0 0-1,0 0 1,0 0-1,-1 0 1,1 0-1,0 0 1,0 0 0,0 0-1,0 0 1,0 0-1,-1 0 1,1 0-1,0 0 1,0 0 0,0 0-1,0 0 1,0 0-1,0 0 1,-1 0-1,1 1 1,0-1 0,0 0-1,0 0 1,0 0-1,0 0 1,0 0-1,0 0 1,0 1 0,0-1-1,0 0 1,0 0-1,0 0 1,0 0-1,0 0 1,0 0-1,0 1 1,0-1 0,0 0-1,0 0 1,0 0-1,0 0 1,0 0-1,0 1 1,0-1 0,0 0-1,0 0 1,0 0-1,0 0 1,0 0-1,0 1 1,0-1 0,0 0-1,0 0 1,0 0-126,1 4-58,-1-1 63,1-1 0,0 0 0,-1 1 0,1-1 1,0 0-1,0 0 0,0 1 0,1-1 0,-1 0 1,0 0-1,1 0 0,-1 0 0,1-1 0,0 1 1,0 0-1,1 1-5,3 2 10,24 28-964,-30-33 865,0 0-1,0 0 0,0 0 1,1 0-1,-1 0 0,0 0 0,0 0 1,0 0-1,0 0 0,0-1 0,0 1 1,0 0-1,1 0 0,-1 0 0,0 0 1,0 0-1,0 0 0,0 0 1,0 0-1,0 0 0,0 0 0,0-1 1,0 1-1,0 0 0,1 0 0,-1 0 1,0 0-1,0 0 0,0 0 0,0-1 1,0 1-1,0 0 0,0 0 1,0 0-1,0 0 0,0 0 0,0 0 1,0-1-1,0 1 90,2-9-2763,-2 7 2965,5-16-902</inkml:trace>
  <inkml:trace contextRef="#ctx0" brushRef="#br0" timeOffset="423.69">114 9 9106,'0'0'105,"0"0"1,0-1-1,0 1 1,0 0-1,0 0 0,-1 0 1,1 0-1,0 0 1,0 0-1,0-1 0,0 1 1,0 0-1,0 0 1,0 0-1,0 0 0,0 0 1,0-1-1,0 1 1,0 0-1,0 0 0,0 0 1,0 0-1,0 0 1,0-1-1,0 1 0,0 0 1,0 0-1,0 0 1,1 0-1,-1 0 0,0-1 1,0 1-1,0 0 1,0 0-1,0 0 0,0 0 1,0 0-1,0 0 1,0 0-1,1-1 0,-1 1 1,0 0-1,0 0 1,0 0-1,0 0 0,0 0-105,8-2 1025,1 2-442,5-1 239,0 2-1,5 1-821,-13-2 39,-1 1 0,0 1 0,0-1 0,0 1 0,0 0 0,0 0 0,0 0 0,1 2-39,1 0 21,-1-1-12,0 1 0,-1-1 0,0 1 0,0 0 0,0 1 0,1 0-9,-4-3 1,-1-1 1,0 0-1,0 1 0,-1-1 0,1 1 0,0-1 0,0 0 0,-1 1 0,1 0 1,-1-1-1,1 1 0,-1-1 0,0 1 0,0 0 0,0-1 0,1 1 0,-2 0 0,1-1 1,0 1-1,0-1 0,0 1 0,-1 0 0,1-1 0,-1 1 0,1-1 0,-1 1 0,0 0-1,-1 3 9,-1 0-1,0-1 0,-1 1 0,1-1 1,-1 1-1,1-1 0,-1 0 1,-1-1-1,1 1 0,0-1 0,-3 2-8,-2 1 28,-1-1 0,0 1 0,0-2 0,0 1 0,-4 0-28,10-5 153,4 0-145,0 0 1,0 0-1,0 0 0,0 0 1,0 0-1,0 0 1,0 0-1,0 0 1,0 0-1,0 0 0,0 0 1,0 0-1,0 0 1,0 0-1,0 0 1,0 0-1,0 0 1,0 0-1,0 0 0,0 0 1,0 0-1,0 0 1,0 0-1,0 0 1,0-1-1,0 1 0,0 0 1,0 0-1,0 0 1,0 0-1,0 0 1,0 0-1,0 0 0,0 0 1,0 0-1,0 0 1,0 0-1,0 0 1,0 0-1,0 0 0,0 0 1,0 0-1,0 0 1,0 0-1,0 0-8,1 0 258,1 0 23,20 3 33,-15-1-253,0-2 0,0 1 0,0-1 0,0 0 0,1 0-61,27-1 46,2 0-1023,9-3 977,-37 3-1130,3 3 44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9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8562,'16'1'5602,"5"0"-3716,31 1-1174,27 1 184,-78-3-892,10 1 53,-10-1-57,-1 0 0,0 0 0,0 0 0,0 1 1,1-1-1,-1 0 0,0 0 0,0 0 0,1 0 0,-1 0 1,0 0-1,0 0 0,0 0 0,0 0 0,1 1 1,-1-1-1,0 0 0,0 0 0,0 0 0,0 0 1,0 1-1,1-1 0,-1 0 0,0 0 0,0 0 0,0 0 1,0 1-1,0-1 0,0 0 0,0 0 0,0 1 1,0-1-1,0 0 0,0 0 0,0 0 0,0 1 1,0-1-1,0 0 0,0 0 0,0 1 0,0-1 0,0 0 0,1 3 150,-1-2-103,-1 0 0,1-1 0,-1 1 0,1 0 0,-1 0 0,0-1 0,1 1 0,-1-1 0,0 1 0,1-1 0,-1 1 0,0 0-47,-3 1 55,-21 21 116,15-14-150,1-1-1,-1 0 0,-3 1-20,-24 16-853,28-21-225,9-4 1019,0 0 0,0 0 1,0 0-1,-1 0 1,1 0-1,0 0 1,0 0-1,-1 0 0,1 0 1,0 0-1,0 0 1,-1 0-1,1 0 0,0 0 1,0 0-1,-1 0 1,1-1-1,0 1 1,0 0-1,0 0 0,-1 0 1,1 0-1,0 0 1,0 0-1,0-1 0,0 1 1,-1 0-1,1 0 59,0 0-26,0-1-1,0 1 1,0 0-1,0 0 1,0 0-1,0 0 1,0 0-1,0 0 1,0 0-1,0 0 1,0 0-1,0-1 1,0 1-1,0 0 1,0 0-1,0 0 1,0 0-1,1 0 1,-1 0-1,0 0 1,0 0-1,0 0 1,0 0-1,0-1 1,0 1-1,0 0 1,0 0-1,0 0 1,0 0-1,0 0 1,1 0-1,-1 0 1,0 0-1,0 0 0,0 0 27,0 0-40</inkml:trace>
  <inkml:trace contextRef="#ctx0" brushRef="#br0" timeOffset="358.943">20 177 9906,'-4'1'3801,"6"-1"-2625,5 3 64,0-3-319,6 0-113,2-1-344,6 1-128,5-1-128,-4-3-96,0 2-88,-3-4-232,0 1-944,0 3-553,-1 2 9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5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15 7786,'-1'0'161,"1"-1"-1,-1 0 1,0 1 0,1-1 0,-1 1 0,1-1 0,-1 1 0,0-1 0,0 1 0,1-1 0,-1 1-1,0 0 1,0 0 0,1-1 0,-1 1 0,0 0 0,0 0 0,0 0 0,1 0 0,-1 0 0,0 0-1,0 0 1,0 0 0,0 0 0,1 0 0,-1 0 0,0 1 0,0-1 0,0 0 0,1 0-1,-1 1 1,0-1 0,1 1 0,-2-1-161,0 3 147,-1-1 1,1 1-1,-1 0 0,1 0 0,0 0 1,-1 1-148,-1 3 130,-1 0-35,1 0-1,-1 1 1,2-1 0,-1 1 0,1 0 0,0 0 0,-1 7-95,3-11 30,0 0 1,1-1-1,0 1 1,0 0-1,0 0 1,0 0-1,0 0 0,1 1-30,0-2 20,-1-1-1,1 1 1,0-1-1,0 1 1,0-1-1,0 0 0,1 0 1,-1 1-1,1-1 1,-1 0-1,1 0 1,0 0-1,0 0-19,0-1 18,0 1-1,0-1 1,0 1 0,0-1-1,1 0 1,-1 0-1,0 0 1,1 0 0,-1 0-1,1-1 1,-1 1 0,1-1-1,-1 1 1,1-1 0,0 0-1,-1 0 1,1 0 0,0-1-18,5 0 44,0 0 1,0-1 0,0 0 0,0 0-1,0-1-44,2 0 60,-1-1-1,0-1 0,1 1 0,-2-1 1,1-1-1,-1 0 0,1 0 0,-1-1 1,0-1-60,-4 5 61,-1 0 0,0-1 0,0 0 1,0 1-1,0-1 0,-1-1 1,0 1-1,1 0 0,-1 0 0,-1-1 1,1 1-1,-1-1 0,0 0 1,0 1-1,0-1 0,0 0 1,-1 0-1,0 1 0,0-1 0,-1-4-61,1 7 32,0 0-1,-1 0 0,1-1 0,-1 1 0,1 0 0,-1 0 1,0 0-1,0 0 0,0 0 0,0 0 0,0 0 1,0 0-1,0 1 0,-1-1 0,1 0 0,-1 1 0,1-1 1,-1 1-1,0-1 0,0 1 0,0 0 0,1 0 0,-1 0 1,-1 0-32,-2-1 13,0 0 0,0 1 0,0-1 0,0 1 0,-1 1 0,-1-1-13,4 1-130,0 0 0,1 0 0,-1 0-1,0 0 1,0 0 0,1 1 0,-1-1-1,0 1 1,1 0 0,-1 0 0,0 0-1,-1 1 131,3-2-58,1 0 0,0 0 1,0 0-1,0 1 0,-1-1 0,1 0 0,0 0 0,0 0 0,0 0 0,-1 1 0,1-1 0,0 0 0,0 0 0,0 1 1,0-1-1,0 0 0,-1 0 0,1 0 0,0 1 0,0-1 0,0 0 0,0 1 0,0-1 0,0 0 0,0 0 0,0 1 1,0-1-1,0 0 0,0 0 0,0 1 0,0-1 0,0 0 0,0 0 0,0 1 0,1-1 0,-1 0 0,0 0 0,0 1 1,0-1-1,0 0 0,0 0 0,1 0 0,-1 1 0,0-1 0,0 0 0,0 0 0,0 0 0,1 1 0,-1-1 58,10 7-809</inkml:trace>
  <inkml:trace contextRef="#ctx0" brushRef="#br0" timeOffset="390.925">361 220 10026,'-5'4'3873,"6"4"-3033,6-1-168,0 3 88,5 5-431,-1-2-89,-3 1-168,11 0-112,-4-4-369,4-1-279,-7-5-496,2-4-224,0-5 880</inkml:trace>
  <inkml:trace contextRef="#ctx0" brushRef="#br0" timeOffset="772.363">672 24 9850,'-2'-1'530,"-3"-4"575,-1 0 0,1 1 0,-2-1-1105,6 5 34,-1-1 1,1 1-1,0-1 1,0 1-1,0 0 0,-1-1 1,1 1-1,0 0 1,0 0-1,-1 0 1,1 0-1,0 0 0,0 0 1,-1 0-1,1 1 1,0-1-1,0 0 0,-1 1 1,1-1-35,-2 1 71,-2 1 14,-1 0-1,1 0 1,0 0-1,0 1 1,0 0-1,0 0 1,0 0-1,0 1 1,1-1-1,0 1 1,0 0-85,1-1 21,1-1-1,0 0 1,0 1 0,0-1 0,0 1 0,1 0 0,-1 0 0,1 0 0,0-1 0,0 1 0,0 1 0,0-1 0,0 0 0,0 0 0,1 0 0,0 0 0,0 0 0,-1 1 0,2-1 0,-1 1-21,1 1 19,0 0 0,1-1 1,-1 0-1,1 1 1,0-1-1,0 0 0,1 0 1,-1 0-1,1 0 1,0-1-1,0 1 0,0-1 1,0 1-1,2 0-19,8 7 88,1-1 0,0 0 0,4 1-88,-11-7 29,74 49 268,-79-51-286,3 1 15,-1 0-1,0 0 0,3 4-25,-6-6 5,0 0 0,0-1 0,-1 1 1,1 0-1,-1 0 0,1 0 0,0 0 0,-1-1 0,1 1 0,-1 0 1,0 0-1,1 0 0,-1 0 0,0 0 0,0 0 0,0 0 1,1 0-1,-1 0 0,0 0 0,0 0 0,0 0 0,-1 1-5,0 0 10,0 0 0,0 0-1,0 0 1,0 0 0,0 0 0,-1 0-1,1-1 1,-1 1 0,1 0-1,-1-1 1,0 1 0,1-1 0,-1 0-1,0 1 1,0-1 0,0 0-1,-2 0-9,-4 3 24,0-1 1,-1 0-1,-7 2-24,11-4 6,0 0-1,-1 0 1,1 0 0,-1-1 0,1 1 0,-1-1 0,1-1 0,-1 1-1,1-1-5,2 1 4,1-1-1,-1 0 1,1 1-1,0-1 1,0 0-1,-1 0 1,1 0-1,0-1 1,0 1-1,0 0 0,0-1 1,0 1-1,1-1 1,-1 0-1,0 0 1,1 0-1,-1 1 1,1-2-1,0 1 1,-1 0-1,1-1-3,-1-1 30,1 0-1,0 0 1,0 0-1,0 0 1,0-1-1,1 1 1,0 0-1,0 0 1,0 0 0,0-1-1,1 1 1,-1 0-1,1 0 1,0 0-1,1 0 1,-1 0 0,1 0-1,0-2-29,2-2 47,0 0 0,1 0 0,0 0 0,0 1 0,1 0 0,0 0 0,0 0 0,2-1-47,3-1-58,1 0 1,0 1-1,0 0 0,1 1 1,0 0-1,0 1 0,7-2 58,-13 6-492,1-1 0,-1 1 0,0 1 1,1-1-1,-1 1 0,6 0 492,-1 1-695</inkml:trace>
  <inkml:trace contextRef="#ctx0" brushRef="#br0" timeOffset="1251.62">938 63 9322,'0'-1'248,"0"0"0,0 0 0,0 1 0,1-1 0,-1 0 0,0 0 0,1 0 0,-1 0 1,1 1-1,-1-1 0,1 0 0,-1 0 0,1 1 0,-1-1 0,1 0 0,0 1 0,-1-1 0,1 1-248,1-2 172,0 1-1,-1 0 1,1 1-1,0-1 1,0 0 0,0 0-1,0 1 1,1-1-172,2 0 195,0 0 0,0 1-1,0 0 1,0 0 0,0 0 0,4 1-195,-2 0 135,1 0 0,-1 1 0,1 1 0,-1-1 0,0 1 0,0 0 0,3 2-135,-7-3 9,-1-1 0,1 1 1,0 0-1,-1-1 0,1 1 0,-1 1 0,0-1 1,0 0-1,1 1 0,-2-1 0,1 1 1,0-1-1,0 1 0,-1 0 0,1 0 0,-1-1 1,0 1-1,0 0 0,0 2-9,-1-3 3,0 0 0,1 0 1,-1-1-1,-1 1 0,1 0 0,0 0 0,0 0 0,-1 0 0,1 0 1,-1 0-1,1 0 0,-1 0 0,0-1 0,0 1 0,0 0 0,0 0 1,0-1-1,0 1 0,-1 0-3,-4 4 6,1-1 0,0-1 1,-1 1-1,-5 2-6,4-2 4,3-2 3,-7 6 21,-1-2 0,-3 3-28,11-8 8,0-1 1,1 1 0,-1 0-1,0-1 1,-1 0-1,1 0 1,0 0 0,0-1-1,-3 1-8,5-1 2,0 0 0,1 0 0,-1 0 0,0-1 0,0 1 0,1-1 0,-1 1 0,0-1 0,1 0 0,-1 1 0,0-1 0,1 0 0,-1 0 0,1 0 0,-1-1-2,2 2 1,0 0 1,-1 0-1,1 0 1,0 0-1,0 0 0,0-1 1,0 1-1,0 0 1,-1 0-1,1 0 1,0 0-1,0-1 0,0 1 1,0 0-1,0 0 1,0 0-1,0-1 1,0 1-1,0 0 1,0 0-1,-1 0 0,1-1 1,0 1-1,0 0 1,0 0-1,0 0 1,0-1-1,1 1 0,-1 0 1,0 0-1,0 0 1,0-1-1,0 1 1,0 0-1,0 0 1,0 0-1,0-1 0,0 1 1,0 0-1,1 0 1,-1 0-1,0 0 1,0-1-1,0 1 0,0 0 1,1 0-1,-1 0 1,0 0-1,0 0 1,0 0-1,0 0 1,1 0-1,-1-1 0,0 1-1,11-3 83,-4 3-24,1 0 0,0 0 0,-1 0 1,1 1-1,0 0 0,-1 1 0,1 0 1,0 0-60,3 2 67,0 0 1,0 0 0,-1 1-1,0 1 1,1 0-68,-7-4 34,0 1-1,0 0 1,0 0-1,-1 0 1,1 0 0,0 1-34,-3-3 18,0 0 0,-1 1 0,1-1 0,0 0 0,-1 0 0,1 0 1,0 0-1,-1 1 0,1-1 0,-1 0 0,0 0 0,1 1 0,-1-1 1,0 0-1,0 1 0,0-1 0,0 0 0,0 1 0,0-1 0,0 0 1,0 1-1,-1-1 0,1 1-18,-2 1 49,1 0 1,-1 0-1,1-1 0,-1 1 1,0-1-1,0 1 1,0-1-1,0 0 0,0 1 1,0-1-1,-2 0-49,-5 5 147,-1 0-1,-4 2-146,5-3 71,3-3-49,-5 4 68,0 0 1,-3 0-91,10-6-4,1 1-1,0-1 1,0 0 0,-1 0 0,1 0 0,-1 0 0,1-1-1,-1 0 1,1 1 0,-3-1 4,5 0-40,0-1 0,1 1 0,-1 0 0,0 0 0,0 0 0,1 0 1,-1 0-1,0-1 0,0 1 0,1 0 0,-1-1 0,0 1 0,1-1 0,-1 1 0,1 0 0,-1-1 0,0 1 0,1-1 0,-1 0 0,1 1 1,-1-1-1,1 1 0,-1-2 40,1 1-121,-1 0 1,1-1 0,0 1 0,-1 0-1,1-1 1,0 1 0,0 0 0,0-1-1,0 1 1,0-1 0,0 1 0,1-1 120,0-5-773,1 0 0,0 0-1,1 0 1,2-4 773,-4 9-142,8-18-1221,3 0 66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7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5985,'0'-8'2749,"0"6"-2378,-1 0 1,1 0-1,0 0 1,0 1-1,1-1 1,-1 0 0,0 0-1,1 0 1,-1 0-1,1-1-371,0-3 1496,0 13-590,35 110-204,-36-117-701,6 20 90,0 0 1,1-1 0,2 4-92,-8-20 31,1-1 0,-1 1 0,0-1 1,1 1-1,0-1 0,1 2-31,-2-4 19,-1 1 1,1-1-1,-1 1 0,0-1 1,1 0-1,0 1 0,-1-1 0,1 0 1,-1 1-1,1-1 0,-1 0 1,1 0-1,-1 0 0,1 0 1,0 1-1,-1-1 0,1 0 0,-1 0 1,1 0-1,0 0 0,-1 0 1,1 0-1,0 0 0,-1-1 1,1 1-1,-1 0 0,1 0 0,-1 0 1,1-1-1,0 1 0,-1 0 1,1 0-1,-1-1 0,1 1 1,-1-1-20,6-3 149,-1-1 0,0 0 0,-1 0 0,1 0 0,-1-1 0,0 1 0,0-1 0,0-2-149,1-1 111,-1 0 1,0 0-1,-1-1 1,0 1-1,1-6-111,3-6 118,-5 15-88,0 1-1,-1-1 1,0 0-1,1-1-29,-3-18 25,1 3-72,0-3-818,0 25 803,0 0-1,0 0 0,0 0 0,0-1 0,0 1 0,0 0 0,0 0 0,0 0 0,1 0 0,-1-1 0,0 1 0,0 0 0,0 0 0,0 0 0,0 0 0,0 0 0,0 0 0,1-1 0,-1 1 0,0 0 0,0 0 0,0 0 0,0 0 0,0 0 0,1 0 0,-1 0 0,0 0 0,0 0 0,0 0 63,3 2-4502,-1 2 3522</inkml:trace>
  <inkml:trace contextRef="#ctx0" brushRef="#br0" timeOffset="357.7">230 152 5569,'-1'1'1121,"0"0"0,0 0-1,0 1 1,0-1 0,1 0-1,-1 1 1,-1 1-1121,2-2 377,-1 0-1,1 1 1,0-1 0,-1 1 0,1 0-1,0-1 1,0 1-377,0 3 179,0 0-1,1 0 1,0 0-1,1 3-178,-2-7 25,2 12 90,1 0 1,-2 0-1,0 0 0,0 0 0,-1 1 0,-2 8-115,2-21-76,0 0 0,0 0 0,0-1 0,0 1 0,-1 0 0,1 0-1,0 0 1,0-1 0,-1 1 0,1 0 0,-1 0 76,1-3-1337,1-5-214,4-19-2126,-3 11 2536</inkml:trace>
  <inkml:trace contextRef="#ctx0" brushRef="#br0" timeOffset="747.087">249 163 6969,'0'0'208,"0"-1"-1,0 1 0,0-1 0,0 1 0,0 0 0,1-1 1,-1 1-1,0-1 0,0 1 0,0-1 0,0 1 0,0 0 1,1-1-1,-1 1 0,0-1 0,0 1 0,1 0 0,-1-1 1,0 1-1,1 0 0,-1-1 0,0 1 0,1 0 0,-1 0 1,0-1-1,1 1 0,-1 0 0,1 0 0,-1 0 0,0-1 1,1 1-1,-1 0 0,1 0 0,-1 0 0,1 0 0,-1 0-207,4 0 162,-1 0-1,1 0 1,-1 0-1,1 0 0,0 1-161,-3-1 19,5 1 43,2 0 35,1 0 0,-1 1 0,0-1 0,0 2 0,0-1 0,3 3-97,-10-5 2,-1 0 0,1 0 0,-1 1 0,1-1 0,-1 0 0,1 1 0,-1-1 0,1 0 0,-1 1 0,1-1 0,-1 1 0,0-1 0,1 0 0,-1 1 0,1-1 0,-1 1 0,0-1-1,0 1 1,1 0 0,-1-1 0,0 1 0,0-1 0,0 1 0,0-1 0,1 1 0,-1 0 0,0-1 0,0 1 0,0-1 0,0 1 0,0 0 0,-1-1 0,1 1 0,0-1 0,0 1 0,0 0 0,0-1 0,-1 1 0,1-1 0,0 1 0,-1-1 0,1 1 0,0-1 0,-1 1 0,1-1 0,0 1 0,-1-1-2,-1 3 9,0-1 1,-1 0-1,1 0 0,-1 0 1,0 0-1,1 0 0,-4 1-9,-59 27 34,65-30-21,0 0 0,0 0-1,0 0 1,0 0 0,-1 0 0,1 0 0,0 1 0,0-1 0,0 0 0,0 0 0,-1 0 0,1 0 0,0 1-1,0-1 1,0 0 0,0 0 0,0 0 0,0 1 0,0-1 0,0 0 0,0 0 0,0 0 0,-1 1 0,1-1-1,0 0 1,0 0 0,0 0 0,0 1 0,1-1 0,-1 0 0,0 0 0,0 1 0,0-1 0,0 0-1,0 0 1,0 0 0,0 1 0,0-1 0,0 0 0,0 0 0,1 0 0,-1 0 0,0 1 0,0-1 0,0 0-1,0 0 1,1 0-13,9 10 1155,-7-6-1095,4 2 130,0 1-1,5 2-189,-6-4 64,-4-4-27,0 1-1,0 0 0,0-1 1,1 0-1,-1 1 1,2-1-37,7 6 103,7 6-34,-18-13-120,1 0 0,-1 0 0,0 0 0,0 0 0,0 0 0,1 0 0,-1 1 0,0-1 0,0 0 0,0 0 0,1 0 0,-1 0 0,0 0 0,0 0 0,0 0 0,1 0 0,-1 0 0,0 0-1,0 0 1,1 0 0,-1-1 0,0 1 0,0 0 0,0 0 0,1 0 0,-1 0 0,0 0 0,0 0 0,0 0 0,0-1 0,1 1 0,-1 0 0,0 0 0,0 0 0,0 0 0,0 0 0,0-1 51,4-6-3850,-3 6 3677,1-4-769</inkml:trace>
  <inkml:trace contextRef="#ctx0" brushRef="#br0" timeOffset="1108.312">504 176 8194,'4'-10'3478,"-3"9"-3257,-1 0 1,1 0-1,-1 0 0,1 0 1,-1 0-1,1 0 1,-1 0-1,0-1-221,1-2 606,0-2 562,-1 6-1154,0 0 0,0 0 0,0 0 0,0 0-1,0 0 1,0 0 0,0-1 0,0 1 0,-1 0 0,1 0 0,0 0 0,0 0 0,0 0 0,0 0 0,0 0 0,0 0 0,-1 0 0,1 0 0,0 0 0,0 0-1,0 0 1,0 0 0,0 0 0,0 0 0,-1 0 0,1 0 0,0 0 0,0 0 0,0 0 0,0 0 0,0 0 0,0 0 0,-1 0 0,1 0 0,0 0 0,0 0-1,0 1 1,0-1 0,0 0 0,0 0 0,0 0 0,-1 0 0,1 0 0,0 0-14,-6 4 34,0 1-1,0-1 1,0 1-1,1 0 1,-1 0-1,1 1 1,0-1-1,-2 5-33,4-7 16,0 1 39,0 0 0,0 1 0,0-1 0,0 0 0,1 1 0,-1 0-1,1 0 1,0-1 0,1 1 0,-1 0 0,1 0 0,-1 3-55,2-7 17,0 0 1,0 0-1,0 0 1,0 0-1,0 0 1,0 0-1,0 0 0,0 0 1,0 0-1,0 1 1,1-1-1,-1 0 1,0 0-1,1-1 1,-1 1-1,1 0 0,-1 0 1,1 0-1,-1 0 1,1 0-18,0 0 19,0 0 0,1 0 0,-1 1 0,0-1 1,1 0-1,-1-1 0,1 1 0,-1 0 0,1 0 1,-1-1-1,2 1-19,4 1 24,0-1 0,0 1 0,0-2 0,0 1 0,3-1-24,-3 0-141,0 0 0,0-1 0,0 1 0,-1-2 0,1 1 0,0-1 0,-1 0 0,2 0 141,2-3-1180,0 0 0,0 0 0,0-1 0,4-4 1180,2-1-77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6.4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8 8410,'-10'-7'5009,"7"6"-2630,5 7-703,-1-5-1501,0 1-1,0-1 0,0 0 0,0 0 0,0 1 0,1-1 0,-1 0-174,17 10 607,8 3 389,6 1-996,-24-11 184,0-1-54,0 0 0,-1 0 0,1 0 0,2-1-130,-10-2 3,0 0 0,0 0-1,0 0 1,0 0 0,0 0-1,1 0 1,-1 0-1,0 0 1,0 0 0,0 0-1,0 0 1,0 0-1,0 0 1,0 0 0,0 0-1,0 1 1,0-1-1,1 0 1,-1 0 0,0 0-1,0 0 1,0 0-1,0 0 1,0 0 0,0 0-1,0 0 1,0 0-1,0 0 1,0 0 0,0 0-1,0 1 1,0-1 0,0 0-1,0 0 1,0 0-1,0 0 1,0 0 0,0 0-1,1 0 1,-1 0-1,0 0 1,0 1-3,-4 2 105,-9 3 60,11-5-143,-64 33-35,49-24-216,12-7-134,1-1 1,-1 1-1,-4 1 363,8-4-457,0 1 1,-1-1-1,0 1 0,1-1 1,-1 0-1,1 0 0,-1 0 1,1 0-1,-1 0 457,-2 1-1735,1 1 799</inkml:trace>
  <inkml:trace contextRef="#ctx0" brushRef="#br0" timeOffset="349.069">11 167 8282,'-9'18'3036,"9"-18"-2997,0 0-1,0 0 0,-1 0 1,1 1-1,0-1 0,0 0 0,0 0 1,0 0-1,0 0 0,0 1 1,0-1-1,0 0 0,0 0 1,0 0-1,0 0 0,0 1 0,0-1 1,0 0-1,0 0 0,0 0 1,0 0-1,0 1 0,0-1 0,0 0 1,0 0-1,0 0 0,1 0 1,-1 1-1,0-1 0,0 0 1,0 0-1,0 0 0,0 0 0,0 0 1,0 0-1,1 1 0,-1-1 1,0 0-1,0 0 0,0 0 0,0 0 1,0 0-1,1 0 0,-1 0 1,0 0-1,0 0 0,0 0 1,0 0-1,1 0 0,-1 0 0,0 0 1,0 0-1,0 0 0,0 0 1,1 0-1,-1 0 0,0 0 0,0 0 1,0 0-39,2 0 365,3 1 30,0 0-1,0 0 1,0 0 0,0-1 0,0 0-1,1 0 1,-1 0 0,5-1-395,30-2 686,-29 3-533,1 0 0,-1-1 0,1-1 0,6-1-153,-12 1-113,1 1 0,0 0 1,-1 0-1,1 0 0,0 1 0,0 0 1,0 0-1,4 2 113,-11-3-2746,-1 0 176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5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77 7610,'-1'0'279,"-1"1"0,1 0 0,0 0 1,-1-1-1,1 1 0,0 0 0,0 0 1,0 0-1,0 0 0,0 1 0,0-1 0,0 0 1,0 0-1,0 1 0,0 0-279,-2 3 366,1 1-1,0-1 1,-1 4-366,2-7 122,0 3 60,-10 32 826,10-32-892,0 0 1,0 0 0,1-1 0,0 1-1,0 0 1,0 5-117,0-9 18,1 1 0,-1-1 1,0 0-1,1 1 0,-1-1 0,1 1 0,-1-1 0,1 0 0,0 0 0,0 0 0,-1 1 1,1-1-1,0 0 0,0 0 0,0 0 0,0 0 0,0 0 0,0 0 0,1-1 0,-1 1-18,1 0 21,-1 0 0,1 0 0,0-1 0,0 1 0,0 0 0,0-1 0,-1 0 0,1 1 0,0-1-1,0 0 1,0 0 0,0 0 0,0 0 0,2-1-21,3 0 58,-1-1-1,1 0 1,0-1 0,-1 0-1,1 1 1,-1-2 0,0 1-1,0-1 1,0 0 0,-1 0-1,1-1 1,3-4-58,-2 2 66,0 0 0,-1-1 0,0 0-1,0 0 1,-1-1 0,0 1 0,0-1 0,2-7-66,-6 13 20,0 0 0,0-1 0,0 1 0,0 0 0,0-1 0,-1 1 1,0 0-1,1-1 0,-1 1 0,0-1 0,-1 1 0,1-1 0,-1 1 0,1 0 0,-1-1 0,0 1 0,-1 0-20,2 1 6,-1 1 0,0 0-1,0-1 1,0 1 0,0 0 0,0 0-1,0-1 1,0 1 0,0 0-1,-1 0 1,1 0 0,0 1-1,-1-1 1,1 0 0,0 0 0,-1 1-1,1-1 1,-1 1 0,1-1-1,-1 1 1,1 0 0,-1 0-1,0-1-5,-1 1-22,1 0 0,-1 0 0,0 0-1,0 0 1,1 0 0,-1 1-1,0-1 1,0 1 0,1-1 0,-1 1-1,0 0 1,1 0 0,-1 0 22,1 1-156,-1 0 0,0 0 0,0 1 0,1-1 0,-1 0-1,1 1 1,0-1 0,-1 3 156,-2 1-965,1 0 0,1 1 0,-2 2 965,1 2-817</inkml:trace>
  <inkml:trace contextRef="#ctx0" brushRef="#br0" timeOffset="355.296">228 159 9706,'-4'6'3769,"-3"-3"-2529,7 2-432,-4-4-16,10 6-215,6 7-265,-4-3-152,7 4-136,-11-2-80,1-4-160,-4-3-96,2-1-337,1-3-127,-3-4-216,2-3-104,0-5-200,-5-3-273,7-4 1033</inkml:trace>
  <inkml:trace contextRef="#ctx0" brushRef="#br0" timeOffset="763.329">318 19 7706,'1'-1'419,"-1"0"1,0 1 0,0-1 0,1 0 0,-1 1 0,0-1-1,1 1 1,-1-1 0,0 0 0,1 1 0,-1-1 0,1 1 0,-1-1-420,9-4 2084,-7 4-1982,0 0 0,0 1 0,0-1 0,0 1 1,0-1-1,0 1 0,0 0 0,0 0 0,1 0-102,7 2 70,1 0 0,-1 0-1,0 1 1,0 0 0,0 1 0,0 0-1,-1 1 1,5 3-70,-12-7 2,0 0 0,0 0 0,-1 1 0,1-1 0,0 0 0,-1 1 0,1-1 1,-1 1-1,0 0 0,1-1 0,-1 1 0,0 0 0,0 0 0,0 0 0,0 0 0,-1 0 0,1 0 0,0 0 0,-1 0 0,0 0 1,1 0-1,-1 0 0,0 0 0,0 1 0,0-1 0,0 0 0,0 0 0,-1 0 0,1 0 0,-1 0 0,1 0 0,-1 0 0,0 0 1,0 0-1,0 0 0,0 0 0,0 0 0,0-1 0,0 1 0,-1 0 0,1-1 0,-1 1 0,0 0-2,-2 1 10,0-1-1,1 1 0,-1-1 0,-1 0 1,1-1-1,-1 1-9,2-1 1,0 1 1,0-1-1,0 0 1,0 1-1,0 0 1,0 0-1,0 0 1,1 0-1,-1 0 1,-1 1-2,1 3-20,5-3 25,9-1 48,0-1 5,-1 2 28,-1 1-1,1 0 1,0 1 0,-1 0 0,0 1-1,-1 0 1,4 3-86,-10-8 35,0 1 0,0 0-1,0 0 1,0 0 0,-1 0 0,1 0-1,0 0 1,-1 1 0,0-1 0,0 0-1,1 2-34,-1-2 28,-1-1 1,0 1-1,1-1 0,-1 1 0,0-1 0,0 1 0,0-1 0,0 1 1,0-1-1,0 1 0,0-1 0,-1 1 0,1-1 0,-1 1 1,1-1-1,-1 0 0,1 1 0,-1-1 0,0 0 0,1 1 0,-1-1 1,0 0-29,-2 2 22,1 0 1,-1-1-1,1 0 1,-1 0 0,0 1-1,1-1 1,-1-1-1,0 1 1,0 0-1,-1-1 1,1 0 0,0 1-1,0-1 1,-1-1-23,-2 2-67,0-1 1,1 0 0,-1 0 0,0-1-1,0 0 1,0 0 0,-6-1 66,11 1-123,-1 0 0,1-1 0,-1 1 0,1 0 0,-1-1 0,1 0 1,-1 1-1,1-1 0,-1 0 0,1 1 0,0-1 0,-1 0 0,1 0 1,0 0-1,0 0 0,0-1 0,0 1 0,0 0 0,0 0 0,0-1 1,0 1-1,0 0 0,0-1 0,1 1 0,-1-1 0,1 1 0,-1-1 1,1 1-1,0-1 0,-1 1 0,1-1 0,0 0 123,1-26-100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3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7 5209,'0'-5'2532,"0"5"-2470,0 0 0,0 0 1,0 0-1,1 0 0,-1 0 0,0 0 0,0 0 1,0 0-1,0 0 0,0-1 0,0 1 0,0 0 1,0 0-1,0 0 0,0 0 0,0 0 0,0 0 1,0 0-1,0 0 0,0 0 0,0 0 0,0 0 1,1 0-1,-1 0 0,0 0 0,0 0 0,0 0 1,0 0-1,0 0 0,0 0 0,0 0 0,0 0 0,0 0 1,0 0-1,0 0 0,1 0 0,-1 0 0,0 0 1,0 0-1,0 0 0,0 0 0,0 0 0,0 0 1,0 0-1,0 0 0,0 0 0,0 0 0,0 0 1,0 0-1,1 0 0,-1 0-62,0 1 956,0 2-150,2 22-133,3 53 251,-6-3 59,-4 1-983,4-51 54,-2 17-237,2-38-179,0-4-686,1-1 871,0 0 1,0 1-1,0-1 0,0 0 0,0 1 0,0-1 1,0 0-1,0 1 0,0-1 0,0 0 0,1 1 1,-1-1-1,0 1 0,0-1 177,6-11-711</inkml:trace>
  <inkml:trace contextRef="#ctx0" brushRef="#br0" timeOffset="358.582">93 243 8442,'-1'2'3313,"1"2"-2153,0 2-168,2 1-136,2 3-216,2 1-368,0 2-80,0-1-208,-1-3-112,0-2-336,-2-4-240,1-3-400,-1-3-120,-1-6 431,3 1 377</inkml:trace>
  <inkml:trace contextRef="#ctx0" brushRef="#br0" timeOffset="723.46">198 111 8314,'13'-3'4646,"8"2"-3645,-20 1-814,3 0-88,-1 0 0,1 1-1,-1 0 1,1-1 0,-1 1-1,0 1 1,1-1-1,-1 0 1,0 1 0,0 0-1,2 1-98,6 4 82,0 1 0,3 4-82,-6-5 58,-4-3-46,0-1-1,0 0 1,0 1-1,-1 0 1,1 0-1,-1 0 1,0 0-1,1 3-11,-3-5 4,0 0 0,-1 0-1,1 1 1,0-1 0,-1 0-1,0 0 1,1 1-1,-1-1 1,0 0 0,0 1-1,0-1 1,0 0 0,-1 0-1,1 1 1,-1-1 0,1 0-1,-1 0 1,0 1 0,0 0-4,-1 1 9,0-1 1,0 0-1,1 0 1,-2 0-1,1 0 1,0 0 0,-1 0-1,1-1 1,-1 1-1,0-1 1,0 0-1,-1 1-9,-3 2 9,-1-1-1,1-1 0,0 1 0,-1-1 1,-1 0-9,8-3 12,1 0 1,-1 0-1,0 0 0,0 1 1,1-1-1,-1 0 1,0 1-1,1-1 0,-1 1 1,0-1-1,1 1 1,-1-1-1,1 1 0,-1-1 1,1 1-1,-1 0 1,1-1-1,-1 1 0,1 0-12,0-1 29,0 0 0,0 0-1,0 1 1,0-1-1,0 0 1,0 0-1,0 0 1,0 1-1,0-1 1,0 0-1,0 0 1,0 0-1,0 1 1,0-1-1,0 0 1,0 0-1,0 0 1,0 0-1,1 1 1,-1-1-1,0 0 1,0 0-1,0 0 1,0 0 0,0 0-1,1 0 1,-1 1-29,1-1 165,0 1 1,-1-1 0,1 0 0,0 1-1,0-1 1,0 0 0,0 1 0,0-1 0,1 0-166,60 8 784,-59-7-867,0-1 0,0 1 0,0-1 0,0 0 0,0 0 0,1 0 0,-1 0 0,0-1 0,0 1 1,0-1-1,0 0 0,0 0 0,0 0 0,0 0 0,-1 0 0,1-1 0,0 0 83,4-1-1029,-6 3 767,0-1 1,0 1-1,1-1 0,-1 1 1,0-1-1,0 0 0,0 0 0,0 1 1,0-1-1,0 0 0,0 0 1,0 0-1,0 0 0,0-1 262,1-7-909</inkml:trace>
  <inkml:trace contextRef="#ctx0" brushRef="#br0" timeOffset="1101.477">469 238 10250,'20'-9'4081,"-18"9"-2521,3-2-319,3-3-225,2 4-216,5-1-456,1 0-144,2 1-144,-1 0-176,0 1-552,0 0-560,-2-2 600,6 1 10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9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7506,'-3'0'6902,"3"4"-4504,4 10-3190,-1-7 1550,-1-1-652,1 2 16,-1-1-1,1 1 0,-2 0 1,1 0-1,-1-1 0,0 4-121,0 7 178,-1 0 1,-1-1-1,0 1 0,-1-1 0,-1 1 0,-4 15-178,5-21 26,-2 3-606,10-22-3687,1 0 3280,0-6 3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0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5 6449,'-4'-11'4154,"2"7"-2251,3 8-553,3 21-173,0-8-986,-1 0 0,-1 0 0,0 1 1,-2-1-1,0 14-191,-4-6 124,3-13 17,-1 11-141,2 12 157,0-11-22,-1 8-135,-2-19-91,1-9-259,1-4 331,1-1 0,0 1 0,0 0 0,0 0 0,0 0 0,0 0 0,0 0 0,0 0 0,0 0 0,0 0 0,-1 0 0,1 0 0,0 0 0,0 0 0,0-1 0,0 1 0,0 0 0,0 0 0,0 0 0,0 0 0,0 0 0,0 0 0,0 0 0,0 0 0,0-1 0,0 1 0,0 0 0,0 0 1,0 0-1,0 0 0,0 0 0,0 0 0,0-1 0,0 1 0,0 0 19,0-1-130,0 1 1,0-1 0,0 0 0,0 0-1,0 0 1,1 0 0,-1 1 0,0-1 0,0 0-1,1 0 1,-1 1 0,1-1 0,-1 0-1,1 1 1,-1-1 0,1 0 129,9-9-1460,4 1 757</inkml:trace>
  <inkml:trace contextRef="#ctx0" brushRef="#br0" timeOffset="348.707">111 220 7482,'-2'1'3192,"-1"-1"-1359,3 4-769,0-3 96,1 1-280,1 2-432,1 1-111,0 2-289,4 4 40,9 18-88,-14-22-72,2 0-353,-1-4-239,-3-5-480,4 0-264,-3-10 920</inkml:trace>
  <inkml:trace contextRef="#ctx0" brushRef="#br0" timeOffset="767.143">213 88 7914,'1'-2'668,"0"0"1,1 0-1,0 0 0,0 0 1,-1 1-1,1-1 1,1 0-669,5-4 827,-4 3-678,0-1 0,0 2-1,0-1 1,0 0-1,0 1 1,1 0 0,-1 0-1,1 0 1,-1 1 0,1 0-1,0-1 1,0 2 0,0-1-1,-1 0 1,1 1 0,0 0-1,3 0-148,-7 1 10,0-1 0,0 0 0,0 0 0,0 0-1,0 1 1,0-1 0,0 0 0,1 1 0,-1-1-1,-1 1 1,1-1 0,0 1 0,0-1 0,0 1-1,0 0 1,0 0 0,0-1 0,-1 1 0,1 0-1,0 0 1,-1 0 0,1 0 0,0 0 0,-1 0-1,1 0 1,-1 0 0,0 0 0,1 0 0,-1 0-1,0 0 1,0 0 0,1 1-10,-1 4 20,1 1 0,-1 0-1,0-1 1,0 1 0,-1 1-20,1-1 1,-1 0 3,0 0 0,0 1 1,-1-1-1,0 0 0,-1 0 0,1 0 1,-1 0-1,-2 2-4,-2 4-9,0-1 0,-1 0-1,-10 10 10,16-19 5,-1-1-1,0 1 0,0-1 1,0 0-1,0 0 0,0 0 1,-1 0-1,1-1 0,0 1 1,-1-1-1,0 0 0,1 0 1,-4 1-5,2-1 33,14-1 1246,-1-2-949,1 1 0,0 0 0,4 1-330,1-1 110,32-2 279,-32 3-245,-1-1-1,11-1-143,-14 0 74,0 1-1,7 0-73,-17 1-217,-1 0 0,1 0 0,0-1-1,-1 1 1,1 0 0,0 0 0,0-1 0,-1 1 0,1 0 0,0 0 0,0-1 0,-1 1 0,1 0-1,0-1 1,0 1 0,0 0 0,0-1 0,0 1 0,0 0 0,-1-1 0,1 1 0,0 0-1,0-1 1,0 1 0,0-1 0,0 1 0,0 0 0,0-1 0,0 1 217,2-3-104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49.3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6 6393,'-1'1'270,"1"1"0,-1-1 0,0 1 0,1 0-1,-1-1 1,0 1 0,1 0 0,0-1 0,-1 1-1,1 0 1,0-1 0,0 1 0,0 1-270,-1 6 427,0 5 53,0 0 0,1 1 1,0-1-1,2 6-480,-1 4 270,-1-20-206,0 1 1,1-1-1,-1 0 1,1 1-1,0-1 1,1 3-65,-1-6 28,-1 0-1,0 0 1,1-1 0,-1 1-1,1 0 1,0 0 0,-1 0-1,1 0 1,0-1 0,-1 1-1,1 0 1,0-1 0,0 1-1,-1 0 1,1-1 0,0 1 0,0-1-1,0 1 1,0-1 0,0 0-1,0 1 1,0-1 0,0 0-1,0 0 1,0 0 0,0 0-1,0 0 1,0 0 0,0 0-1,1 0-27,21-3 530,-16 1-385,-1 1 0,0 1 0,1-1 0,-1 1-1,1 0-144,-5 0 46,0 1-1,0-1 1,1 1-1,-1-1 1,0 1-1,0 0 1,0 0-1,0 0 1,0 0-1,0 0 1,0 0-1,0 0 1,-1 1-1,1-1 1,0 1-1,0 0-45,0 0 41,-1 0 0,1 0 0,-1 0 0,0 0 0,1 0 0,-1 0 0,0 0 0,0 0 0,-1 0 0,1 0-1,0 1 1,-1-1 0,1 0 0,-1 1 0,0-1 0,0 0 0,0 0 0,0 2-41,0-1 36,-1 0 0,0 0 0,0 0 0,1 0 0,-2 0 0,1-1 0,0 1 0,0 0 0,-1-1 0,0 1 1,1-1-1,-1 1 0,0-1 0,-1 1-36,-1 1 15,0-1 0,0 1 1,-1 0-1,1-1 1,-1 0-1,0 0 1,0-1-1,0 1 0,0-1 1,0 0-1,-2 0-15,5-1-82,-1-1 0,1 1-1,0-1 1,-1 0 0,1 0 0,-1 0 0,1 0-1,-1 0 1,1 0 0,0 0 0,-1-1-1,1 0 1,-1 1 0,1-1 0,0 0 0,0 0-1,-1 0 1,1 0 0,0 0 0,0-1-1,0 1 1,0-1 0,0 1 0,1-1-1,-1 0 1,0-1 82,-1-1-367,0 0-1,0 0 1,1 0 0,0-1-1,0 1 1,0-1-1,0 1 1,0-5 367,1 4-200,1 0-1,-1 0 1,1 0-1,1-3 201</inkml:trace>
  <inkml:trace contextRef="#ctx0" brushRef="#br0" timeOffset="345.412">30 50 9002,'3'2'3545,"4"-2"-2137,-1 0-408,3-2 40,6 1-231,3-4-401,3 0-176,2-3-160,-3-3-104,-1 3-456,-3 0-465,-4 4-863,-5 4-817,-3 14 1649</inkml:trace>
  <inkml:trace contextRef="#ctx0" brushRef="#br0" timeOffset="730.863">257 195 8610,'0'3'3785,"4"-1"-2137,-1-2-320,-2-1-47,2-1-529,3 0-160,10 2-408,23-2-80,-22 0-32,-1 1-88,-7 1-440,0-1-336,-4 0-1065,-2-6 108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1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8962,'0'0'170,"0"1"0,0-1 0,0 0 0,0 0 0,0 0 0,0 0 0,0 1 0,0-1 0,0 0 0,0 0 0,0 0 0,0 0 0,0 1 0,0-1 0,0 0 0,0 0 0,0 0 0,0 0 0,0 1 0,0-1 0,0 0 0,0 0 0,0 0 0,0 0 0,0 1 0,0-1 0,0 0 0,0 0 0,0 0 0,0 0 0,1 0 0,-1 0 0,0 1 0,0-1 0,0 0 0,0 0 0,1 0-170,7 2 2309,16-3-2022,-20 0 278,32-3 233,23-7-798,-52 10 63,0 0 1,0 0-1,1 1-63,13-1 130,-21 1-139,0 0 1,0 0 0,0 0-1,1 0 1,-1 0-1,0 0 1,0 0-1,0 0 1,0 0 0,0 0-1,0 0 1,0 0-1,1 0 1,-1 0 0,0 0-1,0 0 1,0 0-1,0 0 1,0 0-1,0 0 1,0 0 0,1 0-1,-1 0 1,0 0-1,0 0 1,0 0 0,0 0-1,0 1 1,0-1-1,0 0 1,0 0-1,0 0 1,0 0 0,0 0-1,0 0 1,0 0-1,1 0 1,-1 0 0,0 1-1,0-1 1,0 0-1,0 0 1,0 0-1,0 0 1,0 0 0,0 0-1,0 1 9,-3 4-828,2-3 606,-1 0 0,0 0 1,1-1-1,-1 1 1,0-1-1,0 0 1,0 1-1,-1-1 222,-11 2-3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6.0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42 10762,'-2'0'4153,"-3"1"-3049,1 0 9,2 3-433,8 6-160,9 0-312,6 2-152,-7 0-48,-4-4-32,-1 1-200,-4-2-80,-4-3-352,1-1-264,-1-3-353,-2-1-159,1 0-376,0 0 1087</inkml:trace>
  <inkml:trace contextRef="#ctx0" brushRef="#br0" timeOffset="389.704">166 107 8578,'1'-1'379,"-1"1"0,0-1 1,0 0-1,1 0 0,-1 1 1,0-1-1,1 0 0,-1 0 1,1 1-1,-1-1 0,1 0 1,-1 1-1,1-1 0,0 1 1,-1-1-1,1 0-379,0 1 219,0-1-1,0 1 1,0-1 0,0 1 0,0 0-1,0-1 1,0 1 0,0 0 0,1 0-1,-1 0 1,0 0-219,4 0 89,-1 0-1,1 1 1,0-1-1,-1 1 1,3 1-89,-1 0 340,4 0-301,0 2 0,0-1 0,0 1 0,8 4-39,-13-5 8,0 0 1,0 0-1,0 1 1,-1-1-1,1 1 1,-1 0-1,0 0 0,0 0 1,1 2-9,-4-3 0,1-1 1,-1 0-1,0 1 0,0-1 1,0 1-1,0-1 1,-1 1-1,1-1 0,-1 1 1,1 0-1,-1-1 0,0 1 1,0 0-1,0-1 1,0 1-1,0 0 0,-1-1 1,0 1-1,1 0 0,-1-1 1,0 1-1,0-1 1,-1 3-1,-2 1-1,1 1 1,-2 0-1,1-1 1,0 0-1,-1 0 1,0 0-1,-5 2 1,6-4-15,0 0 0,-1 0 0,1-1 1,-1 0-1,0 0 0,0 0 0,-1 0 0,1-1 0,-1 0 0,1 0 0,-5 0 15,5 0-6,-7 0 10,12-1 3,-1-1 0,1 0 0,-1 0 0,1 0 0,0 0 1,-1 0-1,1 0 0,-1 0 0,1 0 0,-1 0 0,1 0 0,-1-1 0,1 1 0,0 0 0,-1 0 0,1 0 0,-1 0 1,1-1-8,-1 1 26,1 0 0,0-1 0,0 1 0,0 0 0,0-1 0,-1 1 0,1 0 0,0 0 0,0-1 1,0 1-1,0 0 0,0-1 0,0 1 0,0 0 0,0-1 0,0 1 0,0 0 0,0-1 0,0 1 1,0 0-1,0-1 0,0 1 0,1 0 0,-1 0 0,0-1 0,0 1 0,0 0 0,0-1 0,0 1 1,1 0-1,-1 0 0,0 0 0,0-1 0,1 1 0,-1 0-26,5-3 67,-1 1 1,1 0-1,0 1 1,0-1-1,4 0-67,1 0 62,3-1 42,1 1 0,-1 0 1,1 1-1,12 1-104,11-1 43,-31 0-68,3 0-83,0 1 0,0 0 1,1 0-1,-1 1 0,1 0 108,-3 2-2482,-1-4 1628</inkml:trace>
  <inkml:trace contextRef="#ctx0" brushRef="#br0" timeOffset="937.211">523 1 7850,'0'0'108,"0"0"1,0 0-1,0 0 0,0 0 1,0 0-1,0 0 1,0 0-1,0 0 1,0 0-1,0 0 1,0 0-1,0 0 0,0 0 1,0 0-1,0 0 1,0 0-1,0 0 1,0 0-1,0 0 1,0 0-1,0 0 0,0 0 1,0 0-1,0 0 1,0 0-1,0 0 1,0 0-1,0 0 1,0 0-1,0 0 0,0 0 1,-1 0-1,1 0 1,0 0-1,0 0 1,0 0-1,0 0 1,0 0-1,0 0 0,0 0 1,0 0-1,0 0 1,0 0-1,0 0 1,0 0-1,0 0 0,0 0-108,1 7 2407,15 85-704,-9-46-1135,-3 1 1,-2 0-1,-3 31-568,0-75-22,1-1-144,0 1-1,0 0 1,0 0 0,-1-1 0,1 1-1,-1 0 1,0-1 0,0 2 166,0-4-224,1 0-1,0 0 1,0 0 0,-1-1 0,1 1-1,0 0 1,0 0 0,-1 0-1,1 0 1,0 0 0,0-1 0,-1 1-1,1 0 1,0 0 0,0 0-1,0 0 1,-1-1 0,1 1 0,0 0-1,0 0 1,0-1 0,0 1-1,-1 0 1,1 0 0,0-1 0,0 1-1,0 0 1,0-1 224,0-6-751</inkml:trace>
  <inkml:trace contextRef="#ctx0" brushRef="#br0" timeOffset="1393.724">637 83 8050,'0'0'7774,"0"6"-7713,0-1-48,0 0 0,0-1 0,0 1 0,0 0 1,-1 0-1,0-1 0,0 1 0,0 0 0,0-1 0,-1 1 1,0-1-1,0 0 0,0 0 0,0 1 0,-1-1 0,0 1-13,-6 5 22,0 0 0,-1 0-1,0-1 1,0 0-1,-3 1-21,12-9 25,0-1 0,0 1-1,0 0 1,1 0-1,-1-1 1,0 1-1,0 0 1,1 0 0,-1 0-1,1 0 1,-1 0-1,0 0 1,1 0-25,0 0 19,0-1 0,0 0 0,0 0 0,0 1 0,0-1 0,0 0 0,0 0 0,0 1 0,0-1 0,0 0 0,0 0 0,0 1 0,0-1 0,0 0 0,0 0 0,0 1 0,0-1 0,1 0 0,-1 0 0,0 1 0,0-1 0,0 0-19,1 1 46,-1-1-1,1 0 1,-1 1 0,1-1-1,0 0 1,-1 1 0,1-1-1,-1 0 1,1 0 0,0 1-1,-1-1 1,1 0-1,0 0-45,10 3 673,-1 0-1,4 2-672,1 0 261,1-1-45,1-1 1,-1 0-1,1-1 0,5-1-216,8 2 226,-22-2-172,0 0 0,0 1-1,1 1-53,-4-2-395,-5-1 329,0 0 0,0 0-1,0 0 1,0 0 0,0 0 0,0 0-1,0 0 1,0 0 0,0 0-1,0 0 1,0 0 0,0 0-1,0 0 1,0 0 0,0 0-1,0 0 1,0-1 0,0 1-1,0 0 1,0 0 0,0 0 0,0 0-1,0 0 1,0 0 0,0 0-1,0 0 1,0 0 0,0 0-1,0 0 1,0 0 0,0 0-1,0 0 1,0 0 0,0 0 0,0 0-1,0 0 1,0 0 0,0 0-1,0 0 1,0 0 0,0 0-1,0 0 1,0 0 0,0 0-1,0 0 1,0 0 0,0 0-1,0 0 1,0 0 0,0 0 0,0 0-1,0 0 1,0 0 0,0 0-1,0 0 1,0-1 0,0 1-1,0 0 1,0 0 0,0 0-1,0 0 1,1 0 0,-1 0 0,0 0-1,0 0 1,0 0 0,0 0-1,0 0 1,0 0 66,-1 0-1187</inkml:trace>
  <inkml:trace contextRef="#ctx0" brushRef="#br0" timeOffset="2193.047">798 278 8906,'0'0'2166,"-3"2"2854,3-2-4989,0 0 1,0 0-1,0 0 0,0 0 1,0 1-1,0-1 1,0 0-1,-1 0 0,1 0 1,0 0-1,0 0 1,0 0-1,0 0 0,0 0 1,0 0-1,0 0 1,0 0-1,0 0 0,0 0 1,0 0-1,0 0 1,0 0-1,0 1 0,0-1 1,0 0-1,0 0 1,0 0-1,0 0 0,0 0 1,0 0-1,0 0 1,0 0-1,0 0 0,0 0 1,1 0-1,-1 0 1,0 0-1,0 0 0,0 0 1,0 0-1,0 0 1,0 1-1,0-1 0,0 0 1,0 0-1,0 0 1,0 0-1,0 0 0,0 0 1,0 0-1,0 0 1,0 0-1,0 0 0,0 0 1,1 0-1,-1 0 1,0 0-1,0 0 0,0 0 1,0 0-1,0 0 0,0 0-30,10 3 372,1 1 1,6 3-374,3 2 125,-11-7-57,-1 0 1,1 0-1,0-1 0,7 0-68,-9-1 18,0 1 0,-1 0 0,1 0 0,-1 1 0,1-1 0,2 2-18,-6-1-12,-1-2 1,-5-5-705,0-2 486,2 4 179,0 0-1,-1 0 1,1 0-1,-2-2 52,-6-8-63,6 9 39,-1-1 0,1 0 0,0 0 0,0-1-1,0 1 1,1-1 0,-1-2 24,1 3-7,1 0 0,1 0 0,-1 1 0,1-1 0,-1 0 0,1 0 0,1 0 0,-1 0 0,1 1 0,0-1 0,0 0 0,0-1 7,4-8-8,1 0 1,0 0 0,3-3 7,-8 14-2,3-5 13,1-1 1,0 1-1,1 0 0,-1 0 1,7-6-12,-9 11 15,-1 1 0,1-1-1,0 1 1,0 0 0,0 0 0,0 0 0,0 0 0,0 1 0,1-1-1,-1 1 1,0 0 0,1 0 0,-1 0 0,1 0 0,-1 1 0,1-1 0,1 1-15,-1 0 9,-1 0 0,1 0 0,0 1 0,-1-1 0,1 1 0,-1 0 0,1 0 1,-1 0-1,1 0 0,-1 1 0,0-1 0,0 1 0,1 0 0,-1 0 0,-1 0 0,1 1 1,0-1-1,0 0 0,-1 1 0,1 0 0,-1 0 0,0 0 0,0 0 0,0 0 1,0 2-10,1 1 1,0 0 0,0 0 0,-1 0 0,0 0-1,-1 1 1,1-1 0,-1 1 0,0 0 0,-1-1 0,0 1 0,0 4-1,-1 5 24,-2 0 0,1 0-1,-2 0 1,-1 3-24,4-14 1,-1-1 0,0 1 1,0 0-1,-1-1 0,1 1 0,-1-1 0,0 0 0,0 0-1,-6 8-5,-1-2 0,-1 2 5,9-11-4,2 0 3,0-1 1,0 0-1,0 0 1,0 0-1,0 0 1,0 0-1,0 0 1,0 0-1,0 0 1,0 0-1,0 0 1,-1 0-1,1 0 1,0 0-1,0 0 1,0 0-1,0 0 1,0 0 0,0 0-1,0 0 1,0 0-1,0 0 1,0 0-1,0 0 1,0 0-1,0 0 1,0 0-1,0 0 1,0 0-1,0 0 1,0 0-1,-1 0 1,1 0-1,0 0 1,0 0-1,0 0 1,0 0-1,0 0 1,0 0-1,0 0 1,0 0 0,0 0-1,0 0 1,0 0-1,0 0 1,0 0-1,0 0 1,0 0-1,0 0 1,0 0-1,0-1 1,0 1-1,0 0 1,0 0-1,0 0 1,0 0-1,0 0 1,0 0-1,0 0 1,0 0 0,0 0 3,0 0 0,0-1 1,0 1-1,0 0 0,0 0 0,0 0 0,0-1 1,0 1-1,0 0 0,0 0 0,0 0 1,0-1-1,0 1 0,1 0 0,-1 0 0,0 0 1,0 0-1,0-1 0,0 1 0,0 0 1,1 0-1,-1 0 0,0 0-3,8-5 85,0 0 1,1 1-1,-1 0 0,4-1-85,-5 2 35,-6 2-21,1 0-1,0 1 1,0-1-1,0 0 1,0 1 0,0-1-1,0 1 1,0 0-1,0 0 1,0 0-1,0 0 1,0 0 0,0 0-1,0 0 1,1 1-14,5 0 25,7 1 31,26 3 83,14 5-139,-55-10-2,4 1-204,0 0 1,0-1-1,0 1 1,0-1 0,0 1-1,0-1 1,1-1 205,-4 0-1197,-1-2-987,2-5 114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5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 7626,'-6'-11'4570,"5"8"-3132,3 6 909,2 6-2093,-1 0 1,1 0-1,-1 0 0,-1 0 1,0 1-1,0-1 1,-1 1-1,0-1 1,-1 4-255,1 13 61,-2 0 0,0 0 1,-2 0-1,-1-1 0,-1 1-61,3-19-38,0-1-125,0 1 0,1-1 0,0 0 0,0 1 0,1-1 0,0 3 163,0-9-80,0 0-1,0 0 1,0 0 0,0 1-1,0-1 1,1 0 0,-1 0-1,0 0 1,0 1 0,0-1 0,0 0-1,0 0 1,1 0 0,-1 1-1,0-1 1,0 0 0,0 0-1,1 0 1,-1 0 0,0 0-1,0 0 1,1 0 0,-1 1-1,0-1 1,0 0 0,0 0-1,1 0 1,-1 0 0,0 0-1,0 0 1,1 0 0,-1 0-1,0 0 1,0 0 0,1 0-1,-1-1 1,0 1 80,12-3-807,-2-3 5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4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9 44 9138,'0'-1'396,"-1"0"1,1 0-1,-1 0 1,1 0-1,-1 0 1,1 0-1,0 0 1,-1 0-1,1 0 0,0 0 1,0 0-397,1-1 1037,1 5-433,3 9 221,0 7-204,-1-1 1,2 17-622,1 41 372,-3-28-231,-2-28-123,1 9-26,-1-1-1,-1 1 0,-2 16 9,-1-24-763,7-43-2619,-3 0 864,-1-3 1118</inkml:trace>
  <inkml:trace contextRef="#ctx0" brushRef="#br0" timeOffset="370.594">1339 0 8506,'0'0'264,"1"1"-1,-1-1 1,0 0 0,0 1 0,1-1 0,-1 0 0,0 1-1,0-1 1,0 0 0,1 1 0,-1-1 0,0 0-1,0 1 1,0-1 0,0 1 0,0-1-264,-1 14 1742,0-3-790,2 13 110,1-1 1,2 7-1063,2 12 489,3 22 31,-4-32-96,-2 0 1,0 34-425,-3-22 286,0-6-29,-3 7-257,3-43-7,-3 20 53,3-21-62,0 1-1,-1-1 1,1 0 0,-1 1-1,1-1 1,-1 0 0,1 0-1,-1 1 1,0-1 0,1 0-1,-1 0 1,0 0 0,0 1 16,11-24-3384,4 4 2389</inkml:trace>
  <inkml:trace contextRef="#ctx0" brushRef="#br0" timeOffset="827.456">1516 173 6913,'-4'-20'3076,"4"20"-3036,0 0 0,0 0 0,0 0 0,0 0 0,0 0 0,0 0 0,0 0 0,0 0 0,0 0 0,0 0 0,0 0 1,0 0-1,0 0 0,0 0 0,0-1 0,0 1 0,-1 0 0,1 0 0,0 0 0,0 0 0,0 0 0,0 0 0,0 0 0,0 0 0,0 0 0,0 0 0,0 0 0,0 0 1,0 0-1,0 0 0,0 0 0,0 0 0,0 0 0,0 0 0,0 0 0,0 0 0,0 0 0,0 0 0,0 0 0,0 0 0,-1 0 0,1 0 0,0 0 0,0 0 0,0 0 1,0 0-1,0 0 0,0 0 0,0 0 0,0 0 0,0 0 0,0 0 0,0 0 0,0 0 0,0 0 0,0 0-40,-2 4 1118,-1 6-225,3 7 809,0 17-1702,1-4 317,-1-23-278,0 4 1,0 0 0,1 1 0,0-1 0,0 0 0,2 4-40,-2-14-36,-1 0 0,0 0 1,1 0-1,-1 0 0,1 0 1,-1 0-1,1 0 0,0 0 1,-1 0-1,1-1 0,0 1 0,-1 0 1,2 0 35,-2-1-40,0 0 1,1 0 0,-1 1-1,0-1 1,1 0-1,-1 0 1,0 0-1,1 0 1,-1 0 0,1 0-1,-1 0 1,0 0-1,1 0 1,-1 0 0,0 0-1,1 0 1,-1 0-1,0 0 1,1 0 0,-1 0-1,0 0 1,1-1-1,-1 1 1,0 0-1,1 0 1,-1 0 0,0-1-1,1 1 1,-1 0-1,0 0 1,0-1 0,1 1-1,-1 0 1,0 0-1,0-1 1,0 1 0,1 0-1,-1-1 40,13-21-2047,-4 5 1486</inkml:trace>
  <inkml:trace contextRef="#ctx0" brushRef="#br0" timeOffset="1285.896">1628 190 6553,'0'1'614,"1"1"0,-1-1 0,0 1 0,0 0 0,1-1 0,-1 1 0,1 0-614,0-1 112,-1 1 0,1-1 1,-1 0-1,0 0 0,1 0 1,-1 0-1,0 1 0,0-1 0,0 0 1,0 0-1,0 0 0,0 1 0,0-1 1,-1 0-113,-1 8 598,1-4-284,0-1 0,0 1 0,0 0 0,0-1-1,1 5-313,0-8 45,0 0 0,0 0 0,0 0 0,1 1 0,-1-1 0,0 0 0,1 0 0,-1 0 0,0 0 0,1 0 0,0 0 0,-1 0 0,1 0-1,0 0 1,-1 0 0,1 0 0,0 0 0,0 0 0,0 0 0,0-1 0,-1 1 0,1 0 0,0-1 0,1 1-45,2 1 43,-1-1 0,0 0-1,1 0 1,-1 0 0,1 0 0,-1-1 0,1 0 0,-1 1 0,1-1 0,-1-1 0,1 1 0,2-1-43,-3 1 11,0-1 0,0 1 0,0-1 0,0 0 0,0 0 0,0-1 1,0 1-1,0 0 0,0-1 0,-1 0 0,1 1 0,-1-1 0,1 0 0,0-2-11,-1 2 3,0-1 0,0 0 0,0 0 0,0 0-1,0-1 1,-1 1 0,1 0 0,-1 0 0,0-1 0,0-2-3,0 4 3,-1 1 0,0 0 0,0 0 0,0-1 0,0 1 0,0 0 0,0-1 0,0 1 1,0 0-1,-1-1 0,1 1 0,0 0 0,-1 0 0,1-1 0,-1 1 0,1 0 0,-1 0 1,0 0-1,1 0 0,-1 0 0,0 0 0,0 0 0,0 0 0,0 0 0,0 0 0,0 0 1,0 0-1,0 1 0,0-1 0,-1 0-3,-1 0-2,-1-1 0,0 1 0,1 0 0,-1 0 0,0 1 0,0-1 0,1 1 0,-1 0 0,0 0 1,0 0-1,-2 1 2,-9 1-535,1 1 0,-6 2 535,13-4-407,2 1-570,10-1-185,4-3 493</inkml:trace>
  <inkml:trace contextRef="#ctx0" brushRef="#br0" timeOffset="1685.706">1846 199 8626,'0'6'1690,"-1"0"0,0-1 0,-1 5-1690,1-5 299,0-1 0,0 1 0,0-1 0,1 1 0,0-1 0,0 3-299,0-5 31,0-1 1,0 0-1,1 0 0,-1 1 1,1-1-1,-1 0 0,1 0 1,-1 0-1,1 0 0,-1 1 1,1-1-1,0 0 0,0 0 0,0 0 1,0-1-1,-1 1 0,1 0 1,0 0-1,1 0 0,-1-1 1,0 1-1,0 0 0,0-1 1,0 1-1,1-1-31,2 2 16,-1-1 0,1-1 1,0 1-1,0 0 0,0-1 0,0 0 0,0 0 1,0 0-1,0 0 0,4-1-16,1-1 9,-1 0 0,0 0 0,1 0 1,4-3-10,-7 2 8,1 0 1,-1-1 0,1 1 0,-1-1 0,-1-1 0,6-3-9,-9 6 10,-1 1 0,1-1-1,-1 1 1,1-1-1,-1 1 1,0-1 0,1 0-1,-1 0 1,0 0 0,0 0-1,-1 0 1,1 0 0,0 0-1,-1 0 1,1 0-1,-1 0 1,1 0 0,-1 0-1,0 0 1,0 0 0,0-1-1,0 1 1,0 0 0,-1 0-1,0-1-9,1 1 8,-1 1-1,0-1 1,1 1 0,-1-1-1,0 1 1,0 0 0,0-1-1,0 1 1,-1 0-1,1 0 1,0 0 0,-1 0-1,1 0 1,0 0-1,-1 0 1,1 0 0,-1 0-1,1 1 1,-1-1-1,1 1 1,-1-1 0,0 1-1,0-1-7,-6 0-109,1 0 0,0 0 0,-1 1 0,-5 0 109,2 0-638,0 1-1,-1 1 1,-9 2 638,-4 2-715</inkml:trace>
  <inkml:trace contextRef="#ctx0" brushRef="#br0" timeOffset="-1603.987">222 183 9530,'-1'-1'150,"1"0"0,0 0 0,0 0 0,-1 0 0,1 0-1,0 0 1,0 0 0,0-1 0,0 1 0,0 0 0,0 0 0,0 0 0,1 0 0,-1 0 0,0 0-1,1-1 1,-1 1 0,1 0 0,-1 0 0,1 0 0,-1 0 0,1 1 0,0-1 0,-1 0 0,1 0-1,0 0 1,0 0 0,0 1 0,-1-1 0,1 0 0,0 1 0,0-1 0,0 0 0,0 1-1,0 0 1,1-1-150,1 0 88,1 0 0,-1 0 0,0 0-1,0 1 1,1 0 0,-1-1 0,0 1-1,1 0 1,-1 1 0,0-1 0,1 1-1,0 0-87,-1 0 15,0 0-1,1 0 1,-1 1-1,0-1 0,0 1 1,0 0-1,-1 0 1,1 0-1,0 0 0,-1 1 1,1-1-1,-1 1 1,0-1-1,0 1 0,0 0 1,0 0-1,0 0 1,-1 0-1,1 0 0,-1 0 1,0 1-1,0-1 1,0 0-1,0 1 0,0 1-14,-1-2-1,1 1 0,-1-1 0,0 1 0,0-1 0,0 1 0,-1-1 0,1 1 0,-1-1 0,0 1-1,1-1 1,-2 3 1,1-4 2,-1 0 1,1 1-1,0-1 0,0 0 0,-1 0 0,0 0 0,1 0 0,-1 0 0,0 0 0,0 0 0,0-1 0,0 1 1,0-1-1,0 1 0,0-1 0,-2 0-2,3 0 6,-1 0 2,0 0 0,0 0-1,0 0 1,0 0 0,0 0 0,0-1 0,-1 1 0,1-1-1,0 0 1,0 0 0,0 1 0,0-1 0,-3-1-8,4 1 78,3-1-4,7-1 55,12 1 29,-12 1-124,-1 1 0,1 0 0,-1 1 0,0 0 0,1 0 0,-1 0 1,0 1-1,0 1 0,0-1 0,6 6-34,-12-9 14,-1 1-1,1 0 1,-1 0 0,0 0 0,1 0-1,-1 1 1,0-1 0,0 0 0,1 1-14,-2-2 8,0 1 0,0-1 0,0 1 0,1-1 0,-1 1 1,0-1-1,0 1 0,0-1 0,0 1 0,0-1 0,0 1 1,0-1-1,0 1 0,0 0 0,0-1 0,0 1 0,0-1 1,-1 1-1,1-1 0,0 0 0,0 1 0,0-1 0,-1 1 1,1-1-1,0 1 0,0-1 0,-1 1 0,1-1 0,-1 0 1,1 1-1,0-1 0,-1 0 0,1 1 0,-1-1 0,1 0-8,-7 5 119,0 0-1,0 0 0,0-1 0,-5 2-118,-33 13 260,36-15-232,5-2-26,-19 6 14,21-8-21,1 0 1,-1 1-1,1-1 1,-1 0 0,1 0-1,-1 0 1,1 0-1,-1 0 1,1 0-1,-1 0 1,1-1-1,-1 1 1,1 0 0,-1-1 4,0 0-43,1 0 1,0 0-1,-1 0 1,1 0-1,-1 0 1,1 0-1,0 0 1,0-1-1,0 1 1,0 0-1,0-1 1,0 1-1,0-1 1,0 1-1,0-2 43,1 2-77,-1 0-1,1-1 1,0 1 0,-1 0-1,1 0 1,0-1 0,0 1-1,0 0 1,0 0 0,0-1-1,0 1 1,0 0 0,1 0-1,-1 0 1,0-1 0,1 1-1,-1 0 1,1 0-1,-1 0 1,1 0 0,-1 0-1,1 0 1,1-1 77,29-29-2443,-12 12 1827</inkml:trace>
  <inkml:trace contextRef="#ctx0" brushRef="#br0" timeOffset="-1159.268">439 123 5969,'0'-1'464,"1"0"1,-1 0-1,1 0 0,0 0 0,0 0 0,-1 0 1,1 0-1,0 0 0,0 0 0,0 1 0,0-1 0,0 0 1,0 1-1,0-1 0,1 0 0,-1 1-464,1-1 247,0 0-1,0 1 1,0 0-1,0-1 1,0 1 0,0 0-1,0 0 1,0 0-1,0 0 1,0 1-247,6 0 49,-1 1 0,0 0 0,0 1 0,0-1 0,1 2-49,-4-2 302,5 1-233,-1 0-42,0 1-1,0-1 0,-1 2 0,1-1 1,-1 1-1,0 0 0,1 1-26,-7-6 4,0 1 0,0 0 0,0 1 0,0-1 0,0 0 0,-1 0 0,1 0 0,0 0 0,-1 1 0,1-1 0,0 0 0,-1 1 0,0-1 0,1 0 0,-1 1 0,0-1 0,0 1 0,1-1 0,-1 1-4,-1 0 6,1 0 0,0 0 0,-1 0 0,0 0 0,1-1 0,-1 1-1,0 0 1,0 0 0,0-1 0,0 1 0,0-1 0,0 1 0,0 0-6,-3 2 9,0 0 0,0-1 0,-1 1 0,1-1 0,-1 0 0,1 0 0,-1 0 0,0 0 0,-2 0-9,-46 18 66,53-19-79,3-1 0,9 1-1,-7 0 18,16 2 25,-6-1 74,0 0-1,0 1 1,-1 1-1,1 0 1,5 4-103,-19-9 23,0 0 0,0 1 0,0 0 1,-1-1-1,1 1 0,0-1 0,0 1 1,0 0-1,-1 0 0,1-1 0,0 1 1,-1 0-1,1 0 0,-1 0 0,1 0 1,-1 0-1,1 1-23,-1-1 21,0-1 1,0 1-1,0 0 1,0 0-1,0 0 0,0 0 1,0-1-1,0 1 0,0 0 1,0 0-1,-1 0 1,1-1-1,0 1 0,-1 0 1,1 0-1,0-1 1,-1 2-22,-1 0 32,0 1 0,0-1 0,0 0 1,0 0-1,-1 0 0,1 0 0,-1 0 1,1-1-1,-1 1 0,1-1 0,-2 1-32,-2 1-103,-1-1 0,0 0 0,0 0 0,0 0 0,0-1 0,-1 0 0,1 0 0,0-1 0,-7 0 103,12 0-146,1 0 0,0 0-1,0 0 1,-1-1 0,1 1-1,0 0 1,-1-1-1,1 1 1,0-1 0,0 1-1,0-1 1,0 1-1,-1-1 1,1 0 0,0 0-1,0 1 1,0-2 146,-2-5-739</inkml:trace>
  <inkml:trace contextRef="#ctx0" brushRef="#br0" timeOffset="-783.066">725 311 10866,'-5'6'4073,"4"0"-3249,1 1 9,2 2-225,5 2-232,-5 2-200,6 1-112,1-3-224,-2-2-192,4-4-360,-8-5-273,-2-3-247,1-2-64,-2-7 816</inkml:trace>
  <inkml:trace contextRef="#ctx0" brushRef="#br0" timeOffset="-383.571">801 106 10066,'16'1'3187,"-1"0"-1,3 1-3186,-6 0 154,1 0-1,-1 1 0,0 0 1,0 1-1,0 1 1,-1 0-1,11 6-153,-20-10 5,0 0 0,0 1 0,0-1 0,0 1 0,0-1 0,0 1 0,-1 0 0,1 0 0,-1 0 0,1 0 0,-1 0 0,0 0 0,1 0-5,-2 0 2,1-1 0,-1 0-1,0 0 1,1 0 0,-1 1-1,0-1 1,0 0 0,0 0-1,0 0 1,0 1 0,0-1-1,0 0 1,0 0 0,-1 1-1,1-1 1,0 0 0,-1 0-1,1 0 1,-1 0 0,1 0-1,-1 1 1,0-1 0,1 0-1,-2 1-1,-1 1 7,0 0 0,0 0-1,-1-1 1,1 1 0,-1-1-1,1 1 1,-1-1 0,0 0-1,0 0 1,-2 0-7,-17 9 17,17-8-4,1-1-14,5-2 1,0 0 0,0 0 0,0 0 0,0 0 0,0 0 0,0 0 0,0 0 0,0 0-1,0 0 1,0 0 0,0 0 0,1 0 0,-1 0 0,0 0 0,0 0 0,0 0 0,0 0 0,0 0 0,0 0 0,0 0 0,0 0 0,0 0 0,0 0 0,0 0 0,0 0 0,0 0 0,0 1 0,0-1 0,0 0 0,0 0 0,0 0 0,0 0 0,0 0 0,0 0 0,0 0 0,0 0 0,0 0 0,0 0 0,0 0 0,0 0 0,0 0 0,0 0 0,0 0 0,0 0-1,0 0 1,0 0 0,0 0 0,0 0 0,0 0 0,0 1 0,0-1 0,0 0 0,0 0 0,0 0 0,0 0 0,0 0 0,0 0 0,0 0 0,0 0 0,0 0 0,0 0 0,0 0 0,0 0 0,0 0 0,0 0 0,0 0 0,0 0 0,0 0 0,0 0 0,2 1 1,0 0 0,-1 0 0,1 0 0,0 0 0,0 1 1,-1-1-1,1 0 0,0 1-1,2 1 8,22 17 45,6 2-53,-21-15 82,-9-5-29,0-1 1,0 1-1,0-1 1,0 1-1,0 0 1,-1 0-1,1 0 1,0 0-54,-2-1 37,1 0 1,-1 0-1,1 0 1,-1 0-1,1 0 1,-1 0-1,0 0 1,1 0-1,-1 0 1,0 0-1,0 0 1,0 1-1,0-1 1,0 0-1,0 0 1,0 0-1,0 0 1,-1 1-38,0 4 234,-1 0 1,0 0 0,-2 5-235,3-10 24,-1 1 0,1-1 0,0 0 0,-1 1 0,1-1 0,0 0 0,-1 0 0,1 0 0,-1 0 0,0 0 0,1 0 0,-1-1 0,0 1 0,0 0 0,0-1-24,-3 2 35,0-1 1,0 0-1,-1 0 0,1 0 0,0-1-35,-1 0-51,1 0-1,0 0 1,-1-1-1,1 0 1,0 0 0,-4-1 51,7 1-151,0 1 0,0-1 1,-1 0-1,1 0 0,0 0 0,0 0 1,0 0-1,1-1 0,-1 1 1,0 0-1,0-1 0,1 1 1,-1-1-1,1 0 0,-1 0 1,1 1-1,-1-2 151,-4-14-893</inkml:trace>
  <inkml:trace contextRef="#ctx0" brushRef="#br0" timeOffset="2414.187">4 610 4073,'-3'0'880,"3"-1"1873,8-1 1300,132-3 807,3-7-4860,-5 1 871,274-28 650,-335 30-1367,65-9 53,-112 13-152,52-9 552,82-4-607,151 3 604,-265 14-582,-7 1 1,8-4-23,-2-1-11,23-2 81,17 1-70,-73 7 45,0 0 0,0 0 1,0 2-1,0 0 0,8 3-45,3 0 278,1 0 0,15-1-278,-29-3 39,3-1-40,-16-1-43,0 0-1,0 0 1,0 0-1,-1 0 1,1 0-1,0-1 1,0 1 0,0 0-1,0 0 1,-1-1-1,1 1 1,0-1-1,0 1 1,-1-1-1,1 1 45,-1 0-33,0 0 1,1-1-1,-1 1 0,0 0 0,0 0 1,0 0-1,0 0 0,0 0 1,0 0-1,0 0 0,0 0 0,0-1 1,0 1-1,0 0 0,0 0 0,0 0 1,0 0-1,0 0 0,0 0 1,0 0-1,0 0 0,0-1 0,0 1 1,0 0-1,0 0 0,0 0 0,0 0 1,0 0-1,0 0 0,0 0 1,-1 0-1,1-1 0,0 1 0,0 0 1,0 0-1,0 0 0,0 0 0,0 0 1,0 0-1,0 0 0,0 0 0,0 0 1,-1 0-1,1 0 33,-4-3-1176,-8-1-630,-6-6 784</inkml:trace>
  <inkml:trace contextRef="#ctx0" brushRef="#br0" timeOffset="9071.994">2139 487 6817,'0'0'104,"0"0"0,0 0 0,0 0-1,1 0 1,-1 1 0,0-1 0,0 0-1,0 0 1,0 0 0,0 0 0,0 0-1,1 0 1,-1 0 0,0 0 0,0 1-1,0-1 1,0 0 0,0 0 0,1 0-1,-1 0 1,0 0 0,0 0 0,0 0-1,0 0 1,1 0 0,-1 0 0,0 0-1,0 0 1,0 0 0,0 0 0,0 0-1,1 0 1,-1 0 0,0 0 0,0-1-1,0 1 1,0 0 0,0 0 0,1 0-1,-1 0 1,0 0-104,4-1 1570,31-4-727,10-2-248,-25 5-501,-1 0-1,1 1 1,-1 1 0,1 1-1,5 1-93,-4 0 189,1-1 0,0-1 0,21-3-189,-20 0 476,11 1-476,-11 1 343,8-1-343,-11 0 46,0 1 1,1 1 0,2 1-47,1 0 45,-18-1-48,0 0-1,0 1 0,0 0 1,-1 0-1,6 2 4,3 3-10,10 4 10,-20-8 11,10 3-9,-1-1 0,1 0 1,12 2-3,-17-5-25,-3 2-108,1 0-614,-1-3-3546,1-2 26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3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3 5745,'0'-2'516,"1"-1"1,0 1-1,-1 0 0,1 0 0,0 0 0,0 1 0,0-1 1,1-1-517,-1 2 182,-1 0 0,1 1 0,-1-1 0,1 1 0,0-1 1,-1 0-1,1 1 0,0-1 0,-1 1 0,1 0 1,0-1-1,0 1 0,0 0 0,-1-1 0,1 1 1,0 0-1,0 0 0,0-1 0,0 1 0,-1 0 0,1 0 1,0 0-1,0 0 0,0 0-182,0 1 66,-1-1 0,0 0 0,1 0 0,-1 1 0,0-1 0,1 0 0,-1 1 0,1-1 0,-1 0 0,0 1 0,0-1 0,1 0 0,-1 1 0,0-1 0,0 1 0,1-1 0,-1 0 1,0 1-1,0-1 0,0 1 0,0-1 0,0 1 0,0-1 0,0 0 0,0 1 0,0-1 0,0 1-66,2 5 131,4 24 588,1 15-719,-6-38 29,0 8 22,-1 0-1,0 0 1,-1 0 0,0 0 0,-1-1-1,-2 3-50,-3 33 16,7-50-37,0 1-52,0 0-1,0 0 1,0 0 0,0 0-1,0 0 1,-1 0 0,1-1 0,0 1-1,0 0 1,-1 0 0,1 0-1,-1 0 1,1 0 0,-1-1 0,1 1-1,-1 0 1,1 0 0,-1-1 73,-1-4-3382,1-3 2820,1 0 0,-1-1 1,1 1-1,1-1 562,-1-6-514,1-12-278</inkml:trace>
  <inkml:trace contextRef="#ctx0" brushRef="#br0" timeOffset="424.858">47 35 5073,'1'-1'382,"0"-1"1,0 1-1,1-1 1,-1 1-1,0-1 1,0 1-1,-1-1 0,1 0 1,0 0-1,0 1 1,-1-1-1,1-1-382,-1 2 116,0 1 1,0-1-1,1 0 0,-1 1 1,0-1-1,1 1 0,-1-1 0,0 0 1,1 1-1,-1-1 0,1 1 1,-1-1-1,0 1 0,1-1 0,0 1 1,-1 0-1,1-1 0,-1 1 1,1-1-1,-1 1 0,1 0 1,0 0-1,-1-1 0,1 1 0,0 0 1,-1 0-1,1 0 0,0 0 1,-1 0-1,1 0 0,0 0 0,-1 0 1,1 0-1,0 0 0,0 0 1,-1 0-117,3 1 217,-1-1 1,1 1-1,0 0 1,-1 0-1,0 0 1,1 0-1,-1 0 1,1 1-1,-1-1-217,5 4 78,-1 0 0,-1 0 0,1 1 0,-1-1 0,0 1 0,0 0 1,0 1-1,-1-1 0,0 1 0,0 0 0,-1 0 0,0 0-78,-1-3 48,-1 1 1,1-1-1,-1 0 0,-1 1 1,1-1-1,-1 1 1,1-1-1,-1 0 0,0 1 1,-1 0-49,1-2 15,-1 0 0,0 0 0,1 1 0,-1-1-1,-1 0 1,1 0 0,0 0 0,-1-1 0,1 1 0,-1 0 0,0 0 0,0-1 0,0 1 0,-2 0-15,1 0-13,0 0 1,0-1-1,-1 0 0,1 1 1,-1-1-1,0-1 1,1 1-1,-1 0 0,0-1 1,0 0-1,0 0 0,0 0 1,0 0 12,-11 0-47,0 1-1,1-2 1,-1 0 47,13 0 2,5 1 142,-1 0 0,1-1 0,-1 1 0,1 0 0,-1 1 0,1-1 1,-1 1-145,2-1 67,11 7 158,0 1 1,-1 0-1,12 10-225,-21-14 52,2 1 68,0 0 1,-1 0-1,1 1 0,0 2-120,-4-5 13,1-1 0,-1 1-1,1 0 1,0-1-1,0 0 1,0 0 0,0 0-1,1 0 1,0-1-13,-5-2-42,-1 0 0,1 0 0,0 0 0,0 0 0,0 0 0,0 0 0,0 0 0,0 0 0,0 0 1,0 0-1,0 0 0,0 0 0,0 0 0,0 0 0,0 0 0,0-1 0,0 1 0,1 0 0,-1 0 0,0 0 0,0 0 0,0 0 0,0 0 1,0 0-1,0 0 0,0 0 0,0 0 0,0 0 0,0 0 0,0 0 0,0 0 0,0 0 0,0 0 0,0 0 0,0 0 0,0 0 0,0 0 1,0 0-1,0 0 0,0 0 0,0 0 0,0 0 0,1 0 0,-1 0 0,0 0 0,0 0 0,0 0 0,0 0 0,0 0 0,0 0 0,0 0 1,0 0-1,0 0 0,0 0 0,0 0 0,0 0 0,0 0 0,0 0 0,0 0 0,0 0 0,0 0 0,0 0 0,0 0 0,1 0 0,-1 0 1,0 0-1,0 0 0,0 0 0,0 0 0,0 0 42,0-2-2772,1-1 1815</inkml:trace>
  <inkml:trace contextRef="#ctx0" brushRef="#br0" timeOffset="781.786">317 197 9546,'-1'0'427,"0"1"-1,0-1 1,0 1 0,1 0-1,-1-1 1,0 1 0,0 0 0,1-1-1,-1 1 1,0 0 0,1 0-1,-1 0 1,1-1 0,-1 1-1,1 1-426,-1-1 274,1 1-1,-1-1 0,1 1 0,-1 0 1,1-1-1,0 1 0,0-1 0,0 3-273,0 1-40,1 1 0,0 0-1,0-1 1,2 5 40,-1-5 385,5 34-294,-6-24-84,-1-13-6,0-1 0,0 1 0,1-1 0,-1 1 0,0-1 0,0 1 0,1-1-1,-1 1 1,1-1 0,-1 1 0,1-1 0,0 0 0,-1 1 0,2 0-1,-1 0 4,1 0 1,0 0 0,0-1 0,-1 1 0,1-1 0,0 1 0,1-1 0,-1 1 0,0-1-1,0 0 1,0 0 0,1 0 0,-1 0-5,-1-1-53,-1 0-1,1 0 1,0 0 0,0 1-1,-1-1 1,1 0 0,0 0-1,0 0 1,-1 0-1,1 0 1,0-1 0,0 1-1,-1 0 1,1 0 0,0 0-1,-1-1 1,1 1 0,0 0-1,-1-1 1,1 1-1,0 0 1,-1-1 0,1 1-1,-1-1 1,1 1 0,0-1-1,-1 1 1,0-1 0,1 1-1,-1-1 1,1 0-1,-1 1 1,0-1 0,1 0-1,-1 1 1,0-1 0,0 0-1,1 0 1,-1 1 0,0-1-1,0 0 1,0 0 53,2-13-1925,1-5-280,1 7 1472</inkml:trace>
  <inkml:trace contextRef="#ctx0" brushRef="#br0" timeOffset="1117.271">331 90 7914,'-13'-7'3592,"5"8"-1967,-2 3-433,2-2-160,4 3-576,-2-4-192,5 0-488,1 2-272,1-5-792,-1 1-408,0 0 1023</inkml:trace>
  <inkml:trace contextRef="#ctx0" brushRef="#br0" timeOffset="1118.271">503 123 11554,'-5'2'4129,"9"0"-3513,3-1-31,6-1-113,4 0-128,5-5-176,0 1-128,0-1-352,0-4-160,-7 7-513,-4-2-287,-6 5-208,-1 4-152,-9-1 1047</inkml:trace>
  <inkml:trace contextRef="#ctx0" brushRef="#br0" timeOffset="1516.391">511 235 9282,'-9'7'3913,"6"-3"-2129,4 2-504,7-1-111,2-2-289,4-1-336,4-2-144,2-1-264,1-2-40,-1 0-120,-1 3-96,-5-2-480,-1-2-448,0-2-1025,-3-1 1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2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0 6633,'0'0'3153,"7"3"-1449,-4-1-159,2 1-81,0 5-264,8 23-103,-16-20-345,-3 2-168,1 4-272,-4-3-96,3 2-208,-3-2-200,-5-3-696,3 2-577,-2-1 86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9.9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9 7778,'0'-3'5625,"0"3"-3518,3 9-2566,-2-3 850,-1-6-390,3 14 111,0 0 0,-1 0 0,-1 1-112,0 11 77,-1-1 0,-2 0-1,0 0 1,-2 6-77,4-38-1846,1-10 116,1 1 0,1-3 1730,-1 4-936,0 0 1,-1 1 0,0-6 935,-1 6-315,1 0 1,1 0 0,2-11 314,1 12 723,-5 13-613,0 0 1,1-1-1,-1 1 0,1-1 1,-1 1-1,0-1 0,1 1 1,-1 0-1,1-1 0,-1 1 1,1 0-1,0 0 0,-1-1 1,1 1-1,-1 0 0,1 0 1,-1 0-1,1 0 0,0 0 1,-1 0-111,2-2 993,-2 2-940,0 0 0,0 0-1,0 0 1,1 0 0,-1 0 0,0 0 0,0 0 0,0 0 0,0-1-1,0 1 1,0 0 0,0 0 0,0 0 0,0 0 0,1 0 0,-1 0-1,0 0 1,0 0 0,0 0 0,0 0 0,0 0 0,0 0 0,0 0-1,1 0 1,-1 0 0,0 0 0,0 0 0,0 0 0,0 0 0,0 0-1,0 0 1,0 0 0,1 0 0,-1 0 0,0 0 0,0 0 0,0 0-1,0 0 1,0 0 0,0 0 0,0 1 0,0-1 0,1 0 0,-1 0-1,0 0 1,0 0 0,0 0 0,0 0 0,0 0 0,0 0 0,0 0-1,0 1 1,0-1 0,0 0 0,0 0 0,0 0 0,0 0 0,0 0-1,0 0 1,0 0 0,0 1 0,0-1 0,0 0 0,0 0 0,0 0-1,0 0 1,0 0 0,0 0 0,0 1 0,0-1-53,0 2 64,1 0 1,-1 0-1,1 0 0,0 0 1,0 0-1,0 0 1,0 0-65,17 28 333,-17-28-287,0 1-1,0-1 1,0 0 0,0 0-1,-1 1 1,1-1 0,-1 0-1,1 2-45,1 8 142,3-3-76,1 1 1,-1-1-1,2 0 1,-1 0-1,1 0 0,6 5-66,-11-12 8,-1-1 0,0 0 0,1 1 0,-1-1 0,1 0 0,-1 0 0,1 0 0,0 0-1,-1 0 1,1 0 0,0 0 0,1 0-8,-2-1 18,0 0 0,0 0 0,0 0 1,-1 0-1,1 0 0,0 0 0,0 0 0,0-1 0,0 1 0,0 0 0,0 0 0,0-1 1,-1 1-1,1 0 0,0-1 0,0 1 0,-1-1 0,1 1 0,0-1 0,0 1 0,-1-1 0,1 0 1,-1 1-1,1-1 0,0 0 0,-1 0-18,4-4 106,0 0 1,-1-1-1,0 1 0,0-1 0,0 0 1,-1 0-1,0 0 0,0 0 0,-1 0 1,1 0-1,-1-1 0,0 1 1,-1-3-107,1-7 264,2-1 0,2-9-264,-1 3 138,0-2-138,-4 20-151,1 0 0,0 0 0,0 0 0,1 0 0,-1 1 0,1-1 0,0 0 0,3-3 151,-5 8-113,0-1-1,0 1 1,1-1-1,-1 1 1,0 0-1,0-1 1,1 1-1,-1-1 1,0 1 0,1 0-1,-1-1 1,0 1-1,1 0 1,-1 0-1,0-1 1,1 1-1,-1 0 1,1 0-1,-1-1 1,1 1 0,-1 0-1,1 0 1,-1 0-1,0 0 1,1 0-1,-1 0 1,1 0-1,-1 0 1,1 0-1,-1 0 1,1 0-1,-1 0 1,1 0 0,-1 0-1,1 0 1,-1 0-1,0 0 1,1 1-1,-1-1 1,1 0 113,7 5-1008</inkml:trace>
  <inkml:trace contextRef="#ctx0" brushRef="#br0" timeOffset="353.562">324 126 10346,'-5'2'4065,"5"-1"-2953,5 0-352,3-2-7,8-2-385,4 0-80,3-4-224,0 2-128,-4-2-232,-2 2-168,-9 0-449,4 3-159,-11 2-240,0 0-128,-6 1 960</inkml:trace>
  <inkml:trace contextRef="#ctx0" brushRef="#br0" timeOffset="698.824">341 204 7426,'-9'5'4048,"4"0"-271,3-1-2584,2-2-1,10 0-504,0-1-240,10-2-248,4 1-160,-3-5-48,4-1-144,-6-4-440,0 2-152,2 2-601,-2-1-223,-4 1-120,-1 0 968,-11-3 384</inkml:trace>
  <inkml:trace contextRef="#ctx0" brushRef="#br0" timeOffset="1085.985">599 47 9314,'0'0'206,"0"-1"0,-1 1 0,1-1-1,0 1 1,0 0 0,0-1 0,0 1 0,0-1 0,0 1 0,0-1 0,0 1-1,0-1 1,0 1 0,0 0 0,0-1 0,0 1 0,0-1 0,1 1-1,-1-1 1,0 1 0,0 0 0,0-1 0,1 1 0,-1-1 0,0 1 0,0 0-1,1-1-205,0 1 173,0-1 0,-1 1 0,1-1-1,0 1 1,0-1 0,0 1 0,0 0-1,0-1 1,0 1 0,0 0 0,0 0-1,1 0-172,4-1 160,0 1-1,1 1 0,-1-1 1,1 1-160,-5 0 162,0-1-154,0 0 0,1 1 0,-1-1-1,0 1 1,0 0 0,0 0 0,0 0 0,0 0-1,0 0 1,0 0 0,0 0 0,0 1 0,0-1 0,-1 1-1,1-1 1,0 1 0,-1 0 0,0 0 0,1 0-1,-1 0 1,0 0 0,0 0 0,1 0-8,-1 1 1,0 0 1,-1 0-1,1 0 1,0 0-1,-1 0 0,1 0 1,-1 0-1,0 0 1,0 0-1,0 0 1,-1 0-1,1 0 0,-1 0 1,0 0-1,1 0 1,-1-1-1,-2 4-1,-1 2 10,0 0 0,-1-1 0,0 1 0,0-1 0,-1 0 0,0 0 0,0-1 0,-2 1-10,-1 1 5,-1 0 0,0 0 0,0-1-1,-1-1 1,-7 4-5,15-9-1,1 0 0,-1 0-1,0 0 1,1-1 0,-1 1-1,0-1 1,0 1 0,1-1-1,-1 0 1,0 0 0,0 0-1,0 0 1,0-1 0,-1 1 1,6-1 167,-1 0 1,0 0 0,0 0-1,0 0 1,1 1 0,-1-1-1,0 0 1,2 0-168,6-1 77,0-1 0,0 1 0,1 1 0,-1 0 0,1 0 0,2 1-77,22 0 52,-20 0-65,0 0 0,0-1 1,0 0-1,4-2 13,40-12-1538,-57 15 1320,1-1 0,-1 0 0,1 1 0,-1-1 0,0 0 0,1 0 0,-1 0 0,0 0 0,1-1 0,-1 1 0,0 0 0,0 0 1,0-1 217,12-19-5000,-10 17 3695,2-7-160</inkml:trace>
  <inkml:trace contextRef="#ctx0" brushRef="#br0" timeOffset="1498.162">833 119 7602,'0'1'4889,"0"3"-698,1 15-4331,-2-8 276,1-7-74,-1 0-1,1 0 1,0 0-1,0 0 1,1 0-1,-1 0 1,1 2-62,0-4 24,0 0-1,0 0 1,0 0-1,0 0 1,0-1 0,0 1-1,0 0 1,0-1-1,1 1 1,-1-1 0,1 1-1,-1-1 1,1 1-1,0-1 1,-1 0 0,1 0-1,0 0 1,2 1-24,-1-1 14,1 1 0,-1-1 0,1 0 0,0 0 1,0 0-1,0-1 0,-1 1 0,1-1 0,3 0-14,0 0 30,-1-1-1,1-1 1,-1 1-1,1-1 1,-1 0-1,1 0 1,2-2-30,1-1 52,0-1-1,0 1 1,0-2 0,-1 0-52,-4 4 25,-1-1 0,1 0 0,-1 0 0,-1 0 0,1 0 0,-1-1 0,1 0 0,-1 0 0,0 1 0,1-6-25,-2 7 14,-1 0 0,0 0 1,0 0-1,-1 0 0,1 0 0,-1 0 1,1-1-1,-1 1 0,0 0 0,0 0 0,0 0 1,-1 0-1,1-1 0,-1 1 0,0 0 0,0 0 1,0 0-1,0 0 0,0 0 0,-1 0-14,1 1 13,0 0 0,-1 0 0,0 1 0,1-1 0,-1 0 0,0 0 0,0 1 0,0-1 0,0 1 0,0 0 0,0-1 0,0 1-1,0 0 1,-1 0 0,1 1 0,0-1 0,-1 0 0,1 1 0,-1-1 0,1 1 0,-1 0 0,1 0 0,-2 0-13,-2 0-54,0 0 1,0 1-1,0 0 1,0 0-1,0 0 1,0 1-1,0 0 1,-5 2 53,-4 5-895,14-9 719,1 0-1,-1 0 1,1 1-1,0-1 1,-1 0-1,1 1 1,-1-1-1,1 1 1,0-1-1,-1 0 1,1 1-1,0-1 1,-1 1-1,1-1 1,0 1 0,0-1-1,0 1 1,-1-1-1,1 1 1,0-1-1,0 1 1,0-1-1,0 1 1,0-1-1,0 1 1,0 0-1,0-1 1,0 1 176,4 4-187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3.7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40 5929,'1'-1'6855,"-1"2"-4963,2 8-3151,-1-5 1998,2 10-545,-1 1 0,0-1 0,-1 1 0,-1-1 0,-1 9-194,-11 91 841,-3 39-366,15-150-491,0-5-490,1-9-636,5-58-1285,0 5-939,-4 33 2439</inkml:trace>
  <inkml:trace contextRef="#ctx0" brushRef="#br0" timeOffset="565.775">43 47 5241,'1'-10'3890,"-1"9"-3730,0 1 1,0-1-1,0 0 1,0 0-1,0 1 1,0-1-1,0 0 1,0 0-1,0 1 1,1-1-1,-1 0 1,0 1-1,0-1 1,1 0-1,-1 1 1,1-1-1,-1 0 1,1 0-161,1-1 347,1 0-1,0-1 1,-1 1 0,1 0-1,0 0 1,0 0-1,0 1 1,1-1 0,1 0-347,-3 1 38,0 1 1,1-1-1,-1 1 1,0 0-1,0 0 1,0-1-1,1 1 1,-1 1-1,0-1 1,0 0-1,0 0 0,1 1 1,-1 0-1,0-1 1,0 1-1,0 0-38,-1-1 4,4 2 36,1 1-1,-1 0 0,1 0 0,-1 0 0,0 1-39,-4-3 6,1 0 1,-1 0-1,0 0 0,0 0 0,0 0 0,0 1 0,0-1 0,0 1 0,0-1 0,0 0 0,0 1 1,-1-1-1,1 1 0,-1 0 0,1-1 0,-1 1 0,1-1 0,-1 1 0,0 0 0,0-1 0,0 2-6,0-1 4,0 1 0,-1 0 0,1-1 0,-1 1 0,1-1 0,-1 1 0,0-1 0,0 1 0,0-1 0,-1 0 0,1 1 0,0-1 0,-1 0 0,1 0 0,-2 1-4,0 0 7,1-1-1,-1 1 0,0-1 1,0 0-1,0 0 1,-1 0-1,1-1 1,0 1-1,-1-1 0,-2 1-6,2 0 21,0-1 0,0 1 0,0-1 0,-1-1 0,1 1 0,0-1 0,-1 1 1,-2-1-23,6 0 10,1 0-1,0 0 0,0 0 1,0 0-1,0 0 0,-1 0 0,1 0 1,0 0-1,0 0 0,0 0 0,0 0 1,-1 0-1,1 0 0,0 0 1,0-1-1,0 1 0,0 0 0,0 0 1,-1 0-1,1 0 0,0 0 0,0 0 1,0 0-1,0 0 0,0 0 0,0-1 1,0 1-1,-1 0 0,1 0 1,0 0-1,0 0 0,0 0 0,0-1 1,0 1-1,0 0 0,0 0 0,0 0 1,0 0-1,0-1 0,0 1 0,0 0 1,0 0-1,0 0-8,0 0 13,0-1-1,0 1 1,0 0 0,0 0 0,1-1-1,-1 1 1,0 0 0,0 0 0,0 0-1,0 0 1,1-1 0,-1 1 0,0 0-1,0 0 1,0 0 0,1 0 0,-1 0-1,0 0 1,0 0 0,1 0 0,-1-1-1,0 1 1,0 0 0,0 0 0,1 0-1,-1 0-12,5 1 82,-1-1 0,0 1 0,1-1-1,-1 1 1,0 0 0,1 1 0,-1-1-1,0 1 1,0 0 0,0 0 0,0 0-1,0 1 1,0-1-82,1 2 47,-1-1-16,0-1-1,-1 1 0,1 0 1,-1 0-1,1 1-30,-3-3 6,-1 0 0,1 0 0,0 0 1,0 0-1,-1 0 0,1 1 0,-1-1 0,1 0 0,-1 0 0,1 1 0,-1-1 0,0 0 0,0 1 0,1-1 1,-1 0-1,0 1 0,0-1 0,0 0 0,-1 2-6,0 1 30,0 0 0,0 0 0,0 1 0,-1-1 0,1 0 0,-1 0 0,0-1 0,0 1 0,-1 0 0,1-1 0,-1 1 0,0-1 0,0 0 0,0 0 0,0 0 0,0 0 0,-1 0 0,1-1 0,-1 0 0,0 0 0,0 0 0,-2 1-30,0 0 11,1-1 15,0 0 0,0 0 1,-1-1-1,1 1 0,-1-1-26,5-1-21,0 0 0,0 0 0,0 0 0,1 0-1,-1 1 1,0-1 0,0-1 0,0 1 0,0 0 0,0 0 0,1 0 0,-1 0 0,0-1 0,0 1 0,0 0 0,1-1 0,-1 1-1,0 0 1,0-1 0,1 1 0,-1-1 0,0 0 0,1 1 0,-1-1 0,1 1 0,-1-1 0,1 0 0,-1 1 0,1-1 0,-1 0 0,1 0-1,0 1 1,-1-1 0,1-1 21,-1-1-234,0-1 0,1 0 0,-1 1 0,1-1 0,0 1 0,0-1 0,1 0 0,-1 1 0,1-1 0,0 1-1,-1-1 1,2 0 234,0-3-633,1-1 1,1 1-1,-1-1 0,1 1 0,1 0 633,12-17-99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6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0 9722,'9'7'3729,"-8"0"-2761,6 4 56,-7 2-408,-3 2-135,-5 3-305,-3 2-208,-2 3-609,-4-3-527,2-3 68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46 8386,'-13'33'5849,"11"-27"-5543,1-1 0,-1 1 0,1-1 0,0 1-1,0 0 1,0 0-306,1-3 50,0-1-1,0 1 1,0 0-1,0 0 1,0 0-1,1-1 1,-1 1 0,1 0-1,0 0 1,0-1-1,0 1 1,0 0-1,0 0-49,0-2 4,0 0-1,0 0 1,0 0 0,0 0-1,0-1 1,1 1-1,-1 0 1,0-1 0,0 1-1,0 0 1,1-1-1,-1 0 1,0 1 0,0-1-1,1 0 1,-1 1-1,0-1 1,1 0-1,-1 0 1,1 0 0,-1 0-1,0 0 1,1-1-4,3 1 8,0-1 0,0 0 0,0 0 0,0-1 0,4-1-8,-3 1 32,0-1 0,0 0 1,0-1-1,0 1 0,0-1 0,0 0 1,-1 0-1,0-1 0,0 0 0,0 0 1,-1 0-1,1 0 0,-1-1 1,-1 0-1,1 0 0,1-3-32,-4 7 29,-1 0 0,1 0 0,0 0-1,-1 0 1,0 0 0,1 0 0,-1-1 0,0 1-1,0 0 1,0 0 0,0 0 0,-1 0 0,1-1 0,-1 1-1,1 0 1,-1 0 0,0 0 0,1 0 0,-1 0 0,0 0-1,0 0 1,-1 1 0,1-1 0,0 0 0,-1 0-29,0-1-3,0 1 0,-1 0 0,1-1 0,-1 1 0,0 0-1,1 1 1,-1-1 0,0 0 0,0 1 0,0-1 0,0 1 0,0 0 0,0 0 0,0 0 0,-1 0 0,-2 1 3,2-1-330,0 1 1,0 0-1,0 0 0,0 1 1,1-1-1,-1 1 0,0 0 1,0 0-1,0 0 330,3-1-113,1 1 1,-1-1-1,1 0 1,-1 0-1,1 1 1,0-1-1,-1 0 0,1 0 1,-1 1-1,1-1 1,0 1-1,-1-1 1,1 0-1,0 1 1,-1-1 112,1 1-59,0-1 0,0 0 0,0 1 0,0-1 0,0 1 0,0-1 0,0 0 0,0 1 0,0-1 0,0 0 0,0 1 0,0-1 0,1 0 0,-1 1 0,0-1 0,0 1 59,0-1-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4 7738,'-6'-2'1538,"5"2"-1187,-1 0 0,1-1 0,-1 1 0,1-1 1,-1 1-1,1-1 0,-1 0 0,1 1 0,0-1 0,-1 0 0,1 0 1,-1 0-352,2 1 40,1-1-1,-1 1 1,0 0 0,0 0 0,0 0 0,0 0 0,0 0 0,0 0 0,0 0 0,0 0 0,0-1 0,0 1 0,0 0 0,0 0 0,0 0 0,0 0 0,0 0 0,0 0 0,0 0 0,0 0 0,1 0 0,-1 0 0,0 0 0,0 0 0,0-1 0,0 1 0,0 0 0,0 0 0,0 0-1,0 0 1,0 0 0,1 0 0,-1 0 0,0 0 0,0 0 0,0 0 0,0 0 0,0 0 0,0 0 0,0 0 0,1 0 0,-1 0 0,0 0-40,8 0 584,-5-1-294,2 1-171,0 0 0,0 1 0,0-1 0,0 1 0,0 0 1,1 0-120,7 3 135,11 4-135,-19-6 16,1 1 0,0 0 1,0 0-1,-1 0 1,0 0-1,1 1 0,2 3-16,-6-5 4,0 0 0,0 0 0,-1 0-1,1 0 1,-1 0 0,1 0-1,-1 0 1,0 1 0,1-1 0,-1 0-1,0 1 1,-1-1 0,1 1 0,0-1-1,-1 1 1,1-1 0,-1 1 0,0 0-1,0-1 1,0 2-4,-1 1 3,0 1 0,-1-1 1,1 0-1,-1 1 0,0-1 0,0 0 0,-1 0 1,1-1-1,-1 1 0,0 0 0,-4 3-3,2-2 3,0 0 0,0-1 0,-1 1 0,0-1 0,0-1 0,0 1 0,0-1 0,-2 1-3,-6 2-2,0-1 1,-7 2 1,20-7 3,1-1 0,-1 0 0,1 0 0,-1 0 0,1 1 0,-1-1 0,1 0 0,-1 0 0,1 0 0,-1 0 1,1 0-1,-1 0 0,1 0 0,-1 0 0,1 0 0,-1 0 0,1 0 0,-1 0 0,1-1 0,-1 1 0,1 0-3,0 0 5,-1 0 0,1-1 0,0 1 0,0 0 0,0-1 0,0 1 0,0 0 0,0 0 0,-1-1 0,1 1 0,0 0 0,0 0 0,0-1 0,0 1 0,0 0 0,0-1 0,0 1 0,0 0 0,0-1 0,1 1 0,-1 0 0,0 0 0,0-1 0,0 1 0,0 0-5,1-2 47,0 0 1,-1 0-1,1 1 0,0-1 1,0 1-1,1-1 1,-1 1-1,0-1 0,0 1 1,1-1-48,3-1 131,0 1 0,-1 0 0,1 0 0,1 0 0,-1 0 1,0 1-1,0-1 0,1 1 0,-1 1 0,1-1-131,18-3 206,15-9-43,-28 9-152,-1 0 1,1 1-1,0 0 1,8 0-12,-9 2-19,-7 1-30,0 0 0,0 0 0,1-1 1,-1 0-1,0 1 0,0-1 0,0 0 0,0 0 1,0-1-1,0 1 0,0-1 0,1 0 49,0-1-84,4-2-689,-8 7 414,-3 5 244,-4 5 137,1 0-1,-2 6-21,8-17 4,-1-1-1,1 1 1,0 0-1,0 0 1,-1-1 0,1 1-1,0 0 1,0 0-1,0-1 1,0 1-1,0 0 1,0 0 0,0-1-1,0 1 1,0 0-1,0 0 1,0-1-1,1 1 1,-1 0 0,0-1-1,1 1 1,-1 0-1,0-1 1,1 1-1,-1 0 1,0-1 0,1 1-1,-1-1 1,1 1-1,0-1 1,-1 1-4,2 0 12,-1 0 0,0-1 0,1 1 0,-1 0 0,1-1 0,-1 0 0,1 1 0,-1-1 0,1 0 0,-1 1 0,1-1 0,0 0-12,2-1 14,0 1 0,0-1 0,-1 0 1,1 0-1,0 0 0,0-1 0,-1 1 0,1-1 0,-1 0 1,1 0-1,-1 0 0,2-1-14,-1 0 10,3-2 6,0 0 0,0 0 0,-1 0 1,0-1-1,0 0 0,2-3-16,-5 6 21,-1-1 0,1 1 0,-1-1 0,0 0-1,1 0 1,-2 0 0,1-1 0,0 1 0,-1 0 0,0 0 0,0-1 0,0-3-21,-1 6 6,0 0 0,0 0 0,0 1 0,0-1 1,0 0-1,-1 0 0,1 0 0,-1 0 0,1 1 0,-1-1 0,0 0 0,0 1 0,0-1 1,0 0-1,0 1 0,0-1 0,0 1 0,0-1 0,0 1 0,-1 0 0,1 0 1,-1-1-1,1 1 0,-1 0 0,1 0 0,-1 0 0,0 1 0,1-1 0,-1 0 1,0 1-1,0-1 0,0 1 0,1-1 0,-2 1-6,1-1-75,-1 1-1,0 0 1,0 0-1,0 0 1,0 0-1,1 0 1,-1 0 0,0 1-1,0 0 1,1-1-1,-1 1 1,0 0-1,1 0 1,-1 0-1,0 1 1,0 0 75,-1 1-483,-2 2-1925,5-3 780,5-1-78,5-1 63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8 11682,'-9'4'4465,"7"-4"-3312,5 3-161,6-2-216,4-2-280,8 1-320,-1-4-40,3 2-336,-4-1-296,-1-2-1032,-3 1-777,-2-2 137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4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1 9794,'-5'1'4233,"3"-1"-2361,4 2-855,3-1-49,-3-1-528,3 0-176,7 0-216,29-3-40,-21-1-80,-3-3-128,-4 2-400,-2 2-256,-7 0-593,-2 3-255,-5 3 110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4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48 7314,'0'0'83,"0"0"1,0 0-1,0 0 1,0 0-1,0 0 1,-1 0-1,1 0 1,0 0-1,0 0 1,0 0-1,0 0 1,0 0-1,0 0 1,-1 0 0,1 0-1,0 0 1,0 0-1,0 0 1,0 0-1,0 0 1,0 0-1,0 0 1,-1 0-1,1 0 1,0-1-1,0 1 1,0 0-1,0 0 1,0 0 0,0 0-1,0 0 1,0 0-1,0 0 1,0 0-1,0-1 1,0 1-1,0 0 1,0 0-1,0 0 1,0 0-1,0 0 1,0 0-1,0-1 1,0 1-1,0 0 1,0 0 0,0 0-1,0 0 1,0 0-1,0 0 1,0-1-1,0 1 1,0 0-1,0 0 1,0 0-1,0 0 1,0 0-1,0 0-83,4-9 591,10-12 691,-10 15-1090,0 1 0,-1-1 0,1-1-192,19-47 678,-1 4-249,-13 31-205,-2 0 0,6-20-224,7-41 448,-17 65-344,0 5 32,-3 10-129,0 0-1,0 0 0,0 0 0,0-1 1,0 1-1,0 0 0,0 0 0,1 0 1,-1-1-1,0 1 0,0 0 0,0 0 1,0 0-1,0 0 0,0 0 0,1-1 1,-1 1-1,0 0 0,0 0 0,0 0 1,1 0-1,-1 0 0,0 0 0,0 0 1,0 0-1,1 0 0,-1 0 0,0 0 1,0 0-1,0 0 0,1 0 0,-1 0 1,0 0-1,0 0 0,0 0 0,1 0 1,-1 0-1,0 0 0,0 0 0,0 0 1,1 0-1,-1 0 0,0 0 0,0 0 1,0 0-1,0 1 0,1-1 0,-1 0 1,0 0-1,0 0-6,7 8 170,-5-2-69,0 1 1,1-1-1,-2 1-101,6 14 137,3 4-71,1 2 107,5 24-173,-7-16-10,-2-1 0,2 34 10,-7-58-352,-2-7-245,-1-6-1629,-10-16-824,7 9 2268</inkml:trace>
  <inkml:trace contextRef="#ctx0" brushRef="#br0" timeOffset="344.992">74 233 6697,'-7'3'3377,"0"-3"-736,7-1-1745,0-4-16,8 3-408,9 1-176,6-1-200,5 1-56,1-3-336,-4 0-304,-5-4-568,-2 4-320,-5-2 895</inkml:trace>
  <inkml:trace contextRef="#ctx0" brushRef="#br0" timeOffset="711.396">296 161 7954,'1'0'366,"-1"0"-1,1 1 1,0-1 0,-1 0 0,1 0 0,0 0-1,-1 1 1,1-1 0,-1 0 0,1 1 0,0-1 0,-1 0-1,1 1 1,-1-1 0,1 1 0,-1-1 0,1 1 0,-1-1-1,0 1-365,1 1 354,0-1-1,0 1 0,-1 0 1,1-1-1,-1 1 0,1 1-353,3 11 157,24 54 216,-25-59-346,-1 1-1,0-1 0,-1 0 0,0 1 1,0 0-27,1 12 70,-1-13-15,-1-7-31,0 1 0,0-1-1,1 1 1,-1-1 0,1 0 0,0 1 0,-1-1-1,1 0 1,1 2-24,-2-4 3,0 0-1,0 0 1,0 0 0,1 0-1,-1 0 1,0 1-1,0-1 1,0 0 0,0 0-1,1 0 1,-1 0-1,0 0 1,0 0 0,1 0-1,-1 0 1,0 0-1,0 1 1,0-1 0,1 0-1,-1 0 1,0 0-1,0 0 1,0 0-1,1 0 1,-1-1 0,0 1-1,0 0 1,1 0-1,-1 0 1,0 0 0,0 0-1,0 0 1,1 0-1,-1 0 1,0 0 0,0-1-1,0 1 1,0 0-1,1 0 1,-1 0 0,0 0-3,8-8 67,0-5 17,-1 0 0,0 0 1,-1-1-1,-1 1 1,1-2-85,2-7 68,4-15 16,-8 22-42,6-10-42,-5 13-16,5-11-308,-8 19 91,-1 2 30,0 1 0,0 0 1,0-1-1,0 1 0,-1-1 0,1 1 0,-1-1 1,1 1-1,-1-1 203,6-12-3724,-7 7 2746</inkml:trace>
  <inkml:trace contextRef="#ctx0" brushRef="#br0" timeOffset="1065.319">565 129 9162,'-6'3'4081,"6"-1"-1513,1 0-1903,6-2 15,8 4-240,0-1-160,5-2-208,2 2-64,-7-6-80,-2-2-64,-6 3-232,2 0-152,-9 2-329,4 2-167,-2-2-336,-4 0-128,1 2 927</inkml:trace>
  <inkml:trace contextRef="#ctx0" brushRef="#br0" timeOffset="1066.319">581 235 9882,'-9'2'4105,"8"2"-2401,0-4-287,3-1-353,-1 1-232,3-1-392,6 0-144,8 0-192,20-5-48,-20 6-48,-8-3-136,6 2-512,0 3-344,-6-7-873,7-1-223,-11 0 1320</inkml:trace>
  <inkml:trace contextRef="#ctx0" brushRef="#br0" timeOffset="1546.55">820 91 9202,'0'0'225,"-1"-1"0,1 0 0,0 1 0,0-1 1,0 1-1,0-1 0,-1 0 0,1 1 0,0-1 0,0 1 0,0-1 0,0 0 1,0 1-1,1-1 0,-1 1 0,0-1 0,0 0 0,0 1 0,0-1 0,1 1 1,-1-1-1,0 1 0,1-1-225,-1 0 128,1 1-1,0-1 1,-1 1 0,1-1 0,0 1 0,-1-1 0,1 1 0,0-1-1,0 1 1,0-1 0,0 1 0,-1 0 0,1 0 0,0-1-128,3 1 126,0-1 0,0 1 1,0 0-1,-1 0 0,1 0 1,3 0-127,-1 1 45,1 1 0,-1-1 1,0 1-1,0 0 0,0 0 1,0 1-1,0-1 0,0 2 1,1 0-46,-5-3 12,0 0 0,0 1 0,-1-1 0,1 0 0,0 1 0,-1 0 0,1-1 0,-1 1 0,1 0 0,-1 0 0,0 0 0,0 0 0,0 0 0,0 0 0,0 0 1,0 0-1,-1 0 0,1 0 0,-1 0 0,1 1 0,-1-1 0,0 0 0,0 0 0,0 1 0,0-1 0,0 0 0,-1 3-12,0 0 22,-1 1 0,0-1 0,0 0 1,0 1-1,-1-1 0,0 0 0,0 0 0,0-1 0,-1 1 0,-3 3-22,-6 5-2,0-1 1,-12 9 1,15-13 13,8-7-9,-1 1 1,1 0 0,-1-1-1,0 1 1,1-1 0,-1 0-1,-2 1-4,4-1 13,0-1 0,0 0 0,0 0-1,0 1 1,0-1 0,0 0 0,0 0 0,0 0-1,0 0 1,0 0 0,0 0 0,0-1 0,0 1-1,0 0 1,0 0 0,0-1 0,0 1 0,0 0-1,1-1 1,-1 1 0,0-1 0,0 1 0,0-2-13,0 2 16,1 0 0,0 0 0,0 0 1,0 0-1,0 0 0,0-1 1,0 1-1,0 0 0,0 0 1,0 0-1,0 0 0,0-1 0,0 1 1,0 0-1,0 0 0,0 0 1,0 0-1,0 0 0,0-1 1,0 1-1,0 0 0,1 0 1,-1 0-1,0 0 0,0 0 0,0-1 1,0 1-1,0 0 0,0 0 1,0 0-1,0 0 0,1 0-16,3-4 317,0 1-207,0 1 0,0 0-1,0 0 1,0 0 0,0 0-1,0 1 1,1 0-1,-1 0 1,0 0 0,2 0-110,15-1 104,-12 2-80,-1-1 1,1 0-1,4-2-24,18-1-126,-9 1-770,-21 2 634,1 0 0,0 1 0,-1-1-1,1 0 1,-1 0 0,1 0 0,-1 0-1,1 0 1,-1 0 0,0 0 0,0 0-1,1-1 1,-1 1 262,15-20-3976,-11 14 3094,1-1 218</inkml:trace>
  <inkml:trace contextRef="#ctx0" brushRef="#br0" timeOffset="1894.217">1028 170 5353,'8'-5'3986,"-8"5"-3850,0 0-1,0 0 0,0 0 0,0 0 1,1 0-1,-1 0 0,0 0 0,0 0 0,0 0 1,0 0-1,1 0 0,-1 0 0,0 0 1,0 0-1,0 0 0,0 0 0,0 0 0,1 0 1,-1 0-1,0 0 0,0 0 0,0 0 1,0 0-1,0 0 0,1 0 0,-1 0 1,0 0-136,0 1 391,1 0 0,-1 0 1,0 0-1,1 0 0,-1 0 1,0 0-1,0 0 0,0 0 1,0 0-1,0 0 0,0 1-391,1 10-377,6 32 1087,-7-42-681,0 0 0,1 0 1,-1 0-1,1-1 0,-1 1 1,1 0-1,0 0 0,0 0 1,0-1-1,0 1 0,0 0 0,0-1 1,1 1-30,0 0 11,-1-1 1,1 0 0,-1-1 0,1 1-1,-1 0 1,1 0 0,-1-1-1,1 1 1,-1 0 0,1-1-1,0 0 1,0 1 0,-1-1 0,1 0-1,0 0 1,0 0-12,6 0 18,1 0 0,-1-1 0,0 0 0,1-1 0,-1 0 0,0 0 1,0 0-1,0-1 0,-1-1 0,1 1 0,-1-1 0,1 0 0,-1-1 0,0 0-18,-2 1 17,7-5 63,8-8-80,-18 15 14,0-1-1,1 1 0,-1 0 1,-1-1-1,1 1 1,0-1-1,0 0 0,-1 0 1,0 1-1,1-1 0,-1-1-13,-1 2 12,0 0 0,0 0 0,0 0 0,-1 0-1,1 1 1,0-1 0,-1 0 0,1 0 0,-1 0 0,0 1-1,1-1 1,-1 0 0,0 0 0,0 1 0,-1-1-12,0-1 16,0 1 1,0-1 0,0 1 0,0 0 0,0 0-1,-1 0 1,1 0 0,-1 0 0,0 0-1,1 1 1,-1-1 0,0 1 0,0 0-1,0 0 1,0 0 0,-3 0-17,0-1-18,0 1-1,0 1 1,0 0 0,0-1-1,0 2 1,0-1 0,-6 2 18,7-1-572,-1 0 0,1 1 0,0 0 1,-3 1 571,5-1-773,3-2 689,0 0-1,0 0 0,0 0 0,-1 0 0,1 0 0,0 0 0,0 1 0,0-1 0,0 0 0,-1 0 0,1 0 1,0 0-1,0 1 0,0-1 0,0 0 0,0 0 0,0 0 0,0 1 0,-1-1 0,1 0 0,0 0 85,0 6-1013</inkml:trace>
  <inkml:trace contextRef="#ctx0" brushRef="#br0" timeOffset="2263.614">1338 204 9938,'0'3'3865,"5"7"-2449,3-1-488,-6 4-31,-2 2-153,0 4-320,-8 1-120,0 4-472,-3 0-376,-4-6-889,0-4-591,-3-7 12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9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47 9002,'-1'0'197,"1"0"-1,0 0 1,-1 0-1,1 0 1,-1 0 0,1 0-1,0 1 1,-1-1-1,1 0 1,0 0 0,-1 0-1,1 0 1,0 1-1,-1-1 1,1 0 0,0 0-1,-1 1 1,1-1-1,0 0 1,0 1 0,-1-1-197,-3 11 1529,3-5-1483,0 1-1,0 6-45,1-7 388,-17 152 844,14-133-979,1 1-1,1-1 1,1 1-1,1 0 0,2 0-252,-1-14 40,0 0-1,1 0 1,1 0-1,0-1 0,1 4-39,-1-8-117,0 0 0,0 0 0,0 0 0,0 0 0,1-1 0,1 1 0,-1-1 0,2 1 117,11 7-1179,0-4 435</inkml:trace>
  <inkml:trace contextRef="#ctx0" brushRef="#br0" timeOffset="644.689">209 167 8850,'0'-1'148,"0"1"0,0-1 0,0 0 0,0 1 0,0-1 0,0 1 1,0-1-1,1 0 0,-1 1 0,0-1 0,0 1 0,1-1 0,-1 1 0,1-1 0,-1 1 0,0-1 0,1 1 0,-1-1 1,1 1-1,-1 0 0,1-1 0,-1 1 0,1 0 0,-1-1 0,1 1 0,-1 0 0,1 0 0,-1-1 0,1 1 1,0 0-1,-1 0 0,1 0 0,0 0 0,-1 0 0,1 0 0,0 0-148,2 0 110,1 0 1,-1 0-1,1 0 0,0 1 0,0-1-110,0 1 74,-1 0 0,1 0 0,-1 0 0,1 1 0,-1-1-1,1 1 1,2 2-74,-1-1 42,0-1-28,-1 1 0,0 0-1,0 0 1,0 0-1,0 0 1,-1 1 0,0 0-1,1-1 1,-1 2-14,-1-3 5,-1 0 0,1 1 0,-1-1 0,0 0 0,0 0 0,0 1 0,0-1 0,-1 1 0,1-1 0,-1 1 0,1-1 0,-1 1 0,0-1 0,0 1 1,0-1-1,0 1 0,0-1 0,-1 1-5,1-1 4,-1-1 1,1 1-1,-1-1 1,0 1-1,1-1 1,-1 0-1,0 1 1,0-1-1,0 0 1,0 0-1,0 0 1,0 0-1,0 1 1,-1-1-1,1-1 1,-1 2-5,-2 0 3,-1 1 0,1-1 0,0 0-1,0-1 1,-1 1-3,-49 13-52,45-13 95,9-2-41,0 0 0,0 0 0,0 0 0,0 0 0,0 0 0,0 0 0,-1 0 0,1 0 0,0 0 0,0 0 0,0 0 0,0 0 0,0 0 0,0 0 0,0 0 0,0 0 0,0 0 0,-1 0 0,1 0 0,0 0 0,0 0 0,0 0 0,0 0 0,0 0 0,0 0 0,0 0 0,0 0 0,0 0 0,0 0 0,0-1 0,0 1 0,0 0 0,-1 0 0,1 0 0,0 0 0,0 0 0,0 0 0,0 0 0,0 0 0,0 0 0,0-1 0,0 1 0,0 0 0,0 0 0,0 0 0,0 0 0,0 0 0,0 0 0,0 0 0,0 0 0,0 0-1,0-1 1,0 1 0,1 0 0,-1 0 0,0 0 0,0 0 0,0 0 0,0 0 0,0 0 0,0 0 0,0 0 0,0 0 0,0 0 0,0-1-2,1 1 7,-1 0-1,0-1 0,1 1 1,-1 0-1,1-1 1,-1 1-1,1 0 0,-1-1 1,1 1-1,-1 0 0,1 0 1,-1 0-1,1-1 1,-1 1-1,1 0 0,-1 0 1,1 0-1,-1 0 1,1 0-1,-1 0 0,1 0-6,14 2 75,-12-2-53,3 1 12,-1-1 0,1 1 0,-1 1 0,1-1 0,-1 1 0,0 0 1,1 0-1,-1 0 0,0 1 0,0 0 0,2 1-34,-3-1 38,0 0 1,-1 0-1,1 1 1,-1-1-1,1 1 0,-1 0 1,0 0-1,-1 0 1,1 0-1,-1 0 1,1 1-39,-3-4 16,0 0 0,1 0 0,-1-1 0,0 1 0,0 0 0,0 0 0,0 0 1,0 0-1,0 0 0,0 0 0,0 0 0,-1-1 0,1 1 0,0 0 0,0 0 1,-1 0-1,1 0 0,-1-1 0,1 1 0,-1 0 0,1 0 0,-1-1 0,1 1 0,-1 0 1,1-1-1,-1 1 0,0 0 0,0 0-16,-3 1 51,0 1 0,0-1 0,0 0 0,0 0 0,-1 1-51,3-3 8,-8 4 6,0 0 0,0-1 0,-1-1 0,1 0 0,-1 0 0,-9 0-14,18-2-61,0 0-1,0 0 1,0 0-1,1 0 0,-1 0 1,0-1-1,0 1 1,0-1-1,0 1 0,0-1 1,0 0 61,1 0-92,0 1 0,0-1 1,0 1-1,1-1 0,-1 0 1,0 0-1,1 1 1,-1-1-1,0 0 0,1 0 1,-1 0-1,1 0 0,-1 0 1,1 1-1,0-1 0,-1 0 1,1 0-1,0 0 0,0 0 1,0 0-1,0 0 1,0-1 90,-1-16-1240,2-6 577</inkml:trace>
  <inkml:trace contextRef="#ctx0" brushRef="#br0" timeOffset="1007.183">417 123 8594,'0'0'244,"0"0"0,0 1 0,0-1 0,0 0 0,0 0 0,1 1 1,-1-1-1,0 0 0,0 0 0,0 1 0,0-1 0,1 0 0,-1 0 0,0 0 0,0 1 0,0-1 1,1 0-1,-1 0 0,0 0 0,0 0 0,1 0 0,-1 0 0,0 1 0,0-1 0,1 0 1,-1 0-245,10 2 228,-5-1 261,63 24 309,-65-24-794,-1-1 0,0 1 0,0 0 0,0 0 0,0 0 0,0 0 0,0 0 0,0 0 0,0 1 0,1 0-4,-2-1 2,-1 0-1,1 0 1,0 0 0,-1 0-1,1 0 1,-1 0 0,1 0-1,-1 0 1,0 0-1,1 0 1,-1 0 0,0 0-1,0 0 1,0 0-1,0 1 1,0-1 0,0 0-1,0 0 1,0 0-1,0 0 1,0 0 0,-1 1-2,0 1 2,1-1 0,-1 1 0,0 0 0,-1-1 0,1 1 0,0-1 1,-1 0-1,0 1 0,1-1 0,-1 0 0,0 0 0,0 0 0,0 0 1,0 0-1,-2 0-2,-2 3 3,-1-1 0,0 0 1,0 0-1,-7 2-3,4-4 9,9-1-8,0-1-1,-1 0 1,1 0-1,0 0 1,0 1-1,0-1 1,0 1 0,0-1-1,0 1 1,0-1-1,0 1 1,-1 0-1,15 1 40,-7 0-28,-1 0 1,0 0-1,0 0 0,0 0 0,0 1 1,0 0-1,-1 0 0,1 0 1,-1 0-1,0 1 0,1 0 1,-2 0-1,1 0-12,-3-3 30,0 0-1,-1 0 1,1 0 0,0 0-1,-1 0 1,1 0 0,-1 0-1,1 0 1,-1 0 0,1 0-1,-1 1 1,0-1 0,0 0-1,0 0 1,0 1 0,0-1 0,0 0-1,0 0 1,0 0 0,0 1-30,-1 0 45,1 0 0,-1 0 0,0 0 0,0 0 0,0-1 0,0 1 1,0 0-1,0 0 0,0-1 0,-1 1 0,0 1-45,-1 0 16,-1 0 0,1 0-1,-1 0 1,0-1 0,1 1-1,-1-1 1,0 0 0,-1 0-1,1 0 1,0-1 0,-2 1-16,5-2-79,0 0 0,0 0 0,0 1 0,0-1 0,0 0 0,0 0 1,0 0-1,0 0 0,0 0 0,0 0 0,0-1 0,0 1 0,0 0 0,0-1 0,0 1 79,0 0-113,1-1-1,-1 1 0,1-1 1,-1 1-1,1-1 0,-1 1 1,1-1-1,-1 1 1,1-1-1,-1 0 0,1 1 1,0-1-1,-1 1 0,1-1 1,0 0-1,0 0 0,0 1 1,-1-1-1,1 0 0,0 1 1,0-2 113,0-7-867</inkml:trace>
  <inkml:trace contextRef="#ctx0" brushRef="#br0" timeOffset="1372.632">622 312 10874,'-1'6'4185,"3"3"-3201,0-2 73,1 2-553,2 0-152,2 0-216,2 1-136,-2-3-288,-2-1-216,0-3-449,-7-3-167,4-2-160,-2 1-8,0-3 872</inkml:trace>
  <inkml:trace contextRef="#ctx0" brushRef="#br0" timeOffset="1769.602">711 112 10090,'13'-4'4322,"7"3"-3767,-9 0-15,37 2 308,-46-1-843,1 0-1,0 0 1,-1 1-1,1-1 1,-1 0-1,1 1 1,-1 0-1,1 0 1,-1 0-1,1 0 1,-1 0-1,0 0 1,0 1-1,0-1 1,1 1-1,-1 0-4,-1-1 1,0 0 1,0 0-1,0 1 0,0-1 1,0 0-1,-1 1 0,1-1 1,0 0-1,-1 1 0,1-1 0,-1 1 1,1-1-1,-1 1 0,0-1 1,0 1-1,0-1 0,0 1 1,0-1-1,0 1 0,0 0 0,0-1 1,-1 1-1,1-1 0,-1 1 1,1-1-1,-1 0 0,1 1 1,-1 0-2,-1 2 6,0 0 0,-1-1 0,1 1 0,-1 0 0,1-1 0,-1 0 0,-2 2-6,-23 20 16,7-8 14,8 0-1,13-17-29,-1 0 0,1 1 0,0-1 0,0 0 0,0 0 0,0 0 0,-1 0 0,1 0 0,0 0 0,0 0 0,0 1 0,0-1 0,0 0 0,0 0 0,0 0 0,0 0 0,-1 1 0,1-1 0,0 0 0,0 0 0,0 0 0,0 1 0,0-1 0,0 0 0,0 0 0,0 0 0,0 0 0,0 1 0,0-1 0,6 3-8,-3-1 7,33 20 338,1 2-337,-36-23 49,0 0 0,1 1 1,-1-1-1,0 0 0,0 0 0,1 1 0,-1-1 1,0 0-1,0 1 0,-1-1 0,1 1 0,0-1 1,0 1-1,-1 0 0,1-1 0,-1 1 1,1 0-1,-1-1 0,0 1 0,0 0 0,0-1 1,0 1-1,0 0 0,0 0 0,0-1 0,0 1 1,-1 0-1,1-1 0,-1 1 0,1 0 1,-1-1-1,0 1 0,1-1 0,-1 1 0,0-1 1,0 1-1,0-1 0,0 0 0,0 1 0,-1 0-49,-3 1-87,0 1-1,0-1 0,0-1 0,-1 1 1,1-1-1,-1 1 0,1-2 0,-1 1 1,0 0-1,1-1 0,-1 0 0,0-1 1,0 1-1,0-1 0,0 0 88,4 0-162,0-1-1,1 1 1,-1 0-1,0-1 1,0 1-1,0-1 1,0 1 162,2-1-53,-1 1 0,0-1 1,1 1-1,-1-1 0,1 1 1,-1-1-1,1 1 0,-1-1 1,1 1-1,0-1 1,-1 1-1,1-1 0,-1 0 53</inkml:trace>
  <inkml:trace contextRef="#ctx0" brushRef="#br0" timeOffset="2161.163">935 27 6937,'-7'-3'3156,"7"3"-3087,-1 0 0,1 0 0,0 0 0,0-1 0,0 1 0,0 0 0,0 0 0,-1 0 0,1 0 1,0 0-1,0 0 0,0 0 0,-1 0 0,1 0 0,0 0 0,0 0 0,0 0 0,0 1 0,-1-1 0,1 0 0,0 0 0,0 0 0,0 0 0,0 0 0,0 0 0,-1 0 0,1 0 1,0 0-1,0 1 0,0-1 0,0 0 0,0 0 0,0 0 0,0 0 0,-1 0 0,1 0 0,0 1-69,0-1 694,0 2-192,1 16-96,1 0-1,2 7-405,-1-4 96,5 56 364,-2 2-460,-5-34 42,-2 0 0,-4 18-42,5-60-64,0-3 33,0 1 0,0 0 0,0-1 0,0 1 0,0-1 0,0 1 0,0-1 0,0 1 0,0-1 0,0 1 0,0 0 0,0-1 0,-1 1 1,1-1-1,0 1 0,0-1 0,-1 1 0,1-1 31,-1 0-67,1 0 1,0-1 0,0 1-1,0-1 1,0 1-1,0 0 1,-1-1-1,1 1 1,0-1 0,0 1-1,0 0 1,0-1-1,0 1 1,0-1 0,0 1-1,0 0 1,1-1-1,-1 1 1,0-1 66,0 1-109,1-13-690,1-6 386</inkml:trace>
  <inkml:trace contextRef="#ctx0" brushRef="#br0" timeOffset="2538.653">1013 4 7906,'1'-2'1712,"1"1"1025,1 5-1841,1 9 190,-2-3-562,8 39 973,4 47-1497,-11-67 194,-2-23-168,2 21 188,-1 1 0,-1 3-214,0-5 108,-1 1 112,-2 2-220,2-20 15,-1-1 0,-1 0 1,0 1-1,0-1 0,-2 4-15,2-8-17,-2 3-10,4-7 20,0 0 0,0 0-1,0 0 1,0 1 0,0-1-1,0 0 1,0 0 0,0 0 0,0 0-1,0 1 1,0-1 0,0 0 0,0 0-1,0 0 1,0 0 0,0 1 0,0-1-1,0 0 1,0 0 0,0 0 0,0 0-1,0 0 1,0 1 0,0-1 0,1 0-1,-1 0 1,0 0 0,0 0 0,0 0-1,0 0 1,0 1 7,0-1-19,1 0 0,-1 0 0,0 0 0,0 0 0,0 0-1,0 0 1,1 0 0,-1 0 0,0 0 0,0 0 0,0 0 0,0 0 0,1 0 0,-1 0 0,0 0-1,0 0 1,0 0 0,0 0 0,1 0 0,-1 0 0,0 0 0,0-1 0,0 1 0,0 0 0,0 0 0,1 0-1,-1 0 1,0 0 0,0 0 0,0 0 0,0-1 19,5-6-620,1-8-559,-2-6-17,2-1 573</inkml:trace>
  <inkml:trace contextRef="#ctx0" brushRef="#br0" timeOffset="2936.747">1167 151 9258,'-3'2'3409,"3"1"-2769,1 0 48,-1-3-32,0 0-184,1 6-144,3 10-112,4 24-136,-6-19 8,0-1-48,-3-6-48,1 2-328,0-5-208,0-3-448,1-1-248,4-11 792</inkml:trace>
  <inkml:trace contextRef="#ctx0" brushRef="#br0" timeOffset="2937.747">1280 217 9298,'-2'1'244,"0"0"-1,0 0 1,0 1 0,1-1 0,-1 1-1,1 0 1,-1-1 0,1 1-1,-1 0 1,1 0 0,0 0 0,0 0-1,0 0 1,0 0 0,0 0-1,0 1-243,-3 13 367,3-15-355,0 0 27,1 1 0,-1-1 0,0 1 0,1-1 0,-1 1 0,1-1 0,-1 1-1,1 0-38,0 0 20,0-1 0,0 0 0,1 0 0,-1 0 0,0 0 0,1 0 0,-1 0 0,1 0 0,-1 0 0,1 0 0,0 0 0,-1 0 0,1 0-20,3 6 96,-3-6-85,-1 0 0,1 0 0,0 0 0,-1 0 0,1 0 0,0 0 0,0-1-1,-1 1 1,1 0 0,0 0 0,0 0 0,0-1 0,0 1 0,0 0 0,0-1 0,1 1-11,2 0 5,0 0 1,0 0-1,0 0 1,0 0-1,0-1 1,0 0 0,0 0-1,0 0 1,0 0-1,0-1 1,0 1-1,0-1 1,1 0-6,1-2 12,-1 0 0,0 0 0,0 0 0,0 0 0,0-1 0,-1 0 0,0 0 0,1 0 0,-1 0 0,-1-1 0,1 0 0,-1 0 0,1 0 0,-1 0 0,-1 0-12,-1 3 5,0 1 1,-1 0 0,0 0-1,1 0 1,-1-1 0,0 1-1,0 0 1,1-1 0,-1 1-1,0 0 1,0 0-1,0-1 1,-1 1 0,1 0-1,0-1 1,0 1 0,-1 0-1,1 0 1,-1-1-6,0 1 5,1-1 1,-1 1-1,0-1 0,-1 1 1,1 0-1,0-1 1,0 1-1,-1 0 0,1 0 1,0 0-1,-1 0 0,1 0 1,-1 0-6,-2-1-10,-1 0 0,1 0 0,0 1 1,-1 0-1,1-1 0,-1 2 0,0-1 0,1 0 0,-1 1 0,-2 0 10,1 0-139,4 0-158,-1-1 1,1 1 0,0 0 0,0 1-1,0-1 1,-1 0 0,1 1 0,-1-1 296,5-1-589</inkml:trace>
  <inkml:trace contextRef="#ctx0" brushRef="#br0" timeOffset="3326.767">1438 203 8114,'-1'19'3556,"1"-12"-3007,0 0 0,0 0 1,0 0-1,0 0 1,2 5-550,-1-10 27,-1 0 0,1 0 1,0 0-1,-1-1 1,1 1-1,0 0 0,0-1 1,0 1-1,0 0 1,1-1-1,-1 1 1,0-1-1,1 0 0,-1 1 1,0-1-1,1 0 1,0 0-1,-1 0 1,1 0-1,0 0 0,-1 0 1,1-1-1,0 1-27,1 0 5,-1-1-1,1 1 0,0-1 1,0 0-1,-1 0 0,1 0 1,0 0-1,-1 0 0,1-1 1,0 1-1,-1-1 0,1 1 1,0-1-1,-1 0 0,1 0 1,-1 0-1,0-1 0,1 1 1,-1 0-1,0-1 0,0 0 1,0 1-1,1-2-4,0 1 9,0-1 0,-1 1 0,0-1 0,1 0 0,-1 0 0,0 0 0,0 0 0,-1 0 0,1 0 0,-1 0-1,1-1 1,-1 1 0,0 0 0,0-1 0,-1 1 0,1-1 0,0-1-9,-1 3-1,-1 0 0,1 1 0,0-1-1,0 0 1,-1 1 0,1-1 0,-1 1-1,1-1 1,-1 1 0,0-1 0,0 1-1,1-1 1,-1 1 0,0 0 0,0-1-1,0 1 1,-1 0 0,1 0 0,0 0-1,0 0 1,-2-1 1,-2-1-198,0 0 0,-1 0 1,0 0-1,1 1 0,-2 0 198,-1-1-501,-2-1 81</inkml:trace>
  <inkml:trace contextRef="#ctx0" brushRef="#br0" timeOffset="3739.75">1650 77 10506,'9'12'4205,"-6"-8"-3949,1 1 0,-1 0-1,0 0 1,0 0-256,4 11 418,-1-1-1,0 1 1,-2 1-1,3 10-417,-5-18 112,-1 1 1,0-1-1,-1 1 0,1 0 1,-2-1-1,0 1 0,0-1 1,-2 10-113,-1-4 119,-1 0 0,-1 0 0,0-1 1,0 0-1,-1 0 0,-1-1 1,-1 0-1,0 0 0,-1 1-119,-2 2-101,9-11-353,-1-1 0,1 1 0,-1-1-1,-4 4 455,4-6-1553,4-6 60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2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12 6945,'-1'-12'7893,"2"36"-6536,-1-17-1216,0 0 0,0 1 1,0-1-1,-1 0 0,0 0 0,-2 6-141,0-2 198,-1 3 64,1 0 0,0 3-262,0 9 170,1-16-162,0 0 0,1 0 0,1 0 1,0 8-9,0-18-22,0 1 0,0 0 0,0-1 1,0 1-1,0-1 0,0 1 1,1 0-1,-1-1 0,0 1 1,0-1-1,1 1 0,-1 0 22,0-1-44,1 0 0,-1 0 0,0 0 0,0 0 0,0 1 0,0-1 0,1 0 0,-1 0 0,0 0 0,0 0 0,0 0 0,1 0 0,-1 0 1,0 0-1,0 0 0,0 1 0,1-1 0,-1 0 0,0 0 0,0 0 0,0 0 0,1 0 0,-1 0 0,0-1 44,1 1-120,0 0 1,0-1 0,0 1-1,0-1 1,-1 1-1,1-1 1,0 1 0,0-1-1,-1 0 1,1 1-1,0-1 1,-1 0 0,1 0-1,-1 0 1,1 1-1,0-2 120,10-17-5339,8-21 5339,-8 19-1343</inkml:trace>
  <inkml:trace contextRef="#ctx0" brushRef="#br0" timeOffset="351.905">150 72 6265,'-4'17'5205,"-3"5"-3540,6-20-1577,1 1 0,-1-1 0,1 0 0,0 1 0,-1-1-1,1 0 1,0 1 0,0-1 0,0 1 0,1-1 0,-1 0 0,1 1 0,-1-1 0,1 0 0,0 1 0,0-1 0,0 0 0,0 0 0,0 0-88,0 0 16,-1-1 0,1 0 1,0 0-1,0 0 0,0 1 1,0-1-1,0 0 0,0 0 1,0 0-1,0 0 1,0-1-1,0 1 0,1 0 1,-1 0-1,0-1 0,0 1 1,1-1-1,-1 1 0,1-1 1,-1 1-1,0-1 0,1 0 1,-1 0-1,1 0 0,-1 0 1,1 0-1,-1 0 0,0 0 1,1 0-1,-1 0 0,1-1 1,-1 1-17,4-2 38,-1 0 1,1 0 0,-1-1 0,0 1 0,1-1-39,10-7 112,-12 9-90,-1-1 0,0 1 0,1-1 0,-1 1-1,0-1 1,0 0 0,0 0 0,0 0 0,-1 0 0,1 0-1,0 0 1,-1-1 0,0 1 0,1-1-22,-1 1 24,-1 1 1,1 0 0,-1 0-1,0-1 1,0 1-1,1 0 1,-1-1-1,0 1 1,0 0-1,0 0 1,0-1-1,0 1 1,-1 0-1,1-1 1,0 1-1,-1 0 1,1 0 0,0-1-1,-1 1 1,0 0-1,1 0 1,-1 0-1,0 0 1,1 0-1,-1 0 1,0 0-1,0 0 1,0 0-1,0 0 1,0 0-25,-2-1 6,0 0 0,1 1 1,-1-1-1,0 1 0,0 0 0,0 0 0,0 0 1,0 0-1,0 0 0,0 1 0,0-1 1,0 1-1,-1 0 0,1 0 0,0 0 0,0 0 1,0 1-1,-2 0-6,3-1-164,1 0 0,-1 0 0,0 0 0,0 0 0,0 0 0,0 0 0,0 0 0,0 0 0,1-1 0,-3 0 164,3 0-747,2 1-16,0 0-1594,-1-1 1637</inkml:trace>
  <inkml:trace contextRef="#ctx0" brushRef="#br0" timeOffset="761.329">346 78 6561,'-2'3'852,"0"1"-1,1-1 0,-1 1 0,1-1 1,0 1-1,0 0 0,0 0 0,1-1 1,-1 3-852,1-2 285,0 1 1,0-1 0,0 0 0,1 1 0,-1-1 0,1 0-1,0 0 1,1 2-286,-1-3 7,0 0 0,0-1 0,0 1 0,0 0-1,1-1 1,-1 1 0,1-1 0,0 0 0,0 0 0,-1 1 0,2-1-1,-1 0 1,0 0 0,0-1 0,1 1 0,-1 0 0,0-1 0,1 0 0,0 1-1,-1-1 1,1 0 0,0 0 0,0 0 0,-1-1 0,1 1 0,1-1-7,0 0 12,1 0 0,-1 0 0,0-1 0,0 0 0,0 1 0,0-2 0,1 1 0,-1 0 0,-1-1 0,1 0 1,0 0-1,0 0 0,-1 0 0,1 0 0,0-1-12,5-5 54,0 0 0,0 0 0,-1 0 0,6-8-54,-10 10 31,0 0 0,0 0 1,-1 0-1,0-1 0,0 1 0,0-1 1,1-5-32,-4 10 8,1 1 1,-1-1-1,0 0 1,1 1 0,-1-1-1,0 0 1,0 0-1,0 1 1,-1-1 0,1 0-1,0 1 1,0-1-1,-1 0 1,1 1 0,-1-1-1,0 0 1,1 1-1,-1-1 1,0 1 0,0-1-1,0 1 1,0 0-1,0-1 1,0 1 0,0 0-1,-1 0 1,1-1-1,0 1 1,-1 0 0,1 1-1,-1-1 1,1 0-1,-1 0 1,1 0-1,-1 1-8,-1-1-64,-1 0 0,1 0-1,0 0 1,-1 0-1,1 1 1,-1-1-1,1 1 1,-1 0-1,1 0 1,-1 1-1,1-1 1,-1 1-1,1-1 1,-1 1-1,1 0 1,-3 2 64,5-3-197,0 1 0,0-1 0,0 1 0,0-1 1,0 1-1,1 0 0,-1 0 0,0 0 0,0-1 0,0 1 0,1 0 1,-1 0-1,1 0 0,-1 0 0,1 0 0,-1 0 0,1 0 0,-1 0 1,1 1 196,-1-1-156,-1 3-646</inkml:trace>
  <inkml:trace contextRef="#ctx0" brushRef="#br0" timeOffset="1216.409">651 160 8538,'5'5'3657,"-8"4"-1945,9-2-688,1 2 64,-13 5-303,15-1-153,-14 7-336,-1-5-136,6 0-112,-10-1-48,2-3-568,-2-1-360,-2-13-889,7 2 102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0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28 8114,'1'-3'4675,"3"2"-3490,-4 1-1173,0 0 0,1 0 0,-1 0 1,1 0-1,-1 1 0,0-1 1,1 0-1,-1 0 0,0 0 0,0 1 1,1-1-1,-1 0 0,0 1 1,1-1-1,-1 0 0,0 0 1,0 1-1,0-1 0,1 0 0,-1 1 1,0-1-1,0 1 0,0-1 1,0 0-1,0 1 0,0-1 0,0 0 1,0 1-13,3 11 250,0 0 1,4 9-251,0 1 180,-6-16-87,0 0-1,0 0 1,-1 0 0,0 0-1,0 0 1,0 0 0,-1 0-1,1 0 1,-2 0 0,1 2-93,-1 3 115,-1 2-56,0 1 0,0-1 0,-1 0-59,4-12-17,0-1 0,0 0-1,0 1 1,0-1 0,-1 0 0,1 1 0,0-1-1,0 0 1,0 0 0,0 1 0,0-1-1,-1 0 1,1 0 0,0 1 0,0-1-1,0 0 1,-1 0 0,1 0 0,0 1 0,0-1-1,-1 0 1,1 0 0,0 0 0,0 0-1,-1 0 1,1 1 0,0-1 0,0 0 0,-1 0-1,1 0 1,0 0 0,-1 0 0,1 0-1,0 0 1,-1 0 17,1 0-43,0-1-1,-1 1 1,1 0-1,0 0 1,0 0 0,-1-1-1,1 1 1,0 0-1,0-1 1,-1 1 0,1 0-1,0 0 1,0-1-1,0 1 1,0 0 0,-1-1-1,1 1 1,0 0-1,0-1 1,0 1-1,0-1 1,0 1 0,0 0-1,0-1 1,0 1 43,0-5-566,1-1-1,0 1 1,0 0 0,0 0 0,2-4 566,-1 3-587,0 0 0,-1 0 0,0 0 0,0-3 587,-1 1-460,0 0-1,-1 0 0,0 0 0,0 0 1,-1 0-1,0 0 461,-4-20-47,-3-10 1570,9 24-360,-2 10-640,2 4-489,0-1-1,0 1 1,0 0 0,0 0 0,0 0-1,-1 0 1,1 0 0,0 0 0,0-1-1,0 1 1,0 0 0,0 0 0,0 0-1,0 0 1,0-1 0,0 1 0,0 0-1,0 0 1,0 0 0,-1 0 0,1-1-1,0 1 1,0 0 0,0 0 0,0 0 0,1 0-1,-1-1 1,0 1 0,0 0 0,0 0-1,0 0 1,0 0 0,0-1 0,0 1-1,0 0 1,0 0 0,0 0 0,0 0-1,0 0 1,1-1 0,-1 1 0,0 0-1,0 0 1,0 0 0,0 0 0,0 0-1,1 0 1,-1 0 0,0 0 0,0 0 0,0-1-1,0 1 1,1 0 0,-1 0-34,33-6 2578,-25 4-2401,0 0 0,0 1 0,0 0 1,0 0-1,1 0 0,-1 1 1,0 1-1,0-1 0,1 1 0,-1 0 1,0 1-1,0 0 0,5 2-177,-12-3 11,0-1-1,1 1 1,-1 0-1,0-1 0,1 1 1,-1 0-1,0 0 1,0 0-1,1 0 1,-1 0-1,0 0 1,0 0-1,0 0 1,-1 0-1,1 1 0,0-1 1,0 0-1,-1 0 1,1 1-1,0-1 1,-1 1-1,1-1 1,-1 1-1,0-1 1,0 0-1,1 1 1,-1-1-1,0 1 0,0-1 1,0 1-1,-1-1 1,1 1-1,0-1 1,0 1-1,-1-1 1,1 1-1,-1-1 1,1 0-1,-1 1 0,0-1 1,0 0-1,1 1 1,-1-1-1,0 0-10,-3 3 8,1-1 0,-1 0 0,1 0-1,-1 0 1,0 0 0,0 0 0,0-1 0,-3 1-8,-8 4-220,-14 4 220,-6-1-241,35-10 248,-1 0 1,1 0 0,0 0 0,-1 0 0,1 0 0,0 0 0,-1 0 0,1 1 0,0-1 0,0 0-1,-1 0 1,1 0 0,0 0 0,-1 1 0,1-1 0,0 0 0,0 0 0,-1 1 0,1-1-1,0 0 1,0 0 0,0 1 0,-1-1 0,1 0 0,0 1 0,0-1 0,0 0 0,0 1 0,0-1-1,-1 0 1,1 1 0,0-1 0,0 0 0,0 1 0,0-1 0,0 0 0,0 1-8,1 1 118,-1-1 1,1 1 0,0 0-1,0-1 1,-1 1-1,1-1 1,1 1-119,1 4 124,-2-3-41,1-1 0,0 1-1,0-1 1,0 0-1,0 1 1,0-1-1,0 0 1,0 0-1,1 0-82,24 16 363,-8-7-207,-10-4-61,0 0 0,0 0 0,4 6-95,-9-7-181,0-1-327,-4-5 423,0 0 0,0 0 0,0 0 0,0 1 0,0-1-1,1-1 1,-1 1 0,0 0 0,0 0 0,0 0 0,0 0-1,0 0 1,1 0 0,-1 0 0,0 0 0,0 0 0,0 0 0,0 0-1,0 0 1,1 0 0,-1 0 0,0 0 0,0-1 0,0 1-1,0 0 1,0 0 0,0 0 0,0 0 0,0 0 0,0 0 0,1-1-1,-1 1 1,0 0 0,0 0 0,0 0 0,0 0 0,0 0-1,0-1 1,0 1 85,3-7-1729,-3-4 698</inkml:trace>
  <inkml:trace contextRef="#ctx0" brushRef="#br0" timeOffset="352.217">237 106 9282,'0'0'145,"0"0"1,0 0-1,0 0 1,-1 0-1,1 1 1,0-1-1,0 0 1,0 0-1,0 0 1,0 0-1,0 0 1,-1 0-1,1 0 0,0 0 1,0 0-1,0 0 1,0 0-1,0 1 1,0-1-1,0 0 1,0 0-1,0 0 1,-1 0-1,1 0 0,0 0 1,0 0-1,0 1 1,0-1-1,0 0 1,0 0-1,0 0 1,0 0-1,0 0-145,0 8 2189,4 10-1218,-3-15-680,2 7-160,1 5-52,-1-1-1,0 1 1,-1 0 0,0 4-79,-2-12 16,0-3-2,0 0 0,0 0 0,0 0 0,1-1 0,0 1 0,-1 0 0,1 0 0,0-1 0,1 2-14,-2-5 2,0 0 0,1 1 0,-1-1 0,0 0 0,0 0 0,0 0 0,0 1 0,0-1 0,0 0 0,1 0 0,-1 0-1,0 0 1,0 1 0,0-1 0,1 0 0,-1 0 0,0 0 0,0 0 0,0 0 0,1 0 0,-1 0 0,0 0 0,0 0 0,0 0 0,1 0 0,-1 0 0,0 0 0,0 0-1,1 0 1,-1 0 0,0 0 0,0 0 0,1 0-2,5-4 5,-3 2 12,6-3-6,1 0-1,-1 1 1,3-1-11,-9 4 2,1 0 0,-1 0 0,1 0 0,-1 0 0,1 1 0,-1 0 0,1-1 0,0 1 0,-1 1 0,1-1 0,1 1-2,-3-1-2,0 0-1,-1 1 0,0-1-1,0 0 1,0 0 0,1 0 0,-1 0 0,0 0 0,0 0 0,1 0 3,-2 0-19,0 0 1,0 0-1,1 0 1,-1 0 0,0 0-1,0 0 1,0 0-1,0 0 1,0 0 0,0-1-1,1 1 1,-1 0-1,0 0 1,0 0 0,0 0-1,0 0 1,0 0 0,1 0-1,-1 1 1,0-1-1,0 0 1,0 0 0,0 0-1,0 0 1,1 0-1,-1 0 1,0 0 0,0 0-1,0 0 1,0 0-1,0 0 1,0 0 0,0 1-1,1-1 1,-1 0-1,0 0 1,0 0 0,0 0-1,0 0 1,0 0-1,0 0 1,0 1 18,0-1-55,0 0 1,0 0-1,0 0 1,0 0-1,0 0 0,0 0 1,0 0-1,1 1 0,-1-1 1,0 0-1,0 0 0,0 0 1,0 0-1,0 0 0,0 0 1,0 0-1,0 0 1,0 0-1,1 0 0,-1 0 1,0 0-1,0 0 0,0 1 1,0-1-1,0 0 0,0 0 1,1 0-1,-1 0 1,0 0-1,0 0 0,0 0 1,0 0-1,0 0 0,0 0 1,0-1-1,1 1 0,-1 0 1,0 0-1,0 0 0,0 0 1,0 0-1,0 0 1,0 0-1,0 0 55,1 0-61,-1 0 1,0 0-1,0 0 1,0 0-1,1 0 1,-1 0-1,0-1 0,0 1 1,0 0-1,1 0 1,-1 0-1,0 0 1,0 0-1,0 0 1,0-1-1,1 1 0,-1 0 1,0 0-1,0 0 1,0 0-1,0-1 1,0 1-1,0 0 1,0 0-1,1 0 0,-1-1 1,0 1 60,-1 0-81,1-1 0,-1 1-1,1-1 1,-1 1 0,0 0 0,1-1 0,-1 1 0,0 0-1,1-1 1,-1 1 0,0 0 81,0 0-19</inkml:trace>
  <inkml:trace contextRef="#ctx0" brushRef="#br0" timeOffset="702.368">455 69 10314,'0'-1'3905,"5"1"-2865,3 1 16,1-2-311,0 0-153,10 2-384,2-2-80,-7-2-80,9 4-40,-6-5 8,-6 1-112,1 2-224,-4-1-192,-10 0-425,1 3-151,-4 2-496,-1 2-184,1 1 1127</inkml:trace>
  <inkml:trace contextRef="#ctx0" brushRef="#br0" timeOffset="1084.429">487 150 10514,'0'0'102,"0"0"-1,0 0 1,0 0-1,-1 0 1,1 0 0,0 1-1,0-1 1,0 0-1,0 0 1,0 0-1,-1 0 1,1 0-1,0 1 1,0-1 0,0 0-1,0 0 1,0 0-1,0 0 1,0 1-1,-1-1 1,1 0-1,0 0 1,0 0 0,0 1-1,0-1 1,0 0-1,0 0 1,0 0-1,0 1 1,0-1-1,0 0 1,0 0-1,0 0 1,0 1 0,1-1-1,-1 0 1,0 0-1,0 0 1,0 1-1,0-1 1,0 0-1,0 0 1,0 0 0,0 0-1,1 1 1,-1-1-1,0 0 1,0 0-1,0 0 1,0 0-1,1 0 1,-1 0 0,0 1-1,0-1 1,0 0-1,0 0 1,1 0-1,-1 0 1,0 0-1,0 0 1,0 0 0,1 0-1,-1 0 1,0 0-1,0 0-101,17 2 1048,-5-2-787,0-1 0,-1 0 0,8-2-261,9-2 91,-13 3-60,-2 1-16,0 0 1,10-4-16,-23 5 3,0 0 1,0 0 0,0 0 0,0 0-1,1 0 1,-1 0 0,0 0-1,0 0 1,0-1 0,0 1-1,1 0 1,-1 0 0,0 0-1,0 0 1,0 0 0,0 0 0,0-1-1,1 1 1,-1 0 0,0 0-1,0 0 1,0 0 0,0-1-1,0 1 1,0 0 0,0 0-1,0 0 1,0-1 0,0 1 0,0 0-1,0 0 1,0 0-4,0-1-851,-1 4-2606,1 0 258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6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5 5777,'0'0'299,"-1"-1"-1,0 0 0,1 0 1,-1 1-1,1-1 0,-1 0 1,1 0-1,-1 0 0,1 0 1,-1 1-1,1-1 0,0 0 1,-1 0-1,1 0 0,0 0 1,0 0-1,0 0-298,0 0 49,0 1 1,0 0-1,0 0 0,0 0 1,0 0-1,0-1 1,0 1-1,0 0 0,0 0 1,0 0-1,0 0 0,0 0 1,0-1-1,0 1 1,0 0-1,1 0 0,-1 0 1,0 0-1,0 0 0,0-1 1,0 1-1,0 0 1,0 0-1,0 0 0,1 0 1,-1 0-1,0 0 0,0 0 1,0 0-1,0 0 1,1 0-1,-1 0 0,0-1 1,0 1-50,9 0 1509,-8 1-1281,0-1 1,1 0-1,-1 1 0,1-1 0,-1 0 1,0 1-1,1 0 0,-1-1 0,0 1 0,1 0-228,-1 1 154,0-1-1,-1 1 1,1 0-1,-1-1 0,1 1 1,-1 0-1,1-1 0,-1 1 1,0 0-1,0-1 0,0 2-153,1 1 138,0 6 92,1 3-90,-1 0-1,0 0 0,0 0 0,-2 0 0,0 0 0,-1 7-139,1-13 11,-1-1 0,1 1-1,1-1 1,0 1 0,-1 0-1,2 0-10,-1-4-48,0-3 7,1 1 1,-1 0 0,0-1-1,0 1 1,0 0-1,0-1 1,0 1-1,0 0 1,0 0 0,0-1-1,0 1 1,0 0-1,0-1 1,0 1-1,-1 0 1,1-1 0,0 1-1,0 0 1,-1-1-1,1 1 1,-1 0 40,1-1-78,0 0 0,0 0 0,0 0 0,-1 0 0,1 0 0,0 0 0,0 0 0,0 0 1,0 0-1,-1-1 0,1 1 0,0 0 0,0 0 0,0 0 0,0 0 0,0 0 0,-1 0 0,1 0 0,0-1 0,0 1 0,0 0 0,0 0 0,0 0 1,0 0-1,0 0 0,-1-1 0,1 1 0,0 0 0,0 0 0,0 0 0,0 0 0,0-1 0,0 1 0,0 0 0,0 0 0,0 0 0,0 0 0,0-1 1,0 1-1,0 0 0,0 0 0,0 0 0,0 0 0,0-1 0,1 1 0,-1 0 0,0 0 0,0 0 0,0 0 0,0-1 0,0 1 0,0 0 0,0 0 1,0 0-1,1 0 0,-1 0 0,0 0 0,0 0 0,0-1 0,0 1 0,0 0 0,1 0 0,-1 0 0,0 0 78,13-6 23</inkml:trace>
  <inkml:trace contextRef="#ctx0" brushRef="#br0" timeOffset="330.407">111 144 8634,'-3'3'3601,"2"-2"-2057,0 3-168,1-4-296,0 0-263,1 4-433,2 3-112,0 2-200,9 22-64,-7-18-120,4-3-160,-5-3-328,2-4-217,-1-7-399,-5-2-80,2-8-304,0 1 959</inkml:trace>
  <inkml:trace contextRef="#ctx0" brushRef="#br0" timeOffset="661.055">227 26 8682,'1'-1'220,"-1"1"0,0 0-1,0 0 1,0 0 0,1-1 0,-1 1 0,0 0 0,1 0 0,-1 0 0,0 0-1,0 0 1,1-1 0,-1 1 0,0 0 0,1 0 0,-1 0 0,0 0 0,1 0-1,-1 0 1,0 0 0,1 0 0,-1 0 0,0 0 0,1 0 0,-1 0 0,0 0-220,12 2 302,-11-2 44,9 1 136,1 0 0,3 2-482,9 2 74,-17-4-67,-1 0 0,1 0 0,0 0 0,0 1-1,-1 0 1,1 0 0,-1 1 0,0-1 0,1 1 0,0 1-7,-5-3 3,0 0-1,0-1 0,0 1 1,0 0-1,0 0 1,0 0-1,0 0 1,-1 0-1,1 0 1,0 0-1,-1 0 1,1 0-1,0 0 1,-1 0-1,1 1 0,-1-1 1,0 0-1,1 0 1,-1 1-1,0-1 1,0 0-1,0 0 1,0 1-1,0-1 1,0 0-1,0 1 0,0-1 1,0 0-1,-1 0 1,1 1-1,-1-1 1,1 0-1,-1 0 1,1 0-1,-1 0 1,1 0-1,-1 1 0,0-1-2,-5 9 16,-1-1 0,0 1 0,-1-1 0,0-1 0,0 1 0,-5 2-16,2 0-8,8-8 7,1 0 1,-1-1 0,-1 1 0,1 0 0,0-1 0,-1 0 0,1 0 0,-1 0 0,1 0 0,-4 1 0,4-1-24,2-2 1486,3-1-1145,8 1-172,0 0 0,0 0 0,7 2-145,-9 0 13,0-2 0,0 1 0,0-1 0,0 0-1,0-1 1,4 0-13,-10 1-161,1-1-1,-1 1 1,1-1-1,-1 0 1,0 0-1,1 0 1,-1 0 0,0 0-1,0 0 1,1 0-1,-1-1 1,0 1-1,0-1 1,-1 0-1,1 0 1,0 1-1,-1-1 1,1 0-1,-1 0 1,1 0-1,-1-1 1,0 1-1,0 0 1,0 0 0,0-1-1,0 1 162,2-7 512</inkml:trace>
  <inkml:trace contextRef="#ctx0" brushRef="#br0" timeOffset="998.693">485 32 8522,'0'-1'5078,"1"3"-1584,1 4-2307,6 23-936,-2-10-84,0 10-167,16 73 330,-15-74-318,-7-26-11,1 0-1,-1 0 0,1-1 0,-1 1 0,1 0 0,0 0 0,0 0 0,0-1 0,0 1 1,0 0-1,1 0 0,-2-2 0,0 0 0,0 0 0,0 1-1,0-1 1,1 0 0,-1 0 0,0 0 0,0 0 0,0 0 0,0 0 0,0 0 0,0 0 0,0 0 0,1 0 0,-1 0 0,0 0 0,0 0 0,0 0-1,0 0 1,0 0 0,1 0 0,-1 0 0,0 0 0,0 0 0,0 0 0,0 0 0,0 0 0,0 0 0,1 0 0,-1 0 0,0 0 0,0 0 0,0 0-1,0 0 1,0 0 0,0 0 0,1 0 0,-1 0 0,0-1 0,0 1 0,0 0 0,0 0 0,0 0 0,0 0 0,0 0 0,0 0 0,0 0 0,0-1-1,0 1 1,0 0 0,0 0 0,1 0 0,1-11 7,0 4 6,1 0-10,0-1 1,0 1-1,1 0 1,-1 0 0,2 0-1,3-4-3,6-10 38,0-1-1,3-9-37,9-14 40,-18 33-60,1 1 1,2-4 19,-4 8-137,-6 5-14,0 1 0,0-1 0,0 0 1,0 1-1,0-1 0,-1 0 0,1 0 1,0 0-1,-1 1 151,1-4-552,0 5 431,-1-1 1,0 1-1,0-1 0,1 1 0,-1-1 0,0 1 1,1-1-1,-1 1 0,0-1 0,1 1 0,-1 0 0,1-1 1,-1 1-1,1 0 0,-1-1 121,7-1-1127</inkml:trace>
  <inkml:trace contextRef="#ctx0" brushRef="#br0" timeOffset="1350.852">787 212 9226,'0'1'3553,"1"6"-2441,-1-1 24,1 4-200,-2 21-175,-6-16-361,6 1-224,-13 1-320,4 3-248,-4-7-737,0 2-439,5-5 93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4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5 7178,'1'-4'7615,"-1"4"-7598,0 0 0,0 0 0,0 0 0,1 0 0,-1 0 0,0 0 1,0 0-1,0 0 0,0 0 0,1 0 0,-1 0 0,0 0 0,0 1 1,0-1-1,0 0 0,0 0 0,0 0 0,0 0 0,1 0 1,-1 0-1,0 1 0,0-1 0,0 0 0,0 0 0,0 0 0,0 0 1,0 1-1,0-1 0,0 0-17,24 44 564,-22-41-502,-1 1 1,0-1-1,1 0 0,-1 1 1,-1-1-1,1 3-62,2 7 193,2 3 34,-2-7-144,0 1 1,-1-1 0,0 0 0,-1 1-1,0 3-83,-2 6 103,1-13-59,-1 1-1,1 0 1,1 3-44,-1-8 7,0 0-1,0 0 1,1 0 0,-1-1 0,1 1-1,0 0 1,-1 0 0,1-1 0,0 1-1,0 0 1,0-1 0,0 1 0,0-1-1,1 2-6,-1-3 2,-1 0 1,0 0-1,0 1 0,0-1 0,1 0 0,-1 0 0,0 0 0,0 0 0,1 1 0,-1-1 1,0 0-1,0 0 0,1 0 0,-1 0 0,0 0 0,1 0 0,-1 0 0,0 0 0,0 0 0,1 0 1,-1 0-1,0 0 0,1 0 0,-1 0 0,0 0 0,0 0 0,1 0 0,-1 0 0,0 0 1,0-1-1,1 1 0,-1 0 0,0 0 0,0 0 0,1 0 0,-1 0 0,0-1 0,0 1 0,1 0 1,-1 0-1,0-1-2,9-12 133,-6 8-86,1-3 110,0-1 0,0 1 0,0-1 0,2-8-157,6-37 498,-6 27-84,1-1-414,-4 19 72,0 0 0,1 0 0,0 0 0,0 1 1,1 0-73,-3 3 26,0 0 1,0 1 0,0-1 0,0 0 0,-1 0 0,1-3-27,-1 3 13,0 0 0,1 0 0,-1 0 0,1 0-1,0 1 1,2-3-13,-4 6-32,1 0-1,0 0 0,-1 0 1,1 1-1,-1-1 0,0 0 1,1 0-1,-1 0 0,0 0 1,1 0-1,-1 0 0,0 0 0,0 0 1,0 0-1,0 0 0,0 0 1,0 0-1,0 0 0,0 0 1,0 0-1,-1 1 0,1-1 1,0 0-1,0 0 33,-3 7-4378,3-5 3383</inkml:trace>
  <inkml:trace contextRef="#ctx0" brushRef="#br0" timeOffset="409.489">179 410 6129,'-1'0'121,"1"0"-1,0 0 0,0 1 1,-1-1-1,1 0 0,0 0 1,0 0-1,0 0 0,-1 0 0,1 1 1,0-1-1,0 0 0,0 0 1,-1 0-1,1 0 0,0 1 1,0-1-1,0 0 0,0 0 1,0 1-1,-1-1 0,1 0 1,0 0-1,0 1 0,0-1 0,0 0 1,0 0-1,0 1 0,0-1 1,0 0-1,0 0 0,0 1 1,0-1-1,0 0 0,0 0 1,0 1-121,2 14 385,-1-9-222,0 4-50,0 4 393,1-1 1,2 9-507,-4-21 56,1 0 0,-1 0 1,0 0-1,1 0 0,-1 0 1,1 0-1,-1 0 0,1 0 1,-1-1-1,1 1 0,0 1-56,0-2 30,-1 0 1,1 1-1,-1-1 1,1 0-1,-1 1 0,1-1 1,0 0-1,-1 0 0,1 0 1,-1 0-1,1 1 0,0-1 1,-1 0-1,1 0 0,-1 0 1,1 0-1,0 0 0,-1-1 1,1 1-1,-1 0 0,1 0 1,0 0-31,4-3 114,0 1 0,0 0 0,0-1 0,-1 0 1,1 0-1,-1-1 0,0 1 0,0-1 1,1 0-115,0-1 94,9-8 391,8-10-485,-17 17 74,0 0 0,-1 1 0,0-1 0,0-1 0,2-5-74,-5 10 29,0 0 0,0 0 0,-1 0 0,1 0 1,-1 0-1,0 0 0,1-1 0,-1 0-29,0 2 15,0 0 0,0 1 0,-1-1 0,1 0 0,0 0 0,0 0 1,0 1-1,-1-1 0,1 0 0,0 0 0,-1 1 0,1-1 0,0 0 0,-1 1 0,1-1 1,-1 0-1,1 1 0,-1-1 0,0 1 0,1-1 0,-1 1 0,0-1 0,0 0-15,-1 0 22,0 0-1,0 1 0,0-1 1,0 0-1,0 1 0,0-1 1,0 1-1,0 0 0,0 0 0,0-1 1,0 1-1,-2 1-21,-4 0-60,1 0 0,0 1 0,-1 0 60,3 0-259,0-1 0,-1 0 1,1 0-1,0 0 0,0-1 0,-2 0 259,4 0-300,2 0 76,-1 0 1,1 0-1,-1 0 0,1 0 0,0 0 1,-1 0-1,1-1 0,-1 1 1,1 0-1,-1-1 0,0 0 224,1-7-755</inkml:trace>
  <inkml:trace contextRef="#ctx0" brushRef="#br0" timeOffset="932.195">80 139 5593,'0'0'172,"0"-1"0,-1 1 0,1 0 1,0-1-1,0 1 0,-1-1 0,1 1 0,0 0 0,0-1 0,0 1 0,-1-1 0,1 1 0,0-1 0,0 1 0,0 0 1,0-1-1,0 1 0,0-1 0,0 1 0,0-1 0,0 1 0,0-1 0,0 1 0,0-1 0,0 1 0,1 0 0,-1-1 1,0 1-1,0-1 0,1 1-172,0-3 280,1 1 0,-1 0 0,1 0 0,0-1 0,0 1-280,6-7 649,-6 7-580,0 0 0,0 0 0,0 0 0,0 1 0,0-1 0,0 0 0,1 1 0,-1-1-69,13-8 153,-9 4-79,-1-1 1,1 0 0,-1 0 0,0-1 0,1-1-75,6-10 110,-12 18-109,1 0 33,0 0-1,0-1 1,0 1-1,0-1 1,-1 1-1,1-1 1,0-1-34,-1 3 11,0 0 0,0 0-1,0 0 1,0 1 0,0-1 0,0 0 0,0 0 0,0 0 0,0 0 0,0 0 0,0 0-1,0 0 1,0 0 0,0 0 0,0 0 0,0 0 0,0 0 0,0 0 0,0 0 0,0 0 0,0 0-1,0 0 1,0 0 0,0 0 0,0 0 0,0 0 0,0 0 0,0 0 0,0 0 0,0 0 0,0 0-1,0 0 1,0 0 0,0 0 0,0 0 0,0 0 0,0 0 0,0 0 0,0 0 0,1 0-1,-1 0 1,0 0 0,0 0 0,0 0 0,0 0-11,0 4 335,1-2-384,1 10 91,1-1 0,0 0 1,1 0-1,0 0 0,1 0 1,0-1-1,1 1-42,7 14 96,7 12-48,-19-37-108,-1 0 1,0 1-1,0-1 0,1 1 1,-1-1-1,0 0 0,0 1 0,1-1 1,-1 0-1,1 1 0,-1-1 1,0 0-1,1 0 0,-1 1 1,1-1-1,-1 0 0,0 0 1,1 0-1,-1 1 0,1-1 1,-1 0-1,1 0 0,-1 0 0,1 0 1,-1 0-1,1 0 0,-1 0 1,1 0-1,-1 0 0,1 0 1,-1 0-1,0 0 0,1-1 1,-1 1-1,1 0 0,-1 0 1,1 0-1,-1-1 0,0 1 0,1 0 1,-1 0 59,4-3-56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5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 10010,'0'4'3969,"0"-4"-2793,7 2-184,3-2-239,4-1-265,2-5-192,7 5-528,0 0-456,-2-4-1121,-1 5 111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5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9586,'-2'2'3601,"0"-1"-2593,5 1-360,-3-2-32,0 0-128,10 2-296,7-1-32,22-1-104,-21-1-64,-1-2-104,-1 1-200,-15 2-408,7 0-240,-11 2-480,-4 4-241,5-1 108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1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0 6617,'0'0'2689,"0"0"-1673,0 0-136,0 0 57,5 10-89,-1 1-72,4 29-344,-13-19-96,-3 2-168,1 2-152,-4-4-512,0-5-408,1 0 53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9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 7650,'0'0'200,"0"1"0,0-1 0,0 1 0,0-1 0,1 0 1,-1 1-1,0-1 0,0 1 0,0-1 0,0 0 1,1 1-1,-1-1 0,0 0 0,0 1 0,0-1 0,1 0 1,-1 0-1,0 1 0,1-1 0,-1 0 0,0 0 0,1 1 1,-1-1-1,0 0 0,1 0 0,-1 0 0,0 0 0,1 0 1,-1 1-1,1-1 0,-1 0-200,16 1-55,-10 0 665,72 6 14,-77-7-622,1 0 1,0 0-1,0 1 1,0-1-1,-1 0 1,1 1-1,0 0 1,-1-1-1,1 1 1,0 0-1,-1 0-2,0-1-1,0 1 0,0 0 0,-1 0-1,1-1 1,0 1 0,-1 0-1,1 0 1,-1 0 0,1 0-1,-1 0 1,1 0 0,-1 0-1,0 0 1,1 0 0,-1 0 0,0 0-1,0 0 1,0 0 1,1 3 3,-1 0 0,0 0 1,0 0-1,-1-1 0,1 1 0,-1 0 1,0 0-1,0-1 0,0 1 0,0-1 1,-1 1-1,0 1-3,-4 5-19,0 0 0,0 0 1,-4 3 18,7-9-34,0-1 0,1 0 0,-1 1 0,0-1 0,-1 0 0,1 0 1,-1-1-1,-3 3 34,2-2-56,1 0-20,-1-1-1,1 1 1,-1-1-1,-3 1 77,1-2-57,7-1 57,-1 0 0,0 0 0,0 0 0,0 1-1,0-1 1,0 0 0,0 0 0,1 1 0,-1-1 0,0 0 0,0 1 0,0-1-1,1 1 1,-1-1 0,0 1 0,1 0 0,-1-1 0,0 1 0,1 0 0,-1-1-1,0 1 1,1-1 30,0 0-1,0 0 0,0 0 0,0 1 0,0-1 0,0 0 0,0 0 0,0 0 0,0 0 1,0 0-1,0 0 0,-1 0 0,1 1 0,0-1 0,0 0 0,0 0 0,0 0 1,0 0-1,0 0 0,0 0 0,0 1 0,0-1 0,0 0 0,0 0 0,0 0 0,0 0 1,0 0-1,0 0 0,0 1 0,1-1 0,-1 0 0,0 0 0,0 0 0,0 0 1,0 0-1,0 0 0,0 0 0,0 1 0,0-1 0,0 0 0,0 0 0,0 0 1,1 0-1,-1 0 0,0 0 0,0 0 0,0 0 0,0 0 0,0 0 0,0 0 0,1 0-29,6 1 1217,-5-1-1403,6 0 268,0-1 1,0 1 0,0-1 0,0-1 0,0 1 0,0-2 0,0 1-1,1-1-82,54-21-153,-36 12-2642,-25 11 2383,-1 1 308,-1 0 0,0-1 0,1 1 0,-1 0-1,0 0 1,1 0 0,-1-1 0,0 1 0,1 0 0,-1 0 0,0 0-1,0-1 1,1 1 0,-1 0 0,0-1 0,0 1 0,0 0 0,1-1-1,-1 1 1,0 0 0,0-1 0,0 1 0,0 0 0,0-1 0,0 1-1,0 0 105,3-8-924</inkml:trace>
  <inkml:trace contextRef="#ctx0" brushRef="#br0" timeOffset="352.656">235 80 8914,'0'0'125,"0"0"0,0 0 0,0 0-1,0 0 1,0 0 0,0 0 0,0 0 0,0 0 0,0 0 0,0-1 0,0 1-1,0 0 1,0 0 0,0 0 0,0 0 0,1 0 0,-1 0 0,0 0 0,0 0-1,0 0 1,0 0 0,0 0 0,0 0 0,0 0 0,0 0 0,0 0 0,0 0-1,1 0 1,-1 0 0,0 0 0,0 0 0,0 0 0,0 0 0,0 0 0,0 0-1,0 0 1,0 0 0,0 0 0,0 0 0,1 0 0,-1 0 0,0 0 0,0 0-1,0 0 1,0 0 0,0 0 0,0 0 0,0 0 0,0 0 0,0 1 0,0-1-1,0 0 1,0 0 0,0 0 0,0 0 0,0 0 0,0 0 0,1 0 0,-1 0-1,0 0 1,0 0 0,0 0 0,0 1 0,0-1 0,0 0 0,0 0-125,6 15 162,12 17 2,-16-28-126,0 0 0,0 0-1,-1 0 1,1 0 0,-1 0 0,0 1-1,-1-1 1,1 2-38,2 11 114,11 57 143,-14-73-256,0 1 1,1-1 0,-1 0 0,0 1 0,1-1 0,-1 0 0,1 0 0,0 1 0,0-1 0,-1 0 0,1 0 0,0 0 0,0 0-1,0 1-1,0-2 1,-1 0 0,0 0-1,0 0 1,1 1 0,-1-1-1,0 0 1,0 0 0,1 0-1,-1 0 1,0 0-1,1 0 1,-1 0 0,0 0-1,1 0 1,-1 0 0,0 0-1,0 0 1,1 0-1,-1 0 1,0 0 0,1 0-1,-1 0 1,0 0 0,1 0-1,-1 0 0,1-1 3,-1 1 0,1 0-1,-1-1 1,1 0 0,-1 1-1,1-1 1,-1 1 0,1-1-1,-1 0 1,1 1 0,-1-1-1,0 0 1,1 1 0,-1-1-1,0 0-2,6-12 129,1 0 0,0 1-1,0-1 1,1 1 0,1 1-1,2-3-128,-1 2 241,-1 0-1,2-6-240,-4 9 162,-1-1 0,1 1 0,1 0 0,1-1-162,4-4 386,9-10-386,-20 22 5,-1 0 0,1 0 0,0 1 0,0-1 0,1 0-5,-1 1-3,-1 0 0,0 1 0,1-1 0,-1 0 1,0 0-1,0-1 0,0 1 0,0 0 0,0 0 0,1-2 3,-5-6-1496,2 7 1427,0 0-1,1 0 0,-1 1 1,0-1-1,0 0 1,0 1-1,0-1 70,-6-3 7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8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4 6361,'-18'-12'2445,"18"11"-2382,0 1 0,0 0 1,0 0-1,-1 0 0,1 0 0,0 0 1,0 0-1,0 0 0,0 0 0,-1 0 0,1 0 1,0 0-1,0 0 0,0 0 0,0 0 1,-1 0-1,1 0 0,0 0 0,0 0 1,0 0-1,-1 0 0,1 0 0,0 0 1,0 0-1,0 1 0,0-1 0,0 0 1,-1 0-1,1 0 0,0 0 0,0 0 0,0 0 1,0 1-1,0-1 0,0 0 0,-1 0-63,-2 6 506,3-6-326,0 2-111,0-1 0,0 0 0,-1 0 1,1 1-1,0-1 0,1 0 0,-1 0 0,0 1 1,0-1-1,0 0 0,1 0 0,-1 1 0,1-1 1,-1 0-1,1 0 0,-1 0 0,1 0 0,0 0 0,0 1-69,4 8 278,-3-2-221,0-1 1,-1 1-1,1-1 0,-2 1 0,1 0 1,-1-1-1,0 3-57,-1 16 55,-3 12-55,2-28 12,1 1-45,-2 16-227,2-25 152,1 0 1,-1 0 0,1-1 0,-1 1 0,0 0 0,0 0 0,1 0-1,-1-1 1,-1 1 0,1-1 0,-1 2 107,2-3-33,0 0 0,0 0 0,0 0 0,0 1 0,0-1 0,0 0 0,0 0 0,-1 0 0,1 0 0,0 0 0,0 0-1,0 0 1,0 1 0,0-1 0,-1 0 0,1 0 0,0 0 0,0 0 0,0 0 0,0 0 0,-1 0 0,1 0 0,0 0 0,0 0 0,0 0 0,0 0 0,-1 0 0,1 0 0,0 0 0,0 0 0,0 0 0,0 0 0,-1 0 0,1 0 0,0 0 0,0-1-1,0 1 1,0 0 0,0 0 0,-1 0 33,0-5-224</inkml:trace>
  <inkml:trace contextRef="#ctx0" brushRef="#br0" timeOffset="443.792">82 159 8498,'-4'3'3096,"3"0"-2479,1 4-81,0 3-80,5 3-96,-1-1-192,1-2-88,-3-3-296,1 0-248,2-3-360,-1 0-233,2-1 6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6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36 4009,'-11'-19'1923,"9"16"-480,3 7 1933,3 7-3457,0-5 305,-4-5-221,8 18 124,-1-1 0,0 1 0,2 14-127,-7-10 117,1 4 45,-2-25-137,-1 0 0,1 1 0,0-1-1,-1 0 1,1 0 0,0 0-1,1 0 1,-1 1 0,1 0-25,-2-2 10,1-1 0,-1 1 0,1-1 0,0 1 0,-1 0 0,1-1 0,-1 1 0,1-1 0,0 1 0,-1-1 0,1 0 0,0 1 1,-1-1-1,1 0 0,0 1 0,0-1 0,0 0 0,-1 0 0,1 0 0,0 0 0,0 1 0,-1-1 0,1 0 0,0-1 0,0 1 0,0 0 0,-1 0 0,1 0 0,0 0 0,0-1 0,0 1 1,-1 0-1,1 0 0,0-1 0,-1 1 0,1-1 0,0 1 0,-1-1 0,1 1-10,2-3 55,0 1 0,-1-1-1,1 0 1,-1 1 0,0-1 0,0 0 0,0 0 0,1-2-55,35-70 780,-26 52-661,-2 0 1,0-1-1,-2 0 1,0-1-1,-1-4-119,-6 25-43,0 1 0,0-1 0,-1 0 1,1 0-1,-1 0 0,0 0 0,0 0 0,-1 1 0,1-1 0,-2-3 43,0 1-888,1 6 16,2 4-25,0 8 293</inkml:trace>
  <inkml:trace contextRef="#ctx0" brushRef="#br0" timeOffset="351.187">225 212 7458,'-4'3'2808,"5"1"-2144,-4 2-200,3 3 81,5 5-161,-5-3-32,5 10-200,0 1-88,-1 5 0,1 1-56,-3-6-24,-5-5-48,4-7-264,-3-5-128,1-4-321,4-4-247,-3-9 664</inkml:trace>
  <inkml:trace contextRef="#ctx0" brushRef="#br0" timeOffset="689.108">281 197 7322,'-2'0'2336,"1"1"-755,7 2-479,3 1-398,-5-3-605,0 0 0,-1 1 0,1-1 0,-1 1 0,3 2-99,-6-4 3,1 0-1,-1 1 0,1-1 1,0 1-1,-1 0 1,1-1-1,-1 1 1,1-1-1,-1 1 1,1 0-1,-1-1 0,0 1 1,1 0-1,-1-1 1,0 1-1,0 0 1,1 0-1,-1 0 1,0-1-1,0 1 0,0 0 1,0 0-1,0-1 1,0 1-1,0 0 1,0 0-1,0 0 0,-1-1 1,1 2-3,-2 2-8,0-1-1,0 1 1,-1 0 0,1-1-1,-1 1 1,0-1 0,0 1-1,0-1 1,0 0 0,-2 0 8,-7 9-56,-5 3-10,12-10 46,-1 0 0,1 1 0,0-1 0,0 2 20,4-6 11,1-1 0,0 1 0,-1 0 0,1 0 0,0-1 0,-1 1 0,1 0 0,0 0 0,0 0 0,0-1 0,0 1 0,0 0 0,0 0 0,0 0 0,0-1 0,0 1 0,0 0 0,0 0 0,1 0 0,-1-1 0,0 1 0,1 0 0,-1 0 0,0-1 0,1 1 0,-1 0 0,1-1 0,-1 1 0,1 0 0,-1-1 0,1 1 0,-1-1 0,1 1 0,0-1-11,3 4 138,1 0 0,0 0 0,0-1 0,3 2-138,-2-1 68,34 26-132,-40-30 28,0 1 0,0-1-1,0 0 1,0 0-1,1 0 1,-1 0 0,0 0-1,0 0 1,0 0-1,0 1 1,0-1-1,1 0 1,-1 0 0,0 0-1,0 0 1,0 0-1,0 0 1,1 0 0,-1 0-1,0 0 1,0 0-1,0 0 1,0 0 0,1 0-1,-1 0 1,0 0-1,0 0 1,0 0-1,0 0 1,0 0 0,1-1-1,-1 1 1,0 0-1,0 0 1,0 0 0,0 0-1,0 0 1,1 0-1,-1 0 1,0 0 0,0-1-1,0 1 1,0 0-1,0 0 1,0 0-1,0 0 1,0 0 0,0-1-1,1 1 1,-1 0-1,0 0 1,0 0 0,0 0-1,0-1 1,0 1-1,0 0 1,0 0 0,0 0-1,0 0 1,0-1-1,0 1 1,0 0-1,0 0 1,0 0 36,0-3-650,6-5-88</inkml:trace>
  <inkml:trace contextRef="#ctx0" brushRef="#br0" timeOffset="1037.086">367 239 9538,'-3'3'3473,"5"-2"-2801,3-1 16,7 0-168,2 0-112,-7-1-200,9-2-112,-1-1-96,-3-3-96,7 2-232,-11 2-216,-4 3-352,-4-1-104,-6 3-265,0 0-175,-9 2 960</inkml:trace>
  <inkml:trace contextRef="#ctx0" brushRef="#br0" timeOffset="1385.718">414 243 6353,'-6'4'2897,"-14"13"-1017,19-11-687,1 2-97,0 2-200,1 4-368,4 6-144,-2 4-208,2 0-32,-5 3-88,0-3-40,0-4-48,0-3-224,0-8-440,1-6-240,3-6-544,-4-5 1104,5-6 119</inkml:trace>
  <inkml:trace contextRef="#ctx0" brushRef="#br0" timeOffset="1386.718">421 337 7922,'-1'2'2976,"2"1"-2167,1-2-33,-1-1-264,1-1-104,2-2-304,0-1-168,5 1-424,1 2-160,19 3-449,-27-2-303,-5 5 944</inkml:trace>
  <inkml:trace contextRef="#ctx0" brushRef="#br0" timeOffset="1387.718">421 431 6713,'0'12'2913,"0"-6"-1393,-1-2-247,1-4-273,3-1-192,-1 0-408,3 0-136,8 0-192,26-9-208,-17 1-736,1-1-512,0 1 7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6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9818,'20'-2'4139,"-8"1"-1989,13-1-2150,-21 2 124,-1 0 1,1 1 0,0-1-1,-1 1 1,1 0-1,0 0 1,-1 0 0,3 1-125,-2 0 49,1 1 1,-1-1 0,0 1-1,0 0 1,0 0 0,0 0 0,-1 1-1,1-1 1,-1 1 0,0 0-1,0 0 1,2 3-50,-3-4 6,-1-1 0,1 1 0,-1 0 1,0 0-1,0-1 0,0 1 0,-1 0 0,1 0 0,-1 0 0,1 0 1,-1 0-1,0 0 0,0 0 0,0 0 0,-1 0 0,1 0 1,-1 0-1,1 0 0,-1 0 0,0 0 0,-1 2-6,-1-1 11,1 0-1,-1 0 1,1-1 0,-1 1-1,0-1 1,0 0-1,-1 0 1,1 0 0,-4 3-11,-8 4 66,-14 7-66,19-11 28,10-5-14,3 0-7,2 0 2,0-1-2,0 1 0,0 0-1,0 1 1,-1-1 0,1 1-1,-1 0 1,1 0 0,-1 0-1,0 1 1,3 1-7,5 5 23,0 1 0,7 7-23,-2-1 19,-13-13 15,-1 0-1,0 1 0,1-1 1,-1 1-1,-1 0 0,3 3-33,-4-6 35,-1 0 0,1 0 0,-1 0-1,1 0 1,-1 1 0,0-1 0,1 0 0,-1 0-1,0 1 1,0-1 0,0 0 0,0 1-1,0-1 1,0 0 0,0 0 0,0 1-1,0-1 1,-1 0 0,1 0 0,0 1 0,-1-1-1,1 0 1,-1 0 0,0 0 0,1 0-1,-1 1 1,0-1-35,-2 3 136,-1-1-1,1 0 1,-1 1-1,0-1 1,0-1-1,0 1 1,0-1 0,-5 3-136,-5 1 254,0 0-1,-3 0-253,6-2 8,1-1 0,-1 0 0,0-1-1,1 0 1,-9 0-8,18-2-61,0 0 0,0 0 0,0 0 0,0 0 0,0 0 0,0 0 0,0 0 0,0-1 0,0 1 0,0 0 0,0-1 0,0 1 0,0 0 0,0-1 61,0 0-6,1 1 1,0-1-1,-1 1 1,1-1-1,0 1 1,-1-1-1,1 1 1,0-1 0,0 1-1,0-1 1,-1 1-1,1-1 1,0 0-1,0 1 1,0-1-1,0 1 1,0-1 0,0 0-1,0 1 1,0-1-1,0 1 1,1-1-1,-1 0 1,0 1-1,0-1 1,0 1 0,1-1 5,8-19 6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8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7 7314,'-2'3'3392,"3"0"-1271,2-3-1257,0 0-8,2-1-336,4-1-96,12-1-360,19-4-264,-21 3-888,1 3-464,-5-4 85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7.9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3 6617,'-9'6'2929,"4"1"-849,3-3-1279,2-4-1,5 1-96,5-4-312,2-1-144,5 2-152,3-2-56,-2 1-360,-3 2-200,-4-3-496,-4 6-233,-10-1 7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4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4 11202,'-4'3'4121,"4"-6"-3281,5 2-119,6-1 87,2 0-96,9 2-184,-1-2-184,4 1-240,1-1-136,-2 0-576,-1 0-408,-4 3-1913,-5 2 18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5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33 8082,'0'0'156,"0"0"1,-1-1 0,1 1-1,0 0 1,-1 0 0,1 0-1,-1-1 1,1 1 0,0 0 0,-1 0-1,1 0 1,-1 0 0,1 0-1,-1 0 1,1 0 0,0 0-1,-1 0 1,1 0 0,-1 0-1,1 0 1,-1 0 0,1 0-1,0 1 1,-1-1 0,1 0-1,-1 0 1,1 0 0,0 1-1,-1-1 1,1 0 0,0 0-1,-1 1-156,0 0 47,-1 1-1,1 0 1,-1 0-1,1 0 1,0 0-1,0 0-46,0 0 341,-9 15 72,2 0 0,1 1 1,-2 6-414,-4 14 650,2 4-650,7-22 268,0 1 0,1 7-268,3-26 14,-1 3 33,1 0-1,0 0 1,0 0-1,0 0 1,1 0-1,-1 0 0,1 0 1,1 2-47,-1-5 14,-1 0 0,1 0 0,0 1 0,1-1 0,-1 0 1,0 0-1,1 0 0,-1-1 0,1 1 0,-1 0 0,1 0 0,0-1 0,0 1 0,0-1 1,0 0-1,0 1 0,0-1 0,2 1-14,-1-1 5,-1 0-1,1 0 1,0 0 0,0 0 0,0-1 0,0 1-1,0-1 1,0 0 0,0 0 0,0 0 0,0 0-1,0-1 1,0 1 0,0-1 0,0 1 0,-1-1-1,1 0 1,0 0 0,0 0 0,-1-1-1,1 1 1,0-1-5,2-1 5,0 0-1,-1 0 0,0-1 0,1 0 1,-1 0-1,3-3-4,-6 5 1,1 0 0,-1 0 0,1 0 0,-1 0 0,0 0 0,0 0 0,0 0 0,0-1 0,0 1 1,0 0-1,-1-1 0,1 1 0,-1-1 0,1 1 0,-1 0 0,0-2-1,0 3 1,0 0 0,-1-1 0,1 1 0,0 0-1,0 0 1,-1 0 0,1-1 0,-1 1 0,1 0 0,-1 0 0,0 0 0,1 0 0,-1 0-1,0 0 1,0 0 0,0 0 0,1 0 0,-2 0-1,0 0 8,0 0 0,1-1 0,-1 1-1,0 1 1,-1-1 0,1 0 0,0 0 0,0 1 0,0-1 0,-1 1-8,-5-1-24,-1 0 0,0 1 0,0 0 0,-7 1 24,13-1-46,-4 1-405,0 0-1,1 0 1,-2 1 451,1 0-806,4-2 724,8 1 37</inkml:trace>
  <inkml:trace contextRef="#ctx0" brushRef="#br0" timeOffset="450.717">278 279 8802,'-4'3'3665,"4"0"-1761,-1-2-1096,7 7-80,0 1-159,1 3-305,4 1-88,-3 0-152,-4-3-144,8 3-345,-4-6-159,6-1-480,-2-5-96,-9-9 792</inkml:trace>
  <inkml:trace contextRef="#ctx0" brushRef="#br0" timeOffset="930.596">485 114 10346,'-2'2'725,"1"-1"0,0 1 0,0 0 0,0 0 0,0 0 0,-1 1-725,-5 21 868,4-12-318,0-1-380,0 1 1,1-1-1,0 1 0,1 0 0,1 1-170,0-6 22,0 1 0,0-1 0,1 0 0,0 0-1,1 1 1,0-1 0,0 0 0,2 5-22,-3-10 8,1 1 0,-1 0 1,0-1-1,1 1 1,0-1-1,-1 0 0,1 0 1,0 1-1,0-1 1,1 0-1,-1-1 0,0 1 1,1 0-1,-1-1 1,1 1-1,-1-1 0,1 0 1,1 1-9,0-1 6,0 0 0,0 0 1,0-1-1,0 0 0,0 1 1,0-1-1,0-1 0,0 1 1,0 0-1,0-1 0,0 0 1,0 0-1,2-1-6,9-3 21,1-2 1,-1 0-1,0 0 0,-1-1 1,5-5-22,-9 8 2,-6 2-2,0 1 0,1-1 0,-1 0 0,0 0 0,0 0 0,-1-1 0,1 0 0,-1 1 0,0-1 0,2-2 0,-3 1 2,1 0-1,-1 0 1,0 0-1,-1 0 1,1 0-1,-1 0 1,0 0-1,0 0 0,-1-5-1,1 8 10,-1 0-1,0-1 0,0 1 0,-1 0 1,1-1-1,-1 1 0,1 0 0,-1 0 1,1-1-1,-1 1 0,0 0 0,0 0 0,0 0 1,-1 0-1,1 0 0,0 0 0,-1 0 1,1 1-1,-1-1 0,1 0 0,-1 1 1,0-1-1,-1 0-9,-1 0 16,0 0 1,0 0-1,0 0 0,-1 1 1,1 0-1,-1 0 1,1 0-1,-1 0 1,1 1-1,-1-1 0,-1 1-16,-7 0 9,0 1-1,0 0 0,-5 2-8,14-2-92,-2-1-250,0 1-1,0 0 1,0 1-1,0 0 1,0-1 0,1 2-1,-1-1 1,-4 3 342,10-5-16,0 0 1,0 0-1,0 0 1,0 0-1,0 0 1,0 0-1,0 0 1,0 0-1,0 0 0,0 0 1,0 0-1,0 0 1,0 0-1,0 0 1,0 0-1,0 0 1,0 0-1,0 0 1,0 0-1,0 0 0,0 0 1,0 0-1,1 0 1,-1 0-1,0 0 1,0 0-1,0 0 1,0 0-1,0 0 1,0 1-1,0-1 0,0 0 1,0 0-1,0 0 1,0 0-1,0 0 1,0 0-1,0 0 1,0 0-1,0 0 1,0 0-1,0 0 0,0 0 1,0 0-1,0 0 1,0 0-1,0 0 1,0 0-1,0 0 1,0 0-1,0 0 1,0 0-1,0 0 0,0 0 1,0 0-1,0 0 1,0 0-1,0 1 1,0-1-1,0 0 1,0 0-1,0 0 1,0 0-1,0 0 0,0 0 1,0 0-1,0 0 16,7 1-693</inkml:trace>
  <inkml:trace contextRef="#ctx0" brushRef="#br0" timeOffset="1315.953">841 76 10426,'6'0'1447,"5"0"652,0 0 1,3 1-2100,-10 0 104,0 0-1,0 0 1,0 0 0,0 0 0,0 1 0,-1-1-1,1 1 1,0 0-104,2 2 74,0 0 1,0 1-1,0-1 0,0 1 0,-1 0 0,1 1 1,-1-1-1,3 6-74,-6-8 4,0 0 0,0 0 0,-1 0-1,1 0 1,-1 0 0,0 0 0,0 0 0,0 0 0,0 1 0,0-1 0,-1 0 0,1 1 0,-1-1 0,0 1 0,0-1 0,0 0 0,-1 1 0,1-1-1,-1 0 1,0 3-4,-1-1 5,0-1-1,0 0 1,-1 1-1,1-1 1,-1 0-1,-2 2-4,-21 24 13,21-24-13,-10 8 2,-1 0 0,-13 9-2,23-19-1,3-1 5,0-1 0,-1 0 1,1 0-1,0 0 0,-1-1 0,1 1 0,-1-1 1,0 0-1,1 0 0,-1 0 0,0 0 0,0-1 0,1 1 1,-1-1-1,-2 0-4,10-5 1001,7 2-792,1-1 0,0 2 0,-1 0 0,1 0-1,1 1-208,13-3 175,39-2-4,3 0-1041,-66 5 630,1 1-1,-1-1 0,1 0 0,-1 0 0,0 0 0,1 0 1,-1 0-1,0-1 0,0 1 0,0-1 0,0 1 1,0-1-1,0 0 241,13-10-3495,1 5 2137</inkml:trace>
  <inkml:trace contextRef="#ctx0" brushRef="#br0" timeOffset="1717.949">1290 111 9618,'0'-1'131,"8"-13"4444,6-15-4575,-13 25 131,1 0-1,-1 1 0,0-1 1,0 0-1,0-1 1,-1 1-1,1 0 1,-1 0-1,0 0 1,0-1-131,-1 4 49,1 0 1,0 0-1,0 0 1,0 0-1,-1 0 1,1 0-1,0 1 1,-1-1-1,1 0 1,-1 0-1,1 0 1,-1 0-1,1 1 1,-1-1-1,1 0 1,-1 1 0,0-1-1,0 0 1,1 1-1,-1-1-49,0 1 40,-1-1 0,1 0 0,-1 1 0,1-1 0,0 1 0,-1 0-1,1-1 1,-1 1 0,1 0 0,-1 0 0,-1 0-40,-2 0 19,1 1 0,-1-1 0,0 1 0,0 0 0,1 1-1,-1-1 1,-2 2-19,0 1-1,-1 0 0,1 0 0,0 1 0,0 0 0,1 0 0,-1 0 0,1 1 0,-5 6 1,4-4 7,1 1-1,0-1 1,0 1-1,1 0 1,0 0-1,1 1 1,0 0-7,2-6 10,1 0 0,0-1 0,0 1 0,0 0 0,0 0 0,1 0 0,-1 2-10,1-5 2,0 0 1,0 0 0,0 0-1,1 1 1,-1-1 0,0 0-1,0 0 1,1 0 0,-1 0-1,1 0 1,-1 0 0,1 0-1,-1 0 1,1 0-1,-1 0 1,1 0 0,0-1-1,0 1 1,-1 0 0,1 0-1,0-1 1,0 1 0,0 0-1,0-1 1,0 1-1,0-1 1,0 1 0,0-1-1,0 1-2,3 0 1,0 0 0,0 0 0,0-1 0,1 1 0,-1-1 0,0 0 0,0 0 1,0-1-1,1 1 0,-1-1 0,0 0 0,0 0 0,0 0 0,3-2-1,4-1 4,-1-1 1,-1 0 0,1 0 0,-1-1 0,2-1-5,-6 3 4,1-1 0,-1 1 0,1-3-4,-4 6 2,0-1 1,-1 0-1,1 0 0,-1 0 0,0 0 1,0 0-1,0 0 0,0 0 0,0 0 1,1-3-3,-2 6 3,0-1 1,0 0-1,0 0 1,0 0-1,0 0 0,0 0 1,0 0-1,-1 0 1,1 0-1,0 0 1,0 0-1,0 0 1,0 0-1,0 0 1,0 0-1,0 0 1,0 0-1,0 0 0,0 0 1,0 0-1,0 0 1,0 0-1,0 0 1,0 0-1,0 0 1,0-1-1,0 1 1,0 0-1,0 0 1,0 0-1,0 0 0,0 0 1,0 0-1,0 0 1,0 0-1,0 0 1,0 0-1,0 0 1,0 0-1,0 0 1,0 0-1,0 0 0,0 0 1,-1 0-1,1 0 1,0 0-1,0 0 1,0 0-1,0 0 1,0 0-1,0 0 1,0 0-1,0 0 1,1 0-1,-1 0 0,0 0 1,0 0-1,0-1 1,0 1-1,0 0 1,0 0-1,0 0 1,0 0-1,0 0 1,0 0-1,0 0 0,0 0 1,0 0-1,0 0-3,-3 5 913,-4 12-577,2 0 1,-3 11-337,4-13 176,0-1 0,1 0 1,1 0-1,0 0 0,1 12-176,1-20-27,0 0 1,0 0-1,1 0 0,0 0 0,0 0 1,1 0-1,0 0 0,0 0 0,0-1 1,0 1-1,1-1 0,1 3 27,-3-8-60,-1 1-38,0-1 0,1 1 1,-1 0-1,0-1 0,1 1 1,-1-1-1,1 1 0,-1-1 0,1 1 1,-1-1-1,1 1 0,0-1 1,-1 1-1,1-1 0,-1 0 1,1 1-1,0-1 0,-1 0 1,1 1-1,0-1 0,0 0 0,-1 0 98,6-2-7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4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11274,'-1'2'4073,"1"-2"-3529,0 0-104,0 0 97,16 5-201,26 0-32,-16-8-144,7-1-80,-13-5-232,-1 6-136,-10-2-400,-1 10-225,-9 1-287,-7-1-160,-7 8 8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8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32 9202,'-3'3'503,"0"0"-1,1 1 1,-1-1 0,1 1 0,0 0-1,0-1 1,0 1 0,0 0-1,0 1-502,-1 8 381,-1 0 0,1 4-381,2-13 91,-1 3 63,1 0-1,0-1 1,0 1 0,1 0-1,0 2-153,0-8 20,0 1 0,0-1 0,1 0-1,-1 1 1,0-1 0,1 1 0,-1-1-1,0 0 1,1 1 0,0-1 0,-1 0-1,1 1 1,0-1 0,0 0 0,0 0-1,-1 0 1,1 0 0,0 0 0,1 0-1,-1 0 1,0 0 0,0 0 0,0 0-1,0 0 1,1-1 0,-1 1 0,1 0-20,5 0 30,0 1 1,1-1 0,-1 0-1,0-1 1,0 1 0,5-2-31,-3 1 5,-1 0 0,1 1 0,0-1 0,3 2-5,-9-1 30,-1 0 0,1 0 1,-1 0-1,1 0 0,-1 0 0,1 0 1,-1 0-1,0 1 0,1 0 0,-1-1 1,0 1-1,0 0 0,0 0 0,0 0 1,-1 0-1,1 0-30,-1 0 35,0-1 1,0 1-1,0-1 1,-1 1-1,1-1 1,-1 1-1,1 0 1,-1-1-1,1 1 1,-1 0-1,0-1 1,0 1-1,0 0 1,0-1-1,0 1 1,0 0-1,0 0 1,0-1-1,-1 1 1,1 0-1,-1-1 1,1 1-1,-1-1 1,0 1-1,0-1 1,0 1-1,0-1 1,0 1-1,0 0-35,-4 3 94,0 0 0,-1 0 0,0 0 0,1-1 0,-2 0 0,1 0 0,-1 0-94,2-1-14,0-1 0,0 1-1,-1-2 1,1 1 0,0 0 0,-1-1-1,1 0 1,-1 0 0,-4-1 14,8 0-132,-1 0 1,0 0-1,0-1 0,1 1 0,-1-1 1,1 0-1,-1 0 0,1 0 1,-1 0-1,1 0 0,-1 0 1,1-1-1,0 1 0,0-1 1,0 0-1,0 0 0,0 1 1,-2-3 131,1 0-200,0 0 1,1 0 0,-1 0-1,1 0 1,0 0 0,0-1-1,0 1 1,1 0 0,-1-1-1,1 0 200,0 0-88,1 0 0,-1 0-1,1 0 1,1-4 88</inkml:trace>
  <inkml:trace contextRef="#ctx0" brushRef="#br0" timeOffset="381.289">24 41 8778,'4'-6'3617,"3"3"-2473,7 4-336,2-3-32,2-1-472,3-2-128,8-2-192,4 4-240,2-1-672,2 3-352,-3 4 712</inkml:trace>
  <inkml:trace contextRef="#ctx0" brushRef="#br0" timeOffset="382.289">359 183 10522,'-2'3'3929,"6"-5"-3177,9-1-240,3-2-16,6-2-279,0 2-49,4-3-256,-1 1-185,-9 1-431,-1 0-224,-8 4-448,-7-2-1025,-2 4 1665</inkml:trace>
  <inkml:trace contextRef="#ctx0" brushRef="#br0" timeOffset="827.541">435 1 8762,'-4'-1'3417,"4"8"-2313,0-1-64,3 11-24,0 4-112,-1 7-191,0 6-57,-2 6-240,-2-3-88,-2 1-200,0-6-64,4-9-368,4-3-384,8-13-937,5-6 9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1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485 8642,'-2'-3'3390,"0"-4"-3145,2 6 45,0-3-62,0 1 1,0-1 0,1 1 0,-1-1-1,1 0 1,-1 1 0,1-1-1,1-2-228,2-7 470,15-51 732,4-21-621,14-87 30,-32 154-509,0 1 1,1-1 0,3-3-103,-6 11 61,-3 8-45,1 0-1,0 0 0,-1 1 1,1-1-1,0 0 1,0 1-1,0-1 0,0 1 1,0-1-1,0 1 0,0-1-15,-1 2 3,0 0-1,0 0 1,1 0-1,-1 0 1,0 0-1,0 0 1,0 0-1,0-1 0,0 1 1,0 0-1,0 0 1,0 0-1,1 0 1,-1 0-1,0 0 0,0 0 1,0 0-1,0 0 1,0 0-1,0 0 1,0 0-1,1 0 0,-1 0 1,0 0-1,0 0 1,0 0-1,0 0 1,0 0-1,0 0 1,0 1-1,1-1 0,-1 0 1,0 0-1,0 0 1,0 0-1,0 0 1,0 0-1,0 0 0,0 0 1,0 0-1,0 0 1,0 0-1,1 1-2,2 6 22,2 11-11,24 136 172,-24-128-135,5 13-11,10 46-9,-16-61-21,-3-16-8,1 1 0,0-1 0,0 0 0,2 5 1,9 16-366,-13-28-632,-3-3 416,-3-4-262,-3-3-187,-4-3-3429,-7-7 4460,2 6-1264</inkml:trace>
  <inkml:trace contextRef="#ctx0" brushRef="#br0" timeOffset="380.375">28 332 8530,'-2'0'3409,"-1"-3"-2129,6 0-208,-2 2-40,2-2-184,4 1-359,9-5-89,30-4-304,-22 6-32,4 4-200,1 2-216,-5 1-569,-3 1-263,-7 0 200,1-1 408</inkml:trace>
  <inkml:trace contextRef="#ctx0" brushRef="#br0" timeOffset="767.285">296 318 10170,'0'2'1122,"0"0"-1,1 0 1,-1 0 0,0 0-1,-1 0 1,1 1-1122,0 15 1388,0-11-1227,0-4-96,0 0 0,0-1-1,1 1 1,-1 0 0,1 0-1,0 0 1,0-1 0,0 1-1,0 0 1,0 0-65,4 7 152,-1-1-50,0 0-1,-1 0 0,2 7-101,-3-6 47,-2-7-33,1 1 1,0 0 0,0 0-1,0 0 1,1-1 0,1 4-15,12 27 52,-10-26-51,-3-6-3,-1 0 1,0 0-1,1 0 1,-1 0-1,0 0 1,0 2 1,2 2-18,-1-4-9,-2-5-16,1-7 75,0 0 1,1 0-1,0 0 1,2-6-33,2-12 38,-1 6-98,0 1 0,1 0 0,1 0 0,5-10 60,-8 22-235,4-8-721,-7 16 775,-1 0 1,1 1-1,0-1 1,-1 0-1,1 0 0,0 0 1,0 1-1,0-1 1,-1 0-1,1 1 1,0-1-1,0 1 0,0-1 1,0 1-1,1-1 181,6-1-478,2-1 112</inkml:trace>
  <inkml:trace contextRef="#ctx0" brushRef="#br0" timeOffset="1158.827">507 312 10074,'7'19'3550,"-7"-15"-2313,1-4 84,5 0-1004,1 0-1,0 0 1,-1 1-1,1 0 1,-1 0-1,7 2-316,-3 0 27,0 1 0,0 0-1,-1 0 1,2 1-27,-9-4 0,-1 0 1,1 0-1,-1 0 1,1 0-1,-1 0 1,0 0-1,1 1 1,-1-1-1,0 0 0,0 1 1,0-1-1,0 1 1,0-1-1,0 1 1,0 0-1,-1-1 1,1 1-1,0 0 1,-1 0-2,1 0 5,-1 1 0,0-1 0,0 1 0,0 0 0,0-1 0,0 1 0,-1-1 0,1 1 0,-1-1 0,0 1 0,0-1 0,0 1 0,0-1-4,-4 9 9,-2 0 0,1 0 0,-1-1 0,-1 0 0,0 0 0,0-1 0,-1 0 0,0 0 1,-1-1-1,0 0-9,-7 2 50,-1 1 382,18-11-423,0 0 0,0 0 0,0 0 0,0 0-1,-1 0 1,1 0 0,0 0 0,0 0 0,0 0-1,0 1 1,0-1 0,0 0 0,-1 0 0,1 0-1,0 0 1,0 0 0,0 1 0,0-1-1,0 0 1,0 0 0,0 0 0,0 0 0,0 1-1,0-1 1,0 0 0,0 0 0,0 0 0,0 0-1,0 1 1,0-1 0,0 0 0,0 0 0,0 0-1,0 1 1,0-1 0,0 0 0,0 0 0,0 0-1,0 0 1,0 0 0,0 1 0,0-1 0,1 0-1,-1 0 1,0 0 0,0 0 0,0 0 0,0 1-9,11 3 330,-7-3-297,0 0 0,0-1 1,0 1-1,0-1 1,-1 0-1,1 0 1,0 0-1,0 0 0,0-1 1,0 0-1,0 0 1,-1 0-1,1 0 1,0 0-1,0-1-33,2-1-9,-4 2-9,1-1 1,-1 1-1,0 0 1,1 0-1,0 0 1,-1 0 0,1 1-1,0-1 1,-1 1-1,1-1 1,0 1-1,0 0 18,3 0-75,0 1-277,-1-1 0,0 0 0,3-1 352,-6 1-166,-1-1 0,1 1 1,-1 0-1,0-1 1,1 1-1,-1-1 1,0 1-1,1-1 0,-1 0 1,0 1-1,0-1 1,0 0-1,0 0 0,0 0 1,1-1 165,8-11-1609,3-2 756</inkml:trace>
  <inkml:trace contextRef="#ctx0" brushRef="#br0" timeOffset="1159.827">920 236 11306,'3'3'3929,"4"-6"-3585,4 2-96,6 0 112,-3 0-31,4 0-73,-2-1-128,2-2-320,-1 0-201,-5 1-487,0 3-248,-9 4-1561,-2 7 1737</inkml:trace>
  <inkml:trace contextRef="#ctx0" brushRef="#br0" timeOffset="1549.336">939 401 10546,'-2'4'4177,"2"-3"-2809,10-2-487,1-1 47,5-1-336,1 0-120,2 0-352,2-1-200,3 1-536,0-1-408,-5-1 60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6.929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0 351 8474,'0'0'3641,"0"0"-1505,0 0-1168,5 2 16,15 5-159,25 0-393,-21-12-112,9-4-208,-5 1-72,-1 3-8,-4 1-80,-14 2-264,-3 2-160,-7 1-353,-5 1-215,-7 2-232,-2 3-200,-5 4 960</inkml:trace>
  <inkml:trace contextRef="#ctx0" brushRef="#br0" timeOffset="378.447">8 527 10786,'0'4'4105,"10"-4"-3153,4 0 121,8-4-297,4-1-160,8-3-288,0 1-160,0-2-80,-6 0-56,-9 3 40,-5 2-16,-11 3-256,-1 1-232,-6 5-888,-3-4-449,4 5 1065</inkml:trace>
  <inkml:trace contextRef="#ctx0" brushRef="#br0" timeOffset="916.653">649 205 8554,'-5'5'663,"1"-1"0,0 1 0,0 0-1,0 0 1,1 1 0,-1-1 0,1 1 0,-1 4-663,-4 9 118,2 0 0,0 2-118,4-15 185,-3 13 2,1 0 1,1 1-1,0-1 1,2 0-1,0 15-187,1-30 50,0 0 0,1 0 0,-1 0 0,1 0-1,-1 0 1,1-1 0,1 1 0,-1 0 0,0 0 0,1 0-1,0 0-49,-1-2 17,0-1-1,0 0 1,-1 1-1,1-1 1,0 0-1,0 0 0,0 0 1,0 0-1,0 0 1,1 0-1,-1 0 1,0 0-1,0 0 0,1-1 1,-1 1-1,0 0 1,1-1-1,-1 1 1,1-1-1,-1 0-16,1 1 12,0-1-1,0 0 1,0 0-1,-1-1 1,1 1 0,0 0-1,0-1 1,-1 1 0,1-1-1,0 1 1,0-1 0,-1 0-1,1 1 1,-1-1 0,1 0-1,1-1-11,0-1 7,1 0 0,-1-1 0,0 1 0,1 0 1,-2-1-1,1 0 0,0 1 0,-1-1 0,1 0 0,-1-1 0,-1 1 0,2-3-7,-1 1 6,0-1-1,0 1 1,-1 0-1,0-1 1,0 1-1,-1-1 1,0 1 0,0-6-6,0 10 0,-1 1 0,1 0 0,0 0 0,0 0 1,-1 0-1,1 0 0,-1 0 0,1 0 1,-1 0-1,1 0 0,-1 0 0,1 0 0,-1 0 1,0 0-1,0 0 0,0 0 0,0 0 0,-1-1 6,0 1 0,0 0 0,0 0-1,0 0 1,1 0 0,-2 0 0,1 1-1,0-1 1,-1 0-6,-2 1-35,1-1 0,-1 0 0,0 1 0,1 0 0,-1 0 0,0 1 0,0-1 0,-2 2 35,-2 0-569,9-2 516,0 0-1,-1 0 1,1 0 0,0 0 0,0 1 0,0-1 0,-1 0-1,1 0 1,0 0 0,0 0 0,0 0 0,0 0-1,-1 0 1,1 0 0,0 0 0,0 0 0,0 1 0,0-1-1,0 0 1,-1 0 0,1 0 0,0 0 0,0 0 0,0 0-1,0 1 1,0-1 0,0 0 0,0 0 0,0 0 0,0 0-1,0 1 1,0-1 0,0 0 0,-1 0 0,1 0 0,0 1-1,0-1 1,0 0 0,1 0 0,-1 0 53,6 6-756</inkml:trace>
  <inkml:trace contextRef="#ctx0" brushRef="#br0" timeOffset="1298.559">807 387 10322,'-3'3'3785,"1"3"-3041,4 1-64,4 7-88,1-1-151,5 3-233,-4-1-96,6-2-128,-3-3-80,-7-6-297,8 0-151,-11-7-400,2-3-144,1-8 32,-5-6 536</inkml:trace>
  <inkml:trace contextRef="#ctx0" brushRef="#br0" timeOffset="1682.178">938 200 10082,'4'0'1493,"24"-2"2883,-25 2-4269,0 0 0,-1 1-1,1-1 1,-1 1 0,1-1 0,0 1-1,-1 0 1,1 0 0,0 1-107,27 15 737,18 13-737,-44-27 1,-1-1-1,1 1 1,-1 0 0,1 0-1,-1 1 1,0-1 0,1 3-1,-3-4 3,0-1 0,0 1 0,0 0 0,0 0 0,-1 0 0,1 0 0,0 0 0,-1 0 0,0 0 0,1 0 0,-1 0 0,0 0 0,0 0 0,0 1 0,-1-1 0,1 0 0,-1 1-3,0 1 5,0 0-1,0 0 1,-1-1-1,1 1 1,-1-1 0,0 1-1,0-1 1,0 0-1,-1 1 1,1-1 0,-1 0-1,0-1 1,0 1-5,-4 3-6,0 0 1,-1 0 0,0-1 0,-7 4 5,8-6 2,1 1 0,0 1-1,-6 3-1,10-6 7,0 0 0,1 0-1,-1-1 1,0 1 0,0 0-1,1 1 1,0-1 0,-1 0-1,1 0 1,0 0 0,0 1-1,0-1 1,0 1-7,1-2 3,0 0 1,0 0-1,0-1 1,0 1-1,0 0 1,0 0 0,0 0-1,1 0 1,-1 0-1,0 0 1,0 0-1,1 0 1,-1-1-1,1 1 1,-1 0-1,1 0 1,-1 0-1,1-1 1,-1 1-1,1 0 1,0-1-1,-1 1 1,1 0 0,0-1-1,0 1 1,-1-1-1,1 1 1,0-1-1,0 1-3,3 0 31,-1 1 0,1-1 0,-1 1 0,1-1 0,-1 0 0,3 0-31,-2-1 19,0 1 1,0-1-1,0 0 1,1 0-1,-1 0 0,0-1 1,0 1-1,1-1 1,1-1-20,5-1 28,0-2 0,7-2-28,3-3-20,-13 8-170,-1-2 0,0 1 0,6-4 190,-11 5-308,0 1 0,-1 0 0,1 0 0,0-1 0,-1 1 0,1-1 0,-1 0 0,0 1 0,1-1 0,-1 0-1,0 0 1,0 0 0,0 0 0,0 0 0,0-2 308,1-1-1229</inkml:trace>
  <inkml:trace contextRef="#ctx0" brushRef="#br0" timeOffset="2083.83">1275 198 11074,'-1'3'4993,"-1"6"-4464,2-4-21,-1 1-330,0 0 0,1 0 0,0 1 1,1-1-1,-1 0 0,1 0 0,0 1 1,1-1-1,0 0-178,0 3 63,-1 0-1,1-1 1,-2 1 0,1 0-63,-7 45 264,6-43-256,0 1-1,1-1 1,0 0 0,1 0 0,0 0 0,1 0-1,2 5-7,-3-8-122,-1-7 25,-1 0 0,0 0 0,0 1 0,1-1 1,-1 0-1,1 0 0,-1 0 0,1 1 0,-1-1 0,1 0 0,0 0 0,0 0 0,0 0 0,0 1 97,0-3-61,-1 1-1,0 0 0,0 0 0,0 0 1,1 0-1,-1 0 0,0-1 0,0 1 1,1 0-1,-1 0 0,0 0 0,0 0 1,0-1-1,0 1 0,1 0 0,-1 0 1,0-1-1,0 1 0,0 0 0,0 0 1,0-1-1,0 1 0,0 0 0,0 0 1,0-1-1,0 1 0,0 0 0,0 0 1,0-1-1,0 1 0,0 0 62,1-3-499,4-8-835,1-4 646</inkml:trace>
  <inkml:trace contextRef="#ctx0" brushRef="#br0" timeOffset="2481.175">1382 232 8442,'1'0'134,"-1"-1"1,0 1-1,0 0 1,0 0-1,0-1 1,0 1-1,1 0 1,-1 0-1,0 0 1,0-1-1,0 1 1,1 0-1,-1 0 1,0 0-1,0 0 1,0 0-1,1-1 1,-1 1-1,0 0 1,0 0-1,1 0 1,-1 0-1,0 0 1,0 0-1,1 0 1,-1 0-1,0 0 1,1 0-1,-1 0 1,0 0-1,0 0 1,1 0-1,-1 0 1,0 0-1,0 0 1,1 0-1,-1 1 1,0-1-1,0 0 1,1 0-1,-1 0 1,0 0-1,0 0 1,0 1-1,1-1-134,-1 0 91,1 1 0,-1 0-1,0-1 1,1 1 0,-1 0 0,1-1-1,-1 1 1,0 0 0,0 0 0,1-1-1,-1 1 1,0 0 0,0 0 0,0 0-91,0 1 69,0 0 0,0 0 0,-1 1 0,1-1 0,-1 0 0,1 0 0,-1 0 0,0 1 0,0-1 0,0 0 0,0 0 1,0 0-1,-1-1 0,1 1 0,-1 0-69,-4 5 65,0 1 0,-1-2 0,-1 1-65,-1 2 112,-24 19 129,32-27-226,1-1-1,-1 0 0,1 0 1,0 1-1,-1-1 1,1 0-1,0 1 1,-1-1-1,1 0 1,0 1-1,-1-1 1,1 0-1,0 1 1,0-1-1,-1 1 0,1-1 1,0 1-1,0-1 1,0 1-1,0-1 1,0 0-1,0 1 1,0-1-1,0 1 1,0-1-1,0 1 1,0-1-1,0 1 1,0-1-1,0 1 0,0-1 1,0 1-1,0-1 1,0 1-1,1-1 1,-1 0-1,0 1 1,0-1-1,1 1 1,-1-1-1,0 0 1,1 1-1,-1-1 0,0 0 1,1 1-1,-1-1 1,0 0-1,1 1 1,-1-1-1,1 0-14,2 2 121,0 0 0,0-1-1,0 0 1,0 1-1,0-1 1,3 0-121,4 1 184,-1 0 0,1-1 0,9-1-184,-7 1-30,-1-1-1,8 3 31,-8-1-210,-5 0-1097,0-1 0,0 0-1,5 0 1308,-7-1-1040</inkml:trace>
  <inkml:trace contextRef="#ctx0" brushRef="#br0" timeOffset="2866.032">1498 392 10234,'0'0'139,"0"0"-1,0 1 1,0-1 0,0 0-1,0 0 1,1 1 0,-1-1-1,0 0 1,0 1-1,0-1 1,1 0 0,-1 0-1,0 0 1,0 1 0,1-1-1,-1 0 1,0 0 0,0 0-1,1 1 1,-1-1-1,0 0 1,1 0 0,-1 0-1,0 0 1,0 0 0,1 0-1,-1 0 1,0 0-1,1 0 1,-1 0 0,0 0-1,1 0 1,-1 0-139,2 1 115,0-1-1,0 0 1,-1 1-1,1-1 1,0 1 0,1 1-115,23 12 806,-24-13-722,0 0-1,-1-1 1,1 1-1,0-1 0,0 1 1,-1-1-1,1 1 1,0-1-1,0 0 0,-1 0 1,1 0-84,8 0 327,-2 2-156,13 1 49,0-1 0,21 0-220,-35-2 9,-1 1 0,1 0 0,0 0 0,0 0-9,-1 0 1,-6-1-1,0 0 1,0 0 0,1 0-1,-1 0 1,0 0-1,0 0 1,0 0-1,0 1 1,0-1-1,0 0 1,0 0-1,1 0 1,-1 0 0,0 0-1,0 0 1,0 0-1,0 0 1,0 0-1,0 0 1,1 0-1,-1 0 1,0 0 0,0 0-1,0-1 1,0 1-1,0 0 1,0 0-1,0 0 1,1 0-1,-1 0 1,0 0-1,0 0 1,0 0 0,0 0-1,0 0 1,0 0-1,0 0 1,0-1-1,0 1 1,0 0-1,0 0 1,1 0-1,-1 0 1,-4-5-7,-8-4-72,10 8 51,0-1 1,0 1 0,0-1-1,1 0 1,-1 1-1,0-1 1,1 0-1,-1 0 1,1 0-1,-1 0 1,1 0-1,0-1 1,0 1 0,0 0 26,0-2-16,0 1 0,0 0 0,1-1 0,-1 1 0,1-1 0,-1 1 0,1-1 0,1 1 0,-1-2 16,1-3-2,0 1-1,1 0 1,0 0 0,1 0 0,-1 1 0,1-1 0,0 0 0,1 1-1,1-3 3,0 2 11,1-1-1,0 1 1,0 0 0,1 0-1,0 1 1,0 0-1,0 0 1,6-3-11,-7 6 20,-1-1 0,1 1 1,0 1-1,-1-1 1,1 1-1,1 0 0,-1 0 1,0 1-1,0 0 1,0 0-1,1 0 0,-1 1 1,2 0-21,-5 0 10,0 1-1,1 0 1,-1-1 0,0 1-1,0 0 1,0 1 0,1-1 0,-1 0-1,0 1 1,0 0 0,-1 0 0,1 0-1,0 0 1,-1 0 0,1 0-1,-1 1 1,0-1 0,0 1 0,0 0-1,0 0 1,0-1 0,0 1 0,-1 1-10,1 0 2,0 0 0,0 0 1,0 1-1,-1-1 1,0 1-1,0-1 1,0 1-1,-1-1 1,1 1-1,-1 0 0,0-1 1,-1 1-1,1 0 1,-1-1-1,0 1 1,-1 2-3,-3 7 4,-1 1 1,-1-2 0,0 1 0,-1-1 0,-1 0 0,0 0 0,0-1 0,-1-1 0,-3 2-5,11-11 10,2-2-7,0 1 0,-1-1 0,1 0 0,-1 1 0,1-1 0,0 0 0,-1 1 0,1-1-1,0 1 1,0-1 0,-1 0 0,1 1 0,0-1 0,0 1 0,0-1 0,-1 1 0,1-1-3,0 0 2,0 0 0,0 1 1,0-1-1,1 0 1,-1 0-1,0 0 0,0 0 1,0 0-1,0 0 1,0 0-1,0 0 0,0 0 1,0 1-1,0-1 1,1 0-1,-1 0 0,0 0 1,0 0-1,0 0 1,0 0-1,0 0 0,0 0 1,1 0-1,-1 0 1,0 0-1,0 0 1,0 0-1,0 0 0,0 0 1,0 0-1,1 0 1,-1 0-1,0 0 0,0 0 1,0 0-1,0 0 1,0 0-1,0 0 0,0-1-2,10-1 150,1-1-83,34-7 406,1 3 0,6 0-473,-36 7 34,1 1 0,1 0-34,19 1-1239,-23-1-123,-2 1 523</inkml:trace>
  <inkml:trace contextRef="#ctx0" brushRef="#br1" timeOffset="29045.096">416 1 4457,'-5'18'3305,"3"10"-2720,2-17-243,0 169 589,2-120-826,0 63-4,13 254-97,-14-373-26,-1-2-20,0 0 0,0-1 0,0 1 0,0 0-1,0 0 1,1-1 0,-1 1 0,1 0 0,0-1-1,-1 1 1,1 0 0,1 1 42,-2-3-10,0 0 0,1 0 1,-1 0-1,0 0 0,1 0 0,-1 0 0,0 0 1,1 0-1,-1 0 0,0 0 0,0 0 0,1 0 1,-1 0-1,0 0 0,1 0 0,-1 0 0,0 0 1,1 0-1,-1 0 0,0-1 10</inkml:trace>
  <inkml:trace contextRef="#ctx0" brushRef="#br1" timeOffset="30379.421">376 64 6761,'3'-2'251,"0"0"-1,0 1 0,0-1 0,1 1 0,-1 0 0,1-1 0,-1 2 0,1-1 0,-1 0 0,1 0-250,0 1 153,24-5 135,1 2-1,0 0 0,18 2-287,90 8 441,-39-2-354,22 1 32,47 1 55,-84-7 63,10-6-237,20 1 186,63-1 97,-101 0-129,10 1 25,-30 5-42,6 0 160,4-3-297,70-8 136,-91 10-120,-17 0-10,19 2-2,-22 0 12,8-2-16,-32 1 0,8-1 2,1 1-1,0 0 0,0 0 1,4 2-2,-3 0-2,1-1 1,6 0 1,-16-1-4,-1 0 0,1-1 0,-1 1 0,1-1 0,-1 1 0,1 0 0,-1-1-1,1 1 1,-1-1 0,0 0 0,1 1 0,-1-1 0,0 1 0,1-1 0,-1 0 0,0 1 0,0-1 4,2 2-122,-1 6 69,-2 19 21,0 1 28,-2 5 4,-5 25-12,-4 29-3,5 14 14,-6 87-16,13-66-102,1-51 79,-3 52-29,2-122 66,0 1 1,-1-1 0,1 0 0,0 0 0,0 1-1,0-1 1,0 0 0,0 1 0,0-1 0,0 0-1,0 0 1,0 0 0,-1 1 0,1-1 0,0 0-1,0 0 1,0 1 0,-1-1 0,1 0 0,0 0-1,0 0 1,0 0 0,-1 1 0,1-1 0,0 0-1,0 0 1,-1 0 0,1 0 0,0 0-1,0 0 1,-1 0 0,1 0 0,0 0 0,-1 0-1,1 0 1,0 0 0,0 0 2,-14-1-2,8 1 19,-72-5-36,7 4 358,-11 4-339,-6-1 133,23-1-55,-113-2-30,69-3 58,73 4-11,0 2 1,-1 1-96,-103 10 58,-9 2-31,112-10-20,-12 2 68,-43 0-75,-149-2 824,221-6-771,0 0 0,1-2 0,-10-2-53,5 0 3,0 2 0,-3 0-3,1 4 39,-1 0 0,-1 1-39,-5 1-76,-4-1 76,15-4-11,-3-1-253,19 3 61,0 0 0,0-1 0,-2 0 203,9 0-319,-1 1 284,1 0 0,-1 0 0,1 0-1,-1 0 1,1 0 0,-1 0-1,1 0 1,-1 0 0,1 0-1,-1-1 1,1 1 0,-1 0 0,1 0-1,-1-1 1,1 1 0,-1 0 35,0-1-23,0 1 1,1 0 0,-1 0-1,0 0 1,0 0 0,0 0-1,0 0 1,0 0 0,0 0-1,0 0 1,0 0 0,1-1-1,-1 1 1,0 0 0,0 0-1,0 0 1,0 0 0,0 0-1,0 0 1,1 0 0,-1 0-1,0 0 1,0 0 0,0 0-1,0 0 1,0 0 0,1 0-1,-1 0 1,0 0 22,2 0-2006,-2-1 12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7.14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32 463 9498,'-24'11'3921,"25"-10"-2041,1-1-735,7-1-97,6-1-104,9 0-336,4 1-112,5 0-264,-1-1-88,-6 1-128,-5-2-136,-8 3-288,-9-1-248,-6 3-456,-4 1-177,-8 3-375,-2 2 1040,-4 0 256</inkml:trace>
  <inkml:trace contextRef="#ctx0" brushRef="#br0" timeOffset="502.537">3 635 10890,'-3'3'4229,"8"-4"-1687,-4 1-2335,53-5 2696,55-6-1877,-92 9-1650,-1 1-1,8 1 625,-23 0-114,-1 0-1,1 0 1,-1 0-1,0 0 0,1 0 1,-1 0-1,1 0 1,-1 0-1,0 0 1,1 0-1,-1 0 0,1 0 1,-1-1-1,0 1 1,1 0-1,-1 0 115,0 0-8,0 0-1,0-1 1,0 1 0,0 0-1,0 0 1,0 0 0,0 0-1,0 0 1,0 0 0,0-1-1,0 1 1,0 0 0,0 0-1,0 0 1,0 0 0,0 0-1,0 0 1,-1 0 0,1-1-1,0 1 1,0 0 0,0 0-1,0 0 1,0 0 0,0 0-1,0 0 1,0 0 0,-1 0-1,1 0 1,0 0 0,0 0-1,0 0 1,0 0 0,0 0-1,0 0 1,-1 0 0,1 0-1,0 0 1,0 0 0,0 0-1,0 0 9,-5-1 535</inkml:trace>
  <inkml:trace contextRef="#ctx0" brushRef="#br0" timeOffset="1233.258">563 310 9042,'-4'0'3265,"4"5"-2609,0 7-40,3 8 48,-2 8-112,4 11-232,0 4-128,-5 2-120,4 0-56,-4 1 0,1-2 16,1-4-136,-2-10-104,0-15-296,1-4-152,5-15-264,2-3-144,3-18 679</inkml:trace>
  <inkml:trace contextRef="#ctx0" brushRef="#br0" timeOffset="1611.973">727 307 8498,'-4'-5'2662,"4"5"-2593,0 0-1,0 0 1,0 0 0,0 0 0,0 0-1,0 0 1,-1 0 0,1 0-1,0 0 1,0 0 0,0 0-1,0 0 1,0 1 0,0-1 0,0 0-1,-1 0 1,1 0 0,0 0-1,0 0 1,0 0 0,0 0-1,0 0 1,0 0 0,0 0 0,0 0-1,0 1 1,0-1 0,0 0-1,0 0 1,0 0 0,-1 0-69,1 1 168,0 0 0,-1 0 0,1 0 0,0 0 0,0 1 0,0-1 0,0 0 0,0 0 0,0 0 0,0 0 0,0 0 0,0 0-168,11 44 1520,0 9-839,1 1-392,-9-39-255,9 73-52,-12-85-8,1 5-258,0 1 0,0 0-1,1-1 1,0 1 0,3 7 284,0-9-689,-5-8 638,0 0 0,0 0 1,0 1-1,0-1 0,1 0 1,-1 0-1,0 0 0,0 0 0,0 0 1,0 0-1,1 0 0,-1 0 1,0 0-1,0 1 0,0-1 1,1 0-1,-1 0 0,0 0 1,0 0-1,0 0 0,1 0 1,-1 0 50,1-1-132,-1 1 0,1-1 1,0 1-1,-1 0 1,1-1-1,-1 1 1,1-1-1,0 0 1,-1 1-1,1-1 0,-1 1 1,0-1-1,1 0 1,-1 0 131,8-10-780</inkml:trace>
  <inkml:trace contextRef="#ctx0" brushRef="#br0" timeOffset="2031.303">929 532 8770,'1'1'3721,"0"-3"-1641,2 0-880,-3 2-167,0 0-145,0 0-416,4 5-152,5 7-216,21 24-192,-25-24-352,2 2-232,-5-5-633,0-6-159,0-2-160,-2-3 904</inkml:trace>
  <inkml:trace contextRef="#ctx0" brushRef="#br0" timeOffset="2431.314">1141 320 9466,'2'3'4771,"4"2"-3644,-2-1-682,-1 0-316,0 0 0,0 1 0,0 0 0,-1-1 0,0 1 0,0 0 0,0 0 1,-1 0-1,1 1 0,-1-1 0,0 0 0,-1 1 0,1 3-129,-1-4 0,0 1 0,0-1-1,-1 1 1,1 0 0,-1-1-1,0 1 1,-1-1 0,1 1 0,-1-1-1,0 0 1,-1 0 0,-1 4 0,1-4-5,-1-1 1,1 0-1,-3 2 5,3-3-5,0 0-1,1 0 1,-1 0-1,1 0 1,0 0-1,-1 2 6,3-5-1,0 1-1,-1-1 1,1 0-1,0 1 1,0-1-1,0 1 1,0-1 0,-1 1-1,1-1 1,0 0-1,0 1 1,0-1-1,0 1 1,0-1-1,0 1 1,0-1 1,0 0 0,0 1 0,1-1 0,-1 0 0,0 0 1,0 0-1,0 0 0,0 0 0,0 0 0,0 0 0,1 0 0,-1 0 1,0 0-1,0 0 0,0 0 0,0 1 0,0-1 0,1 0 0,-1 0 0,0 0 1,0 0-1,0 0 0,0 0 0,0 0 0,1-1 0,-1 1 0,0 0 0,0 0 1,0 0-1,0 0 0,0 0 0,1 0 0,15-8 65,-10 4-12,10-1 94,-1 0 1,1 1 0,0 1 0,10-1-148,-16 2 64,46-4 105,0 2 0,4 2-169,-54 2-36,-3 0 82,10-1-922,-13 1 862,0 0 0,0 0 0,0 0 0,0 0 0,0 0-1,0 0 1,0 0 0,0 0 0,0 0 0,0 0 0,0 0-1,0 0 1,0 0 0,0 0 0,0 0 0,0 0 0,0 0 0,0 0-1,0 0 1,0 0 0,0 0 0,0 0 0,0 0 0,0 0-1,0 0 1,0-1 0,0 1 0,0 0 0,0 0 0,0 0-1,0 0 1,0 0 0,0 0 0,0 0 0,0 0 0,0 0-1,0 0 1,0 0 0,0 0 0,0 0 0,0 0 0,1 0-1,-1 0 1,0 0 0,0 0 0,0 0 0,0 0 0,0 0 0,0 0-1,0 0 1,0 0 0,0 0 0,0 0 0,0 0 0,0 0-1,0 0 1,0 0 0,0 0 0,0 0 0,0 0 0,0 0-1,0 0 1,0 0 0,0 0 0,0 0 0,0 0 0,0 0-1,0 0 1,0 0 14,-6-1-1244,-27-6-1649,11 0 2139</inkml:trace>
  <inkml:trace contextRef="#ctx0" brushRef="#br0" timeOffset="2432.314">1272 294 9258,'-3'-5'3721,"5"4"-2377,1 0-16,0 8-215,4 8-177,0 11-248,-1 5-152,-2 8-240,0 2-88,-6-1-144,-1 1 0,0 1-184,1-4-168,2-4-592,0-15-488,7-10 1424,0-7-384</inkml:trace>
  <inkml:trace contextRef="#ctx0" brushRef="#br0" timeOffset="2866.872">1516 273 8538,'0'0'5107,"-4"2"-2807,5 0-1333,12 91 2493,0 64-3460,-14-137-24,0 0-1,-1 1 0,-1-1 1,-1 1 24,2-8-534,2-10-141,2-7-446,0-1 514,0 1 0,-1-1 0,0 0 1,0 0-1,0 1 0,0-4 607,3-16-1504,6-7 540</inkml:trace>
  <inkml:trace contextRef="#ctx0" brushRef="#br0" timeOffset="3348.585">1631 340 9114,'0'0'281,"1"0"-1,-1 0 1,1 1 0,0-1-1,-1 0 1,1 0 0,0 1 0,-1-1-1,1 0 1,-1 1 0,1-1-1,-1 1 1,1-1 0,-1 1-1,1-1 1,-1 1 0,1-1-1,-1 1 1,0-1 0,1 1 0,-1-1-1,0 1 1,1 0 0,-1-1-281,1 2 183,0 0 0,-1 0 1,1 0-1,-1 0 1,1 0-1,-1 0 0,0 2-183,1 2 132,-2 0-1,1 0 0,-1 0 0,1 0 1,-2 0-1,1 0 0,-1 0 0,0-1 1,0 1-1,-2 2-131,3-5 4,-1 0 0,0 0 0,0 0 0,0 0 1,0 0-1,0-1 0,-1 1 0,1-1 0,-1 1 0,0-1 0,0 0 1,0 0-1,0 0 0,0-1 0,0 1 0,0-1 0,0 0 0,-3 1-4,1-1 8,0 1 0,0-1 0,-4 3-8,9-4 12,-1 1-1,1-1 0,-1 0 1,1 1-1,-1-1 1,0 0-1,1 0 0,-1 0 1,1 1-1,-1-1 1,0 0-1,1 0 0,-1 0 1,0 0-12,2-1 30,-1 1-1,0 0 1,1 0 0,-1 0 0,1-1 0,-1 1 0,0 0 0,1 0 0,-1 0 0,1 0 0,-1 0-1,1 0 1,-1 0 0,1 0 0,-1 0 0,0 0 0,1 0 0,-1 0-30,17 1 520,-1 1-1,1 0 1,6 3-520,-5-2 215,-1 0-1,11 0-214,-5-3 41,-15 0-923,0 0 0,0 1 1,8 0 881,-16 0-116,0-1 0,0 0 0,0 0 0,1 0 1,-1 0-1,0 0 0,0 0 0,0 0 0,0 1 1,0-1-1,1 0 0,-1 0 0,0 0 1,0 0-1,0 0 0,0 1 0,0-1 0,0 0 1,0 0-1,0 0 0,0 1 0,1-1 0,-1 0 1,0 0-1,0 0 0,0 1 0,0-1 0,0 0 1,0 0 115,-2 3-1042</inkml:trace>
  <inkml:trace contextRef="#ctx0" brushRef="#br0" timeOffset="3899.567">1792 514 9898,'0'0'3206,"1"0"-1784,3 1-1161,-1 0 0,1 0-1,0 0 1,0 1 0,0-1 0,-1 1 0,1 0 0,1 1-261,5 3 320,-10-6-286,1 1-1,0-1 1,-1 0-1,1 1 1,0-1-1,-1 0 1,1 0-1,0 0 1,-1 0-1,1 0 1,0 0 0,0 0-1,-1 0 1,2 0-34,-1 0 81,18 0 317,0 0 1,12 3-399,14 0 103,-32-3-64,-6-1-12,0 2 0,0-1 1,-1 1-1,3 0-27,-2 3 29,-7-4-29,0 0 1,0 0-1,0 0 0,0 0 1,1 0-1,-1 0 0,0 0 0,0 0 1,0 0-1,0 0 0,0 1 1,0-1-1,1 0 0,-1 0 0,0 0 1,0 0-1,0 0 0,0 0 1,0 0-1,0 1 0,0-1 0,0 0 1,0 0-1,0 0 0,0 0 1,1 0-1,-1 1 0,0-1 0,0 0 1,0 0-1,0 0 0,0 0 1,0 1-1,0-1 0,0 0 0,0 0 1,-1 0-1,1 0 0,0 0 1,0 1-1,0-1 0,0 0 0,0 0 1,0 0-1,0 0 0,0 0 1,0 1-1,0-1 0,0 0 0,-1 0 1,1 0-1,0 0 0,0 0-14,-1 0 1,0 1-1,1-1 0,-1 0 1,1 0-1,-1 0 0,1 0 1,-1 0-1,0 0 0,1 0 1,-1 0-1,1 0 0,-1-1 1,1 1-1,-1 0 0,0 0 1,1 0-1,-1-1 0,1 1 1,-1 0-1,1-1 0,-1 1 1,1 0-1,-1-1 14,-11-10-403,10 9 356,0-1-1,0 1 1,0-1 0,0 1-1,0-1 1,1 0 0,-1 0-1,1 1 1,0-1 0,0 0-1,0 0 1,0 0 0,0-1-1,1-1 48,-1 1 2,1 0 0,0 0 0,0 0 0,0 0 0,0 0 0,1-1 0,0 1 0,0 0-1,0 0 1,0 1 0,0-1 0,1 0 0,0 0 0,0 1 0,1-3-2,5-6 109,1 1 1,0 0-1,10-9-109,-8 8 150,-6 7-45,0 0 0,1 0-1,0 0 1,0 0 0,0 1 0,0 0 0,3-1-105,-6 4 23,1-1 0,-1 1-1,1 0 1,-1 0 0,1 0 0,-1 0 0,1 0 0,0 1 0,-1 0 0,1 0 0,0 0 0,-1 0 0,1 0 0,0 1 0,2 0-23,-4 0 2,0-1 0,-1 1 0,1 0 1,0 0-1,0 0 0,0 0 0,-1 0 1,1 0-1,0 0 0,-1 0 0,1 1 1,-1-1-1,1 1 0,-1-1 0,1 2-2,-1-1 5,1 1 1,-1 0-1,0-1 0,0 1 0,0 0 0,0 0 0,0 0 0,0 0 0,-1 3-5,1 2 7,-1 0-1,0 0 1,-1 0 0,0 0 0,0 0 0,0 0-1,-2 4-6,1-4 7,-1 0 0,1 0 0,-1-1 0,0 1 0,-1-1 0,0 0 0,0 0 0,0 0 0,-2 0-7,-9 11 13,6-8 35,-7 12-48,12-16 8,0 3 24,4-9-31,0 0 1,0 0-1,0 0 0,0 1 0,0-1 1,0 0-1,0 0 0,0 0 0,0 0 1,-1 0-1,1 0 0,0 0 1,0 0-1,0 0 0,0 0 0,0 1 1,0-1-1,0 0 0,0 0 0,0 0 1,0 0-1,0 0 0,0 0 0,0 0 1,0 0-1,-1 0 0,1 0 0,0 0 1,0 0-1,0 0 0,0 0 0,0 0 1,0 0-1,0 0 0,0 0 1,0 0-1,-1 0 0,1 0 0,0 0 1,0 0-1,0 0 0,0 0 0,0 0 1,0 0-1,0 0 0,0 0 0,0 0 1,-1 0-1,1 0 0,0 0 0,0 0-1,0 0 8,0-1 0,0 1-1,0-1 1,0 1-1,0 0 1,0-1 0,0 1-1,0-1 1,0 1-1,0 0 1,0-1-1,0 1 1,0 0 0,0-1-1,0 1 1,1-1-1,-1 1 1,0 0 0,0-1-1,0 1 1,1 0-1,-1-1 1,0 1 0,0 0-1,1 0 1,-1-1-1,0 1 1,1 0 0,-1 0-8,11-7 181,7 1 81,0 1 0,0 1 0,0 1 1,0 1-1,6 0-262,0 1-34,1 1 0,-1 1 0,0 1 0,17 4 34,-28-3-4029,-16-7 3035</inkml:trace>
  <inkml:trace contextRef="#ctx0" brushRef="#br1" timeOffset="6065.57">395 19 5481,'-3'-1'448,"1"1"0,-1-1 0,1 0 0,-1 1 0,-1 0-448,4-1 26,-1 1-1,1 0 1,-1 0-1,1 0 1,-1 0 0,1 0-1,-1 0 1,1 0-1,-1 1 1,1-1 0,-1 0-1,1 0 1,0 0-1,-1 0 1,1 1 0,-1-1-1,1 0 1,-1 0-1,1 1 1,0-1 0,-1 0-1,1 1 1,-1-1-1,1 0 1,0 1 0,-1-1-1,1 1 1,0-1-1,0 1 1,-1-1 0,1 0-1,0 1 1,0-1-26,-1 6 130,1 1 0,0-1 0,0 0 0,0 0 0,0 0 0,1 0 0,0 0 0,1 0 0,0 0-130,0 4 102,11 66 429,4 74-531,-6 80 37,-10-204-3,1 33 8,6 138 181,-1-115 134,8 31-357,-14-106 6,-1-2-19,1-1-1,0 1 0,0-1 1,1 1-1,-1-1 0,3 4 14,-4-7-14,0-1-1,0 0 0,0 0 0,0 1 0,0-1 0,0 0 1,0 0-1,0 1 0,1-1 0,-1 0 0,0 0 1,0 0-1,0 1 0,0-1 0,1 0 0,-1 0 1,0 0-1,0 0 0,1 0 0,-1 1 0,0-1 1,0 0-1,0 0 0,1 0 0,-1 0 0,0 0 1,0 0-1,1 0 0,-1 0 0,0 0 0,0 0 0,1 0 1,-1 0-1,0 0 0,0 0 0,1 0 0,-1 0 1,0 0-1,0 0 0,1 0 0,-1 0 0,0-1 1,0 1-1,1 0 0,-1 0 0,0 0 0,0 0 1,0 0-1,1-1 0,-1 1 0,0 0 0,0 0 0,0 0 1,0-1-1,0 1 0,1 0 0,-1 0 0,0-1 15,1-1-267,1 0 0,-1-1 0,0 1 1,0-1-1,1-2 267,4-26-727</inkml:trace>
  <inkml:trace contextRef="#ctx0" brushRef="#br1" timeOffset="7003.35">393 25 5105,'4'-3'585,"1"1"0,-1-1 0,0 1-1,1 0 1,0 0 0,-1 1 0,1-1 0,0 1 0,5-1-585,8 0 33,1 0 1,0 2-34,-10-1 374,84 1 895,88 12-1269,-2 0 433,115-13-238,-120-1-186,-37 7 14,34-1-14,-114-6 4,65-2-21,56 9 8,92 16 86,-182-17-118,-81-4 30,1-1 1,-1 0 0,0-1-1,1 1 1,3-3 1,22-4-47,-23 4 50,-7 2-16,-3 2 11,0-1 0,0 1 0,0 0 1,0 0-1,0 0 0,-1 0 0,1 0 0,0-1 1,0 1-1,0 0 0,0 0 0,0 0 1,0 0-1,-1 0 0,1 0 0,0 0 0,0 0 1,0 0-1,0 0 0,-1 0 0,1-1 1,0 1-1,0 0 0,0 0 0,0 0 0,-1 0 1,1 0 1,0 0-4,-1 0 0,0 0 0,1 0 0,-1 0 0,1 0 0,-1 0 0,1 0 0,-1 0 1,1 1-1,-1-1 0,1 0 0,-1 0 0,0 0 0,1 0 0,-1 1 0,1-1 0,0 0 0,-1 1 1,1-1-1,-1 0 0,1 1 0,-1-1 0,1 0 0,0 1 0,-1 0 4,-1 2 6,0 0 0,0 0 0,1 0-1,-2 2-5,3-4 0,-4 6 1,1 1 0,0-1 0,0 1 0,1-1 1,0 1-1,0 7-1,-2 16-16,-6 26 16,-2 8-20,2-1 1,3 2-1,3 15 20,-2 180-29,3-221 22,-8 33 7,0 1 4,10-65 48,0 0-1,-3 7-51,4-13-248,-1 0 0,0-1-1,0 0 1,0 1 0,-1-1-1,1 0 1,0 1 0,-1-1-1,0 0 1,1 0-1,-2 1 249,-5 3-1009</inkml:trace>
  <inkml:trace contextRef="#ctx0" brushRef="#br1" timeOffset="7971.022">499 956 6305,'10'5'1321,"1"0"-1,10 3-1320,-14-6 39,0 0 0,0-1-1,0 0 1,0-1-1,3 0-38,44 1 252,98 5 889,-94-3-540,0-2 1,52-6-602,-19-4 117,117-11-7,0 12 159,-203 8-255,117-1 382,-82-1-247,-1-1 0,2-3-149,23-4 289,41 0-289,-77 8 50,1 2 0,-1 2-1,0 0 1,27 7-50,-7-2 116,-17-3-41,-9 0-23,9 1 65,-1 1 0,7 3-117,-29-7 14,0 1 1,0-2-1,0 1 0,0-1 0,0 0 0,1-1 0,-1 0-14,17 1-428,-19-1 210,-1 1-1,1-1 1,0-1-1,-1 1 1,2-1 218,-5-1-4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5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9 8042,'-1'11'7768,"-2"7"-7628,1-5 336,-1-3-429,-3 21 50,6-27-88,0 0-1,-1 0 1,1-1 0,1 1-1,-1 0 1,1 0 0,-1-1 0,1 2-9,0-5-1,-1 1 1,0 0 0,0 0 0,1 0 0,-1 0 0,1 0 0,-1 0 0,1-1-1,-1 1 1,1 0 0,-1 0 0,1-1 0,0 1 0,0 0 0,-1-1-1,1 1 1,0-1 0,0 1 0,-1-1 0,1 1 0,0-1 0,0 1 0,0-1-1,0 0 1,0 0 0,0 1 0,0-1 0,0 0 0,0 0 0,0 0-1,0 0 1,3 0 5,0-1 0,1 0 0,-1 0 0,0 0 0,1 0 0,0-1-5,10-3 27,-12 5-12,1-1 0,-1 1 0,0 0 1,1 0-1,-1 0 0,0 0 1,1 0-1,-1 1 0,1 0 1,-1-1-1,0 1-15,-1 0 28,-1-1 1,0 1-1,0-1 0,1 1 1,-1 0-1,0-1 1,0 1-1,0 0 1,0 0-1,0 0 0,0 0 1,0 0-1,0 0 1,0 0-1,0 0 0,-1 0 1,1 0-1,0 0 1,-1 0-1,1 1 0,-1-1 1,1 0-1,-1 1 1,1-1-1,-1 0 1,0 1-1,0-1 0,0 0 1,0 1-29,0 1 53,-1 0 1,1 1 0,-1-1-1,0 0 1,0 1 0,0-1 0,0 0-1,-1 0 1,1 0 0,-1 0-1,0 0 1,0-1 0,0 1-1,-2 1-53,0 1 24,0-1 0,0 0 0,0 0 0,-1-1 0,1 1 0,-1-1 0,0 0 0,-2 0-24,5-2-30,0 0 1,0 0 0,0 0 0,0-1 0,0 1 0,0-1-1,0 1 1,0-1 0,-1 0 0,1 0 0,0 0 0,0 0-1,-1 0 1,1 0 0,0-1 0,0 1 0,0-1 0,0 0-1,-1 1 30,0-2-160,1 1-1,-1-1 1,0 0-1,1 0 0,-1 0 1,1 0-1,0 0 1,0-1-1,0 1 0,0-1 1,0 1-1,0-1 1,0 0 160,0-1 2,-1-1-1,1 1 1,-1-4-2,-3-17-115</inkml:trace>
  <inkml:trace contextRef="#ctx0" brushRef="#br0" timeOffset="386.1">31 7 10450,'2'0'4393,"0"1"-2792,5 0-593,1 1-256,8-2-432,-1 0-120,8 0-248,4-2-248,0 0-544,0 0-401,-3-1-559,-1 2 1056</inkml:trace>
  <inkml:trace contextRef="#ctx0" brushRef="#br0" timeOffset="923.861">346 9 9778,'1'8'4586,"3"1"-3433,-2-5-811,-1-1-163,0 1 0,0 0 0,0-1 0,-1 1-1,1 0 1,-1-1 0,0 1 0,0 0-1,0 1-178,0 0 116,-1 36 181,-1 0-297,1-33 0,-1 1 0,0-1-1,0 1 1,-3 3 0,-3 16-28,8-27 19,0-1 0,-1 1 0,1-1 0,0 1 0,0-1 1,0 1-1,0-1 0,-1 1 0,1-1 0,0 1 0,0-1 0,-1 1 0,1-1 1,0 1-1,-1-1 0,1 1 9,0-1-4,-1 0-1,1-1 1,0 1 0,0 0 0,0 0 0,0 0-1,-1 0 1,1 0 0,0 0 0,0 0 0,0 0 0,0-1-1,0 1 1,-1 0 0,1 0 0,0 0 0,0 0-1,0-1 1,0 1 0,0 0 0,0 0 0,0 0-1,0 0 1,0-1 0,0 1 0,0 0 0,0 0-1,0-1 6,-1-1-21,1-1 1,-1 1 0,1-1 0,0 1 0,0-1 0,0-1 19,2-7-11,1 1-1,0 1 1,1-1-1,0 0 1,4-7 11,3-5-3,-5 8 2,1 1 0,0 0 1,-4 8 4,1 0 1,-1 0-1,1 0 1,0 0-1,1 1 0,0-1-4,-4 4 3,-1 0-1,1 1 0,0-1 1,-1 1-1,1-1 0,0 1 0,0-1 1,0 1-1,0 0 0,-1-1 1,1 1-1,0 0 0,0-1 0,0 1 1,0 0-1,0 0 0,0 0-2,0 0 4,0 0-1,-1 0 1,1 1-1,-1-1 1,1 0 0,0 0-1,-1 1 1,1-1-1,-1 0 1,1 1-1,-1-1 1,1 1-1,-1-1 1,1 0-1,-1 1 1,1-1 0,-1 1-1,0-1 1,1 1-4,0 1 14,0 0 0,0 1 0,0-1 1,0 0-1,-1 0 0,1 1 0,-1-1 0,1 0 1,-1 1-1,0-1 0,0 1-14,-1 14 138,0 0 1,-2 0-1,0 2-138,-4 17 196,4-2 8,6-49-194,2 0 1,0 0-1,3-5-10,21-44-66,-24 55 42,-1 0 0,1 0-1,2-1 25,-5 7-3,0 1-1,0 0 1,0-1-1,0 1 0,0 0 1,1 0-1,-1 0 1,1 1-1,-1-1 0,1 1 1,-1-1-1,4 0 4,-5 1 5,0 1-1,-1 0 0,1 0 0,0 0 1,0-1-1,0 1 0,0 0 1,0 0-1,0 0 0,0 0 0,0 0 1,0 1-1,0-1 0,0 0 0,0 0 1,0 1-1,0-1 0,-1 0 1,1 1-1,1 0-4,-1 0 19,1 0 0,-1 0 0,0 1 0,0-1 0,0 0 0,0 1 0,0-1 0,0 1 0,0-1 0,0 1 0,0 0-19,2 5 125,0 1 0,-1 0 0,0 0 0,0 6-125,0-8 60,1 14 493,-1 1 0,-1 7-553,0-20 56,-1-5-75,0-1 0,0 1 0,1 0 1,-1 0-1,1-1 0,-1 1 0,1 0 0,0-1 1,0 1-1,1 0 0,-1-1 19,-1-1-54,1-1 0,0 1 0,-1 0 1,1-1-1,-1 1 0,1-1 0,-1 1 0,1-1 1,0 1-1,0-1 0,-1 1 0,1-1 0,0 0 0,-1 0 1,1 1-1,1-1 54,-1 0-120,0 0 1,1 0 0,-1 0-1,0 0 1,1 0 0,-1 0-1,0 0 1,1-1 0,-1 1-1,0 0 1,1-1 0,-1 1-1,0-1 120,20-11-74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5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8 7970,'0'0'77,"-5"2"4419,9 0-3303,-1-1-1147,1 1 110,-2-2-133,-1 1 0,0-1-1,0 1 1,0-1 0,0 1 0,1-1-1,-1 1 1,0 0 0,0 0-1,0-1 1,0 1 0,-1 0 0,1 0-1,0 0 1,0 0-23,-2 1 134,-1-3-59,-4-3 81,6 4-142,0-1-1,0 1 0,-1-1 1,1 1-1,0-1 0,0 1 0,0 0 1,-1-1-1,1 1 0,0-1 1,0 1-1,0-1 0,0 1 0,0-1 1,0 1-1,0-1 0,0 1 1,0-1-1,0 1 0,0-1 1,1 1-1,-1-1 0,0 1 0,0-1 1,0 1-1,1-1 0,-1 1 1,0-1-1,1 1 0,-1 0 0,0-1 1,1 1-1,-1 0 0,0-1 1,1 1-1,-1 0 0,1-1 0,-1 1 1,0 0-14,3-1 45,-1-1 0,0 1 0,1 0 1,-1 0-1,1 1 0,-1-1 0,1 0 1,0 1-46,18-2 132,-20 2-121,-1 0 1,1 0-1,0 0 1,-1 0 0,1 0-1,0 0 1,-1 0-1,1 0 1,0 1 0,-1-1-1,1 0 1,-1 0-1,1 1 1,0-1 0,-1 0-1,1 1 1,-1-1-1,1 1 1,-1-1 0,1 0-1,-1 1 1,0-1-1,1 1 1,-1 0 0,1-1-1,-1 1 1,0-1-1,0 1 1,1-1 0,-1 1-1,0 0 1,0-1-1,0 1 1,0 0 0,1 0-12,-1 0 19,0 0 1,0 1 0,0-1 0,0 0 0,-1 1-1,1-1 1,0 0 0,-1 1 0,1-1-1,0 0 1,-1 0 0,0 1 0,1-1-1,-1 1-19,-2 1 46,0 0 0,0 0-1,-1 0 1,1 0 0,-1 0-1,-1 0-45,-2 2 40,7-5-44,-1 1 0,1-1-1,0 0 1,-1 1 0,1-1 0,-1 0 0,1 0 0,0 0 0,-1 1 0,1-1-1,-1 0 1,1 0 0,-1 0 0,1 0 0,-1 0 0,1 0 0,-1 0-1,1 0 1,-1 0 0,1 0 0,-1 0 0,1 0 0,-1 0 0,1 0-1,0-1 1,-1 1 0,1 0 0,-1 0 0,1 0 0,-1-1 0,1 1 0,0 0-1,-1-1 1,1 1 0,0 0 0,-1-1 0,1 1 0,0 0 0,-1-1-1,1 1 1,0-1 0,0 1 0,-1-1 4,0-1-98,0 0-1,0 0 1,0 0-1,1-1 1,-1 1-1,1 0 1,-1-1-1,1 0 99,0 2-112,-1-1 0,1 1-1,0-1 1,0 1 0,0-1 0,0 1-1,1-1 1,-1 1 0,0-1-1,1 1 1,-1 0 0,1-1-1,-1 1 1,1-1 0,0 1-1,-1 0 1,1 0 0,0-1 0,1 0 112,11-9-7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4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47 8074,'-1'-4'5152,"3"-3"-5027,-2 5 390,1 1-474,-1 1 1,0-1-1,1 0 1,-1 1-1,0-1 1,1 0-1,-1 1 1,1-1-1,-1 0 1,1 1-1,-1-1 1,1 1-1,0-1 1,-1 1-1,1-1 1,0 1-42,2-3 76,1 1 1,-1-1-1,1 1 1,0 0-1,0 0 1,0 0-1,0 1 1,0-1 0,0 1-1,0 0 1,0 0-1,1 1 1,-1-1-77,3 1 95,-1 0 0,1 0 0,-1 1 1,0-1-1,1 1 0,-1 1 0,4 0-95,-8-1 12,0 0 0,0 0 1,0 0-1,0 0 0,0 0 0,0 0 0,-1 0 0,1 1 0,0-1 0,-1 1 0,1-1 0,-1 1 0,0-1 0,1 1 0,-1 0 0,0 0 0,0 0 0,0 0 1,0 0-1,0 0 0,-1 0 0,1 0 0,-1 0 0,1 0-12,-1 3 12,1 0 0,-1 1 0,0-1 0,0 0 0,-1 0 1,1 0-1,-1 0 0,-1 3-12,-1 4 17,-1 0 0,-5 11-17,5-16 5,0 0 0,0 0 1,0 0-1,-1-1 1,0 0-1,0 0 1,0 0-1,-1 0 1,0-1-1,0 0 1,-1 0-1,1-1 1,-1 0-1,0 0 1,0 0-1,0-1 1,-1 0-1,1 0 1,-1-1-6,5-1 26,1-1 0,-1 0 0,0 1 1,1-1-1,-1 0 0,1 0 0,-1-1 1,1 1-1,-1 0 0,1-1 0,-1 0 1,1 1-1,-3-2-26,1-1 333,7 1-64,11 0 130,-11 2-306,36-4 789,0 1 0,36 3-882,-56 1 130,-3 1 48,10-2-178,-25 0-107,0 0 0,0 0 0,0 0 0,-1 0 0,1 0 0,0-1 0,0 1 0,0 0 0,0 0 0,-1-1 0,1 1 0,0 0 0,0-1 0,-1 1 0,1-1 0,0 1 0,-1-1 0,1 0 0,0 1 0,-1-1 0,1 1 0,-1-1 0,1 0 0,-1 0-1,1 1 1,-1-1 0,0 0 107,1-2-512,0 0-1,0 0 1,-1 0-1,0 1 1,1-1-1,-1 0 1,-1-2 512,1-9-863</inkml:trace>
  <inkml:trace contextRef="#ctx0" brushRef="#br0" timeOffset="442.618">295 63 9250,'2'13'5188,"-1"-12"-5056,-1 1-1,0 0 1,1 0-1,-1 0 1,0 0-1,0 2-131,-1 2 212,-1 13 362,1 1 0,1 1-574,0-16 52,0 1 1,1-1-1,0 1 0,0-1 0,0 1 0,1-1 1,0 1-1,0-1 0,1 3-52,-2-6 7,1 0 0,-1 0 1,0 0-1,0-1 0,1 1 0,-1 0 1,1-1-1,0 1 0,0-1 0,-1 1 1,1-1-1,0 0 0,0 1 0,0-1 1,0 0-1,0-1 0,1 1 0,-1 0 1,0 0-1,0-1 0,1 0 0,-1 1 0,0-1 1,0 0-1,1 0 0,-1 0 0,0 0 1,1-1-1,-1 1 0,1-1-7,4-1 0,0 0-1,-1 0 0,1 0 1,-1-1-1,0 0 1,0-1-1,0 1 1,0-1-1,3-3 1,-1 0 7,0-1 1,0 1-1,0-1 0,-1-1 0,0 1 0,-1-1 1,1-2-8,-5 8 5,-1-1 0,1 1 0,-1-1 0,0 1 1,0-1-1,0 1 0,-1-1 0,1 0 0,-1 0 0,0 1 1,0-1-1,-1-3-5,1 4 18,0 0 0,-1 0 0,0 0 0,1 1 0,-1-1 1,0 0-1,0 0 0,-1 1 0,1-1 0,-1 0 0,1 1 0,-1 0 0,0-1 1,0 1-1,0 0 0,0-1-18,0 2 15,1 0 0,-1 0 0,1 0 1,-1 1-1,1-1 0,-1 0 0,0 1 1,1-1-1,-1 1 0,0-1 0,0 1 0,1 0 1,-2 0-16,-3-1 24,0 1-1,0 1 1,-1 0-24,6-1 3,-10 1-150,1 1 1,-4 2 146,-17 3-2217,26-8 15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4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0 106 10274,'-4'0'5321,"1"4"-3547,0 9-2590,1-7 1371,-10 45-130,-18 72 771,29-117-1163,0 1-1,0-1 0,1 1 1,0-1-1,0 1 1,0 0-1,1-1 0,0 3-32,0-5 0,0 0-1,1 0 0,-1-1 1,1 1-1,-1 0 0,1-1 0,0 1 1,1-1-1,-1 0 0,0 1 1,1-1-1,0 0 0,0-1 1,0 1 0,0 0-201,0-1 0,0 1 1,0-1-1,0 0 0,0 0 1,1 0-1,-1-1 0,1 1 1,-1-1-1,1 0 0,0 0 1,-1 0-1,1 0 0,0-1 1,3 1 200,11-2-782</inkml:trace>
  <inkml:trace contextRef="#ctx0" brushRef="#br0" timeOffset="499.347">1081 166 8650,'-2'2'4409,"0"4"-4538,2-4 598,-1 3-318,0 0 0,0 0 0,1 0 0,0 1 0,0-1 0,0 0 0,1 3-151,0-6 39,-1 1 0,1 0 0,0-1 0,0 1-1,0-1 1,1 1 0,-1-1 0,1 0 0,-1 1 0,1-1-1,0 0 1,-1 0 0,1 0 0,0 0 0,1-1-1,-1 1 1,0 0 0,0-1 0,2 1-39,2 1 28,0 0 0,1 0 0,-1-1 0,1 0 0,-1 0 0,1-1 0,2 0-28,-3 0 64,0 0-1,-1 1 1,1-1-1,0 1 1,-1 0-1,1 0 1,-1 1 0,1 0-1,0 1-63,-4-3 61,-1-1-45,-1 1 1,1-1-1,-1 0 0,1 1 1,0-1-1,-1 1 1,1-1-1,-1 1 1,1 0-1,-1-1 0,0 1-16,0-1 11,1 1 0,-1-1 0,0 0 0,0 1 0,0-1 0,0 0 0,0 1-1,-1-1 1,1 0 0,0 1 0,0-1 0,0 0 0,0 0 0,0 1-1,0-1 1,0 0 0,-1 1 0,1-1 0,0 0 0,0 0 0,0 1-1,-1-1 1,1 0 0,0 0 0,0 1 0,-1-1 0,1 0 0,0 0 0,-1 0-1,1 0 1,0 1 0,0-1 0,-1 0 0,1 0-11,-29 14 397,0-1 1,-3-1-398,31-12-2,0 1 1,0-1 0,0 0-1,0 0 1,0 0-1,0 1 1,-1-1 0,1 0-1,0 0 1,0 0-1,0-1 1,-1 1 1,2 0-26,-1 0 1,0-1-1,1 1 1,-1-1-1,0 1 0,1 0 1,-1-1-1,0 1 1,1-1-1,-1 0 26,-2-2-315,0 1-10,1 0 0,-1 0 0,1 0 1,0-1-1,0 1 0,0-1 0,1 0 1,-1 1-1,0-1 0,1-1 325,-6-9-705</inkml:trace>
  <inkml:trace contextRef="#ctx0" brushRef="#br0" timeOffset="901.238">1075 154 9538,'-1'2'3673,"5"-1"-2585,5-1-216,3-4-80,0 0-199,12 5-217,2 0-152,3-3-152,5 2-32,-11-5-48,-1 1 24,-7 3-312,-5-3-224,-3 2-545,-2 1-295,-2-1 840</inkml:trace>
  <inkml:trace contextRef="#ctx0" brushRef="#br0" timeOffset="-763.294">39 191 6665,'0'-1'402,"0"0"0,-1 0-1,1 0 1,0-1 0,0 1-1,1 0 1,-1 0-1,0 0 1,0 0 0,0 0-1,1 0 1,-1 0 0,1 0-402,-1 0 97,1 0 1,-1 1-1,1-1 1,-1 1-1,1-1 1,0 1 0,-1-1-1,1 1 1,0-1-1,-1 1 1,1 0-1,0-1 1,-1 1-1,1 0 1,0 0 0,0 0-1,-1-1 1,1 1-1,0 0-97,8-1 153,-1 0-1,1 1 1,0 0-1,0 1 1,0-1-1,-1 2 0,1-1 1,-1 1-1,1 1 1,-1-1-1,1 1 1,-1 1-1,0 0 1,-1 0-1,1 0 0,5 5-152,-11-8 4,0 0 0,0 1-1,-1-1 1,1 1-1,0 0 1,-1 0-1,1-1 1,0 1-1,-1 0 1,0 0-1,0 0 1,1 1-1,-1-1 1,-1 0-1,1 0 1,0 1-1,0-1 1,-1 0-1,1 1 1,-1-1 0,0 0-1,0 1 1,0-1-1,0 1 1,0-1-1,0 0 1,-1 1-1,1-1 1,-1 1-1,0-1 1,0 1-4,-1 2 6,0 0-1,0 0 1,-1 0 0,0 0 0,0 0-1,0-1 1,-1 1 0,1-1 0,-1 0-1,-1 1-5,-1 0 6,1-1 0,-1 1-1,0-1 1,0 0 0,0-1-1,-1 1 1,-5 1-6,-35 12 15,28-12 27,11-3-16,8-2-22,0 0 0,0 0 0,0 0 0,0 0 0,0 0 0,0 0 0,0 0 0,0 0 0,0 0 0,0 0 0,1 0 0,-1 0 0,0 0 0,0 0 0,0 0 0,0 0 0,0 0 0,0 0-1,0 0 1,0 0 0,0 0 0,0 0 0,0 0 0,0 0 0,0 0 0,0 0 0,0 0 0,0 1 0,0-1 0,0 0 0,0 0 0,0 0 0,0 0 0,0 0 0,0 0 0,0 0 0,0 0 0,0 0 0,0 0 0,0 0 0,0 0 0,0 1 0,0-1 0,0 0 0,0 0 0,0 0 0,0 0 0,0 0 0,0 0 0,0 0 0,0 0 0,0 0 0,0 0 0,0 0 0,0 0 0,0 0 0,0 0 0,0 0 0,0 0 0,0 1 0,0-1 0,0 0 0,0 0 0,-1 0 0,1 0-4,29-12 639,-18 7-430,1 1 0,7-2-209,5 0 146,0-1 0,22-10-146,-39 14-294,-1 0 1,1-1-1,-1 1 0,0-1 0,0 0 0,0-1 0,-1 0 1,0 0-1,0 0 0,0 0 0,0-1 0,2-4 294,-5 6-387,-1 0 1,1 0-1,-1 0 0,0 0 0,0 0 1,-1-1-1,1 1 0,-1 0 1,0 0-1,-1-3 387,1 7-8,-1-4 1163,1 4-1093,-1 0 0,1 0-1,0 0 1,0 0 0,0 0-1,0 1 1,0-1 0,0 0-1,-1 0 1,1 0 0,0 0-1,0 0 1,0 0 0,0 0-1,0 0 1,0 0 0,0 1-1,0-1 1,0 0 0,-1 0 0,1 0-1,0 0 1,0 0 0,0 0-1,0 0 1,0 1 0,0-1-1,0 0 1,0 0 0,0 0-1,0 0 1,0 0 0,0 1-1,0-1 1,0 0 0,0 0-1,0 0 1,0 0-62,-1 12 630,1 0 0,0 1-630,0-2 263,0-6-112,0 0 0,1 0 0,-1 0-1,1 0 1,0 0 0,0 0 0,1 0 0,0 2-151,-1-5 32,0-1 1,0 1 0,0 0-1,0 0 1,0-1-1,1 1 1,-1 0 0,0-1-1,1 1 1,0-1 0,-1 0-1,1 0 1,0 1-1,-1-1 1,1 0 0,0 0-1,0-1 1,0 1-1,0 0 1,1 0-33,2 0 25,0 0 0,0-1 0,0 1 0,-1-1 0,1 0 1,0 0-1,0 0 0,0-1 0,0 0 0,0 0 0,4-1-25,-6 1 10,0 0 1,0-1-1,0 1 0,1-1 0,-2 1 1,1-1-1,0 0 0,0 0 1,0 0-1,-1-1 0,1 1 0,-1 0 1,0-1-1,0 0 0,0 1 1,0-1-1,1-3-10,0 0 15,-1 0 0,1 1 0,-1-1 0,-1 0 0,1-1 0,-1 1 0,0 0-1,0 0 1,-1-6-15,0 9 4,0 1-1,-1-1 1,1 0-1,-1 1 1,0-1-1,1 0 1,-1 1-1,0-1 0,0 1 1,-1-1-1,1 1 1,-1 0-1,1-1 1,-1 1-1,0 0 1,1 0-1,-1 0 1,0 0-1,-1 1 0,1-1 1,0 0-1,0 1 1,-1 0-1,1-1-3,-2 1-10,1-1 0,-1 1 0,1 0 0,-1 0 0,1 1 0,-1-1 0,-2 1 10,-25-1-631,19 2-833,10 0-276,7 1 331,8 1 717</inkml:trace>
  <inkml:trace contextRef="#ctx0" brushRef="#br0" timeOffset="-370.409">557 214 9258,'-4'10'1503,"0"0"0,0 1 0,0 2-1503,3-9 120,0 0 0,0 0-1,1 0 1,-1 0 0,1 0 0,0 0-1,0 0 1,1 0 0,-1 1 0,1-1-120,-1-2 33,1 0 0,0 0 0,0 0 0,-1 0 0,1 0 0,1 0 0,-1 0 0,0 0 0,0-1 0,1 1 0,-1 0 0,1-1 0,-1 1 0,1-1 0,0 1 0,0-1 0,-1 0 0,1 0 0,0 0 0,0 0 0,0 0 0,0 0 0,0 0 1,1-1-1,-1 1 0,0-1 0,0 0 0,2 1-33,2-1 9,0 0 0,0 0 0,0-1 1,0 1-1,0-1 0,0-1 0,0 1 1,0-1-1,0 0 0,0 0-9,3-2 19,-1 0 0,0-1 0,1 0 0,-1 0 0,-1 0 0,1-1 0,-1-1-19,-4 5 21,-1-1 0,1 1 0,-1-1 0,0 0 0,0 0 0,0 0 0,-1 0 0,1-1 1,0 0-22,-1 2 18,-1-1 0,1 1 0,-1 0 0,1 0 0,-1-1 0,0 1 1,0 0-1,0-1 0,0 1 0,0 0 0,-1-1 0,1 1 1,-1 0-1,1-1 0,-1 1-18,0 0 6,0 1 1,0-1-1,0 0 0,0 1 1,0-1-1,0 1 0,-1-1 1,1 1-1,0 0 0,-1-1 1,1 1-1,-1 0 0,1 0 1,-1 0-1,0 0 0,0 1 1,1-1-1,-1 0 0,0 1 1,0-1-1,0 1 0,-1-1-6,-4 0-42,-1 0 0,0 0 0,1 1 0,-1 0 0,0 0 42,-32-2-2470,37 2 1075,3-3 533</inkml:trace>
  <inkml:trace contextRef="#ctx0" brushRef="#br0" timeOffset="2016.723">1414 254 8290,'-6'-1'3216,"5"1"-2247,2-1-249,4 1 48,8-1-176,5 0-216,5-2-88,4-4-208,4 5-56,-1-2-16,-4 0 24,-1 8-216,-9-5-208,-14-1-328,-2-1-216,-12-1 632,-6-1 64</inkml:trace>
  <inkml:trace contextRef="#ctx0" brushRef="#br0" timeOffset="2401.349">1492 121 8890,'-1'1'217,"0"-1"0,1 0 0,-1 1 0,1-1 0,-1 1 0,1-1 0,-1 1 0,1-1 0,-1 1 0,1 0 0,-1-1 0,1 1 0,-1-1 0,1 1 0,0 0 0,0-1 0,-1 1 0,1 0 0,0 0 0,0-1 0,0 1 0,0 0 0,-1-1 0,1 1 0,0 0 0,1 0 0,-1 0-217,0 4 222,0 1 1,1-1 0,0 4-223,0-9 32,9 50 700,10 59-348,-18-99-385,-1-4-38,0 0-1,0 0 1,1 0 0,0 0-1,1 0 40,-3-6-19,0 0-1,0 0 0,0 1 1,0-1-1,0 0 0,0 0 1,0 0-1,0 0 0,0 1 1,1-1-1,-1 0 0,0 0 1,0 0-1,0 0 0,0 0 1,1 1-1,-1-1 0,0 0 1,0 0-1,0 0 0,0 0 0,1 0 1,-1 0-1,0 0 0,0 0 1,0 0-1,1 0 0,-1 0 1,0 0-1,0 0 0,0 0 1,1 0-1,-1 0 0,0 0 1,0 0-1,0 0 0,1 0 1,-1 0-1,0 0 0,0 0 0,0 0 1,1-1-1,-1 1 20,8-7-1054,-4 3 697,9-10-913,-1-2 521</inkml:trace>
  <inkml:trace contextRef="#ctx0" brushRef="#br0" timeOffset="2798.672">1710 144 7274,'0'2'477,"0"-1"1,0 1-1,0 0 1,0-1 0,0 1-1,0 0 1,-1-1 0,1 1-1,0-1 1,-1 1 0,1 0-478,-3 8 870,-2 12 1164,0 15-2034,4-28 140,1 1-1,0 0 0,0-1 0,1 1 1,1 2-140,-1-9 19,-1 0 1,1 0 0,0 0 0,0-1-1,0 1 1,0 0 0,1-1 0,-1 1-1,1-1 1,-1 1 0,1-1-1,0 0 1,0 0 0,0 0 0,0 0-1,1 0 1,-1 0 0,0-1-1,1 1 1,-1-1 0,1 1 0,-1-1-1,1 0 1,0 0 0,0 0-1,-1 0 1,1-1 0,0 1 0,0-1-1,0 0 1,0 0 0,0 0-1,0 0 1,0 0 0,-1 0 0,1-1-1,3 0-19,-3 0 19,0-1 0,1 1-1,-1-1 1,0 0 0,0 0-1,0 0 1,0 0 0,0-1 0,0 1-1,0-1 1,-1 1 0,1-1-1,-1 0 1,2-3-19,-2 2 18,1-1 0,0 1 1,-1-1-1,0 0 0,0 0 0,-1 0 0,1 0 1,-1 0-1,1-6-18,-2 7 1,0 0 1,0 0 0,0 0 0,0 0-1,-1-1 1,0 1 0,0 0-1,0 0 1,0 0 0,-1 0 0,1 1-1,-1-1 1,0 0 0,0 1-1,0-1 1,-1 1 0,1-1 0,-1 1-1,0 0 1,0 0 0,0 0-1,0 1 1,-1-1 0,1 1 0,-1 0-1,1 0 1,-1 0 0,0 0-2,-7-3-143,10 4 41,-1 0 0,0 0 0,1 0 1,-1 0-1,0 0 0,0 1 0,1-1 0,-1 1 1,0 0-1,0-1 0,0 1 0,-1 0 102,3 0-68,0 0 0,-1 0 0,1 0 0,0 0 0,0 1-1,-1-1 1,1 0 0,0 0 0,0 0 0,-1 0 0,1 1-1,0-1 1,0 0 0,-1 0 0,1 1 0,0-1 0,0 0 0,0 0-1,-1 1 1,1-1 0,0 0 0,0 1 0,0-1 0,0 0-1,0 1 1,0-1 0,0 0 0,0 1 0,0-1 0,0 0-1,0 1 1,0-1 0,0 0 0,0 1 68,2 11-1547,-1-11 1379,3 12-749</inkml:trace>
  <inkml:trace contextRef="#ctx0" brushRef="#br0" timeOffset="2799.672">1910 261 6561,'5'4'3321,"-2"2"-480,2 3-1489,3 1-352,-4 2-176,1 1-368,1 0-143,-5-3-209,10 1-24,-3-3-96,2-3-104,5 0-313,-8-5-207,-3-6-336,3-3-192,-4-6-1233,2 1 1585</inkml:trace>
  <inkml:trace contextRef="#ctx0" brushRef="#br0" timeOffset="3193.767">2035 122 9642,'0'1'481,"1"0"0,-1-1 0,1 1 0,-1 0-1,1-1 1,-1 1 0,1-1 0,-1 1 0,1-1 0,0 1 0,0 0-481,10 3 1496,13 0-1050,-18-3-375,0-1 1,0-1-1,0 1 0,0-1 0,0 0 0,6-1-71,8-4 44,7-4-44,0 0 32,-18 7-23,-6 2-5,-1 0 1,1 0 0,-1 0-1,0 0 1,1 1 0,-1-1-1,2 1-4,-4 0 1,0 0-1,0 0 0,0 0 0,0 0 0,0 0 1,0 0-1,0 0 0,1 0 0,-1 0 0,0 0 1,0 0-1,0 0 0,0 0 0,0 0 0,0 1 1,0-1-1,0 0 0,0 0 0,0 0 0,0 0 0,0 0 1,0 0-1,0 0 0,0 0 0,0 0 0,0 0 1,0 1-1,0-1 0,0 0 0,0 0 0,0 0 1,0 0-1,0 0 0,0 0 0,0 0 0,0 0 1,0 0-1,0 1 0,0-1 0,0 0 0,0 0 1,0 0-1,0 0 0,0 0 0,-2 5 6,-8 13 4,6-10 1,-1 1-1,1-1 0,1 1 0,-3 9-10,1 5 7,1 1 0,2 0 0,0 0-1,2 0 1,1 3-7,-1-21-43,0 0-1,1 0 1,0 5 43,0-9-97,-1-1 1,1 1 0,-1 0 0,1-1 0,0 1 0,0 0 0,-1-1 0,1 1 0,0-1 0,0 1-1,0-1 1,1 0 0,-1 1 0,1-1 96,-2 0-70,1-1 0,-1 0 1,0 1-1,1-1 0,-1 0 0,1 0 0,-1 0 0,1 1 0,-1-1 1,0 0-1,1 0 0,-1 0 0,1 0 0,-1 0 0,1 0 0,-1 0 0,1 0 1,-1 0-1,1 0 0,-1 0 0,1 0 0,-1 0 0,0 0 0,1 0 70,0-1-123,-1 1 0,1-1-1,0 1 1,-1 0-1,1-1 1,-1 1-1,1-1 1,-1 0-1,1 1 1,-1-1-1,1 1 1,-1-1-1,1 0 1,-1 1-1,0-2 124,4-9-638</inkml:trace>
  <inkml:trace contextRef="#ctx0" brushRef="#br0" timeOffset="3721.82">2353 1 9738,'4'0'1268,"1"1"-1,0 1 1,0-1-1,2 2-1267,-4-2 108,1 1 1,-1 0-1,-1 0 0,1 0 1,0 0-1,0 0 0,-1 0 0,1 1 1,-1-1-1,0 1 0,0 0 1,0 0-1,0 0 0,0 0 1,-1 0-1,1 1-108,4 10 131,0 1 0,-1-1 1,-1 1-1,0 0 0,-1 0 1,-1 0-1,0 5-131,0-3 126,-2 1 0,0-1 1,-1 1-1,-1 0 0,0-1 0,-3 5-126,3-11 76,-2 0 1,1 0-1,-1 0 0,-5 7-76,7-13 5,-1 0 0,0 0 0,-1-1 0,1 1-1,-1-1 1,0 0 0,0 0 0,0 0 0,-1 0 0,-1 0-5,-8 5-559,0-1 1,0-1-1,-1-1 1,0 0 0,0 0-1,-1-2 1,-7 2 558,-16 1-875</inkml:trace>
  <inkml:trace contextRef="#ctx0" brushRef="#br0" timeOffset="4553.625">1 517 9946,'117'2'4572,"-70"0"-4068,-23 0-189,1-2 1,13-1-316,36-7 309,37-3-89,-21 6-101,153-9 214,-171 9 460,13 5-793,18-2 382,111 1 148,-155 7-371,3-1-37,29 1 51,63 0 46,-78-5-154,-12 1 5,56 2-80,-92-3 42,-8 0 15,9-2-47,84-4 248,-103 5-197,-1 0-1,0 0 0,6 2-50,-8 0 32,0-2-1,0 1 0,0-1 1,0 0-1,0 0 1,0-1-1,0 0-31,10-2 46,1 1 1,-1 0-1,7 2-46,18-3 66,-33 3-40,0 0 0,-1 1 0,1 0 0,3 1-26,-2-1-7,0 0 0,0 0 0,1-1 7,-3 0-601,0 0 0,7 2 601,-43-6-3188,-6-1 22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1.1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4 8402,'0'0'139,"0"0"-1,0 0 1,0-1 0,0 1 0,0 0-1,0-1 1,0 1 0,0 0 0,1 0-1,-1-1 1,0 1 0,0 0 0,0 0-1,0-1 1,0 1 0,0 0-1,0 0 1,1-1 0,-1 1 0,0 0-1,0 0 1,0 0 0,1-1 0,-1 1-1,0 0 1,0 0 0,0 0 0,1 0-139,-1 0 32,0 0-1,0 0 1,1 0 0,-1 0 0,0 0 0,0 0 0,1 0-1,-1 0 1,0 1 0,0-1 0,0 0 0,1 0 0,-1 0 0,0 0-1,0 1 1,0-1 0,0 0 0,1 0 0,-1 0 0,0 1-1,0-1 1,0 0 0,0 0 0,0 1 0,0-1 0,0 0-1,0 0 1,1 0 0,-1 1 0,0-1 0,0 0 0,0 0 0,0 1-32,1 10 478,1 0 0,-1 7-478,2 11 274,-1 4-94,0 0 0,-3 0 0,0 1-1,-6 28-179,4-32 57,3-21-61,-1 1 0,-1 0-1,0 5 5,-2-9-132,4-6 125,0 0-1,0 0 1,0 0-1,0 0 1,0 0-1,0 0 1,0 0-1,0 0 1,0 0-1,0 0 1,0 0-1,0 0 1,0 0-1,0 0 1,0 0 0,-1 0-1,1 1 1,0-1-1,0 0 1,0 0-1,0 0 1,0 0-1,0 0 1,0 0-1,0 0 1,0 0-1,0 0 1,-1 0-1,1 0 1,0 0-1,0 0 1,0-1-1,0 1 1,0 0-1,0 0 1,0 0-1,0 0 1,0 0-1,0 0 1,0 0 0,0 0-1,-1 0 1,1 0-1,0 0 1,0 0-1,0 0 1,0 0-1,0 0 1,0 0-1,0 0 1,0-1-1,0 1 1,0 0-1,0 0 1,0 0-1,0 0 1,0 0-1,0 0 1,0 0-1,0 0 1,0 0-1,0 0 1,0-1-1,0 1 8,-1-8-392,0 0-1,0 0 1,1-1-1,1 1 1,-1 0-1,2-7 393,-1 10-129,21-157-2041,-19 140 2620,2-1 1,5-17-451,-6 27 494,1 1 1,0 0 0,1 0-1,0 0 1,4-5-495,-7 13 282,0 1-1,0-1 0,1 0 1,-1 1-1,3-2-281,-5 4 47,1 0 0,-1 0 0,1 0 0,-1 0-1,1 0 1,-1 1 0,1-1 0,-1 1 0,1-1 0,0 1 0,-1 0 0,1-1-1,0 1 1,0 0 0,-1 0 0,1 0 0,0 0 0,-1 1 0,1-1-1,0 0 1,-1 1 0,1-1 0,0 1 0,-1-1 0,1 1 0,0 1-47,2-1 39,0 2 0,-1-1 0,1 0 0,-1 1 0,0-1 0,1 1 0,-1 0 1,0 0-1,-1 1 0,1-1-39,-1 0 15,-1 0 1,1-1-1,-1 1 0,0 0 1,0 0-1,0 1 1,0-1-1,0 0 0,-1 0 1,1 0-1,-1 1 0,0-1 1,0 2-16,0 3 29,-1 0 0,0 0 0,-1 0 0,-1 6-29,1-9 7,0 0 1,0 0-1,0 0 1,0 0-1,-1 0 1,0-1-1,0 1 0,0-1 1,0 0-1,-1 0 1,0 0-1,0 0 1,-1 0-8,2-2-1,0 1 0,0-1 0,0-1 0,0 1 0,0 0 0,-1-1 0,1 1 0,0-1 0,-1 0 0,1 0 0,-1-1 0,0 1 0,1-1 0,-1 1 0,1-1 0,-1 0 0,0-1 0,1 1 0,-1-1 0,0 0 1,3 1 1,1 0-1,-1 0 0,1 0 0,-1-1 1,1 1-1,0 0 0,-1 0 1,1-1-1,-1 1 0,1 0 0,-1-1 1,1 0-1,-1-1 2,6-1 7,-2 3 18,1 0 1,-1-1 0,1 1-1,-1 1 1,1-1-1,-1 0 1,0 1-1,1 0 1,-1 0 0,0 0-1,4 1-27,2 2 191,0 0-1,-1 1 1,7 4-191,-11-7 57,0 1 1,0 0 0,0 1-1,0-1 1,-1 1 0,1-1-1,-1 1 1,0 0 0,0 0-1,0 1 1,0-1-1,-1 1 1,0-1 0,0 1-1,0 0 1,-1 0 0,1 0-1,-1 0 1,0 0-1,-1 0 1,1 0 0,-1 0-1,0 3-57,-1 4 16,0 0 0,-1 0 0,-2 7-16,1-12-77,3-6 46,-1-1-1,1 0 1,0 0 0,0 0 0,0 0 0,0 0-1,0 1 1,-1-1 0,1 0 0,0 0 0,0 0 0,0 0-1,0 0 1,-1 0 0,1 0 0,0 0 0,0 0 0,0 0-1,-1 0 1,1 0 0,0 0 0,0 0 0,0 0 31,-1 0-83,1 0 1,0 0-1,-1-1 1,1 1 0,0 0-1,-1 0 1,1-1-1,0 1 1,0 0-1,0-1 1,-1 1-1,1 0 1,0-1-1,0 1 1,0 0 0,0-1-1,-1 1 1,1 0-1,0-1 1,0 1-1,0-1 1,0 1-1,0 0 1,0-1-1,0 1 1,0 0 0,0-1-1,0 0 83,2-7-1588,0-5 585</inkml:trace>
  <inkml:trace contextRef="#ctx0" brushRef="#br0" timeOffset="595.594">292 235 9122,'-5'5'5187,"5"-4"-5116,-1-1 1,1 0-1,-1 1 0,1-1 1,0 0-1,-1 1 0,1-1 1,0 1-1,-1-1 0,1 0 0,0 1 1,0-1-1,-1 1 0,1 0-71,0 1 186,-1-1 0,1 1 0,0 0-1,0 0 1,0 0 0,0 0 0,0 0-1,0 0 1,1 0 0,-1-1 0,1 3-186,8 19 499,-7-18-360,9 19 55,-3-8-55,3 11-139,-9-23-6,-1 1 1,1 0-1,-1 0 0,0 0 1,-1 0-1,1 1 1,-1 3 5,-2-1-251,2-8 230,0 0 1,0 0-1,0 0 1,0 0-1,0 0 0,0 1 1,0-1-1,0 0 1,-1 0-1,1 0 1,0 0-1,0 0 1,0 0-1,0 0 0,0 0 1,0 0-1,-1 0 1,1 0-1,0 1 1,0-1-1,0 0 0,0 0 1,0 0-1,0 0 1,-1 0-1,1 0 1,0 0-1,0 0 1,0 0-1,0 0 0,0 0 21,-1-1-98,0 1 0,1-1 0,-1 1 0,0-1 1,1 1-1,-1-1 0,1 0 0,-1 1 0,1-1 0,-1 1 0,1-1 0,0 0 0,-1 1 0,1-1 0,0 0 0,-1 0 0,1 1 98,-3-10-802,0 1 0,1-1 0,0 1 0,0-10 802,0-8-1179,1-3 1179,0 23 28,2 1-1,-1 0 0,1-1 0,0 1 0,0-1 0,1 0-27,-2 6 96,0-1 0,1 1 1,0-1-1,-1 1 0,1-1 0,0 1 1,-1-1-1,1 1 0,0 0 0,0-1 1,0 1-1,0 0 0,1 0 0,-1 0 1,0 0-1,0 0 0,1 0 0,-1 0 1,0 0-1,1 0 0,-1 1 0,1-1 0,-1 1 1,1-1-1,1 0-96,7 1 423,1 0 0,-1 0 0,0 1 0,1 0 0,-1 1 0,4 1-423,0 0 213,-5-2-123,0 1 1,-1 0-1,1 1-90,-6-2 8,-1 0 1,0 0-1,0 0 1,0 0-1,0 0 1,0 1-1,0-1 1,0 1 0,0-1-1,0 1 1,-1 0-1,1 0 1,0 1-9,-1-2 1,-1 0 0,1 0 1,-1 0-1,0 0 0,1 0 1,-1 0-1,0 0 0,0 0 1,0 0-1,0 0 1,0 0-1,0 0 0,0 0 1,0 0-1,0 0 0,-1 0 1,1 0-1,0 0 0,-1 0 1,1 0-1,-1 0 0,1 0 1,-1 0-1,1-1 1,-1 1-1,1 0 0,-1 0 1,0 0-1,0 0-1,-4 4 14,0 0 1,0-1-1,0 1 1,-2-1-15,5-2 7,-10 6 19,-1 0 1,0-1 0,0 0-1,-1-1 1,-13 5-27,27-12 0,0 1 0,0 0 0,0 0 0,0 0 0,0-1 0,0 1 0,0 0 0,0 0 0,0 0 0,0 0 0,0-1 0,0 1 0,0 0 0,0 0 0,0 0 0,0 0 0,0-1 0,0 1 0,0 0 0,0 0 0,0 0 0,1 0 0,-1 0 0,0-1 0,0 1 0,1 0 0,1-1 0,-1 0 0,1 1 0,-1-1 0,0 1 1,1 0-1,-1 0 0,1-1 0,-1 1 0,1 0 0,-1 0 0,1 0 0,-1 1 0,1-1 0,-1 0 0,1 0 0,-1 1 0,27 7 70,-21-6-25,-1 1 0,1-1 0,-1 2 1,0-1-1,3 3-45,-7-4 30,1-1 0,-1 1 1,0 0-1,0 0 0,0 0 0,0 0 1,-1 0-1,1 0 0,0 1 0,-1-1 1,0 1-1,1-1 0,-1 1 0,0 1-30,0-2 24,-1 0-1,0 0 1,0 1 0,0-1-1,0 0 1,-1 0 0,1 0-1,0 0 1,-1 0-1,1 0 1,-1 0 0,0 0-1,0 0 1,0-1-1,0 1 1,0 0 0,0 0-1,0-1 1,-2 2-24,0 1 16,0-1-1,0 0 1,-1 0-1,1 0 1,-1 0-1,1 0 1,-1-1 0,-3 2-16,4-3-22,0 1 1,0-1-1,0-1 0,0 1 1,0 0-1,0-1 1,0 1-1,0-1 1,0 0-1,0 0 22,1 0-80,1 0-1,-1 0 0,1-1 1,-1 1-1,1 0 1,0-1-1,-1 1 0,1-1 1,-1 1-1,1-1 0,0 0 1,0 1-1,-1-1 1,1 0-1,0 0 0,0 0 1,0 0-1,0 0 0,0 0 1,0 0-1,-1-2 81,1 0-461,0 0 1,-1-1-1,1 1 0,1 0 0,-1-1 0,0 0 0,1 1 1,0-4 460,-1 0-679,-1-20-676</inkml:trace>
  <inkml:trace contextRef="#ctx0" brushRef="#br0" timeOffset="983.946">559 250 10178,'6'-1'4453,"14"4"-2875,0 0-1084,-15-3-443,1 1 0,-1 0 0,1 0 0,-1 1 0,0-1 0,4 3-51,-6-3 5,0 1-1,0 0 1,0 0-1,-1 0 1,1 0 0,0 0-1,-1 1 1,0-1-1,0 1 1,0 0 0,2 2-5,-3-3 1,0 0 1,0 0 0,0 0 0,0 0 0,-1 0 0,1 0 0,-1 0 0,1 0 0,-1 0 0,0 0 0,0 0 0,0 1 0,0-1 0,0 0 0,0 0 0,-1 0 0,1 0-1,-1 0 1,1 0 0,-1 1-2,-5 9 18,0 0 0,0-1 0,-1 0-1,-1-1 1,0 0 0,-9 9-18,11-12 71,0-1-1,-1-1 1,0 1 0,-1-1-1,1 0 1,-6 2-71,20-10 255,0 1 0,0 0-1,0 0 1,1 1 0,-1 0 0,0 0 0,3 1-255,-4-1 130,34 0-56,-24 1-243,0-1 1,3-1 168,-17 1-257,0 1 0,0-1-1,0 0 1,0 1 0,0-1 0,0 0-1,-1 0 1,1 0 0,0-1 0,0 1-1,-1 0 1,1-1 0,0 1 0,-1-1-1,0 1 1,1-1 0,-1 1 0,0-1-1,1-1 258,1-9-8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2.2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65 5801,'0'2'1046,"-1"0"0,1-1-1,-1 1 1,0-1 0,1 1-1,-2 0-1045,-3 7 1320,0 11-259,0 0 0,1 0 1,0 10-1062,-2 6 375,4-23-331,0-1 0,1 0 0,1 1 0,0-1 0,0 3-44,0 15-666,1-33 275,-1-1 0,0 1 0,1-1 0,0 1 0,0-1 0,0 1 0,0-1 0,0 1 0,1 0 0,0-1 391,-1 3-103,8-21-533</inkml:trace>
  <inkml:trace contextRef="#ctx0" brushRef="#br0" timeOffset="404.013">132 365 8178,'-2'3'696,"1"0"1,-1-1 0,1 2-1,0-1 1,0 0-1,0 0 1,0 3-697,1-3 116,0-1 0,-1 1-1,1 0 1,1-1 0,-1 1-1,0-1 1,1 1 0,-1 0 0,1-1-1,0 1 1,0-1 0,0 1-1,0-1 1,0 0 0,1 1-116,-1-1 34,0 0-1,0 0 1,1 0 0,-1-1-1,1 1 1,-1-1 0,1 1-1,0-1 1,0 1 0,0-1-1,-1 0 1,1 0 0,0 0-1,0 0 1,1 0 0,-1 0-1,0-1 1,0 1 0,0-1 0,0 1-1,1-1 1,-1 0 0,0 0-1,0 0 1,1 0 0,-1 0-1,0-1 1,0 1 0,0-1-1,0 1 1,1-1-34,3-2 28,-1 0-1,1 0 1,-1 0 0,1-1 0,-1 0-1,0 0 1,0 0 0,-1 0-1,2-3-27,-5 6 12,1-1 0,0 0-1,-1 0 1,1 0 0,-1 0-1,0-1 1,1 1 0,-1 0-1,0 0 1,0-1 0,-1 1-1,1-1 1,-1 1 0,1-1-1,-1 1 1,0-1 0,1 1-1,-1-1 1,-1 0-12,1 1 15,0 1 0,0-1 0,-1 0 0,1 0 0,-1 0 0,0 0-1,0 1 1,1-1 0,-1 0 0,0 1 0,0-1 0,-1 1 0,1-1 0,0 1 0,0-1 0,-1 1 0,1 0 0,-1 0 0,1 0 0,-1-1 0,1 1 0,-1 1 0,0-1 0,-1-1-15,-22-4 110,24 6-103,-1-1 1,1 1-1,-1 0 0,1 0 0,-1 0 0,1 0 1,0 0-1,-1 0 0,0 0-7,-9 1 23,5 0 163,4 0-797,2-2-2286,2 0 2084,7-2 345</inkml:trace>
  <inkml:trace contextRef="#ctx0" brushRef="#br0" timeOffset="802.241">364 334 7322,'1'27'5545,"1"13"-3600,-2-35-1831,1-1 0,0 1 1,0 0-1,0 0 1,1-1-1,1 4-114,-2-6 26,1 0 1,-1 0-1,0-1 1,1 1-1,0 0 1,-1-1-1,1 1 1,0-1-1,0 0 0,0 0 1,0 1-1,0-1 1,0 0-1,0-1 1,0 1-1,1 0 0,-1-1 1,0 1-1,0-1 1,2 1-27,-1-1 34,1 1-1,0-1 1,-1 0 0,1 0 0,0 0 0,0-1 0,-1 1-1,1-1 1,0 0 0,-1 0 0,1 0 0,0 0-34,0-2 70,0 0-1,1 0 1,-2 0 0,1 0-1,0-1 1,-1 0 0,1 1-1,0-3-69,5-4 176,-7 7-126,0 1 0,0-1-1,0 1 1,0-1 0,-1 0 0,1 0-1,0-3-49,-1 5 16,-1 0 0,1 0 0,-1 0 0,0 0 1,0-1-1,1 1 0,-1 0 0,0 0 0,0-1 0,-1 1 0,1 0 0,0 0 0,0-1 0,0 1 0,-1 0 0,1 0 0,-1 0 0,1 0 1,-1-1-1,1 1 0,-1 0 0,0 0 0,0 0-16,0-1 12,-1 1 0,1 0 1,-1-1-1,1 1 0,-1 0 1,1 0-1,-1 0 0,0 1 1,0-1-1,-1 0-12,-22-7-161,9 4-204,16 4 348,-5-1-432,0-1-1,0 1 1,1-1 0,-1 0 0,1-1-1,0 1 1,-2-2 449,3 2-708</inkml:trace>
  <inkml:trace contextRef="#ctx0" brushRef="#br0" timeOffset="1225.767">576 121 9042,'7'3'5562,"-6"-2"-5471,0-1-1,0 0 0,1 1 0,-1-1 0,0 1 1,0-1-1,0 1 0,0 0-90,4 3 213,0 0 1,0 1-1,-1 0 0,0 0 1,0 0-1,0 0 1,-1 1-1,3 3-213,-1 3 148,1-1 1,-2 1-1,0 0 0,1 2-148,-1 3 63,-1-1 0,0 1-1,-1-1 1,-1 1-1,0 0 1,-1 0 0,-1 0-1,-1 0 1,0-1-1,-1 1 1,-1-1 0,-1 0-1,0 0 1,-1 0-1,0 0 1,-8 11-63,-23 33-1944,36-58 477,2-6 541</inkml:trace>
  <inkml:trace contextRef="#ctx0" brushRef="#br0" timeOffset="1601.355">757 1 9362,'2'0'453,"-1"0"1,1 0-1,0 0 1,-1 1-1,1-1 1,0 1-1,-1-1 1,1 1-1,-1 0 1,1 0-1,0 0-453,15 12 41,-13-9 410,10 8-168,-1 2-1,0-1 1,-1 2 0,-1 0 0,0 0-1,-1 1 1,0 0 0,-2 1 0,0 0-1,0 0 1,-2 1 0,3 12-283,-4-12 126,-1-1 0,-2 0 0,1 1 0,-2 0 0,0-1 0,-2 1 0,0 0 0,0-1-1,-2 1 1,0-1 0,-1 1 0,-1-1 0,-3 8-126,-3 1 300,-6 10-300,14-28-30,-2-1 0,1 0-1,-1 0 1,0 0 0,0-1 0,-7 6 30,-17 12-1620,29-23 1543,0-1 0,-1 0 1,1 0-1,0 1 0,0-1 0,-1 0 1,1 0-1,0 1 0,0-1 1,-1 0-1,1 1 0,0-1 1,0 0-1,0 1 0,0-1 1,0 1-1,0-1 0,-1 0 77,6 0-8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4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46 8866,'0'-1'274,"0"1"1,0-1-1,0 1 1,-1-1-1,1 1 1,0 0 0,0-1-1,-1 1 1,1 0-1,0-1 1,-1 1-1,1 0 1,0-1-1,-1 1 1,1 0-1,0-1 1,-1 1-1,0 0-274,1 0 89,0 0-1,-1 0 1,1 0-1,0 1 0,0-1 1,-1 0-1,1 0 1,0 0-1,-1 1 1,1-1-1,0 0 1,0 1-1,-1-1 1,1 0-1,0 0 0,0 1 1,0-1-1,0 0 1,-1 1-1,1-1 1,0 0-1,0 1 1,0-1-1,0 0 1,0 1-1,0-1 0,0 1-88,-2 7 168,0 0-1,1 0 0,0 0 1,1 2-168,-1-1 64,1-7-55,0 0 0,0 0-1,0 0 1,0 0 0,0 1 0,0-1-1,1 0 1,-1 0 0,1-1 0,0 1-1,0 0 1,-1 0 0,1 0 0,0 0 0,0 0-1,1-1-8,1 3 5,0 0-1,1 0 0,-1 0 1,5 2-5,-2-1 11,-6-4-8,1 0 0,0-1 0,0 1-1,0-1 1,1 1 0,-1 0 0,0-1 0,0 0-1,0 1 1,0-1 0,0 0 0,1 1 0,-1-1-1,0 0 1,0 0 0,0 0 0,1 0 0,-1 0-1,0 0 1,0-1 0,0 1 0,1 0 0,-1-1-3,10 0 33,-8 1-8,11 0 66,-14 0-83,0 0-1,0 0 1,1 0 0,-1 0-1,0 0 1,1 0 0,-1 0-1,0 0 1,0 0 0,1 0 0,-1 0-1,0 0 1,0 0 0,1 0-1,-1 0 1,0 1 0,0-1-1,1 0 1,-1 0 0,0 0-1,0 0 1,0 1 0,0-1-1,1 0 1,-1 0 0,0 0 0,0 1-1,0-1 1,0 0 0,0 0-1,1 1 1,-1-1 0,0 0-1,0 0 1,0 1 0,0-1-1,0 0 1,0 1 0,0-1-8,0 3 23,-1-1 0,0 1 0,1 0 0,-1 0 0,0-1 0,0 1 1,-1-1-1,1 1 0,0-1 0,-1 1 0,1-1 0,-1 0 0,0 0 0,0 1 1,0-2-1,0 1 0,0 0 0,0 0 0,-1-1 0,1 1 0,-2 0-23,-4 2 16,5-2-43,-1-1 0,0 1 0,0-1 0,0 1 0,1-1 0,-1 0 0,0-1 0,0 1 0,0-1-1,-1 1 28,1-1-155,1-1 0,0 1-1,0 0 1,0-1-1,0 0 1,0 0 0,0 0-1,0 0 1,1 0-1,-1 0 1,0-1 0,0 1-1,1-1 1,-1 0-1,1 0 1,0 0 0,-1 0-1,1 0 1,-1-2 155,-1-2-232,1 1 1,-1-1-1,1 0 232</inkml:trace>
  <inkml:trace contextRef="#ctx0" brushRef="#br0" timeOffset="388.575">69 14 9898,'6'-1'3905,"3"1"-2865,2 0-232,9 1-256,-3-2-287,6 0-378,3-3-383,-10-2-848,14 4 808</inkml:trace>
  <inkml:trace contextRef="#ctx0" brushRef="#br0" timeOffset="1571.106">357 9 6857,'0'3'792,"1"1"0,0 0 0,-1-1 0,1 1-1,0 0 1,2 1-792,-2-1 100,0 0-1,0 0 0,0 0 1,0 0-1,0 0-99,-1 69 286,0-65-270,0 0 0,0 0 1,-2 7-17,1-13 5,1 0 1,0-1-1,-1 1 1,0 0-1,1 0 1,-1 0-1,0-1 1,0 1-1,0 0 1,0-1-1,0 1 1,0 0-1,0-1 1,-1 0-1,1 1 1,-1-1-1,1 0 1,-2 1-6,3-2 1,0 0 0,0 1 0,0-1 1,0 0-1,0 0 0,-1 0 0,1 0 1,0 0-1,0 0 0,0 0 0,0 0 1,-1 0-1,1 0 0,0 0 0,0 0 0,0 0 1,0 0-1,-1 0 0,1 0 0,0 0 1,0 0-1,0 0 0,-1 0 0,1 0 1,0 0-1,0 0 0,0 0 0,0 0 1,0 0-1,-1 0 0,1 0 0,0 0 0,0-1 1,0 1-1,0 0 0,0 0 0,-1 0 1,1 0-1,0 0 0,0 0 0,0-1 1,0 1-1,0 0 0,0 0 0,0 0 1,0 0-1,0-1 0,0 1 0,0 0-1,-1-10 26,1 9-23,0-10 11,0 1-1,2-1 1,-1 1 0,1-1-1,1 1 1,0-1-14,-2 6 32,1 0 1,0 0-1,0 0 1,1 0-1,0 1 0,-1-1 1,1 1-1,1-1 1,-1 1-1,1 0 0,0 0 1,3-2-33,-6 5 35,0 0-1,0 0 1,0 1 0,0-1-1,0 1 1,0-1 0,1 0-1,-1 1 1,0 0 0,0-1-1,1 1 1,-1 0 0,0 0 0,0-1-1,1 1 1,-1 0 0,1 0-35,-1 1 28,0-1-1,0 0 1,0 1 0,-1-1 0,1 0 0,0 1 0,-1-1-1,1 1 1,0-1 0,-1 1 0,1 0 0,0-1 0,-1 1-1,1-1 1,-1 1 0,1 0 0,-1 0 0,0-1 0,1 1-1,-1 0 1,0 0 0,1-1 0,-1 1 0,0 0 0,0 0-1,1 0-27,0 5 32,-1-1-1,1 1 1,-1 0-1,0 0 0,0 0 1,0-1-1,-1 1 0,0 0 1,0 0-1,0-1 1,-1 1-1,0-1 0,0 1 1,-1-1-1,1 1-31,-3-1 11,4-4-11,1-1 0,0 0 0,0 0 0,0 0 0,0 0 0,0 0 0,0 0 0,-1 0 1,1 0-1,0 0 0,0 0 0,0 0 0,0 0 0,0 0 0,-1 0 0,1 0 0,0 0 0,0 0 0,0 0 0,0 0 0,0 0 0,0 0 1,-1 0-1,1-1 0,0 1 0,0 0 0,0 0 0,0 0 0,0 0 0,0 0 0,0 0 0,-1-1 1,1 0-1,-1 1 1,1-1 0,0 0-1,0 1 1,-1-1-1,1 0 1,0 0 0,0 0-1,0 1 1,0-1-1,0 0 1,0 0 0,0 1-1,0-1 1,0-1-1,2-7 16,0-1 1,1 1-1,0 0 1,1-1-1,0 2 1,2-5-17,-1 4-1,0 0 1,0 0 0,1 0-1,1 1 1,4-6 0,-10 13 12,-1 1 0,1-1 0,0 0 0,0 1 0,0-1 0,0 0 0,0 1-1,-1-1 1,1 1 0,0 0 0,0-1 0,0 1 0,0 0 0,1 0 0,-1-1 0,0 1 0,0 0-1,0 0 1,0 0 0,0 0 0,0 0 0,0 0 0,0 1 0,0-1 0,0 0 0,0 1 0,0-1-1,0 0 1,0 1 0,0-1 0,0 1 0,0-1 0,0 2-12,1-1 50,0 1-1,0-1 1,0 1 0,-1-1-1,1 1 1,-1 0 0,1 0-1,-1 0 1,0 0 0,0 0-1,0 0 1,0 0 0,0 0-1,1 2-49,2 16 318,5 19 141,-4-13-168,-2-13-11,-1 0 1,1 10-281,-2-10 154,-1-7-87,1 0 1,-1-1-1,0 1 1,0 0-1,0-1 1,-1 1-1,0 0 1,0-1-1,-1 2-67,-1-2 83,1-5-76,1-1-23,1 1 0,-1-1 0,1 1 0,0-1 0,-1 0 0,1 1 1,0-1-1,-1 0 0,1 1 0,0-1 0,0 0 16,-4-21-806,3-22-847,-3 19 12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2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1 11795,'-3'-1'4544,"8"0"-3351,7-2 39,5-4-256,1 1-160,7 1-336,-2 0-167,1 4-209,0 0-32,-5 2-88,0-1 0,-5 2-320,0 4-225,-9-5-431,3 1-376,-6-2-617,-6-1-2808,-9-1 332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2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2011,'-4'2'4232,"4"-2"-3591,7 1-337,2 2 72,2-2 64,11 0-136,0 2-72,6-4-168,0 0-64,-6 0-152,-1-1-192,-7 4-400,-7 0-208,-12 4-313,-5 2-95,-11 3 9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4.3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5 7642,'-1'0'129,"1"0"0,0 0 0,0 1 0,0-1 0,0 0 0,0 0 0,0 0 0,0 0 0,-1 0 0,1 0 0,0 0 0,0 0 0,0 0 0,0 0 0,0 0 0,-1 1 0,1-1 0,0 0 0,0 0 0,0 0 0,0 0 0,0 0 0,-1 0 1,1 0-1,0 0 0,0-1 0,0 1 0,0 0 0,0 0 0,-1 0 0,1 0 0,0 0 0,0 0 0,0 0 0,0 0 0,0 0 0,0 0 0,-1 0 0,1 0 0,0-1 0,0 1 0,0 0 0,0 0 0,0 0 0,0 0-129,-1-1 666,6 4-158,-5-3-496,0 0 0,1 1 1,-1-1-1,0 0 0,1 1 0,-1-1 1,0 0-1,1 1 0,-1-1 0,0 0 1,0 1-1,0-1 0,1 1 1,-1-1-1,0 1 0,0-1 0,0 0 1,0 1-1,0-1 0,0 1 0,0-1 1,0 1-1,0-1 0,0 1 1,0-1-1,0 1 0,0-1 0,0 0 1,0 1-1,0-1 0,-1 1 0,1-1 1,0 0-1,0 1 0,0-1 0,-1 1 1,1-1-1,0 0 0,-1 1 1,1-1-13,0 0 2,0 0 1,0 0 0,0 0-1,0 0 1,0 0 0,0 0-1,0 0 1,0 0 0,0 0-1,0 0 1,0 0 0,0 0 0,0 0-1,0 0 1,0-1 0,0 1-1,0 0 1,0 0 0,0 0-1,0 0 1,0 0 0,0 0-1,0 0 1,0 0 0,0 0 0,0 0-1,0 0 1,0 0 0,0 0-1,0 0 1,0 0 0,0 0-1,-1 0 1,1 0 0,0 0-1,0 0 1,0 0 0,0 0 0,0 0-1,0 0 1,0 0 0,0 0-1,0 0 1,0 0 0,0 0-1,0 0 1,0 0 0,0 0-1,0 0 1,0 0 0,0 0 0,0 0-1,0 0 1,0 0-3,2-5 37,-1 3 10,1 0 0,-1 1-1,1-1 1,0 0 0,0 1-1,0 0 1,0 0 0,0-1-1,0 1 1,0 0-47,-2 1 7,0 0 0,0 0 0,0 0 0,1 0 0,-1 0 0,0 0-1,0 0 1,0 0 0,0 0 0,0 0 0,0 0 0,0 0 0,1 0 0,-1 0 0,0 0 0,0 0 0,0 0 0,0 0-1,0 0 1,0 0 0,1 0 0,-1 0 0,0 0 0,0 0 0,0 0 0,0 0 0,0 1 0,0-1 0,0 0 0,0 0-1,0 0 1,0 0 0,1 0 0,-1 0 0,0 0 0,0 0-7,0 6 141,-4 3-248,-4 0-1104,6-5 7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3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3 8994,'-2'-4'4771,"4"2"-3404,10-3-1537,-10 5 401,4-2-170,0 1 1,0-1 0,0 1 0,0 1 0,0-1-1,0 1 1,0 0 0,0 1 0,3 0-62,-3-1 33,0 2 0,0-1 0,-1 1 0,1 0 0,-1 0 0,1 0 0,1 2-33,-5-3 4,-1 0 0,1 0 0,-1 0 0,1 0 0,-1 0 0,1 0 0,-1 1 0,0-1 0,0 0 0,0 1 0,0-1 0,0 1 0,0 0 1,0-1-1,0 1 0,-1 0 0,1-1 0,0 1 0,-1 0 0,0 0 0,1-1 0,-1 1 0,0 0 0,0 0 0,0 0 0,0 0-4,-1 7 18,0 0 0,-1-1 0,0 3-18,1-8 10,0 1 1,-1 0-1,1 0 1,-1-1 0,0 1-1,0-1 1,0 0-1,0 1-10,-4 3 33,0-1-1,0 1 1,-1-1-1,1 0 0,-1-1 1,-1 0-1,-3 3-32,4-4 65,1-1 0,0 0 0,-1 0 0,0-1 0,0 1 0,1-1-1,-1-1 1,0 0 0,-5 1-65,5-2 267,8 0 177,17-1-126,-9 0-275,23-1 200,1-1 1,25-6-244,-46 6-12,0 0-1,-1-1 0,1-1 13,-8 4-121,0-1 0,0-1 0,0 1 0,0-1 0,0 1 0,-1-1-1,1 0 1,-1 0 0,2-2 121,-4 3-111,7-7-1491,-1 0-1,5-9 1603,-10 15-265,-1 0 0,1 0 0,-1-1-1,1 1 1,-1 0 0,0-1 0,-1 1-1,1-1 1,0 1 0,-1-1 0,0 0 265,1 3 2,0 3 119,0 6 343,-6 6 853,4-12-1126,0 0-1,0 0 1,1 0-1,-1 1 1,1-1-1,-1 0 1,1 0-1,0 0-190,0 3 174,0-1-1,1 0 0,-1 0 0,1 1 0,0-1 0,0 0 1,0 0-1,1 0 0,-1 0 0,1 0 0,0 0 0,0-1-173,0 0 42,-1-1-1,1 0 0,-1 0 1,1 0-1,0 0 0,0-1 1,0 1-1,0 0 0,0-1 1,1 0-1,-1 1 0,0-1 1,1 0-1,-1 0 0,1 0 1,-1 0-1,1-1 0,-1 1 1,2-1-42,-2 0 20,1 1 0,0-1 0,-1-1 1,1 1-1,-1 0 0,1-1 0,-1 1 0,1-1 0,-1 0 1,1 0-1,-1 0 0,1 0 0,-1 0 0,0 0 1,0-1-1,0 1 0,0-1 0,0 0 0,0 1 1,0-1-1,1-2-20,4-4 69,-1 0 0,0-1 0,-1 1 0,4-8-69,-9 16 4,2-5 28,0 1 0,0-1-1,0 1 1,-1-1 0,1 1 0,-1-1 0,0 0 0,-1 0-1,1 0 1,-1 0 0,0-3-32,0 6 19,0-1 0,-1 0 0,1 1-1,-1-1 1,0 1 0,1-1 0,-1 1 0,0 0-1,0-1 1,-1 1 0,1 0 0,-1 0 0,1 0 0,-1 0-1,1 0 1,-1 0 0,0 0 0,0 0 0,0 1 0,0-1-1,-2 0-18,-1-1-84,1 2 0,-1-1 0,1 0-1,-1 1 1,0 0 0,0 0 0,0 0-1,1 1 1,-1-1 0,0 1 0,-5 1 84,9-1-156,0 0 0,0 0 0,0 0 0,0 0 0,0 0 0,0 1 0,1-1 0,-1 0 0,0 1 0,0-1 0,0 0 0,0 1 0,0 0 156,0-1-66,1 0-1,0 0 0,0 1 1,0-1-1,0 0 0,-1 0 1,1 0-1,0 1 0,0-1 1,0 0-1,0 0 0,0 1 1,0-1-1,0 0 0,0 0 1,0 1-1,-1-1 0,1 0 1,0 0-1,0 1 0,0-1 1,0 0 66,1 1-23,-1-1 1,0 1 0,0-1 0,0 1-1,1-1 1,-1 1 0,0-1 0,1 1-1,-1-1 1,0 1 0,1-1 0,-1 0 0,0 1-1,1-1 1,-1 0 22,13 9-5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7.0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7 24 8618,'0'-1'274,"-1"0"0,1 1-1,0-1 1,0 1 0,-1-1 0,1 1 0,0-1 0,-1 1 0,1-1-1,-1 1 1,1-1 0,0 1 0,-1 0 0,1-1 0,-1 1-274,0-1 74,1 1-1,0 0 1,0 0 0,-1 0 0,1 0 0,0 0 0,0 0 0,-1 0 0,1 0-1,0 0 1,0 0 0,-1 0 0,1 0 0,0 0 0,-1 0 0,1 0-1,0 1 1,0-1 0,-1 0 0,1 0 0,0 0 0,0 0 0,0 0-1,-1 1-73,0 0 101,0 0-1,-1 1 0,1-1 0,0 1 1,0-1-1,0 1 0,0-1 0,0 1 1,0 0-101,-2 6 117,0 1 1,0 0-1,1-1 1,0 1 0,0 1-118,-1 7 121,-20 86 865,16-67-574,2-15-102,1 0 1,1 1-311,3-20 8,0 0 0,0 1 0,0-1 0,1 1 0,-1-1 0,1 0 0,-1 1 0,1-1 0,0 0 0,0 0-1,0 0 1,0 0 0,1 1 0,-1-2 0,1 1 0,-1 0 0,2 1-8,-1 0-38,0-1 0,1 0 0,-1 0 0,1 0 0,-1 0 0,1-1 0,-1 1 0,1-1 0,0 1 0,0-1 0,0 0 0,0 0 0,2 0 38,-3 0-94,-1-1 0,0 0-1,0 0 1,1 0 0,-1 0-1,0 0 1,0 0-1,0 0 1,1-1 0,-1 1-1,0 0 1,0-1-1,0 1 1,0-1 0,1 1-1,-1-1 1,0 1 0,0-1-1,0 0 1,0 0-1,0 1 1,0-1 94,11-9-819</inkml:trace>
  <inkml:trace contextRef="#ctx0" brushRef="#br0" timeOffset="-756.214">140 203 9058,'-1'0'154,"1"0"1,0 0-1,0-1 0,-1 1 1,1 0-1,0-1 0,0 1 1,-1 0-1,1-1 0,0 1 1,0 0-1,0-1 0,0 1 1,0 0-1,-1-1 0,1 1 1,0 0-1,0-1 0,0 1 1,0-1-1,0 1 0,0 0 1,0-1-1,0 1 0,0-1 1,1 1-155,-1-1 104,0 1 0,1-1 0,-1 0 0,0 1 0,1-1 0,-1 1 0,1-1 0,-1 1 0,1-1 0,0 1 0,-1-1 0,1 1 0,0-1-104,2-1 188,1 0 0,0 1 0,0-1 0,3 0-188,1-1 154,1 1 0,0 0 1,0 0-1,0 1 0,3 0-154,-8 1 23,1 0-1,-1 1 1,1-1 0,0 1 0,-1 0 0,1 0-1,-1 0 1,1 0 0,-1 1 0,0 0 0,1 0-23,-4-1 4,1 0-1,-1 0 1,0-1 0,1 2 0,-1-1 0,0 0-1,0 0 1,0 0 0,0 0 0,0 1 0,0-1-1,0 1 1,0-1 0,0 0 0,-1 1 0,1 0-4,0 0 1,-1 0 0,1 1 0,-1-1 0,1 1 0,-1-1 0,0 1 0,0-1 0,0 1 0,0-1 0,-1 1-1,0 2 1,0 0 0,0 0 1,-1 0-1,0 0 0,0 0 1,0 0-1,0-1 0,-1 1 0,0-1 1,0 0-2,-1 1 6,0 0 0,-1-1 1,1 0-1,-1 0 0,0 0 1,0 0-1,-1-1-6,-10 7 35,-12 4-35,25-13 1,3-1-1,-2 1 6,1 0 0,-1 0-1,1 0 1,-1-1 0,0 1 0,0-1-1,1 1 1,-1-1 0,0 0-1,0 1 1,1-1 0,-1 0 0,-1 0-6,3 0 1,0 0 0,0 0 1,0 0-1,0 0 1,0 0-1,0 0 0,0 0 1,0 0-1,-1 0 1,1 0-1,0 0 1,0 0-1,0 0 0,0 0 1,0 0-1,0-1 1,0 1-1,0 0 1,0 0-1,0 0 0,0 0 1,0 0-1,0 0 1,-1 0-1,1 0 1,0 0-1,0 0 0,0 0 1,0 0-1,0 0 1,0 0-1,0 0 0,0-1 1,0 1-1,0 0 1,0 0-1,0 0 1,0 0-2,2-2 67,6-3 89,10-1 473,-1 1 0,14-2-629,0-1 281,-7 3-286,-10 1 192,0 0 1,7-2-188,-17 4-263,0 0 0,1 0 1,-1 0-1,0-1 0,0 1 0,-1-1 0,1 0 1,0 0-1,1-3 263,1 0-835,-4 4 335,0 0 0,0 0 0,0-1-1,0 1 1,0-1 0,0 0 0,-1 1 0,0-1 0,1 0 0,-1-1 500,-1 2 762,-1 2 566,-1 5 63,-5 11-318,4-7-656,-1 0 0,-1 6-417,5-13 39,0-1 0,0 1 1,0-1-1,0 0 0,0 1 1,0-1-1,0 1 0,0-1 1,0 1-1,0-1 0,1 0 1,-1 1-1,1-1 0,-1 0 1,1 1-1,0-1 0,-1 0 1,1 1-1,0-1 0,0 0 1,0 0-1,0 0 0,0 0 1,0 0-1,0 0 0,0 0 1,0 0-1,0-1 0,1 1 1,-1 0-1,0-1 0,1 1-39,2 1 53,-1-1 0,1 0-1,0 0 1,0 0 0,0-1 0,0 1-1,0-1 1,0 0 0,0 0-1,2 0-52,-1-1 15,1 0-1,-1 0 0,1-1 0,-1 0 0,0 0 0,0 0 0,0 0 0,0-1 1,0 0-1,0 0 0,-1 0 0,1-1 0,-1 1 0,0-1 0,0 0 0,0 0 0,-1-1-14,-1 4 3,-1-1 0,0 0 0,0 0 0,-1 0 0,1 1 0,0-1 0,-1 0-1,1 0 1,-1 0 0,1 0 0,-1 0 0,0 0 0,0 0 0,0 0 0,0 0-1,0 0 1,-1 0 0,1 0 0,0 0 0,-1-2-3,-1 0 6,0 0 0,0 1 1,0-1-1,0 0 0,0 1 0,-1 0 0,0-1 1,1 1-1,-3-1-6,4 2 5,-1 1 1,0 0-1,0 0 1,1 0-1,-1 0 1,0 0-1,0 0 1,0 0-1,0 1 1,0-1-1,0 1 1,0-1-1,0 1 1,0 0-1,-1 0-5,-2-1-158,1 2-1,-1-1 0,0 0 1,1 1-1,-1 0 0,0 0 159,33-9-4433,-8 1 3695</inkml:trace>
  <inkml:trace contextRef="#ctx0" brushRef="#br0" timeOffset="-375.127">644 159 7722,'1'16'3547,"0"-12"-3255,-1 0-1,0-1 1,0 1-1,0-1 1,-1 1 0,1 0-292,-3 8 622,1-3-301,1 1-1,-1 0 1,1 0-1,1-1 1,0 1 0,0 1-321,1-9 17,-1 0 1,0 0 0,1 0 0,-1 0 0,1 0 0,-1 0-1,1 0 1,0-1 0,0 1 0,0 0 0,0 0 0,0-1-1,0 1 1,0-1 0,1 1 0,-1-1 0,0 1 0,1-1 0,0 0-1,-1 1 1,1-1 0,0 0 0,-1 0 0,1 0 0,0-1-1,0 1 1,0 0 0,0-1 0,0 1 0,0-1 0,-1 0-1,3 1-17,-2-1 7,1 0-1,-1 0 1,1 0-1,-1 0 0,1-1 1,-1 1-1,0-1 1,1 1-1,-1-1 0,1 0 1,-1 0-1,0 0 1,0 0-1,0 0 0,0-1 1,0 1-1,0-1 1,0 1-1,0-1 0,0 0 1,1-1-7,4-5 20,-1-1 1,-1 1-1,1-1 0,2-7-20,0 1 12,-7 13-8,1-1 0,-1 1 0,0-1 0,0 0 0,0 1 0,0-1 0,0 0 0,0-1-4,-1 3 3,0-1 1,0 1 0,0-1-1,-1 1 1,1 0-1,0-1 1,-1 1 0,1 0-1,0-1 1,-1 1-1,0 0 1,1-1 0,-1 1-1,0 0 1,1 0-1,-1 0 1,0 0 0,0-1-4,-4-2 11,1-1 1,-1 1 0,0 0 0,0 0 0,-4-2-12,5 4-715,0-1-1,-1 1 1,1 0 0,-2 0 715,6 3-591</inkml:trace>
  <inkml:trace contextRef="#ctx0" brushRef="#br0" timeOffset="914.963">1058 106 8634,'-1'5'595,"1"0"1,0 0-1,0 0 1,1 0-1,-1 0 1,1 0-1,0 0 1,1 0-1,-1 0-595,1-1 28,0 0 0,0-1 0,0 1 0,0-1 0,0 1 0,1-1 0,-1 0 0,1 0 0,0 0-1,0 0 1,1 0-28,5 4 53,1 0 0,7 3-53,15 11 29,-29-19 28,1 1 0,-1 0 0,0 0-1,0 0 1,0 0 0,0 1 0,0 0-57,-3-3 39,1 0 0,-1-1 0,0 1 1,1 0-1,-1-1 0,0 1 1,1 0-1,-1-1 0,0 1 1,0 0-1,0-1 0,0 1 1,0 0-1,0 0 0,0-1 1,0 1-1,0 0 0,0-1 1,0 1-1,0 0 0,-1 0 1,1 0-40,-1 0 48,1 0 1,-1 0 0,0 0-1,1 0 1,-1 0-1,0 0 1,0 0 0,0-1-1,0 1 1,0 0-1,0 0 1,-1 0-49,-2 1 58,0-1-1,1 1 1,-1-1 0,0 0-1,0 0 1,0 0 0,0 0-1,-1 0-57,1-1-148,-1-1-1,0 1 0,0-1 1,1 1-1,-1-1 0,0-1 1,1 1-1,-1-1 0,1 1 1,0-1-1,-1-1 0,1 1 1,0 0-1,0-1 0,1 0 1,-1 0-1,0 0 0,1 0 1,0-1-1,0 0 0,0 1 1,0-1-1,0-1 149,-5-15-680</inkml:trace>
  <inkml:trace contextRef="#ctx0" brushRef="#br0" timeOffset="1304.179">1090 109 9058,'6'-1'3353,"6"1"-2833,5-1-112,3-5-208,3 1-112,7 3-536,-1-1-384,-7 8 536</inkml:trace>
  <inkml:trace contextRef="#ctx0" brushRef="#br0" timeOffset="1305.179">1348 204 11066,'4'-1'3873,"3"-3"-3577,8 0-32,1 4-136,1-2-128,0-1-712,-6-2-328,2 4 608</inkml:trace>
  <inkml:trace contextRef="#ctx0" brushRef="#br0" timeOffset="1690.852">1527 33 9714,'2'-2'5044,"-2"2"-4852,2 3 380,-1 1-378,1 1 0,0-1 0,-1 1 0,0-1 0,0 1 0,-1 0 0,1-1 0,-1 1 0,0 0-194,1 6 144,0 17-18,-2-1-1,-1 1 1,-2 8-126,-1 12-5,6-38-216,0-7-499,1-5-1689,-2-2 1658</inkml:trace>
  <inkml:trace contextRef="#ctx0" brushRef="#br0" timeOffset="2087.497">1573 233 9850,'17'-3'3833,"-19"3"-2753,2 4-248,2 1-256,4 5-255,-4-1-121,4 5-192,-3-5-168,4-3-393,2-1-295,1-6-560,-3-3 120,-3-6 792</inkml:trace>
  <inkml:trace contextRef="#ctx0" brushRef="#br0" timeOffset="2088.497">1714 39 10594,'10'0'3222,"-8"0"-3015,1 0 1,0 0-1,-1 1 0,1-1 0,-1 1 0,1-1 0,-1 1 0,1 0 0,-1 0 1,1 0-1,-1 0 0,0 0 0,2 1-207,1 2 51,1 1 1,-1 0-1,0 0 0,0 0 1,0 0-1,-1 1 1,0 0-1,0 0 0,0 0 1,-1 0-1,0 0 1,0 1-1,1 3-51,-3-6 4,1 0 0,-1 1 1,-1-1-1,1 0 0,0 1 0,-1-1 1,0 1-1,0-1 0,-1 1 0,1-1 1,-1 0-1,0 1 0,0-1 0,0 0 1,0 1-1,-1-1 0,0 0 0,0 0 1,0 0-1,0 0 0,-1-1 0,0 1-4,1-1-3,0-1 0,0 0 0,-1 0-1,1 0 1,-1 0 0,1 0 0,-1 0-1,1-1 1,-1 1 0,0-1 0,-1 1 2,-4 0-25,0 1-1,-1-1 1,-2 0 26,-1 1-34,3 1 14,9-4 24,-1 0-1,1 0 0,0 0 1,0 0-1,0 0 1,0 0-1,0 0 0,0 0 1,-1 1-1,1-1 1,0 0-1,0 0 1,0 0-1,0 0 0,0 0 1,0 0-1,0 0 1,0 1-1,0-1 0,-1 0 1,1 0-1,0 0 1,0 0-1,0 0 0,0 1 1,0-1-1,0 0 1,0 0-1,0 0 0,0 0 1,0 1-1,0-1 1,0 0-1,0 0 0,0 0 1,1 0-1,-1 0 1,0 1-1,0-1 0,0 0 1,0 0-1,0 0 1,0 0-1,0 0 0,0 0 1,0 1-1,0-1 1,1 0-1,-1 0 1,0 0-1,0 0 0,0 0-3,1 0 218,8 2 382,-7-1-560,60 11 587,-58-11-658,0 0 0,1-1 1,-1 0-1,0 0 1,0 0-1,1 0 0,2-2 31,-4 2-255,-1-1-1,1 0 0,-1 0 0,1 0 0,-1 0 1,0 0-1,0 0 0,0-1 0,1 1 1,-1-1-1,0 1 0,-1-1 0,2-1 256,4-6-804</inkml:trace>
  <inkml:trace contextRef="#ctx0" brushRef="#br0" timeOffset="2589.252">1944 192 12051,'2'1'4168,"3"-5"-3863,4 2-9,4-1-136,7 4-64,-5-4-1049,9 3-239,-6 1 656</inkml:trace>
  <inkml:trace contextRef="#ctx0" brushRef="#br0" timeOffset="2935.022">2176 136 8146,'0'0'160,"-1"0"236,-1 1 1,1-1-1,0 0 1,0 0 0,0 1-1,0-1 1,0 0 0,0 1-1,-1-1 1,1 1-397,-1 1 99,1-1 0,-1 1 0,1 0 1,-1 0-1,1 0 0,-1 2-99,-3 2 140,4-4-91,-1 0-1,1 0 0,-1 0 0,1 0 1,0 0-1,0 1 0,0-1 1,0 1-1,0-1 0,0 0 0,1 1 1,-1-1-1,1 1 0,0 0 1,-1-1-1,1 1 0,1 0-48,-1 2 115,1 0-1,0 1 1,0-1-1,1-1 1,-1 1-1,1 0 0,0 0 1,0 0-1,3 2-114,-4-5 39,0 0 0,0-1-1,1 1 1,-1-1-1,0 1 1,1-1 0,-1 0-1,1 0 1,0 1-1,-1-1 1,1 0 0,0 0-1,-1-1 1,1 1-1,0 0 1,0-1 0,0 1-1,0-1 1,0 1-1,0-1 1,0 0 0,0 0-1,0 0 1,0 0-1,0 0 1,1-1-39,1 1 57,-1-1-1,1 0 1,-1 0-1,1 0 1,-1-1 0,0 1-1,1-1 1,-1 0 0,0 0-1,0 0 1,0-1-57,4-3 103,-1 0 0,1-1 0,-1 1 0,0-2-103,-4 5 25,0 0 0,0-1 0,0 1 0,-1 0 0,1-1 0,-1 0 0,0 1 0,0-1 0,0 0 0,0 1 1,0-1-1,-1 0 0,0 0 0,0 1 0,0-1 0,0 0 0,-1 0 0,1 0-25,-1 2 11,1-1 1,-1 1-1,0-1 0,0 1 0,0 0 1,0-1-1,0 1 0,0 0 1,0-1-1,-1 1 0,1 0 1,-1 0-1,0 0 0,0 1 0,1-1 1,-1 0-1,0 1 0,-1-1 1,1 1-1,0 0 0,0-1 1,-1 1-1,1 0 0,0 0 0,-1 1 1,1-1-1,-2 0-11,-1 0-21,1 1 0,0 0-1,0 0 1,-1 0 0,1 0 0,0 0 0,-1 1 21,2 0-189,1-1 1,0 1-1,0-1 1,-1 1-1,1 0 1,0 0-1,0 0 1,0 0-1,0 0 1,0 1-1,0-1 1,0 1-1,0-1 1,1 1 188,0-2-79,1 0 0,0 1 0,-1-1 0,1 0 0,0 1 0,0-1 0,-1 0 1,1 1-1,0-1 0,0 1 0,0-1 0,0 0 0,0 1 0,-1-1 0,1 1 0,0-1 0,0 1 1,0-1 78,4 12-803</inkml:trace>
  <inkml:trace contextRef="#ctx0" brushRef="#br0" timeOffset="3320.727">2363 193 10978,'-10'3'4113,"8"3"-3073,3 0-287,-1 5-169,3 4-144,1 0-208,5-1-184,-1-2-168,-1-2-160,2-4-344,-8-1-136,7-4-321,-5-1-71,-3-5-112,4-2 512,-10-9 472</inkml:trace>
  <inkml:trace contextRef="#ctx0" brushRef="#br0" timeOffset="3321.727">2437 93 8786,'-1'-1'4982,"1"-1"-3300,0 1-1651,0 1-1,0 0 1,0 0 0,1-1 0,-1 1-1,0 0 1,0 0 0,0 0-1,0 0 1,1-1 0,-1 1 0,0 0-1,0 0 1,1 0 0,-1 0-1,0 0 1,0-1 0,1 1 0,-1 0-1,0 0 1,0 0 0,1 0-1,-1 0 1,0 0 0,0 0 0,1 0-1,-1 0 1,0 0 0,1 0-31,25-1 767,-13 0-717,-1 1 1,1-2 0,-1 0-1,1 0 1,-1-1 0,5-2-51,-16 4 0,-1 1 1,0 0-1,0 0 1,1 0-1,-1 0 1,0 0-1,1 0 1,-1 0-1,0-1 1,1 1-1,-1 0 1,0 0-1,1 0 0,-1 0 1,0 0-1,1 1 1,-1-1-1,0 0 1,1 0-1,-1 0 1,0 0-1,1 0 1,-1 0-1,0 0 1,0 1-1,1-1 1,-1 0-1,0 0 0,1 1 2,-1-1-1,0 1 1,1-1-1,-1 1 0,0 0 1,0-1-1,0 1 1,0-1-1,1 1 1,-1 0-1,0-1 1,0 1-1,0-1 0,0 1 1,0 0-2,-1 3 10,0 0 1,1 0 0,-1 0-1,-1 2-10,-4 14 28,2-1 1,0 1-1,1 0 0,1 0 1,1 0-1,1 1 0,0-1 1,4 14-29,-4-30-54,0-2-11,0 0 0,0 0 0,1 0-1,-1 0 1,0 0 0,1 0 0,0 0-1,-1-1 1,1 1 0,0 0 0,0 0 0,0 0-1,1 0 66,-2-2-25,0 0 0,0 0 0,0 0 1,0 0-1,0 1 0,0-1 0,0 0 0,0 0 0,0 0 0,0 0 0,0 0 0,0 0 0,0 0 0,0 0 0,1 0 0,-1 0 0,0 0 1,0 0-1,0 0 0,0 0 0,0 0 0,0 0 0,0 0 0,0 0 0,0 0 0,1 0 0,-1 0 0,0 0 0,0 0 0,0 0 0,0 0 1,0 0-1,0 0 0,0 0 0,0 0 0,0 0 0,1 0 0,-1 0 0,0 0 0,0 0 0,0 0 0,0 0 0,0 0 0,0-1 0,0 1 25,2-5-1431,-1 2 856,0-5-36</inkml:trace>
  <inkml:trace contextRef="#ctx0" brushRef="#br0" timeOffset="3704.123">2692 0 8610,'2'0'476,"0"1"0,-1-1 1,1 0-1,0 1 0,-1 0 1,1-1-1,-1 1 0,1 0 1,0 0-1,-1 0 0,1 0 0,-1 0 1,0 0-477,1 1 349,0 0 0,0 0 0,0 0 0,0 0 0,-1 1 0,1-1 0,0 3-349,2 4 9,0 1 0,-1 0-1,0 0 1,0 2-9,2 7 480,-3-11-454,6 17 155,2 22-181,-8-40 18,-1 1 0,-1 0 0,1-1 0,-1 1 0,-1 0 1,1-1-1,-1 1 0,-2 5-18,3-11 3,-1 3 3,-1 0 0,1 1 0,-1-1 0,0 0 0,-1 0 0,1 0 0,-1 0 0,-2 2-6,-2 1-55,-1-1 1,0 0 0,-6 4 54,8-6-103,-2 1-251,-1 0-1,0-1 1,0 0-1,0-1 1,-4 2 354,-20 6-626</inkml:trace>
  <inkml:trace contextRef="#ctx0" brushRef="#br0" timeOffset="5119.3">12 550 6129,'-10'0'2576,"8"0"-1517,7-2-247,11 0 354,35-7 568,-20 3-1280,0 2-1,0 2 0,25 0-453,8 0 246,55 0 292,-47 1 85,14-4-623,-47 1 125,9-2 144,1 3-269,100-4 568,-78 4 134,2-4-702,10-1 270,-31 6-94,12 2-176,-44-1 75,6 0-75,10-1 25,-12 1-17,79-3 50,-92 4-65,-1 0 1,1 0-1,-1 1 1,6 2 6,19 1-9,-9-3 46,1-2 0,9-2-37,34-1 26,-53 5-25,-1 0 1,7 3-2,7 0-16,-6-1 7,-11-1 14,0-1 0,0 0 0,0-1 0,0 0 0,1-1-5,1-1 17,9 0-2,-17 0-12,13-2 11,1 0 1,17-1-15,-20 4 4,0-1 0,1-1-4,-6 1 16,0 1 0,1 0 1,5 1-17,-6 0 38,0 0-1,0-1 1,10-3-38,-11 2 23,0 1 0,11 0-23,-9 0 5,0 0 0,1-1-5,-8 1 27,0 1 0,1-1 0,-1 2 0,6 0-27,11 0 58,-11-3-54,-10 2 1,-1-1 0,1 1 0,-1 0 0,1 0 0,-1 0 0,3 0-5,13 3 59,-12-1-34,-1-1 0,1 0 1,-1 0-1,1-1 1,0 0-1,0 0 0,4 0-25,19-4 23,-13 2-6,-2 2-3,-11 0-9,-1 0 1,1 0-1,0 0 1,-1 0-1,1-1 1,-1 1-1,1-1 1,1 0-6,2-1 12,-1 1 0,1-1 0,0 1 1,0 0-1,0 1 0,1-1 0,2 1-12,2-1 63,-9 1-39,-1 0 0,1 0 0,-1-1-1,1 1 1,-1 0 0,1 1 0,-1-1 0,2 0-24,26 6 237,-28-6-232,0 0 0,0 0 0,0 1 1,0-1-1,0 0 0,0 0 0,0 0 0,0 0 0,0-1 1,0 1-1,0 0 0,-1 0 0,1 0 0,0-1 1,0 1-1,0-1-5,10-1 40,7-3-31,-13 5-8,0 0-1,0 1 1,4 1-1,-5-1 31,1-1 1,0 1-1,-1-1 0,1 1 1,1-1-32,-1-1 64,-1 1 0,1 0 0,-1 0-1,0 1 1,4 0-64,-8-1 6,8 0 88,-7 0-96,-1 0 0,1 0 1,-1 0-1,1 0 0,-1 0 0,0 0 0,1 0 1,-1 0-1,1 0 0,-1 0 0,1 0 0,-1 0 0,1 0 1,-1 0-1,1 1 0,-1-1 0,1 0 0,-1 0 1,0 0-1,1 1 0,-1-1 0,1 0 0,-1 1 0,0-1 1,1 0-1,-1 1 2,1 0-71,-1-2-638,-4-1-2425,-3 2 23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3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6 5457,'-3'-12'5313,"2"11"-4008,1 3-621,0 21 27,3 71 197,1-29-585,-4 0 1,-2 0-324,0-36 5,1-23-216,-1-8-127,-1-9-200,0-6-1270,0-1 0,1 1 0,1-12 1808,1 17-1381</inkml:trace>
  <inkml:trace contextRef="#ctx0" brushRef="#br0" timeOffset="482.2">0 72 6377,'1'-4'607,"-1"-1"0,1 1-1,0-1 1,0 1-1,0-1 1,1 1-1,-1 0 1,1 0-607,-1 2 162,0 0-1,1 0 1,-1 0 0,0 0-1,1 0 1,-1 1-1,1-1 1,0 1 0,-1-1-1,1 1 1,0-1 0,0 1-1,0 0 1,0 0-1,0 0 1,0 0 0,2 0-162,4-1 167,1 1 0,0-1 1,0 2-1,0-1 0,0 1 0,0 1 1,0 0-1,0 0 0,8 2-167,-14-2 27,0 0 0,1 0 0,-1 0 0,0 0 0,0 0-1,0 1 1,0-1 0,0 1 0,3 2-27,-5-3 8,1 1 1,0 0-1,-1-1 1,1 1-1,-1 0 0,0 0 1,0 0-1,1 0 0,-1 0 1,-1 0-1,1 0 0,0 1 1,0-1-1,0 2-8,-1 0 5,1-1 0,0 0-1,-1 1 1,0-1 0,1 0 0,-1 1 0,-1-1-1,1 1 1,0-1 0,-1 0 0,0 1-1,0-1 1,0 0 0,0 0 0,0 1 0,-1-1-1,0 1-4,-2 1 5,1 0-1,-1-1 0,0 1 0,-1-1 0,1 0 0,-1 0 0,0 0 0,-2 0-4,-10 7 31,-15 6-31,23-12 12,-1-1-1,-5 1-11,13-4 5,-1 0 1,0 0-1,0 0 1,0-1-1,0 1 1,-1-1-1,1 0 1,0 0-1,0 0-5,7 1 34,0 0-1,1 0 0,-1 1 0,0 0 0,0-1 0,2 3-33,-1-1 31,3 1-1,37 21 347,-37-21-239,-1 1-1,0 1 1,0-1 0,-1 1 0,2 2-138,-2-1 89,0 1 0,-1-1 1,0 1-1,0 0 0,-1 1 0,0-1 0,2 7-89,-5-14 5,-1 1 0,0-1-1,1 1 1,-1-1 0,0 1 0,0-1-1,0 1 1,0-1 0,0 1 0,0-1-1,0 1 1,0-1 0,0 1-1,-1-1-4,0 3-47,-1-1 0,1 1 0,-1-1 0,0 0 0,0 1 47,2-4-22,0 0 0,0 0 0,0-1 0,0 1 0,0 0 0,0 0 0,0 0 0,0 0 0,0 0 0,0 0 1,0 0-1,0 0 0,0 0 0,0 0 0,0 0 0,0 0 0,0 0 0,-1 0 0,1 0 0,0-1 0,0 1 0,0 0 0,0 0 0,0 0 0,0 0 0,0 0 1,0 0-1,0 0 0,0 0 0,0 0 0,0 0 0,0 0 0,0 0 0,0 0 0,-1 0 0,1 0 0,0 0 0,0 0 0,0 0 0,0 0 0,0 0 0,0 0 1,0 0-1,0 0 0,0 0 0,0 0 0,0 0 0,0 0 0,0 0 0,0 0 0,-1 0 0,1 1 0,0-1 0,0 0 0,0 0 0,0 0 0,0 0 0,0 0 1,0 0-1,0 0 0,0 0 0,0 0 0,0 0 0,0 0 0,0 0 0,0 0 0,0 0 0,0 0 22,-2-8-1620,1-1 664,-4-5 67</inkml:trace>
  <inkml:trace contextRef="#ctx0" brushRef="#br0" timeOffset="1104.243">229 236 8778,'0'0'295,"-1"0"1,1 0-1,0 1 0,-1-1 1,1 1-1,0-1 0,0 0 0,0 1 1,0-1-1,-1 1 0,1-1 1,0 0-1,0 1 0,0-1 1,0 1-1,0-1 0,0 1 1,0-1-1,0 0 0,0 1 1,0-1-1,0 1 0,0-1-295,5 13 1113,-1-4-1004,3 10 150,4 17-259,-8-26-16,-1 0 0,-1 0 0,1 0-1,-2 0 1,1 3 16,-3-3-346,2-9 322,0-1 0,-1 0 0,1 0 0,0 0 0,0 1 0,0-1 0,0 0 0,0 0 0,-1 0 0,1 0 0,0 1 0,0-1 0,0 0 0,0 0 0,-1 0 0,1 0 0,0 0 0,0 0 0,-1 0 0,1 0 0,0 1 0,0-1 0,0 0 0,-1 0 0,1 0 0,0 0 0,0 0 0,-1 0 0,1 0 0,0 0 0,0 0 0,0-1 0,-1 1 0,1 0 0,0 0 0,0 0 1,-1 0-1,1 0 0,0 0 0,0 0 0,0 0 0,-1-1 0,1 1 24,-2-1-187,0-1 0,0 1 0,1-1 0,-1 0 0,0 0 1,1 1-1,-1-1 0,1 0 0,0 0 0,-1-1 0,1 1 1,0 0-1,0 0 0,0-2 187,0 0-248,-1 0 1,1-1 0,0 0-1,0 1 1,1-1-1,-1 1 1,1-4 247,-1-14-312,0 14 353,0 1 0,1-1 0,0-2-41,0 8 75,0 0-1,1 1 1,-1-1 0,0 0 0,1 0 0,-1 1 0,1-1 0,-1 1-1,1-1 1,0 0 0,0 1 0,0-1 0,0 1 0,0 0-1,0-1 1,1 0-75,-1 1 117,1 0 0,0 0 0,-1 0 0,1 0 0,0 0 0,0 0 0,0 0 0,0 1 0,-1-1 0,1 1 0,0-1 0,0 1 0,0 0 0,0 0 0,0 0 0,0 0 0,0 0 0,1 0-117,3 1 204,0 0 0,0 1-1,1-1 1,-1 1 0,0 1-204,9 4 254,-14-6-245,0-1 1,0 1-1,0 0 0,-1-1 1,1 1-1,0 0 1,0-1-1,-1 1 0,1 0 1,-1 0-1,1 0 1,-1 0-1,1-1 0,0 2-9,0 13 112,-1-7-77,0-5-31,-1 0 0,1 1 0,0-1 0,-1 0 0,0 1-1,0-1 1,0 0 0,0 0 0,0 0 0,0 0 0,-1 0 0,0 0 0,0 0 0,0 1-4,0-2 2,0 0 0,1 0 0,-1 0 0,0 0 0,0 0 1,0-1-1,0 1 0,0-1 0,-1 1 0,1-1 0,0 0 0,-1 0 1,1 0-1,-1 0 0,1 0 0,-1 0 0,0-1 0,0 1-2,-1-2 8,5-1-2,0 2-5,-1-1 0,1 1 0,-1 0 0,1-1 0,-1 1 0,1 0 1,-1 0-1,1-1 0,0 1 0,-1 0 0,1 0 0,-1 0 0,1 0-1,3 0 3,0 1 0,0 0-1,-1 0 1,1 0 0,0 0-1,-1 1 1,1 0-1,-1-1 1,1 1 0,0 1-3,0 0 12,1-1 17,-1 0 0,0 1 0,-1 0 0,1 0 0,3 3-29,-6-5 24,1 1 0,-1 0 0,0-1 0,0 1 0,0 0 0,0 0 0,0 0 0,0 0-1,0-1 1,0 1 0,-1 0 0,1 2-24,-1-3 10,0 0 0,0 0 1,0 0-1,0 0 0,0 0 0,0 0 0,0 0 0,0 0 0,0-1 0,-1 1 0,1 0 1,0 0-1,-1 0 0,1 0 0,-1 0-10,-9 11 87,3-3-36,4-7-56,1 1 0,-1 0 0,0-1 0,1 1 1,-1-1-1,0 0 0,-1 1 0,1-2 0,0 1 1,0 0-1,-1-1 5,3 0-62,-1-1 0,1 1 1,0-1-1,0 0 0,-1 0 0,1 0 1,0 0-1,-1 0 0,1 0 0,0 0 1,-1 0-1,1 0 0,0 0 0,0-1 1,-1 1-1,1-1 0,0 1 1,0-1-1,-1 1 0,1-1 0,0 0 1,0 1-1,0-1 0,0 0 0,0 0 1,0 0-1,0 0 0,0 0 0,1 0 1,-1 0-1,0 0 0,0-1 62,-1-1-237,1 0 0,0 0-1,-1 0 1,1 0 0,0 0 0,0 0 0,1-1-1,-1 1 1,0-1 237,0-18-625</inkml:trace>
  <inkml:trace contextRef="#ctx0" brushRef="#br0" timeOffset="1462.44">414 235 8186,'-3'12'6230,"0"0"-5204,3 0-571,1-1 0,1 1 0,0-1-1,2 6-454,3 25 383,-5-28-332,8 102-161,-10-116 47,0 0-1,0 0 1,0 0 0,0 1 0,0-1-1,0 0 1,0 0 0,0 0-1,0 1 1,0-1 0,0 0-1,0 0 1,0 0 0,0 1-1,0-1 1,0 0 0,0 0 0,0 0-1,0 1 1,0-1 0,1 0-1,-1 0 1,0 0 0,0 0-1,0 1 1,0-1 0,0 0-1,1 0 1,-1 0 0,0 0 63,3-5-1546,2-16-1186,-3-7 14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4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6 9818,'-2'3'3729,"5"-3"-2801,1 2-72,-2-2-208,3 0-207,3-1-265,11-1-128,19-9-120,-20 5-185,-7 0-535,-1 1-240,-5 5-520,-6 7 864</inkml:trace>
  <inkml:trace contextRef="#ctx0" brushRef="#br0" timeOffset="1">2 188 9922,'-2'5'3921,"4"-3"-2521,7-2-560,-1-2 97,10-1-257,2-1-144,4-3-344,3-1-72,-7 5-112,0 1-88,-5 1-584,-1 0-424,-1 1-3105,-7 1 27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30.504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26 363 8418,'-1'0'3289,"0"0"-2161,1 0-248,0 1-16,0-1-112,8 5-232,10 0-136,23 4-191,-21-8-65,-2 0-88,-4 0-8,-5-3-120,-4 2-145,-5-1-487,0 2-216,-7 5-536,0 1 832</inkml:trace>
  <inkml:trace contextRef="#ctx0" brushRef="#br0" timeOffset="1299.721">409 283 8250,'2'-2'597,"0"0"0,0 1 1,0-1-1,1 1 0,-1-1 0,0 1 1,0 0-1,1 0 0,0 0-597,0 0 292,0 0 0,0 0 0,0 1 0,0-1 0,0 1 0,1 0 0,0 0-292,0 0 71,0 0 0,0 1-1,0 0 1,0 0-1,0 0 1,0 0 0,0 0-1,-1 1 1,1 0 0,0 0-1,-1 0 1,2 1-71,5 4 57,0 1 1,4 6-58,-10-11 8,0 1 0,-1 0 0,1 1 1,-1-1-1,0 1 0,-1-1 0,2 3-8,-4-6 1,1 1 1,-1-1-1,1 1 0,-1 0 1,0 0-1,0-1 1,1 1-1,-1 0 0,0-1 1,-1 1-1,1 0 0,0 0 1,0-1-1,-1 1 1,1 0-1,-1-1 0,1 1 1,-1-1-1,0 1 0,-1 1-1,-2 3 4,0 0-1,0-1 1,-1 1-1,-2 2-3,-3 2 2,5-4-4,-1 0 0,1-1 0,-1 1 0,0-2 0,-1 1 0,1 0 0,-1-1 0,0-1 0,0 1 0,-7 2 2,1-2 6,9-2 1,0-1-1,0 0 1,1 1-1,-1 0 0,-2 1-6,1 0 198,5-2 313,11-4 70,22-1-288,28-3-75,-53 6-289,11-2-33,-18 3 23,0 0 0,-1 0-1,1-1 1,-1 1 0,1 0-1,-1 0 1,1 0 0,-1-1-1,1 1 1,-1 0 0,1 0-1,-1-1 1,1 1 0,-1 0 0,0-1-1,1 1 1,-1-1 0,1 1-1,-1 0 1,0-1 0,1 1-1,-1-1 1,0 1 0,0-1-1,1 0 82,-1 1-32,0 0 0,0 0 0,0 0 0,0 0 0,0 0 0,0 0 0,0 0 0,0 0 0,0 0 0,0 0-1,0 0 1,0 0 0,0 0 0,0 0 0,0-1 0,0 1 0,0 0 0,0 0 0,0 0 0,-1 0 0,1 0-1,0 0 1,0 0 0,0 0 0,0 0 0,0 0 0,0 0 0,0 0 0,0 0 0,0 0 0,0 0 0,0 0-1,0 0 1,0 0 0,0 0 0,0 0 0,0 0 0,0 0 0,0 0 0,-1 0 0,1 0 0,0 0 0,0 0-1,0 0 1,0 0 0,0 0 0,0 0 32,-7 0-864</inkml:trace>
  <inkml:trace contextRef="#ctx0" brushRef="#br0" timeOffset="2084.643">684 249 9210,'2'3'3677,"4"0"-2615,-1 0-540,-5-2-410,4 1 216,0 1 0,0 0 0,0 1-1,-1-1 1,3 4-328,-5-6 14,0 0 0,0 0 0,-1 1 0,1-1 0,-1 0 0,1 0 0,-1 1 0,1-1 0,-1 0 0,0 1 0,1-1-1,-1 1 1,0-1 0,0 0 0,0 1 0,0-1 0,0 1 0,-1-1 0,1 0 0,0 1 0,-1-1 0,1 2-14,-2 0 5,0 1 0,-1 0 0,1-1 1,-1 1-1,1-1 0,-1 0 0,0 0 0,0 0 0,-1 0 1,-1 1-6,-5 6-8,-1 0 3,7-6 16,1-1-1,-1 1 0,0-1 1,0 0-1,0 0 0,-1 0 1,-1 0-11,2 0 9,-5 1 3,9-3-12,0-1 0,0 0 1,0 0-1,-1 0 0,1 0 0,0 0 1,0 0-1,0 0 0,-1 0 0,1 0 1,0 1-1,0-1 0,0 0 1,-1 0-1,1 0 0,0 0 0,0 0 1,0 0-1,-1 0 0,1 0 1,0-1-1,0 1 0,0 0 0,-1 0 1,1 0-1,0 0 0,8-2 65,36-8 288,0 2-1,0 3 0,1 1 1,8 2-353,-42 1 22,-4 1-21,0-1 1,0 1-1,-1 0 0,1 1 0,0 0 0,2 1-1,-53-22-4986,28 13 4338</inkml:trace>
  <inkml:trace contextRef="#ctx0" brushRef="#br0" timeOffset="2470.277">803 250 7714,'0'20'7455,"3"3"-5314,-1-11-2153,0 0-1,-1 4 13,-1-5 156,1 2-53,-1 0 1,0 0 0,-1 0 0,-1 1-104,-1 2 39,1 0 1,1 0-40,1-9-63,0 0 1,0 0-1,1 0 1,0 0-1,0-1 1,0 1 62,-1-6-65,0-1 0,1 1 0,-1-1 0,0 1 0,0 0 0,0-1 1,0 1-1,1-1 0,-1 1 0,0-1 0,0 1 0,1-1 0,-1 1 0,0-1 1,1 0-1,-1 1 0,0-1 0,1 1 0,-1-1 0,1 0 0,-1 1 0,1-1 0,-1 0 1,1 0-1,-1 1 0,1-1 0,-1 0 0,1 0 65,0 0-158,0 0-1,0 0 0,0-1 1,-1 1-1,1 0 1,0-1-1,0 1 1,0-1-1,0 1 1,-1-1-1,1 1 1,0-1-1,-1 1 1,1-1-1,0 0 1,0 0 158,10-12-1810,1-5 911</inkml:trace>
  <inkml:trace contextRef="#ctx0" brushRef="#br0" timeOffset="2953.944">975 347 7506,'-14'32'6132,"10"-23"-5203,2 0-1,-3 8-928,4-12 36,0 0-1,1-1 0,-1 1 1,1-1-1,0 1 0,0 0 0,1-1 1,-1 1-1,1 0 0,0-1 1,0 1-1,1-1 0,1 5-35,-2-7 3,0 0 1,1 0-1,-1 0 1,1 0-1,0 0 0,0 0 1,-1 0-1,1 0 0,0-1 1,1 1-1,-1-1 1,0 1-1,0-1 0,1 0 1,-1 0-1,0 0 0,1 0 1,-1 0-1,1-1 1,0 1-1,-1-1 0,2 0-3,2 1 13,0-1 0,0 0-1,0 0 1,0-1 0,0 0 0,0 0-1,0 0 1,6-2-13,-7 0 25,1 1-1,0-1 1,-1 0 0,1 0-1,-1 0 1,3-4-25,5-3 150,10-12-150,-16 15 53,0-1 1,-1 0 0,3-3-54,-7 8 22,-1 1 0,1-1-1,-1 1 1,1-1-1,-1 1 1,0-1 0,0 0-1,0 0 1,-1 0-1,1 1 1,-1-1 0,1 0-1,-1-2-21,0 3 24,-1 0 0,1 1 1,0-1-1,-1 0 0,1 0 0,-1 1 0,0-1 0,1 1 0,-1-1 0,0 0 0,0 1 0,0 0 1,0-1-1,-1 0-24,0 0 31,-1 0 0,1 0 0,0 0 0,-1 0 0,1 1 0,-1-1 1,1 1-1,-3-1-31,-4-1 13,0 0-1,0 1 1,0 0 0,0 1 0,-2 0-13,-22 0-581,24 1 146,-3-2-748,3-2 456</inkml:trace>
  <inkml:trace contextRef="#ctx0" brushRef="#br0" timeOffset="3676.466">1279 510 7554,'-5'-2'2960,"4"1"-2262,0 1 0,-1-1 1,1 0-1,0 1 1,0-1-1,0 0 0,0 1 1,0-1-699,0 0 581,4 2-133,11-1-180,1 1-58,1 0-1,0-2 1,9-1-210,-16 1 53,95-9 434,-102 10-479,1 0 0,-1 0 1,1-1-1,-1 2 0,1-1 0,-1 0 1,1 0-1,0 1 0,-1 0 1,1-1-1,-1 1 0,0 0 1,1 0-9,-2 1 7,-4-2 5,-6-3 14,3 1-8,-1-1-35,0 0 0,1 0-1,-1-1 1,1 0 0,-1 0 17,4 1-31,0 0-1,0 0 1,0 0-1,0 0 1,0 0 0,1-1-1,-1 0 32,2 2-16,0 0-1,0 0 1,0 0 0,0 0-1,0 0 1,1-1-1,-1 1 1,1 0 0,0 0-1,-1-1 1,1 1-1,0 0 1,0 0 0,1-1 16,-1-2-4,1 0 0,0 0 0,1 0 0,0 0 0,-1 0 0,1 0 0,1 1 0,1-4 4,2-1 8,1 0 0,0 0 1,4-4-9,-6 8 3,-1 1 0,1-1 0,0 1 0,1 0-1,-1 0 1,1 0 0,0 1 0,0 0 0,0 0 0,0 0 0,0 1 0,1 0 0,-1 0 0,1 1 0,-1-1 0,3 1-3,-2 1 1,1-1 1,-1 1 0,1 1 0,-1-1 0,1 1-2,-6 0 0,0-1 0,0 1 0,0-1 0,0 1 0,0 0 0,0 0 0,0 0 0,0 0 0,-1 0 0,1 0 0,0 0 0,0 1 0,-1-1 0,1 1 0,-1-1 0,0 1 0,1 0 0,-1-1 0,0 1 0,0 0 0,2 4 4,0 0 0,-1 1 1,0-1-1,0 1 0,0-1 0,-1 1 1,0 0-1,0-1 0,-1 1 0,0 0 0,0 0 1,0 0-1,-1-1 0,0 1 0,-1 0 1,1-1-1,-2 3-4,-1 3 23,-1 0 0,0 0 0,-1 0 0,0-1 0,-6 8-23,12-19 7,0 1 0,-1-1 0,1 0 0,0 1 1,0-1-1,-1 1 0,1-1 0,0 0 1,0 1-1,0-1 0,0 1 0,-1-1 0,1 0 1,0 1-1,0-1 0,0 1 0,0-1 0,0 1 1,0-1-1,0 1-7,1-1 6,-1 0 1,0 0-1,0 1 0,0-1 1,0 0-1,1 0 0,-1 0 1,0 0-1,0 1 0,1-1 1,-1 0-1,0 0 0,0 0 1,1 0-1,-1 0 0,0 0 1,0 0-1,1 0 0,-1 0 1,0 0-1,0 0 0,1 0 1,-1 0-1,0 0-6,4 0 57,0 0-1,-1-1 1,1 0 0,2 0-57,-4 0 15,9-1 99,1 0 0,0 1-114,12-2 126,-2 1 84,12-1-210,-17 3-75,1-2 0,-1 0 0,3-2 75,-19 4 10,6-1-1769,-1-1-1,7 0 1760,-14 3-980</inkml:trace>
  <inkml:trace contextRef="#ctx0" brushRef="#br0" timeOffset="386.303">189 518 17196,'2'1'-544,"-4"-6"-465,-1 7-431,-2 4 832</inkml:trace>
  <inkml:trace contextRef="#ctx0" brushRef="#br0" timeOffset="1651.778">14 507 8506,'-6'0'3433,"-1"-2"-2281,9 1-168,6 2 64,2 0-216,6-1-199,8 2-201,-4-5-112,7 2-200,2 1 8,-1-1-96,-2 0-72,1 1-432,-4-1-457,-6-2 2722,-2 7-1649</inkml:trace>
  <inkml:trace contextRef="#ctx0" brushRef="#br1" timeOffset="95234.425">243 99 4913,'-1'4'239,"1"0"1,0 1-1,0-1 0,1 1 0,-1-1 1,1 0-1,0 1 0,1 3-239,2 7 220,4 45 736,-1 10-956,-1-5 255,26 257 201,-29-300-454,-2-16-99,-1-1 1,1 1 0,-1 0-1,0 0 1,0 0 96,-2-1-576,-2-6 224</inkml:trace>
  <inkml:trace contextRef="#ctx0" brushRef="#br1" timeOffset="96865.765">220 17 5241,'2'0'225,"0"-1"0,0 1 0,0 0 0,1 0 0,-1 0 0,0 0-1,0 0 1,0 0 0,0 0 0,0 1 0,1-1 0,1 1-225,5 1 282,4 0-66,1-1 0,-1 0 1,1-1-1,-1-1 0,8-1-216,8 1 155,1 1 0,-1 1 0,1 2 0,6 2-155,18 0 135,1-3 0,8-2-135,12 0 56,361-11 169,-242 1-146,-112 8 44,40 6-123,-88-2 52,-1-1 0,1-1 0,31-6-52,-6-1 70,-1 3 1,33 2-71,-70 5 21,-18-2-20,-1-1 1,0 1-1,1-1 0,-1 1 1,1-1-1,0 0 0,-1 0 1,1 0-1,-1-1 1,1 1-1,-1 0 0,0-1 1,1 0-1,1 0-1,-4 1 3,0 0-1,0 0 1,1 0 0,-1-1 0,0 1-1,0 0 1,0 0 0,0 0 0,0 0-1,0 0 1,1 0 0,-1 0 0,0 0-1,0 0 1,0 0 0,0 0 0,1 0-1,-1 0 1,0 0 0,0 0 0,0 0-1,0 0 1,1 0 0,-1 0-1,0 0 1,0 0 0,0 0 0,0 0-1,0 0 1,1 0 0,-1 0 0,0 0-1,0 0 1,0 0 0,0 0 0,0 1-1,1-1 1,-1 0 0,0 0 0,0 0-1,0 0 1,0 0 0,0 0 0,0 1-1,0-1 1,0 0 0,0 0-1,1 0 1,-1 0 0,0 0 0,0 1-1,0-1 1,0 0-3,-1 10 144,-5 43 111,1 39-255,4-32 52,0 62 28,0 6-28,3 84 14,-1-201-47,0 23 28,6 28-47,-6-58 7,1 4 13,-2-8-20,0 0 0,0 0 1,0 0-1,0 0 0,0 0 0,0 0 1,0 0-1,0 0 0,0 0 0,0 0 1,0 1-1,0-1 0,0 0 1,0 0-1,0 0 0,0 0 0,0 0 1,0 0-1,0 0 0,0 0 0,0 0 1,0 0-1,0 0 0,0 0 1,0 0-1,0 0 0,0 0 0,-1 0 1,1 1-1,0-1 0,0 0 0,0 0 1,0 0-1,0 0 0,0 0 1,0 0-1,0 0 0,0 0 0,0 0 1,0 0-1,0 0 0,0 0 0,0 0 1,0 0-1,0 0 0,0 0 1,0 0-1,-1 0 0,1 0 0,0 0 1,0 0-1,0 0 0,0 0 0,0 0 1,0 0-1,0 0 0,0 0 1,0 0-1,0 0 0,0 0 0,0 0 1,0 0-1,0 0 0,0 0 0,0 0 1,0 0-1,0 0 0,-1 0 1,1-1-1,-2 0 10,-1 0 0,0 0 0,1 0 0,-1 0 1,0 1-1,0-1 0,0 1 0,0 0 0,0-1 1,0 1-1,-2 1-10,2-1 12,-3 0 2,-8-1 104,-13-1-118,4 1 80,1 0 0,0 2 1,-16 2-81,0 0 24,7 0 3,0 2 0,-10 3-27,10-1 3,1-2-1,-16 0-2,-75 3 40,-128 5 41,152-4-64,-9-4-6,-76-7-11,-9-3-15,124 6 22,58-2-7,4 2 1,-1-1 1,1-1-1,0 1 0,-1-1 1,1 0-1,0 0 0,-3-2-1,2 2 13,-1-1-1,0 1 1,1 0-1,-1 0 1,0 1-1,0 0 1,1 1-1,-1-1 1,-1 1-13,-25 1 6,17-3-16,10 0 13,-1 1 1,1 0 0,-1 0 0,1 1 0,-1-1-1,1 1 1,-5 2-4,6-1 2,4-2-3,0 1 1,0-1-1,0 1 1,-1-1-1,1 1 1,0-1-1,0 0 0,-1 0 1,-9 2 7,11-2-6,-1 0-1,1 0 0,0 0 0,-1 0 0,1 0 1,0 0-1,-1 0 0,1 0 0,-1 0 1,1 1-1,0-1 0,0 0 0,-1 0 0,1 0 1,0 1-1,-1-1 0,1 0 0,0 0 1,0 1-1,-1-1 0,1 0 0,0 1 0,0-1 0,-1 1 0,0 0-1,0 1 0,-1-1 0,1 0 1,0 0-1,0 0 0,-1 0 0,1-1 1,0 1-1,-1 0 0,1 0 0,-1-1 0,1 1 1,-1-1 0,2 0-1,0 0 1,0 0-1,-1 0 0,1 0 1,0 0-1,0 0 0,0 0 1,0 0-1,0 0 1,0-1-1,0 1 0,0 0 1,0 0-1,0 0 1,0 0-1,0 0 0,0 0 1,0 0-1,0 0 1,0 0-1,0 0 0,0-1 1,0 1-1,0 0 1,0 0-1,0 0 0,0 0 1,0 0-1,0 0 1,0 0-1,0 0 0,0 0 1,0 0-1,0 0 1,0-1-1,1 1 0,-1 0 1,0 0-1,0 0 0,0 0 1,0 0-1,0 0 1,0 0-1,0 0 0,0 0 1,0 0-1,0 0 1,2-3 5,-20-69 23,17 69-30,0-1-1,1 1 1,0-1 0,0 1 0,0-1 0,0 1-1,0-1 1,1 1 0,0-1 2,1-13-48,-2 15 45,0-14-863,1 0 0,2-7 866,3 2-63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7.938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34 357 8346,'-1'0'3336,"0"0"-1991,1 0-497,-1 1 72,1-1-128,0 0-296,11 6-119,26 6-217,-18-14-48,-4-2-16,0 4-64,-2-2 8,-3 1-72,-3 0-288,-2-2-185,-5 7-583,-6-3-264,-1 8 864</inkml:trace>
  <inkml:trace contextRef="#ctx0" brushRef="#br0" timeOffset="450.449">5 482 8210,'-4'4'3505,"4"-3"-1521,14 7-1224,-5-8 24,4 1-96,7 1-199,-7-8-145,2 1-192,2 3-64,-2-1-64,0 2 32,-2 0-24,-2 1-8,-6-2-256,0 1-321,-4 2-703,-2-1 4745,1 0-2857</inkml:trace>
  <inkml:trace contextRef="#ctx0" brushRef="#br0" timeOffset="1042.082">499 311 7514,'0'0'73,"0"0"-1,0 0 1,0 0 0,0 0 0,0 0 0,0 0 0,0 0 0,0 0 0,0 0 0,0 0 0,0 0 0,0 0 0,0 1 0,0-1 0,0 0-1,-1 0 1,1 0 0,0 0 0,0 0 0,0 0 0,0 0 0,0 0 0,0 0 0,0 0 0,0 0 0,0 0 0,0 0 0,0 0 0,0 0-1,-1 0 1,1 0 0,0 0 0,0 0 0,0 0 0,0 0 0,0 0 0,0 0 0,0 0 0,0 0 0,0 0 0,0 0 0,0 0 0,0 0-1,-1 0 1,1 0 0,0 0 0,0 0 0,0 0 0,0 0 0,0-1 0,0 1 0,0 0 0,0 0 0,0 0 0,0 0 0,0 0 0,0 0-1,0 0 1,0 0 0,0 0 0,0 0 0,0 0 0,0 0 0,0 0 0,0-1 0,0 1 0,0 0 0,0 0 0,0 0 0,0 0-73,-3 8 1727,2 19-1427,1-21-270,0 0-1,0 0 1,-1 0 0,0 1 0,-2 5-30,2-7 14,-1 1 0,1-1-1,-1 0 1,-1 1 0,1-1 0,-1 0-14,2-3 30,0-1 0,0 1 1,0-1-1,0 0 1,-1 1-1,1-1 0,0 0 1,-1 0-1,1 0 0,0 0 1,-1 0-1,1 0 0,-1 0 1,0-1-1,1 1 1,-1 0-1,0-1 0,1 1 1,-1-1-1,0 0 0,0 0-30,0 1 403,2-1-380,0 0 1,0 0-1,0 0 1,0 0-1,0 0 0,0 0 1,1 0-1,-1 0 0,0 0 1,0 0-1,0 0 1,0 0-1,0-1 0,0 1 1,0 0-1,0 0 0,1 0 1,-1 0-1,0 0 1,0 0-1,0 0 0,0 0 1,0 0-1,0 0 1,0-1-1,0 1 0,0 0 1,0 0-1,0 0 0,0 0 1,0 0-1,0 0-23,0-1 22,1 1 1,-1 0-1,0 0 0,0 0 1,0-1-1,1 1 0,-1 0 0,0 0 1,0 0-1,0 0 0,1 0 0,-1 0 1,0 0-1,0-1 0,1 1 1,-1 0-1,0 0 0,0 0 0,1 0 1,-1 0-1,0 0-22,1 0 71,10-2 59,-1 0 1,0 1-1,0 0 0,1 0 0,1 2-130,2-2 147,22 0 120,24 0-56,-58 1-207,32 1 48,11-3-52,-28 0-20,-16 1-14,0 1-1,0 0 1,0 0-1,0-1 0,0 1 1,-1-1-1,1 1 1,0-1-1,0 1 0,0-1 1,-1 1-1,1-1 1,0 1-1,-1-1 1,1 0 34,-1 1-43,0-1 0,0 1 0,0 0 0,0 0 0,0-1 0,1 1 1,-1 0-1,0 0 0,0-1 0,0 1 0,-1 0 0,1 0 0,0-1 1,0 1-1,0 0 0,0-1 0,0 1 0,0 0 0,0 0 1,0 0-1,0-1 0,-1 1 0,1 0 0,0 0 0,0-1 0,0 1 1,0 0-1,-1 0 0,1 0 0,0 0 0,0-1 0,-1 1 0,1 0 43,-10-6-1236,8 5 989,-24-12-2561,13 4 2101</inkml:trace>
  <inkml:trace contextRef="#ctx0" brushRef="#br0" timeOffset="1496.669">611 251 8066,'-1'0'289,"1"0"1,-1-1 0,1 1-1,-1 0 1,0 0-1,1 0 1,-1 0 0,0 0-1,1 0 1,-1 0 0,1 0-1,-1 0 1,0 1-290,0-1 93,1 0 1,-1 0 0,0 1-1,1-1 1,-1 1 0,0-1-1,1 0 1,-1 1-1,0-1 1,1 1 0,-1-1-1,1 1 1,-1 0 0,1-1-1,-1 1 1,1-1-1,0 1 1,-1 0 0,1-1-1,0 1 1,-1 0 0,1 0-1,0-1 1,0 1 0,0 0-1,0 0 1,0-1-1,0 2-93,-1 0 129,1 1 14,0 1 0,0-1 0,1 0 0,-1 1 1,1-1-1,0 0 0,-1 1 0,2 0-143,3 8 209,-1-6-110,-2 0 1,1 1 0,-1-1 0,1 5-100,0 5 124,-1-1 1,0 1-1,-1 0 0,-1 0 0,-1 0 0,0 0 1,-1-1-1,-1 7-124,2-21-6,0 6 11,0 0-1,0 0 0,1 1-4,-1-7-31,1 0 0,0 0-1,0 0 1,0 0 0,0 0-1,0 0 1,0 0 0,1 0-1,-1 0 1,0 0-1,0-1 1,1 1 0,-1 0-1,0 0 1,1 0 0,-1 0-1,1-1 1,-1 1 0,1 0-1,0 0 1,-1-1 0,1 1-1,0 0 1,-1-1 0,2 1 31,-2-1-38,0 0 0,1 0 0,-1 1 0,0-1 0,1 0 0,-1 0 0,0 0 0,1 0 0,-1 0 0,0 0 0,1 0 0,-1 0 0,0-1 0,1 1 0,-1 0 0,0 0 0,0 0 0,1 0 0,-1 0 0,0 0 0,1-1 0,-1 1 0,0 0 0,0 0 0,1 0 0,-1-1 0,0 1 0,0 0 0,0 0 38,6-9-679,-6 9 612,6-19-1022,2-2 477</inkml:trace>
  <inkml:trace contextRef="#ctx0" brushRef="#br0" timeOffset="1884.333">863 251 8378,'0'0'224,"0"0"0,0 0 0,-1 0 1,1 0-1,0 0 0,0 0 0,0 0 1,-1 0-1,1 0 0,0 0 0,0 0 0,0 1 1,-1-1-1,1 0 0,0 0 0,0 0 1,0 0-1,0 0 0,-1 0 0,1 1 0,0-1 1,0 0-1,0 0 0,0 0 0,0 1 1,0-1-1,0 0 0,0 0 0,-1 1-224,0 8 816,0-3-719,-8 37 747,-13 37-844,18-67 66,0-1-1,1 0 1,1 1 0,0-1 0,1 1-1,0 0 1,2 10-66,-1-20 7,0-1 1,1 1-1,-1-1 0,1 1 1,0 0-1,0-1 0,0 1 1,0-1-1,0 0 0,1 1 1,-1-1-1,1 0 0,-1 0 1,1 0-8,-1-1-1,0 0 1,-1 0-1,1 0 0,0 0 1,0-1-1,0 1 1,0 0-1,0-1 0,0 1 1,0 0-1,0-1 1,0 1-1,0-1 0,0 0 1,0 1-1,1-1 1,-1 0-1,0 0 1,0 0-1,0 0 0,0 0 1,0 0-1,1 0 1,-1 0-1,0 0 0,0 0 1,0-1-1,1 1 1,1-1-8,-1-1-1,1 1 1,-1 0 0,1-1-1,-1 0 1,0 0 0,0 1-1,1-1 1,-1 0 0,1-3 8,26-26-98,-6 8 6,-22 22 93,-1 1 0,1-1-1,-1 1 1,1-1 0,-1 0 0,1 0-1,-1 1 1,1-1 0,-1 0-1,0 0 1,0 0 0,1 1 0,-1-1-1,0 0 1,0 0 0,0 0-1,0 0 1,0 0 0,0 1 0,0-2-1,0 1 3,0 0 1,-1 0 0,1 0 0,-1 0 0,1 0 0,-1 0-1,0 0 1,1 0 0,-1 0 0,0 0 0,1 0 0,-1 1 0,0-1-1,0 0 1,0 0-4,-1 0 5,0 0 0,0 0 0,1 0 0,-1 0 0,0 0 0,0 1 0,0-1-1,0 1 1,0-1 0,0 1 0,0 0 0,0 0 0,0 0 0,-1 0-5,-6 0 21,0 1 0,-7 1-21,-5 1-165,20-3 84,-14 1-563,10-4-277,5 3 858,0 0 1,0 0-1,0 0 1,0 0-1,0-1 0,0 1 1,0 0-1,0 0 1,0 0-1,0-1 0,0 1 1,0 0-1,0 0 1,0 0-1,0 0 1,0-1-1,0 1 0,0 0 1,1 0-1,-1 0 1,0 0-1,0 0 0,0-1 1,0 1-1,0 0 1,0 0-1,0 0 0,1 0 1,-1 0-1,0-1 63,6-5-649</inkml:trace>
  <inkml:trace contextRef="#ctx0" brushRef="#br0" timeOffset="2265.747">1013 351 7146,'-2'3'986,"1"0"1,0 0 0,-1 0 0,1 0 0,0 0 0,0 0 0,1 0 0,-1 3-987,-2 27 541,2-15 134,1-15-624,-1 4 56,1 0-1,0 0 1,0 0 0,0 0-1,1-1 1,0 4-107,-1-9 11,1 1-1,-1-1 1,1 1 0,-1-1 0,1 0-1,-1 1 1,1-1 0,0 0 0,0 0-1,0 1 1,-1-1 0,1 0 0,0 0-1,1 0 1,-1 0 0,0 0 0,0 0-1,0-1 1,0 1 0,1 0 0,-1 0-1,0-1 1,1 1 0,-1-1-1,1 1 1,-1-1 0,0 0 0,1 0-1,-1 1 1,1-1 0,-1 0 0,2 0-11,2-1 6,1 1 1,-1-1 0,0 0 0,0 0-1,0-1 1,0 0 0,0 0-1,0 0 1,2-2-7,7-3 23,0-2 0,7-6-23,-15 11 9,0-1-1,0 0 0,-1 0 0,1 0 0,-1-1 0,4-5-8,-8 8 2,1 1 0,-1-1 1,1 1-1,-1-1 0,0 0 0,0 0 0,0 0 0,-1 1 0,1-1 1,0 0-1,-1 0 0,0 0 0,0 0 0,0 0 0,0 0 0,0 0 0,-1 0 1,1 0-1,-1 0-2,0 1 3,1 1-1,-1-1 1,0 1 0,1 0 0,-1-1 0,0 1 0,0 0-1,0-1 1,0 1 0,0 0 0,0 0 0,0 0-1,0 0 1,0 0 0,-1 0 0,1 0 0,0 1 0,-1-1-1,1 0 1,-1 1 0,1-1 0,0 1 0,-1-1 0,1 1-1,-2-1-2,-5 0 9,0 1-1,1-1 0,-1 1 1,-6 1-9,8-1-4,-5 1-219,0 1-1,1-1 1,-1 1 0,0 1 0,1 0 0,-4 3 223,13-6-191,0 0 0,1 0 0,-1 0-1,1 1 1,-1-1 0,1 0 0,-1 1 0,1-1 0,-1 0 0,1 1 0,-1-1 0,1 0 0,-1 1 0,1 0 191,3-2-803</inkml:trace>
  <inkml:trace contextRef="#ctx0" brushRef="#br0" timeOffset="2810.05">1224 467 9274,'-5'0'3496,"4"0"-1836,2 0-568,2-1-459,-2 1-14,1 0-160,13 0-216,8 0 75,7 2-318,-13-1 251,16-3-251,13 1 270,-45 1-266,-1 1 2,1-1 1,0 0 0,0 0 0,0 0 0,0 0-1,0 0 1,0-1 0,0 1 0,0 0 0,0 0 0,0-1-1,0 1 1,0 0 0,-1-1 0,1 1 0,0-1 0,1 0-7,-2 1-3,0 0 0,0-1 0,0 1 1,0 0-1,0-1 0,0 1 0,1 0 1,-1 0-1,0-1 0,0 1 0,0 0 1,0-1-1,0 1 0,0 0 1,0-1-1,-1 1 0,1 0 0,0-1 1,0 1-1,0 0 0,0-1 0,0 1 1,0 0-1,0 0 0,-1-1 0,1 1 1,0 0-1,0 0 0,0-1 0,-1 1 1,1 0 2,-9-11-302,7 9 181,1 0 90,0 0 0,-1 0 0,1 0 0,0-1 0,0 1 0,0 0 0,0-1 0,1 1 0,-1-1 0,1 1 0,-1 0 0,1-1 0,0 0 0,0 1 0,0-1 0,0 1 0,1-2 31,0-3-14,0 1 0,1-1 0,-1 1 1,1 0-1,1-1 0,0 1 14,1-2 6,1 0-1,0 0 1,0 1 0,0 0 0,1 0-1,0 0 1,2 0-6,-4 4 3,-1-1 0,2 1 1,-1 0-1,0 0 0,0 0 0,1 1 1,0-1-1,-1 1 0,1 0 0,5-1-3,-7 2 14,0 1-1,0-1 1,0 1 0,0 0-1,0 0 1,0 0-1,0 0 1,0 0 0,0 1-1,0-1 1,0 1-1,-1 0 1,1 0 0,0 0-1,0 0 1,0 0 0,-1 1-1,1-1 1,1 2-14,-1-1 17,0 1 1,0 0 0,0 0 0,0 0-1,-1 0 1,1 0 0,-1 1-1,1-1 1,-1 1 0,0-1-1,-1 1 1,1 0 0,-1 0 0,1 0-1,-1 1-17,0 1 13,0-1 0,0 1 0,-1 0 0,1-1 0,-2 1 0,1 0 0,0-1 0,-1 1 0,0 0 0,-1-1 0,1 2-13,-1-3 14,1 0 0,0 1 0,-1-1 0,0 0 0,0 0-1,0 0 1,-1 0 0,0 0 0,0 0-14,2-2 5,0 0 2,-1-1-1,1 1 1,-1-1 0,1 1-1,-1-1 1,1 1-1,-1-1 1,0 0-1,-1 1-6,-4 3 10,6-4-7,0-1 1,0 1-1,-1 0 1,1 0-1,0-1 1,0 1 0,0-1-1,0 1 1,-1-1-4,15 0 190,1-1 0,6-3-190,-10 3 123,0-1 0,1 1 0,-1 1 1,1 0-1,3 0-123,16 3 344,1-2-344,16 2 107,-27-3-1012,-19-1-1745,-2 1 2280,1-1-596</inkml:trace>
  <inkml:trace contextRef="#ctx0" brushRef="#br1" timeOffset="105576.237">286 39 5425,'0'0'136,"-1"1"1,1-1-1,-1 0 0,1 1 1,0-1-1,-1 1 0,1 0 1,-1-1-1,1 1 0,0-1 1,-1 1-1,1 0 0,0-1 1,0 1-1,0-1 0,-1 1 0,1 0 1,0-1-1,0 1-136,2 15-11,-2-12 241,18 84 1008,6 13-1238,0-5 209,27 143-13,-32-129-148,-4 22-48,-3-5-1738,-10-118 1257</inkml:trace>
  <inkml:trace contextRef="#ctx0" brushRef="#br1" timeOffset="106815.385">355 23 5353,'2'-1'289,"0"-1"1,0 1-1,0 0 0,0 0 0,0 0 0,1 0 1,-1 1-1,0-1-289,10-3 205,-8 2-109,1 0-1,-1 1 1,0 0 0,1 0-1,0 0 1,-1 1-1,5-1-95,8 1 558,9 1-558,-7 0 195,77-1 539,-3-1-416,105 12 34,82 0 96,-68-12-285,71 0-36,-261 1-127,32 1 42,21 3-42,22 10 18,-35-4 16,-60-9-30,1-1-1,0 0 1,-1 0-1,1-1 1,-1 1-1,1-1 0,-1 1 1,3-2-4,3 0-2,-5 0 27,-4 4 43,-4 13-61,0 1-1,1 0 1,1 3-7,-4 17 4,-3 3 2,4-12 18,0 1 1,1 0-1,2 3-24,1 55 33,7 52-33,6-39 66,-7-67-61,1-3-34,2 2 29,-2-11 8,-1 0 1,-2 1 0,1 2-9,-3-18-5,0-3 7,0 0 1,0 0-1,0 0 0,0 0 1,0 0-1,0 0 0,-1 0 1,1 1-3,-1-3 0,1 1 1,0 0-1,-1-1 1,1 1-1,-1-1 1,1 1-1,-1-1 1,1 1 0,-1-1-1,1 1 1,-1-1-1,1 0 1,-1 1-1,0-1 1,1 0 0,-1 1-1,0-1 1,1 0-1,-1 0 1,0 0-1,1 1 1,-1-1 0,0 0-1,1 0 1,-1 0-1,0 0 0,-3 0 13,0 0-1,0 0 0,0-1 1,-2 0-13,-14-1 42,-51 0 112,41 0-56,-1 1 0,0 2 0,-28 4-98,-15 4 135,-14-1-135,62-6 27,-12-1 130,-29-3-157,29 1 65,27 1-8,-13 2-57,15-1 5,0 0 0,0-1-1,0 0 1,-6-1-5,10 0 0,-34-3 32,33 3-28,1 1 0,-1 0 0,1 1 0,-1-1 0,1 1 0,-2 1-4,-46 14 31,-90 15-12,91-23 102,0-2 0,-3-2-121,28-1 88,0 1 0,0 1-1,1 1 1,-7 4-88,4-2 40,3-3 48,1-1-1,-13 1-87,-19 2-176,49-5 57,4-1-8,1 0-1,-1-1 0,1 1 0,-1-1 0,0 0 0,-2 0 128,1-3-3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9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16 6057,'0'-1'397,"1"1"0,-1-1 0,1 0-1,-1 0 1,0 0 0,1 0 0,-1 0 0,0 0-1,0 0 1,1 0 0,-1 0 0,0 0 0,0 0-1,0 0 1,0 0-397,0 1 79,-1 0 0,1 0 0,0 0 0,0 0 0,0 0-1,0-1 1,0 1 0,0 0 0,-1 0 0,1 0 0,0 0 0,0 0-1,0 0 1,0 0 0,0 0 0,-1 0 0,1 0 0,0 0 0,0 1 0,0-1-1,0 0 1,0 0 0,0 0 0,-1 0 0,1 0 0,0 0 0,0 0-1,0 0 1,0 0 0,0 0 0,0 0 0,0 0 0,0 1 0,0-1-1,-1 0 1,1 0 0,0 0-79,-5 4 128,-1 0 0,1 1 0,0-1 0,0 1 0,-2 3-128,-3 3 131,2-3-17,1 1 0,0 0 0,0 1 0,1 0 1,0 0-1,1 0 0,0 1 0,0-1 0,0 4-114,2-4 31,0-1 1,1 0 0,0 1-1,1-1 1,0 1-1,0-1 1,1 1-1,0 0 1,1-1-1,0 1 1,1-1-1,0 1 1,0-1-1,1 0 1,0 0-1,0 0 1,3 3-32,1 4 27,1 0 1,1 0-1,0-1 0,9 9-27,-14-19-40,0 0 0,1 0-1,-1 0 1,1-1-1,0 0 1,1 0 0,-1 0-1,1-1 1,0 0 0,-1 0-1,1 0 1,1-1-1,-1 0 1,0 0 40,-2-1-252,1 0 0,-1 0 0,0 0 0,0-1 0,1 1 0,-1-1 0,0 0-1,4-1 253,-4 0-170,-1 0 0,1 0-1,-1-1 1,2 0 170</inkml:trace>
  <inkml:trace contextRef="#ctx0" brushRef="#br0" timeOffset="791.528">329 82 9466,'0'0'101,"0"0"0,0 0-1,0 0 1,0 0 0,-1 0-1,1 0 1,0 0 0,0 0 0,0 0-1,0 0 1,0 0 0,-1 0 0,1 0-1,0-1 1,0 1 0,0 0 0,0 0-1,0 0 1,-1 0 0,1 0 0,0 0-1,0 0 1,0 0 0,0-1 0,0 1-1,0 0 1,0 0 0,0 0-1,0 0 1,0 0 0,-1-1-101,6 0 993,10 0-619,-12 1-292,18-1 296,-1 1 0,0 2-378,-14-2 15,-1 1 1,0 0-1,0 0 1,0 0-1,0 1 1,0-1-1,0 1 1,0 1-1,0-1 1,1 1-16,-5-2 5,0 0 0,1 0 0,-1 0 0,0 1 0,1-1 0,-1 0 1,0 0-1,0 1 0,0-1 0,0 1 0,0-1 0,0 1 0,0-1 1,-1 1-6,1-1 12,-1 0 1,0 0 0,0 0 0,0 0 0,0 0 0,0 0 0,0 0 0,0 0-1,-1 0 1,1 0 0,0 0 0,0 0 0,-1 0 0,1 0 0,-1 0 0,1 0-1,-1 0 1,1 0 0,-1 0 0,1-1 0,-1 1 0,0 0 0,0 0-13,-3 3 39,1-1 0,-1 0 1,0 0-1,0 0 1,0 0-1,-1-1 1,1 0-1,-2 1-39,-3 1 98,0-1-1,-1 0 1,-7 1-98,-9-1 377,26-3-370,0 0-1,0 0 1,0 0-1,0 0 1,0 1-1,0-1 1,0 0-1,0 0 1,0 0 0,0 0-1,0 0 1,0 0-1,0 0 1,0 0-1,0 0 1,0 0-1,0 0 1,0 0-1,0 0 1,0 0-1,0 0 1,0 0 0,0 1-1,0-1 1,0 0-1,0 0 1,0 0-1,0 0 1,0 0-1,0 0 1,0 0-1,0 0 1,0 0-1,0 0 1,0 0 0,0 0-1,0 0 1,0 0-1,0 0 1,0 0-1,0 0 1,0 1-1,0-1 1,0 0-1,-1 0 1,1 0-1,0 0 1,0 0 0,0 0-7,7 2 89,-7-2-88,16 5 164,0 0 0,1 2 1,13 7-166,-25-11 35,-1 0 0,1 0 0,0 0 1,-1 1-1,0 0 0,2 2-35,-4-4 33,0 1 1,0 0-1,0-1 0,0 1 0,0 0 0,-1 0 0,0 0 1,1 1-1,-1-1 0,0 0 0,0 1-33,-1-3 26,0 1-1,1 0 0,-1 0 1,0-1-1,0 1 1,0 0-1,0 0 1,0-1-1,0 1 0,-1 0 1,1 0-1,-1-1 1,1 1-1,-1 0 1,1-1-1,-2 2-25,0 0 50,-1 1 0,1-1 0,-1 0 1,0-1-1,0 1 0,-1 1-50,0-1 34,0 1-12,-1-1 1,1 0-1,-1 0 1,0 0 0,0-1-1,0 0 1,0 0-1,-2 1-22,3-2-26,1 0-1,0 0 0,-1-1 1,1 1-1,-1-1 0,1 0 0,-1 0 1,1 0-1,-1 0 0,1 0 0,-1-1 1,1 0-1,-3 0 27,5 0-71,-1 0 0,0 1 0,1-1 1,0 0-1,-1 0 0,1-1 0,-1 1 0,1 0 0,0 0 1,0 0-1,0-1 0,0 1 0,0-1 0,0 1 0,0-1 1,0 1-1,0-1 0,1 0 0,-1 1 0,1-1 0,-1 0 1,1 1-1,0-1 71,-1-3-309,0 0 1,1 0 0,0 0-1,0 0 1,0 0 0,1 0-1,0-3 309,1 0-746,1-1-1,2-5 747,8-20-892</inkml:trace>
  <inkml:trace contextRef="#ctx0" brushRef="#br0" timeOffset="1176.562">591 62 9250,'0'0'173,"0"0"0,0 0-1,0 0 1,0 0 0,0 0 0,0 0 0,0 0 0,0-1-1,0 1 1,1 0 0,-1 0 0,0 0 0,0 0-1,0 0 1,0 0 0,0 0 0,0 0 0,1 0-1,-1 0 1,0 0 0,0 0 0,0-1 0,0 1 0,0 0-1,1 0 1,-1 0 0,0 0 0,0 0 0,0 0-1,0 0 1,0 1 0,1-1 0,-1 0 0,0 0 0,0 0-1,0 0 1,0 0 0,1 0-173,10 3 450,-7-2-285,16 5 49,0 2 1,-1 0 0,4 3-215,-14-6 32,-5-3-18,1 0 0,-1 0 1,1 1-1,-1 0 0,0 0 0,0 0 0,0 0 1,-1 1-1,3 2-14,-6-6 3,1 1 1,-1 0 0,0-1-1,1 1 1,-1 0-1,0 0 1,1 0 0,-1 0-1,0-1 1,0 1-1,0 0 1,1 0 0,-1 0-1,0 0 1,0 0 0,0-1-1,-1 1 1,1 0-1,0 0 1,0 0 0,0 0-1,-1-1 1,1 1-1,0 0 1,-1 0 0,1 0-1,-1-1 1,1 1 0,-1 0-1,1-1 1,-1 1-1,0 0-3,-2 3 20,-1-1 1,0 1-1,0-1 0,0 0 0,-2 1-20,-2 0 13,1 1 0,-1-1 0,-1 0 0,1-1 0,-1 0 0,1-1 0,-1 1 0,0-2 0,0 1 0,-2-1-13,10-1 1,-6 1 8,6-2-6,2 0-2,0 1 3,0 0 1,-1 0-1,1-1 1,0 1 0,0 0-1,0 0 1,0 0-1,0 0 1,0 0-1,0 0 1,0 0-1,0 1 1,0-1-1,0 0 1,0 0 0,0 1-1,0-1-4,17 10 160,-8-4-66,-1 0 147,1 0 0,3 3-241,-4-3 199,-8-5-168,0 0 0,-1-1 0,1 1 0,0 0 0,0 0 0,0 0 0,-1-1 0,1 1 0,0 0 0,-1 0 0,1 0 1,-1 0-1,1 0 0,-1 1 0,0-1 0,1 0 0,-1 0 0,0 0 0,0 0 0,0 0 0,0 0 0,0 0 0,0 1 0,0-1 0,0 0 0,0 0 0,0 0 0,-1 0 0,1 0 0,0 0 0,-1 0 0,1 1 0,-1-1 0,1 0 1,-1-1-1,0 2-31,-3 4 56,-1 0 1,0 0 0,0 0 0,-1-1 0,1 0 0,-1 0 0,0 0-1,-1-1 1,1 0 0,-1 0 0,-1 0-57,6-3-58,0 0 0,0-1 0,1 1-1,-1 0 1,0-1 0,0 0 0,0 1 0,0-1 0,0 0 0,-1 0 58,2 0-81,1 0 0,-1-1 0,0 1 0,0 0 0,1 0 0,-1-1 0,0 1 0,1 0 0,-1-1 0,0 1 0,1 0 0,-1-1 0,1 1 1,-1-1-1,0 1 0,1-1 0,-1 1 0,1-1 0,0 0 0,-1 1 0,1-1 0,-1 0 0,1 1 0,0-1 0,0 0 0,-1 1 0,1-1 0,0 0 0,0 0 81,-1-1-282,1 0-1,0 0 1,-1 1-1,1-1 1,0 0-1,0 0 1,1 0-1,-1 0 1,0 0-1,0 0 1,1 0-1,0-2 283,7-8-909</inkml:trace>
  <inkml:trace contextRef="#ctx0" brushRef="#br0" timeOffset="1561.75">780 280 9786,'2'15'5414,"-2"-9"-4956,1-1 1,-1 0-1,1 0 1,1 0-1,-1 0 1,1 0-1,2 5-458,3 3 211,1-1-1,6 6-210,-5-5-3,-6-6-79,-2-6 45,-1-1 0,0 0 0,0 1 1,0-1-1,0 1 0,0-1 0,1 1 0,-1-1 1,0 0-1,0 1 0,1-1 0,-1 0 0,0 1 1,1-1-1,-1 0 0,0 1 0,1-1 0,-1 0 1,0 0-1,1 0 0,-1 1 0,1-1 0,-1 0 0,1 0 1,-1 0-1,0 0 0,1 0 0,-1 1 0,1-1 1,-1 0-1,1 0 0,-1 0 0,0 0 0,1 0 1,-1-1-1,1 1 37,0 0-91,0 0 0,0 0 0,0 0 0,0-1 1,0 1-1,-1 0 0,1-1 0,0 1 0,0 0 1,0-1-1,0 1 0,-1-1 0,1 1 0,0-1 1,0 0-1,-1 1 0,1-1 0,-1 0 0,1 0 1,0 1-1,-1-1 0,0 0 0,1 0 0,-1 0 1,1 0-1,-1 0 91,1-3-376,1-1 0,-2 1 0,1-1 1,0 0-1,-1-1 376,1-4-363,3-15-195</inkml:trace>
  <inkml:trace contextRef="#ctx0" brushRef="#br0" timeOffset="2075.594">915 101 9234,'1'-1'303,"0"-1"-1,1 1 1,-1-1-1,0 1 1,1 0-1,-1 0 1,1 0 0,0 0-1,-1 0 1,1 0-1,0 0 1,-1 0 0,1 1-1,0-1 1,0 0-1,-1 1 1,1 0-1,0-1 1,0 1 0,0 0-1,0 0 1,1 0-303,3 0 133,0 1 0,0-1 1,0 1-1,0 1 0,0-1 0,4 2-133,7 4 106,-1 1-1,0 1 1,5 3-106,-4-2 21,-15-9-19,0 0 1,0 1 0,1-1 0,-1 1 0,0 0-1,0-1 1,0 1 0,-1 0 0,1 0-1,0 1-2,-1-2 2,-1 0 0,1 0-1,-1 0 1,0 0 0,0 0-1,1 0 1,-1 0 0,0 0 0,0 0-1,0 0 1,0 0 0,0 0-1,0 0 1,0 0 0,0 0-1,-1 0 1,1 0 0,0 0-1,-1-1 1,1 1 0,-1 0-1,1 0 1,-1 0 0,1 0-1,-1 0 1,1-1 0,-1 1-1,0 0-1,-2 3 10,-1 0 0,0 0 0,0-1 0,0 0 0,0 1 0,0-2 0,-1 1 0,-3 2-10,-9 3 165,-15 4-165,30-11 13,1 0-2,0-1 0,1 0 0,-1 1 0,0-1 1,0 1-1,0-1 0,1 1 0,-1-1 0,0 1 1,0-1-1,1 1 0,-1 0 0,1 0 0,-1-1 1,0 2-12,1-2 4,0 1 1,0-1 0,0 1 0,-1-1 0,1 1-1,0-1 1,0 1 0,0-1 0,0 1-1,0-1 1,0 1 0,1-1 0,-1 1 0,0-1-1,0 1 1,0-1 0,0 0 0,0 1-1,1-1 1,-1 1 0,0-1 0,1 1 0,-1-1-1,0 0 1,0 1 0,1-1 0,-1 0-1,1 1 1,-1-1 0,0 0 0,1 1-5,48 34 180,-40-26-126,3 1 211,0 1 1,8 10-266,-19-19 41,0-1 1,0 1-1,0-1 0,0 1 0,-1-1 0,1 1 1,0-1-1,-1 1 0,1 0 0,-1-1 0,1 1 1,-1 0-1,0 0 0,0-1 0,0 1 0,0 0 1,0 1-42,0-1 51,-1 1 1,1-1-1,-1 1 1,0-1-1,0 1 1,0-1-1,0 0 1,-1 1-1,1-1 1,0 0-1,-1 1-51,-3 2 62,0 0 0,0 0 0,0 0 0,-1 0 0,1-1 0,-1 0 0,0 0 0,-3 0-62,2 0 2,0-1 0,0 0 0,-1 0-1,-6 1-1,11-3-78,0-1 1,1 1-1,-1-1 0,0 0 0,1 1 0,-1-1 0,0-1 0,1 1 0,-1 0 0,0-1 0,1 1 0,-1-1 1,0 0-1,1 0 0,-3 0 78,4 0-156,0 0-1,0 0 1,0 0 0,0 0 0,0-1-1,0 1 1,1 0 0,-1 0 0,0 0 0,0-1-1,1 1 1,-1 0 0,1-1 0,-1 1-1,1-1 1,0 1 0,0 0 0,-1-1-1,1 1 1,0-1 0,0 0 156,1-1-203,-1 0 0,1 0 0,-1 0 0,1 0 0,0-1 203</inkml:trace>
  <inkml:trace contextRef="#ctx0" brushRef="#br0" timeOffset="2446.273">1234 46 8938,'-1'0'127,"1"0"-1,0 0 1,0 0 0,0 0 0,-1 0 0,1 0-1,0 0 1,0 0 0,0 0 0,-1 0-1,1 0 1,0 0 0,0 0 0,0 0 0,-1 0-1,1 0 1,0 1 0,0-1 0,0 0-1,0 0 1,-1 0 0,1 0 0,0 0 0,0 1-1,0-1 1,0 0 0,0 0 0,-1 0-1,1 1 1,0-1 0,0 0 0,0 0 0,0 1-127,-2 9 714,2 1-391,1-1 0,0 0 0,0 0 0,3 6-323,0 10 299,4 29 421,-3 2-720,-4-30 86,0-1-1,-2 1 1,-2 5-86,0-12 18,-3 34 32,1 0-106,3-49-120,1-5-37,1-2-181,10-56-2591,-3 23 2372</inkml:trace>
  <inkml:trace contextRef="#ctx0" brushRef="#br0" timeOffset="2839.772">1316 7 8282,'2'-6'3473,"-2"6"-3433,0 0 1,0 0-1,0-1 0,1 1 0,-1 0 0,0 0 1,0 0-1,0 0 0,0 0 0,0 0 0,0 0 1,0 0-1,0 0 0,0 0 0,0 0 1,0 0-1,0 0 0,0 0 0,0 0 0,0 0 1,0 0-1,0 0 0,0 0 0,0 0 1,0 0-1,1 0 0,-1 1 0,0-1 0,0 0 1,0 0-1,0 0 0,0 0 0,0 0 0,0 0 1,0 0-1,0 0 0,0 0 0,0 0 1,0 0-1,0 0 0,0 0 0,0 0 0,0 0 1,0 0-1,0 0 0,0 0 0,0 0 0,0 0 1,0 0-1,0 0 0,0 0 0,0 1 1,0-1-1,0 0-40,3 13 1848,-2-6-1426,7 41 357,-2 1 1,-2 0-1,-2 0 0,-3 1 1,-5 39-780,0-38 236,-2 30 41,8-79-278,-1 0 4,1 0 1,0 0 0,0 0 0,0 0-1,0 0 1,0 1 0,0-1 0,1 0-1,-1 0 1,1 0 0,-1 0 0,1 0-1,0-1 1,0 1 0,0 0-4,-1-2-12,0 0 0,0 1 0,0-1 0,0 0 0,1 0 0,-1 0 0,0 0 0,0 0 0,0 0 0,1 0 0,-1 1 0,0-1 0,0 0 0,0 0 0,1 0 0,-1 0 0,0 0 0,0 0 0,0 0 0,1 0 0,-1 0 0,0 0 0,0 0 0,0 0 0,1 0 0,-1-1 0,0 1 0,0 0 0,0 0 0,1 0 0,-1 0 0,0 0 0,0 0 0,0 0 0,0-1 0,1 1 0,-1 0 1,0 0-1,0 0 0,0 0 0,0 0 0,0-1 0,0 1 0,1 0 0,-1 0 12,6-10-904,5-20-1404,-7 19 1678,5-18-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57.021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1678 189 9186,'0'4'4941,"2"9"-4158,-2-7-207,5 25 545,1 0 1,5 9-1122,5 31 602,-15-69-585,10 70 479,-9-54-292,0 0 0,-2 18-204,0-34 8,0 2-15,-1 0 0,1-1 0,1 1 0,-1 0 0,1 1 7,-1-5-19,0 0 0,0 0 0,0 1 0,0-1 0,0 0 0,0 0 0,0 1 0,0-1-1,0 0 1,1 0 0,-1 1 0,0-1 0,0 0 0,0 0 0,0 0 0,0 0 0,1 1-1,-1-1 1,0 0 0,0 0 0,0 0 0,1 0 0,-1 1 0,0-1 0,0 0 0,1 0 0,-1 0-1,0 0 20,1 0-43,-1 0 1,1 0-1,-1 0 0,1 0 0,-1 0 0,0 0 0,1-1 0,-1 1 0,1 0 0,-1 0 0,1 0 0,-1-1 0,0 1 0,1-1 43,14-13-1569,-13 12 1199,4-6-1072,1-1 0,0-2 1442,-1 3-734,9-12-292</inkml:trace>
  <inkml:trace contextRef="#ctx0" brushRef="#br0" timeOffset="557.325">2104 285 7314,'1'-3'568,"0"0"1,-1 0 0,1 0 0,-1 0 0,1 0 0,-1 0 0,0 0-1,0 0 1,0 0 0,-1 0 0,1 0 0,-1-1-569,0 2 70,1 0-1,-1 1 1,0-1-1,0 0 1,1 1 0,-1-1-1,0 1 1,0 0-1,-1-1 1,1 1 0,0 0-1,0-1 1,-1 1-1,1 0 1,0 0 0,-1 0-1,1 0 1,-1 0 0,1 1-1,-1-1 1,0 0-1,0 1-69,-4-2 104,1 1-1,0 0 0,0 1 0,-1-1 0,1 1 1,0 0-1,-1 1 0,1-1 0,0 1 0,0 0 1,-1 0-1,1 1 0,-1 0-103,-10 4 247,0 1-1,1 1 1,-9 5-247,20-11 96,0 0 0,0 1-1,1-1 1,-1 1 0,0 0 0,1 0-1,0 0 1,0 1 0,0-1 0,-2 4-96,4-6 16,1-1 0,0 1 0,0 0 1,0-1-1,0 1 0,-1 0 1,1-1-1,0 1 0,0 0 0,0 0 1,1-1-1,-1 1 0,0 0 0,0-1 1,0 1-1,0 0 0,1-1 0,-1 1 1,0 0-1,1-1 0,-1 1 0,0-1 1,1 1-1,-1-1 0,1 1 1,-1 0-17,3 2 55,0-1 1,-1 1 0,1 0 0,1 0-56,-3-3 16,14 11 63,0-2-1,1 0 0,0-1 1,17 6-79,-6-2 65,2 2-65,-25-12 7,8 5-3,-1-1-1,2 3-3,-10-7 7,0 1 0,0 0-1,0-1 1,0 1 0,-1 0 0,1 0-1,-1 1 1,3 2-7,-5-4 5,1-1-1,0 0 1,-1 1 0,1-1-1,-1 1 1,0-1-1,1 1 1,-1-1 0,0 0-1,0 1 1,0-1 0,0 1-1,0-1 1,0 1-1,0-1 1,-1 1 0,1 0-5,-1 0 5,0 0 0,0 1 1,0-1-1,0 0 1,0 0-1,-1 1 1,1-1-1,-1 0 1,0-1-1,0 2-5,-1 0 4,-1 1 0,0-1-1,0 0 1,0 0 0,-1-1 0,1 1 0,-1-1-1,1 0 1,-1 0 0,-4 1-4,4-2-15,-1 0 0,0 0 0,0 0 0,1-1-1,-1 0 1,0 0 0,0 0 0,0-1 0,-1 0 15,5 0-12,-1 0 1,1 1-1,-1-1 0,1 0 1,-1 0-1,1-1 1,0 1-1,-1 0 0,1-1 1,0 0 11,1 1-5,-1 0 1,1 0 0,0 0-1,0-1 1,0 1 0,0-1-1,0 1 1,0-1 0,1 1-1,-1-1 1,0 1 0,1-1-1,-1 1 1,1-1 0,0 0 0,-1 0 4,1-1-2,1 0 1,-1 0 0,0 0 0,1 0 0,-1 0 0,1 0 0,0 0 0,0 0 0,0 1 0,1-1 0,-1 0 0,1 0 1,-2 3 1,5-10 68,1 1 0,0-1 0,1 2 0,0-1 0,0 1 0,0 0 0,5-3-69,15-11 307,20-14-307,-14 13-94,-21 14-895,0 1 1,1 0 0,3-1 988,-6 5-977</inkml:trace>
  <inkml:trace contextRef="#ctx0" brushRef="#br0" timeOffset="1358.608">2223 451 8994,'0'0'6771,"1"0"-3498,18 5-3282,25-1 92,-1-1 0,19-2-83,-56-1-3,12-1 3,-18 1-3,1 0-1,0 0 0,0 0 1,0 0-1,-1 0 0,1-1 1,0 1-1,0 0 0,-1 0 1,1-1-1,0 1 0,-1-1 1,1 1-1,0 0 0,-1-1 0,1 0 4,-1 1-1,0 0-1,0 0 1,0 0-1,0-1 1,0 1-1,0 0 1,0 0-1,0 0 1,0 0-1,0 0 1,0-1-1,0 1 1,0 0 0,0 0-1,-1 0 1,1 0-1,0 0 1,0 0-1,0-1 1,0 1-1,0 0 1,0 0-1,0 0 1,-1 0-1,1 0 1,0 0-1,0 0 1,0 0-1,0 0 1,0 0-1,-1 0 1,1 0 1,-6-4-89,5 4 56,-3-2-58,0 0 0,0 0 1,1-1-1,-1 1 0,1-1 0,-1 0 0,1 0 0,-2-3 91,3 4-31,0 0-1,1-1 0,-1 1 0,1-1 0,0 0 0,0 1 1,0-1-1,0 0 0,0 0 0,0 0 0,1 0 1,0 1-1,-1-3 32,1-2-9,0 0-1,1 0 1,0 0 0,0 0-1,0 0 1,1 1 0,0-1-1,0 1 1,1-1 0,0 1 0,0 0-1,0-1 1,5-4 9,-2 2 21,1 1 0,0 0 0,0 0 0,1 0 0,0 1 0,0 0 0,1 1-1,6-5-20,-10 9 22,0-1-1,-1 1 1,1 0-1,0 0 1,0 0-1,0 0 1,1 1-1,-1 0 1,0 0-1,2 0-21,-5 1 6,1 0-1,-1 0 0,1 1 0,-1-1 1,0 0-1,1 1 0,-1-1 0,0 1 1,1 0-1,-1 0 0,0 0 1,0 0-1,0 0 0,0 0 0,0 1 1,0-1-1,0 1 0,0-1 0,0 1 1,-1 0-1,1 0 0,-1 0 1,2 1-6,0 2 6,1 1 0,-1 0 0,0 0 0,0 0 1,0 1-1,-1-1 0,0 1 0,0-1 0,-1 1 1,0 0-1,0-1 0,0 1 0,-1 0 0,0 0 1,-1 0-1,1 0 0,-1-1 0,0 1 0,-1 0 1,0-1-1,0 1 0,0-1 0,-3 5-6,3-6 10,-1-1 0,1 1 0,-1-1 0,0 0-1,0 1 1,-1-1 0,1-1 0,-1 1 0,0 0-1,0-1 1,0 0 0,0 0 0,-1 0 0,-3 1-10,-1-2 62,7-2 22,4 0 83,0 0-124,0 0 1,0-1-1,-1 1 1,1-1-1,0 1 0,0-1 1,0 0-1,-1 1 1,1-1-1,0 0 0,0-1-43,9-3 156,0 1-10,1 1-1,-1 1 0,1 0 1,0 0-1,7 1-145,17 0 319,6 2-319,-15 0-81,0-1 1,21-3 80,-43 3-108,-4 0 22,0 0 1,0 0-1,0 0 0,0 0 0,0 0 1,0-1-1,-1 1 0,1 0 1,0-1-1,0 1 0,0 0 1,0-1-1,0 1 0,0-1 0,0 0 1,0 0 85,2-3-1362,-2 5 553</inkml:trace>
  <inkml:trace contextRef="#ctx0" brushRef="#br0" timeOffset="-2227.334">1 291 7810,'0'0'277,"0"-1"0,0 0 0,0 1 0,0-1 0,0 0 0,0 1 0,0-1 0,1 0 0,-1 1 0,0-1 0,0 1 0,1-1 0,-1 0 0,0 1 1,1-1-1,-1 1 0,0-1 0,1 1 0,0-1-277,0 0 37,0 0 0,0 0-1,1 1 1,-1-1 0,1 0 0,-1 1 0,1-1-37,10-4 356,-3-1-237,-6 5-88,-1-1-1,0 1 0,0 0 0,0-1 1,1 1-1,-1 0 0,1 0 0,-1 1 1,1-1-1,-1 0 0,1 1 1,0 0-1,-1-1 0,2 1-30,1 1 116,1-1 0,-1 1-1,1 0 1,-1 0 0,1 0-1,3 2-115,-7-2 29,0 1-1,0-1 0,1 0 0,-1 0 0,0 1 0,0-1 0,-1 1 0,1-1 1,0 1-1,0 0 0,-1 0 0,1 0 0,-1 0 0,0 0 0,1 1-28,1 4 17,1-1-1,-2 1 1,1 0-1,-1-1 1,0 1-1,0 0 0,-1 1 1,0-1-1,0 0 1,-1 0-1,0 1 1,0-1-1,-1 0 1,0 0-1,0 0 0,0 0 1,-1 0-1,0 0 1,-1 0-1,1 0 1,-3 3-17,0-1 8,-1 0 1,1 0 0,-6 5-9,8-11 5,0 0 1,0 1-1,-1-1 1,1 0 0,-1 0-1,0-1 1,0 1-1,0-1 1,-2 1-6,0-1 15,0 0 1,-1 0-1,1 0 1,-1-1 0,0 0-1,1 0 1,-4 0-16,0-1 81,10 0-63,0 0 0,0 0 0,0 0 0,0 0-1,0 0 1,0 0 0,0 0 0,0 0 0,0 0 0,0 0-1,0 0 1,0 0 0,0 0 0,0 0 0,0 0-1,0 0 1,0 0 0,0 0 0,0 0 0,0 0-1,0 0 1,0 0 0,0 0 0,0 0 0,0 0-18,5-2 404,10-2-71,7-2-97,-8 2 134,-1 1 0,0 0 0,5 0-370,71 1 835,-77 2-781,-10 0-124,1 0 1,0 0-1,0 0 1,-1-1-1,3 1 70,-5 0-67,1 0 0,-1-1 0,0 1 0,0 0 0,0 0 0,1 0 0,-1 0 0,0 0 0,0 0 0,0 0 0,0 0 0,0-1 0,1 1 0,-1 0 0,0 0 0,0 0 0,0 0 0,0-1 0,0 1 0,0 0 0,0 0 0,1 0 0,-1 0 0,0-1 67,0-2-4566,0 1 3906</inkml:trace>
  <inkml:trace contextRef="#ctx0" brushRef="#br0" timeOffset="-1681.329">303 265 8250,'0'0'108,"0"-4"893,1-1 0,0 1-1,0-1 1,1 1 0,-1 0 0,1-1-1001,-1 4 66,-1 0 0,1 0-1,-1 0 1,1 0 0,0 0 0,0 1 0,-1-1 0,1 0 0,0 0 0,0 0 0,0 1 0,0-1-1,0 1 1,0-1 0,0 1 0,0-1 0,0 1 0,0-1 0,0 1 0,0 0 0,0-1 0,0 1 0,0 0-1,0 0 1,0 0 0,1 0 0,-1 0-66,3 1 58,0-1 0,0 1 0,0 0 0,0 0 0,-1 0 0,1 1-1,0 0 1,1 0-58,7 5 54,9 7-54,-6-4 30,-9-6-28,0 0 0,4 4-2,-8-6-5,0-1 0,-1 1 0,1 0 0,-1-1 1,0 1-1,1 0 0,-1 0 0,0 0 0,0 0 0,0 0 1,0 1 4,-1-2-4,0 0 0,0 0 0,0 0 1,0 0-1,0 0 0,0 0 0,0 0 1,0 0-1,0 0 0,-1 0 0,1 0 1,0 0-1,-1 0 0,1 0 0,-1 0 1,1 0-1,-1 0 0,1 0 0,-1 0 4,-1 2-15,-1 1-1,1-1 0,0 1 0,-1-1 0,0 0 0,1 0 0,-1 0 1,-1 0-1,1 0 0,-3 1 16,-5 2-15,1 0-1,-9 3 16,12-6-2,1-1-1,0 1 1,-2-1 2,6-2-2,0 1 1,-1-1-1,1 1 0,0-1 1,0 0-1,-1 0 1,1 0-1,0 0 0,0-1 1,-1 1-1,1-1 2,2 1 0,0 0 0,0 0 0,0 0 0,-1 0 0,1 0 0,0 0 0,0 0 0,0 0-1,0 0 1,0 0 0,0 0 0,0 0 0,0 0 0,-1 0 0,1 0 0,0 0 0,0 0 0,0 0 0,0 0 0,0 0-1,0 0 1,0-1 0,0 1 0,0 0 0,0 0 0,0 0 0,0 0 0,-1 0 0,1 0 0,0 0 0,0 0 0,0-1-1,0 1 1,0 0 0,0 0 0,0 0 0,0 0 0,0 0 0,0 0 0,0 0 0,0-1 0,0 1 0,0 0 0,0 0 0,0 0-1,1 0 1,-1 0 0,0 0 0,0 0 0,0 0 0,0-1 0,0 1 0,0 0 0,0 0 0,0 0 0,0 0 0,0 0-1,0 0 1,0 0 0,0 0 0,1 0 0,-1 0 0,0 0 0,0 0 0,0 0 0,0 0 0,7-4-8,-1 3 19,0 1 1,-1 0-1,1 0 1,0 0-1,-1 1 0,1 0 1,0 0-1,-1 0 1,1 1-1,0 0-11,7 3 60,0 1 0,0 0 1,7 4-61,-16-8 17,-1 1 1,1-1 0,-1 1 0,1-1 0,-1 1 0,0 0-1,0 0 1,0 1 0,-1-1 0,1 1-18,-2-2 17,0-1-1,0 1 1,-1-1 0,1 0 0,-1 1 0,1-1 0,-1 1-1,1 0 1,-1-1 0,0 1 0,0-1 0,0 1 0,0-1-1,0 1 1,0-1 0,0 1 0,-1 0 0,1-1 0,-1 1-1,1-1 1,-1 0 0,1 1 0,-1-1 0,0 1 0,0-1-1,1 0 1,-1 1 0,-1 0-17,-2 2 35,0 0-1,0-1 1,0 1-1,0-1 1,-1 0-1,1 0 1,-2 0-35,-2 2 13,4-3-12,-1 1 1,1-1-1,-1 0 1,0-1-1,0 1 1,0-1-1,0 0 1,-3 1-2,5-2-41,1 0 0,0 1 0,-1-1 0,1 0 0,-1 0 0,1-1 1,-1 1-1,1-1 0,0 1 0,-1-1 0,1 1 0,0-1 0,-1 0 0,1 0 0,0 0 0,0-1 0,0 1 1,-1-1 40,2 1-95,0 0 0,0 0 0,1 0 0,-1-1 0,0 1 0,1 0 0,-1 0 0,1 0 0,-1-1 0,1 1 0,-1 0 0,1 0 0,0-1 1,0 1-1,0 0 0,0-1 95,0 0-211,0-1 0,0 1 1,0 0-1,0 0 0,1-1 0,-1 1 1,1 0-1,0-2 211,10-13-1247,-11 17 1199,15-20-594</inkml:trace>
  <inkml:trace contextRef="#ctx0" brushRef="#br0" timeOffset="-1308.424">590 364 9754,'6'8'3905,"-2"-6"-2521,3 1-392,-5-2-95,9 0-249,10 0-296,3 3-152,5-9-256,-7 4-168,-5-2-448</inkml:trace>
  <inkml:trace contextRef="#ctx0" brushRef="#br0" timeOffset="-906.007">914 272 10674,'1'5'5667,"-3"11"-5055,0-5-232,2-5-328,-1-2-23,0 1 0,1-1 0,-1 0 1,1 1-1,0-1 0,1 0 0,-1 1 1,1-1-1,0 0 0,0 1 1,0-1-1,1 1-29,0-1 9,0-1 0,0 1 0,1-1 0,-1 0 0,1 1 0,0-1 0,0-1 0,0 1 0,0 0 0,0-1-1,1 1 1,1-1-9,1 2 41,0-1-1,0 0 0,1-1 0,-1 0 0,1 0 0,-1 0 0,2-1-40,-3 1 44,0-1 0,0 1 0,0 0 1,0 1-1,0-1 0,0 1 0,0 1-44,-4-4 7,-1 0 0,1 1 0,-1-1 0,0 0 0,1 0 0,-1 1 0,0-1 0,1 1 0,-1-1 0,0 0 0,0 1 0,1-1 0,-1 1 0,0-1 0,0 1 0,0-1 0,1 0 0,-1 1 0,0-1 0,0 1 0,0-1 0,0 1 0,0-1 0,0 1 0,0-1 0,0 1 0,0-1 0,0 1 0,0-1 0,-1 1 0,1-1-7,0 2 15,-1-1 0,1 0 0,-1 0 0,0 0 0,1 0 0,-1 0 0,0 0 0,0 0 0,0 0 0,0-1 0,0 1-15,-9 6 41,0 0 0,-1-2 0,-6 4-41,10-6 17,1 0-54,0 0 1,0-1 0,-1 0 0,1 0 0,-1-1-1,0 1 1,1-1 0,-1-1 0,0 1-1,-5-2 37,8 1-217,0 0 0,0-1-1,0 0 1,0 0-1,0 0 1,0 0 0,0 0-1,1-1 1,-1 0-1,1 0 1,-1 0 0,1 0-1,-1-1 1,1 1-1,0-1 1,0 0 0,0 1-1,-1-3 218,1 0-631,0 1 0,0 0-1,-2-5 632,-4-17-1038</inkml:trace>
  <inkml:trace contextRef="#ctx0" brushRef="#br0" timeOffset="-905.007">904 275 11258,'7'-3'4513,"5"4"-3264,3-2-417,3 1-200,4 1-408,0-3-216,6 0-552,-2-1-440,0 2-849,0 0 1337,-2 2 56</inkml:trace>
  <inkml:trace contextRef="#ctx0" brushRef="#br0" timeOffset="-523.881">1230 359 11634,'5'1'4305,"6"0"-3344,4-5-569,-1-1 64,3 1-168,1 0-48,7 3-336,-2-2-304,-6-2-424,-2 3-201,-12 3-287,-6 3-80,-11 7-1633,-2 4 2017</inkml:trace>
  <inkml:trace contextRef="#ctx0" brushRef="#br0" timeOffset="-522.881">1227 449 8970,'-1'7'4345,"2"-6"-1801,13 1-767,-4-4-225,7 0-536,3-1-184,2-1-455,1-3-201,5 3-616,-4-2-489,0 3-1343,-2 7 1376</inkml:trace>
  <inkml:trace contextRef="#ctx0" brushRef="#br1" timeOffset="3730.368">1538 73 5249,'0'0'117,"-1"0"0,1-1 0,0 1 1,-1 0-1,1-1 0,-1 1 0,1 0 0,0-1 0,-1 1 0,1 0 0,-1 0 1,1-1-1,-1 1 0,1 0 0,-1 0 0,1 0 0,-1 0 0,1 0 0,-1 0 0,1-1 1,-1 1-1,0 1-117,12 14 1749,-11-14-1720,2 1 32,0 1-1,-1-1 1,1 1 0,-1-1-1,0 1 1,0 0 0,0 0-1,0 0 1,0 1-61,7 32 329,1 11-140,-3-11-63,0 4 61,-1 5-187,1 14 235,10 36-235,-5-32 189,-1 11-189,-10-69 6,1 2-21,-1-1 1,1 0 0,0 0-1,0 1 1,1-1 0,0 0-1,2 5 15,-1-7-349,-1-5-146,-1-3 4,-2-8 158</inkml:trace>
  <inkml:trace contextRef="#ctx0" brushRef="#br1" timeOffset="5575.958">1520 14 6009,'0'0'112,"0"-1"-1,0 0 1,1 1-1,-1-1 0,0 1 1,1-1-1,-1 1 1,0-1-1,1 1 0,-1-1 1,0 1-1,1-1 1,-1 1-1,1-1 0,-1 1 1,1 0-1,-1-1 1,1 1-1,-1 0 0,1-1 1,-1 1-1,1 0 1,0 0-1,-1 0 1,1-1-1,-1 1 0,2 0-111,1-1 155,0 1-1,0-1 1,1 1 0,-1-1-1,0 1-154,13 2 377,0-1 1,0 2-1,0 0 0,-1 1 0,9 3-377,-7-2 224,-1 0-68,34 9 348,27 4-504,130 7 159,-175-22-111,0-3 1,11-1-49,61-8 124,-56 5-87,36-7 31,1-1-31,-67 11-30,0 1 1,0 0-1,14 2-7,36 3 43,-54-3-38,-1-2 1,1 1 0,-1-2-1,1 0 1,0 0 0,-1-2-1,0 1 1,1-2-1,-1 0-5,1 0 3,0 0 0,1 1 0,-1 0 0,13 0-3,78-4 0,-96 7-7,-6 0 7,-1 0 0,1 0 0,0 0 0,-1 0 0,1-1 1,-1 1-1,1-1 0,-2 1 1,1-2 4,1 1 0,-1 1 0,0-1 1,1 0-1,-1 1 0,1-1 0,1 0-5,0 0 2,-4 1 0,0-1 1,1 1-1,-1 0 0,0 0 0,0 0 0,1 0 0,-1 0 0,0-1 0,1 1 0,-1 0 0,0 0 0,1 0 0,-1 0 0,0 0 0,1 0 0,-1 0 1,1 0-3,-2 1-1,1-1 1,0 0-1,0 1 1,-1-1-1,1 1 1,0-1-1,0 1 1,0-1-1,-1 1 1,1-1 0,0 1-1,0-1 1,0 1-1,0-1 1,0 1-1,0-1 1,0 1 0,-1 11-2,1 0 3,-1 9-14,2 19 13,0-24-1,2 57 44,1 26-4,-1-61-32,-2 0 0,-3 25-7,0-42 4,2 0 1,0 0-1,2 0 1,0-1-1,1 1 1,5 19-5,-7-38 0,-1 0 1,1 0-1,-1 1 1,0-1-1,0 0 1,0 0-1,0 1 0,0 6-2,0-8 2,0 0-1,1 1 1,-1-1 0,1 1 0,-1-1 0,1 0-1,0 1 1,3 11-3,-4-13 3,0 0 1,0 1-1,0-1 0,0 0 1,0 1-1,0-1 0,0 1 1,0-1-1,0 0 0,0 1 0,0-1 1,0 0-1,0 1 0,-1-1 1,1 0-1,0 1 0,0-1 1,0 0-1,-1 1 0,1-1 0,0 0 1,0 1-1,-1-1 0,1 0 1,0 0-1,-1 0 0,1 1 1,0-1-1,-1 0 0,-4 3-5,-1 0 1,0-1 0,-5 2 4,6-3-5,-1-1 0,0 1 0,0-1 1,1 0-1,-1 0 0,-4-1 5,-8-1 17,1 1-14,1-1 0,-8-2-3,3 1-9,9 1 26,0 2 0,1 0 0,-4 0-17,-6 1 13,10-1-12,0 1 0,0 1 1,-5 1-2,4-1 2,0 0 1,-11 0-3,4-1 9,1 0 0,0 2 0,-14 3-9,-59 14 177,76-17-98,-1-1 1,0 0-1,1-1 0,-11-1-79,2 1 173,-10 1-173,8 0 243,-23-1-243,24-1 26,0 1-1,-7 2-25,-15 1 29,26-3-29,0 2-1,-7 1 1,16-2 5,-1 0-1,1-2 0,-1 1 0,1-2 0,-12-1-4,6 1 34,9 0-31,0 1 1,0 1-1,1 0 0,-1 0 1,0 0-1,-7 3-3,11-3-2,0 0 0,0 0 1,0 0-1,0-1 0,-1 0 2,0 1-1,-1-1-1,-6 2 2,2 0 0,4-1 1,-1 1 0,0 0 0,0 1 0,0 0-1,6-2-1,-1-1 0,0 1 0,1 0 0,-1-1 0,0 0 0,0 1 0,0-1 0,0 0 0,1 0 0,-1-1 0,0 1 0,0-1 1,-16 0-7,2 2 53,1-1-32,0 1 1,-12 3-15,19-4 7,-1 1 1,1-2-1,-1 1 0,-5-2-7,12 2 0,-10 1-16,12-15 10,1 0-141,-1-1 1,-1 1-1,-1-1 147,-3-29 360,6 20-1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9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1 18700,'15'5'0,"-11"-5"-192,-3 0-464,8 3-288,-9-3 3096,8 6-1848</inkml:trace>
  <inkml:trace contextRef="#ctx0" brushRef="#br0" timeOffset="1359.511">0 34 7402,'2'-2'7679,"5"-2"-7163,0 2-415,0 0 1,0 1-1,1 0 1,-1 0-1,3 0-101,2 0 86,37-1 221,-28 1-128,12-2-179,-16 1 88,1 1 0,0 1-88,-15 0-25,-3 0-365,-2-1-2156,1 0 19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8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27 7810,'-1'-1'2580,"1"1"-2530,-1 0 1,1 0-1,0 0 1,0 0 0,0-1-1,0 1 1,0 0-1,0 0 1,0 0 0,0 0-1,0 0 1,0 0-1,-1-1 1,1 1 0,0 0-1,0 0 1,0 0-1,0 0 1,0 0 0,0 0-1,-1 0 1,1 0-1,0 0 1,0 0 0,0 0-1,0 0 1,0 0 0,-1 0-1,1 0 1,0 0-1,0 0 1,0 0 0,0 0-1,0 0 1,-1 0-1,1 0 1,0 0 0,0 0-1,0 0 1,0 0-1,0 0 1,-1 0 0,1 0-1,0 0 1,0 0-1,0 1 1,0-1 0,0 0-1,0 0 1,0 0-1,-1 0 1,1 0 0,0 0-1,0 0 1,0 1-1,0-1 1,0 0 0,0 0-1,0 0 1,0 0 0,0 0-1,0 1 1,0-1-1,0 0 1,0 0-51,-2 5 47,1 0 0,0 0 0,0 0 0,1 0 1,-1 0-1,1 0 0,0 0 0,0 0 0,1 4-47,0-7 23,-1-1-1,0 1 1,1-1 0,-1 1-1,1-1 1,0 1 0,-1-1-1,1 0 1,0 1 0,0-1-1,0 0 1,0 0 0,0 1-1,0-1 1,0 0-1,0 0 1,0 0 0,1 0-1,-1 0 1,0-1 0,1 1-1,0 0-22,1 0 52,0 0 0,0 0-1,0 0 1,1 0-1,-1 0 1,0-1 0,0 0-1,0 0 1,1 0-52,55 0 375,-57 0-352,-1 0 0,1 1 0,0-1 0,0 0 0,-1 1 0,1 0 0,0-1 0,-1 1 0,1 0 0,0 0 0,-1 0 0,1 0 0,-1 0 0,0 0 0,1 0 0,-1 0 0,0 1 0,0-1 0,1 1 0,-1-1 0,0 1 0,-1-1 0,1 1 0,0-1 0,0 1 0,-1 0 0,1 0-23,0 0 27,0 1 1,-1-1 0,1 1 0,-1 0 0,1-1 0,-1 1 0,0 0 0,0-1-1,0 1 1,-1 0 0,1-1 0,-1 1 0,1 0 0,-1-1 0,0 1 0,0-1 0,-1 2-28,0 1 37,-1-1 1,-1 1-1,1-1 1,0 0-1,-1 0 1,0 0-1,0-1 1,0 1-1,-1-1 1,1 0-1,-1 0-37,-1 0 19,-1 0-1,1 0 1,-1 0-1,0-1 0,0 0 1,0 0-1,-7 1-18,13-3-40,-1 0 0,0 0 0,0 0 0,0-1 0,1 1 1,-1 0-1,0-1 0,0 1 0,1-1 0,-1 0 0,0 1 0,1-1 0,-1 0 0,1 0 0,-1 0 1,1 0-1,-1 0 0,1 0 0,0-1 0,0 1 0,-1 0 0,1-1 0,0 1 0,0-1 40,-3-4-555,1 1-1,-1-1 0,1-1 0,0 1 0,-1-6 556,-3-11-2024,2-1 870</inkml:trace>
  <inkml:trace contextRef="#ctx0" brushRef="#br0" timeOffset="392.677">17 20 9498,'-1'0'3961,"2"1"-2273,4-1-784,-5 0 1,0 0-393,19 1-176,32 2-272,-17-4-80,13-2-432,-8 0-288,-4-2-721,-4-1-319,-4 0 11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9.2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 9562,'-2'2'3857,"2"-1"-2585,5 1-320,-5-2-127,0 0-345,15 0-160,28 0-224,-17-1-56,2-1-40,0-3-16,-8 4-128,-3 1-96,-13-2-208,0 2-145,-5 2-295,0 2-168,0-4-464,1 0 88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5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 8530,'0'0'105,"0"0"0,0 0 1,0 0-1,0 0 0,-1 0 1,1 0-1,0 0 0,0 0 1,0 0-1,0 0 0,0 0 0,0 0 1,0 0-1,0 0 0,0 0 1,0 0-1,0 0 0,-1 0 1,1 0-1,0 0 0,0 0 0,0 0 1,0 0-1,0 0 0,0 0 1,0 0-1,0 1 0,0-1 1,0 0-1,0 0 0,0 0 1,0 0-1,0 0 0,0 0 0,0 0 1,0 0-1,0 0 0,0 0 1,0 0-1,-1 0 0,1 1 1,0-1-1,0 0-105,4 2 1987,-2-2-1763,-1 1 1,1-1 0,-1 0 0,1 0 0,-1 0-1,1 0 1,0 0-225,17-3 925,5-2-340,60 3 79,-79 3-686,3-1 14,-8 0-2,0 0 0,0 0 0,1 0 0,-1 0-1,0 0 1,0 0 0,0 1 0,0-1 0,0 0-1,0 0 1,0 0 0,0 0 0,0 0 0,0 0 0,0 0-1,0 0 1,1 0 0,-1 0 0,0 0 0,0 0 0,0 0-1,0-1 1,0 1 0,0 0 0,0 0 0,0 0 0,0 0-1,0 0 1,0 0 0,0 0 0,0 0 0,0 0-1,1 0 1,-1 0 0,0 0 0,0 0 0,0 0 0,0 0-1,0 0 1,0 0 0,0 0 0,0-1 0,0 1 0,0 0-1,0 0 1,0 0 0,0 0 0,0 0 0,0 0-1,0 0 1,0 0 0,0 0 0,0 0 0,0 0 0,0 0-1,0-1 1,0 1 0,0 0 0,0 0 0,0 0 0,0 0-1,0 0 1,0 0 10,0 0-40,0 0-1,0 0 1,0 0-1,0 0 1,-1 0-1,1 0 1,0 0-1,0 0 1,0 0-1,0 0 1,0 0-1,0 0 0,0 0 1,0 0-1,0 0 1,0 0-1,0 0 1,0 0-1,0 0 1,0 0-1,0 0 1,0 0-1,0 0 1,0 0-1,0 0 1,0 0-1,0 0 1,-1 0-1,1 0 1,0 0-1,0 0 1,0 0-1,0 0 1,0 0-1,0 0 1,0 0-1,0 0 1,0 0-1,0 0 1,0 0-1,0 0 1,0 0-1,0 0 0,0 0 1,0 0-1,0 1 1,0-1-1,0 0 1,0 0-1,0 0 1,0 0-1,0 0 1,0 0-1,0 0 1,0 0-1,0 0 1,0 0-1,0 0 1,0 0-1,0 0 1,0 0-1,0 0 1,0 0 40,0 1-372,-1-1-76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3.9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3 8106,'0'-1'140,"-1"1"0,1-1 0,0 1 0,0-1 0,0 1 0,0-1 0,0 1 0,0-1 1,0 1-1,-1-1 0,1 1 0,1-1 0,-1 1 0,0-1 0,0 1 0,0-1 0,0 1 0,0-1 1,0 1-1,1-1 0,-1 1 0,0-1 0,0 1 0,1-1 0,-1 1 0,0-1 0,1 1 0,-1 0 0,0-1 1,1 1-1,-1 0 0,0-1 0,1 1 0,-1 0 0,1-1 0,-1 1 0,1 0-140,1-1 117,0-1-1,0 1 0,0 0 1,1 0-1,-1 1 1,0-1-1,0 0 0,2 1-116,-1-1 74,27-3 751,13 1-825,-41 3 3,0 0-1,0 0 0,0 1 1,0-1-1,0 0 1,0 1-1,0-1 1,0 1-1,0 0 0,0 0 1,0 0-1,0 0 1,0 0-1,-1 0 0,1 0 1,0 0-1,-1 1 1,1-1-1,-1 1 0,0-1 1,1 1-1,-1 0 1,0-1-1,0 1 1,0 0-1,0 0 0,0 0 1,0 0-1,-1 0 1,1 0-1,-1 0 0,1 0 1,-1 0-1,0 0 1,0 0-1,0 0 0,0 0 1,0 0-1,0 0 1,0 0-1,-1 0 1,1 0-1,-1 0 0,0 0 1,1 0-1,-1 0 1,-1 0-3,-1 4 21,-2-1 0,1-1 1,0 1-1,-1-1 1,0 1-1,-5 2-21,-4 4 28,6-4-2,-1 0 0,-1-1 0,1 0 0,-1 0 0,0-1 0,0-1 0,-4 1-26,13-4 2,1-1-1,-1 0 1,0 1-1,0-1 1,0 0 0,0 0-1,0 0 1,0 0-1,1 0 1,-1 0-1,0 0 1,0 0-1,0 0 1,0-1-2,1 1 4,-1 0 0,1 0 0,0 0 0,-1 0-1,1-1 1,0 1 0,0 0 0,-1 0 0,1 0 0,0-1 0,0 1 0,0 0 0,-1 0 0,1-1 0,0 1 0,0 0 0,0 0-1,0-1 1,-1 1 0,1 0 0,0 0 0,0-1 0,0 1 0,0 0 0,0-1 0,0 1 0,0 0 0,0-1 0,0 1 0,0 0-1,0-1 1,0 1 0,0 0 0,0 0 0,0-1 0,0 1 0,1 0-4,0-2 67,0 1 1,0 0-1,0 0 0,0 0 0,1 0 1,-1 0-1,0 0 0,1 0 0,-1 0 1,1 0-1,-1 0 0,1 1-67,0-1 101,1-1 22,3-1 83,1-1 0,-1 1-1,1 1 1,0-1 0,-1 1 0,2 0-206,9 0 140,0 1 1,0 0-1,1 1-140,-16 0-96,1 0-1,-1 0 0,0 0 0,1-1 0,-1 1 1,0 0-1,1-1 0,-1 0 0,0 0 1,0 1-1,0-1 0,1-1 0,-1 1 0,0 0 1,0 0-1,0-1 97,30-23-8175,-27 21 6811</inkml:trace>
  <inkml:trace contextRef="#ctx0" brushRef="#br0" timeOffset="540.632">219 67 5881,'1'-1'3233,"-1"1"-3110,0 0 0,0 0 0,0 0 0,0 0 0,0 0 0,0 0 0,0 0 0,0-1 0,0 1 0,1 0 0,-1 0 0,0 0 0,0 0 0,0 0 0,0 0 0,0 0 0,0 0 0,0 0 0,0 0 0,1 0 0,-1 0 0,0 0 0,0 0 0,0 0 0,0 0 0,0 0 0,0-1 0,1 1 0,-1 1 0,0-1 0,0 0 0,0 0 0,0 0 0,0 0 0,0 0 0,1 0-123,1 6 170,0 1 1,0 0 0,0 0 0,-1 0-1,1 0 1,-2 2-171,2 8 368,-1-15-306,-1 1 1,1-1 0,-1 1-1,1-1 1,0 1 0,0-1-1,0 0 1,0 1 0,1 1-63,-1-3 18,0 0 0,0 0 0,0 0 0,0 0 0,0 0 0,0 0 0,0 0 0,0-1 0,0 1 0,1 0 0,-1-1 0,0 1-1,0-1 1,1 1 0,-1-1 0,0 1 0,1-1 0,-1 0 0,1 0-18,0 0 17,1 1-1,0-2 0,0 1 0,0 0 0,-1 0 1,1-1-1,0 0 0,0 1 0,-1-1 0,1 0 1,-1 0-1,1-1 0,-1 1 0,1 0 0,-1-1-16,6-4 80,0 0 0,0-1 0,3-4-80,-6 7 35,13-18 138,-14 17-126,-4 5-31,1-1 0,-1 0 0,1 0 0,0 0 0,-1 0-1,0 0 1,1 1 0,-1-1 0,1 0 0,-1 0 0,0 0 0,0 0 0,0 0 0,1-1-16,-2 1 14,1 0 1,0 1-1,0-1 1,0 0-1,0 1 0,-1-1 1,1 0-1,0 1 1,-1-1-1,1 0 0,-1 1 1,1-1-1,-1 1 1,1-1-1,-1 1 0,1-1 1,-1 1-1,1-1 1,-1 1-1,1-1 0,-2 1-14,-1-2 43,-1 0 0,1 0 0,-1 1 0,0 0-1,0 0 1,0 0 0,0 0 0,0 0 0,-2 1-43,-3-1-30,0 1-1,0 0 1,-6 1 30,2 0-403,13-1 372,0 0-1,0 0 1,0 0 0,-1 0-1,1 0 1,0 0 0,0 0-1,0 0 1,0 0-1,0 0 1,0 0 0,-1 0-1,1 0 1,0 0-1,0 0 1,0 0 0,0 0-1,0-1 1,0 1-1,-1 0 1,1 0 0,0 0-1,0 0 1,0 0-1,0 0 1,0 0 0,0 0-1,0-1 1,0 1-1,0 0 1,0 0 0,0 0-1,-1 0 1,1 0 31,0-1-50,1 1 0,-1 0 1,0 0-1,0-1 0,0 1 0,0 0 1,0 0-1,0-1 0,0 1 1,1 0-1,-1 0 0,0 0 0,0-1 1,0 1-1,0 0 0,1 0 1,-1 0-1,0 0 0,0-1 1,1 1 49,15-8-6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1.0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54 6553,'5'0'2399,"-5"0"-2325,0 0 0,0 0 0,0 0 0,0 0 0,0 0 0,0 0 0,1 0 0,-1 0 0,0 0 0,0 0 0,0 0 0,0 0 0,0 0 0,0 0 0,0 0 0,0 0 0,0 0 0,0 0 0,1 0 0,-1 0 0,0 0 0,0 0 0,0 0 0,0 0 0,0 0 0,0 0 0,0 0 0,0 0 0,0 0 0,0 0 0,0 0 0,0 0 0,0 1 0,0-1 0,0 0 0,0 0 0,1 0 0,-1 0 0,0 0 0,0 0 0,0 0 0,0 0 0,0 0 0,0 0-74,0 1 656,-1 6 7,-6 40-543,6-43-111,0 0 0,0-1 0,0 1 0,0 0 0,-1-1 0,1 1 0,-1-1 0,0 1 0,-2 2-9,0-2 16,0 1 0,-1-1 0,1 0 0,-1-1 0,0 2-16,4-5 2,-7 7 79,0 0 0,-1 1-81,10-8 131,0-1 0,1 0 0,-1 1-1,0-1 1,1 1 0,-1-1 0,0 1 0,1 0-1,-1 0 1,1-1-131,5 0 175,18-4 521,1 2-1,19-1-695,-2 3 398,-41 0-382,1 1 1,-1 0-1,1-1 1,-1 0-1,0 1 1,1-1 0,-1 0-1,0 0 1,1-1-17,6-2-11,-4 3-28,0-1-236,0 0 0,1 0 0,2 0 275,-5 2-1032,-4-1 101,-3 0-3359,3 1 2739</inkml:trace>
  <inkml:trace contextRef="#ctx0" brushRef="#br0" timeOffset="380.199">241 31 8234,'0'0'156,"0"0"1,0 0-1,-1 0 1,1 0-1,0 0 1,0 0-1,0 0 1,0 0-1,-1 0 1,1 0 0,0 0-1,0 0 1,0 0-1,-1 0 1,1 0-1,0 0 1,0 0-1,0 0 1,-1 0-1,1 0 1,0 0-1,0 1 1,0-1-1,0 0 1,-1 0-1,1 0 1,0 0-1,0 0 1,0 0-1,0 1 1,0-1 0,-1 0-1,1 0 1,0 0-1,0 0 1,0 1-1,0-1 1,0 0-1,0 0 1,0 0-157,0 10 1378,0-7-1480,3 36 509,-1-19-197,0 9-210,-6 85-171,4-111 41,0-2 64,-1 0 0,1-1-1,0 1 1,0 0 0,0-1 0,0 1 0,0 0-1,0-1 1,0 1 0,0 0 0,1-1 0,-1 1-1,0 0 1,0-1 0,1 1 66,3-9-1973,3-5 947,1-3 509</inkml:trace>
  <inkml:trace contextRef="#ctx0" brushRef="#br0" timeOffset="771.305">442 2 7098,'0'0'120,"0"0"0,0 0 0,0 0 0,1 0 0,-1-1 0,0 1 0,0 0 0,0 0 0,0 0 0,0 0 0,0 0 0,0 0 0,1 0 0,-1 0 0,0 0 0,0 0 0,0 0 0,0 0 0,0 0 0,0 0 0,1 0 0,-1 0 0,0 0 0,0 0 0,0 0 0,0 0 0,0 0 0,0 0 0,1 0 0,-1 0 0,0 0 0,0 0 0,0 0 0,0 0 0,0 1 0,0-1 0,0 0 0,0 0 0,1 0 0,-1 0 0,0 0-120,-3 5 1786,0 0-1010,-27 58-249,18-38-343,11-24-176,-7 15 278,0 2 1,-4 14-287,10-27 33,1 0 0,0-1 0,0 1-1,0 0 1,0 0 0,1 0 0,0-1-1,0 1 1,1 0 0,-1 0 0,1 0-1,0-1 1,1 4-33,-2-7 1,1 0 0,-1-1 0,1 1 0,-1 0 0,1 0 0,-1 0 0,1-1 0,0 1 0,0 0 0,-1-1 0,1 1 0,0-1 0,0 1 0,0-1 0,-1 1 0,1-1 0,0 1 1,0-1-1,0 0 0,0 0 0,0 1 0,0-1 0,0 0 0,0 0 0,0 0 0,0 0 0,0 0 0,0 0-1,4 0-13,0-1-1,1 0 1,-1 0 0,3-1 13,0 0 5,-1-1-1,1 0 0,-1 0 1,0 0-1,0-1 0,0-1 1,0 1-1,-1-1 1,0 0-1,0 0 0,0-1 1,-1 0-1,1 0 0,0-2-4,-4 6 7,-1 0 0,0 0-1,0 0 1,0 0 0,0 0-1,0-1-6,-1 2 5,0 1 0,1 0 0,-1-1 0,0 1-1,0-1 1,0 1 0,0-1 0,0 0 0,0 1 0,0-1-1,0 1 1,0-1 0,0 1 0,0-1 0,0 1 0,0-1-1,-1 1 1,1-1 0,0 1 0,0 0 0,0-1-1,-1 1 1,1-1 0,0 1 0,-1-1 0,1 1 0,0 0-1,-1-1 1,1 1 0,-1 0 0,1-1-5,-3 0 14,0 0 1,1 0-1,-1 0 1,0 0-1,1 1 1,-1-1-1,0 1 1,0 0-1,0 0 1,1 0-1,-2 0-14,-4 0 21,1 1-1,-1 0 0,-4 2-20,1 0-58,-8 2-189,18-5 103,-1 0 0,1 0 0,0 1 0,-1-1 0,1-1 0,0 1 0,0 0-1,-1 0 1,1 0 0,0-1 0,0 1 0,-1 0 0,1-1 144,1 1-25,0 0 1,0 0-1,0 0 0,0 0 0,0 0 1,0 0-1,0 0 0,-1 0 0,1 0 1,0 0-1,0 0 0,0 0 0,0 0 1,0 0-1,0 0 0,0 0 0,0-1 1,0 1-1,0 0 0,0 0 0,-1 0 1,1 0-1,0 0 0,0 0 0,0 0 1,0 0-1,0 0 0,0 0 0,0 0 1,0-1-1,0 1 0,0 0 0,0 0 1,0 0-1,0 0 0,0 0 0,0 0 1,0 0-1,0 0 0,0 0 0,0-1 1,0 1-1,0 0 0,0 0 0,0 0 1,0 0-1,0 0 0,0 0 0,0 0 1,0 0-1,1 0 0,-1 0 0,0-1 1,0 1-1,0 0 0,0 0 0,0 0 1,0 0-1,0 0 25,7-3-838,7 1 171</inkml:trace>
  <inkml:trace contextRef="#ctx0" brushRef="#br0" timeOffset="1367.996">625 74 5985,'3'11'5186,"-2"6"-2743,0 0-1729,8 28 175,-8-43-849,-1 0 1,1 1-1,0-1 1,0 1-1,0-1 1,0 0-1,0 0 1,1 0-1,-1 0 1,1 1-41,-1-2 19,0 0 1,0 0 0,1 0-1,-1 0 1,0 0 0,1 0-1,-1 0 1,1 0 0,-1-1-1,1 1 1,-1-1 0,1 1-1,0-1 1,-1 1 0,2-1-20,0 1 20,-1-1 0,1 0 0,-1 0 0,0 0 0,1 0 0,-1 0 1,1 0-1,-1 0 0,0-1 0,1 1 0,1-2-20,13-3 131,-13 4-93,0-1-1,1 0 0,-1 1 0,0-1 1,0 0-1,1-1-37,3-3 51,-2 3-12,-1 0 1,0-1-1,0 0 0,0-1 0,0 1 0,1-2-39,-5 5 11,0-1 0,0 1 0,0 0-1,-1-1 1,1 1 0,0-1-1,0 1 1,-1-1 0,1 1 0,-1-1-1,0 1 1,1-1 0,-1 0 0,0 1-1,0-1 1,0 1 0,0-1-1,0 0 1,0 1 0,-1-1 0,1 1-1,0-1 1,-1 0 0,1 1 0,-1-1-1,0 1 1,0-1-11,-1-1 9,1 1 1,-1-1-1,0 1 0,1 0 1,-1 0-1,-1-1 0,1 2 1,0-1-1,0 0 0,-1 0 1,1 1-1,-1-1 0,1 1 1,-1 0-1,0 0 0,1 0 1,-1 0-1,0 0 0,0 0 1,0 1-1,0 0 0,1-1 0,-2 1-9,-5 0-219,0 0-1,0 1 0,0 0 0,1 0 0,-1 1 1,1 0-1,-3 1 220,1 0-868,1 1-1,0 0 1,-5 3 868,-4 4-857</inkml:trace>
  <inkml:trace contextRef="#ctx0" brushRef="#br0" timeOffset="1802.61">1 361 7458,'12'-5'4234,"-5"1"-3591,-2 2-407,0 1 1,0-1-1,0 1 1,0-1-1,0 1 1,1 1-1,2-1-236,10 1 811,11 1-811,-16-1 282,29 4 484,-31-2-539,0-1 1,0 0-1,0-1 0,1 0 1,-1-1-1,8-2-227,18-3 301,0 2 0,1 1 0,18 2-301,-43 1 20,0-1 0,0 0 1,0-1-1,0 0 0,-1-1 0,2 0-20,-9 1 11,0 1 0,0 0 0,1 0 0,-1 1 0,0-1 0,1 1-11,21-3 14,-24 3-10,9-3 28,12-3-32,12 0-8,-22 1 7,0 1 0,0 1-1,0 0 1,5 0 1,46-4 55,-55 6-50,0 0 0,8-3-5,-14 4 5,-1 0-1,1 0 0,-1 0 0,0 1 0,1-1 1,-1 1-1,0 0 0,0-1 0,1 2 1,1 0-5,7 2 23,-6-3-14,0 0 1,0 0-1,0 0 1,-1-1-1,1 0 1,0 0-1,0-1 0,0 1 1,1-2-10,0 2-23,-1-1 58,-6 0-1095,-3-1-1341,2 2 15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38.2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7 5737,'-14'-8'6332,"15"13"-5469,26 78 181,-23-70-921,-1 1-1,0-1 0,0 1 0,-2 0 1,0 0-1,0 0 0,-1 0 1,-1 0-1,0 0 0,-1 3-122,-2 0 56,1 0 0,-2 0-1,0 0 1,-8 15-56,13-32-27,0 0-1,0 0 1,-1-1-1,1 1 1,0 0 0,0 0-1,-1-1 1,1 1 0,0 0-1,0-1 1,0 1 0,-1 0-1,1-1 1,0 1-1,0 0 1,0-1 0,0 1-1,0 0 1,0-1 0,0 1-1,0 0 28,-2-21-639,0 1-1,2 0 1,0-1 0,2 0 639,-1-23-591,-1 24 436,1-11-197,1-1 352,-1 21 152,0 0 0,1 1 0,1-1 0,3-9-152,-4 12 267,-1 6-138,-1 0 0,1 0-1,0 0 1,0-1 0,0 1 0,1-1-129,-1 0 111,1 1 0,0 0-1,-1 0 1,1 0 0,0 0 0,0 1-1,0-1 1,0 0 0,1 1 0,-1-1-1,0 1 1,1 0 0,-1 0 0,1 0-1,-1 0 1,1 0 0,-1 1 0,1-1-1,0 1 1,-1-1 0,1 1-1,0 0 1,-1 0 0,1 1-111,3-1 109,1 1 1,-1 1-1,-1-1 0,1 1 1,0 0-1,5 3-109,-9-4 21,0 0 1,0 0-1,0 0 0,0 1 1,0-1-1,0 1 0,-1-1 0,1 1 1,-1 0-1,1 0 0,-1 0 1,1-1-1,-1 1 0,0 1 1,0-1-1,0 0 0,0 0 0,0 0 1,-1 0-1,1 1 0,-1 0-21,1 1 25,0 0-1,-1 1 1,0-1-1,0 0 1,0 1-1,0-1 1,-1 0-1,1 0 1,-1 1-1,-1 3-24,0-3 11,0 0 0,0-1 0,-1 1-1,1 0 1,-1-1 0,0 1 0,0-1 0,0 0-1,-1 0 1,1-1 0,-2 2-11,2-3-4,1 0 0,-1 0 0,0 0 0,0 0 0,0-1-1,0 1 1,0-1 0,0 0 0,-1 0 0,1 0 0,0 0 0,-1-1 0,1 1 0,0-1 0,-1 0 0,1 0 0,-4 0 4,7 0-4,-1 0 0,1 0 0,-1 0 0,1 0 0,-1-1 1,1 1-1,-1 0 0,1 0 0,0 0 0,-1 0 0,1 0 1,-1-1-1,1 1 0,-1 0 0,1 0 0,0-1 0,-1 1 0,1 0 1,-1-1-1,1 1 0,0 0 0,0-1 0,-1 1 0,1-1 1,0 1 3,-1-1 42,1 1 49,1 0-63,0 1-1,0-1 1,0 0 0,0 0-1,0 1 1,0-1 0,0 1 0,0-1-1,0 0 1,0 1 0,0 0-28,5 3 76,-3-2-34,3 0 42,-2 1-1,1 0 1,0 0-1,-1 1 1,1-1 0,-1 1-1,3 3-83,-2-1 132,12 12 910,10 15-1042,-23-26 110,1 0-1,-1-1 0,-1 1 0,1 1 1,-1-1-1,0 0 0,0 5-109,-1-7-282,2 12 1040,-2-12-1855,-2-7-2547,0-2 2624</inkml:trace>
  <inkml:trace contextRef="#ctx0" brushRef="#br0" timeOffset="801.192">352 283 7562,'17'-4'2795,"-16"4"-2727,-1 0 1,0-1-1,1 1 0,-1 0 1,0 0-1,1 0 1,-1-1-1,0 1 0,1 0 1,-1 0-1,0-1 1,0 1-1,1 0 0,-1 0 1,0-1-1,0 1 0,0 0 1,0-1-1,1 1 1,-1 0-1,0-1 0,0 1 1,0 0-1,0-1 1,0 1-1,0-1 0,0 1 1,0 0-1,0-1 0,0 1-68,0-1 247,1-1-190,-1 1 0,0 0 1,0 0-1,1-1 1,-1 1-1,0 0 0,0-1 1,0 1-1,0 0 1,-1-1-1,1 1 0,0 0 1,0-1-1,-1 1 0,1 0 1,-1 0-1,1-1 1,-1 1-1,0 0 0,1 0 1,-1 0-1,0 0 0,0 0 1,0 0-1,0 0 1,0 0-1,0 0 0,0 0 1,0 1-1,0-1 0,0 0 1,0 1-1,0-1 1,-1 1-1,0-1-57,0 0 7,0 1 0,0-1 0,0 1 0,-1 0 0,1-1 0,0 1 0,0 0 0,0 1 1,0-1-1,-1 0 0,1 1 0,0-1 0,0 1 0,0-1 0,0 1 0,0 0 0,0 0 0,0 0 0,0 0 0,0 0 0,0 1-7,-2 1 10,1 0 0,0 0 0,0 0 0,0 0 0,0 1-1,1-1 1,-1 1 0,1 0 0,0 0 0,-1 2-10,-13 26 59,9-18 145,0 0 0,-4 14-204,10-26 29,1 0 0,-1 0 1,1 1-1,0-1 0,0 0 1,-1 1-1,1-1 0,1 0 1,-1 0-1,0 1 0,1-1 1,-1 0-1,1 0 0,-1 0 1,1 1-1,0-1 1,0 0-1,0 0 0,0 0 1,0 0-1,1 0-29,-1-1 11,0 1-1,1-1 1,-1 0 0,0 0 0,1 0-1,-1 0 1,1 0 0,-1 0 0,1 0 0,-1-1-1,1 1 1,-1 0 0,1-1 0,0 1-1,-1-1 1,1 0 0,0 1 0,0-1-1,-1 0 1,1 0 0,0 0 0,0 0-1,-1-1 1,1 1 0,0 0 0,-1-1-1,2 0-10,3-1 20,0 0 0,0-1 0,0 1 0,0-1 0,-1-1 1,0 1-1,1-1 0,-1 0 0,-1 0 0,2-2-20,-5 5 6,0 0 0,0-1 1,0 1-1,-1-1 0,1 1 1,0-1-1,-1 0 0,1 1 1,-1-1-1,0 0 0,1 1 1,-1-2-7,0 2-2,0 1 0,0-1 1,0 0-1,0 1 0,0-1 1,0 1-1,0-1 0,0 0 0,0 1 1,0-1-1,-1 1 0,1-1 1,0 0-1,0 1 0,-1-1 1,1 1-1,0-1 0,-1 1 1,1-1-1,-1 1 0,1-1 1,0 1-1,-1-1 0,1 1 0,-1 0 1,1-1-1,-1 1 0,1 0 1,-1-1-1,0 1 0,1 0 1,-1 0-1,1 0 0,-1-1 2,-5 1-43,0 0-1,0 0 0,0 0 1,0 1-1,0 0 0,1 0 1,-5 1 43,10-2 0,-1 1 63,5-1 2,11 0 59,17-1 28,-30 1-152,1-1 31,0 0-1,0 1 1,1 0-1,-1 0 1,1 0 0,1 1-31,-4-1 13,-1 0 0,1 0 0,-1 0 0,1 0 0,-1 1 0,0-1 0,1 0 1,-1 0-1,0 1 0,1-1 0,-1 0 0,1 0 0,-1 1 0,0-1 1,1 0-1,-1 1 0,0-1 0,0 0 0,1 1-13,-1 0 24,0 0 0,0-1 0,0 1 0,1 0 0,-1 0 0,0-1 0,0 1 0,0 0 0,0 0-1,-1-1 1,1 1 0,0 0 0,0 0 0,0-1 0,0 1 0,-1 0-24,0 3 33,0 0-1,0 0 1,1 1-1,-1-1 1,1 0-1,0 0 0,0 2-32,5 31 52,-3-23-35,-2-12-88,0-1 0,0 1 0,1 0-1,0 0 1,-1 0 0,1 0 0,0-1 0,0 1 0,0 0-1,0-1 72,-1 0-96,0-1 0,0 0-1,1 1 1,-1-1 0,0 0 0,1 0-1,-1 1 1,0-1 0,0 0-1,1 0 1,-1 0 0,1 1-1,-1-1 1,0 0 0,1 0 0,-1 0-1,0 0 1,1 0 0,-1 0-1,1 0 1,-1 0 96,1 0-243,-1 0 0,1 0 1,0 0-1,-1-1 0,1 1 0,-1 0 1,1 0-1,0-1 0,-1 1 0,1-1 0,-1 1 1,1 0-1,-1-1 0,1 1 0,-1-1 0,1 0 243,7-11-182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0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 7946,'-1'1'497,"1"0"1,0 0 0,0 0-1,0 1 1,0-1 0,0 0-1,0 0 1,0 0 0,0 0-1,1 0 1,-1 0-498,0 0 127,1-1 0,-1 0-1,0 1 1,1-1 0,-1 0 0,1 1-1,-1-1 1,1 0 0,-1 1 0,1-1-1,-1 0 1,1 0 0,-1 0 0,1 0-1,-1 1 1,1-1 0,-1 0 0,1 0-1,-1 0 1,1 0 0,-1 0 0,1 0-1,-1 0 1,1 0-127,6 0 386,-6 0-310,1 0-1,0 0 1,-1 0-1,1 0 1,0-1-1,0 1 1,-1 0 0,1-1-1,0 1 1,-1-1-1,1 1 1,-1-1-1,1 0-75,17-4 257,-5 1-132,-7 2-90,0 0 1,-1 1-1,1 0 0,0 0 1,2 1-36,0-1 21,0 1 1,6-3-22,-14 3-32,1 0 0,-1-1 0,0 1 0,1 0 0,-1 0 0,1 0 0,-1 1 0,0-1 0,1 0 0,-1 0-1,0 1 1,1-1 0,-1 1 0,1-1 32,-2 1-81,1-1 1,0 0-1,-1 1 0,1-1 0,-1 1 0,1-1 0,0 1 0,-1-1 0,1 1 0,-1 0 0,0-1 1,1 1-1,-1-1 0,1 1 0,-1 0 0,0-1 0,0 1 0,1 0 0,-1 0 0,0-1 0,0 1 0,0 0 1,0 0-1,0-1 0,0 1 81,-1 1-42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39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8122,'-6'6'4913,"6"-6"-4828,0 0 1,0 0-1,0 0 0,0 0 1,0 1-1,0-1 0,0 0 0,0 0 1,0 0-1,0 0 0,0 1 1,0-1-1,0 0 0,0 0 1,0 0-1,0 0 0,0 1 1,0-1-1,0 0 0,0 0 0,0 0 1,1 0-1,-1 0 0,0 1 1,0-1-1,0 0 0,0 0-85,1 1 71,0-1 0,0 1 0,0-1 0,0 0 0,0 1-1,0-1 1,0 0 0,-1 0 0,1 1 0,0-1 0,0 0-1,1 0 1,-1 0 0,0 0-71,9 0 22,0 0 1,0 0-1,0-1 0,0-1 1,0 0-1,0 0 0,3-2-22,-10 3-34,-2 1-13,0 0 1,0-1-1,0 1 1,0 0 0,0-1-1,0 1 1,0 0-1,0 0 1,0 0-1,0 0 1,0 0 0,0 0-1,0 0 1,0 0-1,0 1 47,-1-1-36,0 0 0,0 0 0,0 0-1,1 0 1,-1 0 0,0 0-1,0 0 1,0 0 0,0 0 0,0 0-1,0 1 1,0-1 0,0 0 0,0 0-1,1 0 1,-1 0 0,0 0 0,0 0-1,0 1 1,0-1 0,0 0-1,0 0 1,0 0 0,0 0 0,0 0-1,0 1 1,0-1 0,0 0 0,0 0-1,0 0 1,0 0 0,0 0 0,0 0-1,0 1 37,-4 4-1088,-6 4-587,1-3 9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6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6 8010,'0'-4'3380,"-1"2"-1711,0 5 82,1-2-1720,-1 2 37,0 0 1,0-1 0,-1 1 0,1 0 0,-1 1-69,-2 3 48,-17 32 454,-14 35-502,11 1 300,18-55-205,-1 4 87,1 0 0,1 0 0,1 0 0,1 11-182,2-23 52,1 1 0,0-1 0,1 1-1,1 0 1,0-1 0,0 0-1,1 1 1,1-1 0,2 5-52,-3-11 5,0 0 0,0-1 0,0 1 0,1 0 0,0-1 1,0 0-1,0 0 0,0 0 0,5 3-5,-3-3-24,1-1 0,-1 1 0,1-1 0,0 0 0,0-1 0,1 0 0,6 3 24,-7-4-234,0 0 0,1 0 0,-1-1 0,0 0 0,0 0 0,1-1 0,-1 0 0,0 0 0,1 0 0,2-2 234,-6 1-217,1-1 0,0 1 0,3-3 217</inkml:trace>
  <inkml:trace contextRef="#ctx0" brushRef="#br0" timeOffset="460.858">322 137 9114,'-3'3'1008,"0"1"0,0 0 0,0 0 0,-1 1-1008,1 0 205,1 1 0,-1-1 1,1 0-1,0 1 0,0-1 0,1 1 0,0-1 0,0 1 1,0 2-206,1-4 83,-1 1 0,1-1 1,1 1-1,-1-1 1,1 0-1,-1 1 1,1-1-1,0 0 1,1 1-1,-1-1 1,1 0-1,0 0 0,1 1-83,-2-2 28,1 0-1,0 0 0,1-1 0,-1 1 0,0 0 0,1-1 0,0 0 0,-1 1 0,1-1 0,0-1 1,0 1-1,0 0 0,0 0 0,1-1 0,-1 0 0,0 0 0,1 0-27,80 17 188,-19-6-52,-62-11-107,1 0 0,-1 0 0,1 0 0,-1 1-1,1-1 1,-1 1 0,0 0 0,1 0-29,-3-1 22,0 0 1,0-1-1,0 1 1,-1 0-1,1-1 0,-1 1 1,1 0-1,0 0 1,-1 0-1,1 0 1,-1 0-1,0-1 0,1 1 1,-1 0-1,0 0 1,1 0-1,-1 0 1,0 0-1,0 0 0,0 0 1,0 0-1,0 0 1,0 0-1,0 0 0,0 0 1,0 0-1,-1 0 1,1 0-1,0 0 1,-1 0-1,1 0 0,-1 0-22,-1 3 63,0-1-1,-1 0 0,1 1 0,-1-1 0,0-1 1,0 1-1,0 0 0,0-1 0,0 1 0,-1-1 1,1 0-63,-6 3-34,1-1 0,-1 0 1,0 0-1,0-1 0,0 0 1,-1-1-1,1 0 0,0 0 1,-1-1-1,0-1 0,1 1 1,-2-1 33,8-1-128,1 1 1,-1 0 0,0-1 0,1 1-1,-1-1 1,1 0 0,-1 0 0,1 0-1,0 0 1,-1 0 0,1 0 0,0-1 0,0 1-1,0-1 1,-1-1 127,0 1-240,1-1 0,0 1 1,0-1-1,0 0 0,0 0 0,0 0 0,1 0 1,-1-1-1,1 1 0,0 0 0,-1-3 240,-3-20-733</inkml:trace>
  <inkml:trace contextRef="#ctx0" brushRef="#br0" timeOffset="847.516">334 185 9386,'1'-6'3569,"5"2"-2561,8-1-240,5 3-64,2-2-248,10 3-280,1 0-176,9 0-672,-3-1-368,-2 5 57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5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0 7066,'1'1'396,"-1"-1"1,0 1 0,0 0 0,0 0 0,0-1 0,0 1 0,1 0 0,-1 0-1,0-1 1,-1 1 0,1 0 0,0 0-397,-4 15 828,3-14-421,-4 15 174,3-9-328,0 0-1,-1-1 0,0 1 1,-2 2-253,5-9 10,-1-1 1,1 1-1,0-1 1,-1 1-1,1 0 1,0-1-1,0 1 1,-1-1-1,1 1 1,0 0-1,0-1 1,0 1-1,0-1 1,0 1-1,0 0 1,0-1-1,0 1 1,0 0-1,0-1 1,0 1-1,0 0 1,0-1-1,0 1 1,1 0-1,-1-1 1,0 1-1,0-1 1,1 1-1,-1-1 1,0 1 0,1-1-1,-1 1 1,1-1-1,-1 1 1,1-1-1,-1 1 1,1-1-1,-1 1 1,1-1-1,-1 0 1,1 1-11,2 0 18,-1 0 0,0-1 0,1 1 1,-1 0-1,1-1 0,-1 0 0,1 1 1,0-1-1,-1 0 0,1 0-18,30 2 322,-20-1-186,0 1-1,0 0 1,-1 1 0,1 1 0,6 2-136,-7-2 111,-10-3-67,0-1-1,0 1 0,0 0 0,0 0 0,0 0 0,0 0 0,0 0 0,-1 1 0,1-1 0,0 0 0,-1 1 1,1 0-44,-1-1 22,0 0 0,-1 0 0,1 0 0,-1 0 0,0 0 0,1 0 0,-1 0 0,0 0 0,1 0 0,-1 0 0,0 0 0,0 0 0,0 0 1,0 0-1,0 0 0,0 0 0,0 0 0,0 0 0,0 0 0,-1 0 0,1 0 0,0 0 0,-1 0 0,1 0 0,-1 0 0,0 1-22,0 0 33,-1 1-1,0 0 1,0-1-1,0 1 0,0-1 1,0 1-1,-1-1 0,1 0 1,-1 0-1,1 0 1,-1 0-1,0-1 0,0 1 1,0-1-1,-2 1-32,-6 2 20,-1 0 0,0-1 0,-7 0-20,2 1 36,12-3-79,0 0-1,0 0 1,0-1 0,0 0 0,0 0 0,0 0 0,0 0-1,0-1 1,0 0 0,0 0 0,0 0 0,-1-1 43,2 0-232,0 0-1,0 0 1,1 0 0,-1 0 0,1 0 0,0-1 0,0 0 0,0 1 0,0-1 0,0 0 0,1 0 0,-1-1 0,1 1-1,0 0 1,-1-2 232,2 3-260,0 0 0,1 0 0,-1 0 0,1 0 0,-1 0 0,1 0 0,0 0 0,-1 0 0,1-1 0,0 1 0,1 0 0,-1-2 260,0-1-603,1-15-548</inkml:trace>
  <inkml:trace contextRef="#ctx0" brushRef="#br0" timeOffset="579.097">39 5 9266,'0'0'3721,"5"-1"-2924,6 0 73,0 1 1,0 0-1,6 1-870,5 1 277,58-3 344,-27 0-326,-51 1-294,6 0-3,1 0 0,6-1 2,-11 1-284,-3 0-854,-2-2-534,0 1 148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1.8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76 7210,'0'0'203,"1"-1"0,-1 1 1,0-1-1,1 1 0,-1-1 1,1 1-1,-1-1 0,1 1 1,-1 0-1,1-1 0,-1 1 1,1 0-1,-1-1 0,1 1 1,-1 0-1,1 0 1,0-1-1,-1 1 0,1 0 1,-1 0-1,1 0 0,0 0-203,1-1 182,0 1 0,0-1-1,1 0 1,-1 0 0,0 0-1,1-1-181,18-13 674,-19 14-625,-1 0-1,1 0 1,-1 0 0,1 0 0,-1 0-1,1 1 1,0-1 0,-1 1 0,1-1-1,0 1 1,-1 0 0,1-1-1,0 1 1,-1 0 0,1 0 0,0 0-1,0 1 1,-1-1 0,1 0 0,0 1-1,-1-1 1,1 1-49,0-1 15,-1 1 0,0 0 0,0 0-1,1-1 1,-1 1 0,0 0 0,0 0 0,0 0 0,0 0-1,0 1 1,0-1 0,0 0 0,-1 0 0,1 0 0,0 1-1,0 0-14,0 0 11,-1 0 0,1-1-1,0 1 1,-1 0 0,0 0-1,1 0 1,-1-1 0,0 1-1,0 0 1,0 0 0,0 0 0,0-1-1,0 1-10,-8 26 70,6-24-67,1-1 1,0 0-1,-1 1 1,0-1-1,0 0 1,0 0-1,0 0 1,0 0 0,-1 0-1,1 0 1,-2 0-4,-4 4-9,1-1 0,-1 0 0,-7 3 9,11-7-25,0 1 0,0-1 1,-1-1-1,1 1 0,-1-1 0,1 0 1,-1 0-1,1 0 0,-1 0 1,0-1-1,1 0 0,-2 0 25,-1-1-28,7 1 36,0 0 0,-1 0 0,1 0 0,0 0 0,0 0 1,0 0-1,0 0 0,0 0 0,0 0 0,-1 0 0,1 0 0,0 0 0,0 0 0,0 0 0,0 0 0,0 0 0,-1 0 1,1 0-1,0 0 0,0 0 0,0 0 0,0 0 0,0 0 0,-1 0 0,1 0 0,0 0 0,0 0 0,0 0 1,0 0-1,0 0 0,0 0 0,-1 0 0,1 1 0,0-1 0,0 0 0,0 0 0,0 0-8,0 0 250,0 0 100,31 1 1049,-18-1-1236,0 0 1,9-1-164,68-9 304,-88 10-332,23-3 50,-23 3-200,0-1 1,0 1-1,0-1 1,0 0-1,0 0 1,0 0-1,0 0 1,0 0-1,-1 0 0,2-1 178,-3 1-167,1 1 0,-1-1-1,1 1 1,-1-1 0,1 0 0,-1 1-1,0-1 1,1 0 0,-1 1-1,0-1 1,0 0 0,1 1-1,-1-1 1,0 0 0,0 0 0,0 1-1,0-1 1,0 0 0,0 0-1,0 0 168,-3-8-578</inkml:trace>
  <inkml:trace contextRef="#ctx0" brushRef="#br0" timeOffset="401.604">251 16 7650,'0'0'2647,"0"1"-1332,-1 14-787,0 0 0,-2 0 0,0 0 0,0 0-1,-1 0 1,-1-1 0,-2 3-528,3-5 108,3-8-76,0-1 1,0 0 0,0 0-1,0 0 1,-1 0-33,2-3 5,0 0 0,0 0 0,0 0-1,0 0 1,0 0 0,0 0 0,0 0 0,0 0 0,0 0 0,0 0-1,0 0 1,0 0 0,0 0 0,0 0 0,0 0 0,0 0 0,0 0-1,0 0 1,0 0 0,0 0 0,0 0 0,0 1 0,0-1 0,0 0-1,0 0 1,0 0 0,0 0 0,0 0 0,0 0 0,0 0-1,0 0 1,0 0 0,0 0 0,0 0 0,0 0 0,0 0 0,0 0-1,0 0 1,0 0 0,0 0 0,0 0 0,0 0 0,0 0 0,0 0-1,0 0 1,0 0 0,0 0 0,1 0 0,-1 0 0,0 0 0,0 0-1,0 0 1,0 0 0,0 0 0,0 0 0,0 0 0,0 0 0,0 0-1,0 0 1,0 0 0,0 0 0,0 0 0,0 0 0,0 0 0,0 0-1,0 0 1,0 0 0,0 0 0,0 0-5,8-1 160,4-2-94,9 0 117,0-1 0,17-6-183,-27 7 10,1-1 0,-1 2 0,1 0 0,0 0 0,-1 1 0,1 1-10,11 0-518,-23 0 486,1 0-1,-1 0 0,0 0 0,0 0 0,0 0 1,0 0-1,0 0 0,0 0 0,0 0 1,0 0-1,1 0 0,-1 0 0,0 0 0,0-1 1,0 1-1,0 0 0,0 0 0,0 0 0,0 0 1,0 0-1,1 0 0,-1 0 0,0 0 0,0 0 1,0 0-1,0 0 0,0 0 0,0 0 0,0 0 1,0-1-1,0 1 0,0 0 0,0 0 1,0 0-1,0 0 0,0 0 0,0 0 0,0 0 1,0-1 32,-2-3-1127,-10-7-1209,9 9 1304,-6-6-72</inkml:trace>
  <inkml:trace contextRef="#ctx0" brushRef="#br0" timeOffset="775.509">331 1 6305,'0'20'7300,"1"-5"-5233,-1 35-2440,0-41 441,-1 0 0,0 0 0,0-1-1,-1 1 1,0 0 0,-3 7-68,3-11 10,1-3-53,-1 1 1,1 0 0,1 0-1,-1 0 1,0 0 0,1 0-1,-1 0 1,1 0 0,0 0 0,0 2 42,0-4-42,0-1 0,0 0 1,0 0-1,1 1 1,-1-1-1,0 0 1,0 0-1,0 0 0,1 1 1,-1-1-1,0 0 1,0 0-1,0 0 1,1 1-1,-1-1 0,0 0 1,0 0-1,1 0 1,-1 0-1,0 0 1,1 0-1,-1 0 0,0 1 1,0-1-1,1 0 1,-1 0-1,0 0 1,1 0-1,-1 0 1,0 0 40,9-2-1172,1-3 81,-2-2 538</inkml:trace>
  <inkml:trace contextRef="#ctx0" brushRef="#br0" timeOffset="1263.208">458 96 8074,'0'1'299,"0"1"0,-1-1 0,1 0 0,0 1 0,-1-1-1,1 0 1,-1 1 0,0-1 0,1 0 0,-1 1 0,0-1 0,0 0 0,0 0 0,-1 1-299,1-1 151,0 1-1,-1 0 1,1-1 0,0 1-1,0 0 1,0 0 0,0 1-151,-4 9 595,3-8-401,0 1-1,0 0 1,1-1-1,0 1 0,0 0 1,0 1-194,1-4 21,0-1 1,0 0-1,0 1 1,0-1-1,0 1 1,0-1-1,1 1 1,-1-1-1,1 0 1,-1 1-1,1-1 0,-1 0 1,1 0-1,0 1 1,0-1-1,-1 0 1,1 0-1,0 0 1,0 0-1,0 0 1,0 0-1,0 0 0,1 0 1,-1 0-1,0-1 1,0 1-1,0 0 1,1-1-1,-1 1 1,0-1-1,2 1-21,2 0 22,0 0-1,0 0 0,0 0 1,0-1-1,0 1 0,0-1 1,0-1-1,2 1-21,1-1 8,-1-1 1,1 1-1,-1-1 0,1 0 0,-1-1 1,0 0-1,0 0 0,0 0 0,5-4-8,-9 5 7,0 0 0,0-1-1,0 1 1,-1 0-1,1-1 1,-1 0-1,0 1 1,1-1-1,-1 0 1,-1 0 0,1 0-1,0-1 1,-1 1-1,1 0 1,-1-1-1,0 1 1,0 0 0,0-1-1,-1 1 1,1-1-1,-1 0 1,0 0-7,0 3 8,0 1 0,0-1 0,0 0 0,0 0 0,-1 1 0,1-1 0,0 0 0,0 1 0,-1-1 1,1 0-1,-1 1 0,1-1 0,0 0 0,-1 1 0,1-1 0,-1 0 0,1 1 0,-1-1 0,0 1 0,1-1 0,-1 1 1,1 0-1,-1-1 0,0 1 0,1 0 0,-1-1 0,0 1 0,0 0 0,1 0 0,-1-1 0,0 1-8,-4-1 45,1 1 0,0-1 1,-1 1-1,1 0 0,-2 0-45,-71 3 195,72-3-362,-15 0 107,18 0-139,1 0 0,0 0 0,-1 0 0,1 0-1,0-1 1,0 1 0,-1-1 0,1 1 0,0-1 0,0 1 0,0-1-1,0 0 1,-1 0 199,-4-4-100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3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8170,'0'3'6854,"2"-1"-4567,8 0-3341,-5 0 1761,-2-2-671,9 3 230,-1 0 0,13 0-266,-9-2 213,-1 0 1,0 0-1,0-2 0,0 1 1,1-2-1,2-1-213,17-6-309,-28 10-199,-4 0-2671,-2-1 247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3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7 7818,'0'0'504,"-8"-7"3750,7 4-2540,6 2-662,11 0 238,0 0-1,3-2-1289,16-1 335,-24 3-310,0 0 0,-1-1-1,1 0 1,-1-1 0,9-2-25,-14 3-113,-5 2 63,1 0-1,-1 0 1,0 0 0,0 0-1,0 0 1,0 0 0,0 0-1,0-1 1,0 1 0,0 0-1,1 0 1,-1 0 0,0 0-1,0 0 1,0 0-1,0 0 1,0 0 0,0 1-1,0-1 1,1 0 0,-1 0-1,0 0 1,0 0 0,0 0-1,0 0 1,0 0-1,0 0 1,0 0 0,0 0-1,0 0 1,1 0 0,-1 0-1,0 0 1,0 0 0,0 1-1,0-1 1,0 0 0,0 0-1,0 0 1,0 0 50,-2 0-3858,2 0 31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13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43 6929,'1'-3'3081,"-1"2"-2870,0 1 0,0-1 0,1 1 0,-1 0 0,0-1 0,0 1-1,0-1 1,1 1 0,-1-1 0,0 1 0,0 0 0,1-1-1,-1 1 1,0-1 0,1 1 0,-1 0 0,0-1 0,1 1-211,-4-2 178,3 1-133,-1 1 1,0 0-1,1-1 1,-1 1-1,1-1 1,-1 1-1,1 0 1,-1-1-1,1 1 1,-1-1-1,1 0 1,0 1-1,-1-1-45,1 1 32,0-1 1,0 1-1,0 0 1,1-1-1,-1 1 0,0-1 1,0 1-1,0 0 0,0-1 1,1 1-1,-1 0 0,0-1 1,0 1-1,0 0 0,1-1 1,-1 1-1,0 0 1,1-1-1,-1 1 0,0 0 1,1 0-33,9-6 214,-7 4-118,14-5 97,-17 7-188,0 0 0,0 0 1,0-1-1,1 1 0,-1 0 0,0 0 0,0 0 1,0 0-1,0 0 0,0 0 0,0 0 0,1 0 1,-1 0-1,0 0 0,0 0 0,0 0 0,0 0 0,0 0 1,0 0-1,1 0 0,-1 0 0,0 0 0,0 0 1,0 0-1,0 0 0,0 0 0,0 0 0,1 0 1,-1 0-1,0 1 0,0-1 0,0 0 0,0 0 1,0 0-1,0 0 0,0 0 0,0 0 0,1 0 1,-1 0-1,0 0 0,0 1 0,0-1 0,0 0 0,0 0 1,0 0-1,0 0 0,0 0 0,0 0 0,0 1 1,0-1-1,0 0 0,0 0-5,-1 5 417,-25 7-348,9 0-106,17-12 29,0 0 0,0 0 1,-1 0-1,1 0 0,0 0 1,0 1-1,0-1 0,-1 0 1,1 0-1,0 0 0,0 0 1,0 0-1,-1 0 0,1 0 0,0 0 1,0 0-1,0 0 0,-1 0 1,1 0-1,0 0 0,0 0 1,-1 0-1,1 0 0,0 0 0,0 0 1,0 0-1,-1 0 0,1 0 1,0 0-1,0 0 8,0-3-401,8-8-1501,1 4 1314</inkml:trace>
  <inkml:trace contextRef="#ctx0" brushRef="#br0" timeOffset="2902.105">59 13 5057,'-8'-1'766,"4"-1"-35,-1 2 0,0-1-1,1 0 1,-1 1-731,4 0 152,0 1-1,0-1 1,0 0 0,1 0 0,-1 1 0,0-1-1,0 0 1,1 1 0,-1-1 0,0 1-1,1-1 1,-1 1 0,0 0 0,0-1-152,1 1 38,0-1 0,-1 1 1,1-1-1,0 1 0,-1-1 1,1 0-1,-1 1 0,1-1 1,-1 0-1,1 0 0,0 1 0,-1-1 1,1 0-1,-1 0 0,0 0 1,1 1-1,-1-1 0,1 0 0,-1 0 1,1 0-1,-1 0 0,1 0 1,-1 0-1,1 0 0,-1 0 1,0 0-39,1 0 31,0 0 0,0 0 0,0 0 0,0-1 0,-1 1 0,1 0 0,0 0 0,0 0 0,0 0 0,0 0 0,0 0 0,0 0 0,0 0 0,-1 0 0,1 0 0,0 0 1,0-1-1,0 1 0,0 0 0,0 0 0,0 0 0,0 0 0,0 0 0,0 0 0,0 0 0,0-1 0,0 1 0,0 0 0,0 0 0,0 0 0,0 0 0,0 0 0,0-1 1,0 1-1,0 0 0,0 0 0,0 0 0,0 0 0,0 0 0,0 0 0,0-1 0,0 1 0,0 0 0,0 0 0,0 0 0,0 0 0,0 0 0,0 0 0,0 0 0,0-1 1,0 1-1,1 0 0,-1 0 0,0 0 0,0 0 0,0 0 0,0 0 0,0 0 0,0 0 0,1 0 0,-1 0-31,7-3 587,-6 3-512,-1 0-26,1 7 45,-1-7-107,0 0 0,1 0 0,-1 0 0,0 1 0,0-1 0,0 0-1,0 0 1,0 0 0,0 0 0,0 0 0,0 1 0,0-1 0,0 0 0,0 0 0,0 0 0,0 0 0,0 0 0,0 1 0,-1-1 0,1 0 0,0 0 0,0 0 0,0 0 0,0 0 0,0 0 0,0 1 0,0-1 0,0 0 0,0 0 0,0 0-1,-1 0 1,1 0 0,0 0 0,0 0 0,0 0 0,0 1 0,0-1 0,0 0 0,-1 0 0,1 0 0,0 0 0,0 0 0,0 0 0,0 0 0,0 0 0,-1 0 0,1 0 0,0 0 0,0 0 0,0 0 0,0 0 0,-1 0 0,1 0 0,0 0-1,0 0 1,0 0 0,0-1 0,0 1 0,0 0 0,-1 0 0,1 0 0,0 0 0,0 0 0,0 0 0,0 0 0,0 0 0,0 0 0,0-1 13,-1 0-908,2-3 38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00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 6601,'1'-1'3842,"2"-3"-1853,-2 4-1898,1-1 0,-1 1 0,0 0 0,1-1 1,-1 1-1,0 0 0,1 0 0,-1 0-91,9-1 161,-2 0-66,0 0 41,0 0 0,0 1 1,-1 0-1,5 1-136,14 1 546,0-1 1,5-1-547,32-1 574,-30 1 223,23-3-797,-43 2 97,0 0-1,0 1 0,0 0 1,0 1-1,1 1 1,-1 0-1,6 2-96,-11-2 46,0-1-1,0-1 1,0 1 0,0-1-1,0-1 1,2 1-46,10-2 62,42-2 43,-44 4-71,-3-1-3,0 2-1,4 0-30,46 3 56,-55-4 11,0 0 0,10-2-67,-12 1 30,1 1 1,0 0 0,-1 0-1,4 0-30,6 2 195,8-1-195,8 1 99,-18-2-76,0 0 0,12-1-23,-2-1-29,-21 3 23,0-1 0,1 1 0,-1 0-1,0 0 1,0 1 0,0-1 0,3 3 6,-4-3 0,-4 0 1,1-1 0,0 0 0,-1 0 0,1 0 0,-1 0 1,1 0-1,0 0 0,-1 0 0,1 0 0,-1 0 0,1 0 0,0 0 0,-1 0 0,1 0 0,-1 0 0,1 0 0,-1-1 0,1 1 0,0 0 0,-1 0 0,1-1 0,-1 1 0,1 0 0,-1-1 1,1 1-2,-1-1 0,1 1 1,-1 0 0,1-1 0,-1 1 0,1 0 0,-1-1 0,1 1-1,-1 0 1,1 0 0,-1 0 0,1-1 0,-1 1 0,1 0 0,-1 0-1,1 0 1,0 0-1,8 1 8,-6 0-1,0-1-1,0 1 0,1-1 1,1 0-7,31 0-25,-25 1 43,0-1 0,0 0 0,5-1-18,2-4-46,-14 4 54,-1-1 0,0 1 0,1 1 1,-1-1-1,2 0-8,14-1 37,-11 1-23,0 0-1,1 1 1,-1 0-1,1 0 1,4 1-14,-2-1 7,-9 0 2,0-1 1,0 1 0,0 0-1,0 0 1,0 1 0,0-1-1,0 0 1,0 1-10,1 0 12,-2-1-1,0 1 0,1-1 0,-1 1 0,0-1 0,1 0 0,-1 1 0,0-1-1,1 0 1,-1 0 0,1 0 0,-1 0 0,1 0 0,-1 0 0,0-1 0,1 1-1,-1 0 1,1-1-11,2 0-23,3 0-30,-6-1-245,-4-1-344,2 2-358,0 0 406</inkml:trace>
  <inkml:trace contextRef="#ctx0" brushRef="#br0" timeOffset="13398.303">1233 17 4913,'0'2'419,"1"-1"5670,1-4-1620,0 1-4449,10-1 653,0 0 1,7 0-674,-13 2 60,4 0 89,0 0-1,0 0 1,0 1 0,9 1-149,7 0 77,-4-3 28,-18 2-82,0-1 0,0 1-1,1 0 1,-1 0 0,0 0-1,0 0 1,1 1-23,19 4 65,-5-1 79,0 0 1,17 0-145,9-3 77,-27-1-31,0 0 0,0 1-1,6 2-45,-16-1 32,1-1 0,-1 0 0,1 0 0,1-1-32,-5 0 12,0 0-1,1 1 0,-1 0 0,0 0 1,0 0-1,4 2-11,-3-1 27,0 0 1,0-1-1,1 1 1,4-1-28,-5 0 9,0-1 1,-1 1-1,4 1-9,-5 0 3,0-1 0,1-1 0,-1 1 0,1 0 0,-1-1 0,0 0 0,1 0-3,-2 0 29,0 0-1,0 0 1,1 0-1,-1 0 1,0 1-1,0 0 1,0-1-29,0 1 6,-1 0 1,1-1-1,-1 1 1,1-1-1,0 0 0,-1 0 1,1 0-1,0 0 1,-1 0-1,3-1-6,21-4-31,-17 3 29,-1 1 0,6-3 2,-12 4 3,-1-1 0,1 1 0,-1 0 0,1 0 0,0 0 0,-1 0-1,1 0 1,0 0 0,-1 1 0,1-1 0,0 1 0,-1-1 0,1 1-1,-1-1 1,1 1 0,0 0-3,0 0 8,0 0-1,0 0 1,0-1 0,0 1-1,1-1 1,-1 1 0,0-1-1,0 0-7,16 0 27,-2 0-26,-1 0 1,0 1-1,2 1-1,-9-1-20,0-1 0,0 0 0,0 0-1,4-1 21,-5 0 2,1 1-1,-1 0 1,1 0-1,1 1-1,-6 0 3,-2-1-1,0 0 1,0 1-1,0-1 1,0 0-1,0 0 1,0 0-1,0 0 0,1 0 1,-1 0-1,0 0 1,0 0-1,0-1 1,0 1-1,0 0 1,0-1-1,0 1 1,0 0-1,0-1 0,1 0-1,-1 0-3,0 0 1,0 1 0,0-1 0,0 0 0,0 0 0,0 1 0,0-1 0,1 0 1,-2 1-3,1 0 0,-1 0 1,1-1-1,-1 1 0,1 0 1,0 0-1,-1 0 0,1 0 1,-1 0-1,1 0 0,-1 1 0,1-1 1,-1 0-1,1 0 0,-1 0 1,1 0-1,-1 1 0,1-1 1,-1 0-1,1 1 0,-1-1 1,1 0 1,3 2-83,-6-5-3944,1 2 30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11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 9314,'5'-8'7787,"-3"16"-5720,0 2-2434,1 2 395,-1 0 0,0 3-28,-1-11 13,-1 0 0,0 0 0,0 0 0,0-1 1,-1 1-1,1 0 0,-1 0 0,0 0 0,0 0 0,-1 0-13,2-4-13,0 1 1,0-1-1,-1 1 1,1 0-1,0-1 0,0 1 1,0 0-1,0-1 0,-1 1 1,1 0-1,0-1 0,0 1 1,0 0-1,1-1 0,-1 1 1,0 0-1,0-1 1,0 1-1,0 0 0,1-1 1,-1 1 12,0-1-104,0 0-1,0 0 1,0 0 0,1 0 0,-1 0 0,0 0 0,0 0 0,0 0 0,0-1 0,0 1-1,0 0 1,0 0 0,0 0 0,0 0 0,0 0 0,0 0 0,0 0 0,0 0-1,0-1 1,0 1 0,0 0 0,0 0 0,0 0 0,0 0 0,0 0 0,0 0 0,0 0-1,0-1 1,0 1 0,0 0 0,0 0 0,0 0 0,0 0 0,0 0 0,0 0 104,0 0-669,0-1-122</inkml:trace>
  <inkml:trace contextRef="#ctx0" brushRef="#br0" timeOffset="359.967">136 85 7658,'-6'-2'5973,"6"2"-5855,0 1-1,0-1 1,0 0-1,0 0 1,0 0-1,0 0 1,-1 0-1,1 0 1,0 0-1,0 1 1,0-1-1,0 0 1,0 0 0,0 0-1,0 0 1,0 0-1,0 0 1,0 0-1,0 1 1,0-1-1,0 0 1,0 0-1,0 0 1,0 0-1,0 0 1,0 0 0,0 1-1,0-1 1,0 0-1,0 0 1,1 0-118,8 16 912,0-4-906,-5-7-29,0-1 1,-1 1-1,3 4 23,-3-4-35,-3-4-175,1 0 0,-1 0 0,1 0 0,-1 0 0,1 0 0,0 0 0,0 0 0,-1 0 0,1 0 210,-1-1-56,1 0 1,-1 0 0,0 0-1,0 0 1,0 0 0,0 0 0,1 0-1,-1 1 1,0-1 0,0 0-1,0 0 1,0 0 0,1 0-1,-1 0 1,0 0 0,0 0 0,0 0-1,1 0 1,-1 0 0,0 0-1,0-1 1,0 1 0,1 0 55,4-5-1073,-5 5 977,1-1 1,-1 0-1,0 1 1,0-1-1,0 0 1,1 1-1,-1-1 1,0 0-1,0 1 1,0-1-1,0 0 1,0 1-1,0-1 96,-2-15-650</inkml:trace>
  <inkml:trace contextRef="#ctx0" brushRef="#br0" timeOffset="789.253">245 3 6617,'-3'-2'4152,"5"1"1465,-2 1-4797,2 1-256,10 3-363,0 1-1,0 0 0,11 6-200,-17-8 26,-1 1 1,1-1-1,-1 1 0,0 0 1,4 3-27,-8-5 2,1 0 1,0-1-1,-1 1 0,0 0 1,1 0-1,-1-1 0,0 1 1,0 0-1,0 0 0,0 1 1,-1-1-1,1 0 1,0 0-1,-1 0 0,1 0 1,-1 1-1,0-1 0,0 1-2,0-2 3,0 0 1,-1 0-1,1 0 0,0 1 0,-1-1 0,1 0 1,-1 0-1,1 0 0,-1 0 0,0 0 0,1 0 0,-1 0 1,0 0-1,0 0 0,0 0 0,0 0 0,0 0-3,-4 3-1,0-1 0,-1 0 0,0 1 1,-2 1-52,4-3 23,0 0 0,1-1 0,-1 1 0,-1-1-1,-2 1 30,2-1-32,0 1 1,0 0-1,-2 1 32,-14 6 189,40-6 1375,-11-1-1486,9 1 308,11 0-386,0 2 147,-17-3-100,-1 0-1,2-1-46,-9-1-8,1 0-1,-1 0 1,0 0-1,0 0 0,0-1 1,1 1-1,-1-1 1,0 0-1,0 0 9,2-1-288,-4 2 337,0-1 0,1 1 0,-1-1 0,0 1 0,0-1 1,0 1-1,0-1 0,0 0 0,0 0 0,0 1 0,0-1 0,0 0 0,0 0 0,0 0-49,3-8 8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7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69 6361,'11'-16'2206,"-11"16"-2164,0-1 0,0 1-1,0-1 1,0 1 0,0 0-1,0-1 1,0 1 0,0 0-1,0-1 1,0 1 0,0-1-1,0 1 1,0 0 0,0-1 0,0 1-1,0-1 1,0 1 0,-1 0-1,1-1 1,0 1 0,0 0-1,0-1 1,-1 1 0,1 0-1,0 0 1,0-1 0,-1 1 0,1 0-1,0-1 1,-1 1 0,1 0-1,0 0 1,-1 0 0,1 0-1,0-1 1,-1 1 0,1 0-1,-1 0-41,0 0 174,-1-2 795,2 3-308,-3 0 219,3-1-867,-1 0-1,1 1 1,0-1 0,-1 0 0,1 1 0,0-1 0,-1 1 0,1-1-1,0 1 1,-1-1 0,1 0 0,0 1 0,0-1 0,-1 1-1,1 0-12,-1 1 26,-8 13 4,1-1-1,-2 9-29,9-20 4,-1 1-1,1 0 1,0-1-1,0 1 1,0 0-1,1 0 1,-1 0-1,1 0 1,0 0-1,0 2-3,0 14 17,0-19-15,-1 0 0,1 0-1,0 0 1,0 0 0,0 0-1,0 0 1,0 0 0,1 0-1,-1 0 1,0 0 0,0 0-1,1 0 1,-1 1-2,1-1 1,-1-1 0,1 1 0,-1-1 0,1 1 0,0-1 0,-1 1 0,1-1-1,0 0 1,-1 1 0,1-1 0,0 0 0,-1 1 0,1-1 0,0 0 0,-1 0 0,1 0 0,0 0 0,0 0-1,2 1 15,0 0 1,0-1 0,0 1-1,0-1 1,0 0-1,0 0 1,0-1-1,0 1 1,0 0 0,0-1-1,0 0 1,0 0-1,0 0 1,-1 0 0,1 0-1,0 0 1,0-1-1,-1 1 1,1-1-1,-1 0 1,0 0 0,3-2-16,1-2 99,0 0 1,0-1-1,0 0 1,-1-1-1,1 1 1,-2-1 0,1 0-1,-1 0 1,-1-1-1,0 1 1,0-1-1,1-4-99,-4 12 23,1-1 0,-1 1 0,0 0 0,0-1 0,0 1 0,0 0 0,0 0 0,-1-1-23,1 1 6,0 1 0,0-1 0,0 1 0,0 0 0,0-1 0,0 1-1,-1 0 1,1-1 0,0 1 0,0 0 0,-1-1 0,1 1 0,0 0 0,-1-1-1,1 1 1,0 0 0,-1 0 0,1-1-6,-1 1-6,0 0-1,-1-1 1,1 1-1,0 0 1,0 0-1,-1 0 1,1 0-1,0 0 1,0 0-1,-1 0 1,1 0-1,0 0 1,0 1-1,-1-1 1,1 1 6,-22 7-658,21-7 471,-1 0 0,1 0 1,0 0-1,1 0 0,-1 1 0,0-1 0,0 1 0,0-1 0,0 1 187,2-1-56,0 0 1,-1-1-1,1 1 0,0 0 0,-1-1 0,1 1 0,0 0 0,0-1 0,0 1 0,0 0 1,0 0 55</inkml:trace>
  <inkml:trace contextRef="#ctx0" brushRef="#br0" timeOffset="377.367">205 152 9826,'-4'0'3593,"0"1"-2937,5 5-176,1 2-48,1 1-144,6 3-192,-1-1-96,0-2-184,1 2-176,-4-4-264,-1-1-128,1-7-224,-1-2-161,0-4 769</inkml:trace>
  <inkml:trace contextRef="#ctx0" brushRef="#br0" timeOffset="749.232">343 54 8354,'0'2'713,"-1"0"1,0 1-1,0-1 1,-1 0-1,1 0 1,0 0-1,-1 1-713,0-1 204,0 1 0,0 0-1,0 0 1,0 2-204,1-1 88,-1 1 0,1 0 0,0 0 0,1-1 0,-1 1 0,1 0 0,0 0 0,0 0 0,1 0-88,-1-1 42,1 0 1,-1 0 0,1 0-1,0 0 1,0 0-1,1 0 1,-1 0-1,1 0 1,0-1 0,2 4-43,-3-5 15,1-1 1,0 1 0,0 0-1,0-1 1,0 1-1,0-1 1,0 0 0,0 0-1,0 0 1,0 0 0,0 0-1,1 0 1,-1-1 0,0 1-1,1-1 1,-1 1 0,1-1-1,1 0-15,1 1 14,0-1 0,1-1 0,-1 1 0,1-1 1,-1 0-1,0 0 0,4-1-14,-4 0 3,-1 0 1,1 1-1,-1-2 1,1 1-1,-1 0 0,0-1 1,0 0-1,0 0 1,0 0-1,1-2-3,-3 3 5,-1 1 1,0-1-1,1 0 0,-1 0 0,0 0 1,0 1-1,0-1 0,0 0 0,-1-1 0,1 1 1,0 0-1,-1 0 0,0 0 0,1 0 1,-1 0-1,0-1 0,0 1 0,0 0 1,0 0-1,-1 0 0,1 0 0,0-1 0,-2-1-5,2 3-2,0-1 0,-1 1 0,1-1 0,-1 1 0,1 0-1,-1-1 1,0 1 0,1-1 0,-1 1 0,0 0-1,0 0 1,0 0 0,0-1 0,0 1 0,0 0 0,-1 0-1,1 0 1,0 0 0,0 1 0,-1-1 0,1 0-1,-1 1 1,1-1 0,0 1 0,-1-1 0,1 1 0,-1-1-1,0 1 1,1 0 0,-1 0 2,-12-2-898,0 0 1,-5-1 897,0-2-3269,13 3 2213</inkml:trace>
  <inkml:trace contextRef="#ctx0" brushRef="#br0" timeOffset="1126.724">558 47 10706,'1'1'5122,"4"0"-3857,6 1-1048,-2-2-132,0 1-1,-1 0 1,1 0-1,-1 0 0,1 1 1,-1 1-1,3 0-84,-6 0 3,1-1-6,-1 0 1,1 1-1,-1 0 1,0 0-1,0 1 1,3 2 2,-7-5-1,0 0 1,0 0 0,0 0 0,0 0-1,0 0 1,0 1 0,0-1 0,-1 0-1,1 1 1,-1-1 0,1 0 0,-1 1-1,1-1 1,-1 1 0,0-1 0,0 0-1,1 1 1,-1-1 0,0 1 0,0-1-1,-1 1 1,1-1 0,0 1 0,0-1-1,-1 1 1,1-1 0,-1 0 0,1 1-1,-1-1 1,0 1 0,-1 1-28,0 1 0,-1-1 0,0 1 0,0-1 1,0 0-1,0 0 0,0 0 0,0-1 0,-1 1 0,1-1 0,-4 2 28,-13 10-245,12-8 118,0 0-1,0 0 0,-5 2 128,10-7 8,0 0 0,1 1 0,-1-1 0,0 0-1,1-1 1,-1 1 0,0 0 0,0-1 0,0 0-1,0 0 1,0 1 0,0-2 0,1 1 0,-4-1-8,1 0 883,7 0 49,13 0-376,-15 1-586,101-1 553,-79 1-383,6-1-140,15-1-100,-42 2 105,0 0-101,0 0 1,0 0-1,0 0 0,0 0 0,0 0 0,0 0 0,0 0 0,0-1 0,0 1 0,0 0 1,0 0-1,0-1 0,0 1 0,0-1 0,0 1 0,0-1 0,0 1 0,0-1 0,-1 0 1,1 1-1,0-1 0,0 0 96,14-15-3005,-7 7 2197</inkml:trace>
  <inkml:trace contextRef="#ctx0" brushRef="#br0" timeOffset="1518.305">822 39 10586,'0'0'167,"-1"0"1,1 0-1,0 0 0,0 0 0,0 0 1,0 0-1,0 0 0,-1 0 0,1 0 1,0 0-1,0 0 0,0 0 0,0 0 1,0 0-1,-1 0 0,1 0 0,0 0 1,0 1-1,0-1 0,0 0 0,0 0 0,0 0 1,-1 0-1,1 0 0,0 0 0,0 0 1,0 1-1,0-1 0,0 0 0,0 0 1,0 0-168,1 6 1758,0-3-1748,0 0 1,0-1 0,1 1 0,0 0-1,1 1-10,34 40 14,-29-33 40,1 0 1,-2 1-1,1 0 0,-2 0 1,1 2-55,-7-14 14,1 1 1,-1 0 0,0 0-1,0-1 1,1 1-1,-1 0 1,0 0-1,0-1 1,0 1-1,0 0 1,0 0 0,0-1-1,0 1 1,0 0-1,0 0 1,0 0-1,0-1 1,-1 1 0,1 0-1,0 0 1,0-1-1,-1 2-14,0-2 6,1 1 1,-1 0-1,0 0 0,0-1 1,0 1-1,1-1 0,-1 1 0,0-1 1,0 1-1,0-1 0,0 1 0,0-1 1,0 0-1,0 1 0,-1-1-6,-4 1-47,-1 0 0,0-1 0,0 0-1,1 0 1,-2 0 47,1-1-95,3 1-68,-1 0 0,1-1 0,-1 1 0,1-1 0,-5-2 163,7 3-167,0-1-1,0 0 0,0 0 0,0 0 0,0-1 0,0 1 0,0 0 0,0-1 1,0 1-1,1-1 0,-1 0 0,0 0 168,-3-4-861,1 0 0,1 0 0,-1 0 0,-1-4 861,-1-12-1132</inkml:trace>
  <inkml:trace contextRef="#ctx0" brushRef="#br0" timeOffset="2018.715">801 20 7410,'14'-6'3080,"1"1"-1751,4 1-313,-1-1-176,2 7-128,4 1-296,-2 2-112,-2 3-176,-2-3-112,-5-1-176,-1-3-240,-3 0-488,-3 1-224,-4 1 67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3.0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 9330,'11'-2'4733,"6"-4"-3154,0-1-878,24-5-93,-2 0-233,6-3-375,-42 13-56,0 1-1,1 0 1,-1 0-1,0 0 0,0 1 1,1-1-1,-1 1 1,0-1-1,0 1 0,1 0 1,-1 1-1,0-1 1,1 0-1,-1 1 0,0 0 1,1 0 56,0 1-653,-6-1-157,-10-3-609,9 2 1194,-26-6-3151,16 6 2432</inkml:trace>
  <inkml:trace contextRef="#ctx0" brushRef="#br0" timeOffset="1">143 10 7282,'-22'19'2847,"22"-18"-2766,0-1 0,-1 0 1,1 0-1,0 1 0,-1-1 1,1 0-1,0 1 0,0-1 1,-1 1-1,1-1 0,0 0 0,0 1 1,0-1-1,0 1 0,0-1 1,-1 0-1,1 1 0,0-1 0,0 1 1,0-1-1,0 1 0,0-1 1,0 0-1,0 1 0,0-1 1,1 1-1,-1-1-81,0 3 805,0 2-362,1 0 0,-1 0 0,1 0 0,0 0 0,1 0-1,-1-1 1,2 5-443,4 11 452,-6-15-434,-1-1 0,1 0 0,-1 1 0,0-1 1,0 0-1,0 1 0,0-1 0,-1 0 0,0 1 0,0-1 0,0 0 1,0 0-1,-1 0 0,0 0 0,0 1-18,1-1-275,0-3 207,1 0 0,0 0 0,0-1 1,-1 1-1,1 0 0,0-1 0,-1 1 1,1 0-1,-1-1 0,1 1 0,-1-1 0,1 1 1,-1 0 67,-5 4-603,5-4 267,0 0 0,-1 1 0,1-1 0,-1 0 0,0 0 1,1 0-1,-1 0 0,0 0 0,0 0 0,0 0 0,1 0 0,-1-1 0,0 1 1,-2-1 335,-6 1-890</inkml:trace>
  <inkml:trace contextRef="#ctx0" brushRef="#br0" timeOffset="379.827">39 218 8274,'-23'23'3457,"23"-23"-1985,2 1-176,2-1-240,-4 0-183,0 0-377,12 0-152,27-2-232,-20-5-56,5 3-136,0 0-80,0-2-344,-2-2-265,-5-1-439,-2-1-144,-5 2-2425,-3 1 2561</inkml:trace>
  <inkml:trace contextRef="#ctx0" brushRef="#br0" timeOffset="380.827">257 154 9122,'0'-1'3769,"0"0"-2225,0 1-336,0-1-271,2-1-281,8 0-376,2-1-136,23-2-112,-20 2-16,1 0-48,-4-2-104,-1 3-264,-6-1-192,-3 2-321,-1 2-95,-6-1-232,-2 1-88,-6 2 887</inkml:trace>
  <inkml:trace contextRef="#ctx0" brushRef="#br0" timeOffset="750.485">255 166 7442,'0'8'4320,"0"-8"-4211,-1 0 0,1 0-1,0 0 1,0 1 0,0-1 0,0 0 0,0 0-1,0 0 1,0 1 0,0-1 0,0 0 0,-1 0-1,1 0 1,0 0 0,0 1 0,0-1 0,0 0-1,-1 0 1,1 0 0,0 0 0,0 0 0,0 0-1,0 0 1,-1 1 0,1-1 0,0 0 0,0 0-1,0 0 1,-1 0 0,1 0-109,0 0 876,0 0-309,0 1-494,0 1 0,0-1 0,1 0-1,-1 1 1,0-1 0,1 0 0,-1 0 0,1 1 0,0-1-73,4 12 64,-4-10-55,1 4 38,0-1 1,1 7-48,-3-10 8,1-1 0,-1 1 0,0 0 0,0-1 0,0 1 1,-1-1-1,1 1 0,-1-1 0,1 1 0,-1-1 0,0 1-8,-13 26-1145,14-28 84,0-2 283,2-4-205,-1 2 583,1-6-204</inkml:trace>
  <inkml:trace contextRef="#ctx0" brushRef="#br0" timeOffset="751.485">267 234 8834,'-1'-1'3681,"0"0"-2329,0 1-408,1 0-216,0 0-400,9 0-104,4 0-192,22-3-48,-24 0-232,1 1-184,-4 0-320,-4 2-152,-3 3-136,-4 3-105,-5 1 777</inkml:trace>
  <inkml:trace contextRef="#ctx0" brushRef="#br0" timeOffset="1240.957">247 318 9186,'-5'1'3833,"8"2"-2441,7-3-352,-2-3-192,9 2-415,1-5-97,1 2-224,-1-7-120,3 3-464,1 0-393,-1-6-775,5 4 9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1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87 4785,'1'-3'717,"0"1"0,0 0 0,-1-1 0,1 1 0,-1-1 1,0-1-718,1-6 1232,2 16 1301,-3-4-2490,2 6 57,-1 0 0,0 0 0,0 0 0,-1 0 0,0 0 0,-1 1-100,0 5 62,2-1 1,-1 1-1,2-1 0,0 1 0,0-1 1,1 0-1,1 0 0,0 0 0,2 3-62,-5-14 19,-1-1 0,1 0 0,0 0 0,-1 0 0,1 0 0,0 0 0,0 0-1,0 0 1,-1 0 0,1 0 0,0 0 0,0-1 0,0 1 0,0 0 0,1-1-1,-1 1 1,0 0 0,0-1 0,0 0 0,0 1 0,1-1 0,-1 0 0,0 1 0,0-1-1,1 0-18,1 0 40,0 0-1,0-1 0,0 1 0,0-1 0,0 1 1,0-1-1,0 0 0,0 0 0,0 0 1,0-1-40,-1 1 20,0 0 1,-1 0-1,1 0 1,0 0-1,-1-1 1,1 1 0,-1-1-1,1 1 1,-1-1-1,0 0 1,2-1-21,1-4 139,0-1 1,1-3-140,6-10 224,3-2 36,-7 12-125,0 0 0,-1-1 0,0 0 0,0 0 0,3-13-135,-6 10 99,-2 8-43,1 0-1,0 1 1,0-1-1,1-1-55,1 0 52,-2 4-37,-1 1 0,1-1 0,0 1 0,0-1 1,1 1-1,-1 0 0,1-1-15,-2 3-198,0 0 0,0 0 1,0 0-1,0 0 0,0 0 1,0 0-1,0 1 1,0-1-1,0 0 0,0 1 1,0-1-1,0 1 0,0-1 1,1 1-1,-1 0 0,0-1 1,0 1-1,1 0 0,-1 0 1,1 0 197,3 0-804</inkml:trace>
  <inkml:trace contextRef="#ctx0" brushRef="#br0" timeOffset="403.092">333 218 10954,'-11'2'4345,"8"-2"-3321,8-1-603,17-2 55,-7 1-382,1 0 1,5-3-95,-13 3-25,9-3-194,0 1 0,0 0 1,11 1 218,-28 3-52,0 0 0,0 0 0,0 0 1,1 0-1,-1 0 0,0 0 1,0 0-1,1 0 0,-1 0 1,0 0-1,0 0 0,0 0 0,1 0 1,-1-1-1,0 1 0,0 0 1,0 0-1,1 0 0,-1 0 0,0 0 1,0 0-1,0 0 0,1-1 1,-1 1 51,-4-2-1144,-8-2-592,6 5 666,2 2 551</inkml:trace>
  <inkml:trace contextRef="#ctx0" brushRef="#br0" timeOffset="771.321">435 190 8538,'-1'0'3497,"-1"0"-2105,1 0-96,-3 4-264,-2 7-207,-7 26-385,13-23-88,2 1-168,1 0-40,2-1-80,-2-1-64,1-5-208,-3 0-184,-1-5-505,3-2-247,-3 3-280,-1-4-216,0-1 1127</inkml:trace>
  <inkml:trace contextRef="#ctx0" brushRef="#br0" timeOffset="1136.419">3 368 9754,'-3'3'3570,"4"-1"-2163,3-1 631,60 0-188,15-3-1850,39 1 714,-11 0-161,1-6 13,-102 7-536,1-1-21,1 2-1,0-1 1,-1 1 0,1 0 0,-1 1 0,6 1-9,-45 3-2535,-5-5-3160,30-1 45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3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233 9010,'-3'-2'3538,"11"0"-2304,12 1-699,0 0 0,0 2 0,-1 0 0,3 1-535,-17-1 41,0 0 0,0 0 1,0 1-1,0-1 0,0 1 0,0 0 0,0 1 0,0-1 0,-1 1 1,1 0-1,-1 0 0,2 2-41,-4-3 10,1 0 0,-2 0 0,1 0 0,0 0 0,0 1 1,-1-1-1,1 0 0,-1 1 0,0-1 0,1 1 0,-1-1 0,0 1 1,-1 0-1,1 0 0,0-1 0,-1 1 0,0 0 0,1 0 0,-1 0 0,0-1 1,-1 1-1,1 0 0,-1 2-10,-1 4 20,0-1 0,-1 0 0,0 0-1,-1-1 1,0 1 0,0-1 0,-5 7-20,6-9 15,0-1 0,-1 0 0,1 0 1,-1 0-1,0-1 0,0 1 0,0-1 0,0 0 0,-1 0 1,1 0-1,-1-1 0,0 0 0,-1 1-15,4-2 2,-9 2 111,-1 1 1,1-1 0,-1-1-1,-3 1-113,3-2 225,12-1-209,-1 0 0,1 0-1,0 0 1,0 0-1,0 0 1,-1 0-1,1 1 1,0-1-1,0 0 1,-1 0-1,1 0 1,0 0-1,0 0 1,-1 0 0,1 0-1,0 0 1,0-1-1,-1 1 1,1 0-1,0 0 1,0 0-1,-1 0 1,1 0-1,0 0 1,0 0 0,-1 0-1,1-1 1,0 1-1,0 0-15,0 0 8,0-1-1,0 1 0,0 0 0,0 0 1,0 0-1,0 0 0,1-1 1,-1 1-1,0 0 0,0 0 1,0 0-1,0 0 0,1-1 1,-1 1-1,0 0 0,0 0 0,0 0 1,1 0-1,-1 0 0,0 0 1,0 0-1,0 0 0,1 0 1,-1 0-1,0 0-7,26-7 262,1 0-112,1 1-1,11-1-149,-20 5 6,0-1 0,0-1-1,10-4-5,-18 4-254,0 0-1,0 0 0,-1-1 1,1-1-1,-1 0 0,4-3 255,-11 6-240,0 1 1,0-1-1,0 0 0,0 0 240,7-8-928,-7 10 715,-3 4 27,-4 4 5,1-3 302,0-1-1,0 1 1,1-1 0,-1 1-1,1 1-120,2-5 21,-1 1 0,1-1 0,0 1 0,-1 0 0,1-1 0,0 1 0,0 0 0,0-1 0,-1 1 0,1 0-1,0-1 1,0 1 0,0 0 0,0-1 0,0 1 0,0 0 0,0-1 0,0 1 0,1 0 0,-1-1 0,0 1 0,0 0-1,1-1 1,-1 1 0,0 0 0,0-1 0,1 1 0,-1-1 0,1 1 0,-1-1 0,1 1 0,-1-1 0,1 1 0,-1-1 0,1 1-1,-1-1-20,7 1 241,-5-1-208,14 0 160,0-1-1,0-1 1,0 0 0,12-4-193,-24 4 35,1 1-1,-1-1 1,1 1 0,-1-1-1,0-1 1,0 1 0,0-1-1,0 1 1,0-1 0,0 0-1,-1 0 1,0-1 0,1 1-1,-1-1 1,0 0 0,-1 0-1,1 0 1,0-2-35,-1 3 52,-1 1 0,0-1 0,0-1 0,0 1 0,0 0-52,-1 2 23,0 0-1,1 0 0,-1 0 1,0 0-1,0 0 1,0 0-1,0-1 1,-1 1-1,1 0 0,0 0 1,0 0-1,0 0 1,-1 0-1,1 0 0,-1 0 1,1 0-1,-1 0-22,0-1 18,-1 1-1,0-1 1,0 1 0,1-1-1,-1 1 1,0 0-1,0-1 1,0 1 0,0 0-1,0 1 1,-1-1-1,1 0 1,0 0 0,0 1-1,-1 0 1,1-1-1,-1 1-17,-6-1-4,0 1-1,0 0 1,-7 1 4,-8 2-1067,1 1 1,-8 3 1066,29-6-1046,3-1 407,6 1-303,38-3-1493,-14-2 1941</inkml:trace>
  <inkml:trace contextRef="#ctx0" brushRef="#br0" timeOffset="382.097">768 294 8274,'-13'21'4610,"10"-16"-4088,0 0 0,0 1 0,0-1 1,-1 5-523,3-7 85,0 0 0,0 0 0,0 1 0,1-1 0,0 0 0,-1 0 0,1 0 0,0 0 0,0 1 0,1-1 0,-1 0 0,1 0 0,-1 0 0,1 0 0,0 0 0,0 0 0,1 0 0,-1 0 0,1 0 0,-1-1 1,1 1-1,0 0-85,-1-1 9,0-1 0,0 0 1,0 0-1,1 0 0,-1 0 1,0 0-1,0 0 1,1 0-1,-1 0 0,1-1 1,-1 1-1,1 0 1,-1-1-1,1 1 0,-1-1 1,1 0-1,-1 1 0,1-1 1,-1 0-1,1 0 1,0 0-1,-1 0 0,1 0 1,-1 0-1,1-1 0,1 1-9,3-2 14,0 0 0,1 0-1,-1-1 1,0 1-1,0-1 1,0-1-14,8-4 53,-1 0 0,9-8-53,-17 13 46,-1-1-1,1 0 1,-1 0 0,0-1-1,0 1 1,0-1-1,-1 0 1,3-5-46,-6 9 19,1 0-1,-1 0 1,0 0 0,1 0-1,-1 0 1,0 0 0,0 0 0,0 0-1,0 0 1,0 0 0,0 0 0,0 0-1,0 0 1,0 0 0,0 1 0,-1-1-1,1 0 1,0 0 0,0 0-1,-1 0 1,1 0 0,-1 0 0,1 0-1,-1 0 1,0 1 0,1-1 0,-1 0-1,0 1 1,1-1 0,-1 0 0,0 1-1,0-1-18,-2-1 42,0 0 0,0 0 0,0 0-1,0 0 1,0 1 0,-1 0 0,1 0-1,-2-1-41,-3 1-45,0 0-1,0 0 0,0 1 0,0 0 1,0 1-1,0-1 0,0 2 46,-25 0-1979,27-2 539,8 3 609</inkml:trace>
  <inkml:trace contextRef="#ctx0" brushRef="#br0" timeOffset="383.097">1043 328 10922,'0'2'3857,"7"-2"-3273,7-1-64,-1-1-15,4-2-33,-1 2-216,9-3-128,0 1-176,2 0-200,-2-3-321,-10 3-255,-9 1-360,-6-3-96,-7 5 808</inkml:trace>
  <inkml:trace contextRef="#ctx0" brushRef="#br0" timeOffset="733.584">1114 206 8298,'-1'-2'3660,"1"5"-1700,1-2-949,-1 1-135,6 34 282,-1-13-942,-2 1-1,-1-1-215,8 150-22,-8-162-598,-2-11 597,0 0 1,0 0-1,0 0 1,0 0 0,0 0-1,1 0 1,-1 0 0,0 0-1,0 0 1,0 0-1,0 1 1,0-1 0,0 0-1,0 0 1,0 0 0,0 0-1,0 0 1,0 0-1,0 0 1,0 0 0,0 0-1,0 0 1,1 0 0,-1 0-1,0 0 1,0 0-1,0 0 1,0 0 0,0 0-1,0 0 1,0 0 0,0 0-1,0 0 1,0 0-1,0 0 1,1 0 0,-1 0-1,0 0 1,0 0 0,0 0-1,0 0 1,0 0-1,0 0 1,0 0 0,0 0-1,0 0 1,0 0 0,0 0-1,0 0 1,1 0-1,-1 0 1,0-1 0,0 1-1,0 0 1,0 0 0,0 0-1,0 0 1,0 0-1,0 0 1,0 0 0,0 0-1,0 0 1,0 0 22,4-7-441,-3 5 243,9-14-14,0-9 84</inkml:trace>
  <inkml:trace contextRef="#ctx0" brushRef="#br0" timeOffset="1136.862">1339 166 10586,'0'0'275,"1"0"0,-1 0-1,1 0 1,-1 0 0,1 1 0,-1-1-1,0 0 1,1 0 0,-1 0 0,1 0-1,-1 1 1,1-1 0,-1 0-1,0 1 1,1-1 0,-1 0 0,0 0-1,1 1 1,-1-1-275,6 11 1807,-5-6-1441,0 1 1,0 0-1,0 2-366,3 38 844,-3 0-1,-2 4-843,1 21 139,0-63-128,0 3-169,1 0 0,0 0 0,0 1 158,-1-12-37,0 0-1,0 1 1,0-1-1,0 0 1,0 0-1,0 1 1,0-1 0,0 0-1,0 0 1,0 1-1,0-1 1,1 0-1,-1 0 1,0 1 0,0-1-1,0 0 1,0 0-1,0 1 1,1-1 0,-1 0-1,0 0 1,0 0-1,0 1 1,0-1-1,1 0 1,-1 0 0,0 0-1,0 0 1,1 0-1,-1 0 1,0 1 0,0-1-1,1 0 1,-1 0-1,0 0 1,0 0-1,1 0 1,-1 0 0,0 0-1,1 0 1,-1 0-1,0 0 1,0 0-1,1 0 1,-1 0 0,0 0-1,0-1 1,1 1-1,-1 0 38,1 0-126,0-1-1,0 0 0,0 0 1,0 0-1,0 0 0,0 1 0,0-1 1,1-1 126,8-11 1583,3-9-766</inkml:trace>
  <inkml:trace contextRef="#ctx0" brushRef="#br0" timeOffset="2132.494">144 1 8442,'-14'10'3315,"9"-6"-3071,0 0 0,0 0 0,0 1-1,0 0 1,0 0-244,-4 8 215,0 0-1,0 1 1,2 0-1,0 0 1,0 1-1,1 0 1,-3 11-215,-2 16 369,2-1 1,0 14-370,6-35 67,1 1 1,0 0 0,2-1 0,0 1 0,2 0-1,0-1 1,4 16-68,-4-26-46,1-1 0,1 1 0,-1 0 0,2-1 0,-1 0 0,1 0 0,5 6 46,-6-9-120,1 0 1,0-1 0,0 1 0,1-1-1,0 0 1,0 0 0,0-1 0,0 1 0,1-1-1,6 2 120,12 5-516,11 2 516,-35-13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5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 10298,'0'1'123,"0"-1"0,0 0 0,0 0 0,0 0 0,0 0 0,0 0 0,0 1-1,0-1 1,0 0 0,0 0 0,0 0 0,0 0 0,0 1 0,1-1 0,-1 0 0,0 0 0,0 0-1,0 0 1,0 0 0,0 0 0,0 1 0,0-1 0,0 0 0,0 0 0,1 0 0,-1 0 0,0 0-1,0 0 1,0 0 0,0 0 0,0 0 0,0 0 0,1 1 0,-1-1 0,0 0 0,0 0 0,0 0-1,0 0 1,0 0 0,1 0 0,-1 0 0,0 0 0,0 0 0,0 0 0,0 0 0,1 0 0,-1 0-123,11-2 982,-1 1-194,24 1-75,-22 0-648,-1 0 0,1 0 0,4-2-65,25-5 31,-35 6-25,-4 0-9,0 1 0,0-1 0,0 1 0,0 0 0,0-1 1,0 1-1,0 0 0,0 0 0,0 1 3,6-1-206,-8 0 141,0 0 0,0 0-1,0 0 1,0 1 0,1-1 0,-1 0 0,0 0 0,0 0 0,0 0 0,0 0-1,0 0 1,0 0 0,0 0 0,0 0 0,0 0 0,0 0 0,0 0 0,0 0-1,0 0 1,0 0 0,1 0 0,-1 0 0,0 0 0,0 0 0,0 0-1,0 0 1,0 0 0,0 0 0,0 0 0,0 0 0,0-1 0,0 1 0,0 0-1,0 0 1,0 0 0,0 0 0,0 0 0,0 0 0,0 0 0,1 0-1,-1 0 1,0 0 0,0 0 0,0 0 0,0 0 0,0 0 0,0 0 0,0 0-1,0 0 1,0-1 0,0 1 0,0 0 0,0 0 0,0 0 0,0 0 0,0 0-1,0 0 1,0 0 0,0 0 65,-1-1-88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4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8802,'-1'0'4452,"-2"3"-2301,3-3-2108,0 0 0,0 0 0,0 0 0,0 0 1,-1 1-1,1-1 0,0 0 0,0 0 0,0 0 1,0 0-1,0 0 0,0 0 0,0 1 0,0-1 1,0 0-1,0 0 0,0 0 0,0 0 0,0 0 1,0 1-1,0-1 0,0 0 0,0 0 0,0 0 1,0 0-1,0 0 0,0 1 0,0-1 0,0 0 1,0 0-1,0 0 0,1 0 0,-1 0 1,0 0-1,0 0 0,0 1 0,0-1 0,0 0 1,0 0-1,0 0 0,0 0 0,1 0 0,-1 0-43,4 3 41,1-1 0,0 0-1,0 0 1,0-1 0,0 0-1,0 1 1,0-2 0,1 1-41,-1 0 12,-1-1-1,0 0 1,1 0 0,-1-1 0,0 1 0,1-1-1,-1 0 1,0 0-12,12-2-12,14 1-958,-30 2 950,0 0 1,0 0 0,0 0-1,0 0 1,0 0-1,0 0 1,0 0 0,0 0-1,0 0 1,0 0 0,0 0-1,0 0 1,0 0 0,0 0-1,0 0 1,0 0 0,0 1-1,0-1 1,0 0 0,0 0-1,0 0 1,0 0 0,0 0-1,0 0 1,0 0 0,0 0-1,0 0 1,0 0 0,0 0-1,0 0 1,0 0-1,0 0 1,0 0 0,0 0-1,0 0 1,0 0 0,1 0-1,-1 0 1,0 0 0,0 0-1,0 0 1,0 1 0,0-1-1,0 0 1,0 0 0,0 0-1,0 0 1,0 0 0,0 0-1,0 0 1,0 0 0,0 0-1,0 0 1,0 0-1,0 0 1,0 0 0,0 0-1,1 0 1,-1 0 0,0 0-1,0 0 1,0-1 0,0 1-1,0 0 1,0 0 0,0 0-1,0 0 1,0 0 0,0 0-1,0 0 20,-4 4-1269,1-2 639,-4 3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39.7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47 8626,'-13'-13'6919,"13"13"-6890,0 0-1,0 1 1,0-1 0,0 1 0,0-1 0,0 0 0,-1 1 0,1-1 0,0 0 0,0 1-1,1-1 1,-1 1 0,0-1 0,0 0 0,0 1 0,0-1 0,0 0 0,0 1-29,9 31 214,-7-27-185,0 1-1,0 0 1,-1 1-1,0-1 1,0 0-1,-1 0 1,1 0 0,-2 5-29,1 16 174,1 9-174,0 3 44,-2 8 23,-3 11-67,4-55 3,0 0 1,-1 0-1,1 0 1,-1-1-1,0 1 1,0 0-1,0-1 1,-1 3-4,5-20 152,5-17 232,35-123 972,-38 139-1158,1 0-1,1 1 0,5-9-197,-9 18 50,1 0 0,0 1 0,0-1 0,0 1 0,1 0-1,-1 0 1,1 1 0,0-1 0,1 1 0,0 0-50,38-28 38,-34 27-906,-6 5-5038,-5 0 4769</inkml:trace>
  <inkml:trace contextRef="#ctx0" brushRef="#br0" timeOffset="540.801">117 306 10202,'0'0'141,"0"0"0,0 0 0,0 0 0,-1 0 0,1 0 0,0 0 0,0 1 0,0-1 0,0 0 0,0 0 0,-1 0 0,1 0 0,0 0 0,0 0 0,0 0 0,0 0 0,0 0 0,0 1 0,-1-1 0,1 0 1,0 0-1,0 0 0,0 0 0,0 0 0,0 1 0,0-1 0,0 0 0,0 0 0,0 0 0,0 0 0,0 1 0,0-1 0,0 0 0,0 0 0,0 0 0,0 0 0,0 1-141,9 2 1546,2 0-1380,1-1 0,7 0-166,-15-1 26,0-1-8,0 0 1,0 0 0,-1 0-1,1 0 1,0 0-1,0-1 1,0 0 0,0 0-1,-1 0-18,5-2 47,0 0 1,-1-1-1,3-1-47,-2 0 27,-4 3-13,1-1 0,-1 0 0,0 0 0,0-1 1,-1 1-1,1-1 0,-1 0 0,3-3-14,-5 6 2,-1 0 0,1-1 0,-1 1 1,0 0-1,1 0 0,-1 0 0,0 0 0,1 0 0,-1 0 0,0 0 0,0-1 0,0 1 0,0 0 1,0 0-1,-1 0 0,1 0 0,0 0 0,0-1 0,-1 1 0,1 0 0,-1 0 0,1 0 1,-1 0-1,1 0 0,-1 0 0,1 0 0,-1 0 0,0 1 0,0-2-2,-2-1-6,1 1 0,-1-1 0,1 1 0,-1-1 0,0 1-1,0 0 1,0 0 0,-2-1 6,3 2-16,0 0-1,-1 0 1,1 1-1,0-1 1,-1 0 0,1 1-1,-1 0 1,1 0-1,-1-1 1,1 1-1,-1 1 1,1-1-1,-1 0 1,1 1 0,-1-1-1,1 1 1,-1-1-1,1 1 1,0 0-1,0 0 1,-1 1 16,-3 1-26,0 1-1,0 0 1,1 1 0,-1-1 0,1 1-1,-3 4 27,2-3 3,1 0 1,0 1-1,0 0 0,1 0 0,0 0 0,-3 6-3,6-9 19,-1-1 1,1 1 0,-1 0-1,1 0 1,1 0-1,-1 0 1,0 0-1,1 0 1,0 0-1,0 0 1,0 0-1,0 0 1,1 0-1,0 3-19,0-5 19,0 0-1,0 0 1,0 0-1,0 0 0,1 0 1,-1-1-1,0 1 0,1 0 1,-1-1-1,1 1 1,0-1-1,-1 1 0,1-1 1,1 1-19,3 1 71,0 1 1,0-1 0,6 2-72,-6-3-60,0 0 0,-1 0 0,1 0 0,0-1 0,0 0 0,0 0 0,0-1 0,0 0 0,1 0 0,-1 0 0,0 0 0,0-1 0,0 0 0,0-1 0,-1 1 0,1-1 1,0 0-1,3-2 60,-3 1-447,-2 1 159,-1 1 0,-1-1 0,1 1 0,0-1 0,0 0 0,-1 0-1,1 0 289,19-23-4008,-21 23 3814,0 0 1,0 1 0,0-1-1,0-1 1,-1 1 0,1 0 193,-1 1-14</inkml:trace>
  <inkml:trace contextRef="#ctx0" brushRef="#br0" timeOffset="925.468">418 197 7194,'-1'0'397,"1"0"1,-1 0-1,0 0 1,1 0-1,-1 0 1,0 1 0,1-1-1,-1 0 1,1 0-1,-1 0 1,0 0-1,1 1 1,-1-1 0,1 0-1,-1 1 1,0-1-1,1 1 1,-1-1-1,0 1-397,1 0 111,-1 0 1,1 0-1,-1 0 0,1 0 0,0 0 0,-1 0 0,1 0 0,0 0 0,0 0 0,-1 0 0,1 0 0,0 1 0,0-1-111,1 10 368,0 0 1,0 0-1,3 9-368,-1-6 199,-1-1 0,0 13-199,-1-4 373,4 18-373,1 14 209,-5-47-271,-1-1 1,1 1-1,1-1 0,-1 1 62,2-19-2955,2-3 209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41.4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 8962,'-7'6'3657,"8"-2"-2025,7-3-328,8 1-39,-1-1-145,6-5-416,-2 2-152,0-2-312,3-2-104,-8 4-8,3-1-112,-6 3 0,-3 0-96,1 2-440,-4-1-160,-4 1-720,3-1-297,-2-1 108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41.0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7922,'3'4'8662,"-3"-4"-8579,0 0 0,1 0 0,-1 1 0,0-1 0,0 0 0,1 0 0,-1 1 0,0-1 0,1 0 0,-1 0 0,0 0 0,1 0 0,-1 1 0,0-1 0,1 0 0,-1 0 0,0 0 0,1 0-1,-1 0 1,0 0 0,1 0 0,-1 0 0,0 0 0,1 0 0,-1 0 0,0 0 0,1 0-83,86 4 388,-70-4-800,0-1 0,0-1 0,7-1 412,-18 2-2351,-12 3 724,-4 1 318,-2 4 56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8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15 8498,'-1'0'230,"0"0"-1,0 0 1,1 1 0,-1-1 0,0 0-1,0 1 1,1-1 0,-1 0 0,0 1-1,1-1 1,-1 1 0,1-1 0,-1 1-1,0 0 1,1-1 0,-1 1 0,1-1-1,0 1 1,-1 0 0,1-1 0,-1 2-230,1-1 116,-1 0 1,1 1-1,0-1 1,0 0 0,0 0-1,0 1 1,0-1-1,0 0 1,0 1 0,0-1-1,0 0 1,1 1-117,0 1 20,0 0 0,0 0 1,0 0-1,0 0 0,1 0 0,-1-1 1,1 1-1,0-1 0,-1 1 0,1-1 1,1 1-21,1 0 25,-1-1 1,0 1-1,1-1 1,0 0-1,-1 0 1,1-1-1,0 1 1,4 0-26,6 2 273,13 1-273,5 1 225,-30-5-207,1 0 35,1 0-1,0 0 0,-1 0 1,2 2-53,-4-3 15,-1 0-1,1 0 1,-1 0 0,0 1 0,1-1 0,-1 0-1,1 0 1,-1 1 0,0-1 0,1 0-1,-1 0 1,0 1 0,0-1 0,1 0 0,-1 1-1,0-1 1,0 0 0,1 1 0,-1-1 0,0 1-1,0-1 1,0 0 0,0 1 0,0-1-1,1 1 1,-1-1 0,0 0 0,0 1 0,0-1-1,0 1 1,0-1 0,0 1 0,0-1-1,-1 0 1,1 1 0,0-1 0,0 1 0,0-1-1,0 0 1,0 1 0,-1-1-15,-1 4 81,-1 0 0,0-1 1,0 0-1,0 0 0,0 0 1,0 0-1,-1 0 0,0-1 0,1 1 1,-1-1-1,0 0 0,-1 1-81,-4 0-9,1 0 0,-1 0 1,1-1-1,-1 0 0,-6 0 9,12-1-139,0-1 1,0 0 0,0 1-1,1-1 1,-1-1-1,0 1 1,0 0 0,0-1-1,0 1 1,1-1 0,-1 0-1,0 0 1,1 0-1,-1 0 1,1-1 0,-1 1-1,1 0 1,-1-1 0,1 0-1,0 0 1,0 0-1,0 0 1,0 0 0,0 0-1,-1-2 139,-6-17-731,9 21 721</inkml:trace>
  <inkml:trace contextRef="#ctx0" brushRef="#br0" timeOffset="398.893">39 108 9314,'5'-2'3729,"3"2"-2625,8-1-536,-1 0-24,8-2-344,2 0-104,7 1-384,0-2-336,-5 4-736,-1 1 792</inkml:trace>
  <inkml:trace contextRef="#ctx0" brushRef="#br0" timeOffset="779.472">279 106 5585,'1'16'7437,"3"7"-6377,-2-11-578,-1-2-54,-1-1-1,0 0 0,-1 9-427,1-11 99,-1-1 14,-1-1 1,1 1-1,-1-1 1,0 0 0,0 0-1,-1 1-113,5-12 5,1 1 0,-1 0 0,1 0 0,0 1 0,1-1 0,-1 1 0,3-3-5,0 0 9,-1 0-1,3-4-8,1-6 14,-8 14-10,0-1 0,1 1 1,-1 0-1,1 0 0,0 1 0,-1-1 0,2 0 0,-1 1 1,0-1-1,0 1 0,1-1 0,1 0-4,-4 3 1,0 0 0,0 0-1,0 0 1,1 0 0,-1 0-1,0-1 1,0 1 0,0 0-1,1 0 1,-1 0-1,0 0 1,0 0 0,0 0-1,1 0 1,-1 0 0,0 0-1,0 0 1,1 0 0,-1 0-1,0 0 1,0 0 0,0 0-1,1 0 1,-1 0 0,0 0-1,0 1 1,0-1 0,0 0-1,1 0 1,-1 0 0,0 0-1,0 0 1,0 0 0,0 1-1,1-1 1,-1 0 0,0 0-1,0 0 1,0 0 0,0 1-1,0-1 1,0 0 0,0 0-1,1 0 1,-1 1 0,0-1-1,0 0 0,2 12 53,-2-11-46,0 7 1,-1-1-1,0 0 1,0 1-1,0-1 1,-1 0 0,0 0-1,-1 0 1,1 0-1,-1 0 1,-3 5-8,5-11-32,3-2 21,3-3-5,50-62-74,-48 57 98,-5 7-4,-1-1 1,1 1 0,0-1-1,0 1 1,1 0 0,-1 0-1,0 0 1,1 0-5,-3 2 1,1 0 0,-1 0 0,0 0 0,0 0 0,0 0 0,0 0 0,0 0 1,0 0-1,0 0 0,0 0 0,0 0 0,1-1 0,-1 1 0,0 0 0,0 0 0,0 0 0,0 0 0,0 0 0,0 0 0,0 0 1,1 0-1,-1 0 0,0 1 0,0-1 0,0 0 0,0 0 0,0 0 0,0 0 0,0 0 0,1 0 0,-1 0 0,0 0 1,0 0-1,0 0 0,0 0 0,0 0 0,0 0 0,0 0 0,0 0 0,0 1 0,0-1 0,0 0 0,0 0 0,0 0 0,1 0 1,-1 0-1,0 0 0,0 0 0,0 0 0,0 1 0,0-1 0,0 0 0,0 0 0,0 0 0,0 0-1,-1 8 55,1-7-41,-1 4 41,0 0 0,0-1 0,-1 1 0,1 0 0,-1-1 0,-1 2-55,1-2 3,1-1 0,-1 1 0,1-1 0,0 1 1,0 0-1,0 0 0,0 0 0,1 0 0,-1-1 0,1 2-3,0-4-42,0-1 0,0 1 0,0 0 0,1 0 0,-1-1 0,0 1 0,0 0 0,0-1 0,1 1 0,-1 0 0,1-1 0,-1 1 0,0 0 0,1-1 0,-1 1 0,1-1 0,-1 1 0,1-1 0,-1 1 0,1-1-1,0 1 1,-1-1 0,1 0 0,0 1 42,2 0-545,-1 0-1,1 0 1,0-1-1,0 1 1,-1-1-1,2 0 546,-4 0-99,6 1-643</inkml:trace>
  <inkml:trace contextRef="#ctx0" brushRef="#br0" timeOffset="1164.923">469 242 7218,'0'0'2946,"0"0"-1025,0 0-785,1 0-275,4-2-129,-3 1-681,-1 1 1,1-1-1,-1 1 1,1-1 0,-1 0-1,0 1 1,1-1 0,-1 0-1,0 0 1,0 0 0,1 0-1,-1 0 1,0 0 0,0-1-52,4-3 38,-1-1 1,1 1-1,-1-1 1,-1 0-1,1 0 1,-1 0-1,0-1 1,0-2-39,24-53 1125,20-33-1125,-47 94 22,1 0-3,-1 0 0,1 0 0,-1 0 0,0 1 0,1-1 0,0 0 0,-1 0 0,1 1 0,-1-1 0,1 0 0,0 1 0,-1-1 0,1 1 0,0-1 0,0 1 0,0-1-19,-1 1 8,1 0 0,-1 0 1,0 0-1,1 0 0,-1 0 0,1 0 0,-1 0 0,0 0 1,1 0-1,-1 0 0,1 0 0,-1 0 0,0 0 0,1 1 0,-1-1 1,1 0-1,-1 0 0,0 0 0,1 0 0,-1 1 0,0-1 1,0 0-1,1 1 0,-1-1-8,1 2 13,1-1 0,-1 1 0,0-1 0,0 1-1,0 0 1,-1 0 0,1-1 0,0 1 0,-1 0 0,1 0 0,-1 0 0,0 0 0,1 0-13,1 26 32,2 0 1,1 0-1,3 5-32,-4-17 31,-1 0 0,0 3-31,-1-5-197,1-1 1,0 1-1,1-1 197,-3-10-1155,-4-7-2262,-2 1 2819</inkml:trace>
  <inkml:trace contextRef="#ctx0" brushRef="#br0" timeOffset="1165.923">516 191 8914,'-5'-1'3601,"4"0"-2393,1 1-24,0-1-400,0 1-200,7-1-255,11 0-137,18-4-184,-18 1-160,5-2-945,2 0 1337,1-8-46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7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3 7794,'0'-1'610,"0"0"1,1 0-1,-1 0 1,0 0-1,0 0 1,0 0-1,0 0 0,-1-1 1,1 0-611,0 2 2514,0 9-2135,1 1-1,0-1 1,1 9-379,0-7 160,0-1 0,-1 10-160,3 15 252,-3-28-236,0 0-1,0 0 1,-1 1 0,0-1 0,0 0-1,-1 0 1,1 1 0,-3 4-16,-8 16-1415,11-28 1369,0 0 0,0 0 1,0 1-1,0-1 0,0 0 0,0 0 1,0 0-1,0 0 0,0 0 0,0 1 1,0-1-1,0 0 0,0 0 0,0 0 1,1 0-1,-1 0 0,0 0 1,0 0-1,0 1 0,0-1 0,0 0 1,0 0-1,1 0 0,-1 0 0,0 0 1,0 0-1,0 0 0,0 0 0,0 0 1,1 0-1,-1 0 0,0 0 0,0 0 1,0 0-1,0 0 0,0 0 0,1 0 1,-1 0 45,6 1-993,0-4 226</inkml:trace>
  <inkml:trace contextRef="#ctx0" brushRef="#br0" timeOffset="423.126">275 182 7906,'-4'0'3520,"0"1"-1551,2 0-1153,2-1 96,0 0-368,0 0-232,1 1-184,8 6-48,0-2-216,24 21-104,-20-25-400,-5 0-256,-1-5-280,-4-2-265,-1-3 945</inkml:trace>
  <inkml:trace contextRef="#ctx0" brushRef="#br0" timeOffset="790.339">395 17 8242,'1'-1'338,"-1"0"1,1 1-1,0-1 0,0 1 1,0-1-1,0 0 0,0 1 1,0-1-1,0 1 0,0 0 1,0-1-1,0 1 1,0 0-1,0 0 0,0-1 1,0 1-1,0 0-338,2 0 266,-1 0 1,1 0-1,0 0 1,0 0-1,0 0 1,1 1-267,4 1 111,0 0 1,0 1 0,0 1 0,0-1 0,0 1-1,-1 1 1,0-1 0,1 1 0,-2 0-1,1 1 1,5 5-112,-11-9 3,1 0-1,-1-1 0,0 1 1,0 0-1,1 0 0,-1 0 1,-1-1-1,1 1 0,0 0 1,0 0-1,-1 0 0,1 3-2,-1-4 2,0 1 0,0-1 0,0 1 0,0 0 0,0-1 0,0 1 0,-1-1-1,1 1 1,-1-1 0,1 1 0,-1-1 0,0 1 0,1-1 0,-1 1 0,0-1-1,0 0 1,0 1-2,-4 3 4,1 0 1,-1 0-1,0-1 0,0 0 0,-1 0 1,1 0-1,-4 1-4,-6 4-10,9-4 8,4-4 1,-1 1 0,1-1 1,0 1-1,0-1 0,0 0 0,-1 0 0,1 0 0,-2 0 1,-5 2-2,-8 0 7,17-3-5,0 0 0,0 0 0,0 0 0,0 0 0,0 0 0,0 0 0,0 0 0,0 0 0,-1 0 0,1 0 0,0 0 0,0 0 0,0 0 0,0 0 0,0 0 0,0 0 0,0 0 0,0 0 0,0 0 0,0 0 0,0 0 0,0 0 0,0 0 0,0 0 0,0 0 0,0 0 0,0 0 0,-1 0 0,1 0 0,0 0 0,0 0 0,0 0 0,0-1 0,0 1 0,0 0 0,0 0 0,0 0 0,0 0 0,0 0 0,0 0 0,0 0 0,0 0 0,0 0 0,0 0 0,0 0 0,0 0 0,0 0 0,0 0 0,0 0 0,0 0 0,0 0 0,0-1 0,0 1 0,0 0 0,0 0 0,0 0 1,0 0-1,0 0 0,0 0 0,0 0 0,0 0 23,1 0 1,-1 0 0,0-1 0,0 1 0,0 0 0,0 0-1,1 0 1,-1 0 0,0 0 0,0 0 0,0 0 0,1 0-1,-1 0 1,0-1 0,0 1 0,0 0 0,1 0 0,-1 0 0,0 0-1,0 0 1,0 0 0,1 0-24,49 4 938,-20-3-744,-16 0-129,10 1-36,0-2-1,1 0 1,6-3-29,-24 3-258,-7 1-722,-12 1-937,-2 0 486,-7 0 652</inkml:trace>
  <inkml:trace contextRef="#ctx0" brushRef="#br0" timeOffset="1232.948">16 333 9370,'-2'-2'586,"1"2"-378,0-1 1,0 0 0,0 1-1,0-1 1,0 0 0,1 1-1,-1-1 1,0 0 0,0 0-1,1 0 1,-1 0 0,0 0-1,1 0 1,-1 0 0,1 0-1,-1 0 1,1 0-209,0 0 31,0 1 1,-1 0-1,1 0 0,0-1 0,0 1 1,0 0-1,0 0 0,1-1 1,-1 1-1,0 0 0,0 0 1,0-1-1,0 1 0,0 0 1,0 0-1,0-1 0,0 1 1,0 0-1,1 0 0,-1 0 1,0-1-1,0 1 0,0 0 1,0 0-1,1 0 0,-1 0 0,0-1 1,0 1-1,1 0 0,-1 0-31,8-2 489,-5 1-258,7-1 242,0 0-1,0 0 1,0 1 0,10 1-473,41 3 632,-22-1-345,141 2 417,-117-3-542,-29 1-66,0-3 1,11-1-97,3-5 68,12-5-68,-25 5 3,0 1 0,35-2-3,-27 5-241,-116 22-2597,35-9 288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4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1 6881,'0'0'131,"0"0"-1,0 0 0,0 0 0,0 0 0,0 0 0,0 0 0,0 0 0,0 0 0,0 0 0,0 0 0,0 0 1,0 0-1,0 0 0,0 0 0,0 0 0,0 0 0,0 0 0,1 0 0,-1 0 0,0 0 0,0 0 1,0 0-1,0 0 0,0 0 0,0 0 0,0 0 0,0 0 0,0 0 0,0 0 0,0 0 0,0 0 0,0 0 1,0 0-1,0 0 0,0 0 0,0 0 0,0 0 0,0 0 0,0 0 0,0 0 0,0 0 0,0 0 0,0 0 1,0 0-1,0-1 0,0 1 0,0 0 0,0 0 0,0 0 0,0 0 0,0 0 0,0 0 0,0 0 0,0 0 1,0 0-1,0 0 0,0 0-130,3 5 1380,5 12-1700,-5-10 411,0 0 0,0 1 0,-1-1 1,0 1-1,-1 0 0,0-1 0,1 8-91,3 141 435,-4-148-555,-1-1 0,-1 1 0,1-1 0,-1 0 0,0 1 120,1-10-230,-1 0 1,1 1-1,0-1 0,0 0 1,-1 1-1,1-1 0,0 1 0,-1-1 230,-1-7-517,-2-13-493,-5-39-1039,6 27 1515</inkml:trace>
  <inkml:trace contextRef="#ctx0" brushRef="#br0" timeOffset="522.577">23 54 6601,'1'-4'718,"-1"0"-11,0 0 0,0 0 0,1 1-1,0-1 1,0-2-707,0 5 178,-1-1 1,1 1-1,0-1 0,0 1 0,-1 0 0,1-1 0,0 1 0,0 0 1,1 0-1,-1 0 0,0 0 0,0 0 0,0 0 0,1 0 1,-1 0-179,1 0 98,-1 0 1,0 1 0,1-1 0,-1 1-1,0-1 1,1 1 0,-1-1 0,1 1-1,-1 0 1,1 0 0,-1 0 0,1 0-1,-1 0 1,1 0 0,0 0-99,1 1 113,0-1 1,0 1-1,-1 0 0,1 0 1,0 0-1,0 0 1,1 2-114,3 2 148,0-1 1,0 1 0,-1 1 0,0 0 0,1 1-149,-4-5 37,-1 1-1,0 0 1,0-1 0,0 1 0,0 0-1,0 1 1,0-1 0,-1 0 0,1 0-1,-1 1 1,0-1 0,0 2-37,-1-3 9,1 0 1,-1 1-1,0-1 0,0 0 1,0 0-1,0 0 0,-1 1 1,1-1-1,-1 0 0,1 0 1,-1 0-1,0 0 0,0 0 1,0 0-1,0 0 1,0 0-1,0 0 0,0-1 1,-1 1-1,0 1-9,0 0 4,-1 0-1,0 0 1,-1 0 0,1 0 0,0-1-1,-1 0 1,0 1 0,1-1 0,-1 0-1,0-1 1,0 1 0,0-1 0,0 1-1,0-1 1,0 0 0,-1-1-1,1 1 1,0-1 0,0 0 0,-1 0-1,1 0 1,0-1 0,0 1 0,-1-1-1,0 0-3,5 1 3,0 0-1,0 0 0,0 0 0,0 0 1,0-1-1,0 1 0,0 0 1,-1 0-1,1 0 0,0 0 0,0 0 1,0 0-1,0 0 0,0 0 0,0 0 1,-1 0-1,1 0 0,0 0 0,0 0 1,0 0-1,0 0 0,0 0 1,0 0-1,0 0 0,-1 0 0,1 1 1,0-1-1,0 0 0,0 0 0,0 0 1,0 0-1,0 0 0,0 0 1,0 0-1,-1 0 0,1 0 0,0 0 1,0 0-1,0 1 0,0-1 0,0 0 1,0 0-1,0 0 0,0 0-2,2 7 505,8 7 382,-10-14-884,10 13 508,7 7-511,11 13 340,-13-16-25,3 3-315,8 8 41,-26-27-59,0-1 0,1 0-1,-1 1 1,0-1-1,1 1 1,-1-1 0,0 0-1,1 0 1,-1 1-1,0-1 1,1 0 0,-1 0-1,1 1 1,-1-1 0,1 0-1,-1 0 1,1 0 18,-1 0-41,0 0 0,1 0 1,-1 0-1,0 0 0,0 0 0,0 0 1,1 0-1,-1 0 0,0 0 0,0-1 0,0 1 1,1 0-1,-1 0 0,0 0 0,0 0 1,0 0-1,0-1 0,0 1 0,1 0 1,-1 0-1,0 0 0,0-1 0,0 1 1,0 0-1,0 0 41,1-3-543,0 1 1,-1-1-1,1 1 1,-1-1-1,1-2 543,-1 2-554,1-11-1181,0-1 799</inkml:trace>
  <inkml:trace contextRef="#ctx0" brushRef="#br0" timeOffset="905.721">249 194 7986,'0'3'1942,"0"-2"-1633,0-1 0,0 0 0,0 1-1,0-1 1,0 1 0,0-1 0,1 0-1,-1 1 1,0-1 0,0 0 0,0 1-1,0-1 1,0 0 0,1 1 0,-1-1 0,0 0-1,0 0 1,1 1 0,-1-1-309,1 0 214,0 1 1,0-1 0,0 0-1,0 0 1,0 0 0,0 0-1,0 0 1,0 0 0,0 0-1,0 0-214,28-1 306,-20 0-285,0 1-1,0-1 0,0-1 0,1 1 0,-1-2-20,5 0 14,-9 3-105,-1-1 0,1 0 0,-1-1 0,1 1 0,1-2 90,-4 1-973,-4 1 159,-7 1-357,-6 3-1868,0 0 1,-7 3 3039,5 1-1408</inkml:trace>
  <inkml:trace contextRef="#ctx0" brushRef="#br0" timeOffset="906.721">269 213 6761,'-21'11'2798,"20"-11"-2686,1 0 1,0 1-1,-1-1 0,1 0 0,0 1 0,-1-1 0,1 0 0,0 1 0,-1-1 0,1 1 1,0-1-1,0 1 0,-1-1 0,1 0 0,0 1 0,0-1 0,0 1 0,0-1 0,0 1 0,0-1 1,0 1-1,0-1 0,0 1 0,0-1 0,0 1 0,0-1 0,0 1 0,0-1 0,0 1 1,0-1-1,0 1 0,1-1 0,-1 1 0,0-1-112,1 2 605,2 11 417,0-1 0,1 0 0,3 4-1022,-4-9 176,-1-2-47,2 5 207,-1-1 0,2 8-336,-4-13 43,-1-1 0,1 1 0,-1-1 0,0 1 0,0-1 0,0 1-1,0 0 1,-1-1 0,0 3-43,-1 1 35,-1 0 1,1 0-1,-2 2-35,3-8-64,1 1 0,-1 0 0,0-1 0,1 1 0,0 0 0,-1-1 0,1 1 0,0 0 1,0 0-1,0-1 0,0 1 0,0 0 64,0-2-21,0 0 0,0 0 1,0 0-1,0 0 0,0 0 0,0 0 1,1 0-1,-1 0 0,0 1 1,0-1-1,0 0 0,0 0 0,0 0 1,0 0-1,0 0 0,0 0 1,0 0-1,0 0 0,0 0 0,0 0 1,0 0-1,0 0 0,0 0 1,0 0-1,0 0 0,0 0 0,0 0 1,0 0-1,0 0 0,0 0 0,0 0 1,0 0-1,0 0 0,0 0 1,0 0-1,0 0 0,0 0 0,0 0 1,0 0-1,1 0 0,-1 0 1,0 0-1,0 0 0,0 0 0,0-1 1,0 1-1,0 0 0,0 0 1,0 0-1,0 0 0,0 0 0,0 0 1,0 0-1,0 0 0,0 0 0,0 0 1,0 0-1,0 0 0,0 0 1,0 0-1,0 0 0,0 0 0,0 0 1,0 0-1,0 0 0,0 0 1,0 0-1,0 0 0,0 0 0,0 0 21,0-5-1054,0-5-477,-2-4-392,-4-2 924</inkml:trace>
  <inkml:trace contextRef="#ctx0" brushRef="#br0" timeOffset="1252.255">273 356 8514,'4'-4'3425,"0"2"-2193,0 1-136,1 1-256,1 0-208,4 0-304,28 3-152,-21-3-96,0 0-72,-1 0-232,-6-2-160,-6 3-472,-3 2-184,-3 2-216,-4 1-289,-10 3 1073</inkml:trace>
  <inkml:trace contextRef="#ctx0" brushRef="#br0" timeOffset="1253.255">280 445 7930,'0'3'3208,"1"-4"-2095,8 3-17,2-5-304,4 2-184,4-2-312,-1-2-96,4-1-200,-2 1-136,1-1-408,-5-3-368,-2 0-1521,2-1 155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6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8154,'-2'6'3921,"1"-2"-921,6-2-2120,4 0 105,5-2-273,3 4-64,5-2-320,-1-2-160,-4-6-56,1 6-112,-4 0 24,-3-1-8,-2 5-240,-3-4-208,-2-1-832,2 2-449,-4 6 10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6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4 11346,'-7'0'3985,"7"0"-3505,3 0-176,2-1 81,1 0-9,3 0-64,5 0-80,8 4-160,1-1-72,-3 0-40,-5 2-168,-7-4-464,-3 3-257,-4 1-559,-2 1 1520,-4 3-1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4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10706,'1'6'4105,"9"-4"-2977,4 3-119,4-3-49,1-2-232,8 1-264,3-2-144,1-2-256,1-1-48,-2 2-360,-7-1-288,-2-1-920,-3 3 3984,-11-8-212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3.4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36 8186,'0'-12'1726,"0"1"1,0-1 0,2-3-1727,-2 14 72,0-1 1,0 1-1,1 0 1,-1 0-1,0 0 1,1 0-1,-1-1 1,1 1-1,-1 0 1,1 0-1,0 0 1,-1 0-1,1 0 1,0 0-1,0 1 1,0-1-1,0 0 1,0 0-1,0 1 1,0-1-1,0 0 1,0 1-1,0-1 1,0 1-1,0-1 1,0 1-1,0 0 1,0-1-1,1 1 1,-1 0-1,0 0 1,1 0-73,1-1 59,1 1-1,0 1 1,-1-1 0,1 0-1,-1 1 1,1 0 0,-1 0-1,1 0 1,-1 0 0,3 1-59,-3-1 17,-1 1 0,0-1 0,0 0 0,1 1 0,-1-1 0,0 1 1,0 0-1,-1 0 0,1 0 0,0 0 0,0 0 0,-1 0 0,1 0 0,-1 0 0,0 0 0,0 1 1,0-1-1,0 1 0,0-1 0,0 1 0,-1-1 0,1 2-17,-1 0 11,1 0 0,-1 1 0,-1-1 0,1 0 0,0 0 0,-1 0 0,0 0 0,0 1 0,0-1 0,-1 0 0,1-1 0,-1 1 0,-2 3-11,0 0-7,-2 1 1,1-1 0,-1 1-1,-7 5 7,12-12 1,-1 1-1,0-1 1,0 0 0,0 1-1,0-1 1,0 0-1,0 0 1,0 0-1,0-1 1,0 1 0,0 0-1,0-1 1,-2 1-1,-5 1 15,0-1 19,8-2 32,6 1 105,156-13 877,-160 13-1198,0 0 1,0 0-1,1 0 0,-1 0 1,0 0-1,0-1 0,0 1 1,-1 0-1,1-1 0,0 1 1,0-1-1,0 1 1,0-1-1,0 0 0,0 1 1,-1-1-1,1 0 0,0 1 1,0-1-1,-1 0 0,1 0 1,-1 0-1,1 0 0,-1 0 1,1 0-1,-1 1 1,1-1-1,-1 0 0,0-1 150,1-3-805</inkml:trace>
  <inkml:trace contextRef="#ctx0" brushRef="#br0" timeOffset="383.767">326 169 8754,'0'0'3513,"0"-1"-2481,0 0-280,0 1-8,0 0-456,6 2-104,3 3-128,23 17-104,-20-15-248,-5 0-224,0-7-408,-4-4-184,0-4 712</inkml:trace>
  <inkml:trace contextRef="#ctx0" brushRef="#br0" timeOffset="802.311">439 4 8194,'0'0'120,"0"0"0,0 0 0,0 0 1,0-1-1,0 1 0,0 0 0,0 0 1,0 0-1,1 0 0,-1-1 0,0 1 1,0 0-1,0 0 0,0 0 0,0 0 1,1 0-1,-1-1 0,0 1 0,0 0 1,0 0-1,0 0 0,1 0 0,-1 0 1,0 0-1,0 0 0,0 0 0,1 0 0,-1 0 1,0 0-1,0 0 0,0 0 0,1 0 1,-1 0-1,0 0 0,0 0-120,11 1 753,26 13 700,-8-4-1030,-20-7-358,-6-2-48,1 0 1,-1 0 0,0 0-1,0 1 1,1-1-1,-1 1 1,0 0-1,0 0 1,0 0-1,1 1-17,-4-2 6,1-1-1,-1 1 1,1-1-1,-1 1 1,1 0-1,-1-1 1,0 1-1,1 0 1,-1-1-1,0 1 1,0 0-1,1 0 1,-1-1 0,0 1-1,0 0 1,0 0-1,0-1 1,0 1-1,0 0 1,0 0-1,0-1 1,0 1-1,0 0 1,0 0-1,-1-1 1,1 1-1,0 0 1,0-1-1,-1 1 1,1 0-1,-1-1 1,1 1-1,0 0 1,-1-1-1,1 1 1,-1 0-6,-1 1 17,0 0 0,0 0 0,0 0 0,0-1 0,0 1 0,0 0 0,-1-1 0,1 1 0,-2-1-17,-1 1 14,0 0 0,0 0 0,-1-1 0,1 1 0,-5-1-14,9-1 2,-1 1 1,1-1 0,-1 0-1,1 1 1,0-1 0,-1 1-1,1-1 1,-1 1-3,3 1 5,-1-2 17,1 0-17,-1 0 0,1 1 1,0-1-1,0 0 0,-1 0 0,1 1 1,0-1-1,-1 1 0,1-1 1,-1 0-1,1 1 0,0 0-5,4 2 18,-2-1-13,7 4 171,1 1 0,-2 0 0,1 1-1,-1 0 1,5 5-176,-14-13 28,1 1 1,0 0-1,-1 0 0,1 0 0,-1 0 1,1 0-1,-1 0 0,1 0 0,-1 0 1,0 0-1,0 1 0,1-1 0,-1 0 1,0 0-1,0 0 0,0 0 0,0 0 1,0 0-1,0 0 0,-1 1 0,1-1 1,0 0-1,0 0 0,-1 0 0,1 0 1,-1 0-1,1 0 0,-1 0 0,1 0 1,-1 0-1,0 0 0,1-1 0,-2 2-28,-1 1 16,0 0 0,0 0 0,0 0 0,0-1 0,-1 0-1,1 1 1,-1-1 0,-1 1-16,0-1-284,1 0 0,-1 0 0,0 0 0,0-1 0,0 1 0,0-1 0,0 0 1,0-1-1,0 1 0,0-1 0,0 0 0,-2 0 284,-7-4-731</inkml:trace>
  <inkml:trace contextRef="#ctx0" brushRef="#br0" timeOffset="1195.551">1 313 9386,'-1'-1'3438,"5"1"-2422,7 0-524,23 4 977,-1-2 0,34-1-1469,-40-3 299,113-3 899,55-7-372,-124 6-648,4-3 19,-53 4-338,-27 6-4383,-9 3 3268,-24 7 268</inkml:trace>
  <inkml:trace contextRef="#ctx0" brushRef="#br0" timeOffset="4050.249">644 265 7322,'19'1'7948,"32"2"-7329,-4-4-24,3 4-115,-47-3-583,0 0 203,-3 2-3379,0-3 25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5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91 8842,'-2'1'629,"0"0"-35,0 0 0,0 1 0,1-1 0,-1 1 0,0 0 0,1-1 0,-2 3-594,3-3 60,-1-1 0,1 1 0,0 0 0,-1 0 0,1-1 1,0 1-1,0 0 0,0 0 0,0 0 0,-1 0 0,1-1 0,0 1 0,1 0 0,-1 0 0,0 0 0,0 0 0,0-1 0,0 1 0,1 0 0,-1 0 0,0 0 0,1-1 0,-1 1 0,1 0 0,-1 0-60,2 2 51,0 0-1,1-1 1,-1 1 0,0-1-1,1 1 1,0-1 0,-1 0-1,1 0 1,0 0 0,0 0-1,0-1 1,1 1 0,1 0-51,9 3 185,0 0 1,11 1-186,-5-1 165,-11-3-104,22 8 159,-27-9-172,-1 1 1,0-1-1,1 1 0,-1 0 0,0 0 0,0 0 1,2 3-49,-4-4 24,0 0 0,0 0 0,0 0 0,0 0 0,-1 0 1,1 0-1,0 0 0,-1 0 0,1 1 0,0-1 0,-1 0 1,0 1-1,1-1 0,-1 0 0,0 1 0,0-1 1,0 0-1,1 1 0,-1-1 0,-1 0 0,1 1 0,0-1 1,0 1-1,0-1 0,-1 0 0,1 1 0,-1-1 0,0 1-24,0 0 26,0 0 0,0 0 0,0 0-1,0-1 1,-1 1 0,1 0-1,-1 0 1,1-1 0,-1 1 0,0-1-1,1 1 1,-1-1 0,0 0-1,0 0 1,0 0 0,-2 1-26,-5 1-18,0 0-1,0 0 1,-1-1-1,1 0 1,-1-1 0,0 0-1,-3 0 19,8-1-213,1 0 0,0-1 0,0 1 0,0-1 0,0 0 0,0 0-1,0 0 1,1-1 0,-1 1 0,0-1 0,0 0 0,1 0 0,-1 0 0,1-1-1,0 1 1,0-1 0,0 0 0,-3-2 213,-6-12-680</inkml:trace>
  <inkml:trace contextRef="#ctx0" brushRef="#br0" timeOffset="478.542">16 87 9266,'5'0'3753,"2"-5"-2513,3 2-56,7-2-352,0-1-255,11 3-345,3 3-112,-3-3-240,0 1-208,-8 3-585,-5 0-295,-5 3-496,-2-2 936</inkml:trace>
  <inkml:trace contextRef="#ctx0" brushRef="#br0" timeOffset="1096.414">263 159 6729,'-3'-3'7375,"3"6"-6466,2 2-915,3 14 97,1 13-91,-6-29 3,1 0 0,-1 1 0,0-1 0,0 1 0,0-1 0,-1 0 0,1 1 0,-1-1 0,0 0 0,0 0 0,0 1 0,0-1 1,0 0-1,-2 1-3,0 1-33,1-5 39,2-1-7,-1 0 0,1 1 1,0-1-1,0 0 1,0 0-1,0 1 1,0-1-1,0 0 1,0 1-1,0-1 1,0 0-1,0 0 1,0-2-14,0-8-12,1-1 0,1 1 0,-1 0 0,2 0 0,0 0 0,0 0 0,2-3 26,-3 8 7,1 1 0,0 0 0,0 0-1,0 0 1,0 1 0,1-1 0,0 1 0,0 0-1,0 0 1,1 0-7,-5 3 1,0 1-1,1 0 0,-1 0 1,0 0-1,0-1 0,1 1 1,-1 0-1,0 0 0,0 0 1,1 0-1,-1 0 0,0 0 1,1 0-1,-1 0 0,0-1 1,1 1-1,-1 0 0,0 0 1,0 0-1,1 1 0,-1-1 1,0 0-1,1 0 0,-1 0 1,0 0-1,1 0 0,-1 0 1,0 0-1,0 0 0,1 1 1,-1-1-1,0 0 0,0 0 1,1 0-1,-1 1 0,0-1 1,0 0-1,0 0 0,1 0 1,-1 1-1,0-1 0,0 0 1,0 1-1,0-1 0,0 0 1,1 1-1,-1 1-2,1 0 1,0 0-1,-1 0 1,0 0 0,1 2 1,-1-3 1,1 13 49,-2 0 0,1 0 0,-1 0 0,-1 0 1,-2 4-51,4-13 37,-2 1 3,3-10-48,3-13-31,3 3-15,7-12 54,3-5-30,6-16 17,-19 40 31,-4 6-17,1 1-1,-1 0 0,0 0 0,0 0 0,0 0 1,0 0-1,0 0 0,1 0 0,-1 0 0,0 0 1,0 0-1,0-1 0,0 1 0,1 0 0,-1 0 1,0 0-1,0 0 0,0 0 0,0 0 0,1 0 1,-1 0-1,0 0 0,0 0 0,0 1 0,0-1 1,1 0-1,0 0 2,-1 1 0,1 0 0,-1-1 0,1 1 0,0 0 0,-1 0 1,1-1-1,-1 1 0,1 0 0,-1 0 0,0 0 0,1 0 0,-1 0 0,0-1 1,0 1-3,1 4 75,0 0 0,-1-1 0,1 1 1,-1-1-1,-1 1 0,1 0 0,0-1 1,-1 1-1,0-1 0,-1 3-75,0 1 172,1 0-1,0 0 1,0 0-172,1 44 297,-1-52-324,1 1 0,0-1 0,0 0 0,0 1 0,0-1 0,0 0 0,0 0 0,0 1-1,0-1 1,0 0 0,0 1 0,0-1 0,1 0 0,-1 0 0,0 1 0,0-1 0,0 0 0,0 0 0,0 1 0,0-1 0,1 0 0,-1 0 0,0 1 0,0-1 0,0 0 0,1 0 0,-1 0 0,0 1 0,0-1-1,1 0 1,-1 0 0,0 0 0,0 0 0,1 0 0,-1 0 0,0 0 0,0 1 0,1-1 0,-1 0 0,0 0 0,1 0 0,-1 0 0,0 0 0,0 0 0,1 0 0,-1 0 0,0-1 0,1 1 0,-1 0 27,1 0-203,0 0 1,0-1-1,0 1 1,0 0 0,0-1-1,0 1 1,0-1-1,0 1 1,0-1 0,0 0-1,0 1 1,0-2 202,2-3-780</inkml:trace>
  <inkml:trace contextRef="#ctx0" brushRef="#br0" timeOffset="1584.035">446 256 8410,'15'16'3238,"-14"-17"-2958,-1 0 1,1 0-1,-1 0 0,1 0 1,-1 0-1,1 0 0,-1 0 1,0 0-1,1 0 0,-1 0-280,2-6 291,6-15 40,25-70 163,-23 59-247,7-22 477,-15 45-400,1-1 0,1 1 0,2-4-324,-6 13 9,0 1-1,0 0 0,0-1 0,0 1 1,1 0-1,-1-1 0,0 1 0,0 0 1,0-1-1,1 1 0,-1 0 0,0 0 1,0-1-1,1 1 0,-1 0 1,0 0-1,0-1 0,1 1 0,-1 0 1,0 0-1,1 0 0,-1 0 0,0-1 1,1 1-1,-1 0 0,0 0 0,1 0 1,-1 0-1,1 0-8,-1 0 5,1 0 0,-1 1 1,1-1-1,-1 0 0,1 1 0,-1-1 1,1 0-1,-1 1 0,1-1 0,-1 1 1,0-1-1,1 0 0,-1 1 1,1-1-1,-1 1 0,0 0-5,2 1 5,0 1-1,-1 0 1,0 0-1,1 0 1,-1 1-1,0-1-4,3 23 78,1 26-78,-2-16 45,-2-12 50,0 2-95,-2-12 2,2 0 1,0 0 0,0 0-1,2-1 1,0 4-3,-2-14-200,0 0 0,0 0 0,0 0 0,0 0 0,0 0 0,1 0 0,0 0 0,-1-1-1,3 3 201,-10-19-3540,1 4 1563,3 0 973</inkml:trace>
  <inkml:trace contextRef="#ctx0" brushRef="#br0" timeOffset="2038.315">508 204 5905,'-7'-3'3297,"5"3"48,5-3-2345,4-1-248,7 3-224,-1 0-240,-5 1-88,4 0-200,-1 0-136,0 0-360,0-2-216,-3 2-392,-3-3 992,-3-2-4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1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38 6881,'1'3'5434,"6"17"-5290,-7-19-138,5 10 74,-2 0 0,1 0 0,-1 0 0,0 10-80,0 10 102,-1 0 0,-2 0 0,-1 2-102,0 16-104,-4-61-600,2-1-97,1 0 0,1 1 1,0-3 800,-1-5-1490,-2-12 309</inkml:trace>
  <inkml:trace contextRef="#ctx0" brushRef="#br0" timeOffset="444.725">2 43 6769,'0'-7'1616,"-1"4"-1072,1 1 0,0-1 0,0 0 0,0 1 0,0-1 0,0-1-544,1 3 86,-1 1 0,0-1 0,0 0-1,1 1 1,-1-1 0,0 1 0,1-1-1,-1 0 1,0 1 0,1-1 0,-1 1-1,1-1 1,-1 1 0,1-1 0,-1 1-1,1-1 1,0 1 0,-1 0 0,1-1-1,-1 1 1,1 0 0,0-1 0,-1 1-1,1 0 1,0 0 0,0-1-86,9 0 370,0 0 1,0 0 0,1 1-1,7 1-370,2-1 256,-13 0-186,0 1 0,-1-1 0,1 1 0,0 1 0,-1-1 0,1 1 0,4 2-70,-7-2 19,0 0 0,0 0 0,-1 0 0,1 0 0,-1 0-1,1 1 1,-1-1 0,0 1 0,0 0 0,0 0 0,0 0 0,0 2-19,-1-2 10,-1-1 0,0 1 0,0 0-1,0-1 1,0 1 0,-1 0 0,1-1 0,-1 1-1,0 0 1,1 0 0,-1 0 0,-1-1 0,1 1-1,0 0 1,-1 0 0,1-1 0,-1 1 0,0 0-1,0-1 1,0 1 0,0 0 0,0-1 0,-2 2-10,-1 1 1,0 0 0,-1-1 1,0 0-1,0 0 0,0 0 1,-1 0-1,-1 0-1,-16 11 43,19-12-31,0 0 1,-1-1-1,-2 1-12,-2 2 1,-7 3 0,5-4 112,37 5 857,-16-3-798,1 1-1,-1 0 1,0 0-1,-1 1 0,0 0 1,0 0-1,-1 1 0,0 1 1,0-1-1,3 7-171,-8-11 34,-1 0-1,0 0 1,0-1-1,0 2 1,-1-1-1,0 0 1,1 3-34,-3-3-316,-1-6-769,2 0 845,-1 1 0,1-1 0,0 1 0,-1-1 0,1 1-1,0-1 1,-1 0 0,1 1 0,0-1 0,0 1 0,0-1 0,-1 0 240,2-7-1661,0-6 772</inkml:trace>
  <inkml:trace contextRef="#ctx0" brushRef="#br0" timeOffset="795.977">347 223 9242,'-1'-2'919,"-1"-1"-220,0 0 0,0 0-1,0 0 1,0 1-1,0-1 1,-2-1-699,3 4 25,1 0 1,0 0 0,-1-1-1,1 1 1,0 0-1,-1 0 1,1 0 0,-1-1-1,1 1 1,-1 0-1,1 0 1,0 0 0,-1 0-1,1 0 1,-1 0-1,1 0 1,-1 0-1,1 0 1,-1 0 0,1 0-1,0 0 1,-1 0-26,0 1 29,1-1 1,-1 0-1,0 1 1,1-1-1,-1 1 1,1 0-1,-1-1 1,1 1 0,-1-1-1,1 1 1,-1 0-1,1-1 1,0 1-1,-1 0 1,1 0-1,0-1 1,-1 1-1,1 0-29,-5 13 101,-12 33 293,15-39-248,0 0 0,1 1-1,-1-1 1,1 8-146,1-15 16,0 1 1,0 0-1,0 0 0,0 0 1,1-1-1,-1 1 0,0 0 1,1 0-1,0-1 0,-1 1 1,1 0-1,0-1 1,0 1-1,0 0 0,0-1 1,0 0-1,0 1 0,0-1 1,0 1-1,1-1 0,-1 0 1,0 0-1,1 0 0,-1 0 1,1 0-1,0 0 1,-1 0-1,1-1 0,0 1 1,-1 0-1,1-1 0,0 1 1,1-1-17,3 1 10,1 0 0,0-1 1,-1 1-1,1-1 1,0-1-1,0 1 0,-1-1 1,3-1-11,1 0-57,1-1 1,-1 1 0,0-2 0,-1 0 0,9-4 56,-13 5-324,0 0 0,0 0 0,-1 0 0,1-1 0,-1 0 0,1 0 0,-1 0 0,-1-1 0,1 1 0,-1-1 0,1 0 324,7-11-1990,0 1 951</inkml:trace>
  <inkml:trace contextRef="#ctx0" brushRef="#br0" timeOffset="1168.776">593 61 9754,'-3'2'3713,"7"2"-2705,2 0-264,6 0 16,0-2-207,6-2-249,-3 0-128,3-2-120,0 0-24,-8-2-256,4 4-240,-10 0-425,-3 2-239,-5 3-296,-6-2 840</inkml:trace>
  <inkml:trace contextRef="#ctx0" brushRef="#br0" timeOffset="1169.776">608 177 9290,'0'12'3849,"2"-4"-2481,7-4-304,4-1-135,2-9-361,5 3-144,2 1-232,0-3-72,-1 4-104,-7-4-96,-2 2-480,-4 1-393,-8-2-663,0 5 89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8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34 8914,'-1'0'249,"1"1"0,0-1 1,-1 1-1,1 0 0,0-1 0,0 1 1,0-1-1,-1 1 0,1 0 0,0-1 1,0 1-1,0-1 0,0 1 0,0 0 0,0-1 1,0 1-1,1 0 0,-1-1 0,0 1 1,0-1-1,0 1-249,6 16 56,-3-10 360,1 5-225,7 27-17,-10-37-168,-1 1 0,0 0 0,1 0 1,-1-1-1,-1 1 0,1 0 0,0 0 0,-1 0 1,1-1-1,-1 1 0,-1 2-6,0 0 17,0 0-1,0 0 1,-1 0-1,-3 5-16,6-10 0,-1 0-1,1 1 1,0-1 0,0 1-1,-1-1 1,1 1 0,0-1-1,-1 0 1,1 1-1,-1-1 1,1 0 0,0 1-1,-1-1 1,1 0-1,-1 0 1,1 1 0,-1-1-1,1 0 1,-1 0 0,1 0-1,-1 0 1,1 0-1,-1 0 1,1 0 0,-1 0-1,1 0 1,-1 0-1,1 0 1,-1 0 0,1 0 0,-1 0-2,0-1 1,1 1-1,-1 0 1,0-1-1,1 1 1,-1-1-1,1 1 1,-1-1-1,1 0 1,-1 1-1,1-1 1,-1 1-1,1-1 1,0 0-1,-1 1 1,1-1-1,0 0 1,-1 0-1,1 0 2,-1-3 2,1 0-1,-1 0 1,1 0 0,0 0-1,0 0 1,0 0-1,0 0 1,1 0 0,-1 0-1,1 1 1,0-1 0,0 0-1,1 0 1,0-2-2,4-5 7,-1 0 0,2 1 0,-1-1 0,3-1-7,-3 4 10,1 0 1,3-4-11,-8 10 4,0 0 0,1 0 0,-1 0 0,0 1 1,0-1-1,1 0 0,-1 1 0,1 0 0,-1-1 0,1 1 1,1 0-5,-4 1 11,1 0 0,0 0 1,0 0-1,0 0 0,0 0 1,0 0-1,0 0 1,0 1-1,0-1 0,0 0 1,-1 1-1,1-1 0,0 0 1,0 1-1,0-1 1,-1 1-1,1-1 0,0 1 1,0-1-1,-1 1 0,1 0 1,0-1-1,-1 1 1,1 0-1,-1 0 0,1-1 1,-1 1-1,1 0 0,-1 0 1,0 0-1,1 0-11,0 2 32,0 0 0,0 0-1,0 0 1,0 0 0,0 0 0,-1 0 0,0 1-1,1-1-31,-1 2 20,0 1 0,0-1 0,0 0 0,-1 1 0,1-1 0,-1 0-1,0 0 1,-1 0 0,0 0 0,-1 3-20,3-7 5,-1 0 0,1-1 0,-1 1 0,1 0 0,-1-1 0,1 1-1,-1-1 1,1 1 0,-1-1 0,0 1 0,1-1 0,-1 0 0,0 1 0,0-1 0,0 1-5,1-1 0,0 0 1,-1 0-1,1 0 1,0 0-1,0 0 1,0 0-1,-1 0 1,1 0-1,0 0 1,0 0-1,0 0 1,0 0-1,-1 0 1,1 0-1,0 0 1,0 0-1,0 0 1,-1 0-1,1 0 1,0-1-1,0 1 1,0 0-1,0 0 1,0 0-1,-1 0 1,1 0-1,0-1-1,0 1 0,0 0 0,0-1 1,0 1-1,-1 0 0,1-1 0,0 1 0,0-1 1,0 1-1,0 0 0,0-1 0,0 1 0,0-1 0,0 1 1,0 0-1,0-1 0,1 1 0,-1-1 1,3-10 1,0 0 0,1 1-1,1-1 1,0 1 0,0 0-1,1 0 1,0 0 0,0 1 0,1 0-1,1 0 1,0 1 0,0 0-1,4-3 0,-12 10 3,1 1 0,-1 0 0,0 0 0,1 0 0,-1-1 0,0 1 0,1 0 0,-1 0 0,0 0 0,1 0 0,-1-1 0,1 1 0,-1 0 0,0 0 0,1 0-1,-1 0 1,0 0 0,1 0 0,-1 0 0,1 0 0,-1 0 0,0 0 0,1 0 0,-1 0 0,0 1 0,1-1-3,0 0 16,-1 1-1,1-1 1,0 1 0,-1-1-1,1 1 1,0 0 0,-1-1-1,1 1 1,-1 0 0,1-1-1,-1 1 1,1 0-16,1 4 115,0 0 1,0 0 0,0 0-1,-1 1-115,0-2 91,2 3 67,-2-1 0,1 1 1,-1-1-1,0 1 0,0 0 0,-1 3-158,-5 22 374,4-28-345,1-2-27,0 0 0,0 0 1,-1 0-1,1 1 0,1-1 0,-1 0 1,0 0-1,0 0 0,1 0 0,-1 0 1,1 0-1,0 0-2,1 1-737,0-5-844,0-1 387,0 1 1173</inkml:trace>
  <inkml:trace contextRef="#ctx0" brushRef="#br0" timeOffset="477.109">302 381 8074,'4'-3'6023,"19"-21"-4389,-15 16-1490,-1-1-1,0 0 0,-1 0 0,0-1 0,0 0 1,-1 0-1,0 0 0,0-2-143,4-16 251,-1 0-1,-1-1 1,-1 0 0,-1 0 0,-1-22-251,-3 41 54,-1-3 89,2-1 0,1-6-143,-3 19 8,0 0 0,0 0 0,0 0 1,1 0-1,-1 1 0,1-1 1,-1 0-1,0 0 0,1 0 0,0 0 1,-1 1-1,1-1 0,0-1-8,-1 2 4,1 0 0,-1 0 0,1-1 0,-1 1 1,0 0-1,1 0 0,-1-1 0,1 1 0,-1 0 0,1 0 0,-1 0 0,1 0 0,-1 0 0,1 0 0,-1 0 0,1 0 0,-1 0 1,1 0-1,-1 0-4,2 0 3,-1 1 0,0-1-1,0 1 1,0-1 0,1 1 0,-1-1 0,0 1 0,0 0 0,0 0 0,0 0 0,0-1 0,0 1 0,0 0 0,-1 0 0,1 0 0,0 1-3,1 0 4,-1 1 0,0-1 0,1 1 0,-1 0 0,0-1 0,-1 1 0,1 0 0,0 0 0,-1 0 0,0-1 0,1 1 0,-1 1-4,1 11 20,1-6-18,18 113 195,-10-78 86,11 34-283,-16-65-6,1 0-1,0-1 0,1 0 0,1 2 7,-4-8-74,-4-5-522,-2-2 169,-3-4-562,0-1 107,-1-1 1,0 1 0,-1 0-1,1 1 1,-1 0 0,-2-2 881,-7-2-802</inkml:trace>
  <inkml:trace contextRef="#ctx0" brushRef="#br0" timeOffset="831.343">359 277 7314,'-7'2'3160,"4"-2"-1431,5 4-409,4-2-168,6 3-152,6-2-376,-1-1-151,8-3-289,-1 0-88,-2-4-168,-1 0-312,-8-1-849,-2-1-2504,-13 2 244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7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6 6033,'0'-5'1549,"0"4"-1311,0 1 0,-1-1 1,1 0-1,0 0 0,0 0 0,0 0 0,-1 0 0,1 0 0,0 0 0,-1 1 0,1-2-238,-5 14 2442,2-5-2291,0 0 0,-1-1 0,-2 4-151,2-5 67,1 0 1,0 0-1,0 1 1,1-1 0,-1 4-68,2-8 20,1 0 1,0 0 0,-1 0-1,1 0 1,0 0 0,0 0-1,0 0 1,0 0 0,0 0-1,0 0 1,0 0 0,0 0 0,0 0-1,1 0 1,-1 0 0,0 0-1,1 0 1,-1 0 0,1 1-21,0-1 27,0 0 0,0 0 0,0 0 1,0 0-1,0 0 0,0 0 0,0 0 0,0 0 0,1 0 1,-1 0-1,0-1 0,1 1-27,5 2 88,-1-1 0,1-1 0,-1 1 0,1-1 0,3 0-88,-8 0 15,24 1 255,-14-1-69,0 0-1,9 3-200,-18-4 69,0 1-1,0 0 1,0 0-1,1 1 1,-1-1-1,0 1 1,0-1-1,-1 1 1,1 0-1,0 0 1,1 2-69,-3-3 23,-1-1 1,1 1-1,-1-1 1,0 1-1,1-1 1,-1 1-1,0-1 0,0 1 1,0-1-1,1 1 1,-1-1-1,0 1 1,0 0-1,0-1 1,0 1-1,0-1 1,0 1-1,0-1 0,0 1 1,0 0-1,0-1 1,0 1-1,0-1 1,-1 1-1,1-1 1,0 1-1,0 0 1,-1-1-1,1 1 1,0-1-1,-1 1 0,1-1 1,0 0-1,-1 1-23,-1 2 130,-1 0-1,0 0 0,1 0 1,-4 1-130,3-1 49,0-1-43,-1 1 0,0 0 0,0-1 0,0 0 0,0 0-1,0 0 1,0 0 0,0-1 0,0 0 0,-1 0 0,1 0 0,-1 0 0,1-1 0,-1 1 0,-3-1-6,4 0-216,0-1 0,0 1 0,0-1 0,0 0 0,1 1 0,-1-2 0,0 1 0,1 0 0,-1-1 0,1 0 0,-1 0 0,1 0 1,0 0-1,0 0 0,0-1 0,0 1 0,0-1 0,-2-2 216,-4-9-708</inkml:trace>
  <inkml:trace contextRef="#ctx0" brushRef="#br0" timeOffset="371.03">1 25 8794,'0'-2'3345,"0"-1"-2425,2 1-192,0 0-136,3 1-256,15-2-232,34 0-136,-23-1-632,-2 0-304,1 4 5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5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53 6785,'-3'1'7130,"2"-2"-5671,5-1-8,15-7-812,18-5-639,2-1 241,-28 12-202,-1 0 1,1 1-1,-1 0 0,1 1 0,0 0 1,0 0-1,3 1-39,-7 1-174,-13 2-479,-2 1 184,-49 23-2397,35-19 2338,17-7 582,1 1 1,0-1 0,-1 1 0,1 0 0,0 0 0,0 0 0,0 1-55,3-2 73,0-1 1,0 1 0,0 0-1,1 0 1,-1 0-1,0 0 1,0 0 0,1 0-1,-1 0 1,1 0 0,-1 0-1,1 1 1,-1-1 0,1 0-1,0 0 1,0 0 0,-1 1-1,1-1 1,0 0 0,0 0-74,0 4 233,1-1 0,-1 0 0,1 1 1,1 3-234,0-1 214,0 12-50,0-1 0,0 1-1,-2 0 1,-1 11-164,-2-12-1118,3-17 1024,0-1 1,0 1 0,-1 0 0,1-1 0,0 1 0,0-1 0,-1 1-1,1 0 1,-1-1 0,1 1 0,0-1 0,-1 1 0,1-1-1,-1 1 1,1-1 0,-1 0 0,1 1 0,-1-1 0,1 0 0,-1 1-1,0-1 1,1 0 0,-1 1 0,0-1 93,-6 0-488</inkml:trace>
  <inkml:trace contextRef="#ctx0" brushRef="#br0" timeOffset="370.109">31 245 8234,'-24'10'3352,"20"-8"-2007,1 0-97,5-1-336,-2 0-224,2 0-344,3 0-152,5 0-103,9-2-41,26-5-137,-20-1-279,1 2-576,5-1-256,-3 2 648</inkml:trace>
  <inkml:trace contextRef="#ctx0" brushRef="#br0" timeOffset="757.945">338 223 7634,'0'-1'512,"0"0"0,0 0 0,0 0 0,0-1 0,0 1 0,0 0 0,0 0 1,-1 0-1,1 0 0,-1 0 0,1 0 0,-1 0 0,1 0-512,-1 0 47,1 1-1,0-1 1,-1 1-1,1 0 1,-1 0-1,1-1 1,-1 1-1,1 0 1,-1 0-1,1-1 1,-1 1-1,1 0 1,-1 0-1,1 0 1,-1 0-1,1 0 0,-1 0 1,1 0-1,-1 0 1,1 0-1,-1 0 1,1 0-1,-1 0 1,1 0-1,-1 0 1,1 0-1,-1 0 1,1 1-1,-1-1-46,-8 3 209,1 0-103,-1-1 1,1 2-1,-3 1-106,9-4 15,0 0-1,0 0 0,0 1 1,0-1-1,0 1 1,0-1-1,1 1 1,-1 0-1,1-1 0,-1 1 1,1 0-1,0 0 1,-1 0-1,1 0 0,0 1-14,0 0 38,0 0-1,0 0 0,0 0 0,0 0 1,1 1-1,-1-1 0,1 0 0,0 1 0,0-1 1,0 0-1,0 1 0,1 1-37,0-3 11,-1 0 0,1 0 0,0-1-1,-1 1 1,1 0 0,0-1 0,0 1 0,0-1 0,0 1 0,0-1-1,0 1 1,1-1 0,-1 0 0,1 1 0,-1-1 0,0 0-1,1 0 1,0 0 0,-1 0 0,1 0 0,0-1 0,-1 1-1,1 0 1,0-1-11,2 1-2,-1 0-1,1-1 1,0 0-1,0 1 0,-1-1 1,1-1-1,0 1 1,0-1-1,0 1 0,-1-1 1,1 0-1,-1 0 1,1 0-1,0-1 0,1 0 3,1-1-439,0-1 0,0 1 0,0-1-1,-1 0 1,1-1 0,-1 1 0,0-1 0,1-1 439,-3-1-639</inkml:trace>
  <inkml:trace contextRef="#ctx0" brushRef="#br0" timeOffset="758.945">462 182 7810,'-1'3'4698,"1"-3"-4636,0 0-1,0 1 1,-1-1 0,1 0-1,0 0 1,0 0 0,0 0 0,0 1-1,0-1 1,0 0 0,0 0-1,0 0 1,0 1 0,0-1 0,0 0-1,0 0 1,0 0 0,0 0 0,0 1-1,0-1 1,0 0 0,0 0-1,0 0 1,0 1 0,0-1 0,0 0-1,0 0 1,0 0 0,0 1-62,5 14 1631,-2-9-1377,-1 0 1,-1 1-1,1-1 1,-1 0-1,0 1 1,-1 0-255,-2 40 499,2-45-494,1-1 1,-1 1-1,0 0 1,0 0-1,1 0 1,-1-1 0,1 1-1,-1 0 1,2 1-6,-2-2-50,0 0 1,1 0 0,-1-1-1,1 1 1,-1 0 0,1 0-1,0-1 1,-1 1 0,1 0 0,0-1-1,0 1 1,-1-1 0,1 1-1,0-1 1,0 1 0,0-1-1,-1 1 1,1-1 0,0 0 49,0 0-93,-1 0-1,1 1 1,-1-1 0,0 0 0,1 0 0,-1-1 0,1 1 0,-1 0 0,1 0 0,-1 0 0,1 0 0,-1 0 0,0 0-1,1-1 1,-1 1 0,1 0 0,-1 0 0,0-1 0,1 1 0,-1 0 93,8-9-1965,-7 8 1757,6-10-62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7.1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1 9842,'-6'7'3721,"8"-3"-2585,4-4-408,6-1 96,2-3-175,6 2-209,2-2-96,0 1-240,1-2 16,-7 0-64,0 1-48,-5 1 8,-2 2-40,-4 5-344,-4 1-264,-2 3-769,-4-2 4826,-5-3-284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6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 8730,'-1'1'787,"0"-1"1,-1 1-1,1 0 0,0 0 1,0 0-1,0 0 0,0 0 1,0 0-788,1-1 46,0 0 0,0 0 0,-1 0 0,1 0 0,0 0 0,0 0 0,0 0 0,0 0 0,0 1 0,0-1 0,0 0 0,0 0 0,0 0 0,0 0 0,0 0 0,0 0 0,0 1 0,0-1 0,0 0 0,0 0 0,0 0 0,0 0 0,0 0 0,0 0 0,0 0 0,1 1 0,-1-1 0,0 0 0,0 0 0,0 0 0,0 0 0,0 0 0,0 0 1,0 0-47,8 3 662,-1-2-515,0 0 1,0-1 0,0 0-1,0-1 1,0 1-1,0-1 1,5-2-148,5 0 39,-6 2-32,34-6-55,-44 6-3,0 1 1,1 0 0,-1 0 0,0 0 0,0 0-1,0 0 1,0 0 0,0 0 0,0 0 0,0 0-1,0 1 1,0-1 50,0 0-32,-1 0-1,0 0 1,0 0-1,0 0 1,0 0 0,1 1-1,-1-1 1,0 0-1,0 0 1,0 0-1,0 0 1,0 0-1,0 0 1,0 1 0,1-1-1,-1 0 1,0 0-1,0 0 1,0 0-1,0 1 1,0-1-1,0 0 1,0 0 0,0 0-1,0 0 1,0 1 32,0-1-110,0 1 1,0-1-1,0 1 1,-1-1 0,1 0-1,0 1 1,0-1-1,0 1 1,-1-1-1,1 1 1,0-1-1,-1 0 1,1 1 0,0-1 109,-13 11-3476,6-7 1774,-4 6 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1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85 8186,'0'0'138,"0"0"0,0 0-1,0 0 1,0 0 0,-1-1 0,1 1 0,0 0 0,0 0 0,0 0 0,0 0 0,0 0-1,-1 0 1,1 0 0,0 0 0,0-1 0,0 1 0,0 0 0,-1 0 0,1 0-1,0 0 1,0 0 0,0 0 0,0 0 0,-1 0 0,1 0 0,0 0 0,0 0 0,0 0-1,-1 0 1,1 0-138,-6 4 1372,-4 8-651,5-3-611,1 0-1,1 0 1,-1 0-1,1 0 1,1 0-1,0 1 1,0 1-110,-6 24 273,5-26-136,0 1 0,1 0 0,1 0 0,0 0 0,0 1 0,1 1-137,0-11 16,0 1 0,0-1 0,0 1 1,0 0-1,1-1 0,-1 1 0,1-1 0,-1 1 1,1-1-1,-1 1 0,1-1 0,0 1 0,0-1 1,0 0-1,0 1 0,0-1 0,0 0 1,0 1-17,0-2 7,1 1 1,-1 0 0,1 0-1,-1 0 1,1-1 0,-1 1 0,1 0-1,-1-1 1,1 0 0,-1 1-1,1-1 1,0 0 0,-1 0 0,1 0-1,0 0-7,4 0 14,-1-1 1,1 0-1,-1 0 0,1 0 0,-1-1 0,0 0 0,0 0 0,1 0 1,2-3-15,-3 2 30,0 0 0,0-1 0,-1 1 0,1-1 1,-1-1-1,0 1 0,-1 0 0,1-1 0,-1 0 1,1 0-1,-1 0 0,-1 0 0,1 0 0,1-6-30,-3 9 19,-1 1 1,1-1-1,-1 1 0,0-1 0,1 0 0,-1 1 0,0-1 0,0-1-19,0 2 10,0 1-1,0-1 1,-1 1-1,1-1 1,0 0-1,0 1 1,0-1-1,-1 1 1,1-1-1,0 1 1,0-1-1,-1 1 1,1-1-1,0 1 1,-1-1-1,1 1 1,-1-1-1,1 1 1,-1 0-1,1-1 1,-1 1 0,1 0-1,-1-1 1,1 1-1,-1 0-9,-3-1 17,1 0-1,-1 0 1,1 0-1,-1 1 1,0-1-1,1 1 1,-1 0-1,0 0 1,-1 0-17,-9 2-727,-12 3 727,-4 0-2677,25-4 1886</inkml:trace>
  <inkml:trace contextRef="#ctx0" brushRef="#br0" timeOffset="383.108">235 196 9506,'-3'0'3721,"-2"2"-2401,5 1-472,4 5-64,4 2-191,4 8-297,-1-2-128,0 6-104,-4-4-96,2-5-136,-2-2-184,-1-9-457,1-1-207,-5-12-288,0 1-216,0-11 991</inkml:trace>
  <inkml:trace contextRef="#ctx0" brushRef="#br0" timeOffset="788.67">392 16 8082,'0'0'128,"1"0"1,-1 0-1,0 0 1,0 0-1,0 0 1,0 0-1,0 0 0,0 0 1,0 0-1,0 0 1,1 0-1,-1 0 1,0 0-1,0 0 1,0 0-1,0 0 1,0 0-1,0 0 1,0 0-1,0 0 0,1 0 1,-1 0-1,0 0 1,0 0-1,0 1 1,0-1-1,0 0 1,0 0-1,0 0 1,0 0-1,0 0 1,0 0-1,0 0 1,0 0-1,0 0-128,2 6 1896,0 11-1458,-2-10 229,0 1-560,0 1-1,-1 0 1,0-1 0,-1 1-1,1-1 1,-2 0-1,1 1 1,-1-1-1,0 0 1,-1-1 0,0 2-107,0 0 56,0-1 43,0 0 0,1 0 0,-1 2-99,4-9 6,0-1 1,-1 1-1,1-1 0,0 1 1,0-1-1,0 1 0,0-1 1,0 1-1,0-1 0,0 0 1,0 1-1,0-1 0,0 1 1,0-1-1,0 1 0,1-1 1,-1 1-1,0-1 0,0 1 1,0-1-1,1 0 0,-1 1 1,0-1-1,0 1 0,1-1 1,-1 0-1,0 1 0,1-1 1,-1 0-1,0 0 0,1 1 1,-1-1-1,1 0 0,-1 0 1,0 1-1,1-1 0,-1 0 1,1 0-1,-1 0-6,3 1 22,0-1 1,-1 1-1,1-1 1,0 0-1,-1 0 0,2 0-22,1 0 24,18-1 370,21-4-394,0 0 124,-34 4-114,-3 1-8,-1 0 0,1-1 0,-1 0 0,1 0-1,-1 0 1,1-1 0,-1 0 0,0 0 0,6-4-2,-1 2-193,-9 4 59,-1 0 1,0-1-1,0 1 1,1 0-1,-1-1 1,0 0-1,0 1 0,1-1 1,-1 0-1,1 0 134,-2 1-38,0 0-1,0 0 1,0 0-1,0 0 0,0 0 1,0 0-1,0 0 1,0-1-1,0 1 1,0 0-1,1 0 1,-1 0-1,0 0 1,0 0-1,0 0 0,0 0 1,0 0-1,0-1 1,0 1-1,0 0 1,0 0-1,0 0 1,0 0-1,0 0 0,0 0 1,0 0-1,0-1 1,0 1-1,0 0 1,0 0-1,0 0 1,0 0-1,0 0 1,0 0-1,0 0 0,0-1 1,0 1-1,0 0 1,-1 0-1,1 0 1,0 0 38,-5-4-777,2 3 486,-13-8-544</inkml:trace>
  <inkml:trace contextRef="#ctx0" brushRef="#br0" timeOffset="1396.799">477 23 8490,'0'17'6933,"3"12"-6933,3 16 1945,-1-18-1616,-2 0 1,-1 2-330,-1-2 107,2 0 1,0 0-1,3 3-107,-6-27-32,1 0-1,-1-1 1,1 1 0,0-1-1,0 1 1,0-1-1,1 1 1,-1-1 0,1 0-1,0 1 33,-2-3-50,0 1 0,0-1 0,1 0 0,-1 1-1,1-1 1,-1 0 0,0 1 0,1-1 0,-1 0 0,1 0 0,-1 1-1,1-1 1,-1 0 0,0 0 0,1 0 0,-1 0 0,1 0 0,-1 1-1,1-1 1,-1 0 0,1 0 0,-1 0 0,1 0 0,-1-1 0,1 1-1,-1 0 1,1 0 0,-1 0 0,1 0 50,0-1-136,0 1 1,0-1-1,0 1 1,0-1-1,0 0 1,0 1-1,0-1 1,-1 0-1,2 0 136,10-17-1693,-3 5 1028,7-6 83</inkml:trace>
  <inkml:trace contextRef="#ctx0" brushRef="#br0" timeOffset="1814.582">698 125 6993,'10'-11'2190,"0"0"0,1 0 0,1 1-2190,-1 1 593,-1-1 1,0 0-1,6-8-593,-16 17 20,1 0 0,0 0 0,0 0 0,-1-1 0,1 1-1,-1 0 1,1 0 0,-1 0 0,0-1 0,1 1 0,-1 0-20,0 0 8,0 0 1,0 1 0,0-1 0,0 1-1,0-1 1,0 0 0,0 1-1,-1-1 1,1 0 0,0 1-1,0-1 1,-1 1 0,1-1-1,0 1 1,-1-1 0,1 0-1,-1 1 1,1-1 0,0 1-1,-1 0 1,1-1 0,-1 1-1,1-1 1,-2 1-9,1-1 12,-1 0 1,0 0-1,0 0 0,0 1 1,0-1-1,0 0 0,0 1 0,0 0 1,0 0-1,0-1 0,0 1 1,0 0-1,0 1 0,0-1 0,0 0 1,-2 1-13,-2 0 17,1 1 0,0-1 0,0 1 1,0 0-1,-5 3-17,2 0 18,1 0 1,0 1-1,0-1 0,0 1 1,0 1-1,1-1 1,0 1-1,1 0 0,0 0 1,0 1-1,0 0 1,1 0-1,0 0 0,1 0 1,-2 5-19,4-12 2,1 0-1,0 0 1,-1 1 0,1-1-1,0 0 1,-1 1 0,1-1-1,0 0 1,0 0 0,0 1-1,0-1 1,0 0 0,0 1-1,1-1 1,-1 0 0,0 0 0,1 1-1,-1-1 1,1 0 0,-1 0-1,1 0 1,-1 1 0,1-1-1,0 0 1,0 0 0,0 0-1,-1 0 1,1 0 0,0 0-1,0-1 1,1 1-2,0 1 1,0-1 0,0 0 0,0-1 0,1 1 0,-1 0 0,0-1-1,1 1 1,-1-1 0,0 1 0,1-1 0,-1 0 0,0 0 0,1 0 0,-1-1 0,0 1 0,2-1-1,2-1 6,-1 1 0,0-1 0,0-1 1,0 1-1,0-1 0,0 0 0,0 0 1,-1 0-1,3-2-6,2-4 12,0 0 0,0 0 0,4-5-12,-11 10 13,6-5-3,-8 9 4,0-1 0,1 1 0,-1 0 0,0-1-1,0 1 1,1-1 0,-1 1 0,0-1 0,0 1-1,0 0 1,0-1 0,0 1 0,0-1-1,0 1 1,0-1 0,0 1 0,0 0 0,0-1-14,0 1 15,0-1 1,0 1 0,0 0 0,0 0 0,-1 0 0,1 0 0,0 0-1,0 0 1,0 0 0,0 0 0,0 0 0,-1 0 0,1 0 0,0 0-1,0 0 1,0 0 0,0 0 0,0 0 0,-1 0 0,1 0 0,0 0-1,0 0 1,0 0 0,0 0 0,0 0 0,-1 0 0,1 0-1,0 0 1,0 0 0,0 0 0,0 0 0,0 0 0,-1 0 0,1 1-1,0-1 1,0 0 0,0 0 0,0 0 0,0 0 0,0 0-16,-7 6 293,7-6-258,-4 4 62,0 1-1,1-1 1,0 1-1,0 0 1,0-1-1,1 1 1,0 1 0,0-1-1,0 0 1,0 0-1,1 1-96,-3 11 163,1 0-1,0 1 1,1 11-163,0 55 413,2-76-364,0 3 5,1 25 84,-1-32-134,1 0 1,-1-1 0,1 1 0,0 0 0,0-1 0,0 1-1,1-1 1,0 1-5,-1-2-224,0 0 170,0-4-936,0-3-2207,1-6 2205</inkml:trace>
  <inkml:trace contextRef="#ctx0" brushRef="#br0" timeOffset="2472.983">916 144 7338,'3'0'4259,"3"4"-3477,-4-3-276,1 0-332,-1 1-1,1 0 0,-1 0 0,0 0 0,0 0 1,0 0-1,0 0 0,0 1 0,0-1 0,0 1 1,-1-1-1,0 1 0,1 0 0,0 2-173,2 6 132,-1 0-1,1 1 1,-2 1-132,0-6 74,0 1-38,-1 0-1,0 0 0,0 0 0,0 1 0,-1-1 0,0 0 0,-1 1 1,0-1-1,-1 0 0,1 0 0,-2 2-35,3-9 3,-1 1 0,1-1 0,-1 0 0,1 1 0,-1-1 0,0 0 0,0 0 0,1 1 0,-1-1-1,-1 1-2,2-2 0,0 0 0,-1 0 0,1 0 0,0 0 0,0 0 0,0 0 0,0 0 0,0 0 0,-1 0 0,1 0 0,0 0 0,0 0-1,0 0 1,0 0 0,0 0 0,0 0 0,-1 0 0,1 0 0,0 0 0,0 0 0,0 0 0,0 0 0,0 0 0,-1 0 0,1 0-1,0 0 1,0 0 0,0 0 0,0-1 0,0 1 0,0 0 0,0 0 0,0 0 0,0 0 0,-1 0 0,1 0 0,0 0-1,0-1 1,0 1 0,0 0 0,0 0 0,0 0 0,0 0 0,0 0 0,0 0 0,0-1 0,0 1 0,0 0 0,0 0 0,0 0-1,0 0 1,0-5 8,1 1 0,-1-1 0,1 1 0,0 0 0,0 0-1,0-1 1,1 1 0,0 0 0,0-1-8,4-11-5,12-37 7,4-3-2,-22 55 1,0 1 0,0 0 0,0-1 0,0 1 0,0 0 0,0 0 0,0-1 0,1 1 0,-1 0 0,0 0 0,0-1 0,0 1 0,1 0 0,-1 0 0,0-1 0,0 1 0,0 0 0,1 0 0,-1 0 0,0 0 0,0-1 0,1 1 0,-1 0 0,0 0 0,0 0 0,1 0 0,-1 0-1,1 0 2,-1 0-1,0 0 1,1 0-1,-1 1 0,0-1 1,0 0-1,1 0 0,-1 1 1,0-1-1,0 0 1,1 1-1,-1-1 0,0 0 1,0 0-1,0 1 1,1-1-1,-1 0 0,0 1-1,5 17 53,-5-18-51,1 13 56,0-1 0,0 0 0,-1 1-1,-2 10-57,1 4 79,0-20-52,1 11 52,0-17-74,0-1 0,0 1 0,0 0 0,1-1 0,-1 1 0,0 0 0,0-1 0,0 1 0,1 0 0,-1-1 0,0 1 0,1 0 0,-1-1 0,0 1 0,1-1 0,-1 1 0,1-1 0,-1 1 0,1 0-5,-1-1 0,1 0 1,-1 0-1,0 0 1,0 0-1,1 0 1,-1 0-1,0 0 0,0 0 1,1 0-1,-1 0 1,0 0-1,0 0 0,1-1 1,-1 1-1,0 0 1,0 0-1,1 0 1,-1 0-1,0 0 0,0 0 1,0-1-1,1 1 1,-1 0-1,0 0 1,0 0-1,0-1 0,0 1 1,1 0-1,-1 0 1,0 0-1,0-1 1,0 1-1,0 0 0,0 0 1,0-1-1,6-11-6,-5 8 10,28-48 29,-15 27-7,5-11-26,-16 29 5,-3 6-3,1-1 0,-1 0 0,1 0 0,0 0 0,0 1 0,0-1 0,0 0 0,0 1 0,0-1 0,0 1 0,1-1 0,-1 1 0,1-1-2,-2 2 2,0 0 1,0 0-1,0 0 1,0 0-1,0 0 1,0 0-1,0 0 1,0 0-1,1 0 1,-1 0-1,0 1 1,0-1 0,0 0-1,0 0 1,0 0-1,0 0 1,0 0-1,0 0 1,0 0-1,1 0 1,-1 0-1,0 0 1,0 0-1,0 0 1,0 0-1,0 0 1,0 0 0,0 1-1,0-1 1,0 0-1,0 0 1,0 0-1,0 0 1,0 0-1,0 0 1,0 0-1,0 0 1,0 1-1,0-1 1,0 0-3,1 5 66,-1-4-48,1 12 400,0 1 0,-2 12-418,1-10 223,0 0 0,0 1-223,1-4 35,1 0 0,0 0 1,1-1-1,3 10-35,-6-21-66,0 0 1,1 0-1,-1-1 1,1 1-1,-1 0 1,0 0-1,1-1 1,-1 1-1,1 0 0,0-1 1,-1 1-1,1-1 1,0 1-1,-1 0 1,1-1-1,0 0 1,-1 1-1,1-1 1,0 1-1,0-1 0,0 0 1,-1 0-1,1 1 1,0-1-1,0 0 1,0 0-1,0 0 1,0 0 65,1 0-250,-1 0-1,1 0 1,0-1 0,-1 1 0,1 0 0,-1-1 0,1 0 0,-1 1 0,1-1 0,-1 0 0,1 0 0,-1 1 0,1-2 250,6-5-875</inkml:trace>
  <inkml:trace contextRef="#ctx0" brushRef="#br0" timeOffset="2950.546">1226 350 9058,'21'13'3238,"-21"-12"-3163,1-1 0,0 0 1,-1 0-1,1 0 0,0 1 0,-1-1 0,1 0 1,0 0-1,-1 0 0,1 0 0,0 0 1,-1-1-1,1 1 0,0 0 0,-1 0 0,1 0 1,0 0-1,-1-1 0,1 1 0,0 0 0,-1-1 1,1 1-1,-1 0 0,1-1 0,-1 1 0,1-1 1,-1 1-1,1-1-75,3-2 349,2-1-122,0 0 0,0-1 0,0 1 1,0-1-1,-1-1 0,0 1 0,4-6-227,-1 1 57,-1-1 1,0 0-1,-1 0 0,0 0 1,-1-1-1,0 0 0,-1 0 1,3-12-58,-5 19 21,4-24 282,2 2 0,1-1-1,9-17-302,-13 34 169,0-1 1,-1 1-1,2-7-169,-5 14 75,0 6-33,-1 10-1,0-9-28,4 77 106,4 48 12,-5-90-72,0-12-3,1 0 0,1 0 0,1 0 0,1-1 0,3 4-56,-9-26-113,2 5 298,-4-7-714,-2-5-1069,-1-5 244,-6-8 52,-30-35-2314,28 37 2532</inkml:trace>
  <inkml:trace contextRef="#ctx0" brushRef="#br0" timeOffset="3314.049">1285 262 7706,'-9'-3'3272,"5"1"-1719,2 2-321,5 0-232,-3 0-184,7 2-320,12 2-79,27 10-257,-24-8-88,5-3-48,1 7-56,-6-5-649,-4-5-455,-5-1 6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28 8626,'-2'-1'6844,"5"1"-5626,10 1-1557,1 0 428,-1 0-1,0 0 1,0-2 0,1 0 0,4-1-89,41-9 1,-58 11-51,1 0-1,-1-1 1,0 1-1,0-1 1,1 1 0,-1-1-1,0 1 1,0-1-1,1 0 51,-2-2-647,-5 0-33,2 2 352,-1 0 1,0 0 0,0 0 0,0 1 0,0-1 0,0 1-1,0 0 1,0 0 0,0 1 0,0-1 0,0 1 0,0 0 0,-2 0 327,4 0 131,0 0 0,0-1 1,0 1-1,0 0 1,0 0-1,0 0 1,0 0-1,0 1 1,1-1-1,-1 0 0,0 1 1,1-1-1,-1 1 1,1 0-1,0-1 1,0 1-1,-1 0 1,1 0-1,0 0 0,0 0 1,1 0-1,-1 0 1,0 0-1,1 0 1,-1 1-132,1 0 207,0-1 0,0 1 1,0 0-1,0-1 1,0 1-1,1-1 0,0 3-207,1 11 557,-2 1-304,-1 0 1,-1 0-1,0 0 1,-3 8-254,2-12 26,2 3-194,1-13-39,0 0 0,0 0 0,0 0 0,-1 0 0,0 1 207,1-4-49,0 0-1,0 0 1,0 1-1,0-1 0,0 0 1,0 0-1,0 0 1,0 0-1,0 0 1,0 1-1,-1-1 0,1 0 1,0 0-1,0 0 1,0 0-1,0 0 0,0 0 1,0 1-1,0-1 1,-1 0-1,1 0 1,0 0-1,0 0 0,0 0 1,0 0-1,0 0 1,-1 0-1,1 0 0,0 0 1,0 0-1,0 0 1,0 0-1,0 0 1,-1 0-1,1 0 0,0 0 1,0 0-1,0 0 1,-1 0 49,-4-3-1377,4 3 1139,-3-3-511</inkml:trace>
  <inkml:trace contextRef="#ctx0" brushRef="#br0" timeOffset="341.074">43 250 8738,'-37'23'3617,"34"-20"-2033,1-1-320,3-1-208,-1-1-215,0 0-297,7 0-160,13 1-160,20-1-72,-15-3-112,-1-3 16,1 1-88,-1 0-224,-4 2-416,-1 3-336,-8-1-537,1 1-87,-6-3 1016</inkml:trace>
  <inkml:trace contextRef="#ctx0" brushRef="#br0" timeOffset="723.644">362 215 7818,'1'0'160,"-1"0"0,0-1 0,0 1 0,1 0 1,-1-1-1,0 1 0,0 0 0,1-1 0,-1 1 1,0-1-1,0 1 0,0 0 0,0-1 0,0 1 1,1-1-1,-1 1 0,0-1 0,0 1 0,0 0 1,0-1-1,0 1 0,-1-1 0,1 1 0,0-1 1,0 1-1,0 0 0,0-1 0,0 1 0,0-1 1,-1 1-1,1 0-160,-2-6 870,2 6-837,0 0 1,0-1-1,-1 1 1,1 0 0,0 0-1,-1 0 1,1 0 0,0-1-1,-1 1 1,1 0 0,0 0-1,0 0 1,-1 0-1,1 0 1,0 0 0,-1 0-1,1 0 1,0 0 0,-1 0-1,1 0 1,0 0-1,-1 0 1,1 1 0,0-1-1,-1 0 1,1 0-34,-7 1 140,3-1-114,2-1-18,0 1 1,0 0-1,0 0 0,0 0 1,1 1-1,-1-1 1,0 0-1,0 1 0,0 0 1,0-1-1,0 1 1,1 0-1,-2 0-8,-1 1 9,1 1 1,0-1-1,-1 1 1,1 0-1,0 0 0,0 0 1,-2 3-10,-6 13 97,-2-6 2,11-11-56,-1 0-1,1 0 0,0 1 1,0-1-1,-1 1 0,0 2-42,1-1 73,0 0 1,0 0-1,1 0 0,-1 0 0,1 0 1,0 0-1,0 1-73,1-4 14,-1 0 0,1 1 0,0-1 0,0 0 0,0 1 0,0-1 0,1 1 1,-1-1-1,0 0 0,0 1 0,1-1 0,-1 0 0,1 0 0,-1 1 0,1-1 0,0 0 0,-1 0 1,1 0-1,0 0 0,0 0 0,0 0 0,0 0 0,0 0 0,1 1-14,1 0-3,1 0 1,-1 0-1,1 0 0,0 0 1,0-1-1,0 1 0,0-1 1,0 0-1,0-1 0,0 1 1,0-1-1,0 1 0,0-1 1,0 0-1,0-1 0,0 1 1,0-1-1,1 1 0,-1-1 1,-1-1-1,1 1 0,4-2 3,6-4-152,-5 3-479,0 0-1,4-4 632,-10 7-249,-1-1 0,0 0 0,1 1-1,-1-1 1,0 0 0,0 0 0,0-1-1,-1 1 1,1 0 0,0-1 0,-1 1 249,7-15-681</inkml:trace>
  <inkml:trace contextRef="#ctx0" brushRef="#br0" timeOffset="724.644">499 175 8642,'-3'0'3465,"1"2"-2201,0 4-64,3 3-200,2 4-143,0 8-217,1-2-128,-9 6-176,6-1-48,-1-1-160,-3 3-48,5-5-24,-1-3-136,4-6-472,4-7-376,3-9 2392,-1-2-1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4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 9586,'-1'0'3673,"0"0"-2705,0 0-136,2 4 16,4-1-199,17-1-257,26 16-64,-20-27-272,2 4-160,-6-3-440,-6 3-337,-7 4-551,-6 0 488,-10 3 52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0.6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1 8626,'0'0'283,"-1"0"1,1 1-1,0-1 1,0 0-1,0 1 0,0-1 1,-1 0-1,1 1 1,0-1-1,0 0 1,0 1-1,0-1 0,0 0 1,0 1-1,0-1 1,0 0-1,0 1 1,0-1-1,0 0-283,1 1 95,-1-1 0,0 0 0,1 1 0,-1-1 0,1 0 0,-1 0 0,1 0 0,-1 1 0,1-1 0,0 0 0,-1 0 0,1 0 0,-1 0 0,1 0-95,21 2 704,0-1 0,0-1 1,1-1-1,14-3-704,-10 2 225,-13 0-520,-1 0 0,10-4 295,-23 6-48,1 0-88,-1 0 0,0 0 0,1 0 0,-1 0 0,0 0 0,0-1-1,1 1 1,-1 0 0,0 0 0,1 0 0,-1-1 0,0 1 0,0 0 0,1 0 0,-1 0 0,0-1 0,0 1-1,0 0 1,1-1 0,-1 1 0,0 0 136,-5-2-98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0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30 7402,'14'-19'2975,"-14"18"-2720,1 0 0,0 1 0,0-1 0,0 0 0,0 1 0,-1-1 0,1 1 0,0-1-1,0 1 1,1 0-255,-2 0 76,0 0 0,0 0-1,0 0 1,0 0-1,1 0 1,-1 0 0,0-1-1,0 1 1,0 0-1,0 0 1,1 0 0,-1 0-1,0 0 1,0 0 0,0 0-1,0 0 1,0 0-1,0 0 1,1 0 0,-1-1-1,0 1 1,0 0-1,0 0 1,0 0 0,0 0-1,0 0 1,0-1-1,0 1 1,1 0 0,-1 0-1,0 0 1,0 0-1,0 0 1,0-1 0,0 1-1,0 0 1,0 0-1,0 0-75,0 0 23,0 0-1,0-1 1,-1 1 0,1 0-1,0 0 1,0 0-1,0 0 1,0 0-1,0 0 1,0 0 0,0 0-1,0 0 1,-1 0-1,1 0 1,0 0-1,0 0 1,0 0-1,0 0 1,0 0 0,0 0-1,0 0 1,0 0-1,0 0 1,-1 0-1,1 0 1,0 1-1,0-1 1,0 0 0,0 0-1,0 0 1,0 0-1,0 0 1,0 0-1,0 0 1,0 0-23,-20 20 87,-34 28-41,46-41-25,7-5-19,-1-1-1,0 1 1,0 0-1,-1-1 1,1 1 0,0-1-1,-1 1-1,2-2 0,0 1 1,0-1-1,0 1 0,0-1 0,0 1 1,0-1-1,0 1 0,0 0 0,0-1 1,1 1-1,-1 0 0,0 1 0,0-2 1,1 0-1,0 0 1,0 1-1,0-1 1,0 0-1,0 0 1,0 1 0,0-1-1,0 0 1,0 0-1,0 1 1,0-1-1,0 0 1,0 1 0,0-1-1,0 0 1,0 0-1,0 1 1,0-1-1,0 0 1,0 0-1,0 1 8,1 0 0,-1-1 1,1 1-1,-1 0 0,1-1 0,-1 1 1,1-1-1,-1 1 0,1-1 0,0 1 1,0-1-9,6 6 103,1-2 0,0 1 0,0-1 0,0 0 0,0-1 0,1 0 0,-1 0 0,1-1 0,0 0 0,0 0 0,0-1 0,5 0-103,41-4-239,-55 3 205,0 0 0,0 0 0,0 0 0,0 0 0,0 0-1,0 0 1,0 0 0,0 0 0,0 0 0,0 0 0,0 0 0,0 0 0,0 0 0,0 0-1,0 0 1,0 0 0,0 0 0,0 0 0,0 0 0,0 0 0,0-1 0,0 1 0,0 0 0,0 0-1,0 0 1,0 0 0,0 0 0,0 0 0,0 0 0,0 0 0,0 0 0,0 0 0,0 0-1,0 0 1,0 0 0,0 0 0,0 0 0,0 0 0,0 0 0,0 0 0,0 0 0,0 0-1,0 0 1,0 0 0,0 0 0,1 0 0,-1 0 34,-5-2-2635,4 2 185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4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76 7194,'-1'20'5626,"0"-10"-5564,0 0 0,-1 0-1,-2 7-61,3-13 9,0 1-1,-1 0 0,0 0 1,0-1-1,-1 1 0,1-1 0,-1 0 1,0 0-1,0 0 0,0 0 0,0 0 1,-1-1-1,0 1 0,0-1 0,-1 1-8,-15 5 53,12-7 194,7-1 8,5-3 116,2 1-192,1-1 0,0 1 0,0 1 0,0-1 0,0 1 0,1 0 0,-1 1-179,10-1 223,120-7 662,-109 5-828,-6 1 12,-8 1-108,-11 0-218,-3-1-254,-5 0-116,0 0 0,0 0 0,1-1 0,-2 0 627,-12-5-1878,3 3 1083</inkml:trace>
  <inkml:trace contextRef="#ctx0" brushRef="#br0" timeOffset="407.547">176 61 7986,'0'0'168,"-1"0"-1,1 0 1,-1 0 0,1 0 0,-1 0 0,1 1 0,-1-1 0,1 0-1,0 0 1,-1 1 0,1-1 0,-1 0 0,1 1 0,0-1 0,-1 1-1,1-1 1,0 0 0,-1 1 0,1-1 0,0 1 0,0-1 0,-1 1-1,1-1 1,0 1 0,0-1 0,0 1 0,0-1 0,0 1 0,0-1-1,0 1 1,0-1 0,0 1 0,0-1 0,0 1 0,0-1-1,0 1-167,1 3 97,-1 0 0,1-1 0,0 1 0,1 3-97,0-3 370,8 28-29,-1 1 1,-2 0-1,-1 1 0,-2 0 1,-1 0-1,-2 2-341,-2-24-188,1-8-782,2-11-564,3-16-975,-3 8 1854</inkml:trace>
  <inkml:trace contextRef="#ctx0" brushRef="#br0" timeOffset="773.887">390 266 8802,'-1'-1'3513,"0"1"-2193,0 0-368,0 0-176,1 0-192,4 14-328,11 21-63,-9-24-145,-1 1-8,0 1-72,1-6-153,0-1-263,-1-3-216,-1-7-400,-2-2-160,0-4 800</inkml:trace>
  <inkml:trace contextRef="#ctx0" brushRef="#br0" timeOffset="1244.045">550 135 8482,'0'0'53,"0"-3"921,0 0-1,0 0 1,0 0 0,-1-1-1,1 1 1,-2-2-974,2 4 47,0 0 0,-1 1 1,1-1-1,0 0 1,-1 0-1,1 1 0,-1-1 1,1 1-1,-1-1 0,1 0 1,-1 1-1,0-1 0,1 1 1,-1-1-1,0 1 0,1 0 1,-1-1-1,0 1 0,1 0 1,-1-1-1,0 1 1,0 0-1,0 0 0,1 0 1,-1-1-1,0 1 0,0 0 1,0 0-1,0 0-47,-1 1 9,-1-1 1,1 1-1,0-1 1,-1 1-1,1 0 0,0 0 1,0 0-1,0 0 0,-1 0 1,1 0-1,0 0 1,1 1-1,-1-1 0,0 1 1,0 0-10,-2 2 2,0 0 1,0 0-1,1 0 1,0 1 0,0-1-1,-1 3-2,3-5 3,0 0 0,0 0 0,0 1 0,0-1 1,0 0-1,1 0 0,-1 1 0,1-1 0,0 1 0,-1-1 0,1 0 0,0 1 0,1-1 0,-1 1 0,1 1-3,0 1 9,1 1 0,0 0 0,0-1 0,1 1 0,2 3-9,8 13 134,0-2 1,2 3-135,-11-17 48,1 0 0,-2 0 0,1 0 0,-1 0 0,0 1 0,2 6-48,-4-10 11,0-1 0,-1 0 1,1 0-1,-1 0 0,0 0 0,1 1 1,-1-1-1,0 0 0,0 0 1,-1 0-1,1 1 0,0-1 1,-1 0-1,0 0 0,1 0 0,-1 0 1,0 0-1,0 0 0,0 0 1,0 0-1,0 0 0,-1 0 1,1 0-1,-1 0-11,1-1 1,-1 1-1,0-1 1,0 1-1,0-1 1,0 0 0,0 1-1,-1-1 1,1 0-1,0 0 1,0-1 0,-1 1-1,1 0 1,-2-1-1,3 0 2,0 1 0,0-1 0,0 0 0,0 0 0,0 0 0,0 0 0,0 0 0,1 0 0,-1-1 0,0 1 0,0 0 0,0 0 0,0-1 0,0 1 0,0-1 0,0 1 1,1 0-1,-1-1 0,0 0 0,0 1 0,1-1 0,-1 1 0,0-1 0,1 0 0,-1 0 0,1 1 0,-1-1 0,1 0 0,-1 0 0,1 0 0,-1 1 0,1-1 0,0 0 0,-1-1-2,0-4 7,0 0-1,0 0 0,1 0 0,0 0 1,0-1-1,1 1 0,-1 0 1,1 0-1,1 0 0,-1 0 1,1 0-1,0 0 0,1-1-6,2-5 52,1 0 0,0 0 0,0 1 0,1 0 0,7-8-52,10-7 37,-12 14-58,-8 8-67,1 0 1,0 0 0,1-1 87,-3 3-535,0 0 1,0-1-1,0 1 1,0-1-1,0 0 1,-1 1-1,2-3 535,1-7-1582</inkml:trace>
  <inkml:trace contextRef="#ctx0" brushRef="#br0" timeOffset="2208.89">713 174 8106,'-2'-4'5730,"3"3"-4796,1 4-449,-1 0-467,6 10 30,0 1 1,2 7-49,-8-17 3,0 1 0,0-1 0,0 1 0,0 0 0,-1-1 0,1 1 0,-1-1-1,0 1 1,-1 0 0,1-1 0,-1 1-3,-2 7 30,0-1 0,0 0 0,-3 4-30,4-8 15,1-5-11,0 0-1,1 0 1,-1 0-1,0 0 1,0 0-1,0-1 1,0 1-1,-2 1-3,3-3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-1 0 0,1 0 0,0 0 0,0 0 0,0 0 0,0 0 0,0 0 0,0 0 0,0 0 0,0 0 0,0 0 0,0 0 0,0 0 0,0 0 0,2-6-9,17-38-15,-12 27 20,0 0-1,1 0 1,1 1 0,10-13 4,-15 22 22,7-8 10,-10 14-33,-1 1 1,1 0 0,-1-1 0,1 1 0,-1-1-1,1 1 1,-1-1 0,1 1 0,-1 0 0,1-1-1,-1 1 1,1 0 0,0 0 0,-1 0-1,1-1 1,0 1 0,-1 0 0,1 0 0,-1 0-1,1 0 1,0 0 0,0 0 0,-1 0 1,0 0 1,0 0-1,1 0 1,-1 1-1,0-1 0,0 0 1,1 0-1,-1 0 1,0 0-1,0 1 0,1-1 1,-1 0-1,0 0 1,0 1-1,0-1 1,0 0-1,0 0 0,1 0 1,-1 1-1,0-1 1,0 0-1,0 1 0,0-1 1,0 0-1,0 0 1,0 1-1,0-1 0,0 0 1,0 0-1,0 1-1,-1 10 82,0-8-42,-2 31 83,3-20-78,-2 0 0,0 0-1,-3 10-44,12-40-16,0 0-1,1 1 0,0-1 0,4-2 17,-7 9-10,12-18 44,13-21-36,-30 47 5,0 1 1,0 0-1,0 0 1,0 0-1,0-1 0,0 1 1,0 0-1,0 0 1,0 0-1,0-1 0,1 1 1,-1 0-1,0 0 1,0 0-1,0 0 1,0 0-1,0-1 0,1 1 1,-1 0-1,0 0 1,0 0-1,0 0 0,1 0 1,-1 0-1,0 0 1,0 0-1,1 0-3,0 5 121,0 13 171,-1-14-198,4 114 1573,-3-104-1566,0-7-138,-1 1-1,1-1 0,1 1 0,-1-1 1,1 1-1,0-1 0,2 1 38,-4-8-20,0 0 1,0 0-1,0 0 0,0 0 0,0 0 1,0 0-1,0 0 0,0 0 0,0 0 0,0 0 1,0 0-1,0 0 0,0 0 0,0 0 1,0 0-1,0 0 0,0 0 0,0 0 0,0 0 1,0 0-1,0-1 0,0 1 0,0 0 1,0 0-1,0 0 0,0 0 0,0 0 0,1 0 1,-1 0-1,0 0 0,0 0 0,0 0 1,0 0-1,0 0 0,0 0 0,0 0 0,0 0 1,0 1-1,0-1 0,0 0 0,0 0 1,0 0-1,0 0 0,0 0 0,0 0 0,0 0 1,0 0-1,0 0 0,0 0 0,0 0 1,0 0-1,0 0 0,0 0 0,1 0 0,-1 0 1,0 0-1,0 0 0,0 0 0,0 0 1,0 0-1,0 0 0,0 0 0,0 0 20,1-6-1252,0 3 618,1-7-100</inkml:trace>
  <inkml:trace contextRef="#ctx0" brushRef="#br0" timeOffset="2714.701">954 364 8978,'3'4'759,"1"-1"0,0 0-1,0 0 1,2 1-759,-6-4 52,1 0 0,-1 1 0,0-1 0,1 0 0,-1 0 0,1 0 0,-1 0 1,1 0-1,-1 0 0,1 0 0,-1 0 0,0 0 0,1 0 0,-1 0 0,1 0 0,-1 0 0,1 0 0,-1-1 0,1 1 0,-1 0 0,0 0 0,1 0 0,-1-1 0,1 1 0,-1 0 0,0 0 0,1-1-52,7-9 664,-6 8-539,11-17 570,1 1 269,7-16-964,-4 5 313,15-28 226,-23 38-306,-2 5 76,0 0 0,-1-1 0,3-12-309,-3 1 614,1-19-614,1-5 372,-6 63-347,11 92 93,1 7-114,-12-84-6,14 141 20,-11-136-141,-2-27-438,-5-13-3076,-13-28-2248,-9-17 5885,13 33-1059</inkml:trace>
  <inkml:trace contextRef="#ctx0" brushRef="#br0" timeOffset="3135.488">1047 237 7114,'-10'-2'3136,"5"2"-1455,1-1-249,7 1-168,2 0-128,6 0-319,2 3-145,3-1-360,5-2-112,2 1-160,3 1-176,0-3-800,1 0-513,-5-5 8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8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 10506,'1'3'4025,"7"1"-3097,3 0 25,2 0-305,2 1-152,3-2-192,2 0-128,6 0-88,-3-3-40,-1 0-48,-1-4-56,-9-3-496,1 2-392,-7-5-2777,-6-2 244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7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4 7738,'-1'-3'5838,"-1"3"-4195,-3 6-1764,5-5 127,-1 0 1,1 0 0,-1 1 0,0-1 1,1 0-1,-1 0 0,0 0 1,0 1-1,-1-1-7,-22 22 61,22-22-54,0 1-1,0 0 1,0-1 0,-1 1-1,1-1 1,0 0 0,-1 0-1,1 0 1,-1 0-1,1 0 1,-1-1 0,-1 1-7,-8 2 7,-17 9 213,24-8 172,5-4-376,0 0-1,0 0 1,0 0 0,0 0 0,0 0 0,0 0 0,0 0 0,0 1 0,0-1 0,0 0 0,0 0-1,0 0 1,0 0 0,0 0 0,0 0 0,1 0 0,-1 1 0,0-1 0,0 0 0,0 0 0,0 0 0,0 0-1,0 0 1,0 0 0,0 0 0,0 0 0,0 0 0,1 0 0,-1 0 0,0 1-16,12 3 646,-6-3-735,3 2 149,8 2 282,9 2-342,-6-2 157,-13-3-116,-1 0 0,1 0 0,0-1-1,3 0-40,-7-1-2,1 1-16,0-1 0,1 0 0,-1-1 1,0 1-1,0-1 0,2 0 18,-6 1-72,0 0 0,0 0 0,1 0 0,-1 0 0,0 0 0,0 0 0,0 0 0,0 0 0,0 0-1,1 0 1,-1 0 0,0 0 0,0 0 0,0 0 0,0 0 0,0 0 0,1 0 0,-1 0 0,0 0 0,0 0 0,0 0 0,0 0 0,0 0 0,0 0 0,1 0 0,-1 0-1,0 0 1,0 1 0,0-1 0,0 0 0,0 0 0,0 0 0,0 0 0,1 0 0,-1 0 0,0 0 0,0 1 0,0-1 0,0 0 0,0 0 0,0 0 0,0 0 0,0 0-1,0 0 1,0 1 0,0-1 0,0 0 0,0 0 0,0 0 0,0 0 0,0 0 0,0 1 0,0-1 0,0 0 0,0 0 0,0 0 0,0 0 0,0 0 0,0 1-1,0-1 73,-1 0-79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2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79 8954,'-1'0'3361,"-2"4"-2585,3-4 24,0 0-24,0 2-152,21 6-296,26-2-72,-20-12-144,-2 3-32,-6-3-48,-3 4-8,-2 3-48,-7-4-136,-5 5-352,-2-5-224,-7 3-488,-1 0-176,-3-3 935</inkml:trace>
  <inkml:trace contextRef="#ctx0" brushRef="#br0" timeOffset="372.487">26 157 8250,'-7'5'3585,"1"-3"-1265,1-2-1416,12 1-160,4 1-87,9-2-385,5 0-80,1-1-136,3 0 16,-4 1-24,-3-1-40,-2 1-80,-9 0-144,-4-2-409,-2 1-215,-6-4-432,2 0-184,0-1 960</inkml:trace>
  <inkml:trace contextRef="#ctx0" brushRef="#br0" timeOffset="751.343">250 6 9346,'-2'-2'1487,"-1"-1"1372,6 4-1333,-3-1-862,2 1-232,29 14-64,-16-7-324,0-1 109,8 7-153,-18-11 52,-1 0 1,1 0 0,-1 1-1,0 0 1,0 0-1,-1 0-52,-2-3 28,0 0-1,0 0 0,-1 0 1,1 0-1,0 0 0,-1 1 1,1-1-1,-1 0 1,1 0-1,-1 1 0,0-1 1,1 0-1,-1 0 0,0 1 1,0-1-1,0 0 0,0 1 1,0 0-28,-1 0 51,1 0 0,-1 1 1,0-1-1,0 0 0,0 1 1,0-1-1,0 0 0,0 0 0,-2 2-51,-1 2 124,-1 0-1,-1-1 1,1 1-1,-1-1 0,-6 4-123,-21 15 188,12-10-458,-4 5 270,17-11-564,8-8 538,0 0 1,-1 0-1,1 0 1,0 0 0,0 0-1,0 0 1,0 0 0,0 0-1,0 0 1,0 1 0,0-1-1,0 0 1,0 0 0,0 0-1,0 0 1,0 0 0,0 0-1,0 0 1,0 0 0,0 0-1,0 1 1,0-1-1,0 0 1,0 0 0,0 0-1,0 0 1,0 0 0,0 0-1,1 0 1,-1 0 0,0 0-1,0 0 1,0 1 0,0-1-1,0 0 1,0 0 0,0 0-1,0 0 1,0 0 0,0 0-1,0 0 1,0 0-1,1 0 1,-1 0 0,0 0-1,0 0 1,0 0 0,0 0-1,0 0 1,0 0 0,0 0-1,0 0 1,1 0 0,-1 0-1,0 0 1,0 0 0,0 0-1,0 0 1,0 0-1,0 0 1,0 0 0,0 0-1,0 0 1,0 0 0,1 0-1,-1 0 1,0 0 25,9-3-1033,14-11 14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8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2 8650,'0'-1'217,"0"0"1,0 1-1,0-1 0,0 0 1,0 0-1,0 1 0,1-1 1,-1 0-1,0 0 1,0 1-1,1-1 0,-1 0 1,0 1-1,1-1 0,-1 0 1,0 1-1,1-1 1,-1 1-1,1-1-217,1-1 215,-1 1 1,1 0-1,0 0 1,0-1-1,-1 1 1,1 0-1,2 0-215,3-2 280,0 1 0,1 0-1,5-1-279,-8 2 65,0 0 0,0 1 0,0 0 0,1 0 0,-1 0 0,0 0-1,0 1 1,3 0-65,-5 0 34,0 0 0,0 0 0,0 0 0,0 0 0,0 0 0,0 1 0,0-1 0,-1 1 0,1 0 0,-1 0 0,1 0 0,-1 0 0,0 0 0,1 2-34,-1-3 10,-1 1 0,0 0 0,0 0 0,0 0 0,-1 0 0,1 0 0,0 0 0,-1 0 0,1 0 0,-1 0 0,0 0 0,0 0 0,1 0 0,-1 0 0,-1 0 0,1 0 1,0 0-1,0 0 0,-1 0 0,1 0 0,-1 0-10,0 2 10,-1 0 1,1 0-1,-1 0 1,0-1-1,0 1 1,0-1 0,0 1-1,0-1 1,-1 0-1,-1 1-10,-3 3 12,0-1 0,0-1 0,-1 0 0,0 0 0,0 0 0,0-1 0,0 0 0,-1-1 0,-7 3-12,14-6 16,1 1 0,-1-1 0,1 0 0,-1 0 0,1 0-1,-1 0 1,0 0-16,1 0 7,1 0 0,0 0 0,0 0-1,0 0 1,0 0 0,-1 0 0,1 0 0,0 0-1,0 0 1,0 0 0,0 0 0,0 0-1,-1 0 1,1 0 0,0-1 0,0 1 0,0 0-1,0 0 1,0 0 0,0 0 0,0 0 0,-1 0-1,1 0 1,0-1 0,0 1 0,0 0-1,0 0-6,0-1 16,0 1-1,0 0 0,0-1 0,0 1 0,1 0 0,-1-1 0,0 1 0,0 0 0,0-1 0,0 1 0,1 0 0,-1-1 0,0 1 0,0 0 0,1 0 1,-1-1-1,0 1 0,1 0-15,1-2 73,1 0 1,-1 1-1,1-1 1,0 1-1,0-1 1,0 1-1,0 0 1,0 1-1,0-1 0,2 0-73,0 1 47,0 0-1,1 0 1,-1 0-1,0 1 1,0 0-1,1 0 1,-1 0-1,2 1-46,10 5 184,14 6-184,-15-5 78,-11-6-105,-4-1-108,-1-1 1,1 0 0,-1 1-1,1-1 1,-1 0-1,1 1 1,-1-1 0,1 0-1,-1 0 1,1 0 0,0 0-1,-1 0 1,1 1 0,-1-1-1,1 0 1,0 0-1,-1 0 1,1 0 0,0-1-1,-1 1 1,1 0 0,-1 0 134,1-1-1578,-1 0 678</inkml:trace>
  <inkml:trace contextRef="#ctx0" brushRef="#br0" timeOffset="386.457">235 174 8698,'22'-22'3649,"-20"22"-2281,1 0-296,-1 5-128,5 3-368,-2-2-167,2 4-233,2-1-96,-4-3-24,3 4-56,-1-3-88,1-2-96,-2-4-409,3-1-175,-3-8-392,-2-2-160,5 1 856</inkml:trace>
  <inkml:trace contextRef="#ctx0" brushRef="#br0" timeOffset="866.092">432 1 9674,'12'0'4593,"-2"-1"-3690,3 3-555,-1 0 1,0 1-1,-1 1 0,1-1-348,-6 0 20,0-1-1,-1 1 0,1 0 0,-1 0 0,1 1 1,-1-1-1,0 1 0,2 2-19,-6-5 6,0 0 0,-1 0 0,1 0 0,0 0 0,0 0 1,0 0-1,-1 0 0,1 1 0,0-1 0,-1 0 0,1 0 0,-1 0 0,0 1 0,1-1 1,-1 0-1,0 1 0,0-1 0,0 0 0,0 0 0,0 1-6,0 0 8,0 0 0,-1 0 0,1 0 0,-1 0 0,0-1 0,0 1 0,1 0 0,-1 0 0,0-1 0,-1 1 0,1 0 0,-1 0-8,-2 3 15,-1 0 0,-1 0 0,1-1 1,-1 1-1,0-1 0,1-1 0,-2 1-15,4-2 3,-1-1-1,1 1 1,-1-1 0,1 0-1,-1 0 1,1 0 0,-1 0-1,0 0 1,0-1 0,1 0-1,-3 0-2,6 0 5,0 0-1,0 0 1,0 0-1,-1 0 1,1 0-1,0 0 0,0 0 1,0 0-1,0 0 1,0 0-1,-1 0 1,1 0-1,0 0 1,0 0-1,0 0 1,0 0-1,0 0 0,0 0 1,0 0-1,-1 0 1,1 0-1,0 0 1,0 0-1,0 0 1,0 0-1,0 0 0,0 0 1,0-1-1,-1 1 1,1 0-1,0 0 1,0 0-1,0 0 1,0 0-1,0 0 1,0 0-1,0-1-4,0 1 12,0 0-1,0 0 1,1 0 0,-1-1-1,0 1 1,0 0-1,1 0 1,-1 0 0,0 0-1,0 0 1,1-1 0,-1 1-1,0 0 1,0 0 0,1 0-1,-1 0 1,0 0-1,0 0 1,1 0 0,-1 0-12,4 0 34,-1-1-1,1 1 1,0 0 0,-1 0 0,1 1 0,-1-1 0,1 1-1,1 0-33,3 1 58,-1 0 10,0 0 0,0 0 0,0 1 0,0 0 0,0 1 0,-1-1 1,4 3-69,-1 0 46,-5-4-24,-1 0 1,1 1-1,-1-1 0,1 1 1,-1 0-1,0 0 1,2 2-23,-4-4 15,0 0 0,-1 0 1,1 1-1,0-1 0,-1 0 0,1 0 0,-1 0 1,1 1-1,-1-1 0,0 0 0,1 0 1,-1 1-1,0-1 0,0 0 0,0 1 0,0-1 1,0 0-1,0 0 0,0 1 0,-1-1 0,1 0 1,0 0-1,-1 1 0,1-1 0,-1 0 1,1 0-1,-1 1-15,-2 2 67,1 0 1,-1 0 0,0-1 0,0 1-1,-1-1 1,-2 3-68,-25 18 235,26-21-223,0 0 0,0-1-1,0 1 1,-1-1 0,1 0 0,-1-1-1,1 1 1,-1-1 0,0 0 0,1-1-1,-2 1-11,2-1-149,1 0 0,0 0 0,0 0 0,-1 0 0,1-1 0,0 0 0,0 0 0,-1 0 0,1 0 0,0-1-1,0 1 1,1-1 0,-1 0 0,0-1 0,-1 0 149,4 2-188,-1 0-1,0-1 0,1 0 1,-1 1-1,1-1 1,0 0-1,-1 1 1,1-1 188,-1-2-218,1-1 1,-1 1 0,1 0-1,-1-1 2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7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0 4993,'-1'1'254,"0"-1"0,1 0 0,-1 0 0,1 0 1,-1 0-1,1 0 0,-1 0 0,0 0 0,1 0 0,-1 0 0,1 0 0,-1 0 0,1-1 0,-1 1 0,0 0-254,-5-1 2889,6 1-2182,0 0-128,0 0-90,0-2 772,4 2-1060,-4 0-200,22 5 310,-19-4-275,1 0 1,-1-1-1,0 1 0,1-1 1,-1 1-1,1-1 0,-1 0 1,4-1-37,25-1 337,-3 0 233,18-4-570,-25 3 220,-1 1 0,1 1 0,5 1-220,65 4 503,-34 0-250,-40-4-110,15-2-143,8 0 102,-25 1-63,1 0 0,6-3-39,1 1 28,-14 2-18,0 1-1,9 1-9,-11-1 29,0 0 1,1 0-1,-1-1 0,4 0-29,-9 1 13,-1 0 0,0 0 1,1 0-1,-1 0 1,0 0-1,1 0 1,-1 1-1,0-1 1,0 1-1,1 0-13,-1 0 3,0-1 0,-1 1-1,1-1 1,0 1 0,0-1 0,0 0-1,0 0 1,0 0 0,0 0 0,0 0 0,0 0-1,0 0 1,0-1 0,0 1 0,0-1-3,3-1 9,0 1 0,0 0 0,0 0 0,4 0-9,13-3 21,-14 2-4,-1 1-1,1 0 1,0 1 0,-1 0 0,1 0-1,0 0-16,24 0 211,-28 0-191,0-1 0,-1 0 0,1 0 0,2-1-20,-3 1 15,0 0 0,0 0-1,0 0 1,0 1-1,1-1 1,1 1-15,1 0 25,1 0 1,0-1 0,0 1-1,0-1 1,0 0 0,-1-1-1,1 0 1,5-2-26,-11 4 2,0-1 0,0 1-1,0 0 1,0-1 0,0 1 0,0 0-1,0 0 1,0 0 0,0 0-1,0 0 1,0 0 0,0 0-2,8 0 39,-5-1-41,3 0-2,-7 1 5,0 0 0,0 0 1,0 0-1,0 0 0,0 0 0,1 0 0,-1 0 0,0 0 0,0 0 0,0 0 0,0 0 1,0-1-1,0 1 0,1 0 0,-1 0 0,0 0 0,0 0 0,0 0 0,0 0 1,0-1-1,0 1 0,0 0 0,0 0 0,0 0 0,0 0 0,0 0 0,0-1 1,0 1-1,0 0 0,0 0 0,0 0 0,0 0 0,0-1 0,0 1 0,0 0-1,0 0 8,0 0 0,0 0 0,0 0 0,0 0 0,0 0 0,0 0 0,0 0 0,0 0 0,0 0 0,0-1 0,0 1 0,0 0 0,0 0 0,0 0-1,0 0 1,1 0 0,-1 0 0,0 0 0,0 0 0,0 0 0,0 0 0,0 0 0,0 0 0,0 0 0,0 0 0,0 0 0,0 0 0,0 0-1,0 0 1,0 0 0,0 0 0,0 0 0,0 0 0,0 0 0,0 0 0,1 0 0,-1 0 0,0 0 0,0 0 0,0 0 0,0 0 0,0 0 0,0 0-1,0 0 1,0 0 0,0 0 0,0 0-8,0 0-90,0 0 0,0 0 0,0 0 0,0 0 0,0 0 0,0 0 0,0 0 0,0 0 0,0 0 0,0 0 0,0-1 0,0 1 0,0 0 0,0 0 0,0 0 0,0 0 0,0 0 0,0 0 0,0 0 0,0 0 0,0 0 0,0 0 0,0 0 0,0 0 0,0 0 0,0 0 0,0 0 0,0 0 0,0 0 0,0 0 0,0 0 0,0 0 0,0 0 0,0 0 0,0 0 0,0 0 0,0 0 0,0 0 0,0 0 0,0 0 0,0 0 0,0 0 0,0 0 0,0 0 0,0 0 0,0 0 1,0 0-1,0 0 0,1 0 0,-1 0 0,0 0 0,0 0 0,0 0 90,-1-1-94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6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5 8594,'0'0'143,"0"0"0,0 0 0,0 1 1,0-1-1,0 0 0,0 0 0,0 0 0,0 0 0,0 0 1,0 0-1,0 0 0,0 0 0,0 1 0,0-1 1,0 0-1,0 0 0,0 0 0,0 0 0,0 0 1,0 0-1,0 0 0,0 0 0,0 0 0,1 1 0,-1-1 1,0 0-1,0 0 0,0 0 0,0 0 0,0 0 1,0 0-1,0 0 0,0 0 0,0 0 0,1 0 0,-1 0 1,0 0-1,0 0 0,0 0-143,7 3 548,7 1-447,-5 2 23,-6-5-82,0 1 1,0 0-1,0 0 0,0-1 1,1 0-1,-1 0 1,0 0-1,1 0 0,-1 0 1,1-1-1,-1 1 0,2-1-42,42 2 498,-22 0-230,0-1 1,13-2-269,1-1 622,29 3-622,-31 0 194,0 0-29,-9 1 21,0-2-186,29-4 159,-24 2-39,-1 1 1,9 1-121,-13 1 63,0-1 0,-1-2 1,1 0-64,0 0 198,24 2-198,10-1 194,-20 0-116,-14 1 44,22-4-122,1-4 41,-23 3-56,0 2 0,20 0 15,0-1 21,38 0 15,-36 3 72,17-5-108,-36 3 1,14 1-1,3 0-39,-39 2 31,21-3-33,0 2 0,15 2 41,-9 2-3,1-2 0,0-2 1,12-2 2,62-6 24,-92 8-20,0 0 1,8 1-5,-7 1-1,-1-2 1,8-1 0,-8 1-13,-1 0-1,17 3 14,-9-1-37,-17 0 22,-1-1-10,-6 0-536,-4 0-653,-2-2 2359,-6 2-210</inkml:trace>
  <inkml:trace contextRef="#ctx0" brushRef="#br0" timeOffset="8484.467">2050 54 4417,'0'-1'3706,"2"-2"-2658,70-9 617,-69 12-1578,0-1 1,1 1 0,-1 0-1,0 0 1,2 1-88,9 0 267,12-4 376,-17 1-396,0 1 1,5 1-248,79 3 1133,-75-2-850,-14 0-208,-1 0 1,1-1-1,0 0 1,0 0-1,0 0 1,-1-1-1,4 0-75,0 0 124,1 0 0,0 1-1,0-1 1,0 2 0,4-1-124,22 1 297,146-3 333,-153 3-573,-11 0 21,0-1 1,0 0-1,10-2-78,17-3 179,1 2-1,11 3-178,-27 0 30,-9 1-18,-1-1 0,0-1 0,5-2-12,11-1 45,21 1-45,13-2 19,-64 5-17,-1 0 0,1 0-1,-1 0 1,0 1 0,0-1 0,1 1 0,1 1-2,-2-1 2,0-1-1,0 1 0,0 0 0,1-1 1,-1 0-1,0 1 0,0-1 1,1-1-2,8 0-12,-2-1 27,0 1-1,8 0-14,-13 0-4,0 1 1,1-1-1,-1 0 0,0 0 1,1-1 3,-2 1 2,0 0 0,0 0 0,-1 0 0,1 0 0,0 1-1,0 0 1,0-1 0,0 2 0,0-1 0,1 0-2,20 4-4,0-1-1,1-1 0,5-1 5,-21-1 10,10 1-22,-16 0 11,-1 0 1,0-1-1,0 0 0,0 0 1,1 0-1,-1 0 0,0 0 0,0-1 1,0 1-1,0-1 0,1 0 1,-1 0-1,2-1 1,-1 0-287,-1 1 0,1-1 0,0 1 0,0 0-1,0 0 1,0 1 0,1-1 287,-12 2-1128,-5 1 488</inkml:trace>
  <inkml:trace contextRef="#ctx0" brushRef="#br0" timeOffset="18969.783">3425 34 5513,'0'-2'3666,"2"2"-1578,5-1-969,-5 1-1193,9-1 336,-1 1 1,1 1-1,0-1 1,0 2-1,8 1-262,-3-1 235,1-1 1,0 0-1,12-2-235,-20 1 81,53 1 396,-36 0-288,1-1 0,7-1-189,12-3 173,0 3-1,21 3-172,31-2 510,4 0-127,8 11 105,-82-8-48,15-1-440,13 1 194,-40-3-158,-1 1-1,11-3-35,-6 1 55,6 1-55,62 1 56,-46-2 26,-20 3-71,-18-1-11,0 0 0,1-1 0,-1 0 1,0 0-1,0 0 0,0-1 0,1 1 0,-1-1 1,0 0-1,-4 1 5,1 0 1,0 0 0,-1 0 0,1 0 0,-1 0 0,1 0 0,-1 0-1,1 0 1,0 0 0,-1 0 0,1 0 0,-1 1 0,1-1 0,-1 0-1,1 0-5,2 2-682,-3-1-2026,-1-1 190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3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90 7506,'-1'-2'492,"1"0"0,-1 0 1,1 0-1,0 0 0,0 0 0,0-1 1,0 1-1,0 0 0,1 0 1,-1-2-493,7-15 440,-7 18-362,0-1-6,1 1 1,0-1 0,0 0-1,0 1 1,0-1-1,1 1 1,-1-1-1,0 1 1,1-1 0,-1 1-1,0 0 1,1 0-1,0 0 1,-1 0 0,1 0-1,0 0 1,-1 0-1,1 0 1,0 1-1,2-1-72,-1 0 47,0 0 0,0 1 0,0-1 0,0 1 0,0 0 0,1 0-1,-1 0 1,0 0 0,0 1 0,0-1 0,3 2-47,-4-1 14,-1-1 0,1 1 0,0 0 0,0 0 0,0 0 1,-1 0-1,1 0 0,0 0 0,-1 1 0,1-1 0,-1 1 0,0-1 1,1 1-1,-1-1 0,1 2-14,-1 0 13,1 0 0,-1 0 0,0 0 0,1 0 0,-1 0 0,-1 1 0,1-1 0,0 0 1,-1 1-14,1 5 16,-1-1 0,0 1 0,-1-1 0,0 1 0,0-1 0,-1 0 1,-1 3-17,1-5 5,0 1 0,0-1 0,-1 0 1,0 0-1,-1 0 0,1 0 0,-1-1 1,0 1-1,-1-1 0,0 1-5,2-3 2,1-1 0,-1 0 0,1 0 0,-1 0 0,0 0 0,0 0-1,0-1 1,0 1 0,0-1 0,-1 0-2,2 0 0,0-1 1,0 1-1,0-1 0,-1 0 1,1 1-1,0-1 0,-1 0 1,1-1-1,0 1 0,0 0 0,-1-1 1,1 1-1,0-1 0,0 0 1,-1 0-1,2 1 14,1 0 1,0-1-1,0 1 1,0 0 0,0 0-1,-1 0 1,1-1-1,0 1 1,0 0 0,0 0-1,0-1 1,0 1 0,0 0-1,0 0 1,0-1-1,-1 1 1,1 0 0,0 0-1,0-1 1,0 1-1,0 0 1,0-1 0,1 1-1,-1 0 1,0 0-1,0-1 1,0 1 0,0 0-1,0 0 1,0-1-1,0 1 1,0 0 0,1 0-1,-1-1 1,0 1-1,0 0 1,0 0 0,0 0-1,1-1 1,-1 1-1,0 0 1,1 0-15,49-10 858,-36 8-762,22-3 201,-29 5-294,0-1 0,0 0 0,0 0-1,0-1 1,-1 0 0,1 0 0,0 0 0,4-3-3,-9 4-196,-1 0 1,0 0-1,0 0 1,0 0-1,0 0 0,0-1 1,0 1-1,0 0 1,0 0-1,0-1 1,-1 1-1,1 0 1,0-1 195,0-2-905,1 0 1,-1-1 0,1-3 904,1-4-399</inkml:trace>
  <inkml:trace contextRef="#ctx0" brushRef="#br0" timeOffset="418.299">264 13 7298,'-4'3'3885,"4"-2"-3756,-1-1 1,1 0 0,-1 1-1,1-1 1,0 0 0,-1 1 0,1-1-1,-1 1 1,1-1 0,0 1-1,0-1 1,-1 1 0,1-1-1,0 1 1,-1 0-130,-2 11 423,-1 1 0,2 0 0,-1-1 0,2 1 0,0 0 0,0 8-423,1-16 81,0 0 1,1-1-1,-1 1 0,1-1 0,0 1 1,0-1-1,1 4-81,-1-6 26,0 1-1,0-1 1,0 0 0,0 0 0,0 0-1,0-1 1,1 1 0,-1 0 0,1 0 0,-1-1-1,1 1 1,0-1 0,-1 1 0,1-1-1,0 0 1,0 0 0,0 1-26,2-1 26,0 0 1,0 0 0,-1 0-1,1 0 1,0-1-1,0 1 1,0-1-1,0 0 1,0 0-1,-1 0 1,1-1 0,0 1-1,3-2-26,-1 0 47,0 1 0,1-2 0,-1 1 0,0-1 1,0 0-1,0 0 0,4-3-47,-4 2 52,0-1 0,-1 0 1,1 0-1,-1 0 0,1 0 1,-2-1-1,1 0 0,-1 0 0,4-6-52,-7 10 9,-1 1-1,1-1 0,0 0 1,-1 1-1,1-1 0,-1 0 1,1 0-1,-1 1 0,0-1 0,0 0 1,0 0-1,0 0 0,0 1 1,0-1-1,0 0 0,-1 0 1,1 1-1,-1-1 0,1 0 1,-1 1-1,0-1 0,0 0 0,1 1 1,-1-1-1,0 1 0,0-1 1,-1 1-9,0-2 1,-1 0 1,0 1-1,1 0 1,-1-1-1,0 1 1,-1 0-1,1 0 1,0 1-1,-1-1 1,1 0-1,-1 1 1,1 0 0,-2 0-2,-43-9-853,25 5-1239,1 0 1,-14-5 2091,14 2-8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8.0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69 10010,'0'0'96,"-1"0"-1,1 0 1,0 0-1,0 0 1,0 1 0,0-1-1,0 0 1,-1 0-1,1 0 1,0 1-1,0-1 1,0 0 0,0 0-1,0 1 1,0-1-1,0 0 1,0 0-1,0 1 1,0-1 0,0 0-1,0 0 1,0 1-1,0-1 1,0 0-1,0 0 1,0 1-1,0-1 1,0 0 0,0 0-1,0 0 1,0 1-1,0-1 1,1 0-1,-1 0 1,0 0 0,0 1-1,0-1 1,0 0-1,0 0 1,1 0-1,-1 1 1,0-1 0,0 0-1,0 0 1,1 0-1,-1 0 1,0 0-1,0 0 1,1 0 0,-1 1-1,0-1 1,0 0-1,1 0 1,-1 0-1,0 0 1,0 0 0,1 0-1,-1 0 1,0 0-1,0 0-95,4 0 89,0 0-1,0 0 0,-1-1 1,2 1-89,-2-1 316,78-12 532,-65 10-784,68-6 6,-68 10-803,-15 0 158,-2-2-210,-5 0-499,-2 0-15,-1-1 598</inkml:trace>
  <inkml:trace contextRef="#ctx0" brushRef="#br0" timeOffset="1">114 3 8282,'-4'-2'4174,"4"2"-4068,0 0 0,0 0 0,0 0 0,-1 0 1,1 0-1,0 0 0,0 1 0,0-1 0,0 0 0,-1 0 0,1 0 0,0 1 0,0-1 1,0 0-1,0 0 0,0 0 0,0 1 0,0-1 0,0 0 0,-1 0 0,1 1 0,0-1 0,0 0 1,0 0-1,0 1 0,0-1 0,0 0 0,0 0 0,1 1 0,-1-1 0,0 0 0,0 0-106,-3 65 1205,1-33-843,0 21 149,1-5 231,-3 3-742,3-45-8,0 0 0,1-1 0,0 1 0,1 0 0,-1 0 1,1 0-1,0 0 0,0 0 0,1-1 0,0 1 0,0-1 1,0 1-1,1-1 0,-1 0 0,1 0 0,2 3 8,-5-8-48,1 1 0,-1-1 0,0 1 0,1-1 0,-1 0 0,0 1 0,1-1 0,-1 0 0,0 1 0,1-1 0,-1 0 0,1 1 0,-1-1-1,0 0 1,1 0 0,-1 0 0,1 1 0,-1-1 0,1 0 0,-1 0 0,1 0 0,-1 0 0,1 0 0,-1 0 48,1 0-150,0 0 0,0-1 0,0 1 1,0-1-1,-1 1 0,1-1 0,0 1 0,0-1 1,-1 1-1,2-2 150,2-1-599,14-8-2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2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7 6969,'23'0'8068,"-13"1"-8005,0-1 0,0 0 1,0-1-1,8-2-63,62-8-21,-75 10-76,-4 0-831,-10-2-484,-1 2 1127</inkml:trace>
  <inkml:trace contextRef="#ctx0" brushRef="#br0" timeOffset="355.794">95 36 7114,'-11'-28'2787,"11"28"-2701,0-1 0,0 1 0,-1 0 0,1-1 0,0 1 0,0-1 0,0 1 0,-1 0-1,1-1 1,0 1 0,-1 0 0,1-1 0,0 1 0,-1 0 0,1-1 0,0 1 0,-1 0 0,1 0 0,-1-1 0,1 1 0,-1 0 0,1 0 0,0 0 0,-1 0 0,1-1 0,-1 1 0,1 0 0,-1 0 0,1 0 0,-1 0-86,1 0 56,-1 1-1,1-1 1,0 0 0,-1 0-1,1 1 1,0-1 0,0 0-1,-1 0 1,1 1 0,0-1-1,0 0 1,0 1 0,-1-1-1,1 0 1,0 0 0,0 1-1,0-1 1,0 1 0,0-1 0,0 0-1,0 1 1,0-1 0,0 0-1,0 1 1,0-1 0,0 0-1,0 1 1,0-1-56,6 29 1141,-4-19-772,0 0 0,0 10-369,1 9 469,-2-16-129,0 0 1,-1 6-341,0-15 57,-1 9 52,0 0 0,1 0 0,1 0 1,0-1-1,0 1 0,2 1-109,-2-7-51,1 2 76,0-6-666,-1-5-845,2-3 226,3-5 5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6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7202,'8'0'3881,"6"-2"-2630,4 1-612,11-2 318,-12 1-316,1 1 1,3 0-642,101 8 1624,-65-3-1237,-33-1-135,0-2 0,9 0-252,189-6 781,-209 5-725,-1 1 0,1 0-56,-3 0 42,0-1 1,1 1-1,4-2-42,-11 0 15,24-2 94,1 1-1,15 2-108,1-1 42,-21 1 123,7 1-165,-7-1 57,0 0 0,18-3-57,1-4 8,-20 4 185,7-1-193,-19 3 35,-3 1-4,-1 0 0,1-1 1,0-1-1,0 1 1,0-1-32,-4 0 8,0 1 0,1 0 1,-1 1-1,1-1 1,-1 1-9,1 0-23,-1-1-1,1 1 1,-1-1 0,1 0 23,0-2-2323,-5 2 1583</inkml:trace>
  <inkml:trace contextRef="#ctx0" brushRef="#br0" timeOffset="5256.017">1113 26 5265,'-2'-2'5193,"3"2"-2293,6 0-1666,-3 1-1299,-1 0 0,1-1 0,0 0 0,2 0 65,-2 0 34,0 0 33,1-1 0,-1 0 1,1 0-1,-1 0 0,3-1-67,13-4 995,11 0-995,-21 4 250,-3 1-83,1 0-1,-1 1 0,1 0 0,-1 0 0,2 1-166,21 0 283,-19-1-96,0 1-1,2 0-186,-5 0 86,0 0-1,0-1 0,0 0 1,3-1-86,-6 1 57,0-1 1,0 1 0,0 0-1,0 1 1,0-1 0,4 2-58,-4-1 21,-2-1-6,0 0 1,0 0 0,0 0 0,0 0 0,0 0 0,0 0 0,0-1 0,0 0-1,0 1 1,0-1 0,1-1-16,0 1 11,0 1 0,0-1 0,0 1 0,0-1 1,0 1-1,0 0 0,0 1 0,0-1 0,1 1-11,16 0-144,-20-1 27,-1 1 63,0-1 1,1 0-1,-1 0 0,0 0 1,1 0-1,-1 0 1,0 0-1,1 0 1,-1 0-1,0 0 0,1 0 1,-1 0-1,0 0 1,0 0-1,1 0 1,-1 0-1,0 0 1,1 0-1,-1-1 0,0 1 1,0 0-1,1 0 1,-1 0-1,0 0 54,4-7-5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8.3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26 7602,'0'0'271,"0"0"1,0 0-1,-1 0 1,1 0 0,0 0-1,0-1 1,-1 1-1,1 0 1,0 0-1,0 0 1,-1 0 0,1 0-1,0 0 1,0 0-1,-1 0 1,1 0 0,0 0-1,0 0 1,-1 0-1,1 0 1,0 0-272,-4 4 1848,0 13-2679,3-9 1450,-11 41-242,11-41-297,1-6-53,0 0 0,0 0 0,-1 0 1,1 0-1,-1 1 0,1-1 1,-1 0-28,1-2 10,-1 1 0,1-1 0,0 1 0,-1 0 0,1-1 0,0 1 0,0 0 0,0-1 0,0 1 0,-1 0 0,1-1 0,0 1 0,0 0 0,0-1 0,0 1 1,1 0-1,-1-1 0,0 1-10,0 0 10,1-1 0,-1 1 1,1 0-1,0-1 0,-1 0 1,1 1-1,0-1 0,-1 1 1,1-1-1,0 0 0,-1 1 0,1-1 1,0 0-1,0 0 0,-1 0 1,1 1-1,0-1 0,0 0-10,27 4 108,5 0-43,-30-3-41,0 0 1,0 0-1,0 0 1,0 0-1,0 0 1,0 1-1,0-1 0,1 2-24,-3-2 24,1 0-1,-1 0 0,0 1 1,0-1-1,0 0 0,0 1 1,0-1-1,0 1 0,-1-1 1,1 1-1,0-1 0,-1 1 0,1 0 1,-1-1-1,0 1 0,1-1 1,-1 1-1,0 0 0,0 0-23,0-1 22,0 1 0,0-1 0,0 1 0,0-1 0,0 1 0,-1-1 0,1 0 1,0 1-1,-1-1 0,0 1 0,1-1 0,-1 0 0,1 1 0,-1-1 0,0 0 0,0 0 0,0 0 0,0 1 0,0-1 0,0 0 0,-1 0-22,-1 1 18,0 0 0,-1 0 1,0-1-1,1 0 0,-1 1 0,0-1 1,1 0-1,-1-1 0,0 1 0,-3-1-18,-3 1-16,-1-1 1,1 0-1,-4-2 16,10 2-118,0-1 1,0 0-1,0 1 0,0-2 1,0 1-1,0 0 1,0-1 117,2 1-214,0 0 0,0-1 0,0 1 0,0 0 0,0-1 0,1 0 0,-1 1 0,0-1 0,1 0 0,-1 0 1,1 0-1,-1-2 214,-7-14-1695,2-2 706</inkml:trace>
  <inkml:trace contextRef="#ctx0" brushRef="#br0" timeOffset="373.957">55 31 9394,'-1'-4'3633,"13"4"-2593,-6-1-80,4 0-400,5 0-152,0-2-264,3 1-120,1 1-328,0 0-344,-4 0-680,1 5-2065,-8 1 2289</inkml:trace>
  <inkml:trace contextRef="#ctx0" brushRef="#br0" timeOffset="374.957">275 147 9722,'-2'5'3665,"1"-6"-2561,3-1-456,6 3 40,-1-2-232,5 1-239,-1-2-137,8 1-104,-2-2-40,-3 0-361,-3 2-255,-7-2-496,0 2-248,0 1 880</inkml:trace>
  <inkml:trace contextRef="#ctx0" brushRef="#br0" timeOffset="737.101">468 18 8114,'7'-8'4475,"-6"8"-4420,-1 0 0,0 0 0,0 0 0,1-1 0,-1 1 0,0 0 0,0 0 0,1 0 0,-1 0 0,0 0 0,0 0 1,1 0-1,-1 0 0,0 0 0,0 0 0,1 0 0,-1 0 0,0 0 0,1 0 0,-1 0 0,0 0 0,0 0 0,1 1 0,-1-1 0,0 0 0,0 0 0,0 0 0,1 0 0,-1 0 0,0 1 0,0-1 1,0 0-1,1 0 0,-1 0 0,0 1 0,0-1 0,0 0-55,0 1 54,1-1 0,-1 1 1,0-1-1,0 1 0,0-1 0,0 1 1,1-1-1,-1 1 0,0-1 0,0 1 1,0-1-1,0 1 0,0-1 0,-1 1 1,1 0-1,0-1 0,0 1 0,0-1 1,0 1-1,0-1 0,-1 1 0,1-1 1,0 0-1,-1 1 0,1-1 0,0 1 1,-1-1-55,-2 8 285,2-7-254,-1 5 80,0 0 0,1 0 0,0 0 0,0 0 0,0 0 0,1 0 0,0 4-111,0-2 112,-1 0 0,0 7-112,-1 13 118,1-10-6,-1 11-112,0-11 19,2-17-76,0 0 1,0 0-1,0 0 0,0 1 0,0-1 1,0 0-1,1 0 0,-1 0 0,0 0 1,0 0-1,1 0 0,-1 0 0,1 0 1,-1 0-1,1 0 0,-1 0 0,1 0 1,0 0 56,0-1-1366,-1-3 255,0-2 129,0-1 320</inkml:trace>
  <inkml:trace contextRef="#ctx0" brushRef="#br0" timeOffset="1122.11">515 163 9562,'4'-1'3881,"-1"-1"-2633,0 1-312,-1 2-224,1 2-359,2 2-177,-1 2-128,1 2-24,14 18-32,-17-21-144,3-2-393,-4-2-175,-1-2-440,1-1-120,-1-1 824</inkml:trace>
  <inkml:trace contextRef="#ctx0" brushRef="#br0" timeOffset="1509.308">621 59 8706,'2'-1'722,"0"0"1,0 1 0,1-1-1,-1 0 1,1 1 0,-1-1-1,0 1 1,2 0-723,-1-1 291,1 2-1,-1-1 1,1 0 0,-1 1-1,2 0-290,5 2-192,-1 0-1,0 0 0,7 5 193,-11-6 349,-3-1-326,-1 0 0,1 0 0,0 0 0,-1 0 0,1 0 0,-1 1 0,1-1 0,-1 0 0,0 1-1,0-1 1,1 1 0,-1-1 0,0 1 0,0 0 0,0 0 0,-1-1 0,1 2-23,0-2 16,-1 1 0,1-1 0,-1 1 0,0-1 0,0 1 0,0-1 0,0 1 0,0-1 0,0 1 0,0-1 0,0 1 1,0-1-1,-1 1 0,1-1 0,-1 1 0,1-1 0,-1 0 0,0 1 0,1-1 0,-1 0 0,-1 2-16,-12 18 74,11-15-78,-1 0 0,0-1 0,0 1 0,-1-1 1,1 0-1,-6 4 4,7-7 0,1 0 0,-1-1 0,0 0-1,0 1 1,0-1 0,-1 0 0,-9 5 16,1-1 109,9-4 317,10-4 236,-1 1-494,1 1 1,-1-1-1,1 1 0,4 0-184,4-2 73,-2-1 4,-11 3-73,-1 1-1,0-1 0,1 1 1,-1 0-1,0 0 1,1-1-1,-1 1 0,1 0 1,-1 0-4,51 2-307,-51-2 146,1 0 0,-1-1 0,1 1 1,-1 0-1,1-1 0,-1 1 0,1 0 0,-1-1 0,0 0 0,1 1 1,0-2 160,1 1-354,10-6-432</inkml:trace>
  <inkml:trace contextRef="#ctx0" brushRef="#br0" timeOffset="1996.286">895 118 8914,'-3'-1'3385,"4"1"-2561,2 0 24,-3 0-240,0 0-120,4 0-264,9 1-40,26 0-160,-24-1 8,-1-3-56,-2 1-152,-4 0-416,0-2-288,-3 4-504,-3-2 792</inkml:trace>
  <inkml:trace contextRef="#ctx0" brushRef="#br0" timeOffset="2349.993">1095 39 8226,'0'0'146,"0"0"1,0 0 0,0 0 0,-1 0-1,1 0 1,0 0 0,0 0-1,0 0 1,0 0 0,0 0-1,0 0 1,-1 0 0,1 0-1,0 1 1,0-1 0,0 0 0,0 0-1,0 0 1,0 0 0,0 0-1,0 0 1,0 0 0,0 0-1,0 1 1,-1-1 0,1 0-1,0 0 1,0 0 0,0 0 0,0 0-1,0 0 1,0 1 0,0-1-1,0 0 1,0 0 0,0 0-147,0 9 71,1-3 90,-1 2-115,1-3 13,-1 1-1,0 0 0,0-1 0,-1 1 1,0 0-1,0 1-58,-2 3 219,1-2 90,0-1 0,0 6-309,2-11 32,0 0 0,0 0 0,0 0 1,0 0-1,0 0 0,1 0 0,-1 0 0,1 0 1,-1 0-1,1 0 0,0 1-32,0-2 5,-1 0-1,1 0 1,-1 0-1,1 0 1,0-1-1,-1 1 1,1 0 0,0 0-1,0-1 1,0 1-1,-1-1 1,1 1 0,0-1-1,0 1 1,0-1-1,0 1 1,0-1-1,0 0 1,0 1 0,0-1-1,0 0 1,0 0-1,0 0 1,0 0 0,0 0-1,0 0 1,1 0-5,1-1 5,0 1 0,0-1 0,1 1 0,-1-1 0,0 0 0,0 0 0,2-1-5,0-1 7,1 0 0,-1 0 1,1-1-1,-1 1 0,0-1 0,-1 0 1,3-2-8,-5 3 6,0 1 0,0 0 0,-1-1 1,1 1-1,0-1 0,-1 1 0,0-1 0,0 0 0,1 1 1,-1-1-1,-1 0 0,1 0 0,0 0 0,-1 0 1,1-3-7,-3-36 380,2 41-374,0 0 1,0 0 0,0 0 0,-1 1-1,1-1 1,0 0 0,0 0 0,-1 1-1,1-1 1,-1 0 0,1 1-1,0-1 1,-1 0 0,0 1 0,1-1-1,-1 1 1,1-1 0,-1 1 0,0-1-1,1 1 1,-1-1 0,0 1-1,1-1 1,-1 1 0,0 0 0,0 0-1,1-1 1,-1 1 0,0 0-1,0 0 1,0 0-7,-2-1-16,0 1 0,0 0-1,0 0 1,0 0 0,0 0 0,0 0-1,-1 1 17,3-1-19,1 0-1,0 0 1,0 0-1,-1 0 1,1 0-1,0 0 1,0 0-1,0 0 1,-1 0-1,1 1 1,0-1-1,0 0 1,-1 0-1,1 0 1,0 0-1,0 0 1,0 1-1,0-1 1,-1 0-1,1 0 1,0 0-1,0 1 1,0-1-1,0 0 1,0 0-1,0 1 1,-1-1-1,1 0 1,0 0-1,0 0 1,0 1-1,0-1 20,-1 3-461,-2 0-57,-1 2 186,1 0 199</inkml:trace>
  <inkml:trace contextRef="#ctx0" brushRef="#br0" timeOffset="2720.152">1256 99 9490,'0'5'3609,"3"-1"-2657,3 4 16,0 0-304,2 2-136,-1 3-311,-1-1-65,-1 4-112,-2-2 8,1-3-56,-2-1 8,3-7-64,-1 1-241,0-4-359,0-4-264,-4-5-480,5-1-176,-3-4 1015</inkml:trace>
  <inkml:trace contextRef="#ctx0" brushRef="#br0" timeOffset="3203.788">1338 31 8866,'11'0'5080,"15"-2"-3123,15-1-1883,-36 2-55,0 1-1,-1-1 1,1 0 0,0 0 0,0 0-1,-1-1 1,1 0 0,0 0 0,-1 0 0,0 0-1,2-2-18,5-2 51,-11 6-48,0 0 0,0 0 0,0 0 0,1 0 0,-1 0 0,0-1 0,0 1 0,0 0-1,0 0 1,0 0 0,1 0 0,-1 0 0,0 0 0,0 0 0,0 0 0,0 0 0,1 0 0,-1 0 0,0 0 0,0 0 0,0 0 0,0 0 0,1 0 0,-1 1-1,0-1 1,0 0 0,0 0 0,0 0 0,0 0 0,1 0 0,-1 0 0,0 0 0,0 0 0,0 0 0,0 1 0,0-1 0,0 0 0,0 0 0,1 0-1,-1 0 1,0 0 0,0 1 0,0-1 0,0 0 0,0 0 0,0 0 0,0 0 0,0 1 0,0-1 0,0 0-3,-4 11 193,-16 67 162,15-61-298,1-1 0,1 1 0,1 0 0,0 2-57,3-14-8,0 1 1,0 0-1,0 0 0,1-1 1,-1 1-1,1-1 0,1 1 8,2 5-3559,-10-17 277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5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7882,'35'-8'4655,"-23"6"-4022,0 1 0,1 1-633,-6-1 33,-1 1 0,0 1-1,0-1 1,1 1 0,-1 1 0,0-1 0,0 1-1,0 0 1,0 0 0,2 1-33,-6-1 29,0-1 0,0 0-1,0 1 1,0-1 0,0 1 0,0 0-1,0-1 1,0 1 0,0 0-29,-2-1 20,1 0 1,0 0-1,-1 0 1,1 0-1,-1 0 0,1 0 1,-1 0-1,0 0 1,1 0-1,-1 0 1,0 0-1,0 1 0,0-1 1,0 0-1,0 0 1,0 0-1,0 0 0,0 0 1,0 0-1,0 0 1,0 1-1,-1-1-20,-1 5 47,-1-1 0,1 1-1,-2-1 1,1 1 0,0-1 0,-1 0-1,0 0-46,-8 9 237,-11 8-237,19-17 2,-1-1-1,0-1 0,0 1 1,-1 0-2,4-2 0,0-1 1,-1 0-1,1 0 1,-1 0-1,0 0 1,1 0-1,-1 0 1,0-1-1,1 1 1,-2-1-1,-2 0 3,-8 1 29,14-2-3,0 1 1,-1 0 0,1 0 0,0-1 0,0 1-1,0 0 1,0 0 0,0 0 0,0-1-1,0 1 1,1 0 0,-1 0 0,0-1 0,0 1-1,0 0 1,0 0 0,0 0 0,0-1 0,0 1-1,0 0 1,0 0 0,1 0 0,-1 0-1,0-1 1,0 1 0,0 0 0,0 0 0,1 0-1,-1 0 1,0 0 0,0 0 0,0-1 0,1 1-30,9-3 331,-5 1-246,1 0-1,0 0 1,0 1-1,0 0 1,0 0 0,1 0-1,-1 1 1,2 0-85,6 0 80,0-1 0,0 0 0,0-1 0,0 0-80,-9 0-521,1 1 0,-1-1-1,1 0 1,-1 0 0,1-1-1,-1 1 1,0-1-1,0-1 1,0 1 0,3-4 521,-1-1-2210,-2-1 1075</inkml:trace>
  <inkml:trace contextRef="#ctx0" brushRef="#br0" timeOffset="368.545">287 47 6697,'20'-17'2714,"-20"17"-2663,1 0-1,-1 0 0,0-1 0,0 1 0,0 0 1,1 0-1,-1 0 0,0 0 0,0 0 1,0 0-1,1 0 0,-1-1 0,0 1 1,0 0-1,0 0 0,1 0 0,-1 0 1,0 0-1,0 0 0,1 0 0,-1 0 0,0 0 1,0 0-1,1 1 0,-1-1 0,0 0 1,0 0-1,0 0 0,1 0 0,-1 0 1,0 0-1,0 0 0,0 1 0,1-1 0,-1 0 1,0 0-1,0 0 0,0 0 0,0 1 1,1-1-1,-1 0-50,3 8 1384,-3-3-1104,0 1 0,0-1 1,-1 0-1,0 0 0,1-1 1,-1 1-1,-1 0-280,1 1 185,0-1 0,0 1 0,0 0 0,1-1 0,-1 4-185,1-8 15,1 0 0,-1 0 0,0 0 1,0 0-1,0 0 0,1-1 0,-1 1 0,0 0 0,1 0 0,-1 0 1,1-1-1,-1 1 0,1 0 0,-1 0 0,1-1 0,-1 1 0,1 0 0,0-1 1,-1 1-1,1-1 0,0 1 0,0-1 0,-1 1 0,1-1 0,0 0 1,0 1-1,0-1 0,-1 0 0,1 1 0,0-1-15,3 0 14,-1 1 1,0-1-1,1 0 1,-1 0-1,0 0 0,1 0 1,2-1-15,2 0 9,1-1-1,-1 0 1,1 0 0,-1-1 0,0 0-1,0-1 1,0 0 0,-1 0 0,1 0 0,-1-1-1,0 0 1,5-6-9,-9 8 14,0 0-1,-1 0 1,0 0-1,0 0 1,0 0-1,0-1 1,0 1-1,-1-1 1,0 1 0,1-1-1,-1 0 1,0 0-1,-1 0-13,1 3 8,-1 1 0,0-1 0,0 0 0,0 0 0,0 0 0,0 0 0,0 0 0,0 1 0,0-1 1,0 0-1,0 0 0,0 0 0,-1 0 0,1 0 0,0 1 0,-1-1 0,1 0 0,0 0 0,-1 1 0,1-1 0,-1 0 0,1 0 0,-1 1 0,1-1 0,-1 1 0,0-1 0,1 0 0,-2 0-8,-1 0 28,0-1 0,0 1 0,0 0 0,0 0 0,-1 0 0,1 0 0,0 1-28,-4-2 9,-7 0-102,0 0 1,-1 2-1,-13-1 93,26 1-73,1 0-1,-1 1 0,0-1 0,1 0 1,-1 0-1,0 1 0,1-1 1,-1 1-1,0 0 0,1-1 1,-1 1-1,1 0 0,-1 0 0,1 0 1,-2 1 73,-5 4-575,-11 2-756,1 1 52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2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93 7802,'-25'8'2668,"49"-4"772,-11-4-3136,-1 1 0,0-2 1,0 1-1,11-4-304,12 1 182,-32 2-415,7 0 722,-10 1-545,1 0 0,-1 0 1,0 0-1,0 0 0,0 0 1,0 0-1,0 0 0,0 0 1,0 0-1,0 0 0,0 0 1,1 0-1,-1 0 0,0 0 0,0 0 1,0 0-1,0 0 0,0 0 1,0 0-1,0 0 0,0 0 1,0 0-1,0 0 0,0-1 0,1 1 1,-1 0-1,0 0 0,0 0 1,0 0-1,0 0 0,0 0 1,0 0-1,0 0 0,0 0 0,0-1 1,0 1-1,0 0 0,0 0 1,0 0-1,0 0 0,0 0 1,0 0-1,0 0 0,0 0 0,0 0 1,0-1-1,0 1 0,0 0 1,0 0-1,0 0 0,0 0 1,0 0-1,0 0 0,-1 0 0,1 0 1,0 0-1,0 0 0,0-1 1,0 1-1,0 0 0,0 0 1,0 0-1,0 0 56,-1-1-454</inkml:trace>
  <inkml:trace contextRef="#ctx0" brushRef="#br0" timeOffset="427.132">72 4 6449,'-1'-3'2809,"-2"2"-1721,4 3-160,-1-2-7,0 0-201,1 9-40,1 11-56,6 23-112,-6-21-88,2 0 0,-1-3-208,-2 2 8,0-7-96,1 4-96,1-8-208,2-3-320,3-5-848,2-9 84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8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27 7706,'0'0'131,"-1"0"1,1 0 0,0 0 0,-1 0-1,1 0 1,0 0 0,0 0-1,-1 0 1,1 0 0,0 0 0,-1 0-1,1 0 1,0-1 0,0 1 0,-1 0-1,1 0 1,0 0 0,0 0 0,-1 0-1,1-1 1,0 1 0,0 0-1,0 0 1,-1 0 0,1-1 0,0 1-1,0 0 1,0 0 0,0-1 0,-1 1-1,1 0 1,0 0 0,0-1-132,0 1 53,0-1 1,0 1-1,0-1 1,0 1-1,0-1 1,0 1-1,0 0 1,0-1-1,0 1 1,0-1-1,0 1 0,0-1 1,0 1-1,1-1 1,-1 1-1,0 0 1,0-1-1,0 1 1,1-1-1,-1 1 1,0 0-1,1-1 1,-1 1-1,0 0-53,2-2 69,-1 1 0,1 0 0,-1 0-1,1 0 1,-1 0 0,1 1 0,0-1 0,-1 0-1,1 1 1,0-1 0,-1 1 0,1-1 0,0 1 0,0 0-1,0 0 1,1 0-69,4 0 71,-1 0 0,1 1 0,5 1-71,-7-1 33,-2 0-19,5 0 8,1 1 0,-1-1 0,0 2 0,1-1 1,-1 1-1,0 1-22,-6-3 4,-1 0 1,1-1 0,-1 1-1,1 0 1,-1 0 0,0 0-1,1 1 1,-1-1 0,0 0-1,0 0 1,0 1-1,0-1 1,0 0 0,0 1-1,-1-1 1,1 1 0,0 1-5,0-2 1,-1 1 0,0-1 0,0 1 0,0-1 0,0 1 0,0-1 0,0 1 0,0-1 1,0 1-1,0-1 0,-1 1 0,1-1 0,-1 1 0,1-1 0,-1 0 0,0 1 0,1-1 1,-2 2-2,-4 5 8,0 0 1,-1-1-1,0 1 1,-1-1-1,1-1 1,-1 1 0,0-2-1,-1 1 1,-8 4-9,11-7 7,0-1 0,0 0 1,0 0-1,-5 1-7,4-1 97,-1 0 1,-6 3-98,12-4 546,5-3-212,9-3-134,0 1-51,-1 1 0,11 0-149,1-2 41,-2-1 0,11-4-41,-21 6-42,-6 2-118,-1 1 0,0-1 0,0 0 0,0-1 0,0 1 0,-1-1 0,3-1 160,5-6-2411,6-8 2411,2-1-1927,8-11-699,-27 30 2639,0 0 0,0 0 0,0 0 0,0 0 0,0 0 0,0 0 0,0 0 0,0 0 0,0 0 0,0 0 0,0 0 0,0 0 0,0 0 0,0 0 0,0 0 0,0 0 0,-1 0 0,1 0 0,0 0 0,0 0 0,0 0 0,0 0 0,0 0 0,0 0-1,0 0 1,0 0 0,0 0 0,0 0 0,0 0 0,0 0 0,0 0 0,0 0 0,0 0 0,0 0 0,0 0 0,0 0 0,0 0 0,0-1 0,0 1 0,0 0 0,0 0 0,0 0 0,0 0 0,0 0 0,0 0 0,0 0 0,0 0 0,0 0-1,0 0 1,0 0 0,0 0 0,0 0 0,0 0 0,0 0 0,0 0 0,0 0 0,0 0 0,0 0 0,0 0 0,1 0-13,-6 2 3077,2 4-2781,0 1 1,0-1 0,1 1 0,0-1 0,0 1 0,0 0-1,1 0-296,1-6 60,-1 1 0,1-1 0,0 1 0,0 0 0,0-1 0,0 1 0,0 0 0,0-1 0,0 1 0,0 0 0,1-1 0,-1 1 0,0-1 0,1 1 0,0-1 0,-1 1 0,1-1 0,0 1-60,0-1 33,0 0 1,0 0 0,0 0-1,0 0 1,0 0 0,0 0-1,0-1 1,1 1 0,-1 0-1,0-1 1,0 1 0,1-1-1,-1 1 1,0-1 0,1 0 0,-1 0-1,1 1-33,2-1 35,0 0 0,0 0 0,0 0 0,0 0-1,0-1 1,-1 0 0,1 0 0,0 0 0,0 0 0,0 0-1,-1-1 1,4-1-35,-3 0 45,-1 1 0,1-1 0,-1 1 0,1-1-1,-1 0 1,0-1 0,1-1-45,3-5 148,0 0-1,0-1-147,-7 10 2,1 1 5,-1-1 0,1 0-1,-1 0 1,1 0 0,-1 0 0,0 0 0,1 0-1,-1 0 1,0 0 0,0 0 0,1 0 0,-1 0 0,0 0-1,0 0 1,0 0 0,0 0 0,-1-1-7,1 1 5,-1 0-1,1 0 1,-1 0 0,1 0 0,-1 0-1,0 0 1,0 0 0,0 0 0,1 0 0,-1 0-1,0 0 1,0 0 0,0 1 0,-1-1-5,-2-2-44,0 1-1,0 0 1,0 0 0,0 0 0,-1 0 0,1 1-1,0 0 1,-1 0 0,1 0 0,-5 0 44,-1 0-575,1 1 1,-1 1 0,0 0-1,-6 1 575,15-2 5,-2 1 249,0-1 0,-1 1 0,1 0 0,-3 1-254,3-1 103,1 1 0,-1-1 0,1 1-1,0 0 1,-2 2-103</inkml:trace>
  <inkml:trace contextRef="#ctx0" brushRef="#br0" timeOffset="436.828">8 241 8674,'-7'2'3170,"9"-1"-1171,15-1-540,-14 0-1446,37 1 1023,-1-1-15,5-1-1021,287-15 1727,-125 2-1271,-185 11-197,17-5-259,-17 4 109,-21 4-107,1-1 1,0 1 0,0 0 0,1-1 0,-1 1 1,0 0-1,0 0 0,0 0 0,0 0 0,0 0 1,0 0-1,0 1 0,1-1-3,-2 0-1,0 0 0,0 0 0,0 0 0,0 0 1,0 0-1,0 0 0,0 0 0,0 0 0,0 0 0,0 0 0,-1 0 0,1 0 0,0 0 1,0 0-1,0 0 0,0 0 0,0 0 0,0 0 0,0 0 0,0 0 0,0 0 0,0 0 1,0 0-1,0 0 0,0 0 0,0 0 0,0 0 0,0 0 0,0 0 0,0 0 1,0 0-1,0 0 0,0 0 0,0 0 0,0 0 0,0 0 0,0 1 0,0-1 0,0 0 1,0 0-1,0 0 0,0 0 0,0 0 0,0 0 0,0 0 0,0 0 0,0 0 0,0 0 1,0 0-1,0 0 0,0 0 0,0 0 0,0 0 0,0 0 0,0 0 0,0 0 1,0 0-1,0 0 0,0 0 0,0 0 0,0 0 0,0 0 0,0 0 0,0 0 1,-7 3-197,-10 1-531,16-4 699,-49 11-3005,18-5 2071</inkml:trace>
  <inkml:trace contextRef="#ctx0" brushRef="#br0" timeOffset="3650.767">705 184 6249,'-1'-1'5759,"1"1"-5744,0 0 0,0 0 0,0 0-1,0-1 1,0 1 0,0 0 0,0 0 0,0 0 0,0 0 0,0 0 0,0 0 0,0 0 0,0 0 0,0 0 0,0 0 0,0 0 0,1 0 0,-1 0 0,0 0 0,0 0-1,0 0 1,0 0 0,0 0 0,0 0 0,0-1 0,0 1 0,0 0 0,0 0 0,0 0 0,0 0 0,0 0 0,0 0 0,1 0 0,-1 0 0,0 0 0,0 0 0,0 0-1,0 0 1,0 0 0,0 1 0,0-1 0,0 0 0,0 0 0,0 0 0,0 0 0,0 0 0,0 0 0,0 0 0,1 0 0,-1 0-15,9 1 275,3 0 121,0 1 1,-1 0 0,1 0-1,3 3-396,-7-3 256,0 0 0,0-1 0,0 0 0,0 0 0,0 0 0,2-1-256,8-1 327,0 0 0,4-2-327,-21 3 133,0 0-92,-1 0-1,1 0 1,-1 0-1,1 0 1,0 0-1,-1-1 1,1 1-1,0 0 1,-1 0-1,1-1 0,-1 1 1,1 0-1,0 0 1,-1-1-1,1 1 1,-1-1-1,1 1 1,-1-1-41,1 0 54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9.3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8 8314,'-3'11'5302,"5"10"-4283,-2-19-990,4 23 97,0-6 21,-1 0-1,-1 0 1,-1 1 0,-1 0-147,-3 0 143,3-18-186,-1-1 0,1 0 0,-1 0 0,1 0 0,-1 1 0,1-1 0,-1 0 0,1 0 0,-1 0 0,0 0 0,0 0 0,0 0 0,1 0 0,-2 0 43,1-5-1727,1 3 1163</inkml:trace>
  <inkml:trace contextRef="#ctx0" brushRef="#br0" timeOffset="360.547">38 161 7458,'21'-16'3056,"-23"17"-1607,1 3-513,1 3-40,4-2-216,7 7-288,-2-6-176,0-1-96,-1 1-80,-7-4-40,2 4-64,-3-1-392,2 0-168,-1-3-528,-1-3-321,-1-2 945</inkml:trace>
  <inkml:trace contextRef="#ctx0" brushRef="#br0" timeOffset="744.478">146 57 7554,'0'0'122,"0"0"0,0 0 0,0-1 0,0 1 0,0 0 0,0 0 0,0 0 0,0 0 0,0-1 0,1 1 0,-1 0 0,0 0 0,0 0 0,0 0 0,0 0 0,0 0 0,0-1 0,1 1 0,-1 0 0,0 0 0,0 0 0,0 0 0,0 0 0,1 0 0,-1 0 0,0 0 0,0 0 0,0 0 0,1 0 0,-1 0 0,0 0 0,0 0 0,0 0 0,0 0 0,1 0 0,-1 0 0,0 0 0,0 0 0,0 0 1,0 0-1,1 0 0,-1 0 0,0 0 0,0 0 0,0 1-122,11 3 117,-11-4 212,8 3-19,25 14 332,-29-15-617,-1 0 0,1 0-1,-1 1 1,0 0 0,0-1 0,1 1-1,-1 2-24,-2-4 8,1 1 0,-1 0 0,-1-1 0,1 1 0,0 0-1,0 0 1,-1-1 0,1 1 0,-1 0 0,1 0 0,-1 0-1,0 0 1,0 0 0,0 0 0,0 0 0,0 0 0,0 0-1,-1-1 1,1 1 0,-1 2-8,0-2 1,0 1 0,1-1 1,-2 1-1,1-1 0,0 1 0,0-1 0,-1 0 1,1 0-1,-1 0 0,0 0 0,0 0 0,0 0 1,0 0-1,-2 1-1,-5 2-2,0 0-1,-1 0 1,-5 1 2,-11 5 87,42-11 978,2-1-32,13 1-1033,-18 0 46,1 0-1,-1 0 1,11-3-46,-22 2-196,0 1 0,1-1 0,-1 0-1,0 0 1,0 0 0,0 0 0,0 0 0,0-1 0,0 1 0,0-1 0,0 1-1,0-1 1,-1 0 0,1 0 0,1-1 196,2-4-704</inkml:trace>
  <inkml:trace contextRef="#ctx0" brushRef="#br0" timeOffset="1125.666">333 148 8386,'0'-1'3369,"0"0"-1961,0 1-504,0-1 56,6-1-232,8 0-368,22 4-79,-20-5-185,-3-1-72,1-5-40,-2 3-129,-5-2-455,1 4-192,-7 3-432,-4-1-184,-4 1 936</inkml:trace>
  <inkml:trace contextRef="#ctx0" brushRef="#br0" timeOffset="1126.666">413 70 8594,'-1'0'218,"1"0"-1,0 0 1,0 0 0,0 0 0,0 0 0,0 0-1,0 0 1,0-1 0,0 1 0,-1 0 0,1 0-1,0 0 1,0 0 0,0 0 0,0 0 0,0 0-1,0 0 1,-1 0 0,1 0 0,0 0 0,0 0-1,0 0 1,0 0 0,0 0 0,-1 0 0,1 0-1,0 0 1,0 0 0,0 0 0,0 0 0,-1 0-218,-1 5 1625,0 11-2359,2-14 1177,-1 54 130,-1-26-288,0-16-133,2 11-152,0-24-68,0 0-1,0 0 0,0 0 1,0 0-1,0 0 1,1 0-1,-1 0 0,0 0 1,0 0-1,1 0 0,-1 0 1,1-1-1,-1 1 0,1 0 1,0 0 68,-1-1-63,0 0 1,0 1 0,0-1 0,1 0 0,-1 0 0,0 0-1,0 0 1,0 0 0,0 0 0,1 0 0,-1 0-1,0 0 1,0 0 0,0 0 0,0 0 0,1 0 0,-1 1-1,0-1 1,0-1 0,0 1 0,1 0 0,-1 0-1,0 0 1,0 0 0,0 0 0,1 0 62,-1 0-107,1 0-1,-1-1 1,0 1 0,1 0-1,-1-1 1,1 1 0,-1-1-1,0 1 1,1-1 0,-1 1-1,0-1 1,1 1 0,-1-1 0,0 1 107,4-10-923</inkml:trace>
  <inkml:trace contextRef="#ctx0" brushRef="#br0" timeOffset="1575.651">519 68 7106,'5'-3'3930,"-5"3"-3889,0 0 1,0 0 0,0 0-1,0-1 1,0 1 0,0 0-1,1 0 1,-1 0 0,0 0-1,0 0 1,0 0 0,0 0-1,0 0 1,0 0 0,0 0-1,0 0 1,0 0-1,1 0 1,-1 0 0,0 0-1,0 0 1,0 1 0,0-1-1,0 0 1,0 0 0,0 0-1,0 0 1,0 0 0,0 0-1,0 0 1,0 0 0,1 0-1,-1 0 1,0 0 0,0 0-1,0 0 1,0 0 0,0 0-1,0 1 1,0-1-1,0 0 1,0 0 0,0 0-1,0 0 1,0 0 0,0 0-1,0 0 1,0 0 0,0 0-1,0 0 1,0 1 0,0-1-1,0 0 1,0 0 0,0 0-1,0 0 1,0 0 0,0 0-1,0 0 1,0 0-42,-3 17 257,3-13-219,-1 0-1,1 0 1,-1 0-1,0-1 1,-1 1-1,1 0 1,0-1-1,-1 1 1,-1 0-38,1 0 26,1 0 1,-1-1-1,0 1 1,1 0-1,0 0 1,0-1-1,0 1 1,1 0-1,-1 0 1,1 0-1,0 0 1,0 0-1,0 0 1,1 0-1,-1 0 1,1 1-27,0-4 9,-1 0 0,1 0 0,-1 0 0,1 0 0,0 0 0,0 0 0,-1 0 0,1 0 0,0 0 0,0 0 0,0 0-1,0 0 1,0-1 0,0 1 0,0 0 0,0-1 0,1 1 0,-1-1 0,0 1 0,0-1 0,0 0 0,1 1 0,0-1-9,0 0 13,0 1-1,0-1 0,0 0 0,0 0 1,0 0-1,0 0 0,0-1 1,0 1-1,0 0 0,0-1 1,0 0-1,0 1 0,0-1 1,1 0-13,2-4 53,1 1 0,0-1 1,-1 0-1,3-4-53,1 0 45,-7 7-34,1 0-1,-1-1 0,0 1 1,0-1-1,0 0 1,0 0-1,-1 0 0,1 0 1,-1 0-1,0 0 1,0 0-1,0 0 0,0-1 1,0 1-1,-1 0 1,1-1-1,-1 1 0,0-1 1,0 1-1,0-2-10,-2-3 57,0-7 177,2 14-221,0 0 0,0 0-1,0 0 1,-1 0 0,1 0 0,0 0 0,-1 0-1,1 0 1,0 0 0,-1 0 0,1 1 0,-1-1-1,1 0 1,-1 0 0,0 0 0,1 1 0,-1-1-1,0 0 1,0 1 0,1-1 0,-1 0 0,0 1 0,0-1-1,0 1 1,0-1 0,0 1 0,0-1-13,-1 1 0,0-1 0,0 1 0,0-1 0,0 1 0,0 0 0,0-1 0,0 1 0,0 0 0,0 0-1,0 0 1,0 1 0,0-1 0,-1 1 0,-6 1-150,-9 2-583,18-4 642,-1 0 0,1 0-1,-1 0 1,1 0-1,0 0 1,-1 0-1,1 0 1,0 0 0,-1 0-1,1 1 1,0-1-1,-1 0 1,1 0 0,0 0-1,-1 1 1,1-1-1,0 0 1,-1 0-1,1 1 1,0-1 0,0 0-1,0 1 1,-1-1-1,1 0 1,0 1-1,0-1 1,0 1 91,0 2-753</inkml:trace>
  <inkml:trace contextRef="#ctx0" brushRef="#br0" timeOffset="1944.05">651 107 9130,'16'37'6227,"-8"-21"-6042,1 0 0,4 4-185,-13-19 0,1-1 0,-1 0 0,0 1 1,0-1-1,1 1 0,-1-1 0,0 1 0,0-1 0,0 1 0,1-1 0,-1 1 0,0-1 0,0 1 0,0 0-3,0-1 0,0 0 0,0 0 0,0 0 0,0 0 0,0 0 0,0 0 0,0 0 0,0 0 0,0 0 0,0 0 0,0 0 0,-1 1 0,1-1 1,0 0-1,0 0 0,0 0 0,0 0 0,0 0 0,0 0 0,0 0 0,0 0 0,0 0 0,0 0 0,0 0 0,0 0 0,0 0 0,-1 0 0,1 0 0,0 0 0,0 0 0,0 0 0,0 0 0,0 0 0,0 0 0,0 0 0,0 0 0,0 0 1,0 0-1,0 0 0,-1 0 0,1 0 3,0 0-43,0 0 1,-1 0 0,1-1-1,0 1 1,0 0 0,-1 0-1,1 0 1,0-1 0,0 1-1,-1 0 1,1 0 0,0-1-1,0 1 1,0 0 0,-1-1-1,1 1 1,0 0 0,0-1-1,0 1 1,0 0 0,0-1-1,0 1 1,0 0 0,0-1-1,0 1 1,0 0 0,0-1-1,0 1 1,0 0 0,0-1-1,0 1 1,0-1 0,0 1-1,0 0 43,8-19-2417,-3 4 1728</inkml:trace>
  <inkml:trace contextRef="#ctx0" brushRef="#br0" timeOffset="2407.352">707 24 7626,'-4'-1'3557,"5"2"-1327,8 6-632,-7-6-1504,0 0 1,1-1-1,-1 1 0,1-1 0,-1 1 0,1-1 0,0 0 1,2 0-95,22-3 211,-12 2-146,-12 1-56,0-1 1,0 1-1,0-1 0,0 1 1,0-1-1,0 0 1,0 0-1,0 0 1,0 0-1,0-1 0,-1 1 1,1-1-1,0 0 1,-1 1-1,0-1 0,1-1-9,0 0 14,1-1 21,-3 3-31,-1 1 0,0 0 0,0 0 0,0 0 0,0 0-1,0 0 1,0 0 0,0 0 0,0 0 0,0 0 0,0 0 0,0-1 0,0 1 0,0 0 0,-1 0 0,1 0 0,0 0 0,0 0-1,0 0 1,0 0 0,0 0 0,0 0 0,0 0 0,0 0 0,0-1 0,0 1 0,0 0 0,0 0 0,0 0 0,0 0 0,0 0-1,0 0 1,-1 0 0,1 0 0,0 0 0,0 0 0,0 0 0,0 0 0,0 0 0,0 0 0,0 0 0,0 0 0,0 0 0,0 0 0,-1 0-1,1 0 1,0 0 0,0 0 0,0 0 0,0 0 0,0 0 0,0 0 0,0 0 0,0 0 0,0 0 0,0 0 0,0 0 0,-1 0-4,0 2 54,-3 4-46,1-1-1,0 1 0,0 0 1,1 0-1,-1 2-7,0-1 6,2-2-1,-1 1 1,1-1-1,0 1 1,0 0-1,1-1 0,-1 1 1,1 0-1,1 4-5,-1 9 44,-1 12 30,0-14-13,1 0 1,0 4-62,1-18-22,0 1 0,-1-1 0,1 0 0,0 1 0,1-1 1,-1 0-1,1 0 0,-1 0 0,1 0 0,0-1 0,0 1 0,1 1 22,-8-10-2719,-1-4 203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6.8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8 6785,'-3'-4'1547,"2"4"-1195,1 0-1,0 0 0,-1-1 1,1 1-1,0 0 0,-1 0 1,1-1-1,0 1 0,-1 0 1,1 0-1,0 0 0,-1-1 1,1 1-1,0 0 0,-1 0 1,1 0-1,-1 0 0,1 0-351,-1 2 749,1 8-372,1 0 0,-1 0 0,2 0 0,1 6-377,-1-2 191,4 24 328,-1-2 585,5 12-1104,-8-40 111,-1 0 0,-1 0 1,1 1-1,-1-1 0,-1 0 1,1 0-1,-1 1 1,-1-1-1,1 0 0,-2 0 1,1 0-1,-1 0 0,0-1 1,-4 8-112,6-8 286,1-6-1484,1-1-4702,-1-1 406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3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5 7210,'0'0'267,"0"-1"0,0 1 0,0 0 0,-1-1 0,1 1 0,0 0 0,0 0 0,-1-1 0,1 1 0,0 0 0,0 0 0,-1 0 0,1-1 0,0 1 1,-1 0-1,1 0 0,0 0 0,-1 0 0,1 0-267,0 0 95,-1 0 1,1 0-1,0 0 1,0 1 0,0-1-1,-1 0 1,1 0-1,0 1 1,0-1-1,0 0 1,0 0-1,-1 1 1,1-1-1,0 0 1,0 1 0,0-1-1,0 0 1,0 1-1,0-1 1,0 0-1,0 1 1,0-1-1,0 0 1,0 1-1,0-1-95,0 20 262,1 0-1,1 0 0,0 0 0,4 10-261,0 6 112,-5-29-131,-1 1 1,1-1 0,-2 1-1,1 0 1,-1-1 0,0 0-1,-1 1 1,0 0 18,2 2-713,0-8-558,1-7-84,0-5 534</inkml:trace>
  <inkml:trace contextRef="#ctx0" brushRef="#br0" timeOffset="375.658">120 152 8402,'-8'0'3481,"3"0"-2281,4 2-272,7 4 16,5 5-488,-4-1-120,5 3-248,-4-3-64,-3 0-32,4 1-120,-1-3-360,1-3-192,0-5-400,-3-5-184,-4-8 848</inkml:trace>
  <inkml:trace contextRef="#ctx0" brushRef="#br0" timeOffset="741.221">235 43 7666,'0'0'98,"0"0"1,0 0-1,0 0 0,0 0 1,0-1-1,0 1 1,0 0-1,0 0 1,0 0-1,0 0 0,0 0 1,0-1-1,0 1 1,0 0-1,0 0 1,0 0-1,0 0 1,1 0-1,-1-1 0,0 1 1,0 0-1,0 0 1,0 0-1,0 0 1,0 0-1,0 0 0,1 0 1,-1-1-1,0 1 1,0 0-1,0 0 1,0 0-1,0 0 1,1 0-1,-1 0 0,0 0 1,0 0-1,0 0 1,0 0-1,0 0 1,1 0-1,-1 0 0,0 0 1,0 0-1,0 0 1,0 0-1,1 0 1,-1 0-1,0 0 1,0 0-1,0 0 0,0 0 1,0 0-1,1 1-98,10 1 121,-9-1 288,21 4 253,-10-1-534,0-1 0,1 2 1,-1-1-1,3 3-128,-14-5 9,0-1 0,0 0 0,0 0 0,0 1 0,0-1 0,-1 1 0,1-1 0,0 1 0,-1 0 0,1-1 0,-1 1 0,0 0 0,0 0 0,2 2-9,-3-2 4,1 0 0,-1 0-1,1-1 1,-1 1 0,0 0 0,0 0 0,1-1 0,-1 1 0,0 0 0,-1 0 0,1 0 0,0 0 0,0-1 0,-1 1 0,1 0 0,-1-1 0,0 1 0,1 0 0,-2 0-4,0 2 7,0-1 0,0 0 0,0 0 0,-1 0 0,0 0 0,0 0 0,0-1 0,0 1 0,0-1 0,0 0 0,0 0 0,-1 0 0,1 0 0,-4 1-7,-3 1 25,0-1-1,-1 0 1,1 0-1,-9 0-24,15-2 41,5 1 566,6 1 426,4 0-845,0-1 1,0 0-1,8 1-188,-16-3 25,3 0 34,1 0-1,-1 0 0,1 0 1,-1-1-1,1 0 1,5-2-59,-7 2 13,1 0 1,0 0 0,0 0-1,0 1 1,0 0-1,3 0-13,4 1-7,-7 0-160,1 0-1,-1 0 0,0-1 0,1 0 0,-1 0 0,0-1 1,1 0-1,2-1 168,-8 2 19,0 0 1,-1 0-1,1 0 1,0-1-1,-1 1 0,1 0 1,0 0-1,-1-1 1,1 1-1,0-1 0,-1 1 1,1-1-1,-1 1 1,1-1-1,-1 1 1,1-1-1,-1 1 0,1-1 1,-1 1-1,0-1 1,1 0-1,-1 1 1,0-1-1,1 0 0,-1 1 1,0-1-1,0 0 1,0 0-1,0 1 0,0-1 1,0 0-1,0 0-19,1-9 714</inkml:trace>
  <inkml:trace contextRef="#ctx0" brushRef="#br0" timeOffset="1122.469">507 1 8842,'-1'0'162,"1"0"0,0 0 1,0 0-1,-1 0 0,1 0 0,0 0 1,0 0-1,-1 0 0,1 0 0,0 0 1,0 0-1,-1 0 0,1 0 0,0 0 1,0 0-1,-1 0 0,1 0 0,0 0 1,0 1-1,-1-1 0,1 0 0,0 0 1,0 0-1,0 0 0,-1 1 0,1-1 1,0 0-1,0 0 0,0 0 0,-1 1 1,1-1-163,0 1 118,1-1 1,-1 1 0,0 0 0,0-1-1,0 1 1,1 0 0,-1-1 0,0 1-1,1-1 1,-1 1 0,1 0 0,-1-1-119,12 18 920,-6-12-775,-1 2-1,0-1 0,-1 1 1,1 0-1,-1 0 0,-1 0 0,0 0 1,0 1-145,2 13 83,-1 1 0,0 0 0,-2 0 0,-1 10-83,0-22-296,-1-9-684,1-3 80,0-7-596,0 1 611,1-7 29</inkml:trace>
  <inkml:trace contextRef="#ctx0" brushRef="#br0" timeOffset="1506.152">641 38 7426,'1'0'133,"-1"0"1,0 0 0,0 0 0,0 0-1,0 0 1,0 0 0,1 0 0,-1 0-1,0 0 1,0 0 0,0 1 0,0-1-1,1 0 1,-1 0 0,0 0 0,0 0-1,0 0 1,0 0 0,0 0 0,0 0-1,1 0 1,-1 1 0,0-1 0,0 0-1,0 0 1,0 0 0,0 0 0,0 0-1,0 0 1,0 1 0,0-1 0,0 0-1,0 0 1,0 0 0,0 0 0,0 1-1,0-1 1,0 0 0,0 0 0,0 0-1,0 0 1,0 0 0,0 1 0,0-1-1,0 0 1,0 0 0,0 0 0,0 0-1,0 1 1,0-1 0,0 0 0,0 0-1,0 0-133,-6 12 730,4-9-763,-5 8 119,0 0 0,-1-1 0,-1 1-86,-24 23 446,32-33-410,1-1 0,-1 1 0,1-1 0,-1 1 0,1 0 0,-1-1 0,1 1-1,0 0 1,-1-1 0,1 1 0,0 0 0,0 0 0,-1 0-36,1-1 29,0 0 1,0 1 0,0-1 0,0 0-1,0 1 1,0-1 0,1 0-1,-1 1 1,0-1 0,0 0-1,0 1 1,0-1 0,0 0-1,0 1 1,1-1 0,-1 0-1,0 0 1,0 1 0,1-1-1,-1 0-29,1 2 94,1-1-1,0 0 0,0 0 1,-1 0-1,1 0 0,0 0 0,0-1 1,1 1-94,-2 0-5,12 3 201,-1-1-1,1 0 1,0 0-1,-1-1 1,8-1-196,5 0 170,0-1 0,9-1-170,-21-3-2170,-13 4 14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0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8 64 7346,'-24'-24'2635,"23"23"-2483,0 1 0,0-1 0,0 0 0,0 0 0,1-1 0,-1 1 0,0 0 0,1 0 0,-1 0 0,1 0 0,-1-1 0,1 1 0,-1-1-152,1 1 83,0 1-1,0-1 1,0 0 0,0 1 0,0-1-1,0 0 1,1 1 0,-1-1-1,0 0 1,0 1 0,0-1 0,1 1-1,-1-1 1,0 0 0,1 1-1,-1-1 1,0 1 0,1-1-83,0 0 90,1 0 0,-1 0 0,0 0 0,0 0 0,1 0 0,-1 0 0,1 0-1,-1 1 1,1-1 0,-1 1 0,1-1 0,0 1 0,-1-1 0,1 1 0,0 0-90,4 0 104,0 0 0,-1 1 0,1 0 0,0 0 0,0 0 0,-1 1-1,1-1 1,4 3-104,-1 0 96,-8-4-84,6 2 35,-1 1-1,0-1 1,0 1 0,2 1-47,-6-2 5,0-1 1,0 0 0,-1 1 0,1-1 0,0 1-1,-1-1 1,0 1 0,1 0 0,-1 0 0,0 0 0,0 0-1,0 0 1,0 0 0,0 1-6,1 0 5,-1 0 1,-1 0-1,1 0 1,0 1-1,-1-1 1,1 0-1,-1 0 0,0 4-5,-1-5 2,1 0 0,0 0-1,-1 0 1,1 0-1,-1 0 1,1 0-1,-1-1 1,0 1-1,0 0 1,0 0 0,0 0-1,0-1 1,-1 1-1,1-1 1,-1 2-2,-7 5 17,-1 0 0,0 0 0,0-1 0,-1 0 0,0 0-17,5-4 18,0 0 0,0-1-1,-1 0 1,1 0 0,-1 0 0,1-1-1,-1 1 1,1-2 0,-1 1-1,-1-1-17,7 0 8,1 0 11,0 0 0,-1 0 0,1 0 0,0 0 0,0 0 0,0 0 0,0 1 0,0-1-1,0 0 1,0 0 0,0 0 0,-1 0 0,1 0 0,0 0 0,0 0 0,0 0 0,0-1 0,0 1 0,0 0-1,0 0 1,0 0 0,-1 0 0,1 0 0,0 0 0,0 0 0,0 0 0,0 0 0,0 0 0,0 0 0,0 0-1,0 0 1,0 0 0,0 0 0,0 0 0,-1-1 0,1 1 0,0 0 0,0 0 0,0 0 0,0 0 0,0 0-1,0 0 1,0 0 0,0 0 0,0-1 0,0 1 0,0 0 0,0 0 0,0 0 0,0 0 0,0 0 0,0 0-1,0 0 1,0 0 0,0-1 0,0 1 0,0 0 0,0 0-19,0 0 72,7-2 429,-4 2-413,15-4 346,16-4-434,-5 0 141,-8 4-54,0 0 0,6 1-87,7-1 33,-31 4-43,1-1 1,-1 0 0,0 0 0,0 0-1,2-1 10,-3 1-101,1 0-1,-1 0 0,1 0 1,-1 0-1,1 1 1,0-1 101,-2 1-252,1 0 0,-1 0 0,1 0 0,-1-1 0,1 1 0,-1 0 0,0-1 0,1 1 0,-1-1 0,1 0 0,-1 1 0,0-1 0,1 0 0,-1 0 0,0 0 0,0 0 0,0 0 0,0 0 0,0 0 0,0 0 0,0 0 252,3-8-920</inkml:trace>
  <inkml:trace contextRef="#ctx0" brushRef="#br0" timeOffset="403.21">489 69 6785,'7'-17'2432,"-7"17"-2399,0 0 1,0 0-1,0 0 1,-1 0-1,1 0 1,0 1-1,0-1 1,0 0-1,0 0 1,0 0-1,0 0 1,0 0-1,0 0 0,-1 0 1,1 0-1,0 0 1,0 0-1,0 0 1,0 0-1,0 0 1,0 0-1,0 0 1,-1 0-1,1-1 1,0 1-1,0 0 1,0 0-1,0 0 1,0 0-1,0 0 1,0 0-1,0 0 1,0 0-1,-1 0 1,1 0-1,0 0 1,0 0-1,0-1 1,0 1-1,0 0 1,0 0-1,0 0 1,0 0-1,0 0 1,0 0-1,0 0 1,0 0-1,0-1 1,0 1-1,0 0 1,0 0-1,0 0 1,0 0-1,0 0 1,0 0-1,0 0 1,0-1-1,0 1 1,0 0-1,0 0 0,0 0-32,0 0 177,-1 1-9,0 1 0,-1-1-1,1 1 1,0-1-1,0 1 1,1-1-1,-1 1 1,0 0 0,0 0-1,1-1 1,-1 1-1,1 1-168,-4 24 582,4-23-415,0-2-126,0 1 0,0-1 0,0 0 0,1 1 0,-1-1 0,1 0-1,0 0 1,0 1 0,0-1 0,0 0 0,0 0 0,0 0 0,0 0 0,1 0 0,0 1-41,-1-2 9,0 0 0,-1 0 0,1 0 0,0-1 0,0 1 0,-1 0 0,1 0-1,0-1 1,0 1 0,0-1 0,0 1 0,0-1 0,0 1 0,0-1 0,0 1 0,0-1 0,0 0-1,1 0 1,-1 1 0,0-1 0,0 0 0,0 0 0,0 0 0,0 0 0,0 0 0,0-1-1,1 1 1,-1 0 0,0 0 0,0-1 0,0 1 0,0-1 0,0 1-9,9-5 27,0 0 0,-1 1 0,3 0-27,-1 0 27,0-1 0,0 0-27,-9 4 4,0 0 0,0-1 1,0 1-1,-1-1 0,1 0 1,0 1-1,-1-1 0,1 0 1,-1 0-1,1 0 0,-1 0 1,0 0-1,0 0 0,0 0 1,0 0-1,0-2-4,1 0 13,-1-1 0,-1 1 0,1 0 0,0-1 0,-1 1 0,0-1 0,0 1 0,-1-2-13,1 4 11,0 1-1,-1-1 1,1 1-1,-1-1 1,1 1 0,-1-1-1,1 1 1,-1 0 0,0-1-1,0 1 1,0 0-1,0 0 1,0 0 0,0-1-1,0 1 1,0 0-1,0 0 1,-1 0 0,1 1-1,0-1 1,-1 0 0,1 0-1,0 1 1,-1-1-1,1 1 1,-1-1 0,1 1-1,-2-1-10,-2 0-25,0 1 0,1-1 0,-1 1 0,0 0-1,0 0 1,0 0 0,0 1 0,-4 0 25,-4 5-2274,22-4 1677</inkml:trace>
  <inkml:trace contextRef="#ctx0" brushRef="#br0" timeOffset="817.222">815 20 8202,'-3'4'309,"0"0"0,1 0 0,-1 0 0,1 0 0,0 1 0,0-1 0,0 0 0,1 1 0,0 0 0,0-1 0,0 1 0,0 0 0,1-1 0,-1 3-309,1-6 28,0 0 1,0 0-1,0 0 1,0 0-1,0 0 1,0 0-1,1 1 0,-1-1 1,0 0-1,0 0 1,1 0-1,-1 0 0,1 0 1,-1 0-1,1 0 1,-1 0-1,1-1 1,-1 1-1,1 0 0,0 0 1,0 0-1,-1-1 1,1 1-1,0 0 0,0-1 1,0 1-1,0 0 1,0-1-1,0 1 1,0-1-1,0 0 0,0 1 1,0-1-1,0 0 1,0 0-1,0 1 1,0-1-1,0 0 0,0 0 1,0 0-1,1 0 1,-1-1-29,4 1 27,0-1 0,0-1 0,0 1 0,0-1 0,0 0 0,-1 0 1,3-1-28,3-3 153,1 0 0,4-5-153,-13 9 42,0 1 0,0-1 0,0 0 0,0 1 0,0-1 0,0 0 1,0 0-1,-1-1 0,1 1 0,-1 0 0,1-3-42,-1 4 41,-1-1 0,1 1 0,-1-1-1,0 1 1,0-1 0,0 1 0,0-1 0,0 0 0,0 1 0,0-1-1,-1 1 1,1-1 0,0 1 0,-1-1 0,1 1 0,-1-1-1,0 1 1,1-1 0,-1 1 0,0-1-41,0 1 30,0 0 0,0 0 0,0 0-1,-1 0 1,1 0 0,0 0 0,0 0 0,-1 0 0,1 0-1,0 1 1,-1-1 0,1 0 0,-1 1 0,1 0 0,0-1-1,-1 1 1,1 0 0,-1-1 0,0 1 0,1 0 0,-1 0-30,-7 0-57,0 1 0,1-1 1,-4 2 56,5-1-120,-1 0-222,0 1 1,0 0-1,0 1 0,0-1 0,-2 2 342,-15 5-619</inkml:trace>
  <inkml:trace contextRef="#ctx0" brushRef="#br0" timeOffset="1242.315">0 281 8298,'1'-1'2812,"-1"0"-2682,1 0-1,-1 1 0,1-1 1,0 0-1,-1 1 0,1-1 0,0 0 1,0 1-1,-1-1 0,1 1 1,0 0-1,0-1 0,0 1 1,0-1-1,0 1 0,0 0 0,-1 0 1,1 0-1,0 0 0,0-1 1,0 1-130,22-1 918,25 4 211,-18 0-260,15-2-869,47-7 576,59 6-64,46-2-186,-115-5-285,-1-4-1,58-16-40,-94 18 20,23-1-20,-42 8 14,-1 0-1,1 2 0,11 2-13,-28-1-8,-5-1 5,-1 1 0,1-1 1,-1 0-1,1 0 1,-1 0-1,1-1 1,0 1 2,-1-1-873,-6-1-747,2-1 8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410E-7A35-4B62-8B68-401F15E2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9</cp:revision>
  <dcterms:created xsi:type="dcterms:W3CDTF">2019-09-27T01:48:00Z</dcterms:created>
  <dcterms:modified xsi:type="dcterms:W3CDTF">2019-11-04T21:41:00Z</dcterms:modified>
</cp:coreProperties>
</file>